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3F1EC4" w:rsidRDefault="003F1EC4" w:rsidP="009462A0">
      <w:pPr>
        <w:pStyle w:val="Tytu"/>
        <w:spacing w:after="60" w:line="276" w:lineRule="auto"/>
        <w:rPr>
          <w:rFonts w:ascii="Cambria" w:hAnsi="Cambria" w:cs="Arial"/>
          <w:iCs/>
          <w:u w:val="single"/>
          <w:lang w:val="pl-PL"/>
        </w:rPr>
      </w:pPr>
      <w:r>
        <w:rPr>
          <w:rFonts w:ascii="Cambria" w:hAnsi="Cambria" w:cs="Arial"/>
          <w:iCs/>
          <w:u w:val="single"/>
          <w:lang w:val="pl-PL"/>
        </w:rPr>
        <w:t>Dostawa systemu informatycznego do Zakładu Patomorfologii</w:t>
      </w:r>
    </w:p>
    <w:p w:rsidR="00702C6B" w:rsidRPr="00702C6B" w:rsidRDefault="003F1EC4"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 wraz ze sprzętem komputerowym</w:t>
      </w:r>
      <w:r w:rsidR="00256C53">
        <w:rPr>
          <w:rFonts w:ascii="Cambria" w:hAnsi="Cambria" w:cs="Arial"/>
          <w:iCs/>
          <w:u w:val="single"/>
          <w:lang w:val="pl-PL"/>
        </w:rPr>
        <w:t>.</w:t>
      </w:r>
    </w:p>
    <w:p w:rsidR="000102C3" w:rsidRPr="007D6960" w:rsidRDefault="005F239C" w:rsidP="00EB4C4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EB4C4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EB4C4E">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EB4C4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EB4C4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EB4C4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EB4C4E">
      <w:pPr>
        <w:numPr>
          <w:ilvl w:val="0"/>
          <w:numId w:val="23"/>
        </w:numPr>
        <w:autoSpaceDE w:val="0"/>
        <w:autoSpaceDN w:val="0"/>
        <w:adjustRightInd w:val="0"/>
        <w:spacing w:line="276" w:lineRule="auto"/>
        <w:ind w:left="426" w:hanging="426"/>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EB4C4E">
      <w:pPr>
        <w:numPr>
          <w:ilvl w:val="0"/>
          <w:numId w:val="23"/>
        </w:numPr>
        <w:autoSpaceDE w:val="0"/>
        <w:autoSpaceDN w:val="0"/>
        <w:adjustRightInd w:val="0"/>
        <w:spacing w:line="276" w:lineRule="auto"/>
        <w:ind w:left="426" w:hanging="426"/>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Default="009E6161" w:rsidP="00702C6B">
      <w:pPr>
        <w:autoSpaceDE w:val="0"/>
        <w:autoSpaceDN w:val="0"/>
        <w:adjustRightInd w:val="0"/>
        <w:spacing w:line="276" w:lineRule="auto"/>
        <w:jc w:val="both"/>
        <w:rPr>
          <w:rFonts w:ascii="Cambria" w:hAnsi="Cambria" w:cs="Arial"/>
          <w:bCs/>
          <w:iCs/>
          <w:sz w:val="20"/>
          <w:szCs w:val="20"/>
        </w:rPr>
      </w:pPr>
    </w:p>
    <w:p w:rsidR="003F1EC4" w:rsidRDefault="003F1EC4" w:rsidP="00702C6B">
      <w:pPr>
        <w:autoSpaceDE w:val="0"/>
        <w:autoSpaceDN w:val="0"/>
        <w:adjustRightInd w:val="0"/>
        <w:spacing w:line="276" w:lineRule="auto"/>
        <w:jc w:val="both"/>
        <w:rPr>
          <w:rFonts w:ascii="Cambria" w:hAnsi="Cambria" w:cs="Arial"/>
          <w:bCs/>
          <w:iCs/>
          <w:sz w:val="20"/>
          <w:szCs w:val="20"/>
        </w:rPr>
      </w:pPr>
    </w:p>
    <w:p w:rsidR="003F1EC4" w:rsidRPr="00702C6B" w:rsidRDefault="003F1EC4"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lastRenderedPageBreak/>
        <w:t>- zdolności technicznej lub zawodowej;</w:t>
      </w:r>
    </w:p>
    <w:p w:rsidR="004A3804" w:rsidRDefault="004A3804" w:rsidP="004A3804">
      <w:pPr>
        <w:autoSpaceDE w:val="0"/>
        <w:autoSpaceDN w:val="0"/>
        <w:adjustRightInd w:val="0"/>
        <w:spacing w:line="276" w:lineRule="auto"/>
        <w:jc w:val="both"/>
        <w:rPr>
          <w:rFonts w:ascii="Cambria" w:hAnsi="Cambria" w:cs="Arial"/>
          <w:bCs/>
          <w:iCs/>
          <w:sz w:val="20"/>
          <w:szCs w:val="20"/>
        </w:rPr>
      </w:pPr>
      <w:r w:rsidRPr="004A3804">
        <w:rPr>
          <w:rFonts w:ascii="Cambria" w:hAnsi="Cambria" w:cs="Arial"/>
          <w:bCs/>
          <w:iCs/>
          <w:sz w:val="20"/>
          <w:szCs w:val="20"/>
        </w:rPr>
        <w:t>W celu potwierdzenia spełniania przez wykonawcę warunków udziału w postępowaniu, Zamawiający żąda następujących podmiotowych środków dowodowych w zakresie:</w:t>
      </w:r>
    </w:p>
    <w:p w:rsidR="004A3804" w:rsidRPr="004A3804" w:rsidRDefault="004A3804" w:rsidP="004A3804">
      <w:pPr>
        <w:autoSpaceDE w:val="0"/>
        <w:autoSpaceDN w:val="0"/>
        <w:adjustRightInd w:val="0"/>
        <w:spacing w:line="276" w:lineRule="auto"/>
        <w:jc w:val="both"/>
        <w:rPr>
          <w:rFonts w:ascii="Cambria" w:hAnsi="Cambria" w:cs="Arial"/>
          <w:bCs/>
          <w:iCs/>
          <w:sz w:val="20"/>
          <w:szCs w:val="20"/>
        </w:rPr>
      </w:pPr>
    </w:p>
    <w:p w:rsidR="004A3804" w:rsidRDefault="004A3804" w:rsidP="004A3804">
      <w:pPr>
        <w:autoSpaceDE w:val="0"/>
        <w:autoSpaceDN w:val="0"/>
        <w:adjustRightInd w:val="0"/>
        <w:spacing w:line="276" w:lineRule="auto"/>
        <w:jc w:val="both"/>
        <w:rPr>
          <w:rFonts w:ascii="Cambria" w:hAnsi="Cambria" w:cs="Arial"/>
          <w:bCs/>
          <w:iCs/>
          <w:sz w:val="20"/>
          <w:szCs w:val="20"/>
        </w:rPr>
      </w:pPr>
      <w:r w:rsidRPr="004A3804">
        <w:rPr>
          <w:rFonts w:ascii="Cambria" w:hAnsi="Cambria" w:cs="Arial"/>
          <w:bCs/>
          <w:iCs/>
          <w:sz w:val="20"/>
          <w:szCs w:val="20"/>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w:t>
      </w:r>
      <w:r>
        <w:rPr>
          <w:rFonts w:ascii="Cambria" w:hAnsi="Cambria" w:cs="Arial"/>
          <w:bCs/>
          <w:iCs/>
          <w:sz w:val="20"/>
          <w:szCs w:val="20"/>
        </w:rPr>
        <w:t xml:space="preserve"> lub są wykonywane</w:t>
      </w:r>
      <w:r w:rsidRPr="004A3804">
        <w:rPr>
          <w:rFonts w:ascii="Cambria" w:hAnsi="Cambria" w:cs="Arial"/>
          <w:bCs/>
          <w:iCs/>
          <w:sz w:val="20"/>
          <w:szCs w:val="20"/>
        </w:rPr>
        <w:t xml:space="preserv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w:t>
      </w:r>
    </w:p>
    <w:p w:rsidR="004A3804" w:rsidRDefault="004A3804" w:rsidP="004A3804">
      <w:pPr>
        <w:autoSpaceDE w:val="0"/>
        <w:autoSpaceDN w:val="0"/>
        <w:adjustRightInd w:val="0"/>
        <w:spacing w:line="276" w:lineRule="auto"/>
        <w:jc w:val="both"/>
        <w:rPr>
          <w:rFonts w:ascii="Cambria" w:hAnsi="Cambria" w:cs="Arial"/>
          <w:bCs/>
          <w:iCs/>
          <w:sz w:val="20"/>
          <w:szCs w:val="20"/>
        </w:rPr>
      </w:pPr>
    </w:p>
    <w:p w:rsidR="004A3804" w:rsidRPr="004A3804" w:rsidRDefault="004A3804" w:rsidP="004A3804">
      <w:pPr>
        <w:autoSpaceDE w:val="0"/>
        <w:autoSpaceDN w:val="0"/>
        <w:adjustRightInd w:val="0"/>
        <w:spacing w:line="276" w:lineRule="auto"/>
        <w:jc w:val="both"/>
        <w:rPr>
          <w:rFonts w:ascii="Cambria" w:hAnsi="Cambria" w:cs="Arial"/>
          <w:bCs/>
          <w:iCs/>
          <w:sz w:val="20"/>
          <w:szCs w:val="20"/>
        </w:rPr>
      </w:pPr>
      <w:r w:rsidRPr="004A3804">
        <w:rPr>
          <w:rFonts w:ascii="Cambria" w:hAnsi="Cambria" w:cs="Arial"/>
          <w:bCs/>
          <w:iCs/>
          <w:sz w:val="20"/>
          <w:szCs w:val="20"/>
        </w:rPr>
        <w:t>Wykonawca dołączy pisemne referencje potwierdzające poprawnie zrealizowane zgodnie z umową wdrożenie oferowanego systemu w co najmniej 3 zakładach patomorfolog</w:t>
      </w:r>
      <w:r w:rsidR="00B60F3D">
        <w:rPr>
          <w:rFonts w:ascii="Cambria" w:hAnsi="Cambria" w:cs="Arial"/>
          <w:bCs/>
          <w:iCs/>
          <w:sz w:val="20"/>
          <w:szCs w:val="20"/>
        </w:rPr>
        <w:t>ii na terenie Polski w okresie 3</w:t>
      </w:r>
      <w:r w:rsidRPr="004A3804">
        <w:rPr>
          <w:rFonts w:ascii="Cambria" w:hAnsi="Cambria" w:cs="Arial"/>
          <w:bCs/>
          <w:iCs/>
          <w:sz w:val="20"/>
          <w:szCs w:val="20"/>
        </w:rPr>
        <w:t xml:space="preserve"> lat. Każde wdrożenie powinno spełniać następujące kryteria:</w:t>
      </w:r>
    </w:p>
    <w:p w:rsidR="004A3804" w:rsidRPr="004A3804" w:rsidRDefault="004A3804" w:rsidP="00256C53">
      <w:pPr>
        <w:numPr>
          <w:ilvl w:val="0"/>
          <w:numId w:val="45"/>
        </w:numPr>
        <w:autoSpaceDE w:val="0"/>
        <w:autoSpaceDN w:val="0"/>
        <w:adjustRightInd w:val="0"/>
        <w:spacing w:line="276" w:lineRule="auto"/>
        <w:ind w:left="426" w:hanging="426"/>
        <w:jc w:val="both"/>
        <w:rPr>
          <w:rFonts w:ascii="Cambria" w:hAnsi="Cambria" w:cs="Arial"/>
          <w:bCs/>
          <w:iCs/>
          <w:sz w:val="20"/>
          <w:szCs w:val="20"/>
        </w:rPr>
      </w:pPr>
      <w:r w:rsidRPr="004A3804">
        <w:rPr>
          <w:rFonts w:ascii="Cambria" w:hAnsi="Cambria" w:cs="Arial"/>
          <w:bCs/>
          <w:iCs/>
          <w:sz w:val="20"/>
          <w:szCs w:val="20"/>
        </w:rPr>
        <w:t>wartość brutto nie mniejsza niż 300.000,00 tys. zł;</w:t>
      </w:r>
    </w:p>
    <w:p w:rsidR="004A3804" w:rsidRPr="004A3804" w:rsidRDefault="004A3804" w:rsidP="00256C53">
      <w:pPr>
        <w:numPr>
          <w:ilvl w:val="0"/>
          <w:numId w:val="45"/>
        </w:numPr>
        <w:autoSpaceDE w:val="0"/>
        <w:autoSpaceDN w:val="0"/>
        <w:adjustRightInd w:val="0"/>
        <w:spacing w:line="276" w:lineRule="auto"/>
        <w:ind w:left="426" w:hanging="426"/>
        <w:jc w:val="both"/>
        <w:rPr>
          <w:rFonts w:ascii="Cambria" w:hAnsi="Cambria" w:cs="Arial"/>
          <w:bCs/>
          <w:iCs/>
          <w:sz w:val="20"/>
          <w:szCs w:val="20"/>
        </w:rPr>
      </w:pPr>
      <w:r w:rsidRPr="004A3804">
        <w:rPr>
          <w:rFonts w:ascii="Cambria" w:hAnsi="Cambria" w:cs="Arial"/>
          <w:bCs/>
          <w:iCs/>
          <w:sz w:val="20"/>
          <w:szCs w:val="20"/>
        </w:rPr>
        <w:t>obejmujące integrację z systemem HIS Asseco AMMS;</w:t>
      </w:r>
    </w:p>
    <w:p w:rsidR="004A3804" w:rsidRPr="004A3804" w:rsidRDefault="004A3804" w:rsidP="00256C53">
      <w:pPr>
        <w:numPr>
          <w:ilvl w:val="0"/>
          <w:numId w:val="45"/>
        </w:numPr>
        <w:autoSpaceDE w:val="0"/>
        <w:autoSpaceDN w:val="0"/>
        <w:adjustRightInd w:val="0"/>
        <w:spacing w:line="276" w:lineRule="auto"/>
        <w:ind w:left="426" w:hanging="426"/>
        <w:jc w:val="both"/>
        <w:rPr>
          <w:rFonts w:ascii="Cambria" w:hAnsi="Cambria" w:cs="Arial"/>
          <w:bCs/>
          <w:iCs/>
          <w:sz w:val="20"/>
          <w:szCs w:val="20"/>
        </w:rPr>
      </w:pPr>
      <w:r w:rsidRPr="004A3804">
        <w:rPr>
          <w:rFonts w:ascii="Cambria" w:hAnsi="Cambria" w:cs="Arial"/>
          <w:bCs/>
          <w:iCs/>
          <w:sz w:val="20"/>
          <w:szCs w:val="20"/>
        </w:rPr>
        <w:t>obejmujące integrację z systemem barwień Roche Ventana;</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EB4C4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930CA5" w:rsidRDefault="005E0EA4" w:rsidP="00282D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3F1EC4">
        <w:rPr>
          <w:rFonts w:ascii="Cambria" w:hAnsi="Cambria"/>
          <w:b/>
          <w:sz w:val="20"/>
          <w:szCs w:val="20"/>
          <w:lang w:val="pl-PL"/>
        </w:rPr>
        <w:t>Dostawa</w:t>
      </w:r>
      <w:r w:rsidR="00282DEA">
        <w:rPr>
          <w:rFonts w:ascii="Cambria" w:hAnsi="Cambria"/>
          <w:b/>
          <w:sz w:val="20"/>
          <w:szCs w:val="20"/>
          <w:lang w:val="pl-PL"/>
        </w:rPr>
        <w:t xml:space="preserve"> systemu informatycznego do Zakł</w:t>
      </w:r>
      <w:r w:rsidR="003F1EC4">
        <w:rPr>
          <w:rFonts w:ascii="Cambria" w:hAnsi="Cambria"/>
          <w:b/>
          <w:sz w:val="20"/>
          <w:szCs w:val="20"/>
          <w:lang w:val="pl-PL"/>
        </w:rPr>
        <w:t>adu Patomorfologii wraz ze sprzętem komputerowym</w:t>
      </w:r>
      <w:r w:rsidR="00100601">
        <w:rPr>
          <w:rFonts w:ascii="Cambria" w:hAnsi="Cambria"/>
          <w:b/>
          <w:sz w:val="20"/>
          <w:szCs w:val="20"/>
          <w:lang w:val="pl-PL"/>
        </w:rPr>
        <w:t>.</w:t>
      </w:r>
      <w:r w:rsidR="005E7D44">
        <w:rPr>
          <w:rFonts w:ascii="Cambria" w:hAnsi="Cambria"/>
          <w:b/>
          <w:sz w:val="20"/>
          <w:szCs w:val="20"/>
          <w:lang w:val="pl-PL"/>
        </w:rPr>
        <w:t>”</w:t>
      </w:r>
    </w:p>
    <w:p w:rsidR="00100601" w:rsidRDefault="00100601" w:rsidP="00282DEA">
      <w:pPr>
        <w:pStyle w:val="Tekstpodstawowy2"/>
        <w:shd w:val="clear" w:color="auto" w:fill="F2F2F2"/>
        <w:spacing w:after="0" w:line="276" w:lineRule="auto"/>
        <w:jc w:val="center"/>
        <w:rPr>
          <w:rFonts w:ascii="Cambria" w:hAnsi="Cambria"/>
          <w:b/>
          <w:sz w:val="20"/>
          <w:szCs w:val="20"/>
          <w:lang w:val="pl-PL"/>
        </w:rPr>
      </w:pPr>
    </w:p>
    <w:p w:rsidR="00100601" w:rsidRDefault="00100601" w:rsidP="00100601">
      <w:pPr>
        <w:pStyle w:val="Tekstpodstawowy2"/>
        <w:shd w:val="clear" w:color="auto" w:fill="F2F2F2"/>
        <w:spacing w:after="0" w:line="276" w:lineRule="auto"/>
        <w:jc w:val="both"/>
        <w:rPr>
          <w:rFonts w:ascii="Cambria" w:hAnsi="Cambria"/>
          <w:b/>
          <w:sz w:val="20"/>
          <w:szCs w:val="20"/>
          <w:lang w:val="pl-PL"/>
        </w:rPr>
      </w:pPr>
      <w:r>
        <w:rPr>
          <w:rFonts w:ascii="Cambria" w:hAnsi="Cambria"/>
          <w:b/>
          <w:sz w:val="20"/>
          <w:szCs w:val="20"/>
          <w:lang w:val="pl-PL"/>
        </w:rPr>
        <w:t>Szczegółowy opis przedmiotu zamówienia określony został w załączniku nr 1 do swz.</w:t>
      </w:r>
    </w:p>
    <w:bookmarkEnd w:id="1"/>
    <w:p w:rsidR="00282DEA" w:rsidRDefault="00282DEA"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3F1EC4">
        <w:rPr>
          <w:rFonts w:ascii="Cambria" w:hAnsi="Cambria" w:cs="Arial"/>
          <w:sz w:val="20"/>
          <w:szCs w:val="20"/>
        </w:rPr>
        <w:t>48900000-7.</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Default="00604514" w:rsidP="00EB4C4E">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B60F3D">
        <w:rPr>
          <w:rFonts w:ascii="Cambria" w:hAnsi="Cambria" w:cs="Arial"/>
          <w:sz w:val="20"/>
          <w:szCs w:val="20"/>
        </w:rPr>
        <w:t xml:space="preserve">45 dni roboczych </w:t>
      </w:r>
      <w:r w:rsidR="0025060A">
        <w:rPr>
          <w:rFonts w:ascii="Cambria" w:hAnsi="Cambria" w:cs="Arial"/>
          <w:sz w:val="20"/>
          <w:szCs w:val="20"/>
        </w:rPr>
        <w:t xml:space="preserve">od daty </w:t>
      </w:r>
      <w:r w:rsidR="00256C53">
        <w:rPr>
          <w:rFonts w:ascii="Cambria" w:hAnsi="Cambria" w:cs="Arial"/>
          <w:sz w:val="20"/>
          <w:szCs w:val="20"/>
        </w:rPr>
        <w:t xml:space="preserve"> podpisania</w:t>
      </w:r>
      <w:r w:rsidR="00702C6B">
        <w:rPr>
          <w:rFonts w:ascii="Cambria" w:hAnsi="Cambria" w:cs="Arial"/>
          <w:sz w:val="20"/>
          <w:szCs w:val="20"/>
        </w:rPr>
        <w:t xml:space="preserve"> umowy.</w:t>
      </w:r>
    </w:p>
    <w:p w:rsidR="0025060A" w:rsidRDefault="0025060A" w:rsidP="0025060A">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w:t>
      </w:r>
      <w:r w:rsidR="00256C53">
        <w:rPr>
          <w:rFonts w:ascii="Cambria" w:hAnsi="Cambria" w:cs="Arial"/>
          <w:sz w:val="20"/>
          <w:szCs w:val="20"/>
        </w:rPr>
        <w:t xml:space="preserve"> zawarty jest w załączniku  nr 3</w:t>
      </w:r>
      <w:r>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xml:space="preserve">. Oświadczenie dotyczące wielkości przedsiębiorstwa- wzór zawarty jest w załączniku  nr </w:t>
      </w:r>
      <w:r w:rsidR="00256C53">
        <w:rPr>
          <w:rFonts w:ascii="Cambria" w:hAnsi="Cambria" w:cs="Arial"/>
          <w:sz w:val="20"/>
          <w:szCs w:val="20"/>
        </w:rPr>
        <w:t>3</w:t>
      </w:r>
      <w:r w:rsidRPr="002A3B30">
        <w:rPr>
          <w:rFonts w:ascii="Cambria" w:hAnsi="Cambria" w:cs="Arial"/>
          <w:sz w:val="20"/>
          <w:szCs w:val="20"/>
        </w:rPr>
        <w:t xml:space="preserve">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w:t>
      </w:r>
      <w:r w:rsidR="00256C53">
        <w:rPr>
          <w:rFonts w:ascii="Cambria" w:hAnsi="Cambria" w:cs="Arial"/>
          <w:sz w:val="20"/>
          <w:szCs w:val="20"/>
        </w:rPr>
        <w:t xml:space="preserve"> zawarty jest w załączniku  nr 3</w:t>
      </w:r>
      <w:r w:rsidRPr="002A3B30">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w:t>
      </w:r>
      <w:r w:rsidR="00256C53">
        <w:rPr>
          <w:rFonts w:ascii="Cambria" w:hAnsi="Cambria" w:cs="Arial"/>
          <w:sz w:val="20"/>
          <w:szCs w:val="20"/>
        </w:rPr>
        <w:t xml:space="preserve"> </w:t>
      </w:r>
      <w:r w:rsidRPr="002A3B30">
        <w:rPr>
          <w:rFonts w:ascii="Cambria" w:hAnsi="Cambria" w:cs="Arial"/>
          <w:sz w:val="20"/>
          <w:szCs w:val="20"/>
        </w:rPr>
        <w:t>- wzór zawarty jest w załączniku  n</w:t>
      </w:r>
      <w:r w:rsidR="00256C53">
        <w:rPr>
          <w:rFonts w:ascii="Cambria" w:hAnsi="Cambria" w:cs="Arial"/>
          <w:sz w:val="20"/>
          <w:szCs w:val="20"/>
        </w:rPr>
        <w:t>r 3</w:t>
      </w:r>
      <w:r w:rsidRPr="002A3B30">
        <w:rPr>
          <w:rFonts w:ascii="Cambria" w:hAnsi="Cambria" w:cs="Arial"/>
          <w:sz w:val="20"/>
          <w:szCs w:val="20"/>
        </w:rPr>
        <w:t xml:space="preserve">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C64A3F" w:rsidRPr="00C64A3F" w:rsidRDefault="00C64A3F" w:rsidP="00C64A3F">
      <w:pPr>
        <w:spacing w:after="240" w:line="276" w:lineRule="auto"/>
        <w:ind w:left="426" w:hanging="426"/>
        <w:jc w:val="both"/>
        <w:rPr>
          <w:rFonts w:ascii="Cambria" w:hAnsi="Cambria" w:cs="Arial"/>
          <w:sz w:val="20"/>
          <w:szCs w:val="20"/>
        </w:rPr>
      </w:pPr>
      <w:r>
        <w:rPr>
          <w:rFonts w:ascii="Cambria" w:hAnsi="Cambria" w:cs="Arial"/>
          <w:sz w:val="20"/>
          <w:szCs w:val="20"/>
        </w:rPr>
        <w:t xml:space="preserve">2. </w:t>
      </w:r>
      <w:r w:rsidRPr="00C64A3F">
        <w:rPr>
          <w:rFonts w:ascii="Cambria" w:hAnsi="Cambria" w:cs="Arial"/>
          <w:sz w:val="20"/>
          <w:szCs w:val="20"/>
          <w:u w:val="single"/>
        </w:rPr>
        <w:t xml:space="preserve">Dokumenty, które  Wykonawca zobowiązany jest dostarczyć </w:t>
      </w:r>
      <w:r w:rsidRPr="00C64A3F">
        <w:rPr>
          <w:rFonts w:ascii="Cambria" w:hAnsi="Cambria" w:cs="Arial"/>
          <w:b/>
          <w:sz w:val="20"/>
          <w:szCs w:val="20"/>
          <w:u w:val="single"/>
        </w:rPr>
        <w:t>na wezwanie zamawiającego:</w:t>
      </w:r>
    </w:p>
    <w:p w:rsidR="00C64A3F" w:rsidRDefault="00C64A3F" w:rsidP="00C64A3F">
      <w:pPr>
        <w:spacing w:after="240" w:line="276" w:lineRule="auto"/>
        <w:ind w:left="426" w:hanging="426"/>
        <w:jc w:val="both"/>
        <w:rPr>
          <w:rFonts w:ascii="Cambria" w:hAnsi="Cambria" w:cs="Arial"/>
          <w:bCs/>
          <w:sz w:val="20"/>
          <w:szCs w:val="20"/>
        </w:rPr>
      </w:pPr>
      <w:r>
        <w:rPr>
          <w:rFonts w:ascii="Cambria" w:hAnsi="Cambria" w:cs="Arial"/>
          <w:sz w:val="20"/>
          <w:szCs w:val="20"/>
        </w:rPr>
        <w:t xml:space="preserve">       </w:t>
      </w:r>
      <w:r>
        <w:rPr>
          <w:rFonts w:ascii="Cambria" w:hAnsi="Cambria" w:cs="Arial"/>
          <w:bCs/>
          <w:sz w:val="20"/>
          <w:szCs w:val="20"/>
        </w:rPr>
        <w:t>2.1</w:t>
      </w:r>
      <w:r w:rsidRPr="00C64A3F">
        <w:rPr>
          <w:rFonts w:ascii="Cambria" w:hAnsi="Cambria" w:cs="Arial"/>
          <w:bCs/>
          <w:sz w:val="20"/>
          <w:szCs w:val="20"/>
        </w:rPr>
        <w:t>.</w:t>
      </w:r>
      <w:r w:rsidRPr="00C64A3F">
        <w:rPr>
          <w:rFonts w:ascii="Cambria" w:hAnsi="Cambria" w:cs="Arial"/>
          <w:b/>
          <w:sz w:val="20"/>
          <w:szCs w:val="20"/>
        </w:rPr>
        <w:t xml:space="preserve"> </w:t>
      </w:r>
      <w:r w:rsidRPr="00C64A3F">
        <w:rPr>
          <w:rFonts w:ascii="Cambria" w:hAnsi="Cambria" w:cs="Arial"/>
          <w:bCs/>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256C53" w:rsidRPr="00256C53" w:rsidRDefault="00EC33B1" w:rsidP="00256C53">
      <w:pPr>
        <w:tabs>
          <w:tab w:val="left" w:pos="426"/>
        </w:tabs>
        <w:spacing w:after="240" w:line="276" w:lineRule="auto"/>
        <w:ind w:left="426" w:hanging="142"/>
        <w:jc w:val="both"/>
        <w:rPr>
          <w:rFonts w:ascii="Cambria" w:hAnsi="Cambria" w:cs="Arial"/>
          <w:bCs/>
          <w:iCs/>
          <w:sz w:val="20"/>
          <w:szCs w:val="20"/>
        </w:rPr>
      </w:pPr>
      <w:r>
        <w:rPr>
          <w:rFonts w:ascii="Cambria" w:hAnsi="Cambria" w:cs="Arial"/>
          <w:bCs/>
          <w:sz w:val="20"/>
          <w:szCs w:val="20"/>
        </w:rPr>
        <w:t>2.2.</w:t>
      </w:r>
      <w:r w:rsidR="00256C53" w:rsidRPr="00256C53">
        <w:rPr>
          <w:rFonts w:ascii="Cambria" w:hAnsi="Cambria" w:cs="Arial"/>
          <w:bCs/>
          <w:iCs/>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w:t>
      </w:r>
      <w:r w:rsidR="00256C53">
        <w:rPr>
          <w:rFonts w:ascii="Cambria" w:hAnsi="Cambria" w:cs="Arial"/>
          <w:bCs/>
          <w:iCs/>
          <w:sz w:val="20"/>
          <w:szCs w:val="20"/>
        </w:rPr>
        <w:t>postępowaniu</w:t>
      </w:r>
      <w:r w:rsidR="00256C53" w:rsidRPr="00256C53">
        <w:rPr>
          <w:rFonts w:ascii="Cambria" w:hAnsi="Cambria" w:cs="Arial"/>
          <w:bCs/>
          <w:iCs/>
          <w:sz w:val="20"/>
          <w:szCs w:val="20"/>
        </w:rPr>
        <w:t xml:space="preserve">  - wzór zawarty jest w załączniku  nr 3 do SWZ.</w:t>
      </w:r>
    </w:p>
    <w:p w:rsidR="00EC33B1" w:rsidRPr="00EC33B1" w:rsidRDefault="00256C53" w:rsidP="00EC33B1">
      <w:pPr>
        <w:tabs>
          <w:tab w:val="left" w:pos="426"/>
        </w:tabs>
        <w:spacing w:after="240" w:line="276" w:lineRule="auto"/>
        <w:ind w:left="426" w:hanging="142"/>
        <w:jc w:val="both"/>
        <w:rPr>
          <w:rFonts w:ascii="Cambria" w:hAnsi="Cambria" w:cs="Arial"/>
          <w:bCs/>
          <w:sz w:val="20"/>
          <w:szCs w:val="20"/>
        </w:rPr>
      </w:pPr>
      <w:r>
        <w:rPr>
          <w:rFonts w:eastAsiaTheme="minorEastAsia"/>
        </w:rPr>
        <w:t xml:space="preserve">  </w:t>
      </w:r>
      <w:r w:rsidR="00EC33B1" w:rsidRPr="00EC33B1">
        <w:rPr>
          <w:rFonts w:eastAsiaTheme="minorEastAsia"/>
        </w:rPr>
        <w:t xml:space="preserve"> </w:t>
      </w:r>
      <w:r w:rsidR="00EC33B1" w:rsidRPr="00EC33B1">
        <w:rPr>
          <w:rFonts w:ascii="Cambria" w:hAnsi="Cambria" w:cs="Arial"/>
          <w:bCs/>
          <w:sz w:val="20"/>
          <w:szCs w:val="20"/>
        </w:rPr>
        <w:t>Wykonawca dołączy pisemne referencje potwierdzające poprawnie zrealizowane zgodnie z</w:t>
      </w:r>
      <w:r w:rsidR="00EC33B1">
        <w:rPr>
          <w:rFonts w:ascii="Cambria" w:hAnsi="Cambria" w:cs="Arial"/>
          <w:bCs/>
          <w:sz w:val="20"/>
          <w:szCs w:val="20"/>
        </w:rPr>
        <w:t> </w:t>
      </w:r>
      <w:r w:rsidR="00EC33B1" w:rsidRPr="00EC33B1">
        <w:rPr>
          <w:rFonts w:ascii="Cambria" w:hAnsi="Cambria" w:cs="Arial"/>
          <w:bCs/>
          <w:sz w:val="20"/>
          <w:szCs w:val="20"/>
        </w:rPr>
        <w:t>umową wdrożenie oferowanego systemu w co najmniej 3 zakładach patomorfolog</w:t>
      </w:r>
      <w:r w:rsidR="00EC33B1">
        <w:rPr>
          <w:rFonts w:ascii="Cambria" w:hAnsi="Cambria" w:cs="Arial"/>
          <w:bCs/>
          <w:sz w:val="20"/>
          <w:szCs w:val="20"/>
        </w:rPr>
        <w:t>ii na terenie Polski w</w:t>
      </w:r>
      <w:r>
        <w:rPr>
          <w:rFonts w:ascii="Cambria" w:hAnsi="Cambria" w:cs="Arial"/>
          <w:bCs/>
          <w:sz w:val="20"/>
          <w:szCs w:val="20"/>
        </w:rPr>
        <w:t> </w:t>
      </w:r>
      <w:r w:rsidR="00EC33B1">
        <w:rPr>
          <w:rFonts w:ascii="Cambria" w:hAnsi="Cambria" w:cs="Arial"/>
          <w:bCs/>
          <w:sz w:val="20"/>
          <w:szCs w:val="20"/>
        </w:rPr>
        <w:t>okresie 3</w:t>
      </w:r>
      <w:r w:rsidR="00EC33B1" w:rsidRPr="00EC33B1">
        <w:rPr>
          <w:rFonts w:ascii="Cambria" w:hAnsi="Cambria" w:cs="Arial"/>
          <w:bCs/>
          <w:sz w:val="20"/>
          <w:szCs w:val="20"/>
        </w:rPr>
        <w:t xml:space="preserve"> lat. Każde wdrożenie powinno spełniać następujące kryteria:</w:t>
      </w:r>
    </w:p>
    <w:p w:rsidR="00EC33B1" w:rsidRPr="00EC33B1" w:rsidRDefault="00EC33B1" w:rsidP="00F37377">
      <w:pPr>
        <w:pStyle w:val="Akapitzlist"/>
        <w:numPr>
          <w:ilvl w:val="0"/>
          <w:numId w:val="58"/>
        </w:numPr>
        <w:tabs>
          <w:tab w:val="left" w:pos="426"/>
        </w:tabs>
        <w:spacing w:after="240"/>
        <w:jc w:val="both"/>
        <w:rPr>
          <w:rFonts w:ascii="Cambria" w:hAnsi="Cambria" w:cs="Arial"/>
          <w:bCs/>
          <w:sz w:val="20"/>
          <w:szCs w:val="20"/>
        </w:rPr>
      </w:pPr>
      <w:r w:rsidRPr="00EC33B1">
        <w:rPr>
          <w:rFonts w:ascii="Cambria" w:hAnsi="Cambria" w:cs="Arial"/>
          <w:bCs/>
          <w:sz w:val="20"/>
          <w:szCs w:val="20"/>
        </w:rPr>
        <w:t>wartość brutto nie mniejsza niż 300.000,00 tys. zł;</w:t>
      </w:r>
    </w:p>
    <w:p w:rsidR="00EC33B1" w:rsidRPr="00EC33B1" w:rsidRDefault="00EC33B1" w:rsidP="00F37377">
      <w:pPr>
        <w:numPr>
          <w:ilvl w:val="0"/>
          <w:numId w:val="58"/>
        </w:numPr>
        <w:tabs>
          <w:tab w:val="left" w:pos="426"/>
        </w:tabs>
        <w:spacing w:after="240" w:line="276" w:lineRule="auto"/>
        <w:jc w:val="both"/>
        <w:rPr>
          <w:rFonts w:ascii="Cambria" w:hAnsi="Cambria" w:cs="Arial"/>
          <w:bCs/>
          <w:sz w:val="20"/>
          <w:szCs w:val="20"/>
        </w:rPr>
      </w:pPr>
      <w:r w:rsidRPr="00EC33B1">
        <w:rPr>
          <w:rFonts w:ascii="Cambria" w:hAnsi="Cambria" w:cs="Arial"/>
          <w:bCs/>
          <w:sz w:val="20"/>
          <w:szCs w:val="20"/>
        </w:rPr>
        <w:t>obejmujące integrację z systemem HIS Asseco AMMS;</w:t>
      </w:r>
    </w:p>
    <w:p w:rsidR="00EC33B1" w:rsidRDefault="00EC33B1" w:rsidP="00F37377">
      <w:pPr>
        <w:numPr>
          <w:ilvl w:val="0"/>
          <w:numId w:val="58"/>
        </w:numPr>
        <w:tabs>
          <w:tab w:val="left" w:pos="426"/>
        </w:tabs>
        <w:spacing w:after="240" w:line="276" w:lineRule="auto"/>
        <w:jc w:val="both"/>
        <w:rPr>
          <w:rFonts w:ascii="Cambria" w:hAnsi="Cambria" w:cs="Arial"/>
          <w:bCs/>
          <w:sz w:val="20"/>
          <w:szCs w:val="20"/>
        </w:rPr>
      </w:pPr>
      <w:r w:rsidRPr="00EC33B1">
        <w:rPr>
          <w:rFonts w:ascii="Cambria" w:hAnsi="Cambria" w:cs="Arial"/>
          <w:bCs/>
          <w:sz w:val="20"/>
          <w:szCs w:val="20"/>
        </w:rPr>
        <w:t>obejmujące integrację z systemem barwień Roche Ventana;</w:t>
      </w:r>
    </w:p>
    <w:p w:rsidR="000C6E69" w:rsidRPr="001E098A" w:rsidRDefault="00C64A3F"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EB4C4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EB4C4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EB4C4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626249" w:rsidRDefault="000C6E69" w:rsidP="00EB4C4E">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626249" w:rsidRPr="0043320E" w:rsidRDefault="00626249" w:rsidP="00626249">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EB4C4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EB4C4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EB4C4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EB4C4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EB4C4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E7451" w:rsidRDefault="00E948F2" w:rsidP="00EB4C4E">
      <w:pPr>
        <w:pStyle w:val="Akapitzlist"/>
        <w:numPr>
          <w:ilvl w:val="0"/>
          <w:numId w:val="40"/>
        </w:numPr>
        <w:shd w:val="clear" w:color="auto" w:fill="BFBFBF"/>
        <w:autoSpaceDE w:val="0"/>
        <w:autoSpaceDN w:val="0"/>
        <w:adjustRightInd w:val="0"/>
        <w:ind w:left="567" w:hanging="567"/>
        <w:rPr>
          <w:rFonts w:ascii="Cambria" w:hAnsi="Cambria" w:cs="Arial"/>
          <w:b/>
          <w:bCs/>
          <w:iCs/>
          <w:sz w:val="24"/>
          <w:szCs w:val="24"/>
          <w:lang w:bidi="pl-PL"/>
        </w:rPr>
      </w:pPr>
      <w:r w:rsidRPr="001E7451">
        <w:rPr>
          <w:rFonts w:ascii="Cambria" w:hAnsi="Cambria" w:cs="Arial"/>
          <w:b/>
          <w:bCs/>
          <w:iCs/>
          <w:sz w:val="24"/>
          <w:szCs w:val="24"/>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EB4C4E">
      <w:pPr>
        <w:pStyle w:val="Nagwek4"/>
        <w:numPr>
          <w:ilvl w:val="0"/>
          <w:numId w:val="40"/>
        </w:numPr>
        <w:shd w:val="clear" w:color="auto" w:fill="BFBFBF"/>
        <w:spacing w:after="120" w:line="276" w:lineRule="auto"/>
        <w:ind w:left="567" w:hanging="567"/>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EB4C4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626249">
        <w:rPr>
          <w:rFonts w:ascii="Cambria" w:eastAsia="Trebuchet MS" w:hAnsi="Cambria" w:cs="Trebuchet MS"/>
          <w:sz w:val="20"/>
          <w:szCs w:val="20"/>
          <w:lang w:bidi="pl-PL"/>
        </w:rPr>
        <w:t xml:space="preserve"> za pośrednictwem</w:t>
      </w:r>
      <w:r w:rsidR="00381CDA" w:rsidRPr="00381CDA">
        <w:rPr>
          <w:rFonts w:ascii="Cambria" w:eastAsia="Trebuchet MS" w:hAnsi="Cambria" w:cs="Trebuchet MS"/>
          <w:sz w:val="20"/>
          <w:szCs w:val="20"/>
          <w:lang w:bidi="pl-PL"/>
        </w:rPr>
        <w:t xml:space="preserve">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26249">
        <w:rPr>
          <w:rFonts w:ascii="Cambria" w:eastAsia="Trebuchet MS" w:hAnsi="Cambria" w:cs="Trebuchet MS"/>
          <w:sz w:val="20"/>
          <w:szCs w:val="20"/>
          <w:lang w:bidi="pl-PL"/>
        </w:rPr>
        <w:t>za posrednictwem</w:t>
      </w:r>
      <w:r w:rsidR="00691ABC" w:rsidRPr="00691ABC">
        <w:rPr>
          <w:rFonts w:ascii="Cambria" w:eastAsia="Trebuchet MS" w:hAnsi="Cambria" w:cs="Trebuchet MS"/>
          <w:sz w:val="20"/>
          <w:szCs w:val="20"/>
          <w:lang w:bidi="pl-PL"/>
        </w:rPr>
        <w:t xml:space="preserve">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Default="00B5144E" w:rsidP="00EB4C4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w:t>
      </w:r>
      <w:r w:rsidR="00626249">
        <w:rPr>
          <w:rFonts w:ascii="Cambria" w:eastAsia="Trebuchet MS" w:hAnsi="Cambria" w:cs="Trebuchet MS"/>
          <w:sz w:val="20"/>
          <w:szCs w:val="20"/>
          <w:lang w:bidi="pl-PL"/>
        </w:rPr>
        <w:t>y stanowi załącznik nr 2</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EB4C4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7C7496">
        <w:rPr>
          <w:rFonts w:ascii="Cambria" w:hAnsi="Cambria" w:cs="Arial"/>
          <w:b w:val="0"/>
          <w:bCs w:val="0"/>
          <w:sz w:val="20"/>
          <w:szCs w:val="20"/>
          <w:lang w:val="pl-PL"/>
        </w:rPr>
        <w:t>06</w:t>
      </w:r>
      <w:r w:rsidR="003F1EC4">
        <w:rPr>
          <w:rFonts w:ascii="Cambria" w:hAnsi="Cambria" w:cs="Arial"/>
          <w:b w:val="0"/>
          <w:bCs w:val="0"/>
          <w:sz w:val="20"/>
          <w:szCs w:val="20"/>
          <w:lang w:val="pl-PL"/>
        </w:rPr>
        <w:t>.08</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3F1EC4" w:rsidRPr="003F1EC4" w:rsidRDefault="003F1EC4" w:rsidP="003F1EC4">
      <w:pPr>
        <w:rPr>
          <w:lang w:eastAsia="x-none"/>
        </w:rPr>
      </w:pP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EB4C4E">
      <w:pPr>
        <w:numPr>
          <w:ilvl w:val="0"/>
          <w:numId w:val="24"/>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683B60" w:rsidP="00EB4C4E">
      <w:pPr>
        <w:pStyle w:val="pkt"/>
        <w:numPr>
          <w:ilvl w:val="0"/>
          <w:numId w:val="24"/>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6249">
        <w:rPr>
          <w:rFonts w:ascii="Cambria" w:hAnsi="Cambria" w:cs="Arial"/>
          <w:sz w:val="20"/>
          <w:szCs w:val="20"/>
          <w:lang w:bidi="pl-PL"/>
        </w:rPr>
        <w:t>jeżeli przedmiotowy środek dowow</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EB4C4E">
      <w:pPr>
        <w:pStyle w:val="pkt"/>
        <w:numPr>
          <w:ilvl w:val="0"/>
          <w:numId w:val="24"/>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EB4C4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EB4C4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EB4C4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EB4C4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C7496">
        <w:rPr>
          <w:rFonts w:ascii="Cambria" w:hAnsi="Cambria" w:cs="Arial"/>
          <w:sz w:val="20"/>
          <w:szCs w:val="20"/>
          <w:lang w:bidi="pl-PL"/>
        </w:rPr>
        <w:t>ę na dzień: 07</w:t>
      </w:r>
      <w:r w:rsidR="003F1EC4">
        <w:rPr>
          <w:rFonts w:ascii="Cambria" w:hAnsi="Cambria" w:cs="Arial"/>
          <w:sz w:val="20"/>
          <w:szCs w:val="20"/>
          <w:lang w:bidi="pl-PL"/>
        </w:rPr>
        <w:t>.07</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EB4C4E">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C7496">
        <w:rPr>
          <w:rFonts w:ascii="Cambria" w:hAnsi="Cambria" w:cs="Arial"/>
          <w:sz w:val="20"/>
          <w:szCs w:val="20"/>
          <w:lang w:bidi="pl-PL"/>
        </w:rPr>
        <w:t>u 07</w:t>
      </w:r>
      <w:r w:rsidR="003F1EC4">
        <w:rPr>
          <w:rFonts w:ascii="Cambria" w:hAnsi="Cambria" w:cs="Arial"/>
          <w:sz w:val="20"/>
          <w:szCs w:val="20"/>
          <w:lang w:bidi="pl-PL"/>
        </w:rPr>
        <w:t>.07</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EB4C4E">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EB4C4E">
      <w:pPr>
        <w:pStyle w:val="pkt"/>
        <w:numPr>
          <w:ilvl w:val="0"/>
          <w:numId w:val="32"/>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EB4C4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EB4C4E">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EB4C4E">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EB4C4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EB4C4E">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EB4C4E">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EB4C4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EB4C4E">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EB4C4E">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EB4C4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w:t>
      </w:r>
      <w:r w:rsidR="00256C53">
        <w:rPr>
          <w:rFonts w:ascii="Cambria" w:hAnsi="Cambria" w:cs="Arial"/>
          <w:sz w:val="20"/>
          <w:szCs w:val="20"/>
        </w:rPr>
        <w:t xml:space="preserve">b) termin realizacji </w:t>
      </w:r>
      <w:r w:rsidR="00BC06F6">
        <w:rPr>
          <w:rFonts w:ascii="Cambria" w:hAnsi="Cambria" w:cs="Arial"/>
          <w:sz w:val="20"/>
          <w:szCs w:val="20"/>
        </w:rPr>
        <w:t>zamówienia</w:t>
      </w:r>
      <w:bookmarkStart w:id="3" w:name="_GoBack"/>
      <w:bookmarkEnd w:id="3"/>
      <w:r w:rsidR="003F1EC4">
        <w:rPr>
          <w:rFonts w:ascii="Cambria" w:hAnsi="Cambria" w:cs="Arial"/>
          <w:sz w:val="20"/>
          <w:szCs w:val="20"/>
        </w:rPr>
        <w:t xml:space="preserve">                        </w:t>
      </w:r>
      <w:r w:rsidR="00276CF8">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0168FF">
        <w:rPr>
          <w:rFonts w:ascii="Cambria" w:hAnsi="Cambria" w:cs="Arial"/>
          <w:b/>
          <w:sz w:val="20"/>
          <w:szCs w:val="20"/>
        </w:rPr>
        <w:t xml:space="preserve"> Termin realizacji </w:t>
      </w:r>
      <w:r w:rsidR="00276CF8">
        <w:rPr>
          <w:rFonts w:ascii="Cambria" w:hAnsi="Cambria" w:cs="Arial"/>
          <w:b/>
          <w:sz w:val="20"/>
          <w:szCs w:val="20"/>
        </w:rPr>
        <w:t xml:space="preserve"> </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w:t>
      </w:r>
      <w:r w:rsidR="00511793">
        <w:rPr>
          <w:rFonts w:ascii="Cambria" w:hAnsi="Cambria" w:cs="Arial"/>
          <w:sz w:val="20"/>
          <w:szCs w:val="20"/>
        </w:rPr>
        <w:t>a maksymalny termin dostawy na 4</w:t>
      </w:r>
      <w:r w:rsidR="000168FF">
        <w:rPr>
          <w:rFonts w:ascii="Cambria" w:hAnsi="Cambria" w:cs="Arial"/>
          <w:sz w:val="20"/>
          <w:szCs w:val="20"/>
        </w:rPr>
        <w:t xml:space="preserve">5 </w:t>
      </w:r>
      <w:r w:rsidRPr="00150791">
        <w:rPr>
          <w:rFonts w:ascii="Cambria" w:hAnsi="Cambria" w:cs="Arial"/>
          <w:sz w:val="20"/>
          <w:szCs w:val="20"/>
        </w:rPr>
        <w:t xml:space="preserve">dni </w:t>
      </w:r>
      <w:r w:rsidR="00511793">
        <w:rPr>
          <w:rFonts w:ascii="Cambria" w:hAnsi="Cambria" w:cs="Arial"/>
          <w:sz w:val="20"/>
          <w:szCs w:val="20"/>
        </w:rPr>
        <w:t xml:space="preserve">robocze </w:t>
      </w:r>
      <w:r w:rsidR="000168FF">
        <w:rPr>
          <w:rFonts w:ascii="Cambria" w:hAnsi="Cambria" w:cs="Arial"/>
          <w:sz w:val="20"/>
          <w:szCs w:val="20"/>
        </w:rPr>
        <w:t>od daty podpisania umowy.</w:t>
      </w:r>
      <w:r w:rsidRPr="00150791">
        <w:rPr>
          <w:rFonts w:ascii="Cambria" w:hAnsi="Cambria" w:cs="Arial"/>
          <w:sz w:val="20"/>
          <w:szCs w:val="20"/>
        </w:rPr>
        <w:t xml:space="preserve">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511793">
        <w:rPr>
          <w:rFonts w:ascii="Cambria" w:hAnsi="Cambria" w:cs="Arial"/>
          <w:sz w:val="20"/>
          <w:szCs w:val="20"/>
        </w:rPr>
        <w:t>padku, gdy wykonawca zaoferuje 4</w:t>
      </w:r>
      <w:r w:rsidR="000168FF">
        <w:rPr>
          <w:rFonts w:ascii="Cambria" w:hAnsi="Cambria" w:cs="Arial"/>
          <w:sz w:val="20"/>
          <w:szCs w:val="20"/>
        </w:rPr>
        <w:t>5</w:t>
      </w:r>
      <w:r w:rsidR="00511793">
        <w:rPr>
          <w:rFonts w:ascii="Cambria" w:hAnsi="Cambria" w:cs="Arial"/>
          <w:sz w:val="20"/>
          <w:szCs w:val="20"/>
        </w:rPr>
        <w:t>-dniowy termin dostawy otrzyma 2</w:t>
      </w:r>
      <w:r w:rsidRPr="00150791">
        <w:rPr>
          <w:rFonts w:ascii="Cambria" w:hAnsi="Cambria" w:cs="Arial"/>
          <w:sz w:val="20"/>
          <w:szCs w:val="20"/>
        </w:rPr>
        <w:t>0 pkt. w kryterium termin dostawy.</w:t>
      </w:r>
    </w:p>
    <w:p w:rsidR="00A216B3" w:rsidRPr="00A216B3" w:rsidRDefault="00150791" w:rsidP="00A216B3">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511793">
        <w:rPr>
          <w:rFonts w:ascii="Cambria" w:hAnsi="Cambria" w:cs="Arial"/>
          <w:sz w:val="20"/>
          <w:szCs w:val="20"/>
        </w:rPr>
        <w:t xml:space="preserve">uje termin dostawy </w:t>
      </w:r>
      <w:r w:rsidR="000168FF">
        <w:rPr>
          <w:rFonts w:ascii="Cambria" w:hAnsi="Cambria" w:cs="Arial"/>
          <w:sz w:val="20"/>
          <w:szCs w:val="20"/>
        </w:rPr>
        <w:t>w przedziale 40-45 dni</w:t>
      </w:r>
      <w:r w:rsidRPr="00150791">
        <w:rPr>
          <w:rFonts w:ascii="Cambria" w:hAnsi="Cambria" w:cs="Arial"/>
          <w:sz w:val="20"/>
          <w:szCs w:val="20"/>
        </w:rPr>
        <w:t xml:space="preserve"> </w:t>
      </w:r>
      <w:r w:rsidR="000168FF">
        <w:rPr>
          <w:rFonts w:ascii="Cambria" w:hAnsi="Cambria" w:cs="Arial"/>
          <w:sz w:val="20"/>
          <w:szCs w:val="20"/>
        </w:rPr>
        <w:t>roboczych</w:t>
      </w:r>
      <w:r w:rsidR="00511793">
        <w:rPr>
          <w:rFonts w:ascii="Cambria" w:hAnsi="Cambria" w:cs="Arial"/>
          <w:sz w:val="20"/>
          <w:szCs w:val="20"/>
        </w:rPr>
        <w:t xml:space="preserve"> </w:t>
      </w:r>
      <w:r w:rsidR="000168FF">
        <w:rPr>
          <w:rFonts w:ascii="Cambria" w:hAnsi="Cambria" w:cs="Arial"/>
          <w:sz w:val="20"/>
          <w:szCs w:val="20"/>
        </w:rPr>
        <w:t>(np. 41dni), otrzyma 3</w:t>
      </w:r>
      <w:r w:rsidRPr="00150791">
        <w:rPr>
          <w:rFonts w:ascii="Cambria" w:hAnsi="Cambria" w:cs="Arial"/>
          <w:sz w:val="20"/>
          <w:szCs w:val="20"/>
        </w:rPr>
        <w:t>0 pkt.</w:t>
      </w:r>
      <w:r w:rsidR="00A216B3" w:rsidRPr="00A216B3">
        <w:rPr>
          <w:rFonts w:ascii="Cambria" w:hAnsi="Cambria" w:cs="Arial"/>
          <w:sz w:val="20"/>
          <w:szCs w:val="20"/>
        </w:rPr>
        <w:t xml:space="preserve"> w kryterium termin dostawy.</w:t>
      </w:r>
    </w:p>
    <w:p w:rsidR="00A216B3" w:rsidRPr="00A216B3" w:rsidRDefault="000168FF" w:rsidP="00A216B3">
      <w:pPr>
        <w:spacing w:line="276" w:lineRule="auto"/>
        <w:ind w:left="284"/>
        <w:jc w:val="both"/>
        <w:rPr>
          <w:rFonts w:ascii="Cambria" w:hAnsi="Cambria" w:cs="Arial"/>
          <w:sz w:val="20"/>
          <w:szCs w:val="20"/>
        </w:rPr>
      </w:pPr>
      <w:r w:rsidRPr="000168FF">
        <w:rPr>
          <w:rFonts w:ascii="Cambria" w:hAnsi="Cambria" w:cs="Arial"/>
          <w:sz w:val="20"/>
          <w:szCs w:val="20"/>
        </w:rPr>
        <w:t xml:space="preserve">W przypadku gdy wykonawca zaoferuje termin dostawy krótszy </w:t>
      </w:r>
      <w:r>
        <w:rPr>
          <w:rFonts w:ascii="Cambria" w:hAnsi="Cambria" w:cs="Arial"/>
          <w:sz w:val="20"/>
          <w:szCs w:val="20"/>
        </w:rPr>
        <w:t xml:space="preserve"> niż</w:t>
      </w:r>
      <w:r w:rsidRPr="000168FF">
        <w:rPr>
          <w:rFonts w:ascii="Cambria" w:hAnsi="Cambria" w:cs="Arial"/>
          <w:sz w:val="20"/>
          <w:szCs w:val="20"/>
        </w:rPr>
        <w:t xml:space="preserve"> 40</w:t>
      </w:r>
      <w:r>
        <w:rPr>
          <w:rFonts w:ascii="Cambria" w:hAnsi="Cambria" w:cs="Arial"/>
          <w:sz w:val="20"/>
          <w:szCs w:val="20"/>
        </w:rPr>
        <w:t xml:space="preserve"> </w:t>
      </w:r>
      <w:r w:rsidRPr="000168FF">
        <w:rPr>
          <w:rFonts w:ascii="Cambria" w:hAnsi="Cambria" w:cs="Arial"/>
          <w:sz w:val="20"/>
          <w:szCs w:val="20"/>
        </w:rPr>
        <w:t>dni robocz</w:t>
      </w:r>
      <w:r>
        <w:rPr>
          <w:rFonts w:ascii="Cambria" w:hAnsi="Cambria" w:cs="Arial"/>
          <w:sz w:val="20"/>
          <w:szCs w:val="20"/>
        </w:rPr>
        <w:t>ych</w:t>
      </w:r>
      <w:r w:rsidR="00A216B3">
        <w:rPr>
          <w:rFonts w:ascii="Cambria" w:hAnsi="Cambria" w:cs="Arial"/>
          <w:sz w:val="20"/>
          <w:szCs w:val="20"/>
        </w:rPr>
        <w:t xml:space="preserve"> </w:t>
      </w:r>
      <w:r w:rsidRPr="000168FF">
        <w:rPr>
          <w:rFonts w:ascii="Cambria" w:hAnsi="Cambria" w:cs="Arial"/>
          <w:sz w:val="20"/>
          <w:szCs w:val="20"/>
        </w:rPr>
        <w:t xml:space="preserve">(np. </w:t>
      </w:r>
      <w:r>
        <w:rPr>
          <w:rFonts w:ascii="Cambria" w:hAnsi="Cambria" w:cs="Arial"/>
          <w:sz w:val="20"/>
          <w:szCs w:val="20"/>
        </w:rPr>
        <w:t>30</w:t>
      </w:r>
      <w:r w:rsidRPr="000168FF">
        <w:rPr>
          <w:rFonts w:ascii="Cambria" w:hAnsi="Cambria" w:cs="Arial"/>
          <w:sz w:val="20"/>
          <w:szCs w:val="20"/>
        </w:rPr>
        <w:t xml:space="preserve">dni), otrzyma </w:t>
      </w:r>
      <w:r>
        <w:rPr>
          <w:rFonts w:ascii="Cambria" w:hAnsi="Cambria" w:cs="Arial"/>
          <w:sz w:val="20"/>
          <w:szCs w:val="20"/>
        </w:rPr>
        <w:t>4</w:t>
      </w:r>
      <w:r w:rsidRPr="000168FF">
        <w:rPr>
          <w:rFonts w:ascii="Cambria" w:hAnsi="Cambria" w:cs="Arial"/>
          <w:sz w:val="20"/>
          <w:szCs w:val="20"/>
        </w:rPr>
        <w:t>0 pkt.</w:t>
      </w:r>
      <w:r w:rsidR="00A216B3" w:rsidRPr="00A216B3">
        <w:rPr>
          <w:rFonts w:ascii="Cambria" w:hAnsi="Cambria" w:cs="Arial"/>
          <w:sz w:val="20"/>
          <w:szCs w:val="20"/>
        </w:rPr>
        <w:t xml:space="preserve">  w kryterium termin dostawy.</w:t>
      </w:r>
    </w:p>
    <w:p w:rsidR="000168FF" w:rsidRPr="00150791" w:rsidRDefault="000168FF" w:rsidP="00150791">
      <w:pPr>
        <w:spacing w:line="276" w:lineRule="auto"/>
        <w:ind w:left="284"/>
        <w:jc w:val="both"/>
        <w:rPr>
          <w:rFonts w:ascii="Cambria" w:hAnsi="Cambria" w:cs="Arial"/>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w:t>
      </w:r>
      <w:r w:rsidR="000168FF">
        <w:rPr>
          <w:rFonts w:ascii="Cambria" w:hAnsi="Cambria" w:cs="Arial"/>
          <w:sz w:val="20"/>
          <w:szCs w:val="20"/>
        </w:rPr>
        <w:t>awy z dokładnością do dni (np. 25 dni, 40 dni</w:t>
      </w:r>
      <w:r w:rsidRPr="00150791">
        <w:rPr>
          <w:rFonts w:ascii="Cambria" w:hAnsi="Cambria" w:cs="Arial"/>
          <w:sz w:val="20"/>
          <w:szCs w:val="20"/>
        </w:rPr>
        <w:t>,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stawy dla tej oferty wynosząc</w:t>
      </w:r>
      <w:r w:rsidR="00511793">
        <w:rPr>
          <w:rFonts w:ascii="Cambria" w:hAnsi="Cambria" w:cs="Arial"/>
          <w:sz w:val="20"/>
          <w:szCs w:val="20"/>
        </w:rPr>
        <w:t xml:space="preserve">y </w:t>
      </w:r>
      <w:r w:rsidR="00A216B3">
        <w:rPr>
          <w:rFonts w:ascii="Cambria" w:hAnsi="Cambria" w:cs="Arial"/>
          <w:sz w:val="20"/>
          <w:szCs w:val="20"/>
        </w:rPr>
        <w:t>45</w:t>
      </w:r>
      <w:r w:rsidRPr="00150791">
        <w:rPr>
          <w:rFonts w:ascii="Cambria" w:hAnsi="Cambria" w:cs="Arial"/>
          <w:sz w:val="20"/>
          <w:szCs w:val="20"/>
        </w:rPr>
        <w:t xml:space="preserve">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EB4C4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EB4C4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EB4C4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EB4C4E">
      <w:pPr>
        <w:pStyle w:val="Tekstpodstawowy"/>
        <w:numPr>
          <w:ilvl w:val="0"/>
          <w:numId w:val="35"/>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0168FF">
        <w:rPr>
          <w:rFonts w:ascii="Cambria" w:eastAsia="Trebuchet MS" w:hAnsi="Cambria" w:cs="Trebuchet MS"/>
          <w:sz w:val="20"/>
          <w:szCs w:val="20"/>
          <w:lang w:bidi="pl-PL"/>
        </w:rPr>
        <w:t xml:space="preserve"> załącznik nr 4</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EB4C4E">
      <w:pPr>
        <w:widowControl w:val="0"/>
        <w:numPr>
          <w:ilvl w:val="0"/>
          <w:numId w:val="35"/>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EB4C4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EB4C4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EB4C4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EB4C4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EB4C4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EB4C4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572CE9" w:rsidRDefault="00572CE9" w:rsidP="00EB4C4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Default="00C360E0" w:rsidP="00C360E0">
      <w:pPr>
        <w:widowControl w:val="0"/>
        <w:spacing w:line="276" w:lineRule="auto"/>
        <w:ind w:right="40"/>
        <w:jc w:val="both"/>
        <w:rPr>
          <w:rFonts w:ascii="Cambria" w:eastAsia="Trebuchet MS" w:hAnsi="Cambria" w:cs="Trebuchet MS"/>
          <w:sz w:val="20"/>
          <w:szCs w:val="20"/>
          <w:lang w:bidi="pl-PL"/>
        </w:rPr>
      </w:pPr>
    </w:p>
    <w:p w:rsidR="003F1EC4" w:rsidRPr="007D6960" w:rsidRDefault="003F1EC4" w:rsidP="00C360E0">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A216B3" w:rsidRDefault="00C74FFF" w:rsidP="00EB4C4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A216B3" w:rsidRDefault="00A216B3" w:rsidP="00A216B3">
      <w:pPr>
        <w:widowControl w:val="0"/>
        <w:spacing w:line="276" w:lineRule="auto"/>
        <w:ind w:right="40"/>
        <w:jc w:val="both"/>
        <w:rPr>
          <w:rFonts w:ascii="Cambria" w:hAnsi="Cambria" w:cs="Arial"/>
          <w:bCs/>
          <w:sz w:val="20"/>
          <w:szCs w:val="20"/>
          <w:lang w:eastAsia="x-none"/>
        </w:rPr>
      </w:pPr>
    </w:p>
    <w:p w:rsidR="00A216B3" w:rsidRDefault="00A216B3" w:rsidP="00A216B3">
      <w:pPr>
        <w:widowControl w:val="0"/>
        <w:spacing w:line="276" w:lineRule="auto"/>
        <w:ind w:right="40"/>
        <w:jc w:val="both"/>
        <w:rPr>
          <w:rFonts w:ascii="Cambria" w:hAnsi="Cambria" w:cs="Arial"/>
          <w:bCs/>
          <w:sz w:val="20"/>
          <w:szCs w:val="20"/>
          <w:lang w:eastAsia="x-none"/>
        </w:rPr>
      </w:pPr>
    </w:p>
    <w:p w:rsidR="00A216B3" w:rsidRPr="00C74FFF" w:rsidRDefault="00A216B3" w:rsidP="00A216B3">
      <w:pPr>
        <w:widowControl w:val="0"/>
        <w:spacing w:line="276" w:lineRule="auto"/>
        <w:ind w:right="40"/>
        <w:jc w:val="both"/>
        <w:rPr>
          <w:rFonts w:ascii="Cambria" w:eastAsia="Trebuchet MS" w:hAnsi="Cambria" w:cs="Trebuchet MS"/>
          <w:sz w:val="20"/>
          <w:szCs w:val="20"/>
          <w:lang w:bidi="pl-PL"/>
        </w:rPr>
      </w:pP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EB4C4E">
      <w:pPr>
        <w:pStyle w:val="Tekstpodstawowy"/>
        <w:numPr>
          <w:ilvl w:val="0"/>
          <w:numId w:val="35"/>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EB4C4E">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EB4C4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EB4C4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EB4C4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EB4C4E">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EB4C4E">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EB4C4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EB4C4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EB4C4E">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EB4C4E">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EB4C4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EB4C4E">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EB4C4E">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A91554" w:rsidRDefault="00A91554" w:rsidP="009462A0">
      <w:pPr>
        <w:pStyle w:val="Tekstpodstawowy"/>
        <w:spacing w:after="60" w:line="276" w:lineRule="auto"/>
        <w:ind w:left="5664" w:firstLine="708"/>
        <w:rPr>
          <w:rFonts w:ascii="Cambria" w:hAnsi="Cambria" w:cs="Arial"/>
          <w:b/>
          <w:bCs/>
          <w:smallCaps w:val="0"/>
          <w:sz w:val="20"/>
          <w:szCs w:val="20"/>
          <w:lang w:val="pl-PL"/>
        </w:rPr>
      </w:pPr>
    </w:p>
    <w:p w:rsidR="006E16B8" w:rsidRDefault="00A9155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ałącznik nr 1</w:t>
      </w:r>
    </w:p>
    <w:p w:rsidR="00206EC2" w:rsidRDefault="00206EC2" w:rsidP="009E33B5">
      <w:pPr>
        <w:pStyle w:val="Tekstpodstawowy"/>
        <w:spacing w:after="60" w:line="276" w:lineRule="auto"/>
        <w:jc w:val="left"/>
        <w:rPr>
          <w:rFonts w:ascii="Cambria" w:hAnsi="Cambria" w:cs="Arial"/>
          <w:b/>
          <w:bCs/>
          <w:smallCaps w:val="0"/>
          <w:sz w:val="20"/>
          <w:szCs w:val="20"/>
          <w:lang w:val="pl-PL"/>
        </w:rPr>
      </w:pPr>
    </w:p>
    <w:p w:rsidR="00A91554" w:rsidRPr="0084377B" w:rsidRDefault="00A91554" w:rsidP="00A91554">
      <w:pPr>
        <w:tabs>
          <w:tab w:val="left" w:pos="9072"/>
        </w:tabs>
        <w:spacing w:line="480" w:lineRule="auto"/>
        <w:rPr>
          <w:rFonts w:ascii="Cambria" w:hAnsi="Cambria" w:cs="Arial"/>
          <w:b/>
          <w:sz w:val="28"/>
          <w:szCs w:val="28"/>
          <w:u w:val="single"/>
        </w:rPr>
      </w:pPr>
      <w:r>
        <w:rPr>
          <w:rFonts w:ascii="Cambria" w:hAnsi="Cambria" w:cs="Arial"/>
          <w:b/>
          <w:sz w:val="28"/>
          <w:szCs w:val="28"/>
        </w:rPr>
        <w:t xml:space="preserve">                               </w:t>
      </w:r>
      <w:r w:rsidRPr="0084377B">
        <w:rPr>
          <w:rFonts w:ascii="Cambria" w:hAnsi="Cambria" w:cs="Arial"/>
          <w:b/>
          <w:sz w:val="28"/>
          <w:szCs w:val="28"/>
          <w:u w:val="single"/>
        </w:rPr>
        <w:t>Szczegółowy opis przedmiotu zamówienia.</w:t>
      </w:r>
    </w:p>
    <w:p w:rsidR="00A91554" w:rsidRDefault="00A91554" w:rsidP="009E33B5">
      <w:pPr>
        <w:pStyle w:val="Tekstpodstawowy"/>
        <w:spacing w:after="60" w:line="276" w:lineRule="auto"/>
        <w:jc w:val="left"/>
        <w:rPr>
          <w:rFonts w:ascii="Cambria" w:hAnsi="Cambria" w:cs="Arial"/>
          <w:b/>
          <w:bCs/>
          <w:smallCaps w:val="0"/>
          <w:sz w:val="20"/>
          <w:szCs w:val="20"/>
          <w:lang w:val="pl-PL"/>
        </w:rPr>
      </w:pPr>
    </w:p>
    <w:p w:rsidR="00A91554" w:rsidRPr="00BB31D5" w:rsidRDefault="00A91554" w:rsidP="00A91554">
      <w:pPr>
        <w:rPr>
          <w:b/>
        </w:rPr>
      </w:pPr>
      <w:r>
        <w:rPr>
          <w:b/>
        </w:rPr>
        <w:t>T</w:t>
      </w:r>
      <w:r w:rsidRPr="00BB31D5">
        <w:rPr>
          <w:b/>
        </w:rPr>
        <w:t>abela 1. - Oprogramowanie</w:t>
      </w:r>
    </w:p>
    <w:tbl>
      <w:tblPr>
        <w:tblpPr w:leftFromText="141" w:rightFromText="141" w:vertAnchor="text" w:tblpX="-176" w:tblpY="1"/>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gridCol w:w="2107"/>
        <w:gridCol w:w="10"/>
        <w:gridCol w:w="8"/>
      </w:tblGrid>
      <w:tr w:rsidR="00A91554" w:rsidRPr="00EA7730" w:rsidTr="00A91554">
        <w:trPr>
          <w:gridAfter w:val="2"/>
          <w:wAfter w:w="18" w:type="dxa"/>
          <w:trHeight w:val="144"/>
        </w:trPr>
        <w:tc>
          <w:tcPr>
            <w:tcW w:w="1271" w:type="dxa"/>
            <w:shd w:val="clear" w:color="auto" w:fill="D9D9D9" w:themeFill="background1" w:themeFillShade="D9"/>
            <w:vAlign w:val="center"/>
          </w:tcPr>
          <w:p w:rsidR="00A91554" w:rsidRPr="00EA7730" w:rsidRDefault="00A91554" w:rsidP="00A91554">
            <w:pPr>
              <w:spacing w:before="120" w:after="120"/>
              <w:jc w:val="center"/>
              <w:rPr>
                <w:b/>
              </w:rPr>
            </w:pPr>
            <w:r w:rsidRPr="00EA7730">
              <w:rPr>
                <w:b/>
              </w:rPr>
              <w:t>Lp.</w:t>
            </w:r>
          </w:p>
        </w:tc>
        <w:tc>
          <w:tcPr>
            <w:tcW w:w="5954" w:type="dxa"/>
            <w:shd w:val="clear" w:color="auto" w:fill="D9D9D9" w:themeFill="background1" w:themeFillShade="D9"/>
            <w:vAlign w:val="center"/>
          </w:tcPr>
          <w:p w:rsidR="00A91554" w:rsidRPr="00EA7730" w:rsidRDefault="00A91554" w:rsidP="00A91554">
            <w:pPr>
              <w:spacing w:before="120" w:after="120"/>
              <w:jc w:val="center"/>
              <w:rPr>
                <w:b/>
              </w:rPr>
            </w:pPr>
            <w:r w:rsidRPr="00EA7730">
              <w:rPr>
                <w:b/>
              </w:rPr>
              <w:t>Parametr</w:t>
            </w:r>
          </w:p>
        </w:tc>
        <w:tc>
          <w:tcPr>
            <w:tcW w:w="2107" w:type="dxa"/>
            <w:shd w:val="clear" w:color="auto" w:fill="D9D9D9" w:themeFill="background1" w:themeFillShade="D9"/>
            <w:vAlign w:val="center"/>
          </w:tcPr>
          <w:p w:rsidR="00A91554" w:rsidRPr="00EA7730" w:rsidRDefault="00A91554" w:rsidP="00A91554">
            <w:pPr>
              <w:spacing w:before="120" w:after="120"/>
              <w:jc w:val="center"/>
              <w:rPr>
                <w:b/>
              </w:rPr>
            </w:pPr>
            <w:r w:rsidRPr="00EA7730">
              <w:rPr>
                <w:b/>
              </w:rPr>
              <w:t>Wymagany</w:t>
            </w:r>
          </w:p>
        </w:tc>
      </w:tr>
      <w:tr w:rsidR="00A91554" w:rsidRPr="00EA7730" w:rsidTr="00A91554">
        <w:trPr>
          <w:gridAfter w:val="2"/>
          <w:wAfter w:w="18" w:type="dxa"/>
          <w:trHeight w:val="1771"/>
        </w:trPr>
        <w:tc>
          <w:tcPr>
            <w:tcW w:w="1271" w:type="dxa"/>
            <w:shd w:val="clear" w:color="auto" w:fill="auto"/>
          </w:tcPr>
          <w:p w:rsidR="00A91554" w:rsidRPr="00EA7730" w:rsidRDefault="00A91554" w:rsidP="00A91554">
            <w:pPr>
              <w:spacing w:before="120" w:after="120"/>
            </w:pPr>
            <w:r w:rsidRPr="00EA7730">
              <w:t>1</w:t>
            </w:r>
          </w:p>
        </w:tc>
        <w:tc>
          <w:tcPr>
            <w:tcW w:w="5954" w:type="dxa"/>
            <w:shd w:val="clear" w:color="auto" w:fill="auto"/>
          </w:tcPr>
          <w:p w:rsidR="00A91554" w:rsidRPr="00EA7730" w:rsidRDefault="00A91554" w:rsidP="00A91554">
            <w:pPr>
              <w:spacing w:before="120" w:after="120"/>
              <w:jc w:val="both"/>
            </w:pPr>
            <w:r w:rsidRPr="00EA7730">
              <w:rPr>
                <w:rFonts w:eastAsia="ArialNarrow,Bold"/>
              </w:rPr>
              <w:t>Nazwa oferowanego systemu, producent i wersja</w:t>
            </w:r>
          </w:p>
        </w:tc>
        <w:tc>
          <w:tcPr>
            <w:tcW w:w="2107" w:type="dxa"/>
            <w:shd w:val="clear" w:color="auto" w:fill="auto"/>
            <w:vAlign w:val="center"/>
          </w:tcPr>
          <w:p w:rsidR="00A91554" w:rsidRPr="00EA7730" w:rsidRDefault="00A91554" w:rsidP="00A91554">
            <w:pPr>
              <w:spacing w:before="120" w:after="120"/>
              <w:jc w:val="center"/>
            </w:pPr>
            <w:r w:rsidRPr="00EA7730">
              <w:t>tak podać nazwę, producenta</w:t>
            </w:r>
            <w:r w:rsidRPr="00EA7730">
              <w:br/>
              <w:t xml:space="preserve"> i wersję</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w:t>
            </w:r>
          </w:p>
        </w:tc>
        <w:tc>
          <w:tcPr>
            <w:tcW w:w="5954" w:type="dxa"/>
            <w:shd w:val="clear" w:color="auto" w:fill="auto"/>
          </w:tcPr>
          <w:p w:rsidR="00A91554" w:rsidRPr="00EA7730" w:rsidRDefault="00A91554" w:rsidP="00A91554">
            <w:pPr>
              <w:spacing w:before="120" w:after="120"/>
              <w:jc w:val="both"/>
            </w:pPr>
            <w:r w:rsidRPr="00EA7730">
              <w:t xml:space="preserve">System dostępny dla użytkowników jako tzw. aplikacja webowa w przeglądarce internetowej. Minimalna lista kompatybilnych przeglądarek: Mozilla Firefox, Google Chrome, Microsoft Edge, Opera, Vivaldi.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w:t>
            </w:r>
          </w:p>
        </w:tc>
        <w:tc>
          <w:tcPr>
            <w:tcW w:w="5954" w:type="dxa"/>
            <w:shd w:val="clear" w:color="auto" w:fill="auto"/>
          </w:tcPr>
          <w:p w:rsidR="00A91554" w:rsidRPr="00EA7730" w:rsidRDefault="00A91554" w:rsidP="00A91554">
            <w:pPr>
              <w:spacing w:before="120" w:after="120"/>
              <w:jc w:val="both"/>
            </w:pPr>
            <w:r w:rsidRPr="00EA7730">
              <w:t>Niedopuszczalne jest stosowanie oprogramowania serwera terminali w celu połączenia z systemem zdaln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w:t>
            </w:r>
          </w:p>
        </w:tc>
        <w:tc>
          <w:tcPr>
            <w:tcW w:w="5954" w:type="dxa"/>
            <w:shd w:val="clear" w:color="auto" w:fill="auto"/>
          </w:tcPr>
          <w:p w:rsidR="00A91554" w:rsidRPr="00EA7730" w:rsidRDefault="00A91554" w:rsidP="00A91554">
            <w:pPr>
              <w:spacing w:before="120" w:after="120"/>
              <w:jc w:val="both"/>
            </w:pPr>
            <w:r w:rsidRPr="00EA7730">
              <w:t xml:space="preserve">Dopuszczalne jest zastosowanie dodatkowej aplikacji natywnej w celu współdziałania z urządzeniami, którymi nie można sterować z przeglądarki lub w celu uzupełnienia jej funkcjonalności.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w:t>
            </w:r>
          </w:p>
        </w:tc>
        <w:tc>
          <w:tcPr>
            <w:tcW w:w="5954" w:type="dxa"/>
            <w:shd w:val="clear" w:color="auto" w:fill="auto"/>
          </w:tcPr>
          <w:p w:rsidR="00A91554" w:rsidRPr="00EA7730" w:rsidRDefault="00A91554" w:rsidP="00A91554">
            <w:pPr>
              <w:spacing w:before="120" w:after="120"/>
              <w:jc w:val="both"/>
            </w:pPr>
            <w:r w:rsidRPr="00EA7730">
              <w:t>Niedopuszczalne jest zaoferowanie oprogramowania modularnego, w którym użytkownik zmuszony będzie do wielokrotnego logowania się przy uzyskiwaniu dostępu do konkretnego moduł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5</w:t>
            </w:r>
          </w:p>
        </w:tc>
        <w:tc>
          <w:tcPr>
            <w:tcW w:w="5954" w:type="dxa"/>
            <w:shd w:val="clear" w:color="auto" w:fill="auto"/>
          </w:tcPr>
          <w:p w:rsidR="00A91554" w:rsidRPr="00EA7730" w:rsidRDefault="00A91554" w:rsidP="00A91554">
            <w:pPr>
              <w:spacing w:before="120" w:after="120"/>
              <w:jc w:val="both"/>
            </w:pPr>
            <w:r w:rsidRPr="00EA7730">
              <w:t>Wykonawca zobowiązuje się do bezpłatnego (w okresie gwarancji) dostosowania systemu w przypadku gdy technologia użyta w zaoferowanym oprogramowaniu przestanie być wspierana przez aktualne wersje przeglądare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6</w:t>
            </w:r>
          </w:p>
        </w:tc>
        <w:tc>
          <w:tcPr>
            <w:tcW w:w="5954" w:type="dxa"/>
            <w:shd w:val="clear" w:color="auto" w:fill="auto"/>
            <w:vAlign w:val="bottom"/>
          </w:tcPr>
          <w:p w:rsidR="00A91554" w:rsidRPr="00EA7730" w:rsidRDefault="00A91554" w:rsidP="00A91554">
            <w:pPr>
              <w:spacing w:before="120" w:after="120"/>
              <w:jc w:val="both"/>
            </w:pPr>
            <w:r w:rsidRPr="00EA7730">
              <w:rPr>
                <w:color w:val="000000"/>
              </w:rPr>
              <w:t>Licencja niewyłączna, udzielana na czas nieokreślony, bez możliwości wypowiedzenia ze strony Wykonawcy (z wyłączeniem sytuacji naruszenia praw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7</w:t>
            </w:r>
          </w:p>
        </w:tc>
        <w:tc>
          <w:tcPr>
            <w:tcW w:w="5954" w:type="dxa"/>
            <w:shd w:val="clear" w:color="auto" w:fill="auto"/>
          </w:tcPr>
          <w:p w:rsidR="00A91554" w:rsidRPr="00EA7730" w:rsidRDefault="00A91554" w:rsidP="00A91554">
            <w:pPr>
              <w:spacing w:before="120" w:after="120"/>
              <w:jc w:val="both"/>
              <w:rPr>
                <w:highlight w:val="yellow"/>
              </w:rPr>
            </w:pPr>
            <w:r w:rsidRPr="00EA7730">
              <w:t>System musi zapewnić możliwość rozdzielenia backendu bazodanowego i frontendu aplikacyjnego na osobne serwer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8</w:t>
            </w:r>
          </w:p>
        </w:tc>
        <w:tc>
          <w:tcPr>
            <w:tcW w:w="5954" w:type="dxa"/>
            <w:shd w:val="clear" w:color="auto" w:fill="auto"/>
          </w:tcPr>
          <w:p w:rsidR="00A91554" w:rsidRPr="00EA7730" w:rsidRDefault="00A91554" w:rsidP="00A91554">
            <w:pPr>
              <w:tabs>
                <w:tab w:val="left" w:pos="16812"/>
              </w:tabs>
              <w:spacing w:before="120" w:after="120"/>
              <w:jc w:val="both"/>
            </w:pPr>
            <w:r w:rsidRPr="00EA7730">
              <w:t>System musi umożliwiać jednoczesną pracę wielu użytkowników poprzez sieć lokalną Zamawiającego z możliwością pracy zdalnej spoza siedziby Zamaw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9</w:t>
            </w:r>
          </w:p>
        </w:tc>
        <w:tc>
          <w:tcPr>
            <w:tcW w:w="5954" w:type="dxa"/>
            <w:shd w:val="clear" w:color="auto" w:fill="auto"/>
            <w:vAlign w:val="bottom"/>
          </w:tcPr>
          <w:p w:rsidR="00A91554" w:rsidRPr="00EA7730" w:rsidRDefault="00A91554" w:rsidP="00A91554">
            <w:pPr>
              <w:spacing w:before="120" w:after="120"/>
              <w:jc w:val="both"/>
            </w:pPr>
            <w:r w:rsidRPr="00EA7730">
              <w:rPr>
                <w:color w:val="000000"/>
              </w:rPr>
              <w:t>Brak limitu jednocześnie zalogowanych użytkowni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0</w:t>
            </w:r>
          </w:p>
        </w:tc>
        <w:tc>
          <w:tcPr>
            <w:tcW w:w="5954" w:type="dxa"/>
            <w:shd w:val="clear" w:color="auto" w:fill="auto"/>
          </w:tcPr>
          <w:p w:rsidR="00A91554" w:rsidRPr="00EA7730" w:rsidRDefault="00A91554" w:rsidP="00A91554">
            <w:pPr>
              <w:spacing w:before="120" w:after="120"/>
              <w:jc w:val="both"/>
            </w:pPr>
            <w:r w:rsidRPr="00EA7730">
              <w:t>Połączenie sieciowe między komputerem użytkownika, a serwerem musi być szyfrowane. Wykonawca zapewnia komercyjny certyfikat SSL automatycznie rozpoznawany przez wiodące przeglądarki internetowe w okresie trwania gwaran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1</w:t>
            </w:r>
          </w:p>
        </w:tc>
        <w:tc>
          <w:tcPr>
            <w:tcW w:w="5954" w:type="dxa"/>
            <w:shd w:val="clear" w:color="auto" w:fill="auto"/>
          </w:tcPr>
          <w:p w:rsidR="00A91554" w:rsidRPr="00EA7730" w:rsidRDefault="00A91554" w:rsidP="00A91554">
            <w:pPr>
              <w:spacing w:before="120" w:after="120"/>
              <w:jc w:val="both"/>
            </w:pPr>
            <w:r w:rsidRPr="00EA7730">
              <w:t>Interfejs użytkownika w polskiej wersji językow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2</w:t>
            </w:r>
          </w:p>
        </w:tc>
        <w:tc>
          <w:tcPr>
            <w:tcW w:w="5954" w:type="dxa"/>
            <w:shd w:val="clear" w:color="auto" w:fill="auto"/>
          </w:tcPr>
          <w:p w:rsidR="00A91554" w:rsidRPr="00EA7730" w:rsidRDefault="00A91554" w:rsidP="00A91554">
            <w:pPr>
              <w:spacing w:before="120" w:after="120"/>
              <w:jc w:val="both"/>
            </w:pPr>
            <w:r w:rsidRPr="00EA7730">
              <w:t>Interfejs użytkownika z funkcjonalnościami odświeżania strony, „przeciągnij i upuść” oraz komunikatami akustycznymi do pracy bezwzrokow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3</w:t>
            </w:r>
          </w:p>
        </w:tc>
        <w:tc>
          <w:tcPr>
            <w:tcW w:w="5954" w:type="dxa"/>
            <w:shd w:val="clear" w:color="auto" w:fill="auto"/>
          </w:tcPr>
          <w:p w:rsidR="00A91554" w:rsidRPr="00EA7730" w:rsidRDefault="00A91554" w:rsidP="00A91554">
            <w:pPr>
              <w:spacing w:before="120" w:after="120"/>
              <w:jc w:val="both"/>
            </w:pPr>
            <w:r w:rsidRPr="00EA7730">
              <w:t>Skróty klawiszowe do najczęściej wykorzystywanych funkcji umożliwiające ograniczenie korzystania z myszki i zwiększenie wydajności prac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4</w:t>
            </w:r>
          </w:p>
        </w:tc>
        <w:tc>
          <w:tcPr>
            <w:tcW w:w="5954" w:type="dxa"/>
            <w:shd w:val="clear" w:color="auto" w:fill="auto"/>
          </w:tcPr>
          <w:p w:rsidR="00A91554" w:rsidRPr="00EA7730" w:rsidRDefault="00A91554" w:rsidP="00A91554">
            <w:pPr>
              <w:spacing w:before="120" w:after="120"/>
              <w:jc w:val="both"/>
            </w:pPr>
            <w:r w:rsidRPr="00EA7730">
              <w:t>System powinien umożliwiać konfigurację pracy w formie wyłącznie cyfrowej – elektroniczne skierowania, zlecenia i skany preparatów, telepraca diagnozujących z całkowitym wyeliminowaniem dokumentacji papierowej w Zakładz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5</w:t>
            </w:r>
          </w:p>
        </w:tc>
        <w:tc>
          <w:tcPr>
            <w:tcW w:w="5954" w:type="dxa"/>
            <w:shd w:val="clear" w:color="auto" w:fill="auto"/>
          </w:tcPr>
          <w:p w:rsidR="00A91554" w:rsidRPr="00EA7730" w:rsidRDefault="00A91554" w:rsidP="00A91554">
            <w:pPr>
              <w:spacing w:before="120" w:after="120"/>
              <w:jc w:val="both"/>
            </w:pPr>
            <w:r w:rsidRPr="00EA7730">
              <w:t>Interfejs użytkownika adekwatnie do zakresu posiadanych uprawnień musi zawierać element (np. pasek statusu), w którym będą wyświetlane najważniejsze bieżące informacje dot. możliwości podjęcia czynności przez zalogowanego użytkownika, m.in. nieodczytane komunikaty systemowe, nieobsłużone: zlecenia wypożyczeń obiektów z archiwum, barwień dodatkowych, przebarwień preparatów, dokrawania materiału (II rzutu), zdarzenia kontroli jakości, skanowania preparatów. Element interfejsu użytkownika powinien być widoczny cały czas i nie może być przesłaniany innymi elementami interfejsu, np. oknami, a aktualny status powinien się aktualizować samoczynnie lub przy kolejnych akcjach użytkownika w system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130E4E" w:rsidRDefault="00A91554" w:rsidP="00A91554">
            <w:pPr>
              <w:spacing w:before="120" w:after="120"/>
              <w:rPr>
                <w:b/>
              </w:rPr>
            </w:pPr>
            <w:r w:rsidRPr="00130E4E">
              <w:rPr>
                <w:b/>
              </w:rPr>
              <w:t>2</w:t>
            </w:r>
          </w:p>
        </w:tc>
        <w:tc>
          <w:tcPr>
            <w:tcW w:w="8071" w:type="dxa"/>
            <w:gridSpan w:val="3"/>
            <w:shd w:val="clear" w:color="auto" w:fill="D9D9D9" w:themeFill="background1" w:themeFillShade="D9"/>
          </w:tcPr>
          <w:p w:rsidR="00A91554" w:rsidRPr="00130E4E" w:rsidRDefault="00A91554" w:rsidP="00A91554">
            <w:pPr>
              <w:spacing w:before="120" w:after="120"/>
              <w:rPr>
                <w:b/>
              </w:rPr>
            </w:pPr>
            <w:r w:rsidRPr="00130E4E">
              <w:rPr>
                <w:b/>
              </w:rPr>
              <w:t>Struktura laboratorium</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2.1</w:t>
            </w:r>
          </w:p>
        </w:tc>
        <w:tc>
          <w:tcPr>
            <w:tcW w:w="5954" w:type="dxa"/>
            <w:shd w:val="clear" w:color="auto" w:fill="auto"/>
          </w:tcPr>
          <w:p w:rsidR="00A91554" w:rsidRPr="00EA7730" w:rsidRDefault="00A91554" w:rsidP="00A91554">
            <w:pPr>
              <w:spacing w:before="120" w:after="120"/>
            </w:pPr>
            <w:r w:rsidRPr="00EA7730">
              <w:t>Wprowadzenie struktury organizacyjnej Zakładu i przypisanie personelu (użytkowników) do poszczególnych jednostek organizacyjn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2.2</w:t>
            </w:r>
          </w:p>
        </w:tc>
        <w:tc>
          <w:tcPr>
            <w:tcW w:w="5954" w:type="dxa"/>
            <w:shd w:val="clear" w:color="auto" w:fill="auto"/>
          </w:tcPr>
          <w:p w:rsidR="00A91554" w:rsidRPr="00EA7730" w:rsidRDefault="00A91554" w:rsidP="00A91554">
            <w:pPr>
              <w:spacing w:before="120" w:after="120"/>
            </w:pPr>
            <w:r w:rsidRPr="00EA7730">
              <w:t>Każda jednostka organizacyjna może mieć własne szablony znakowania i numeracji obiektów (skierowania, materiały, pojemniki na odwapniane wycinki, bloczki parafinowe, preparat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130E4E" w:rsidTr="00A91554">
        <w:trPr>
          <w:gridAfter w:val="1"/>
          <w:wAfter w:w="8" w:type="dxa"/>
          <w:trHeight w:val="144"/>
        </w:trPr>
        <w:tc>
          <w:tcPr>
            <w:tcW w:w="1271" w:type="dxa"/>
            <w:shd w:val="clear" w:color="auto" w:fill="D9D9D9" w:themeFill="background1" w:themeFillShade="D9"/>
            <w:vAlign w:val="center"/>
          </w:tcPr>
          <w:p w:rsidR="00A91554" w:rsidRPr="00130E4E" w:rsidRDefault="00A91554" w:rsidP="00A91554">
            <w:pPr>
              <w:spacing w:before="120" w:after="120"/>
              <w:rPr>
                <w:b/>
              </w:rPr>
            </w:pPr>
            <w:r w:rsidRPr="00130E4E">
              <w:rPr>
                <w:b/>
              </w:rPr>
              <w:t>3</w:t>
            </w:r>
          </w:p>
        </w:tc>
        <w:tc>
          <w:tcPr>
            <w:tcW w:w="8071" w:type="dxa"/>
            <w:gridSpan w:val="3"/>
            <w:shd w:val="clear" w:color="auto" w:fill="D9D9D9" w:themeFill="background1" w:themeFillShade="D9"/>
          </w:tcPr>
          <w:p w:rsidR="00A91554" w:rsidRPr="00130E4E" w:rsidRDefault="00A91554" w:rsidP="00A91554">
            <w:pPr>
              <w:spacing w:before="120" w:after="120"/>
              <w:rPr>
                <w:b/>
              </w:rPr>
            </w:pPr>
            <w:r w:rsidRPr="00130E4E">
              <w:rPr>
                <w:b/>
              </w:rPr>
              <w:t>Obsługa badań</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w:t>
            </w:r>
          </w:p>
        </w:tc>
        <w:tc>
          <w:tcPr>
            <w:tcW w:w="5954" w:type="dxa"/>
            <w:shd w:val="clear" w:color="auto" w:fill="auto"/>
          </w:tcPr>
          <w:p w:rsidR="00A91554" w:rsidRPr="00EA7730" w:rsidRDefault="00A91554" w:rsidP="00A91554">
            <w:pPr>
              <w:spacing w:before="120" w:after="120"/>
            </w:pPr>
            <w:r w:rsidRPr="00EA7730">
              <w:t>Obsługa następujących typów badań: histopatologia, badania śródoperacyjne (introwe), immunohistochemia, histochemia, cytologia ginekologiczna, cytologia aspiracyjna cienkoigłowa, autopsje, konsultacje, badania naukow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w:t>
            </w:r>
          </w:p>
        </w:tc>
        <w:tc>
          <w:tcPr>
            <w:tcW w:w="5954" w:type="dxa"/>
            <w:shd w:val="clear" w:color="auto" w:fill="auto"/>
          </w:tcPr>
          <w:p w:rsidR="00A91554" w:rsidRPr="00EA7730" w:rsidRDefault="00A91554" w:rsidP="00A91554">
            <w:pPr>
              <w:spacing w:before="120" w:after="120"/>
            </w:pPr>
            <w:r w:rsidRPr="00EA7730">
              <w:t>Rejestracja, edycja, zatwierdzanie przypadków. Minimalny zakres danych rejestrowanego przypadku zgodny z rozporządzeniem Ministra Zdrowia z dnia 18 grudnia 2017 r. (wraz z późniejszymi zmianami) w sprawie standardów organizacyjnych opieki zdrowotnej w dziedzinie patomorfologii oraz „Standardami organizacyjnymi oraz standardami postępowania w patomorfologii - Wytyczne dla zakładów/pracowni patomorfologii” (Ministerstwo Zdrowia, Polskie Towarzystwo Patologów, 2020).</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w:t>
            </w:r>
          </w:p>
        </w:tc>
        <w:tc>
          <w:tcPr>
            <w:tcW w:w="5954" w:type="dxa"/>
            <w:shd w:val="clear" w:color="auto" w:fill="auto"/>
          </w:tcPr>
          <w:p w:rsidR="00A91554" w:rsidRPr="00EA7730" w:rsidRDefault="00A91554" w:rsidP="00A91554">
            <w:pPr>
              <w:spacing w:before="120" w:after="120"/>
            </w:pPr>
            <w:r w:rsidRPr="00EA7730">
              <w:t>Dodawanie, edycja, usuwanie materiału diagnosty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4</w:t>
            </w:r>
          </w:p>
        </w:tc>
        <w:tc>
          <w:tcPr>
            <w:tcW w:w="5954" w:type="dxa"/>
            <w:shd w:val="clear" w:color="auto" w:fill="auto"/>
          </w:tcPr>
          <w:p w:rsidR="00A91554" w:rsidRPr="00EA7730" w:rsidRDefault="00A91554" w:rsidP="00A91554">
            <w:pPr>
              <w:spacing w:before="120" w:after="120"/>
            </w:pPr>
            <w:r w:rsidRPr="00EA7730">
              <w:t>Dodawanie, edycja, usuwanie lokalizacji anatomicznych w ramach materiału diagnosty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5</w:t>
            </w:r>
          </w:p>
        </w:tc>
        <w:tc>
          <w:tcPr>
            <w:tcW w:w="5954" w:type="dxa"/>
            <w:shd w:val="clear" w:color="auto" w:fill="auto"/>
          </w:tcPr>
          <w:p w:rsidR="00A91554" w:rsidRPr="00EA7730" w:rsidRDefault="00A91554" w:rsidP="00A91554">
            <w:pPr>
              <w:tabs>
                <w:tab w:val="left" w:pos="565"/>
              </w:tabs>
              <w:snapToGrid w:val="0"/>
              <w:spacing w:before="120" w:after="120"/>
            </w:pPr>
            <w:r w:rsidRPr="00EA7730">
              <w:t>Dodawanie, edycja, usuwanie badań (np. kasetek/blocz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6</w:t>
            </w:r>
          </w:p>
        </w:tc>
        <w:tc>
          <w:tcPr>
            <w:tcW w:w="5954" w:type="dxa"/>
            <w:shd w:val="clear" w:color="auto" w:fill="auto"/>
          </w:tcPr>
          <w:p w:rsidR="00A91554" w:rsidRPr="00EA7730" w:rsidRDefault="00A91554" w:rsidP="00A91554">
            <w:pPr>
              <w:spacing w:before="120" w:after="120"/>
            </w:pPr>
            <w:r w:rsidRPr="00EA7730">
              <w:t>Dodawanie, edycja, usuwanie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7</w:t>
            </w:r>
          </w:p>
        </w:tc>
        <w:tc>
          <w:tcPr>
            <w:tcW w:w="5954" w:type="dxa"/>
            <w:shd w:val="clear" w:color="auto" w:fill="auto"/>
          </w:tcPr>
          <w:p w:rsidR="00A91554" w:rsidRPr="00EA7730" w:rsidRDefault="00A91554" w:rsidP="00A91554">
            <w:pPr>
              <w:spacing w:before="120" w:after="120"/>
            </w:pPr>
            <w:r w:rsidRPr="00EA7730">
              <w:t>Dodawanie, edycja, usuwanie rozpoznań do badań w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8</w:t>
            </w:r>
          </w:p>
        </w:tc>
        <w:tc>
          <w:tcPr>
            <w:tcW w:w="5954" w:type="dxa"/>
            <w:shd w:val="clear" w:color="auto" w:fill="auto"/>
          </w:tcPr>
          <w:p w:rsidR="00A91554" w:rsidRPr="00EA7730" w:rsidRDefault="00A91554" w:rsidP="00A91554">
            <w:pPr>
              <w:tabs>
                <w:tab w:val="left" w:pos="565"/>
              </w:tabs>
              <w:snapToGrid w:val="0"/>
              <w:spacing w:before="120" w:after="120"/>
            </w:pPr>
            <w:r w:rsidRPr="00EA7730">
              <w:t>Wydruk zatwierdzonego przypadku lub w statusie „wynik wstępny”. Możliwość podglądu wydruku przed autoryzacją lub wydrukowani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9</w:t>
            </w:r>
          </w:p>
        </w:tc>
        <w:tc>
          <w:tcPr>
            <w:tcW w:w="5954" w:type="dxa"/>
            <w:shd w:val="clear" w:color="auto" w:fill="auto"/>
          </w:tcPr>
          <w:p w:rsidR="00A91554" w:rsidRPr="00EA7730" w:rsidRDefault="00A91554" w:rsidP="00A91554">
            <w:pPr>
              <w:tabs>
                <w:tab w:val="left" w:pos="565"/>
              </w:tabs>
              <w:snapToGrid w:val="0"/>
              <w:spacing w:before="120" w:after="120"/>
              <w:rPr>
                <w:highlight w:val="yellow"/>
              </w:rPr>
            </w:pPr>
            <w:r w:rsidRPr="00EA7730">
              <w:t>Podgląd historii operacji użytkowników w kontekście przypadku, materiału diagnostycznego, lokalizacji, badań i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0</w:t>
            </w:r>
          </w:p>
        </w:tc>
        <w:tc>
          <w:tcPr>
            <w:tcW w:w="5954" w:type="dxa"/>
            <w:shd w:val="clear" w:color="auto" w:fill="auto"/>
          </w:tcPr>
          <w:p w:rsidR="00A91554" w:rsidRPr="00EA7730" w:rsidRDefault="00A91554" w:rsidP="00A91554">
            <w:pPr>
              <w:spacing w:before="120" w:after="120"/>
            </w:pPr>
            <w:r w:rsidRPr="00EA7730">
              <w:t>Przechowywanie historycznej wersji wszystkich wyników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1</w:t>
            </w:r>
          </w:p>
        </w:tc>
        <w:tc>
          <w:tcPr>
            <w:tcW w:w="5954" w:type="dxa"/>
            <w:shd w:val="clear" w:color="auto" w:fill="auto"/>
          </w:tcPr>
          <w:p w:rsidR="00A91554" w:rsidRPr="00EA7730" w:rsidRDefault="00A91554" w:rsidP="00A91554">
            <w:pPr>
              <w:spacing w:before="120" w:after="120"/>
            </w:pPr>
            <w:r w:rsidRPr="00EA7730">
              <w:t>Możliwość w pełni automatycznego numerowania przypadków, materiału diagnostycznego, badań, preparatów, innych etapów procesu diagnostycznego</w:t>
            </w:r>
            <w:r w:rsidRPr="00EA7730">
              <w:rPr>
                <w:color w:val="FF0000"/>
              </w:rPr>
              <w:t xml:space="preserve"> </w:t>
            </w:r>
            <w:r w:rsidRPr="00EA7730">
              <w:t>i/lub wprowadzenia ręcznej numeracji ze zdefiniowanymi zasadami walidacji danych. Możliwość dowolnego dostosowania szablonów numerowania wg wymagań Zamaw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2</w:t>
            </w:r>
          </w:p>
        </w:tc>
        <w:tc>
          <w:tcPr>
            <w:tcW w:w="5954" w:type="dxa"/>
            <w:shd w:val="clear" w:color="auto" w:fill="auto"/>
          </w:tcPr>
          <w:p w:rsidR="00A91554" w:rsidRPr="00EA7730" w:rsidRDefault="00A91554" w:rsidP="00A91554">
            <w:pPr>
              <w:spacing w:before="120" w:after="120"/>
            </w:pPr>
            <w:r w:rsidRPr="00EA7730">
              <w:t>Możliwość zdefiniowania nazewnictwa osób uczestniczących w procesie diagnostycznym w zależności od typu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3</w:t>
            </w:r>
          </w:p>
        </w:tc>
        <w:tc>
          <w:tcPr>
            <w:tcW w:w="5954" w:type="dxa"/>
            <w:shd w:val="clear" w:color="auto" w:fill="auto"/>
          </w:tcPr>
          <w:p w:rsidR="00A91554" w:rsidRPr="00EA7730" w:rsidRDefault="00A91554" w:rsidP="00A91554">
            <w:pPr>
              <w:spacing w:before="120" w:after="120"/>
            </w:pPr>
            <w:r w:rsidRPr="00EA7730">
              <w:t>Możliwość wyszukiwania przypadków wg kryteriów:</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kod kreskowy dowolnego z obiektów w systemie,</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umer księgi pracowni, ID systemowy (unikatowy) przypadku,</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azwisko i imię pacjenta (włącznie z fragmentami),</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płeć,</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PESEL,</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wiek,</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identyfikator zewnętrzny pacjenta (PID),</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daty: pobrania materiału (zabiegu), rejestracji przypadku, przekazania przypadku osobie odpowiedzialnej, zatwierdzenia przypadku, oczekiwana data wyniku, podpisu elektronicznego wyniku, data wydruku wyniku,</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r SIMP,</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lekarz kierujący,</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rozpoznanie kliniczne (włącznie z fragmentami),</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zlecający, oddział (jedn. org.) zlecającego,</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umer i typ badania,</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umer i typ materiału, podtyp materiału,</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 xml:space="preserve">numer i typ etapu procesu, grupa typów etapów procesu, status etapu procesu,  wg parametrów formularza etapu procesu. </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typ zleconej usługi,</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numer i typ preparatu, typ grupy preparatów,</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diagnozujący, diagnozujący 2, konsultujący, lek. wykrawający, osoba odpowiedzialna za wynik, osoba rejestrująca,</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rozpoznanie (włącznie z fragmentami),</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miejsce pobrania (włącznie z fragmentami),</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topografia ze zdefiniowanego słownika,</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lokalizacja preparatu, lokalizacja skierowania</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statusy: zatwierdzenia przypadku, wydrukowania przypadku, kontrasygnaty 2. diagnozującego, kontrasygnaty konsultanta, wydania wyniku zlecającemu,  wygenerowania wyniku w pliku PDF (Tak/Nie), podpisu elektronicznego wyniku (Tak/Nie), status logistyczny przypadku, wynik do weryfikacji (Tak/Nie), materiał posiada załącznik (Tak/Nie), preparat posiada skan (Tak/Nie), nowotwór złośliwy (Tak/Nie),</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rozpoznanie cytologiczne wg Bethesda (w tym kombinacja wielu warunków i/lub/nie posiada),</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rodzaj rozpoznania sformalizowanego (np. wybrany raport synoptyczny), wartości pól rozpoznań sformalizowanych,</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zdefiniowane przez użytkownika znaczniki przypisywane do przypadku,</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tryb przyjęcia (pilność),</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projekt, w ramach którego realizowany jest przypadek,</w:t>
            </w:r>
          </w:p>
          <w:p w:rsidR="00A91554" w:rsidRPr="00EA7730" w:rsidRDefault="00A91554" w:rsidP="00A91554">
            <w:pPr>
              <w:pStyle w:val="Akapitzlist"/>
              <w:numPr>
                <w:ilvl w:val="0"/>
                <w:numId w:val="52"/>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wewnętrzna jednostka organizacyjna rejestrująca (przyjmująca) przypade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4</w:t>
            </w:r>
          </w:p>
        </w:tc>
        <w:tc>
          <w:tcPr>
            <w:tcW w:w="5954" w:type="dxa"/>
            <w:shd w:val="clear" w:color="auto" w:fill="auto"/>
          </w:tcPr>
          <w:p w:rsidR="00A91554" w:rsidRPr="00EA7730" w:rsidRDefault="00A91554" w:rsidP="00A91554">
            <w:pPr>
              <w:spacing w:before="120" w:after="120"/>
            </w:pPr>
            <w:r w:rsidRPr="00EA7730">
              <w:t>Możliwość hurtowego wydruku wyników przypadków spełniających kryteria wyszukiwania wraz z określoną liczbą kopii zdefiniowaną w kontekście zlecanego badanie oraz alternatywnie ustaloną arbitralnie przez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5</w:t>
            </w:r>
          </w:p>
        </w:tc>
        <w:tc>
          <w:tcPr>
            <w:tcW w:w="5954" w:type="dxa"/>
            <w:shd w:val="clear" w:color="auto" w:fill="auto"/>
          </w:tcPr>
          <w:p w:rsidR="00A91554" w:rsidRPr="00EA7730" w:rsidRDefault="00A91554" w:rsidP="00A91554">
            <w:pPr>
              <w:spacing w:before="120" w:after="120"/>
            </w:pPr>
            <w:r w:rsidRPr="00EA7730">
              <w:t>Możliwość zdefiniowania przez użytkownika kolumn wyświetlanej listy wyników przypadków spełniających kryteria wyszukiwania.</w:t>
            </w:r>
          </w:p>
          <w:p w:rsidR="00A91554" w:rsidRPr="00EA7730" w:rsidRDefault="00A91554" w:rsidP="00A91554">
            <w:pPr>
              <w:spacing w:before="120" w:after="120"/>
            </w:pPr>
            <w:r w:rsidRPr="00EA7730">
              <w:t>Minimalny zakres kolumn do wyboru: Liczba porządkowa, identyfikator pacjenta, numer przypadku, imię i nazwisko pacjenta, PESEL, zlecający/oddział, data rejestracji, data zatwierdzenia, kod kreskowy badania umożliwiający wejście w przypadek poprzez zeskanowanie kodu z wydrukowanej list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6</w:t>
            </w:r>
          </w:p>
        </w:tc>
        <w:tc>
          <w:tcPr>
            <w:tcW w:w="5954" w:type="dxa"/>
            <w:shd w:val="clear" w:color="auto" w:fill="auto"/>
          </w:tcPr>
          <w:p w:rsidR="00A91554" w:rsidRPr="00EA7730" w:rsidRDefault="00A91554" w:rsidP="00A91554">
            <w:pPr>
              <w:spacing w:before="120" w:after="120"/>
            </w:pPr>
            <w:r w:rsidRPr="00EA7730">
              <w:t>Możliwość wydruku tabelarycznej listy przypadków spełniających kryteria wyszuki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7</w:t>
            </w:r>
          </w:p>
        </w:tc>
        <w:tc>
          <w:tcPr>
            <w:tcW w:w="5954" w:type="dxa"/>
            <w:shd w:val="clear" w:color="auto" w:fill="auto"/>
          </w:tcPr>
          <w:p w:rsidR="00A91554" w:rsidRPr="00EA7730" w:rsidRDefault="00A91554" w:rsidP="00A91554">
            <w:pPr>
              <w:spacing w:before="120" w:after="120"/>
            </w:pPr>
            <w:r w:rsidRPr="00EA7730">
              <w:t>Możliwość wydruku statystyk ilościowych badań spełniających kryteria wyszuki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8</w:t>
            </w:r>
          </w:p>
        </w:tc>
        <w:tc>
          <w:tcPr>
            <w:tcW w:w="5954" w:type="dxa"/>
            <w:shd w:val="clear" w:color="auto" w:fill="auto"/>
          </w:tcPr>
          <w:p w:rsidR="00A91554" w:rsidRPr="00EA7730" w:rsidRDefault="00A91554" w:rsidP="00A91554">
            <w:pPr>
              <w:spacing w:before="120" w:after="120"/>
            </w:pPr>
            <w:r w:rsidRPr="00EA7730">
              <w:t xml:space="preserve">Zapisywanie kryteriów wyszukiwania i definiowanie ich jako „ulubionych” dla definiującego je użytkownika.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19</w:t>
            </w:r>
          </w:p>
        </w:tc>
        <w:tc>
          <w:tcPr>
            <w:tcW w:w="5954" w:type="dxa"/>
            <w:shd w:val="clear" w:color="auto" w:fill="auto"/>
          </w:tcPr>
          <w:p w:rsidR="00A91554" w:rsidRPr="00EA7730" w:rsidRDefault="00A91554" w:rsidP="00A91554">
            <w:pPr>
              <w:spacing w:before="120" w:after="120"/>
            </w:pPr>
            <w:r w:rsidRPr="00EA7730">
              <w:t>Możliwość definiowania własnych atrybutów (znaczników)</w:t>
            </w:r>
            <w:r w:rsidRPr="00EA7730">
              <w:rPr>
                <w:color w:val="FF0000"/>
              </w:rPr>
              <w:t xml:space="preserve"> </w:t>
            </w:r>
            <w:r w:rsidRPr="00EA7730">
              <w:t>dla badań i późniejsze wyszukiwanie po tych atrybutach (także ich kombin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0</w:t>
            </w:r>
          </w:p>
        </w:tc>
        <w:tc>
          <w:tcPr>
            <w:tcW w:w="5954" w:type="dxa"/>
            <w:shd w:val="clear" w:color="auto" w:fill="auto"/>
          </w:tcPr>
          <w:p w:rsidR="00A91554" w:rsidRPr="00EA7730" w:rsidRDefault="00A91554" w:rsidP="00A91554">
            <w:pPr>
              <w:spacing w:before="120" w:after="120"/>
            </w:pPr>
            <w:r w:rsidRPr="00EA7730">
              <w:rPr>
                <w:rFonts w:eastAsia="ArialNarrow"/>
                <w:color w:val="000000"/>
              </w:rPr>
              <w:t>Możliwość eksportu danych z odfiltrowanych badań w wyszukiwarce do pliku Excel XML (lub CSV) oraz PDF w celu dalszej analizy lub obróbki statystyczn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1</w:t>
            </w:r>
          </w:p>
        </w:tc>
        <w:tc>
          <w:tcPr>
            <w:tcW w:w="5954" w:type="dxa"/>
            <w:shd w:val="clear" w:color="auto" w:fill="auto"/>
          </w:tcPr>
          <w:p w:rsidR="00A91554" w:rsidRPr="00EA7730" w:rsidRDefault="00A91554" w:rsidP="00A91554">
            <w:pPr>
              <w:spacing w:before="120" w:after="120"/>
            </w:pPr>
            <w:r w:rsidRPr="00EA7730">
              <w:t>Generowanie wykresów trendu dla „ulubionych” statystyk dla definiującego je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2</w:t>
            </w:r>
          </w:p>
        </w:tc>
        <w:tc>
          <w:tcPr>
            <w:tcW w:w="5954" w:type="dxa"/>
            <w:shd w:val="clear" w:color="auto" w:fill="auto"/>
          </w:tcPr>
          <w:p w:rsidR="00A91554" w:rsidRPr="00EA7730" w:rsidRDefault="00A91554" w:rsidP="00A91554">
            <w:pPr>
              <w:spacing w:before="120" w:after="120"/>
              <w:rPr>
                <w:rFonts w:eastAsia="ArialNarrow"/>
                <w:color w:val="000000"/>
              </w:rPr>
            </w:pPr>
            <w:r w:rsidRPr="00EA7730">
              <w:t>Możliwość podpinania załączników (min. dokument Microsoft Word, zdjęcie) pod dowolne skierowanie, materiał, badanie, preparat, etap procesu i zlecenie wypożycz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3</w:t>
            </w:r>
          </w:p>
        </w:tc>
        <w:tc>
          <w:tcPr>
            <w:tcW w:w="5954" w:type="dxa"/>
            <w:shd w:val="clear" w:color="auto" w:fill="auto"/>
          </w:tcPr>
          <w:p w:rsidR="00A91554" w:rsidRPr="00EA7730" w:rsidRDefault="00A91554" w:rsidP="00A91554">
            <w:pPr>
              <w:spacing w:before="120" w:after="120"/>
            </w:pPr>
            <w:r w:rsidRPr="00EA7730">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4</w:t>
            </w:r>
          </w:p>
        </w:tc>
        <w:tc>
          <w:tcPr>
            <w:tcW w:w="5954" w:type="dxa"/>
            <w:shd w:val="clear" w:color="auto" w:fill="auto"/>
          </w:tcPr>
          <w:p w:rsidR="00A91554" w:rsidRPr="00EA7730" w:rsidRDefault="00A91554" w:rsidP="00A91554">
            <w:pPr>
              <w:spacing w:before="120" w:after="120"/>
            </w:pPr>
            <w:r w:rsidRPr="00EA7730">
              <w:t>W przypadku słownika barwień dodatkowych możliwość definiowania pozycji preferowanych przez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5</w:t>
            </w:r>
          </w:p>
        </w:tc>
        <w:tc>
          <w:tcPr>
            <w:tcW w:w="5954" w:type="dxa"/>
            <w:shd w:val="clear" w:color="auto" w:fill="auto"/>
          </w:tcPr>
          <w:p w:rsidR="00A91554" w:rsidRPr="00EA7730" w:rsidRDefault="00A91554" w:rsidP="00A91554">
            <w:pPr>
              <w:spacing w:before="120" w:after="120"/>
            </w:pPr>
            <w:r w:rsidRPr="00EA7730">
              <w:t>Generowanie automatycznych powiadomień o występujących zdarzeniach niepożądanych w systemie w postaci e-maila i/lub komunikat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6</w:t>
            </w:r>
          </w:p>
        </w:tc>
        <w:tc>
          <w:tcPr>
            <w:tcW w:w="5954" w:type="dxa"/>
            <w:shd w:val="clear" w:color="auto" w:fill="FFFFFF" w:themeFill="background1"/>
            <w:vAlign w:val="center"/>
          </w:tcPr>
          <w:p w:rsidR="00A91554" w:rsidRPr="00EA7730" w:rsidRDefault="00A91554" w:rsidP="00A91554">
            <w:pPr>
              <w:spacing w:before="120" w:after="120"/>
            </w:pPr>
            <w:r w:rsidRPr="00EA7730">
              <w:t>Rejestracja czasu operacji wykonanych w systemie i możliwość podglądu ich histori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269"/>
        </w:trPr>
        <w:tc>
          <w:tcPr>
            <w:tcW w:w="1271" w:type="dxa"/>
            <w:shd w:val="clear" w:color="auto" w:fill="auto"/>
            <w:vAlign w:val="center"/>
          </w:tcPr>
          <w:p w:rsidR="00A91554" w:rsidRPr="00EA7730" w:rsidRDefault="00A91554" w:rsidP="00A91554">
            <w:pPr>
              <w:spacing w:before="120" w:after="120"/>
            </w:pPr>
            <w:r w:rsidRPr="00EA7730">
              <w:t>3.27</w:t>
            </w:r>
          </w:p>
        </w:tc>
        <w:tc>
          <w:tcPr>
            <w:tcW w:w="5954" w:type="dxa"/>
            <w:shd w:val="clear" w:color="auto" w:fill="auto"/>
            <w:vAlign w:val="center"/>
          </w:tcPr>
          <w:p w:rsidR="00A91554" w:rsidRPr="00EA7730" w:rsidRDefault="00A91554" w:rsidP="00A91554">
            <w:pPr>
              <w:spacing w:before="120" w:after="120"/>
            </w:pPr>
            <w:r w:rsidRPr="00EA7730">
              <w:rPr>
                <w:rFonts w:eastAsia="ArialNarrow"/>
                <w:color w:val="000000"/>
              </w:rPr>
              <w:t>Szablony globalne (widoczne per jednostka organizacyjna) typowych tekstów (rozpoznanie kliniczne, obraz makroskopowy, rozpoznanie patomorfologiczne) zarządzane przez użytkownika z odpowiednim poziomem uprawnie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269"/>
        </w:trPr>
        <w:tc>
          <w:tcPr>
            <w:tcW w:w="1271" w:type="dxa"/>
            <w:shd w:val="clear" w:color="auto" w:fill="auto"/>
            <w:vAlign w:val="center"/>
          </w:tcPr>
          <w:p w:rsidR="00A91554" w:rsidRPr="00EA7730" w:rsidRDefault="00A91554" w:rsidP="00A91554">
            <w:pPr>
              <w:spacing w:before="120" w:after="120"/>
            </w:pPr>
            <w:r w:rsidRPr="00EA7730">
              <w:t>3.28</w:t>
            </w:r>
          </w:p>
        </w:tc>
        <w:tc>
          <w:tcPr>
            <w:tcW w:w="5954" w:type="dxa"/>
            <w:shd w:val="clear" w:color="auto" w:fill="auto"/>
            <w:vAlign w:val="center"/>
          </w:tcPr>
          <w:p w:rsidR="00A91554" w:rsidRPr="00EA7730" w:rsidRDefault="00A91554" w:rsidP="00A91554">
            <w:pPr>
              <w:spacing w:before="120" w:after="120"/>
            </w:pPr>
            <w:r w:rsidRPr="00EA7730">
              <w:rPr>
                <w:rFonts w:eastAsia="ArialNarrow"/>
                <w:color w:val="000000"/>
              </w:rPr>
              <w:t>Szablony prywatne typowych tekstów (rozpoznanie kliniczne, obraz makroskopowy, rozpoznanie patomorfologiczne) widoczne i edytowalne tylko przez osobę tworzącą.</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29</w:t>
            </w:r>
          </w:p>
        </w:tc>
        <w:tc>
          <w:tcPr>
            <w:tcW w:w="5954" w:type="dxa"/>
            <w:shd w:val="clear" w:color="auto" w:fill="auto"/>
            <w:vAlign w:val="center"/>
          </w:tcPr>
          <w:p w:rsidR="00A91554" w:rsidRPr="00EA7730" w:rsidRDefault="00A91554" w:rsidP="00A91554">
            <w:pPr>
              <w:spacing w:before="120" w:after="120"/>
            </w:pPr>
            <w:r w:rsidRPr="00EA7730">
              <w:rPr>
                <w:rFonts w:eastAsia="ArialNarrow"/>
                <w:color w:val="000000"/>
              </w:rPr>
              <w:t>Walidacja numeru PESEL, automatyczne określanie płci i daty urodzenia wg PESEL.</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0</w:t>
            </w:r>
          </w:p>
        </w:tc>
        <w:tc>
          <w:tcPr>
            <w:tcW w:w="5954" w:type="dxa"/>
            <w:shd w:val="clear" w:color="auto" w:fill="auto"/>
            <w:vAlign w:val="center"/>
          </w:tcPr>
          <w:p w:rsidR="00A91554" w:rsidRPr="00EA7730" w:rsidRDefault="00A91554" w:rsidP="00A91554">
            <w:pPr>
              <w:spacing w:before="120" w:after="120"/>
            </w:pPr>
            <w:r w:rsidRPr="00EA7730">
              <w:rPr>
                <w:rFonts w:eastAsia="ArialNarrow"/>
              </w:rPr>
              <w:t>Algorytm samouczący się podpowiadania lekarza kierującego i jego NPWZ przy ręcznej rejestracji przypad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1</w:t>
            </w:r>
          </w:p>
        </w:tc>
        <w:tc>
          <w:tcPr>
            <w:tcW w:w="5954" w:type="dxa"/>
            <w:shd w:val="clear" w:color="auto" w:fill="auto"/>
          </w:tcPr>
          <w:p w:rsidR="00A91554" w:rsidRPr="00EA7730" w:rsidRDefault="00A91554" w:rsidP="00A91554">
            <w:pPr>
              <w:spacing w:before="120" w:after="120"/>
            </w:pPr>
            <w:r w:rsidRPr="00EA7730">
              <w:t>Obsługa wycinków histopatologicznych wymagających odwapniania lub dotrwal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2</w:t>
            </w:r>
          </w:p>
        </w:tc>
        <w:tc>
          <w:tcPr>
            <w:tcW w:w="5954" w:type="dxa"/>
            <w:shd w:val="clear" w:color="auto" w:fill="auto"/>
          </w:tcPr>
          <w:p w:rsidR="00A91554" w:rsidRPr="00EA7730" w:rsidRDefault="00A91554" w:rsidP="00A91554">
            <w:pPr>
              <w:spacing w:before="120" w:after="120"/>
            </w:pPr>
            <w:r w:rsidRPr="00EA7730">
              <w:t>Funkcja cesji przypadku do innego diagnozu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3</w:t>
            </w:r>
          </w:p>
        </w:tc>
        <w:tc>
          <w:tcPr>
            <w:tcW w:w="5954" w:type="dxa"/>
            <w:shd w:val="clear" w:color="auto" w:fill="auto"/>
          </w:tcPr>
          <w:p w:rsidR="00A91554" w:rsidRPr="00EA7730" w:rsidRDefault="00A91554" w:rsidP="00A91554">
            <w:pPr>
              <w:spacing w:before="120" w:after="120"/>
            </w:pPr>
            <w:r w:rsidRPr="00EA7730">
              <w:t>Możliwość określenia pacjenta jako pacjenta VIP. Dostęp do pacjentów VIP tylko dla uprawnionych użytkowni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4</w:t>
            </w:r>
          </w:p>
        </w:tc>
        <w:tc>
          <w:tcPr>
            <w:tcW w:w="5954" w:type="dxa"/>
            <w:shd w:val="clear" w:color="auto" w:fill="auto"/>
          </w:tcPr>
          <w:p w:rsidR="00A91554" w:rsidRPr="00EA7730" w:rsidRDefault="00A91554" w:rsidP="00A91554">
            <w:pPr>
              <w:spacing w:before="120" w:after="120"/>
            </w:pPr>
            <w:r w:rsidRPr="00EA7730">
              <w:t>Zabezpieczenie przed omyłkowym opuszczeniem ekranu dodawania/edycji obiektu (min. przypadku, materiału, bloczka, preparatu, etapu procesu) przed zapisaniem zmian.</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5</w:t>
            </w:r>
          </w:p>
        </w:tc>
        <w:tc>
          <w:tcPr>
            <w:tcW w:w="5954" w:type="dxa"/>
            <w:shd w:val="clear" w:color="auto" w:fill="auto"/>
          </w:tcPr>
          <w:p w:rsidR="00A91554" w:rsidRPr="00EA7730" w:rsidRDefault="00A91554" w:rsidP="00A91554">
            <w:pPr>
              <w:spacing w:before="120" w:after="120"/>
            </w:pPr>
            <w:r w:rsidRPr="00EA7730">
              <w:t>Automatyczne rozpoznawanie stanowiska, przy którym zalogowany jest użytkownik i dostosowanie do niego zachowania programu, m.in. kafelki najczęściej używanych funkcji, czy ograniczenie długości list robocz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6</w:t>
            </w:r>
          </w:p>
        </w:tc>
        <w:tc>
          <w:tcPr>
            <w:tcW w:w="5954" w:type="dxa"/>
            <w:shd w:val="clear" w:color="auto" w:fill="auto"/>
          </w:tcPr>
          <w:p w:rsidR="00A91554" w:rsidRPr="00EA7730" w:rsidRDefault="00A91554" w:rsidP="00A91554">
            <w:pPr>
              <w:spacing w:before="120" w:after="120"/>
            </w:pPr>
            <w:r w:rsidRPr="00EA7730">
              <w:t>Możliwość rejestracji przypadków zlecanych przez dowolną liczbę zlecających. Identyfikacja jednostki zlecającej zgodnie z rozporządzeniem Ministra Zdrowia z dnia 6 kwietnia 2020 r. (wraz z późniejszymi zmianami) w sprawie rodzajów, zakresu i wzorów dokumentacji medycznej oraz sposobu jej przetwarz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7</w:t>
            </w:r>
          </w:p>
        </w:tc>
        <w:tc>
          <w:tcPr>
            <w:tcW w:w="5954" w:type="dxa"/>
            <w:shd w:val="clear" w:color="auto" w:fill="auto"/>
          </w:tcPr>
          <w:p w:rsidR="00A91554" w:rsidRPr="00EA7730" w:rsidRDefault="00A91554" w:rsidP="00A91554">
            <w:pPr>
              <w:spacing w:before="120" w:after="120"/>
            </w:pPr>
            <w:r w:rsidRPr="00EA7730">
              <w:t>Zlecający i ich oddziały podlegający wersjonowaniu z określoną datą obowiązywania danej wersji. Tworzenie nowej wersji kopiuje wszystkie dotychczasowe d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8</w:t>
            </w:r>
          </w:p>
        </w:tc>
        <w:tc>
          <w:tcPr>
            <w:tcW w:w="5954" w:type="dxa"/>
            <w:shd w:val="clear" w:color="auto" w:fill="auto"/>
          </w:tcPr>
          <w:p w:rsidR="00A91554" w:rsidRPr="00EA7730" w:rsidRDefault="00A91554" w:rsidP="00A91554">
            <w:pPr>
              <w:spacing w:before="120" w:after="120"/>
            </w:pPr>
            <w:r w:rsidRPr="00EA7730">
              <w:t>Przypisywanie definiowanych przez użytkownika znaczników do zleceniodawców w celu wykorzystania w raporta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39</w:t>
            </w:r>
          </w:p>
        </w:tc>
        <w:tc>
          <w:tcPr>
            <w:tcW w:w="5954" w:type="dxa"/>
            <w:shd w:val="clear" w:color="auto" w:fill="auto"/>
          </w:tcPr>
          <w:p w:rsidR="00A91554" w:rsidRPr="00EA7730" w:rsidRDefault="00A91554" w:rsidP="00A91554">
            <w:pPr>
              <w:spacing w:before="120" w:after="120"/>
            </w:pPr>
            <w:r w:rsidRPr="00EA7730">
              <w:t>Możliwość zablokowania rejestracji nowych przypadków pochodzących od wybranego zlecającego poczynając od określonej daty (np. wygaśnięcia umow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40</w:t>
            </w:r>
          </w:p>
        </w:tc>
        <w:tc>
          <w:tcPr>
            <w:tcW w:w="5954" w:type="dxa"/>
            <w:shd w:val="clear" w:color="auto" w:fill="auto"/>
          </w:tcPr>
          <w:p w:rsidR="00A91554" w:rsidRPr="00EA7730" w:rsidRDefault="00A91554" w:rsidP="00A91554">
            <w:pPr>
              <w:tabs>
                <w:tab w:val="left" w:pos="1349"/>
              </w:tabs>
              <w:spacing w:before="120" w:after="120"/>
            </w:pPr>
            <w:r w:rsidRPr="00EA7730">
              <w:t>Przyporządkowanie numeru OPK (szpitalnego Ośrodka Powstawania Kosztów) do wersji zlecającego i oddziału na potrzeby wyznaczania kosztów zakładu patomorfologii lub dowolnej jego składowej pracown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3.41</w:t>
            </w:r>
          </w:p>
        </w:tc>
        <w:tc>
          <w:tcPr>
            <w:tcW w:w="5954" w:type="dxa"/>
            <w:shd w:val="clear" w:color="auto" w:fill="auto"/>
          </w:tcPr>
          <w:p w:rsidR="00A91554" w:rsidRPr="00EA7730" w:rsidRDefault="00A91554" w:rsidP="00A91554">
            <w:pPr>
              <w:spacing w:before="120" w:after="120"/>
            </w:pPr>
            <w:r w:rsidRPr="00EA7730">
              <w:t>Możliwość zdefiniowania uwag dotyczących zlecającego widocznych dla personelu technicznego w kontekście przypadków zarejestrowanych na tego zlec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130E4E" w:rsidTr="00A91554">
        <w:trPr>
          <w:gridAfter w:val="1"/>
          <w:wAfter w:w="8" w:type="dxa"/>
          <w:trHeight w:val="144"/>
        </w:trPr>
        <w:tc>
          <w:tcPr>
            <w:tcW w:w="1271" w:type="dxa"/>
            <w:shd w:val="clear" w:color="auto" w:fill="D9D9D9" w:themeFill="background1" w:themeFillShade="D9"/>
            <w:vAlign w:val="center"/>
          </w:tcPr>
          <w:p w:rsidR="00A91554" w:rsidRPr="00130E4E" w:rsidRDefault="00A91554" w:rsidP="00A91554">
            <w:pPr>
              <w:spacing w:before="120" w:after="120"/>
              <w:rPr>
                <w:b/>
              </w:rPr>
            </w:pPr>
            <w:r w:rsidRPr="00130E4E">
              <w:rPr>
                <w:b/>
              </w:rPr>
              <w:t>4</w:t>
            </w:r>
          </w:p>
        </w:tc>
        <w:tc>
          <w:tcPr>
            <w:tcW w:w="8071" w:type="dxa"/>
            <w:gridSpan w:val="3"/>
            <w:shd w:val="clear" w:color="auto" w:fill="D9D9D9" w:themeFill="background1" w:themeFillShade="D9"/>
          </w:tcPr>
          <w:p w:rsidR="00A91554" w:rsidRPr="00130E4E" w:rsidRDefault="00A91554" w:rsidP="00A91554">
            <w:pPr>
              <w:spacing w:before="120" w:after="120"/>
              <w:rPr>
                <w:b/>
              </w:rPr>
            </w:pPr>
            <w:r w:rsidRPr="00130E4E">
              <w:rPr>
                <w:b/>
              </w:rPr>
              <w:t xml:space="preserve">Kontrola jakości, terminowość badań i zdarzenia niepożądane </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w:t>
            </w:r>
          </w:p>
        </w:tc>
        <w:tc>
          <w:tcPr>
            <w:tcW w:w="5954" w:type="dxa"/>
            <w:shd w:val="clear" w:color="auto" w:fill="auto"/>
          </w:tcPr>
          <w:p w:rsidR="00A91554" w:rsidRPr="00EA7730" w:rsidRDefault="00A91554" w:rsidP="00A91554">
            <w:pPr>
              <w:spacing w:before="120" w:after="120"/>
            </w:pPr>
            <w:r w:rsidRPr="00EA7730">
              <w:t>Kontekstowy rejestr niezgodności z dokładnością do przypadku/skierowania, materiału, badania, preparatu, wypożyczenia, etapu procesu, odwapniacz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2</w:t>
            </w:r>
          </w:p>
        </w:tc>
        <w:tc>
          <w:tcPr>
            <w:tcW w:w="5954" w:type="dxa"/>
            <w:shd w:val="clear" w:color="auto" w:fill="auto"/>
          </w:tcPr>
          <w:p w:rsidR="00A91554" w:rsidRPr="00EA7730" w:rsidRDefault="00A91554" w:rsidP="00A91554">
            <w:pPr>
              <w:spacing w:before="120" w:after="120"/>
            </w:pPr>
            <w:r w:rsidRPr="00EA7730">
              <w:t>Kategoria zgłoszenia niezgodności do wyboru ze słownika konfigurowalnego przez upoważnionego użytkownika. Kategoria zgłoszenia musi mieć powiązanie z osobą zgłaszającą i odpowiedzialną. Automatyczne, dynamiczne określanie osoby odpowiedzialnej za rozwiązanie danego zgłoszenia na podstawie konfiguracji w typie zgłosz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3</w:t>
            </w:r>
          </w:p>
        </w:tc>
        <w:tc>
          <w:tcPr>
            <w:tcW w:w="5954" w:type="dxa"/>
            <w:shd w:val="clear" w:color="auto" w:fill="auto"/>
          </w:tcPr>
          <w:p w:rsidR="00A91554" w:rsidRPr="00EA7730" w:rsidRDefault="00A91554" w:rsidP="00A91554">
            <w:pPr>
              <w:spacing w:before="120" w:after="120"/>
            </w:pPr>
            <w:r w:rsidRPr="00EA7730">
              <w:t>Możliwość wykorzystania zdarzeń kontroli jakości do sporządzania statystyk zdarzeń zachodzących w Zakładz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4</w:t>
            </w:r>
          </w:p>
        </w:tc>
        <w:tc>
          <w:tcPr>
            <w:tcW w:w="5954" w:type="dxa"/>
            <w:shd w:val="clear" w:color="auto" w:fill="auto"/>
          </w:tcPr>
          <w:p w:rsidR="00A91554" w:rsidRPr="00EA7730" w:rsidRDefault="00A91554" w:rsidP="00A91554">
            <w:pPr>
              <w:spacing w:before="120" w:after="120"/>
            </w:pPr>
            <w:r w:rsidRPr="00EA7730">
              <w:t>Możliwość automatycznego dodawania zdarzeń kontroli jakości w przypadku wykrycia przez system sytuacji nietypowych, takich tak:</w:t>
            </w:r>
          </w:p>
          <w:p w:rsidR="00A91554" w:rsidRPr="00EA7730" w:rsidRDefault="00A91554" w:rsidP="00A91554">
            <w:pPr>
              <w:spacing w:before="120" w:after="120"/>
            </w:pPr>
            <w:r w:rsidRPr="00EA7730">
              <w:t>- przekazano niekompletny przypadek do diagnostyki</w:t>
            </w:r>
          </w:p>
          <w:p w:rsidR="00A91554" w:rsidRPr="00EA7730" w:rsidRDefault="00A91554" w:rsidP="00A91554">
            <w:pPr>
              <w:spacing w:before="120" w:after="120"/>
            </w:pPr>
            <w:r w:rsidRPr="00EA7730">
              <w:t>- wykonano odbarwienie/przebarwienie preparatu</w:t>
            </w:r>
          </w:p>
          <w:p w:rsidR="00A91554" w:rsidRPr="00EA7730" w:rsidRDefault="00A91554" w:rsidP="00A91554">
            <w:pPr>
              <w:spacing w:before="120" w:after="120"/>
            </w:pPr>
            <w:r w:rsidRPr="00EA7730">
              <w:t>- usunięto przypadek bez wydania wyniku</w:t>
            </w:r>
          </w:p>
          <w:p w:rsidR="00A91554" w:rsidRPr="00EA7730" w:rsidRDefault="00A91554" w:rsidP="00A91554">
            <w:pPr>
              <w:spacing w:before="120" w:after="120"/>
            </w:pPr>
            <w:r w:rsidRPr="00EA7730">
              <w:t>- usunięto przypadek po wydaniu wyniku</w:t>
            </w:r>
          </w:p>
          <w:p w:rsidR="00A91554" w:rsidRPr="00EA7730" w:rsidRDefault="00A91554" w:rsidP="00A91554">
            <w:pPr>
              <w:spacing w:before="120" w:after="120"/>
            </w:pPr>
            <w:r w:rsidRPr="00EA7730">
              <w:t>- dokonano cesji przypadku na innego diagnozującego</w:t>
            </w:r>
          </w:p>
          <w:p w:rsidR="00A91554" w:rsidRPr="00EA7730" w:rsidRDefault="00A91554" w:rsidP="00A91554">
            <w:pPr>
              <w:spacing w:before="120" w:after="120"/>
            </w:pPr>
            <w:r w:rsidRPr="00EA7730">
              <w:t>- wynik podpisany cyfrowo przez osobę inną niż odpowiedzialny za przypadek</w:t>
            </w:r>
          </w:p>
          <w:p w:rsidR="00A91554" w:rsidRPr="00EA7730" w:rsidRDefault="00A91554" w:rsidP="00A91554">
            <w:pPr>
              <w:spacing w:before="120" w:after="120"/>
            </w:pPr>
            <w:r w:rsidRPr="00EA7730">
              <w:t>- błąd weryfikacji wersji wydawanego wyniku</w:t>
            </w:r>
          </w:p>
          <w:p w:rsidR="00A91554" w:rsidRPr="00EA7730" w:rsidRDefault="00A91554" w:rsidP="00A91554">
            <w:pPr>
              <w:spacing w:before="120" w:after="120"/>
            </w:pPr>
            <w:r w:rsidRPr="00EA7730">
              <w:t>- próba wydania wyniku w złej wersji</w:t>
            </w:r>
          </w:p>
          <w:p w:rsidR="00A91554" w:rsidRPr="00EA7730" w:rsidRDefault="00A91554" w:rsidP="00A91554">
            <w:pPr>
              <w:spacing w:before="120" w:after="120"/>
            </w:pPr>
            <w:r w:rsidRPr="00EA7730">
              <w:t>- próba usunięcia podjętego zlecenia przez zintegrowany system zewnętrzny</w:t>
            </w:r>
          </w:p>
          <w:p w:rsidR="00A91554" w:rsidRPr="00EA7730" w:rsidRDefault="00A91554" w:rsidP="00A91554">
            <w:pPr>
              <w:spacing w:before="120" w:after="120"/>
            </w:pPr>
            <w:r w:rsidRPr="00EA7730">
              <w:t>- preparat wytypowany losowo do technicznej kontroli jakości</w:t>
            </w:r>
          </w:p>
          <w:p w:rsidR="00A91554" w:rsidRPr="00EA7730" w:rsidRDefault="00A91554" w:rsidP="00A91554">
            <w:pPr>
              <w:spacing w:before="120" w:after="120"/>
            </w:pPr>
            <w:r w:rsidRPr="00EA7730">
              <w:t>- podano numer materiału ręcznie zamiast skanowania kodu kreskowego</w:t>
            </w:r>
          </w:p>
          <w:p w:rsidR="00A91554" w:rsidRPr="00EA7730" w:rsidRDefault="00A91554" w:rsidP="00A91554">
            <w:pPr>
              <w:spacing w:before="120" w:after="120"/>
            </w:pPr>
            <w:r w:rsidRPr="00EA7730">
              <w:t>- podano numer odwapniacza ręcznie zamiast skanowania kodu kreskowego</w:t>
            </w:r>
          </w:p>
          <w:p w:rsidR="00A91554" w:rsidRPr="00EA7730" w:rsidRDefault="00A91554" w:rsidP="00A91554">
            <w:pPr>
              <w:spacing w:before="120" w:after="120"/>
            </w:pPr>
            <w:r w:rsidRPr="00EA7730">
              <w:t>- podano numer kasetki/bloczka ręcznie zamiast skanowania kodu kreskowego</w:t>
            </w:r>
          </w:p>
          <w:p w:rsidR="00A91554" w:rsidRPr="00EA7730" w:rsidRDefault="00A91554" w:rsidP="00A91554">
            <w:pPr>
              <w:spacing w:before="120" w:after="120"/>
            </w:pPr>
            <w:r w:rsidRPr="00EA7730">
              <w:t>- podano numer preparatu ręcznie zamiast skanowania kodu kreskowego</w:t>
            </w:r>
          </w:p>
          <w:p w:rsidR="00A91554" w:rsidRPr="00EA7730" w:rsidRDefault="00A91554" w:rsidP="00A91554">
            <w:pPr>
              <w:spacing w:before="120" w:after="120"/>
            </w:pPr>
            <w:r w:rsidRPr="00EA7730">
              <w:t>- podano numer skierowania ręcznie zamiast skanowania kodu kreskowego</w:t>
            </w:r>
          </w:p>
          <w:p w:rsidR="00A91554" w:rsidRPr="00EA7730" w:rsidRDefault="00A91554" w:rsidP="00A91554">
            <w:pPr>
              <w:spacing w:before="120" w:after="120"/>
            </w:pPr>
            <w:r w:rsidRPr="00EA7730">
              <w:t>- naruszenie interwału czasowego funkcji stanowiskowej zatapiania</w:t>
            </w:r>
          </w:p>
          <w:p w:rsidR="00A91554" w:rsidRPr="00EA7730" w:rsidRDefault="00A91554" w:rsidP="00A91554">
            <w:pPr>
              <w:spacing w:before="120" w:after="120"/>
            </w:pPr>
            <w:r w:rsidRPr="00EA7730">
              <w:t>- naruszenie interwału czasowego funkcji stanowiskowej krojenia</w:t>
            </w:r>
          </w:p>
          <w:p w:rsidR="00A91554" w:rsidRPr="00EA7730" w:rsidRDefault="00A91554" w:rsidP="00A91554">
            <w:pPr>
              <w:spacing w:before="120" w:after="120"/>
            </w:pPr>
            <w:r w:rsidRPr="00EA7730">
              <w:t>- wynik ostateczny wydany po terminie oczekiwanej daty wyniku</w:t>
            </w:r>
          </w:p>
          <w:p w:rsidR="00A91554" w:rsidRPr="00EA7730" w:rsidRDefault="00A91554" w:rsidP="00A91554">
            <w:pPr>
              <w:spacing w:before="120" w:after="120"/>
            </w:pPr>
            <w:r w:rsidRPr="00EA7730">
              <w:t>- cofnięcie zatwierdzenia wyniku ostate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5</w:t>
            </w:r>
          </w:p>
        </w:tc>
        <w:tc>
          <w:tcPr>
            <w:tcW w:w="5954" w:type="dxa"/>
            <w:shd w:val="clear" w:color="auto" w:fill="auto"/>
          </w:tcPr>
          <w:p w:rsidR="00A91554" w:rsidRPr="00EA7730" w:rsidRDefault="00A91554" w:rsidP="00A91554">
            <w:pPr>
              <w:spacing w:before="120" w:after="120"/>
            </w:pPr>
            <w:r w:rsidRPr="00EA7730">
              <w:t xml:space="preserve">Pole tekstowe do wpisania własnych uwag dotyczących niezgodności.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6</w:t>
            </w:r>
          </w:p>
        </w:tc>
        <w:tc>
          <w:tcPr>
            <w:tcW w:w="5954" w:type="dxa"/>
            <w:shd w:val="clear" w:color="auto" w:fill="auto"/>
          </w:tcPr>
          <w:p w:rsidR="00A91554" w:rsidRPr="00EA7730" w:rsidRDefault="00A91554" w:rsidP="00A91554">
            <w:pPr>
              <w:spacing w:before="120" w:after="120"/>
            </w:pPr>
            <w:r w:rsidRPr="00EA7730">
              <w:t>Skierowanie uwag do osoby odpowiedzialnej w formie komunikatu systemowego i listy roboczej zgłoszeń przypisanych użytkownikowi. Osoba odpowiedzialna musi mieć możliwość udzielenia odpowiedzi na zauważone niezgodności i zamknięcia zgłosz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7</w:t>
            </w:r>
          </w:p>
        </w:tc>
        <w:tc>
          <w:tcPr>
            <w:tcW w:w="5954" w:type="dxa"/>
            <w:shd w:val="clear" w:color="auto" w:fill="auto"/>
          </w:tcPr>
          <w:p w:rsidR="00A91554" w:rsidRPr="00EA7730" w:rsidRDefault="00A91554" w:rsidP="00A91554">
            <w:pPr>
              <w:spacing w:before="120" w:after="120"/>
            </w:pPr>
            <w:r w:rsidRPr="00EA7730">
              <w:t>Wydruk i możliwość eksportu do pliku Excel XML (lub CSV) oraz PDF rejestru niezgodności za dany okres dla danej jednostki organizacyjn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8</w:t>
            </w:r>
          </w:p>
        </w:tc>
        <w:tc>
          <w:tcPr>
            <w:tcW w:w="5954" w:type="dxa"/>
            <w:shd w:val="clear" w:color="auto" w:fill="auto"/>
          </w:tcPr>
          <w:p w:rsidR="00A91554" w:rsidRPr="00EA7730" w:rsidRDefault="00A91554" w:rsidP="00A91554">
            <w:pPr>
              <w:spacing w:before="120" w:after="120"/>
            </w:pPr>
            <w:r w:rsidRPr="00EA7730">
              <w:t xml:space="preserve">Kontrola losowa preparatów i kierowanie ich do weryfikacji przez zdefiniowaną osobę.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9</w:t>
            </w:r>
          </w:p>
        </w:tc>
        <w:tc>
          <w:tcPr>
            <w:tcW w:w="5954" w:type="dxa"/>
            <w:shd w:val="clear" w:color="auto" w:fill="auto"/>
          </w:tcPr>
          <w:p w:rsidR="00A91554" w:rsidRPr="00EA7730" w:rsidRDefault="00A91554" w:rsidP="00A91554">
            <w:pPr>
              <w:spacing w:before="120" w:after="120"/>
            </w:pPr>
            <w:r w:rsidRPr="00EA7730">
              <w:t>Podpowiadanie najczęściej zgłaszanych typów zdarzeń niepożądanych do szybkiej rejestracji przez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0</w:t>
            </w:r>
          </w:p>
        </w:tc>
        <w:tc>
          <w:tcPr>
            <w:tcW w:w="5954" w:type="dxa"/>
            <w:shd w:val="clear" w:color="auto" w:fill="auto"/>
          </w:tcPr>
          <w:p w:rsidR="00A91554" w:rsidRPr="00EA7730" w:rsidRDefault="00A91554" w:rsidP="00A91554">
            <w:pPr>
              <w:spacing w:before="120" w:after="120"/>
            </w:pPr>
            <w:r w:rsidRPr="00EA7730">
              <w:t>W przypadku kontroli losowej preparatów możliwość pominięcia preparatów ze zleceń z priorytetowym trybem przyjęcia, aby nie opóźniać procesu diagnosty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1</w:t>
            </w:r>
          </w:p>
        </w:tc>
        <w:tc>
          <w:tcPr>
            <w:tcW w:w="5954" w:type="dxa"/>
            <w:shd w:val="clear" w:color="auto" w:fill="auto"/>
          </w:tcPr>
          <w:p w:rsidR="00A91554" w:rsidRPr="00EA7730" w:rsidRDefault="00A91554" w:rsidP="00A91554">
            <w:pPr>
              <w:spacing w:before="120" w:after="120"/>
            </w:pPr>
            <w:r w:rsidRPr="00EA7730">
              <w:t>System umożliwia weryfikację, czy pracownik skanuje kod kreskowy z obiektu czy wpisuje go ręcznie. Możliwość automatycznego generowania zdarzeń kontroli jakości w takiej sytu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2</w:t>
            </w:r>
          </w:p>
        </w:tc>
        <w:tc>
          <w:tcPr>
            <w:tcW w:w="5954" w:type="dxa"/>
            <w:shd w:val="clear" w:color="auto" w:fill="auto"/>
          </w:tcPr>
          <w:p w:rsidR="00A91554" w:rsidRPr="00EA7730" w:rsidRDefault="00A91554" w:rsidP="00A91554">
            <w:pPr>
              <w:spacing w:before="120" w:after="120"/>
            </w:pPr>
            <w:r w:rsidRPr="00EA7730">
              <w:t>System może weryfikować czy operacje pracownika na ekranach stanowiskowych następują w rytmie czasowym (interwałach) określonym wewnętrznymi przepisami kontroli jakości.  Możliwość automatycznego generowania zdarzeń kontroli jakości w sytuacji naruszenia minimalnego interwału czas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3</w:t>
            </w:r>
          </w:p>
        </w:tc>
        <w:tc>
          <w:tcPr>
            <w:tcW w:w="5954" w:type="dxa"/>
            <w:shd w:val="clear" w:color="auto" w:fill="auto"/>
          </w:tcPr>
          <w:p w:rsidR="00A91554" w:rsidRPr="00EA7730" w:rsidRDefault="00A91554" w:rsidP="00A91554">
            <w:pPr>
              <w:spacing w:before="120" w:after="120"/>
            </w:pPr>
            <w:r w:rsidRPr="00EA7730">
              <w:t>Raport terminowości (liczony względem oczekiwanej daty wyniku) dla wybranej grupy badań wyfiltrowanej wg możliwych parametrów (minimum rodzaj materiału, lokalizacja, jednostka kierująca,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4</w:t>
            </w:r>
          </w:p>
        </w:tc>
        <w:tc>
          <w:tcPr>
            <w:tcW w:w="5954" w:type="dxa"/>
            <w:shd w:val="clear" w:color="auto" w:fill="auto"/>
          </w:tcPr>
          <w:p w:rsidR="00A91554" w:rsidRPr="00EA7730" w:rsidRDefault="00A91554" w:rsidP="00A91554">
            <w:pPr>
              <w:spacing w:before="120" w:after="120"/>
            </w:pPr>
            <w:r w:rsidRPr="00EA7730">
              <w:t>Raport czasu wykonania badań (liczony względem daty rejestracji) dla wybranej grupy badań wyfiltrowanej wg możliwych parametrów (minimum rodzaj materiału, lokalizacja, jednostka kierująca,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5</w:t>
            </w:r>
          </w:p>
        </w:tc>
        <w:tc>
          <w:tcPr>
            <w:tcW w:w="5954" w:type="dxa"/>
            <w:shd w:val="clear" w:color="auto" w:fill="auto"/>
          </w:tcPr>
          <w:p w:rsidR="00A91554" w:rsidRPr="00EA7730" w:rsidRDefault="00A91554" w:rsidP="00A91554">
            <w:pPr>
              <w:spacing w:before="120" w:after="120"/>
            </w:pPr>
            <w:r w:rsidRPr="00EA7730">
              <w:t>Raporty wydajności personelu: rejestracja przypadków i materiałów, pobieranie materiału do kasetek (wg lekarza pobierającego i technika pobierającego), zatapianie kasetek, krojenie preparatów, barwienie preparatów. Raporty muszą umożliwiać analizę w ujęciu godzinowym, dziennym i miesięcznym. Raporty muszą być wykonywane wg kryteriów: data wykonania czynności/ rejestracji czynności, zlecający, oddział, osoba wykonująca, jednostka organizacyjna, interwał. Raporty powinny zawierać kolumny: osoba wykonująca, rodzaj materiału/badania (w zależności od raportu), liczba przypadków/ materiałów/ badań/ preparatów (w zależności od raportu). Raporty powinny prezentować wykresy ilościowe wg wybranego interwał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6</w:t>
            </w:r>
          </w:p>
        </w:tc>
        <w:tc>
          <w:tcPr>
            <w:tcW w:w="5954" w:type="dxa"/>
            <w:shd w:val="clear" w:color="auto" w:fill="auto"/>
          </w:tcPr>
          <w:p w:rsidR="00A91554" w:rsidRPr="00EA7730" w:rsidRDefault="00A91554" w:rsidP="00A91554">
            <w:pPr>
              <w:spacing w:before="120" w:after="120"/>
            </w:pPr>
            <w:r w:rsidRPr="00EA7730">
              <w:t>Automatyczne, dynamiczne wyznaczanie daty oczekiwanego wyniku na podstawie reguł terminowości związanych ze zleceniodawcą, typem materiału, badania, preparatu, etapu procesu, trybem przyjęcia, liczbą badań, liczbą preparatów, zleceniami barwień dodatkowych, odwapniaczy, dodatkowych konsultacji itp. Data oczekiwanego wyniku powinna się wyznaczać i modyfikować na bieżąco od rozpoczęcia pierwszych prac nad przypadkiem. Reguły powinny określać bazowy czas lub wydłużenie czasu względem czasu bazowego. Czas powinien móc być określany w minutach i dniach (zarówno kalendarzowych jak i robocz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7</w:t>
            </w:r>
          </w:p>
        </w:tc>
        <w:tc>
          <w:tcPr>
            <w:tcW w:w="5954" w:type="dxa"/>
            <w:shd w:val="clear" w:color="auto" w:fill="auto"/>
          </w:tcPr>
          <w:p w:rsidR="00A91554" w:rsidRPr="00EA7730" w:rsidRDefault="00A91554" w:rsidP="00A91554">
            <w:pPr>
              <w:spacing w:before="120" w:after="120"/>
            </w:pPr>
            <w:r w:rsidRPr="00EA7730">
              <w:t>Lista robocza kontroli jakości – przedstawiająca niezgodności, za które odpowiada dany użytkownik. Lista filtrowana wg osoby odpowiedzialnej, grupy typu niezgodności, typu niezgodności, statusu niezgodności, zlecającego, oddziału, daty rejestracji niezgodnośc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4.18</w:t>
            </w:r>
          </w:p>
        </w:tc>
        <w:tc>
          <w:tcPr>
            <w:tcW w:w="5954" w:type="dxa"/>
            <w:shd w:val="clear" w:color="auto" w:fill="auto"/>
          </w:tcPr>
          <w:p w:rsidR="00A91554" w:rsidRPr="00EA7730" w:rsidRDefault="00A91554" w:rsidP="00A91554">
            <w:pPr>
              <w:spacing w:before="120" w:after="120"/>
            </w:pPr>
            <w:r w:rsidRPr="00EA7730">
              <w:t>Kalendarz kierownika – pozwalający na określenie dni wolnych na potrzeby obliczania terminowości (jeżeli w danej regule liczona w dniach roboczych) oraz osób odpowiedzialnych za prowadzenie losowej kontroli preparatów w danym dni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797AE1" w:rsidRDefault="00A91554" w:rsidP="00A91554">
            <w:pPr>
              <w:spacing w:before="120" w:after="120"/>
              <w:rPr>
                <w:b/>
              </w:rPr>
            </w:pPr>
            <w:r w:rsidRPr="00797AE1">
              <w:rPr>
                <w:b/>
              </w:rPr>
              <w:t>5</w:t>
            </w:r>
          </w:p>
        </w:tc>
        <w:tc>
          <w:tcPr>
            <w:tcW w:w="8071" w:type="dxa"/>
            <w:gridSpan w:val="3"/>
            <w:shd w:val="clear" w:color="auto" w:fill="D9D9D9" w:themeFill="background1" w:themeFillShade="D9"/>
            <w:vAlign w:val="bottom"/>
          </w:tcPr>
          <w:p w:rsidR="00A91554" w:rsidRPr="00130E4E" w:rsidRDefault="00A91554" w:rsidP="00A91554">
            <w:pPr>
              <w:spacing w:before="120" w:after="120"/>
              <w:rPr>
                <w:b/>
                <w:color w:val="000000"/>
              </w:rPr>
            </w:pPr>
            <w:r w:rsidRPr="00130E4E">
              <w:rPr>
                <w:b/>
                <w:color w:val="000000"/>
              </w:rPr>
              <w:t>Obsługa stanowisk z dedykowanymi ekranami stanowiskowymi do współpracy z czytnikami kodów:</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w:t>
            </w:r>
          </w:p>
        </w:tc>
        <w:tc>
          <w:tcPr>
            <w:tcW w:w="5954" w:type="dxa"/>
            <w:shd w:val="clear" w:color="auto" w:fill="auto"/>
            <w:vAlign w:val="bottom"/>
          </w:tcPr>
          <w:p w:rsidR="00A91554" w:rsidRPr="00130E4E" w:rsidRDefault="00A91554" w:rsidP="00A91554">
            <w:pPr>
              <w:spacing w:before="120" w:after="120"/>
              <w:rPr>
                <w:b/>
                <w:color w:val="000000"/>
              </w:rPr>
            </w:pPr>
            <w:r w:rsidRPr="00130E4E">
              <w:rPr>
                <w:color w:val="000000"/>
              </w:rPr>
              <w:t>Ekrany stanowiskowe wykorzystują sygnalizację dźwiękową, umożliwiającą pracę „bezwzrokowo” z czytnikiem kodów.</w:t>
            </w:r>
          </w:p>
        </w:tc>
        <w:tc>
          <w:tcPr>
            <w:tcW w:w="2107" w:type="dxa"/>
            <w:shd w:val="clear" w:color="auto" w:fill="auto"/>
            <w:vAlign w:val="center"/>
          </w:tcPr>
          <w:p w:rsidR="00A91554" w:rsidRPr="00130E4E" w:rsidRDefault="00A91554" w:rsidP="00A91554">
            <w:pPr>
              <w:spacing w:before="120" w:after="120"/>
              <w:rPr>
                <w:b/>
                <w:color w:val="000000"/>
              </w:rPr>
            </w:pPr>
            <w:r w:rsidRPr="00130E4E">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797AE1" w:rsidRDefault="00A91554" w:rsidP="00A91554">
            <w:pPr>
              <w:spacing w:before="120" w:after="120"/>
              <w:rPr>
                <w:b/>
              </w:rPr>
            </w:pPr>
            <w:r w:rsidRPr="00797AE1">
              <w:rPr>
                <w:b/>
              </w:rPr>
              <w:t>5.2</w:t>
            </w:r>
          </w:p>
        </w:tc>
        <w:tc>
          <w:tcPr>
            <w:tcW w:w="8071" w:type="dxa"/>
            <w:gridSpan w:val="3"/>
            <w:shd w:val="clear" w:color="auto" w:fill="D9D9D9" w:themeFill="background1" w:themeFillShade="D9"/>
            <w:vAlign w:val="bottom"/>
          </w:tcPr>
          <w:p w:rsidR="00A91554" w:rsidRPr="00130E4E" w:rsidRDefault="00A91554" w:rsidP="00A91554">
            <w:pPr>
              <w:spacing w:before="120" w:after="120"/>
            </w:pPr>
            <w:r w:rsidRPr="00130E4E">
              <w:rPr>
                <w:b/>
                <w:bCs/>
                <w:color w:val="000000"/>
              </w:rPr>
              <w:t>Stanowisko rejestracji materiału diagnostycznego - kompletacja i wysyłka kontenerów z przesyłkami materiału diagnostycznego po stronie zlecającego</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2.1</w:t>
            </w:r>
          </w:p>
        </w:tc>
        <w:tc>
          <w:tcPr>
            <w:tcW w:w="5954" w:type="dxa"/>
            <w:shd w:val="clear" w:color="auto" w:fill="auto"/>
            <w:vAlign w:val="bottom"/>
          </w:tcPr>
          <w:p w:rsidR="00A91554" w:rsidRPr="00EA7730" w:rsidRDefault="00A91554" w:rsidP="00A91554">
            <w:pPr>
              <w:spacing w:before="120" w:after="120"/>
              <w:jc w:val="both"/>
            </w:pPr>
            <w:r w:rsidRPr="00EA7730">
              <w:t>Zarejestrowanie zleceń w systemie, generowanie skierowań i przyporządkowanie kodów do pojemnika/ów z materiałem lub szkiełek z rozmazem przypisanych do określonego miejsca pobrania. Obsługa różnego rodzaju zleceń, np. cytologia, histopatologia, genetyczne itp. Typy rejestrowanych materiałów oraz formularz zlecenia z polami definiowanymi przez uprawnionego użytkownika zależą od wybranego rodzaju zlecenia i jednostki wykonując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2.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t xml:space="preserve">Dodanie do kontenera z przesyłką zarejestrowanych materiałów diagnostycznych poprzez zeskanowanie kodu ze skierowania, do którego zostały przypisane, lub ręczne wprowadzenie numeru skierowania.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2.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Zatwierdzenie („zamknięcie”) przesyłki wraz z wpisaniem numeru listu przewozowego firmy kurierskiej lub oznaczenie transportu we własnym zakres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2.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ydruku listy skierowań i materiałów składających się na daną przesyłk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2.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podejrzenia ewentualnych uwag dotyczących kompletności i zawartości przesyłki, które wprowadził zakład patomorfologi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797AE1" w:rsidTr="00A91554">
        <w:trPr>
          <w:gridAfter w:val="1"/>
          <w:wAfter w:w="8" w:type="dxa"/>
          <w:trHeight w:val="144"/>
        </w:trPr>
        <w:tc>
          <w:tcPr>
            <w:tcW w:w="1271" w:type="dxa"/>
            <w:shd w:val="clear" w:color="auto" w:fill="D9D9D9" w:themeFill="background1" w:themeFillShade="D9"/>
          </w:tcPr>
          <w:p w:rsidR="00A91554" w:rsidRPr="00797AE1" w:rsidRDefault="00A91554" w:rsidP="00A91554">
            <w:pPr>
              <w:spacing w:before="120" w:after="120"/>
              <w:rPr>
                <w:b/>
              </w:rPr>
            </w:pPr>
            <w:r w:rsidRPr="00797AE1">
              <w:rPr>
                <w:b/>
              </w:rPr>
              <w:t>5.3</w:t>
            </w:r>
          </w:p>
        </w:tc>
        <w:tc>
          <w:tcPr>
            <w:tcW w:w="8071" w:type="dxa"/>
            <w:gridSpan w:val="3"/>
            <w:shd w:val="clear" w:color="auto" w:fill="D9D9D9" w:themeFill="background1" w:themeFillShade="D9"/>
            <w:vAlign w:val="bottom"/>
          </w:tcPr>
          <w:p w:rsidR="00A91554" w:rsidRPr="00797AE1" w:rsidRDefault="00A91554" w:rsidP="00A91554">
            <w:pPr>
              <w:spacing w:before="120" w:after="120"/>
              <w:rPr>
                <w:b/>
              </w:rPr>
            </w:pPr>
            <w:r w:rsidRPr="00797AE1">
              <w:rPr>
                <w:b/>
                <w:color w:val="000000"/>
              </w:rPr>
              <w:t>Stanowisko przyjęć materiału</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3.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la zleceń zleconych w systemie na stanowisku rejestracji materiałów lub poprzez integracje HL7 z obsługą próbek powiązanych ze zleceniem: weryfikacja kompletności skanerem kodów.</w:t>
            </w:r>
            <w:r w:rsidRPr="00EA7730">
              <w:rPr>
                <w:color w:val="000000"/>
              </w:rPr>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3.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la zleceń niezleconych w systemie (rejestrowanych ręcznie lub poprzez integracje HL7 bez obsługi próbek powiązanych ze zleceniem): rejestracja pacjenta oraz nadanie i wydruk etykiet z kodami kreskowymi na skierowanie i pojemniki z materiał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3.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prowadzenia uwag dotyczących kompletności i zawartości przesyłki, które będzie widział zleceniodawca w kontekście przesyłki na stanowisku rejestracji materiał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3.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kanowanie dostarczonego skierowania, jeśli jest w wersji papierowej w celu załączenia jako obrazu do badania pacjenta. Funkcjonalność skanowania musi być wywoływana wprost z oferowanego systemu, a skan musi być podpinany kontekstowo pod odpowiedni obiekt (skierowanie/przypadek), niezależnie od liczby stron. Niedopuszczalne jest ręczne podpinanie załączników ze skanami w kontekst obiektu np. skierowania/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3.5</w:t>
            </w:r>
          </w:p>
        </w:tc>
        <w:tc>
          <w:tcPr>
            <w:tcW w:w="5954" w:type="dxa"/>
            <w:shd w:val="clear" w:color="auto" w:fill="auto"/>
            <w:vAlign w:val="bottom"/>
          </w:tcPr>
          <w:p w:rsidR="00A91554" w:rsidRPr="00EA7730" w:rsidRDefault="00A91554" w:rsidP="00A91554">
            <w:pPr>
              <w:spacing w:before="120" w:after="120"/>
              <w:jc w:val="both"/>
            </w:pPr>
            <w:r w:rsidRPr="00EA7730">
              <w:t>Możliwość korekty danych pacjenta otrzymanych w ramach zlecenia elektronicznego ze zintegrowanego systemu tylko przez uprawnionego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797AE1" w:rsidRDefault="00A91554" w:rsidP="00A91554">
            <w:pPr>
              <w:spacing w:before="120" w:after="120"/>
              <w:rPr>
                <w:b/>
              </w:rPr>
            </w:pPr>
            <w:r w:rsidRPr="00797AE1">
              <w:rPr>
                <w:b/>
              </w:rPr>
              <w:t>5.4</w:t>
            </w:r>
          </w:p>
        </w:tc>
        <w:tc>
          <w:tcPr>
            <w:tcW w:w="8071" w:type="dxa"/>
            <w:gridSpan w:val="3"/>
            <w:shd w:val="clear" w:color="auto" w:fill="D9D9D9" w:themeFill="background1" w:themeFillShade="D9"/>
            <w:vAlign w:val="bottom"/>
          </w:tcPr>
          <w:p w:rsidR="00A91554" w:rsidRPr="00797AE1" w:rsidRDefault="00A91554" w:rsidP="00A91554">
            <w:pPr>
              <w:spacing w:before="120" w:after="120"/>
            </w:pPr>
            <w:r w:rsidRPr="00797AE1">
              <w:rPr>
                <w:b/>
                <w:color w:val="000000"/>
                <w:szCs w:val="20"/>
              </w:rPr>
              <w:t>Stanowisko wykrawania (pobierania) materiału</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kanowanie pojemnika z materiałem w celu wywołania w systemie badania pacjenta. W otwierającym się oknie widoczne są dane pacjenta oraz skierowanie i/ lub jego obraz.</w:t>
            </w:r>
            <w:r w:rsidRPr="00EA7730">
              <w:rPr>
                <w:color w:val="000000"/>
              </w:rPr>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Nadawanie numeru badania histologicznego (bloczka), kolejnego w czasie trwania procesu pobierania z zabezpieczeniem przed wykorzystaniem tego samego numeru ponown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3</w:t>
            </w:r>
          </w:p>
        </w:tc>
        <w:tc>
          <w:tcPr>
            <w:tcW w:w="5954" w:type="dxa"/>
            <w:shd w:val="clear" w:color="auto" w:fill="auto"/>
            <w:vAlign w:val="bottom"/>
          </w:tcPr>
          <w:p w:rsidR="00A91554" w:rsidRPr="00EA7730" w:rsidRDefault="00A91554" w:rsidP="00A91554">
            <w:pPr>
              <w:spacing w:before="120" w:after="120"/>
              <w:jc w:val="both"/>
            </w:pPr>
            <w:r w:rsidRPr="00EA7730">
              <w:t>Przypisanie materiału do lekarza pobierającego wybieranego z listy lekarzy (domyślny ostatni wybór). Zapisanie w systemie informacji o osobie pobierającej oraz asystującym mu techni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Wprowadzanie opisu makroskopowego dla każdego dostarczonego materiału – dowolnej treści lub z dostępnych szablonów tekstowych, lub sformalizowanych. Szablony sformalizowane mogą być tworzone w dowolnej liczbie przez uprawnionego użytkownika. </w:t>
            </w:r>
            <w:r w:rsidRPr="00EA7730">
              <w:t xml:space="preserve"> Szablony sformalizowane powinny móc zawierać typy pól: wyboru (checkbox), słownikowe, numeryczne (z określoną precyzją po przecinku), tekstowe, daty/czasu, ukrywane/pokazywane w zależności od pozostałych pól i ich kombinacji, obliczane automatycznie na podstawie innych pól i ich kombinacji, </w:t>
            </w:r>
            <w:r w:rsidRPr="00EA7730">
              <w:rPr>
                <w:color w:val="000000"/>
              </w:rPr>
              <w:t xml:space="preserve"> a także automatycznie generować tekstowy opis makroskopowy zgodnie z wybranymi/wypełnionymi polami formularza</w:t>
            </w:r>
            <w:r w:rsidRPr="00EA7730">
              <w:t>. Funkcjonalność formularzy  musi być wbudowana w oferowane rozwiązanie, bez konieczności dokupowania/wykorzystania dodatkowych modułów lub aplikacji (w tym zintegrowanych).</w:t>
            </w:r>
            <w:r w:rsidRPr="00EA7730">
              <w:rPr>
                <w:color w:val="000000"/>
              </w:rPr>
              <w:t xml:space="preserve">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4.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Możliwość dołączenia zdjęcia obrazu makroskopowego pobranego w kontekście wykrawanego materiału z systemu dokumentacji makroskopowej. </w:t>
            </w:r>
            <w:r w:rsidRPr="00BB31D5">
              <w:t>Wdrożenie funkcjonalności nie jest przedmiotem zamówienia i zostanie uruchomiona na rzecz Zamawiającego w ramach odrębnego postęp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Wprowadzanie uwag tekstowych istotnych dla osób zajmujących się materiałem na dalszych etapach procesu (zatapianie i krojenie).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5.1</w:t>
            </w:r>
          </w:p>
        </w:tc>
        <w:tc>
          <w:tcPr>
            <w:tcW w:w="5954" w:type="dxa"/>
            <w:shd w:val="clear" w:color="auto" w:fill="auto"/>
          </w:tcPr>
          <w:p w:rsidR="00A91554" w:rsidRPr="00EA7730" w:rsidRDefault="00A91554" w:rsidP="00A91554">
            <w:pPr>
              <w:spacing w:before="120" w:after="120"/>
              <w:jc w:val="both"/>
              <w:rPr>
                <w:color w:val="000000"/>
              </w:rPr>
            </w:pPr>
            <w:r w:rsidRPr="00EA7730">
              <w:rPr>
                <w:color w:val="000000"/>
              </w:rPr>
              <w:t>Sygnalizacja dźwiękowa w ekranach stanowiskowych, jeżeli uwaga jest wpisan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zdefiniowania stałych zleceń (np. kompletu rutynowych barwień) dla określonych rodzajów badań. Zlecenia stałe przypisywane do bloczka z dostępnej, edytowalnej listy. Wydruk zdefiniowanych szkiełek w odpowiedniej ilości następuje po zeskanowaniu bloczka na stanowisku kroj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7</w:t>
            </w:r>
          </w:p>
        </w:tc>
        <w:tc>
          <w:tcPr>
            <w:tcW w:w="5954" w:type="dxa"/>
            <w:shd w:val="clear" w:color="auto" w:fill="auto"/>
            <w:vAlign w:val="bottom"/>
          </w:tcPr>
          <w:p w:rsidR="00A91554" w:rsidRPr="00EA7730" w:rsidRDefault="00A91554" w:rsidP="00A91554">
            <w:pPr>
              <w:spacing w:before="120" w:after="120"/>
              <w:jc w:val="both"/>
            </w:pPr>
            <w:r w:rsidRPr="00EA7730">
              <w:t>Funkcja śledzenia odwapniaczy gotowych do zakończenia (pobrania do kasetk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8</w:t>
            </w:r>
          </w:p>
        </w:tc>
        <w:tc>
          <w:tcPr>
            <w:tcW w:w="5954" w:type="dxa"/>
            <w:shd w:val="clear" w:color="auto" w:fill="auto"/>
            <w:vAlign w:val="bottom"/>
          </w:tcPr>
          <w:p w:rsidR="00A91554" w:rsidRPr="00EA7730" w:rsidRDefault="00A91554" w:rsidP="00A91554">
            <w:pPr>
              <w:spacing w:before="120" w:after="120"/>
              <w:jc w:val="both"/>
            </w:pPr>
            <w:r w:rsidRPr="00EA7730">
              <w:t>Dedykowany ekran pokazujący listę materiałów do opracowania – materiałów, które zostały przyjęte do pracowni, ale z których nie powstały żadne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9</w:t>
            </w:r>
          </w:p>
        </w:tc>
        <w:tc>
          <w:tcPr>
            <w:tcW w:w="5954" w:type="dxa"/>
            <w:shd w:val="clear" w:color="auto" w:fill="auto"/>
            <w:vAlign w:val="bottom"/>
          </w:tcPr>
          <w:p w:rsidR="00A91554" w:rsidRPr="00EA7730" w:rsidRDefault="00A91554" w:rsidP="00A91554">
            <w:pPr>
              <w:spacing w:before="120" w:after="120"/>
              <w:jc w:val="both"/>
            </w:pPr>
            <w:r w:rsidRPr="00EA7730">
              <w:t>Znakowanie materiału jako pobranego w całości. Materiał pobrany w całości nie może być pobierany w ramach II rzutu ani nie podlega utyliz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0</w:t>
            </w:r>
          </w:p>
        </w:tc>
        <w:tc>
          <w:tcPr>
            <w:tcW w:w="5954" w:type="dxa"/>
            <w:shd w:val="clear" w:color="auto" w:fill="auto"/>
            <w:vAlign w:val="bottom"/>
          </w:tcPr>
          <w:p w:rsidR="00A91554" w:rsidRPr="00EA7730" w:rsidRDefault="00A91554" w:rsidP="00A91554">
            <w:pPr>
              <w:spacing w:before="120" w:after="120"/>
              <w:jc w:val="both"/>
            </w:pPr>
            <w:r w:rsidRPr="00EA7730">
              <w:t>Możliwość wyboru z listy procesora tkankowego, do którego ma trafić dana kasetka lub możliwość ewidencji kasetek na stanowisku procesor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1</w:t>
            </w:r>
          </w:p>
        </w:tc>
        <w:tc>
          <w:tcPr>
            <w:tcW w:w="5954" w:type="dxa"/>
            <w:shd w:val="clear" w:color="auto" w:fill="auto"/>
            <w:vAlign w:val="bottom"/>
          </w:tcPr>
          <w:p w:rsidR="00A91554" w:rsidRPr="00EA7730" w:rsidRDefault="00A91554" w:rsidP="00A91554">
            <w:pPr>
              <w:spacing w:before="120" w:after="120"/>
              <w:jc w:val="both"/>
            </w:pPr>
            <w:r w:rsidRPr="00EA7730">
              <w:t>Możliwość określenia topografii lokalizacji anatomicznej, z której pobrano daną kasetk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2</w:t>
            </w:r>
          </w:p>
        </w:tc>
        <w:tc>
          <w:tcPr>
            <w:tcW w:w="5954" w:type="dxa"/>
            <w:shd w:val="clear" w:color="auto" w:fill="auto"/>
            <w:vAlign w:val="bottom"/>
          </w:tcPr>
          <w:p w:rsidR="00A91554" w:rsidRPr="00EA7730" w:rsidRDefault="00A91554" w:rsidP="00A91554">
            <w:pPr>
              <w:spacing w:before="120" w:after="120"/>
              <w:jc w:val="both"/>
            </w:pPr>
            <w:r w:rsidRPr="00EA7730">
              <w:t>Możliwość określenia proponowanej osoby oceniającej na etapie rejestracji kasete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3</w:t>
            </w:r>
          </w:p>
        </w:tc>
        <w:tc>
          <w:tcPr>
            <w:tcW w:w="5954" w:type="dxa"/>
            <w:shd w:val="clear" w:color="auto" w:fill="auto"/>
            <w:vAlign w:val="bottom"/>
          </w:tcPr>
          <w:p w:rsidR="00A91554" w:rsidRPr="00EA7730" w:rsidRDefault="00A91554" w:rsidP="00A91554">
            <w:pPr>
              <w:spacing w:before="120" w:after="120"/>
              <w:jc w:val="both"/>
            </w:pPr>
            <w:r w:rsidRPr="00EA7730">
              <w:t>Zabezpieczenie przed omyłkowym opuszczeniem przypadku, który nie ma zakończonego etapu techni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4.14</w:t>
            </w:r>
          </w:p>
        </w:tc>
        <w:tc>
          <w:tcPr>
            <w:tcW w:w="5954" w:type="dxa"/>
            <w:shd w:val="clear" w:color="auto" w:fill="auto"/>
            <w:vAlign w:val="bottom"/>
          </w:tcPr>
          <w:p w:rsidR="00A91554" w:rsidRPr="00EA7730" w:rsidRDefault="00A91554" w:rsidP="00A91554">
            <w:pPr>
              <w:spacing w:before="120" w:after="120"/>
              <w:jc w:val="both"/>
            </w:pPr>
            <w:r w:rsidRPr="00EA7730">
              <w:t>Sortowanie listy roboczej wg trybu przyjęcia, projektu i daty otrzymania. Oznaczanie trybów przyjęcia i projektów konfigurowalnymi kolorami oraz przyznawanie trybom przyjęcia i projektom priorytetu sort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227509" w:rsidTr="00A91554">
        <w:trPr>
          <w:gridAfter w:val="1"/>
          <w:wAfter w:w="8" w:type="dxa"/>
          <w:trHeight w:val="144"/>
        </w:trPr>
        <w:tc>
          <w:tcPr>
            <w:tcW w:w="1271" w:type="dxa"/>
            <w:shd w:val="clear" w:color="auto" w:fill="D9D9D9" w:themeFill="background1" w:themeFillShade="D9"/>
          </w:tcPr>
          <w:p w:rsidR="00A91554" w:rsidRPr="00227509" w:rsidRDefault="00A91554" w:rsidP="00A91554">
            <w:pPr>
              <w:spacing w:before="120" w:after="120"/>
              <w:rPr>
                <w:b/>
              </w:rPr>
            </w:pPr>
            <w:r w:rsidRPr="00227509">
              <w:rPr>
                <w:b/>
              </w:rPr>
              <w:t>5.5</w:t>
            </w:r>
          </w:p>
        </w:tc>
        <w:tc>
          <w:tcPr>
            <w:tcW w:w="8071" w:type="dxa"/>
            <w:gridSpan w:val="3"/>
            <w:shd w:val="clear" w:color="auto" w:fill="D9D9D9" w:themeFill="background1" w:themeFillShade="D9"/>
            <w:vAlign w:val="bottom"/>
          </w:tcPr>
          <w:p w:rsidR="00A91554" w:rsidRPr="00227509" w:rsidRDefault="00A91554" w:rsidP="00A91554">
            <w:pPr>
              <w:spacing w:before="120" w:after="120"/>
              <w:rPr>
                <w:b/>
              </w:rPr>
            </w:pPr>
            <w:r w:rsidRPr="00227509">
              <w:rPr>
                <w:b/>
              </w:rPr>
              <w:t>Stanowisko zatapiania</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Generowanie listy bloczków pozostałych do zatopienia po pobieraniu z wyszczególnieniem badań w trybie pilnym.</w:t>
            </w:r>
            <w:r w:rsidRPr="00EA7730">
              <w:rPr>
                <w:color w:val="000000"/>
              </w:rPr>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Oznaczanie bloczków jako zatopionych poprzez zeskanowanie kodu z bloczka lub ręczne wprowadzenie numeru blocz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Automatyczne odświeżanie listy bloczków do zatop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Rejestracja miejsca (stanowisko), czasu (data i godzina) i pracownika zatap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prowadzania uwag tekstowych (w tym</w:t>
            </w:r>
            <w:r w:rsidRPr="00EA7730">
              <w:rPr>
                <w:rStyle w:val="Odwoaniedokomentarza"/>
                <w:sz w:val="24"/>
                <w:szCs w:val="24"/>
              </w:rPr>
              <w:t xml:space="preserve"> możliwość korzystania z szablonów (np. informacja: materiał twardy, wykorzystaj szkiełko adhezyjne)</w:t>
            </w:r>
            <w:r w:rsidRPr="00EA7730">
              <w:rPr>
                <w:color w:val="000000"/>
              </w:rPr>
              <w:t xml:space="preserve"> istotnych dla osób zajmujących się materiałem na dalszych etapach procesu (krojenie i barwien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5.1</w:t>
            </w:r>
          </w:p>
        </w:tc>
        <w:tc>
          <w:tcPr>
            <w:tcW w:w="5954" w:type="dxa"/>
            <w:shd w:val="clear" w:color="auto" w:fill="auto"/>
          </w:tcPr>
          <w:p w:rsidR="00A91554" w:rsidRPr="00EA7730" w:rsidRDefault="00A91554" w:rsidP="00A91554">
            <w:pPr>
              <w:spacing w:before="120" w:after="120"/>
              <w:jc w:val="both"/>
            </w:pPr>
            <w:r w:rsidRPr="00EA7730">
              <w:t>Sygnalizacja dźwiękowa, jeżeli uwaga dot. zatapiania jest wpisan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5.6</w:t>
            </w:r>
          </w:p>
        </w:tc>
        <w:tc>
          <w:tcPr>
            <w:tcW w:w="5954" w:type="dxa"/>
            <w:shd w:val="clear" w:color="auto" w:fill="auto"/>
          </w:tcPr>
          <w:p w:rsidR="00A91554" w:rsidRPr="00EA7730" w:rsidRDefault="00A91554" w:rsidP="00A91554">
            <w:pPr>
              <w:spacing w:before="120" w:after="120"/>
              <w:jc w:val="both"/>
            </w:pPr>
            <w:r w:rsidRPr="00EA7730">
              <w:t>Sortowanie listy roboczej wg trybu przyjęcia, projektu i daty utworzenia kasetki histopatologicznej. Oznaczanie trybów przyjęcia i projektów konfigurowalnymi kolorami oraz przyznawanie trybom przyjęcia i projektom priorytetu sort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227509" w:rsidTr="00A91554">
        <w:trPr>
          <w:gridAfter w:val="1"/>
          <w:wAfter w:w="8" w:type="dxa"/>
          <w:trHeight w:val="144"/>
        </w:trPr>
        <w:tc>
          <w:tcPr>
            <w:tcW w:w="1271" w:type="dxa"/>
            <w:shd w:val="clear" w:color="auto" w:fill="D9D9D9" w:themeFill="background1" w:themeFillShade="D9"/>
          </w:tcPr>
          <w:p w:rsidR="00A91554" w:rsidRPr="00227509" w:rsidRDefault="00A91554" w:rsidP="00A91554">
            <w:pPr>
              <w:spacing w:before="120" w:after="120"/>
              <w:rPr>
                <w:b/>
              </w:rPr>
            </w:pPr>
            <w:r w:rsidRPr="00227509">
              <w:rPr>
                <w:b/>
              </w:rPr>
              <w:t>5.6</w:t>
            </w:r>
          </w:p>
        </w:tc>
        <w:tc>
          <w:tcPr>
            <w:tcW w:w="8071" w:type="dxa"/>
            <w:gridSpan w:val="3"/>
            <w:shd w:val="clear" w:color="auto" w:fill="D9D9D9" w:themeFill="background1" w:themeFillShade="D9"/>
            <w:vAlign w:val="center"/>
          </w:tcPr>
          <w:p w:rsidR="00A91554" w:rsidRPr="00227509" w:rsidRDefault="00A91554" w:rsidP="00A91554">
            <w:pPr>
              <w:spacing w:before="120" w:after="120"/>
              <w:rPr>
                <w:b/>
                <w:szCs w:val="20"/>
              </w:rPr>
            </w:pPr>
            <w:r w:rsidRPr="00227509">
              <w:rPr>
                <w:b/>
                <w:color w:val="000000"/>
                <w:szCs w:val="20"/>
              </w:rPr>
              <w:t>Stanowisko krojenia (stanowisko mikrotomu) z drukowaniem pól opisowych szkiełe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1</w:t>
            </w:r>
          </w:p>
        </w:tc>
        <w:tc>
          <w:tcPr>
            <w:tcW w:w="5954" w:type="dxa"/>
            <w:shd w:val="clear" w:color="auto" w:fill="auto"/>
            <w:vAlign w:val="bottom"/>
          </w:tcPr>
          <w:p w:rsidR="00A91554" w:rsidRPr="00EA7730" w:rsidRDefault="00A91554" w:rsidP="00A91554">
            <w:pPr>
              <w:spacing w:before="120" w:after="120"/>
              <w:jc w:val="both"/>
            </w:pPr>
            <w:r w:rsidRPr="00EA7730">
              <w:t>Generowanie listy bloczków pozostałych do skrojenia po zatopieniu. Lista powinna posiadać możliwość zawężenia do bloczków krojonych w ramach zleceń barwień dodatkowych oraz zatopionych przez wybraną osob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2</w:t>
            </w:r>
          </w:p>
        </w:tc>
        <w:tc>
          <w:tcPr>
            <w:tcW w:w="5954" w:type="dxa"/>
            <w:shd w:val="clear" w:color="auto" w:fill="auto"/>
            <w:vAlign w:val="bottom"/>
          </w:tcPr>
          <w:p w:rsidR="00A91554" w:rsidRPr="00EA7730" w:rsidRDefault="00A91554" w:rsidP="00A91554">
            <w:pPr>
              <w:spacing w:before="120" w:after="120"/>
              <w:jc w:val="both"/>
            </w:pPr>
            <w:r w:rsidRPr="00EA7730">
              <w:t>Praca w kontekście bloczka poprzez zeskanowanie kodu z bloczka lub ręczne wprowadzenie numeru bloczka (wybór bloczka). W przypadku badań konsultacyjnych możliwe wejście w kontekst obcego bloczka poprzez wybór z listy lub skan kodu kreskowego ze skier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3</w:t>
            </w:r>
          </w:p>
        </w:tc>
        <w:tc>
          <w:tcPr>
            <w:tcW w:w="5954" w:type="dxa"/>
            <w:shd w:val="clear" w:color="auto" w:fill="auto"/>
            <w:vAlign w:val="bottom"/>
          </w:tcPr>
          <w:p w:rsidR="00A91554" w:rsidRPr="00EA7730" w:rsidRDefault="00A91554" w:rsidP="00A91554">
            <w:pPr>
              <w:spacing w:before="120" w:after="120"/>
              <w:jc w:val="both"/>
            </w:pPr>
            <w:r w:rsidRPr="00EA7730">
              <w:t>Wydruk szkiełek na preparaty, które mają powstać z bloczka, z uwzględnieniem zleceń stałych przypisanych do bloczka na etapie pobierania. Automatyczny dynamiczny wybór drukarki odpowiedniej dla danego typu preparat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4</w:t>
            </w:r>
          </w:p>
        </w:tc>
        <w:tc>
          <w:tcPr>
            <w:tcW w:w="5954" w:type="dxa"/>
            <w:shd w:val="clear" w:color="auto" w:fill="auto"/>
            <w:vAlign w:val="bottom"/>
          </w:tcPr>
          <w:p w:rsidR="00A91554" w:rsidRPr="00EA7730" w:rsidRDefault="00A91554" w:rsidP="00A91554">
            <w:pPr>
              <w:spacing w:before="120" w:after="120"/>
              <w:jc w:val="both"/>
            </w:pPr>
            <w:r w:rsidRPr="00EA7730">
              <w:t>Rejestracja miejsca (stanowisko), czasu (data i godzina) i pracownika opracowującego preparat na stanowisku mikrotomowy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5</w:t>
            </w:r>
          </w:p>
        </w:tc>
        <w:tc>
          <w:tcPr>
            <w:tcW w:w="5954" w:type="dxa"/>
            <w:shd w:val="clear" w:color="auto" w:fill="auto"/>
            <w:vAlign w:val="bottom"/>
          </w:tcPr>
          <w:p w:rsidR="00A91554" w:rsidRPr="00EA7730" w:rsidRDefault="00A91554" w:rsidP="00A91554">
            <w:pPr>
              <w:spacing w:before="120" w:after="120"/>
              <w:jc w:val="both"/>
            </w:pPr>
            <w:r w:rsidRPr="00EA7730">
              <w:t>Możliwość wprowadzania uwag tekstowych, w tym</w:t>
            </w:r>
            <w:r w:rsidRPr="00EA7730">
              <w:rPr>
                <w:rStyle w:val="Odwoaniedokomentarza"/>
                <w:sz w:val="24"/>
                <w:szCs w:val="24"/>
              </w:rPr>
              <w:t xml:space="preserve"> możliwość korzystania z szablonów (np. informacja: materiał twardy, jakość preparatu może być obniżona)</w:t>
            </w:r>
            <w:r w:rsidRPr="00EA7730">
              <w:t xml:space="preserve"> istotnych dla osób zajmujących się materiałem na dalszych etapach procesu (barwienie i kompletacja z oceną jakośc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5.1</w:t>
            </w:r>
          </w:p>
        </w:tc>
        <w:tc>
          <w:tcPr>
            <w:tcW w:w="5954" w:type="dxa"/>
            <w:shd w:val="clear" w:color="auto" w:fill="auto"/>
          </w:tcPr>
          <w:p w:rsidR="00A91554" w:rsidRPr="00EA7730" w:rsidRDefault="00A91554" w:rsidP="00A91554">
            <w:pPr>
              <w:spacing w:before="120" w:after="120"/>
            </w:pPr>
            <w:r w:rsidRPr="00EA7730">
              <w:t>Sygnalizacja dźwiękowa, jeżeli uwaga dot. krojenia jest wpisana.</w:t>
            </w:r>
          </w:p>
        </w:tc>
        <w:tc>
          <w:tcPr>
            <w:tcW w:w="2107" w:type="dxa"/>
            <w:shd w:val="clear" w:color="auto" w:fill="auto"/>
            <w:vAlign w:val="center"/>
          </w:tcPr>
          <w:p w:rsidR="00A91554" w:rsidRPr="00EA7730" w:rsidRDefault="00A91554" w:rsidP="00A91554">
            <w:pPr>
              <w:spacing w:before="120" w:after="120"/>
              <w:jc w:val="center"/>
            </w:pPr>
            <w:r w:rsidRPr="00EA7730">
              <w:t xml:space="preserve">tak </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6.6</w:t>
            </w:r>
          </w:p>
        </w:tc>
        <w:tc>
          <w:tcPr>
            <w:tcW w:w="5954" w:type="dxa"/>
            <w:shd w:val="clear" w:color="auto" w:fill="auto"/>
            <w:vAlign w:val="bottom"/>
          </w:tcPr>
          <w:p w:rsidR="00A91554" w:rsidRPr="00EA7730" w:rsidRDefault="00A91554" w:rsidP="00A91554">
            <w:pPr>
              <w:spacing w:before="120" w:after="120"/>
              <w:jc w:val="both"/>
            </w:pPr>
            <w:r w:rsidRPr="00EA7730">
              <w:t>Sortowanie listy roboczej wg trybu przyjęcia i projektu. Oznaczanie trybów przyjęcia i projektów konfigurowalnymi kolorami oraz przyznawanie trybom przyjęcia i projektom priorytetu sort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227509" w:rsidTr="00A91554">
        <w:trPr>
          <w:gridAfter w:val="1"/>
          <w:wAfter w:w="8" w:type="dxa"/>
          <w:trHeight w:val="144"/>
        </w:trPr>
        <w:tc>
          <w:tcPr>
            <w:tcW w:w="1271" w:type="dxa"/>
            <w:shd w:val="clear" w:color="auto" w:fill="D9D9D9" w:themeFill="background1" w:themeFillShade="D9"/>
          </w:tcPr>
          <w:p w:rsidR="00A91554" w:rsidRPr="00227509" w:rsidRDefault="00A91554" w:rsidP="00A91554">
            <w:pPr>
              <w:spacing w:before="120" w:after="120"/>
              <w:rPr>
                <w:b/>
              </w:rPr>
            </w:pPr>
            <w:r w:rsidRPr="00227509">
              <w:rPr>
                <w:b/>
              </w:rPr>
              <w:t>5.7</w:t>
            </w:r>
          </w:p>
        </w:tc>
        <w:tc>
          <w:tcPr>
            <w:tcW w:w="8071" w:type="dxa"/>
            <w:gridSpan w:val="3"/>
            <w:shd w:val="clear" w:color="auto" w:fill="D9D9D9" w:themeFill="background1" w:themeFillShade="D9"/>
            <w:vAlign w:val="bottom"/>
          </w:tcPr>
          <w:p w:rsidR="00A91554" w:rsidRPr="00227509" w:rsidRDefault="00A91554" w:rsidP="00A91554">
            <w:pPr>
              <w:spacing w:before="120" w:after="120"/>
              <w:rPr>
                <w:b/>
              </w:rPr>
            </w:pPr>
            <w:r w:rsidRPr="00227509">
              <w:rPr>
                <w:b/>
                <w:color w:val="000000"/>
              </w:rPr>
              <w:t>Stanowisko kompletacji preparatów po barwieniu</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hurtowego przekazywania przypadków diagnozującem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wa warianty pracy:</w:t>
            </w:r>
          </w:p>
          <w:p w:rsidR="00A91554" w:rsidRPr="00EA7730" w:rsidRDefault="00A91554" w:rsidP="00A91554">
            <w:pPr>
              <w:spacing w:before="120" w:after="120"/>
              <w:jc w:val="both"/>
              <w:rPr>
                <w:color w:val="000000"/>
              </w:rPr>
            </w:pPr>
            <w:r w:rsidRPr="00EA7730">
              <w:rPr>
                <w:color w:val="000000"/>
              </w:rPr>
              <w:t>a) Kompletacja pokazująca na ekranie po odczytaniu pierwszego szkiełka wszystkie szkiełka z przypadku (listę) i „odznaczająca” kolejno odczytywane szkiełka do przekazania oceniającemu.</w:t>
            </w:r>
          </w:p>
          <w:p w:rsidR="00A91554" w:rsidRPr="00EA7730" w:rsidRDefault="00A91554" w:rsidP="00A91554">
            <w:pPr>
              <w:spacing w:before="120" w:after="120"/>
              <w:jc w:val="both"/>
              <w:rPr>
                <w:color w:val="000000"/>
              </w:rPr>
            </w:pPr>
            <w:r w:rsidRPr="00EA7730">
              <w:rPr>
                <w:color w:val="000000"/>
              </w:rPr>
              <w:t>b) Kompletacja sortująca odczytywane preparaty na „zasobniki”. Sygnalizacja kompletności przypadków po umieszczeniu ostatniego brakującego preparatu w „zasobni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zdefiniowania w systemie oddzielnych stanowisk kompletowania, dla osobnych pracown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4</w:t>
            </w:r>
          </w:p>
        </w:tc>
        <w:tc>
          <w:tcPr>
            <w:tcW w:w="5954" w:type="dxa"/>
            <w:shd w:val="clear" w:color="auto" w:fill="auto"/>
            <w:vAlign w:val="bottom"/>
          </w:tcPr>
          <w:p w:rsidR="00A91554" w:rsidRPr="00EA7730" w:rsidRDefault="00A91554" w:rsidP="00A91554">
            <w:pPr>
              <w:spacing w:before="120" w:after="120"/>
              <w:jc w:val="both"/>
            </w:pPr>
            <w:r w:rsidRPr="00EA7730">
              <w:t>Możliwość kompletacji na tzw. „stertę” – oznaczenie przypadków jako skompletowanych bez wskazywania osoby odpowiedzialnej, do późniejszego rozdziału na oceniając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5</w:t>
            </w:r>
          </w:p>
        </w:tc>
        <w:tc>
          <w:tcPr>
            <w:tcW w:w="5954" w:type="dxa"/>
            <w:shd w:val="clear" w:color="auto" w:fill="auto"/>
            <w:vAlign w:val="bottom"/>
          </w:tcPr>
          <w:p w:rsidR="00A91554" w:rsidRPr="00EA7730" w:rsidRDefault="00A91554" w:rsidP="00A91554">
            <w:pPr>
              <w:spacing w:before="120" w:after="120"/>
              <w:jc w:val="both"/>
              <w:rPr>
                <w:color w:val="FF0000"/>
              </w:rPr>
            </w:pPr>
            <w:r w:rsidRPr="00EA7730">
              <w:t>Podpowiedź lekarza diagnozującego, na podstawie informacji o lekarzu przypisanym do materiału na etapie pobierania wycinków, z zachowaniem możliwości korekty, poprzez ręczny wybór lekarza diagnozującego - lista/kafele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6</w:t>
            </w:r>
          </w:p>
        </w:tc>
        <w:tc>
          <w:tcPr>
            <w:tcW w:w="5954" w:type="dxa"/>
            <w:shd w:val="clear" w:color="auto" w:fill="auto"/>
            <w:vAlign w:val="bottom"/>
          </w:tcPr>
          <w:p w:rsidR="00A91554" w:rsidRPr="00EA7730" w:rsidRDefault="00A91554" w:rsidP="00A91554">
            <w:pPr>
              <w:spacing w:before="120" w:after="120"/>
              <w:jc w:val="both"/>
            </w:pPr>
            <w:r w:rsidRPr="00EA7730">
              <w:t>Możliwość szybkiego potwierdzenia kompletacji poprzez zeskanowanie skierowania z weryfikacją posiadania preparatów i skierowania z jednego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7</w:t>
            </w:r>
          </w:p>
        </w:tc>
        <w:tc>
          <w:tcPr>
            <w:tcW w:w="5954" w:type="dxa"/>
            <w:shd w:val="clear" w:color="auto" w:fill="auto"/>
            <w:vAlign w:val="bottom"/>
          </w:tcPr>
          <w:p w:rsidR="00A91554" w:rsidRPr="00EA7730" w:rsidRDefault="00A91554" w:rsidP="00A91554">
            <w:pPr>
              <w:spacing w:before="120" w:after="120"/>
              <w:jc w:val="both"/>
            </w:pPr>
            <w:r w:rsidRPr="00EA7730">
              <w:t>Dedykowany ekran hurtowej cesji przypadków pozwalający na hurtowe przekazanie przypadków ze „sterty” wybranemu diagnozującemu poprzez zeskanowanie skierowania. Możliwość hurtowego przekazania przypadków między diagnozującym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7.8</w:t>
            </w:r>
          </w:p>
        </w:tc>
        <w:tc>
          <w:tcPr>
            <w:tcW w:w="5954" w:type="dxa"/>
            <w:shd w:val="clear" w:color="auto" w:fill="auto"/>
            <w:vAlign w:val="bottom"/>
          </w:tcPr>
          <w:p w:rsidR="00A91554" w:rsidRPr="00EA7730" w:rsidRDefault="00A91554" w:rsidP="00A91554">
            <w:pPr>
              <w:spacing w:before="120" w:after="120"/>
              <w:jc w:val="both"/>
            </w:pPr>
            <w:r w:rsidRPr="00EA7730">
              <w:t>Dedykowany ekran hurtowej cesji przypadków w pełni cyfrowych – bez papierowego skierowania i z preparatami w formie skan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227509" w:rsidTr="00A91554">
        <w:trPr>
          <w:gridAfter w:val="1"/>
          <w:wAfter w:w="8" w:type="dxa"/>
          <w:trHeight w:val="144"/>
        </w:trPr>
        <w:tc>
          <w:tcPr>
            <w:tcW w:w="1271" w:type="dxa"/>
            <w:shd w:val="clear" w:color="auto" w:fill="D9D9D9" w:themeFill="background1" w:themeFillShade="D9"/>
          </w:tcPr>
          <w:p w:rsidR="00A91554" w:rsidRPr="00227509" w:rsidRDefault="00A91554" w:rsidP="00A91554">
            <w:pPr>
              <w:spacing w:before="120" w:after="120"/>
              <w:rPr>
                <w:b/>
              </w:rPr>
            </w:pPr>
            <w:r w:rsidRPr="00227509">
              <w:rPr>
                <w:b/>
              </w:rPr>
              <w:t>5.8</w:t>
            </w:r>
          </w:p>
        </w:tc>
        <w:tc>
          <w:tcPr>
            <w:tcW w:w="8071" w:type="dxa"/>
            <w:gridSpan w:val="3"/>
            <w:shd w:val="clear" w:color="auto" w:fill="D9D9D9" w:themeFill="background1" w:themeFillShade="D9"/>
            <w:vAlign w:val="bottom"/>
          </w:tcPr>
          <w:p w:rsidR="00A91554" w:rsidRPr="00227509" w:rsidRDefault="00A91554" w:rsidP="00A91554">
            <w:pPr>
              <w:spacing w:before="120" w:after="120"/>
              <w:rPr>
                <w:b/>
              </w:rPr>
            </w:pPr>
            <w:r w:rsidRPr="00227509">
              <w:rPr>
                <w:b/>
              </w:rPr>
              <w:t>Stanowisko diagnozy (wypisywania rozpoznań)</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w:t>
            </w:r>
          </w:p>
        </w:tc>
        <w:tc>
          <w:tcPr>
            <w:tcW w:w="5954" w:type="dxa"/>
            <w:shd w:val="clear" w:color="auto" w:fill="auto"/>
            <w:vAlign w:val="bottom"/>
          </w:tcPr>
          <w:p w:rsidR="00A91554" w:rsidRPr="00EA7730" w:rsidRDefault="00A91554" w:rsidP="00A91554">
            <w:pPr>
              <w:spacing w:before="120" w:after="120"/>
              <w:jc w:val="both"/>
            </w:pPr>
            <w:r w:rsidRPr="00EA7730">
              <w:t xml:space="preserve">Lista robocza z informacją o gotowych przypadkach w następujących statusach: </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nowe” do diagnozowania,</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w statusie do weryfikacji,</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w statusie wyniku wstępnego,</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z oczekującymi zleceniami barwień dodatkowych i II rzutu (dobieranych z naczynia z materiałem),</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 xml:space="preserve">przypadki z wykonanymi zleceniami barwień dodatkowych i II rzutu, </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przekazane do konsultacji przez innego diagnozującego,</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do skonsultowania od innych diagnozujących,</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przekazane do kontrasygnaty nowotworu złośliwego,</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do kontrasygnowania nowotworu złośliwego,</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z oczekującymi zleceniami badań do innej jednostki organizacyjnej,</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 xml:space="preserve">przypadki z wykonanymi badaniami w innej jednostce organizacyjnej, </w:t>
            </w:r>
          </w:p>
          <w:p w:rsidR="00A91554" w:rsidRPr="00EA7730" w:rsidRDefault="00A91554" w:rsidP="00A91554">
            <w:pPr>
              <w:pStyle w:val="Akapitzlist"/>
              <w:numPr>
                <w:ilvl w:val="0"/>
                <w:numId w:val="53"/>
              </w:numPr>
              <w:spacing w:before="120" w:after="120" w:line="240" w:lineRule="auto"/>
              <w:jc w:val="both"/>
              <w:rPr>
                <w:rFonts w:ascii="Times New Roman" w:hAnsi="Times New Roman" w:cs="Times New Roman"/>
                <w:sz w:val="24"/>
                <w:szCs w:val="24"/>
              </w:rPr>
            </w:pPr>
            <w:r w:rsidRPr="00EA7730">
              <w:rPr>
                <w:rFonts w:ascii="Times New Roman" w:hAnsi="Times New Roman" w:cs="Times New Roman"/>
                <w:sz w:val="24"/>
                <w:szCs w:val="24"/>
              </w:rPr>
              <w:t>przypadki w statusie wyniku ostatecznego do podpisu elektronicznego.</w:t>
            </w:r>
          </w:p>
          <w:p w:rsidR="00A91554" w:rsidRPr="00EA7730" w:rsidRDefault="00A91554" w:rsidP="00A91554">
            <w:pPr>
              <w:spacing w:before="120" w:after="120"/>
              <w:jc w:val="both"/>
            </w:pPr>
            <w:r w:rsidRPr="00EA7730">
              <w:t>Na liście roboczej powinny być widoczne graficzne oznaczenia otwartych i zakończonych zleceń w danym przypadku. Powinna być możliwość szybkiego podejrzenia wpisanych rozpoznań danych przypadków (np. w „dymku”) bez opuszczania listy robocz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ortowanie listy roboczej wg trybu przyjęcia, projektu i oczekiwanej daty wyniku obliczanej w systemie na podstawie rozbudowanych reguł terminowośc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przekierowania przypadku wraz z preparatami do innego lekarza opisującego (cesja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4</w:t>
            </w:r>
          </w:p>
        </w:tc>
        <w:tc>
          <w:tcPr>
            <w:tcW w:w="5954" w:type="dxa"/>
            <w:shd w:val="clear" w:color="auto" w:fill="auto"/>
            <w:vAlign w:val="bottom"/>
          </w:tcPr>
          <w:p w:rsidR="00A91554" w:rsidRPr="00EA7730" w:rsidRDefault="00A91554" w:rsidP="00A91554">
            <w:pPr>
              <w:spacing w:before="120" w:after="120"/>
              <w:jc w:val="both"/>
            </w:pPr>
            <w:r w:rsidRPr="00EA7730">
              <w:t>Wybór przypadku przez odczytanie kodu kreskowego lub wpisanie numeru z dowolnego obiektu należącego do przypadku (m.in. skierowanie, preparat, bloczek) powodujące automatyczne przeniesienie kontekstu interfejsu użytkownika do: tego obiektu lub danych przypadku, lub treści rozpoznania (zależnie od preferencji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odawanie, edycja, usuwanie rozpoznań do badań w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czteroetapowego zatwierdzania wyniku np.: „do weryfikacji”, „wynik wstępny”, „wynik ostateczny”, „wynik niediagnostyczn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7</w:t>
            </w:r>
          </w:p>
        </w:tc>
        <w:tc>
          <w:tcPr>
            <w:tcW w:w="5954" w:type="dxa"/>
            <w:shd w:val="clear" w:color="auto" w:fill="auto"/>
            <w:vAlign w:val="bottom"/>
          </w:tcPr>
          <w:p w:rsidR="00A91554" w:rsidRPr="00EA7730" w:rsidRDefault="00A91554" w:rsidP="00A91554">
            <w:pPr>
              <w:spacing w:before="120" w:after="120"/>
              <w:jc w:val="both"/>
            </w:pPr>
            <w:r w:rsidRPr="00EA7730">
              <w:t>Szablony rozpoznań wg określonych protokołów pozwalające m.in. 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 Wymagana implementacja w systemie słowników ICD-10 i ICD-O3 w polskiej wersji językowej. Raporty powinny móc zawierać typy pól:  wyboru (checkbox), słownikowe, numeryczne (z określoną precyzją po przecinku), tekstowe, daty/czasu, ukrywane/pokazywane w zależności od pozostałych pól i ich kombinacji, obliczane automatycznie na podstawie innych pól i ich kombinacji. Funkcjonalność raportów synoptycznych wbudowana w oferowane rozwiązanie, bez konieczności dokupowania/wykorzystania dodatkowych modułów lub aplikacji (w tym zintegrowan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8</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iązania stawianego rozpoznania z dokładnością do pojedynczej procedury (np. bloczka parafinowego) w przypadku, całego przypadku lub dowolnej kombinacji składowych procedur. Hurtowe wiązanie pojedynczego rozpoznania ze wszystkimi procedurami składowym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9</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kontrasygnaty ze wskazaniem preferowanego drugiego diagnozującego lub konsultującego. Badanie przeznaczone do oceny przez drugą osobę pojawia się na liście roboczej wskazanego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0</w:t>
            </w:r>
          </w:p>
        </w:tc>
        <w:tc>
          <w:tcPr>
            <w:tcW w:w="5954" w:type="dxa"/>
            <w:shd w:val="clear" w:color="auto" w:fill="auto"/>
            <w:vAlign w:val="bottom"/>
          </w:tcPr>
          <w:p w:rsidR="00A91554" w:rsidRPr="00EA7730" w:rsidRDefault="00A91554" w:rsidP="00A91554">
            <w:pPr>
              <w:spacing w:before="120" w:after="120"/>
              <w:jc w:val="both"/>
            </w:pPr>
            <w:r w:rsidRPr="00EA7730">
              <w:t>Dostępne formularze dla rozpoznań cytologii ginekologicznej wg systemu Bethesda 2001 i 2014 (zarówno w wersji NFZ - SIMP jak i standardowej). Możliwość równoległego korzystania z różnych standardów klasyfikacji.  Rozpoznawanie i wyróżnienie wyników pozytywnych. Możliwość wpisywania wyników w wersji graficznej (poprzez formularz z polami wyboru) lub tekstowej (kodami i skrótami) z weryfikacją poprawności rozpozn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1</w:t>
            </w:r>
          </w:p>
        </w:tc>
        <w:tc>
          <w:tcPr>
            <w:tcW w:w="5954" w:type="dxa"/>
            <w:shd w:val="clear" w:color="auto" w:fill="auto"/>
            <w:vAlign w:val="bottom"/>
          </w:tcPr>
          <w:p w:rsidR="00A91554" w:rsidRPr="00EA7730" w:rsidRDefault="00A91554" w:rsidP="00A91554">
            <w:pPr>
              <w:spacing w:before="120" w:after="120"/>
              <w:jc w:val="both"/>
            </w:pPr>
            <w:r w:rsidRPr="00EA7730">
              <w:t>Zatwierdzanie i podpisywanie plików PDF z rozpoznaniem (wynikiem) podpisem elektronicznym (wbudowanym w plik PDF). Możliwość wykorzystania podpisów kwalifikowanych (przechowywanych na fizycznym nośniku lub chmurowych), niekwalifikowanych oraz certyfikatem ZUS. Możliwość podpisania podpisem elektronicznym wyników wstępnych i ostateczn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2</w:t>
            </w:r>
          </w:p>
        </w:tc>
        <w:tc>
          <w:tcPr>
            <w:tcW w:w="5954" w:type="dxa"/>
            <w:shd w:val="clear" w:color="auto" w:fill="auto"/>
            <w:vAlign w:val="bottom"/>
          </w:tcPr>
          <w:p w:rsidR="00A91554" w:rsidRPr="00EA7730" w:rsidRDefault="00A91554" w:rsidP="00A91554">
            <w:pPr>
              <w:spacing w:before="120" w:after="120"/>
              <w:jc w:val="both"/>
            </w:pPr>
            <w:r w:rsidRPr="00EA7730">
              <w:t>Zabezpieczenie przed podpisaniem podpisem innym niż zapamiętany w profilu użytkownika. Możliwość wyłączenia możliwości złożenia podpisu przez inną osobę niż odpowiedzialna za przypadek lub możliwość złożenia takiego podpisu z powiadomieniem kierownika o wystąpieniu takiej sytu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3</w:t>
            </w:r>
          </w:p>
        </w:tc>
        <w:tc>
          <w:tcPr>
            <w:tcW w:w="5954" w:type="dxa"/>
            <w:shd w:val="clear" w:color="auto" w:fill="auto"/>
            <w:vAlign w:val="bottom"/>
          </w:tcPr>
          <w:p w:rsidR="00A91554" w:rsidRPr="00EA7730" w:rsidRDefault="00A91554" w:rsidP="00A91554">
            <w:pPr>
              <w:spacing w:before="120" w:after="120"/>
              <w:jc w:val="both"/>
            </w:pPr>
            <w:r w:rsidRPr="00EA7730">
              <w:t>Statyczne szablony rozpoznań danego użytkownika lub globalne (dostępne dla wszystkich użytkowników z danej jednostki organizacyjnej) dodawane poprzez wybór z listy oraz automatycznie poprzez wpisanie słowa kluczowego w trakcie tworzenia rozpozn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4</w:t>
            </w:r>
          </w:p>
        </w:tc>
        <w:tc>
          <w:tcPr>
            <w:tcW w:w="5954" w:type="dxa"/>
            <w:shd w:val="clear" w:color="auto" w:fill="auto"/>
            <w:vAlign w:val="bottom"/>
          </w:tcPr>
          <w:p w:rsidR="00A91554" w:rsidRPr="00EA7730" w:rsidRDefault="00A91554" w:rsidP="00A91554">
            <w:pPr>
              <w:spacing w:before="120" w:after="120"/>
              <w:jc w:val="both"/>
            </w:pPr>
            <w:r w:rsidRPr="00EA7730">
              <w:t>Automatyczne fragmenty rozpoznań dodawane poprzez wpisanie słowa kluczowego w trakcie tworzenia rozpoznania, których treść jest dynamicznie zależna od danego przypadku, m.in. lista lokalizacji anatomicznych, lista typów preparatów immunohistochemicznych, które wystąpiły w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5</w:t>
            </w:r>
          </w:p>
        </w:tc>
        <w:tc>
          <w:tcPr>
            <w:tcW w:w="5954" w:type="dxa"/>
            <w:shd w:val="clear" w:color="auto" w:fill="auto"/>
            <w:vAlign w:val="bottom"/>
          </w:tcPr>
          <w:p w:rsidR="00A91554" w:rsidRPr="00EA7730" w:rsidRDefault="00A91554" w:rsidP="00A91554">
            <w:pPr>
              <w:spacing w:before="120" w:after="120"/>
              <w:jc w:val="both"/>
            </w:pPr>
            <w:r w:rsidRPr="00EA7730">
              <w:t>Możliwość zablokowania cofnięcia zatwierdzenia wyniku przypadku i/lub cofnięcia zatwierdzonego przypadku do trybu edycji tylko przez określony czas. Po upływie tego czasu cofnięcie może być wykonane tylko przez kierownika lub administrator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6</w:t>
            </w:r>
          </w:p>
        </w:tc>
        <w:tc>
          <w:tcPr>
            <w:tcW w:w="5954" w:type="dxa"/>
            <w:shd w:val="clear" w:color="auto" w:fill="auto"/>
            <w:vAlign w:val="bottom"/>
          </w:tcPr>
          <w:p w:rsidR="00A91554" w:rsidRPr="00EA7730" w:rsidRDefault="00A91554" w:rsidP="00A91554">
            <w:pPr>
              <w:spacing w:before="120" w:after="120"/>
              <w:jc w:val="both"/>
            </w:pPr>
            <w:r w:rsidRPr="00EA7730">
              <w:t>Możliwość łatwego podejrzenia i skopiowania obrazu makroskopowego oraz danych z poprzednich badań danego pacjenta bez opuszczania ekranu tworzonego lub edytowanego rozpozn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7</w:t>
            </w:r>
          </w:p>
        </w:tc>
        <w:tc>
          <w:tcPr>
            <w:tcW w:w="5954" w:type="dxa"/>
            <w:shd w:val="clear" w:color="auto" w:fill="auto"/>
            <w:vAlign w:val="bottom"/>
          </w:tcPr>
          <w:p w:rsidR="00A91554" w:rsidRPr="00EA7730" w:rsidRDefault="00A91554" w:rsidP="00A91554">
            <w:pPr>
              <w:spacing w:before="120" w:after="120"/>
              <w:jc w:val="both"/>
            </w:pPr>
            <w:r w:rsidRPr="00EA7730">
              <w:t>Zabezpieczenie przed utratą wpisywanego opisu makroskopowego lub rozpoznania poprzez automatyczne, cykliczne zachowanie jego kopii zapasowej, np. na wypadek utraty zasilania lub łączności z serwer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8</w:t>
            </w:r>
          </w:p>
        </w:tc>
        <w:tc>
          <w:tcPr>
            <w:tcW w:w="5954" w:type="dxa"/>
            <w:shd w:val="clear" w:color="auto" w:fill="auto"/>
            <w:vAlign w:val="bottom"/>
          </w:tcPr>
          <w:p w:rsidR="00A91554" w:rsidRPr="00EA7730" w:rsidRDefault="00A91554" w:rsidP="00A91554">
            <w:pPr>
              <w:spacing w:before="120" w:after="120"/>
              <w:jc w:val="both"/>
            </w:pPr>
            <w:r w:rsidRPr="00EA7730">
              <w:t>Komunikacja między diagnozującymi oraz diagnozującymi i sekretariatem na zasadzie automatycznie odświeżającego się „czatu” w obrębie danego przypadku, z powiadomieniem na liście roboczej diagnozującego o nieprzeczytanym nowym wpisie w kontekście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19</w:t>
            </w:r>
          </w:p>
        </w:tc>
        <w:tc>
          <w:tcPr>
            <w:tcW w:w="5954" w:type="dxa"/>
            <w:shd w:val="clear" w:color="auto" w:fill="auto"/>
            <w:vAlign w:val="bottom"/>
          </w:tcPr>
          <w:p w:rsidR="00A91554" w:rsidRPr="00EA7730" w:rsidRDefault="00A91554" w:rsidP="00A91554">
            <w:pPr>
              <w:spacing w:before="120" w:after="120"/>
              <w:jc w:val="both"/>
            </w:pPr>
            <w:r w:rsidRPr="00EA7730">
              <w:t>Możliwość oznaczania statusu zgodności rozpoznań konsultacyjnych, zgodności rozpoznania pointrowego/pooperacyjnego z rozpoznaniem introwym w celu umożliwienia sporządzania statysty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20</w:t>
            </w:r>
          </w:p>
        </w:tc>
        <w:tc>
          <w:tcPr>
            <w:tcW w:w="5954" w:type="dxa"/>
            <w:shd w:val="clear" w:color="auto" w:fill="auto"/>
            <w:vAlign w:val="bottom"/>
          </w:tcPr>
          <w:p w:rsidR="00A91554" w:rsidRPr="00EA7730" w:rsidRDefault="00A91554" w:rsidP="00A91554">
            <w:pPr>
              <w:spacing w:before="120" w:after="120"/>
              <w:jc w:val="both"/>
            </w:pPr>
            <w:r w:rsidRPr="00EA7730">
              <w:t>Określanie korelacji (zgodności) rozpoznań z wcześniejszymi wynikami z automatyczną integracją z funkcjonalnością kontroli jakości i raportami. Możliwość wymuszenia określenia korelacji (zgodności rozpoznań) dla zdefiniowanych typów bada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8.21</w:t>
            </w:r>
          </w:p>
        </w:tc>
        <w:tc>
          <w:tcPr>
            <w:tcW w:w="5954" w:type="dxa"/>
            <w:shd w:val="clear" w:color="auto" w:fill="auto"/>
            <w:vAlign w:val="bottom"/>
          </w:tcPr>
          <w:p w:rsidR="00A91554" w:rsidRPr="00EA7730" w:rsidRDefault="00A91554" w:rsidP="00A91554">
            <w:pPr>
              <w:spacing w:before="120" w:after="120"/>
              <w:jc w:val="both"/>
            </w:pPr>
            <w:r w:rsidRPr="00EA7730">
              <w:t>Blokada edycji rozpoznań w zatwierdzonych (i/lub podpisanych) wcześniej przypadkach/wynikach z możliwością wielokrotnego dodania uzupełnienia wyni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B95360" w:rsidTr="00A91554">
        <w:trPr>
          <w:gridAfter w:val="1"/>
          <w:wAfter w:w="8" w:type="dxa"/>
          <w:trHeight w:val="144"/>
        </w:trPr>
        <w:tc>
          <w:tcPr>
            <w:tcW w:w="1271" w:type="dxa"/>
            <w:shd w:val="clear" w:color="auto" w:fill="D9D9D9" w:themeFill="background1" w:themeFillShade="D9"/>
          </w:tcPr>
          <w:p w:rsidR="00A91554" w:rsidRPr="00B95360" w:rsidRDefault="00A91554" w:rsidP="00A91554">
            <w:pPr>
              <w:spacing w:before="120" w:after="120"/>
              <w:rPr>
                <w:b/>
              </w:rPr>
            </w:pPr>
            <w:r w:rsidRPr="00B95360">
              <w:rPr>
                <w:b/>
              </w:rPr>
              <w:t>5.9</w:t>
            </w:r>
          </w:p>
        </w:tc>
        <w:tc>
          <w:tcPr>
            <w:tcW w:w="8071" w:type="dxa"/>
            <w:gridSpan w:val="3"/>
            <w:shd w:val="clear" w:color="auto" w:fill="D9D9D9" w:themeFill="background1" w:themeFillShade="D9"/>
            <w:vAlign w:val="bottom"/>
          </w:tcPr>
          <w:p w:rsidR="00A91554" w:rsidRPr="00B95360" w:rsidRDefault="00A91554" w:rsidP="00A91554">
            <w:pPr>
              <w:spacing w:before="120" w:after="120"/>
              <w:rPr>
                <w:b/>
              </w:rPr>
            </w:pPr>
            <w:r w:rsidRPr="00B95360">
              <w:rPr>
                <w:b/>
                <w:szCs w:val="20"/>
              </w:rPr>
              <w:t>Stanowisko wyszukiwania i wydawania wyników (sekretariat)</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Wyszukiwanie przypadków po danych określonych w pkt. 3.13 </w:t>
            </w:r>
            <w:r w:rsidRPr="00EA7730">
              <w:rPr>
                <w:color w:val="000000"/>
              </w:rPr>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Prezentacja tabelarycznej listy wyszukanych przypadków spełniających kryter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3</w:t>
            </w:r>
          </w:p>
        </w:tc>
        <w:tc>
          <w:tcPr>
            <w:tcW w:w="5954" w:type="dxa"/>
            <w:shd w:val="clear" w:color="auto" w:fill="auto"/>
            <w:vAlign w:val="bottom"/>
          </w:tcPr>
          <w:p w:rsidR="00A91554" w:rsidRPr="00EA7730" w:rsidRDefault="00A91554" w:rsidP="00A91554">
            <w:pPr>
              <w:spacing w:before="120" w:after="120"/>
              <w:jc w:val="both"/>
            </w:pPr>
            <w:r w:rsidRPr="00EA7730">
              <w:t>Możliwość wydruku wersji papierowej wyniku. Liczba wydrukowanych kopii zgodna z preferencjami użytkownika i konfiguracją w kontekście zlec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4</w:t>
            </w:r>
          </w:p>
        </w:tc>
        <w:tc>
          <w:tcPr>
            <w:tcW w:w="5954" w:type="dxa"/>
            <w:shd w:val="clear" w:color="auto" w:fill="auto"/>
            <w:vAlign w:val="bottom"/>
          </w:tcPr>
          <w:p w:rsidR="00A91554" w:rsidRPr="00EA7730" w:rsidRDefault="00A91554" w:rsidP="00A91554">
            <w:pPr>
              <w:spacing w:before="120" w:after="120"/>
              <w:jc w:val="both"/>
            </w:pPr>
            <w:r w:rsidRPr="00EA7730">
              <w:t>Możliwość podglądu wyniku oraz pobrania wersji PDF przez uprawnionego użytkownika.  Możliwość zabezpieczenia pliku PDF przed edycją po otworzeniu go np. w Microsoft Word.</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5</w:t>
            </w:r>
          </w:p>
        </w:tc>
        <w:tc>
          <w:tcPr>
            <w:tcW w:w="5954" w:type="dxa"/>
            <w:shd w:val="clear" w:color="auto" w:fill="auto"/>
            <w:vAlign w:val="bottom"/>
          </w:tcPr>
          <w:p w:rsidR="00A91554" w:rsidRPr="00EA7730" w:rsidRDefault="00A91554" w:rsidP="00A91554">
            <w:pPr>
              <w:spacing w:before="120" w:after="120"/>
              <w:jc w:val="both"/>
            </w:pPr>
            <w:r w:rsidRPr="00EA7730">
              <w:t>Możliwość wyboru kryteriów i wydruku wybranych wyni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6</w:t>
            </w:r>
          </w:p>
        </w:tc>
        <w:tc>
          <w:tcPr>
            <w:tcW w:w="5954" w:type="dxa"/>
            <w:shd w:val="clear" w:color="auto" w:fill="auto"/>
            <w:vAlign w:val="bottom"/>
          </w:tcPr>
          <w:p w:rsidR="00A91554" w:rsidRPr="00EA7730" w:rsidRDefault="00A91554" w:rsidP="00A91554">
            <w:pPr>
              <w:spacing w:before="120" w:after="120"/>
              <w:jc w:val="both"/>
            </w:pPr>
            <w:r w:rsidRPr="00EA7730">
              <w:t>Możliwość hurtowego wydruku wyników przypadków spełniających kryteria wyszukiwania. Liczba wydrukowanych kopii zgodna z preferencjami użytkownika i konfiguracją w kontekście zlec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7</w:t>
            </w:r>
          </w:p>
        </w:tc>
        <w:tc>
          <w:tcPr>
            <w:tcW w:w="5954" w:type="dxa"/>
            <w:shd w:val="clear" w:color="auto" w:fill="auto"/>
            <w:vAlign w:val="bottom"/>
          </w:tcPr>
          <w:p w:rsidR="00A91554" w:rsidRPr="00EA7730" w:rsidRDefault="00A91554" w:rsidP="00A91554">
            <w:pPr>
              <w:spacing w:before="120" w:after="120"/>
              <w:jc w:val="both"/>
            </w:pPr>
            <w:r w:rsidRPr="00EA7730">
              <w:t>Wydruk etykiet adresowych na koperty z wynikami oraz na przypadki konsultacyjne – zwrot materiału diagnostycznego.</w:t>
            </w:r>
            <w:r w:rsidRPr="00EA7730">
              <w:tab/>
              <w:t>Możliwość skonfigurowania adresów niezależnych od zlecającego – właściwych dla pojedynczego przypadku. Możliwość skonfigurowania dowolnej liczby adresów wysyłkowych w jednym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8</w:t>
            </w:r>
          </w:p>
        </w:tc>
        <w:tc>
          <w:tcPr>
            <w:tcW w:w="5954" w:type="dxa"/>
            <w:shd w:val="clear" w:color="auto" w:fill="auto"/>
            <w:vAlign w:val="bottom"/>
          </w:tcPr>
          <w:p w:rsidR="00A91554" w:rsidRPr="00EA7730" w:rsidRDefault="00A91554" w:rsidP="00A91554">
            <w:pPr>
              <w:spacing w:before="120" w:after="120"/>
              <w:jc w:val="both"/>
            </w:pPr>
            <w:r w:rsidRPr="00EA7730">
              <w:t>Wydruk etykiet adresowych na koperty z fakturami dla kontrahentów za wykonane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9</w:t>
            </w:r>
          </w:p>
        </w:tc>
        <w:tc>
          <w:tcPr>
            <w:tcW w:w="5954" w:type="dxa"/>
            <w:shd w:val="clear" w:color="auto" w:fill="auto"/>
            <w:vAlign w:val="bottom"/>
          </w:tcPr>
          <w:p w:rsidR="00A91554" w:rsidRPr="00EA7730" w:rsidRDefault="00A91554" w:rsidP="00A91554">
            <w:pPr>
              <w:spacing w:before="120" w:after="120"/>
              <w:jc w:val="both"/>
            </w:pPr>
            <w:r w:rsidRPr="00EA7730">
              <w:t>Dedykowany ekran pozwalający na oznaczenie wyniku jako wydanego poprzez jego zeskanowanie czytnikiem kodów. Kod kreskowy na wyniku musi określać jednocześnie wersję wyniku, a podczas jego wydawania system musi weryfikować, czy wynik wydawany jest w aktualnej wers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9.10</w:t>
            </w:r>
          </w:p>
        </w:tc>
        <w:tc>
          <w:tcPr>
            <w:tcW w:w="5954" w:type="dxa"/>
            <w:shd w:val="clear" w:color="auto" w:fill="auto"/>
            <w:vAlign w:val="bottom"/>
          </w:tcPr>
          <w:p w:rsidR="00A91554" w:rsidRPr="00EA7730" w:rsidRDefault="00A91554" w:rsidP="00A91554">
            <w:pPr>
              <w:spacing w:before="120" w:after="120"/>
              <w:jc w:val="both"/>
            </w:pPr>
            <w:r w:rsidRPr="00EA7730">
              <w:t>Dedykowany ekran pozwalający na wpisanie wyniku na listę do pokwitowania. Zamknięcie listy wyników oznacza je jako wydane i pozwala na wydruk listy do pokwitowania z miejscem na podpis osoby odbierającej wyniki.  Kod kreskowy na wyniku musi określać jednocześnie wersję wyniku, a podczas jego wydawania system musi weryfikować, czy wynik wydawany jest w aktualnej wers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B95360" w:rsidTr="00A91554">
        <w:trPr>
          <w:gridAfter w:val="1"/>
          <w:wAfter w:w="8" w:type="dxa"/>
          <w:trHeight w:val="144"/>
        </w:trPr>
        <w:tc>
          <w:tcPr>
            <w:tcW w:w="1271" w:type="dxa"/>
            <w:shd w:val="clear" w:color="auto" w:fill="D9D9D9" w:themeFill="background1" w:themeFillShade="D9"/>
          </w:tcPr>
          <w:p w:rsidR="00A91554" w:rsidRPr="00B95360" w:rsidRDefault="00A91554" w:rsidP="00A91554">
            <w:pPr>
              <w:spacing w:before="120" w:after="120"/>
              <w:rPr>
                <w:b/>
              </w:rPr>
            </w:pPr>
            <w:r w:rsidRPr="00B95360">
              <w:rPr>
                <w:b/>
              </w:rPr>
              <w:t>5.10</w:t>
            </w:r>
          </w:p>
        </w:tc>
        <w:tc>
          <w:tcPr>
            <w:tcW w:w="8071" w:type="dxa"/>
            <w:gridSpan w:val="3"/>
            <w:shd w:val="clear" w:color="auto" w:fill="D9D9D9" w:themeFill="background1" w:themeFillShade="D9"/>
            <w:vAlign w:val="bottom"/>
          </w:tcPr>
          <w:p w:rsidR="00A91554" w:rsidRPr="00B95360" w:rsidRDefault="00A91554" w:rsidP="00A91554">
            <w:pPr>
              <w:spacing w:before="120" w:after="120"/>
              <w:rPr>
                <w:b/>
              </w:rPr>
            </w:pPr>
            <w:r w:rsidRPr="00B95360">
              <w:rPr>
                <w:b/>
                <w:color w:val="000000"/>
              </w:rPr>
              <w:t>Stanowisko archiwum</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Obsługa archiwów dla poszczególnych obiektów (skierowanie papierowe, materiał biologiczny, bloczek parafinowy, szkiełko/preparat) i prowadzenie dla nich ewidencji zgodnie z </w:t>
            </w:r>
            <w:r w:rsidRPr="00EA7730">
              <w:t xml:space="preserve"> rozporządzeniem Ministra Zdrowia z dnia 18 grudnia 2017 r. (wraz z późniejszymi zmianami) w sprawie standardów organizacyjnych opieki zdrowotnej w dziedzinie patomorfologii</w:t>
            </w:r>
            <w:r w:rsidRPr="00EA7730">
              <w:rPr>
                <w:color w:val="000000"/>
              </w:rPr>
              <w:t>.</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Przypisanie obiektu do lokalizacji w archiwum po zeskanowaniu czytnikiem kodów, w tym hurtow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3</w:t>
            </w:r>
          </w:p>
        </w:tc>
        <w:tc>
          <w:tcPr>
            <w:tcW w:w="5954" w:type="dxa"/>
            <w:shd w:val="clear" w:color="auto" w:fill="auto"/>
            <w:vAlign w:val="bottom"/>
          </w:tcPr>
          <w:p w:rsidR="00A91554" w:rsidRPr="00EA7730" w:rsidRDefault="00A91554" w:rsidP="00A91554">
            <w:pPr>
              <w:spacing w:before="120" w:after="120"/>
              <w:jc w:val="both"/>
            </w:pPr>
            <w:r w:rsidRPr="00EA7730">
              <w:t>Lista robocza zleceń wypożyczenia bloczków i preparatów, umożliwiająca podejmowanie zleceń wypożyczeń, potwierdzanie wyjęcia obiektu z archiwum, przekazanie zlecenia wypożyczenia do autoryzacji przez upoważnioną grupę użytkowników i wydawanie wypożycze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4</w:t>
            </w:r>
          </w:p>
        </w:tc>
        <w:tc>
          <w:tcPr>
            <w:tcW w:w="5954" w:type="dxa"/>
            <w:shd w:val="clear" w:color="auto" w:fill="auto"/>
            <w:vAlign w:val="bottom"/>
          </w:tcPr>
          <w:p w:rsidR="00A91554" w:rsidRPr="00EA7730" w:rsidRDefault="00A91554" w:rsidP="00A91554">
            <w:pPr>
              <w:spacing w:before="120" w:after="120"/>
              <w:jc w:val="both"/>
            </w:pPr>
            <w:r w:rsidRPr="00EA7730">
              <w:t>Obsługa typów wypożyczeń:</w:t>
            </w:r>
          </w:p>
          <w:p w:rsidR="00A91554" w:rsidRPr="00EA7730" w:rsidRDefault="00A91554" w:rsidP="00A91554">
            <w:pPr>
              <w:spacing w:before="120" w:after="120"/>
              <w:jc w:val="both"/>
            </w:pPr>
            <w:r w:rsidRPr="00EA7730">
              <w:t>a) wewnętrznych – na rzecz pracowników zakładu (do przypadków zatwierdzonych i niezatwierdzonych)</w:t>
            </w:r>
          </w:p>
          <w:p w:rsidR="00A91554" w:rsidRPr="00EA7730" w:rsidRDefault="00A91554" w:rsidP="00A91554">
            <w:pPr>
              <w:spacing w:before="120" w:after="120"/>
              <w:jc w:val="both"/>
            </w:pPr>
            <w:r w:rsidRPr="00EA7730">
              <w:t>b) zewnętrznych – na wniosek osoby/instytucji zewnętrznej (do przypadków zatwierdzonych)</w:t>
            </w:r>
          </w:p>
          <w:p w:rsidR="00A91554" w:rsidRPr="00EA7730" w:rsidRDefault="00A91554" w:rsidP="00A91554">
            <w:pPr>
              <w:spacing w:before="120" w:after="120"/>
              <w:jc w:val="both"/>
            </w:pPr>
            <w:r w:rsidRPr="00EA7730">
              <w:t>c) do innej jednostki organizacyjnej w obrębie oferowanego systemu (do przypadków zatwierdzonych)</w:t>
            </w:r>
          </w:p>
          <w:p w:rsidR="00A91554" w:rsidRPr="00EA7730" w:rsidRDefault="00A91554" w:rsidP="00A91554">
            <w:pPr>
              <w:spacing w:before="120" w:after="120"/>
              <w:jc w:val="both"/>
            </w:pPr>
            <w:r w:rsidRPr="00EA7730">
              <w:t>d) do zewnętrznej konsultacji – z otwartego przypadku do zewnętrznego ośrodka konsultacyjnego (do przypadków niezatwierdzon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5</w:t>
            </w:r>
          </w:p>
        </w:tc>
        <w:tc>
          <w:tcPr>
            <w:tcW w:w="5954" w:type="dxa"/>
            <w:shd w:val="clear" w:color="auto" w:fill="auto"/>
            <w:vAlign w:val="bottom"/>
          </w:tcPr>
          <w:p w:rsidR="00A91554" w:rsidRPr="00EA7730" w:rsidRDefault="00A91554" w:rsidP="00A91554">
            <w:pPr>
              <w:spacing w:before="120" w:after="120"/>
              <w:jc w:val="both"/>
            </w:pPr>
            <w:r w:rsidRPr="00EA7730">
              <w:t>Zabezpieczenie przed próbą powtórnego wypożyczenia już wypożyczonego obiekt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6</w:t>
            </w:r>
          </w:p>
        </w:tc>
        <w:tc>
          <w:tcPr>
            <w:tcW w:w="5954" w:type="dxa"/>
            <w:shd w:val="clear" w:color="auto" w:fill="auto"/>
            <w:vAlign w:val="bottom"/>
          </w:tcPr>
          <w:p w:rsidR="00A91554" w:rsidRPr="00EA7730" w:rsidRDefault="00A91554" w:rsidP="00A91554">
            <w:pPr>
              <w:spacing w:before="120" w:after="120"/>
              <w:jc w:val="both"/>
            </w:pPr>
            <w:r w:rsidRPr="00EA7730">
              <w:t>Zabezpieczenie przed próbą rejestracji zlecenia barwienia dodatkowego do bloczka, który jest wypożyczony. Zabezpieczenie przed próbą archiwizacji bloczka, do którego wystawiono zlecenie barwienia dodatk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7</w:t>
            </w:r>
          </w:p>
        </w:tc>
        <w:tc>
          <w:tcPr>
            <w:tcW w:w="5954" w:type="dxa"/>
            <w:shd w:val="clear" w:color="auto" w:fill="auto"/>
            <w:vAlign w:val="bottom"/>
          </w:tcPr>
          <w:p w:rsidR="00A91554" w:rsidRPr="00EA7730" w:rsidRDefault="00A91554" w:rsidP="00A91554">
            <w:pPr>
              <w:spacing w:before="120" w:after="120"/>
              <w:jc w:val="both"/>
            </w:pPr>
            <w:r w:rsidRPr="00EA7730">
              <w:t>Funkcjonalność wypożyczenia i zwrotu preparatu/bloczka z danego przypadku (w tym zwrotu częściowego) z datą wypożyczenia, instytucją, osobą wypożyczającą, celem wypożyczenia oraz wydrukiem wniosku i możliwością dołączenia skanu wniosku oraz upoważnienia.</w:t>
            </w:r>
          </w:p>
          <w:p w:rsidR="00A91554" w:rsidRPr="00EA7730" w:rsidRDefault="00A91554" w:rsidP="00A91554">
            <w:pPr>
              <w:spacing w:before="120" w:after="120"/>
              <w:jc w:val="both"/>
            </w:pPr>
            <w:r w:rsidRPr="00EA7730">
              <w:t>Możliwość oznaczenia otrzymania faktury za konsultację z innym ośrodki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8</w:t>
            </w:r>
          </w:p>
        </w:tc>
        <w:tc>
          <w:tcPr>
            <w:tcW w:w="5954" w:type="dxa"/>
            <w:shd w:val="clear" w:color="auto" w:fill="auto"/>
            <w:vAlign w:val="bottom"/>
          </w:tcPr>
          <w:p w:rsidR="00A91554" w:rsidRPr="00EA7730" w:rsidRDefault="00A91554" w:rsidP="00A91554">
            <w:pPr>
              <w:spacing w:before="120" w:after="120"/>
              <w:jc w:val="both"/>
            </w:pPr>
            <w:r w:rsidRPr="00EA7730">
              <w:t>Obsługa archiwum materiałów tkankowych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 wyni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5.10.9</w:t>
            </w:r>
          </w:p>
        </w:tc>
        <w:tc>
          <w:tcPr>
            <w:tcW w:w="5954" w:type="dxa"/>
            <w:shd w:val="clear" w:color="auto" w:fill="auto"/>
            <w:vAlign w:val="bottom"/>
          </w:tcPr>
          <w:p w:rsidR="00A91554" w:rsidRPr="00EA7730" w:rsidRDefault="00A91554" w:rsidP="00A91554">
            <w:pPr>
              <w:spacing w:before="120" w:after="120"/>
              <w:jc w:val="both"/>
            </w:pPr>
            <w:r w:rsidRPr="00EA7730">
              <w:t>Materiał oznaczony jako wyskrobiny z jamy macicy po poronieniu powinien móc zostać zwolniony z archiwum przed obliczonym terminem utylizacji, np. w przypadku odbioru materiału do pochów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5.10.10</w:t>
            </w:r>
          </w:p>
        </w:tc>
        <w:tc>
          <w:tcPr>
            <w:tcW w:w="5954" w:type="dxa"/>
            <w:tcBorders>
              <w:bottom w:val="single" w:sz="4" w:space="0" w:color="auto"/>
            </w:tcBorders>
            <w:shd w:val="clear" w:color="auto" w:fill="auto"/>
            <w:vAlign w:val="bottom"/>
          </w:tcPr>
          <w:p w:rsidR="00A91554" w:rsidRPr="00EA7730" w:rsidRDefault="00A91554" w:rsidP="00A91554">
            <w:pPr>
              <w:spacing w:before="120" w:after="120"/>
              <w:jc w:val="both"/>
            </w:pPr>
            <w:r w:rsidRPr="00EA7730">
              <w:t>Obsługa zasobników archiwizacji. Zasobniki na archiwizację bloczków, preparatów, skierowań. Każdy zasobnik powinien mieć swój kod możliwy do wydrukowania i odczytania czytnikiem. Każdy zasobnik powinien mieć swoją pojemność, która nie może zostać przekroczona. Każdy zasobnik powinien mieć określone miejsce archiwizacji. Zasobniki wraz z zawartością powinny móc być przenoszone hurtowo w inne miejsce lub do innego archiwum bez konieczności ponownego skanowania obiektów znajdujących się w zasobniku. Różne typy zasobników powinny móc być numerowane zgodnie ze wzorem numeracji właściwym dla danego typu.</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tak</w:t>
            </w:r>
          </w:p>
        </w:tc>
      </w:tr>
      <w:tr w:rsidR="00A91554" w:rsidRPr="00B95360" w:rsidTr="00A91554">
        <w:trPr>
          <w:gridAfter w:val="1"/>
          <w:wAfter w:w="8" w:type="dxa"/>
          <w:trHeight w:val="144"/>
        </w:trPr>
        <w:tc>
          <w:tcPr>
            <w:tcW w:w="1271" w:type="dxa"/>
            <w:shd w:val="clear" w:color="auto" w:fill="D9D9D9" w:themeFill="background1" w:themeFillShade="D9"/>
          </w:tcPr>
          <w:p w:rsidR="00A91554" w:rsidRPr="00B95360" w:rsidRDefault="00A91554" w:rsidP="00A91554">
            <w:pPr>
              <w:spacing w:before="120" w:after="120"/>
              <w:rPr>
                <w:b/>
              </w:rPr>
            </w:pPr>
            <w:r w:rsidRPr="00B95360">
              <w:rPr>
                <w:b/>
              </w:rPr>
              <w:t>5.11</w:t>
            </w:r>
          </w:p>
        </w:tc>
        <w:tc>
          <w:tcPr>
            <w:tcW w:w="8071" w:type="dxa"/>
            <w:gridSpan w:val="3"/>
            <w:shd w:val="clear" w:color="auto" w:fill="D9D9D9" w:themeFill="background1" w:themeFillShade="D9"/>
            <w:vAlign w:val="bottom"/>
          </w:tcPr>
          <w:p w:rsidR="00A91554" w:rsidRPr="00B95360" w:rsidRDefault="00A91554" w:rsidP="00A91554">
            <w:pPr>
              <w:spacing w:before="120" w:after="120"/>
              <w:rPr>
                <w:b/>
                <w:highlight w:val="lightGray"/>
              </w:rPr>
            </w:pPr>
            <w:r w:rsidRPr="00B95360">
              <w:rPr>
                <w:b/>
              </w:rPr>
              <w:t>Monitoring zleceń barwień</w:t>
            </w:r>
          </w:p>
        </w:tc>
      </w:tr>
      <w:tr w:rsidR="00A91554" w:rsidRPr="00EA7730" w:rsidTr="00A91554">
        <w:trPr>
          <w:gridAfter w:val="2"/>
          <w:wAfter w:w="18" w:type="dxa"/>
          <w:trHeight w:val="144"/>
        </w:trPr>
        <w:tc>
          <w:tcPr>
            <w:tcW w:w="1271" w:type="dxa"/>
            <w:shd w:val="clear" w:color="auto" w:fill="FFFFFF" w:themeFill="background1"/>
          </w:tcPr>
          <w:p w:rsidR="00A91554" w:rsidRPr="00EA7730" w:rsidRDefault="00A91554" w:rsidP="00A91554">
            <w:pPr>
              <w:spacing w:before="120" w:after="120"/>
              <w:rPr>
                <w:highlight w:val="lightGray"/>
              </w:rPr>
            </w:pPr>
            <w:r w:rsidRPr="00EA7730">
              <w:t>5.11.1</w:t>
            </w:r>
          </w:p>
        </w:tc>
        <w:tc>
          <w:tcPr>
            <w:tcW w:w="5954" w:type="dxa"/>
            <w:shd w:val="clear" w:color="auto" w:fill="FFFFFF" w:themeFill="background1"/>
            <w:vAlign w:val="bottom"/>
          </w:tcPr>
          <w:p w:rsidR="00A91554" w:rsidRPr="00EA7730" w:rsidRDefault="00A91554" w:rsidP="00A91554">
            <w:pPr>
              <w:spacing w:before="120" w:after="120"/>
              <w:jc w:val="both"/>
              <w:rPr>
                <w:highlight w:val="lightGray"/>
              </w:rPr>
            </w:pPr>
            <w:r w:rsidRPr="00EA7730">
              <w:t>Dedykowany ekran pokazujący liczbę i sumę zleconych barwień (wszystkich rodzajów wykonywanych w zakładzie) na danym etapie: zlecone, wyszukiwane w archiwum, przekazane do krojenia, krojenie, przekazane do barwienia, barwienie. Lista powinna być pogrupowana wg typu barwienia.</w:t>
            </w:r>
          </w:p>
        </w:tc>
        <w:tc>
          <w:tcPr>
            <w:tcW w:w="2107" w:type="dxa"/>
            <w:shd w:val="clear" w:color="auto" w:fill="FFFFFF" w:themeFill="background1"/>
            <w:vAlign w:val="center"/>
          </w:tcPr>
          <w:p w:rsidR="00A91554" w:rsidRPr="00EA7730" w:rsidRDefault="00A91554" w:rsidP="00A91554">
            <w:pPr>
              <w:spacing w:before="120" w:after="120"/>
              <w:jc w:val="center"/>
              <w:rPr>
                <w:highlight w:val="lightGray"/>
              </w:rPr>
            </w:pPr>
            <w:r w:rsidRPr="00EA7730">
              <w:t>tak</w:t>
            </w:r>
          </w:p>
        </w:tc>
      </w:tr>
      <w:tr w:rsidR="00A91554" w:rsidRPr="003D5BAF" w:rsidTr="00A91554">
        <w:trPr>
          <w:gridAfter w:val="1"/>
          <w:wAfter w:w="8" w:type="dxa"/>
          <w:trHeight w:val="144"/>
        </w:trPr>
        <w:tc>
          <w:tcPr>
            <w:tcW w:w="1271" w:type="dxa"/>
            <w:shd w:val="clear" w:color="auto" w:fill="D9D9D9" w:themeFill="background1" w:themeFillShade="D9"/>
          </w:tcPr>
          <w:p w:rsidR="00A91554" w:rsidRPr="003D5BAF" w:rsidRDefault="00A91554" w:rsidP="00A91554">
            <w:pPr>
              <w:spacing w:before="120" w:after="120"/>
              <w:rPr>
                <w:b/>
              </w:rPr>
            </w:pPr>
            <w:r w:rsidRPr="003D5BAF">
              <w:rPr>
                <w:b/>
              </w:rPr>
              <w:t>6</w:t>
            </w:r>
          </w:p>
        </w:tc>
        <w:tc>
          <w:tcPr>
            <w:tcW w:w="8071" w:type="dxa"/>
            <w:gridSpan w:val="3"/>
            <w:shd w:val="clear" w:color="auto" w:fill="D9D9D9" w:themeFill="background1" w:themeFillShade="D9"/>
          </w:tcPr>
          <w:p w:rsidR="00A91554" w:rsidRPr="003D5BAF" w:rsidRDefault="00A91554" w:rsidP="00A91554">
            <w:pPr>
              <w:spacing w:before="120" w:after="120"/>
              <w:rPr>
                <w:b/>
              </w:rPr>
            </w:pPr>
            <w:r w:rsidRPr="003D5BAF">
              <w:rPr>
                <w:b/>
              </w:rPr>
              <w:t>Śledzenie przypadku</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6.1</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Informacja dla obiektów (skierowanie, materiał, odwapniacze, bloczki, preparaty, etapy procesu) o statusie postępu obróbki technicznej, lokalizacji w obrębie struktury organizacyjnej (stanowiska komputerowego, na którym ostatnio był zeskanowany w celu zmiany statusu) oraz osobach zmieniających status obiektów i czasie każdej z dokonanych zmian.</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6.2</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Automatyczna integracja ekranów stanowiskowych (m.in. zatapianie, krojenie, kompletacja itp.) z funkcjonalnością śledzenia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6.3</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Funkcja „szybkiego statusu” pokazująca kluczowe informacje na temat etapu diagnostyki danego badania i bieżącej lokalizacji skierowania, materiałów, bloczków i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3D5BAF" w:rsidTr="00A91554">
        <w:trPr>
          <w:gridAfter w:val="1"/>
          <w:wAfter w:w="8" w:type="dxa"/>
          <w:trHeight w:val="144"/>
        </w:trPr>
        <w:tc>
          <w:tcPr>
            <w:tcW w:w="1271" w:type="dxa"/>
            <w:shd w:val="clear" w:color="auto" w:fill="D9D9D9" w:themeFill="background1" w:themeFillShade="D9"/>
          </w:tcPr>
          <w:p w:rsidR="00A91554" w:rsidRPr="003D5BAF" w:rsidRDefault="00A91554" w:rsidP="00A91554">
            <w:pPr>
              <w:spacing w:before="120" w:after="120"/>
              <w:rPr>
                <w:b/>
              </w:rPr>
            </w:pPr>
            <w:r w:rsidRPr="003D5BAF">
              <w:rPr>
                <w:b/>
              </w:rPr>
              <w:t>7</w:t>
            </w:r>
          </w:p>
        </w:tc>
        <w:tc>
          <w:tcPr>
            <w:tcW w:w="8071" w:type="dxa"/>
            <w:gridSpan w:val="3"/>
            <w:shd w:val="clear" w:color="auto" w:fill="D9D9D9" w:themeFill="background1" w:themeFillShade="D9"/>
            <w:vAlign w:val="bottom"/>
          </w:tcPr>
          <w:p w:rsidR="00A91554" w:rsidRPr="003D5BAF" w:rsidRDefault="00A91554" w:rsidP="00A91554">
            <w:pPr>
              <w:spacing w:before="120" w:after="120"/>
              <w:rPr>
                <w:b/>
              </w:rPr>
            </w:pPr>
            <w:r w:rsidRPr="003D5BAF">
              <w:rPr>
                <w:b/>
              </w:rPr>
              <w:t>Zlecenia wewnętrzne (między jednostkami organizacyjnymi)</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Zlecenia wewnętrzne między jednostkami organizacyjnymi w oparciu o różne szablony formularzy zlece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Powiadamianie osoby zlecającej o wykonaniu zlec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3</w:t>
            </w:r>
          </w:p>
        </w:tc>
        <w:tc>
          <w:tcPr>
            <w:tcW w:w="5954" w:type="dxa"/>
            <w:shd w:val="clear" w:color="auto" w:fill="auto"/>
            <w:vAlign w:val="bottom"/>
          </w:tcPr>
          <w:p w:rsidR="00A91554" w:rsidRPr="00EA7730" w:rsidRDefault="00A91554" w:rsidP="00A91554">
            <w:pPr>
              <w:spacing w:before="120" w:after="120"/>
              <w:jc w:val="both"/>
            </w:pPr>
            <w:r w:rsidRPr="00EA7730">
              <w:t>Zlecenia barwień dodatkowych (np. immunohistochemia, histochemia itp.) wraz z kontrolą poprawności zlecenia (m.in. rodzaj preparatu wykonywany przez daną pracownię, której wystawia się zlecenie, dostępność barwienia w czasie, zgodność typu barwienia z typem badania). Zlecenie musi obejmować etap wyszukiwania bloczka parafinowego w archiwum, jeżeli bloczek został zarchiwizowan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4</w:t>
            </w:r>
          </w:p>
        </w:tc>
        <w:tc>
          <w:tcPr>
            <w:tcW w:w="5954" w:type="dxa"/>
            <w:shd w:val="clear" w:color="auto" w:fill="auto"/>
            <w:vAlign w:val="bottom"/>
          </w:tcPr>
          <w:p w:rsidR="00A91554" w:rsidRPr="00EA7730" w:rsidRDefault="00A91554" w:rsidP="00A91554">
            <w:pPr>
              <w:spacing w:before="120" w:after="120"/>
              <w:jc w:val="both"/>
            </w:pPr>
            <w:r w:rsidRPr="00EA7730">
              <w:t>Zlecenie barwienia dodatkowego musi obejmować etap wyszukiwania w archiwum wraz z prezentacją zlecenia na dedykowanej liście roboczej archiwisty, jeżeli bloczek, z którego zlecono barwienie dodatkowe został już umieszczony w archiwu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5</w:t>
            </w:r>
          </w:p>
        </w:tc>
        <w:tc>
          <w:tcPr>
            <w:tcW w:w="5954" w:type="dxa"/>
            <w:shd w:val="clear" w:color="auto" w:fill="auto"/>
            <w:vAlign w:val="bottom"/>
          </w:tcPr>
          <w:p w:rsidR="00A91554" w:rsidRPr="00EA7730" w:rsidRDefault="00A91554" w:rsidP="00A91554">
            <w:pPr>
              <w:spacing w:before="120" w:after="120"/>
              <w:jc w:val="both"/>
            </w:pPr>
            <w:r w:rsidRPr="00EA7730">
              <w:t>Kontrola negatywna oraz kontrola pozytywna dla barwień dodatkowych: możliwość zdefiniowania dla każdego typu preparatu dodatkowego preparatu kontroli negatywnej oraz kontroli pozytywnej, które będą się automatycznie dodawać, przy wystawianiu zleceń barwień dodatkow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6</w:t>
            </w:r>
          </w:p>
        </w:tc>
        <w:tc>
          <w:tcPr>
            <w:tcW w:w="5954" w:type="dxa"/>
            <w:shd w:val="clear" w:color="auto" w:fill="auto"/>
            <w:vAlign w:val="bottom"/>
          </w:tcPr>
          <w:p w:rsidR="00A91554" w:rsidRPr="00EA7730" w:rsidRDefault="00A91554" w:rsidP="00A91554">
            <w:pPr>
              <w:spacing w:before="120" w:after="120"/>
              <w:jc w:val="both"/>
            </w:pPr>
            <w:r w:rsidRPr="00EA7730">
              <w:t xml:space="preserve">Obsługa paneli barwień dodatkowych. Możliwość wyboru barwienia. Możliwość ponownego zlecenia ostatnio zleconego zestawu barwień do kolejnego bloczka bez określania każdego barwienia z osobna.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7</w:t>
            </w:r>
          </w:p>
        </w:tc>
        <w:tc>
          <w:tcPr>
            <w:tcW w:w="5954" w:type="dxa"/>
            <w:shd w:val="clear" w:color="auto" w:fill="auto"/>
            <w:vAlign w:val="bottom"/>
          </w:tcPr>
          <w:p w:rsidR="00A91554" w:rsidRPr="00EA7730" w:rsidRDefault="00A91554" w:rsidP="00A91554">
            <w:pPr>
              <w:spacing w:before="120" w:after="120"/>
              <w:jc w:val="both"/>
            </w:pPr>
            <w:r w:rsidRPr="00EA7730">
              <w:t>Obsługa zleceń dobierania (II rzutu) – dodatkowego dobierania materiału z pojemnika z utrwalonym materiałem tkankowym (np. formaliną) w celu uzyskania dodatkowych bloczków parafinowych z materiału tkankowego, z lokalizacji wskazanej przez zlecającego patomorfologa.  Dedykowana lista robocza archiwisty związana z obsługą zleceń dobierania i przekazywania materiału osobom zajmującym się pobieraniem materiału do kasetek histopatologicznych na stanowisku pobier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8</w:t>
            </w:r>
          </w:p>
        </w:tc>
        <w:tc>
          <w:tcPr>
            <w:tcW w:w="5954" w:type="dxa"/>
            <w:shd w:val="clear" w:color="auto" w:fill="auto"/>
            <w:vAlign w:val="bottom"/>
          </w:tcPr>
          <w:p w:rsidR="00A91554" w:rsidRPr="00EA7730" w:rsidRDefault="00A91554" w:rsidP="00A91554">
            <w:pPr>
              <w:spacing w:before="120" w:after="120"/>
              <w:jc w:val="both"/>
            </w:pPr>
            <w:r w:rsidRPr="00EA7730">
              <w:t>Zlecenia wypożyczenia bloczków i preparatów z archiwum (wewnętrzne, zewnętrzne, do innej jednostki organizacyjnej, na potrzeby konsultacji z innym ośrodki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7.9</w:t>
            </w:r>
          </w:p>
        </w:tc>
        <w:tc>
          <w:tcPr>
            <w:tcW w:w="5954" w:type="dxa"/>
            <w:shd w:val="clear" w:color="auto" w:fill="auto"/>
            <w:vAlign w:val="bottom"/>
          </w:tcPr>
          <w:p w:rsidR="00A91554" w:rsidRPr="00EA7730" w:rsidRDefault="00A91554" w:rsidP="00A91554">
            <w:pPr>
              <w:spacing w:before="120" w:after="120"/>
              <w:jc w:val="both"/>
            </w:pPr>
            <w:r w:rsidRPr="00EA7730">
              <w:t>Zlecenia przebarwień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3D5BAF" w:rsidTr="00A91554">
        <w:trPr>
          <w:gridAfter w:val="1"/>
          <w:wAfter w:w="8" w:type="dxa"/>
          <w:trHeight w:val="144"/>
        </w:trPr>
        <w:tc>
          <w:tcPr>
            <w:tcW w:w="1271" w:type="dxa"/>
            <w:shd w:val="clear" w:color="auto" w:fill="D9D9D9" w:themeFill="background1" w:themeFillShade="D9"/>
          </w:tcPr>
          <w:p w:rsidR="00A91554" w:rsidRPr="003D5BAF" w:rsidRDefault="00A91554" w:rsidP="00A91554">
            <w:pPr>
              <w:spacing w:before="120" w:after="120"/>
              <w:rPr>
                <w:b/>
              </w:rPr>
            </w:pPr>
            <w:r w:rsidRPr="003D5BAF">
              <w:rPr>
                <w:b/>
              </w:rPr>
              <w:t>8</w:t>
            </w:r>
          </w:p>
        </w:tc>
        <w:tc>
          <w:tcPr>
            <w:tcW w:w="8071" w:type="dxa"/>
            <w:gridSpan w:val="3"/>
            <w:shd w:val="clear" w:color="auto" w:fill="D9D9D9" w:themeFill="background1" w:themeFillShade="D9"/>
            <w:vAlign w:val="bottom"/>
          </w:tcPr>
          <w:p w:rsidR="00A91554" w:rsidRPr="003D5BAF" w:rsidRDefault="00A91554" w:rsidP="00A91554">
            <w:pPr>
              <w:spacing w:before="120" w:after="120"/>
              <w:rPr>
                <w:b/>
              </w:rPr>
            </w:pPr>
            <w:r w:rsidRPr="003D5BAF">
              <w:rPr>
                <w:b/>
              </w:rPr>
              <w:t>Generowane dokumenty</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1</w:t>
            </w:r>
          </w:p>
        </w:tc>
        <w:tc>
          <w:tcPr>
            <w:tcW w:w="5954" w:type="dxa"/>
            <w:shd w:val="clear" w:color="auto" w:fill="auto"/>
            <w:vAlign w:val="bottom"/>
          </w:tcPr>
          <w:p w:rsidR="00A91554" w:rsidRPr="00EA7730" w:rsidRDefault="00A91554" w:rsidP="00A91554">
            <w:pPr>
              <w:spacing w:before="120" w:after="120"/>
              <w:jc w:val="both"/>
            </w:pPr>
            <w:r w:rsidRPr="00EA7730">
              <w:t>Na etapie konfiguracji systemu wymagana implementacja szablonów dokumentów (m.in. skierowań, wyników szablonów nalepek, zleceń wypożyczenia dokumentacji medycznej, faktur/rachunków itp.) dostarczonych przez Zamawiającego.</w:t>
            </w:r>
            <w:r w:rsidRPr="00EA7730">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ystem umożliwia edycję już utworzonych i tworzenie nowych wydruków, szablonów dokumentów przez uprawnionego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zablony dokumentów będą edytowane i tworzone na wniosek Zamawiającego przez Wykonawcę w ramach obsługi serwisowej do 10 dni roboczych od dnia złożenia zamów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ystem musi zapewniać obsługę drukarek i czytników kodów w celu jednoznacznego znakowania obiektów (np. materiału diagnostycznego, bloczków parafinowych i szkiełek mikroskopow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5</w:t>
            </w:r>
          </w:p>
        </w:tc>
        <w:tc>
          <w:tcPr>
            <w:tcW w:w="5954" w:type="dxa"/>
            <w:shd w:val="clear" w:color="auto" w:fill="auto"/>
            <w:vAlign w:val="bottom"/>
          </w:tcPr>
          <w:p w:rsidR="00A91554" w:rsidRPr="00EA7730" w:rsidRDefault="00A91554" w:rsidP="00A91554">
            <w:pPr>
              <w:spacing w:before="120" w:after="120"/>
              <w:jc w:val="both"/>
            </w:pPr>
            <w:r w:rsidRPr="00EA7730">
              <w:t>System musi zapewniać hurtowe generowanie kodów do późniejszego wykorzystania (m.in. znakowanie materiałów, bloczków, preparatów). System musi mieć możliwość generowania wstępnie zadrukowanych serii numeracyjnych na obiektach do późniejszego łatwego wiązania kontekstowego przy użyciu czytników kodów kreskow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System musi obsługiwać kody kreskowe w standardach 1D: Code39, EAN 13 oraz 2D: QR, DataMatrix.</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7</w:t>
            </w:r>
          </w:p>
        </w:tc>
        <w:tc>
          <w:tcPr>
            <w:tcW w:w="5954" w:type="dxa"/>
            <w:shd w:val="clear" w:color="auto" w:fill="auto"/>
            <w:vAlign w:val="bottom"/>
          </w:tcPr>
          <w:p w:rsidR="00A91554" w:rsidRPr="00EA7730" w:rsidRDefault="00A91554" w:rsidP="00A91554">
            <w:pPr>
              <w:spacing w:before="120" w:after="120"/>
              <w:jc w:val="both"/>
            </w:pPr>
            <w:r w:rsidRPr="00EA7730">
              <w:t>Generowanie plików PDF oraz PIK HL7-CDA z wynikami badań przy zatwierdzaniu wyniku. Wymagana implementacja szablonów PIK HL7-CDA dla opisu badania diagnostycznego i opisu badania laboratoryj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8</w:t>
            </w:r>
          </w:p>
        </w:tc>
        <w:tc>
          <w:tcPr>
            <w:tcW w:w="5954" w:type="dxa"/>
            <w:shd w:val="clear" w:color="auto" w:fill="auto"/>
            <w:vAlign w:val="bottom"/>
          </w:tcPr>
          <w:p w:rsidR="00A91554" w:rsidRPr="00EA7730" w:rsidRDefault="00A91554" w:rsidP="00A91554">
            <w:pPr>
              <w:spacing w:before="120" w:after="120"/>
              <w:jc w:val="both"/>
            </w:pPr>
            <w:r w:rsidRPr="00EA7730">
              <w:t>Podpisywanie plików PDF oraz PIK HL7-CDA z wynikami badań podpisem elektronicznym (osadzonym w plik). Obsługa znakowania dokumentów znacznikiem czasu. Dostarczenie opcjonalnej usługi znakowania zgodnej ze standardem RFC3161 czasem leży w gestii Zamawiającego. Podpis cyfrowy pod obiema formami wyniku (PDF i HL7-CDA) musi być składany z jednokrotnym podaniem kodu PIN (hasła) do certyfikatu.  Możliwość wykorzystania podpisów kwalifikowanych (przechowywanych na fizycznym nośniku lub chmurowych), niekwalifikowanych oraz certyfikatem ZUS. Możliwość podpisania podpisem elektronicznym wyników wstępnych i ostateczny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8.8.1</w:t>
            </w:r>
          </w:p>
        </w:tc>
        <w:tc>
          <w:tcPr>
            <w:tcW w:w="5954" w:type="dxa"/>
            <w:shd w:val="clear" w:color="auto" w:fill="auto"/>
            <w:vAlign w:val="center"/>
          </w:tcPr>
          <w:p w:rsidR="00A91554" w:rsidRPr="00EA7730" w:rsidRDefault="00A91554" w:rsidP="00A91554">
            <w:pPr>
              <w:spacing w:before="120" w:after="120"/>
            </w:pPr>
            <w:r w:rsidRPr="00EA7730">
              <w:t>Podpisywanie hurtowe podpisem cyfrowym z jednorazowym podaniem kodu PIN (hasł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3D5BAF" w:rsidTr="00A91554">
        <w:trPr>
          <w:gridAfter w:val="1"/>
          <w:wAfter w:w="8" w:type="dxa"/>
          <w:trHeight w:val="144"/>
        </w:trPr>
        <w:tc>
          <w:tcPr>
            <w:tcW w:w="1271" w:type="dxa"/>
            <w:shd w:val="clear" w:color="auto" w:fill="D9D9D9" w:themeFill="background1" w:themeFillShade="D9"/>
          </w:tcPr>
          <w:p w:rsidR="00A91554" w:rsidRPr="003D5BAF" w:rsidRDefault="00A91554" w:rsidP="00A91554">
            <w:pPr>
              <w:spacing w:before="120" w:after="120"/>
              <w:rPr>
                <w:b/>
              </w:rPr>
            </w:pPr>
            <w:r w:rsidRPr="003D5BAF">
              <w:rPr>
                <w:b/>
              </w:rPr>
              <w:t>9</w:t>
            </w:r>
          </w:p>
        </w:tc>
        <w:tc>
          <w:tcPr>
            <w:tcW w:w="8071" w:type="dxa"/>
            <w:gridSpan w:val="3"/>
            <w:shd w:val="clear" w:color="auto" w:fill="D9D9D9" w:themeFill="background1" w:themeFillShade="D9"/>
          </w:tcPr>
          <w:p w:rsidR="00A91554" w:rsidRPr="003D5BAF" w:rsidRDefault="00A91554" w:rsidP="00A91554">
            <w:pPr>
              <w:spacing w:before="120" w:after="120"/>
              <w:rPr>
                <w:b/>
              </w:rPr>
            </w:pPr>
            <w:r w:rsidRPr="003D5BAF">
              <w:rPr>
                <w:b/>
              </w:rPr>
              <w:t>Raporty i statystyki</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 xml:space="preserve">Wydruki ksiąg pracowni (osobno dla pracowni diagnostycznych i dla pracowni realizujących barwienia dodatkowe).  </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Dla księgi pracowni diagnostycznej: kryteria wejściowe: data rejestracji od-do, jednostka organizacyjna. Raport powinien zawierać datę wpisu, numer wpisu (księgi pracowni), dane pacjenta, dane lekarza kierującego, dane zlecającego, badania, identyfikator rejestrującego.</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Dla księgi barwień dodatkowych: kryteria wejściowe: data rejestracji od-do, jednostka organizacyjna. Raport powinien zawierać datę wpisu, numer wpisu (księgi pracowni), dane pacjenta, dane zlecającego barwienie, numer bloczka, zlecone barwienia, liczbę barwień, datę wydania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w:t>
            </w:r>
          </w:p>
        </w:tc>
        <w:tc>
          <w:tcPr>
            <w:tcW w:w="5954" w:type="dxa"/>
            <w:shd w:val="clear" w:color="auto" w:fill="auto"/>
          </w:tcPr>
          <w:p w:rsidR="00A91554" w:rsidRPr="00EA7730" w:rsidRDefault="00A91554" w:rsidP="00A91554">
            <w:pPr>
              <w:spacing w:before="120" w:after="120"/>
              <w:contextualSpacing/>
              <w:jc w:val="both"/>
              <w:rPr>
                <w:bCs/>
              </w:rPr>
            </w:pPr>
            <w:r w:rsidRPr="00EA7730">
              <w:rPr>
                <w:bCs/>
              </w:rPr>
              <w:t>Wydruk księgi pracowni diagnostycznej - wg zarejestrowanych materiałów</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bCs/>
                <w:sz w:val="24"/>
                <w:szCs w:val="24"/>
              </w:rPr>
              <w:t>Kryteria wejściowe: data rejestracji od-do, jednostka organizacyjna. Raport powinien zawierać kolumny: datę przyjęcia materiału, numer wpisu (księgi pracowni), numer i rodzaj przyjętego materiału, dane pacjenta, dane zlecającego, identyfikator rejestru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w:t>
            </w:r>
          </w:p>
        </w:tc>
        <w:tc>
          <w:tcPr>
            <w:tcW w:w="5954" w:type="dxa"/>
            <w:shd w:val="clear" w:color="auto" w:fill="auto"/>
          </w:tcPr>
          <w:p w:rsidR="00A91554" w:rsidRPr="00EA7730" w:rsidRDefault="00A91554" w:rsidP="00A91554">
            <w:pPr>
              <w:spacing w:before="120" w:after="120"/>
              <w:contextualSpacing/>
              <w:jc w:val="both"/>
              <w:rPr>
                <w:bCs/>
              </w:rPr>
            </w:pPr>
            <w:r w:rsidRPr="00EA7730">
              <w:rPr>
                <w:bCs/>
              </w:rPr>
              <w:t>Wydruk księgi pracowni diagnostycznej - wg zarejestrowanych badań (bloczków)</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bCs/>
                <w:sz w:val="24"/>
                <w:szCs w:val="24"/>
              </w:rPr>
              <w:t>Kryteria wejściowe: data rejestracji od-do, jednostka organizacyjna. Raport powinien zawierać kolumny: datę rejestracji bloczka, numer wpisu (księgi pracowni), numer i rodzaj badania, dane pacjenta, dane zlecającego, identyfikator rejestru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w:t>
            </w:r>
          </w:p>
        </w:tc>
        <w:tc>
          <w:tcPr>
            <w:tcW w:w="5954" w:type="dxa"/>
            <w:shd w:val="clear" w:color="auto" w:fill="auto"/>
          </w:tcPr>
          <w:p w:rsidR="00A91554" w:rsidRPr="00EA7730" w:rsidRDefault="00A91554" w:rsidP="00A91554">
            <w:pPr>
              <w:spacing w:before="120" w:after="120"/>
              <w:contextualSpacing/>
              <w:jc w:val="both"/>
              <w:rPr>
                <w:bCs/>
              </w:rPr>
            </w:pPr>
            <w:r w:rsidRPr="00EA7730">
              <w:rPr>
                <w:bCs/>
              </w:rPr>
              <w:t>Raport statystyk pracowni diagnostycznej - badania wg miejsca powstania</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bCs/>
                <w:sz w:val="24"/>
                <w:szCs w:val="24"/>
              </w:rPr>
              <w:t>Kryteria wejściowe: data rejestracji od-do, jednostka organizacyjna, zlecający, oddział zlecającego. Raport powinien zawierać kolumny: miejsce (stanowisko) rejestracji badania, identyfikator rejestrującego, rodzaj badania, liczbę zarejestrowanych bada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5</w:t>
            </w:r>
          </w:p>
        </w:tc>
        <w:tc>
          <w:tcPr>
            <w:tcW w:w="5954" w:type="dxa"/>
            <w:shd w:val="clear" w:color="auto" w:fill="auto"/>
          </w:tcPr>
          <w:p w:rsidR="00A91554" w:rsidRPr="00EA7730" w:rsidRDefault="00A91554" w:rsidP="00A91554">
            <w:pPr>
              <w:spacing w:before="120" w:after="120"/>
              <w:contextualSpacing/>
              <w:jc w:val="both"/>
              <w:rPr>
                <w:bCs/>
              </w:rPr>
            </w:pPr>
            <w:r w:rsidRPr="00EA7730">
              <w:rPr>
                <w:bCs/>
              </w:rPr>
              <w:t>Raport statystyk pracowni diagnostycznej - bloczki zatopione wg miejsca</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bCs/>
                <w:sz w:val="24"/>
                <w:szCs w:val="24"/>
              </w:rPr>
              <w:t>Kryteria wejściowe: data rejestracji od-do, jednostka organizacyjna, zlecający, oddział zlecającego. Raport powinien zawierać kolumny: miejsce (stanowisko) zatopienia, identyfikator zatapiającego, rodzaj badania, liczbę badań oznaczonych jako zatopio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6</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Raport badań usuniętych.</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Kryteria wejściowe: jednostka organizacyjna. Raport powinien zawierać kolumny: numer księgi pracowni, data rejestracji, identyfikator rejestrującego, data usunięcia, identyfikator usuwającego, zlecający, dane pacjent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7</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Raport listy diagnozujących, którzy wystąpili w okresie rozliczeniowym.</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Kryteria wejściowe: data wykonania od-do, jednostka organizacyjna. Raport powinien zawierać kolumny: diagnozuj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8</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Raport ilości badań dla diagnozujących.</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Kryteria wejściowe: diagnozujący, zlecający, data wykonania od-do, jednostka organizacyjna. Raport powinien zawierać kolumny: typ badania, liczba przypadków, liczba badań, liczba preparatów,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9</w:t>
            </w:r>
          </w:p>
        </w:tc>
        <w:tc>
          <w:tcPr>
            <w:tcW w:w="5954" w:type="dxa"/>
            <w:shd w:val="clear" w:color="auto" w:fill="auto"/>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Raport ilości badań i listy pacjentów dla diagnozujących.</w:t>
            </w:r>
          </w:p>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sz w:val="24"/>
                <w:szCs w:val="24"/>
              </w:rPr>
              <w:t>Kryteria wejściowe: diagnozujący, zlecający, data wykonania od-do, jednostka organizacyjna. Raport powinien zawierać kolumny (pierwsza tabela - grupowanie typami badań i procedur): typ badania/procedury/preparatu, liczba przypadków, liczba badań, cena netto, wartość netto, stawka VAT, wartość brutto. Wartości powinny być podsumowane. Raport powinien zawierać kolumny (druga tabela - grupowanie pacjentami): numer księgi pracowni, dane pacjenta, zlecający, typ badania/procedury/preparatu, liczba badań,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0</w:t>
            </w:r>
          </w:p>
        </w:tc>
        <w:tc>
          <w:tcPr>
            <w:tcW w:w="5954" w:type="dxa"/>
            <w:shd w:val="clear" w:color="auto" w:fill="auto"/>
            <w:vAlign w:val="bottom"/>
          </w:tcPr>
          <w:p w:rsidR="00A91554" w:rsidRPr="00EA7730" w:rsidRDefault="00A91554" w:rsidP="00A91554">
            <w:pPr>
              <w:pStyle w:val="Akapitzlist"/>
              <w:spacing w:before="120" w:after="120" w:line="240" w:lineRule="auto"/>
              <w:ind w:left="0"/>
              <w:jc w:val="both"/>
              <w:rPr>
                <w:rFonts w:ascii="Times New Roman" w:hAnsi="Times New Roman" w:cs="Times New Roman"/>
                <w:sz w:val="24"/>
                <w:szCs w:val="24"/>
              </w:rPr>
            </w:pPr>
            <w:r w:rsidRPr="00EA7730">
              <w:rPr>
                <w:rFonts w:ascii="Times New Roman" w:hAnsi="Times New Roman" w:cs="Times New Roman"/>
                <w:color w:val="000000"/>
                <w:sz w:val="24"/>
                <w:szCs w:val="24"/>
              </w:rPr>
              <w:t>Raport czasu wykonania badań (terminowości) dla wybranej grupy badań wyfiltrowanej wg możliwych parametrów (minimum rodzaj materiału, lokalizacja, lekarz kierujący, jednostka kierująca, lekarz diagnozujący. Raport powinien zawierać kolumny: data rejestracji, data wyniku (zatwierdzenia przypadku), numer zlecenia, id pacjenta, czas diagnostyki w dniach roboczych, status nowotworu złośliwego (tak/nie). Raport powinien zawierać w podsumowaniu czas diagnostyki: średni, minimalny, maksymalny oraz median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tabs>
                <w:tab w:val="left" w:pos="495"/>
              </w:tabs>
              <w:spacing w:before="120" w:after="120"/>
            </w:pPr>
            <w:r w:rsidRPr="00EA7730">
              <w:t>9.11</w:t>
            </w:r>
          </w:p>
        </w:tc>
        <w:tc>
          <w:tcPr>
            <w:tcW w:w="5954" w:type="dxa"/>
            <w:shd w:val="clear" w:color="auto" w:fill="auto"/>
            <w:vAlign w:val="bottom"/>
          </w:tcPr>
          <w:p w:rsidR="00A91554" w:rsidRPr="00EA7730" w:rsidRDefault="00A91554" w:rsidP="00A91554">
            <w:pPr>
              <w:spacing w:before="120" w:after="120"/>
              <w:jc w:val="both"/>
            </w:pPr>
            <w:r w:rsidRPr="00EA7730">
              <w:t>Raport dla diagnozującego – lista zlecających, którym diagnozował.</w:t>
            </w:r>
          </w:p>
          <w:p w:rsidR="00A91554" w:rsidRPr="00EA7730" w:rsidRDefault="00A91554" w:rsidP="00A91554">
            <w:pPr>
              <w:spacing w:before="120" w:after="120"/>
              <w:jc w:val="both"/>
            </w:pPr>
            <w:r w:rsidRPr="00EA7730">
              <w:t>Kryteria wejściowe: diagnozujący, data wykonania od-do, jednostka organizacyjna.  Raport powinien zawierać kolumny: zlecającego,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tabs>
                <w:tab w:val="left" w:pos="495"/>
              </w:tabs>
              <w:spacing w:before="120" w:after="120"/>
            </w:pPr>
            <w:r w:rsidRPr="00EA7730">
              <w:t>9.12</w:t>
            </w:r>
          </w:p>
        </w:tc>
        <w:tc>
          <w:tcPr>
            <w:tcW w:w="5954" w:type="dxa"/>
            <w:shd w:val="clear" w:color="auto" w:fill="auto"/>
            <w:vAlign w:val="bottom"/>
          </w:tcPr>
          <w:p w:rsidR="00A91554" w:rsidRPr="00EA7730" w:rsidRDefault="00A91554" w:rsidP="00A91554">
            <w:pPr>
              <w:spacing w:before="120" w:after="120"/>
              <w:jc w:val="both"/>
              <w:rPr>
                <w:bCs/>
              </w:rPr>
            </w:pPr>
            <w:r w:rsidRPr="00EA7730">
              <w:rPr>
                <w:bCs/>
              </w:rPr>
              <w:t xml:space="preserve">Raport dla diagnozującego – przypadki niezakończone </w:t>
            </w:r>
          </w:p>
          <w:p w:rsidR="00A91554" w:rsidRPr="00EA7730" w:rsidRDefault="00A91554" w:rsidP="00A91554">
            <w:pPr>
              <w:spacing w:before="120" w:after="120"/>
              <w:jc w:val="both"/>
              <w:rPr>
                <w:bCs/>
              </w:rPr>
            </w:pPr>
            <w:r w:rsidRPr="00EA7730">
              <w:rPr>
                <w:bCs/>
              </w:rPr>
              <w:t>Kryteria wejściowe: jednostka organizacyjna. Raport powinien zawierać kolumny: odpowiedzialny za przypadki, sumaryczna liczba niezakończonych przypadków, liczba przypadków oznaczonych do weryfikacji, liczba przypadków w statusie wyniku wstępnego, liczba przypadków oczekujących na podpis elektroniczn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3</w:t>
            </w:r>
          </w:p>
        </w:tc>
        <w:tc>
          <w:tcPr>
            <w:tcW w:w="5954" w:type="dxa"/>
            <w:shd w:val="clear" w:color="auto" w:fill="auto"/>
            <w:vAlign w:val="center"/>
          </w:tcPr>
          <w:p w:rsidR="00A91554" w:rsidRPr="00EA7730" w:rsidRDefault="00A91554" w:rsidP="00A91554">
            <w:pPr>
              <w:spacing w:before="120" w:after="120"/>
              <w:jc w:val="both"/>
            </w:pPr>
            <w:r w:rsidRPr="00EA7730">
              <w:t>Raport czasu wykonania badań z podziałem na diagnozujących.</w:t>
            </w:r>
          </w:p>
          <w:p w:rsidR="00A91554" w:rsidRPr="00EA7730" w:rsidRDefault="00A91554" w:rsidP="00A91554">
            <w:pPr>
              <w:spacing w:before="120" w:after="120"/>
              <w:jc w:val="both"/>
            </w:pPr>
            <w:r w:rsidRPr="00EA7730">
              <w:t>Kryteria wejściowe: jednostka organizacyjna, data rejestracji przypadku. Raport powinien zawierać kolumny (pierwsza tabela): odpowiedzialny za przypadki, liczba wpisanych rozpoznań, czasy (minimalny, średni, maksymalny) od rejestracji do wpisania rozpoznania, liczba przypadków bez rozpoznania. Raport powinien zawierać kolumny (druga tabela): odpowiedzialny za przypadki, liczba wpisanych rozpoznań, czasy (minimalny, średni, maksymalny) od przekazania do diagnostyki do zatwierdzenia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4</w:t>
            </w:r>
          </w:p>
        </w:tc>
        <w:tc>
          <w:tcPr>
            <w:tcW w:w="5954" w:type="dxa"/>
            <w:shd w:val="clear" w:color="auto" w:fill="auto"/>
            <w:vAlign w:val="center"/>
          </w:tcPr>
          <w:p w:rsidR="00A91554" w:rsidRPr="00EA7730" w:rsidRDefault="00A91554" w:rsidP="00A91554">
            <w:pPr>
              <w:spacing w:before="120" w:after="120"/>
            </w:pPr>
            <w:r w:rsidRPr="00EA7730">
              <w:t>Raport listy lek. wykrawających, którzy wystąpili w okresie rozliczeniowym.</w:t>
            </w:r>
          </w:p>
          <w:p w:rsidR="00A91554" w:rsidRPr="00EA7730" w:rsidRDefault="00A91554" w:rsidP="00A91554">
            <w:pPr>
              <w:spacing w:before="120" w:after="120"/>
            </w:pPr>
            <w:r w:rsidRPr="00EA7730">
              <w:t>Kryteria wejściowe: data wykonania od-do, jednostka organizacyjna. Raport powinien zawierać kolumny: wykrawaj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5</w:t>
            </w:r>
          </w:p>
        </w:tc>
        <w:tc>
          <w:tcPr>
            <w:tcW w:w="5954" w:type="dxa"/>
            <w:shd w:val="clear" w:color="auto" w:fill="auto"/>
            <w:vAlign w:val="center"/>
          </w:tcPr>
          <w:p w:rsidR="00A91554" w:rsidRPr="00EA7730" w:rsidRDefault="00A91554" w:rsidP="00A91554">
            <w:pPr>
              <w:spacing w:before="120" w:after="120"/>
            </w:pPr>
            <w:r w:rsidRPr="00EA7730">
              <w:t xml:space="preserve">Raport liczby badań dla lek. wykrawających. </w:t>
            </w:r>
          </w:p>
          <w:p w:rsidR="00A91554" w:rsidRPr="00EA7730" w:rsidRDefault="00A91554" w:rsidP="00A91554">
            <w:pPr>
              <w:spacing w:before="120" w:after="120"/>
            </w:pPr>
            <w:r w:rsidRPr="00EA7730">
              <w:t>Kryteria wejściowe: wykrawaj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6</w:t>
            </w:r>
          </w:p>
        </w:tc>
        <w:tc>
          <w:tcPr>
            <w:tcW w:w="5954" w:type="dxa"/>
            <w:shd w:val="clear" w:color="auto" w:fill="auto"/>
            <w:vAlign w:val="center"/>
          </w:tcPr>
          <w:p w:rsidR="00A91554" w:rsidRPr="00EA7730" w:rsidRDefault="00A91554" w:rsidP="00A91554">
            <w:pPr>
              <w:spacing w:before="120" w:after="120"/>
            </w:pPr>
            <w:r w:rsidRPr="00EA7730">
              <w:t>Raport liczby badań i listy pacjentów dla lek. wykrawających.</w:t>
            </w:r>
          </w:p>
          <w:p w:rsidR="00A91554" w:rsidRPr="00EA7730" w:rsidRDefault="00A91554" w:rsidP="00A91554">
            <w:pPr>
              <w:spacing w:before="120" w:after="120"/>
            </w:pPr>
            <w:r w:rsidRPr="00EA7730">
              <w:t>Kryteria wejściowe: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7</w:t>
            </w:r>
          </w:p>
        </w:tc>
        <w:tc>
          <w:tcPr>
            <w:tcW w:w="5954" w:type="dxa"/>
            <w:shd w:val="clear" w:color="auto" w:fill="auto"/>
            <w:vAlign w:val="center"/>
          </w:tcPr>
          <w:p w:rsidR="00A91554" w:rsidRPr="00EA7730" w:rsidRDefault="00A91554" w:rsidP="00A91554">
            <w:pPr>
              <w:spacing w:before="120" w:after="120"/>
            </w:pPr>
            <w:r w:rsidRPr="00EA7730">
              <w:t>Raport listy techników wykrawających, którzy wystąpili w okresie rozliczeniowym.</w:t>
            </w:r>
          </w:p>
          <w:p w:rsidR="00A91554" w:rsidRPr="00EA7730" w:rsidRDefault="00A91554" w:rsidP="00A91554">
            <w:pPr>
              <w:spacing w:before="120" w:after="120"/>
            </w:pPr>
            <w:r w:rsidRPr="00EA7730">
              <w:t>Kryteria wejściowe: data wykonania od-do, jednostka organizacyjna. Raport powinien zawierać kolumny: technik wykrawaj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8</w:t>
            </w:r>
          </w:p>
        </w:tc>
        <w:tc>
          <w:tcPr>
            <w:tcW w:w="5954" w:type="dxa"/>
            <w:shd w:val="clear" w:color="auto" w:fill="auto"/>
            <w:vAlign w:val="center"/>
          </w:tcPr>
          <w:p w:rsidR="00A91554" w:rsidRPr="00EA7730" w:rsidRDefault="00A91554" w:rsidP="00A91554">
            <w:pPr>
              <w:spacing w:before="120" w:after="120"/>
            </w:pPr>
            <w:r w:rsidRPr="00EA7730">
              <w:t>Raport liczby badań dla techników wykrawających.</w:t>
            </w:r>
          </w:p>
          <w:p w:rsidR="00A91554" w:rsidRPr="00EA7730" w:rsidRDefault="00A91554" w:rsidP="00A91554">
            <w:pPr>
              <w:spacing w:before="120" w:after="120"/>
            </w:pPr>
            <w:r w:rsidRPr="00EA7730">
              <w:t>Kryteria wejściowe: technik wykrawaj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19</w:t>
            </w:r>
          </w:p>
        </w:tc>
        <w:tc>
          <w:tcPr>
            <w:tcW w:w="5954" w:type="dxa"/>
            <w:shd w:val="clear" w:color="auto" w:fill="auto"/>
            <w:vAlign w:val="center"/>
          </w:tcPr>
          <w:p w:rsidR="00A91554" w:rsidRPr="00EA7730" w:rsidRDefault="00A91554" w:rsidP="00A91554">
            <w:pPr>
              <w:spacing w:before="120" w:after="120"/>
            </w:pPr>
            <w:r w:rsidRPr="00EA7730">
              <w:t>Raport ilości badań i listy pacjentów dla techników wykrawających.</w:t>
            </w:r>
          </w:p>
          <w:p w:rsidR="00A91554" w:rsidRPr="00EA7730" w:rsidRDefault="00A91554" w:rsidP="00A91554">
            <w:pPr>
              <w:spacing w:before="120" w:after="120"/>
            </w:pPr>
            <w:r w:rsidRPr="00EA7730">
              <w:t>Kryteria wejściowe: technik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0</w:t>
            </w:r>
          </w:p>
        </w:tc>
        <w:tc>
          <w:tcPr>
            <w:tcW w:w="5954" w:type="dxa"/>
            <w:shd w:val="clear" w:color="auto" w:fill="auto"/>
            <w:vAlign w:val="center"/>
          </w:tcPr>
          <w:p w:rsidR="00A91554" w:rsidRPr="00EA7730" w:rsidRDefault="00A91554" w:rsidP="00A91554">
            <w:pPr>
              <w:spacing w:before="120" w:after="120"/>
              <w:rPr>
                <w:bCs/>
              </w:rPr>
            </w:pPr>
            <w:r w:rsidRPr="00EA7730">
              <w:rPr>
                <w:bCs/>
              </w:rPr>
              <w:t>Raport listy techników zatapiających, którzy wystąpili w okresie rozliczeniowym.</w:t>
            </w:r>
          </w:p>
          <w:p w:rsidR="00A91554" w:rsidRPr="00EA7730" w:rsidRDefault="00A91554" w:rsidP="00A91554">
            <w:pPr>
              <w:spacing w:before="120" w:after="120"/>
            </w:pPr>
            <w:r w:rsidRPr="00EA7730">
              <w:t>Kryteria wejściowe: data wykonania od-do, jednostka organizacyjna. Raport powinien zawierać kolumny: technik zatapiaj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1</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dla techników zatapiających.</w:t>
            </w:r>
          </w:p>
          <w:p w:rsidR="00A91554" w:rsidRPr="00EA7730" w:rsidRDefault="00A91554" w:rsidP="00A91554">
            <w:pPr>
              <w:spacing w:before="120" w:after="120"/>
              <w:rPr>
                <w:bCs/>
              </w:rPr>
            </w:pPr>
            <w:r w:rsidRPr="00EA7730">
              <w:rPr>
                <w:bCs/>
              </w:rPr>
              <w:t>Kryteria wejściowe: technik zatapiaj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2</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i listy pacjentów dla techników zatapiających.</w:t>
            </w:r>
          </w:p>
          <w:p w:rsidR="00A91554" w:rsidRPr="00EA7730" w:rsidRDefault="00A91554" w:rsidP="00A91554">
            <w:pPr>
              <w:spacing w:before="120" w:after="120"/>
              <w:rPr>
                <w:bCs/>
              </w:rPr>
            </w:pPr>
            <w:r w:rsidRPr="00EA7730">
              <w:rPr>
                <w:bCs/>
              </w:rPr>
              <w:t>Kryteria wejściowe: technik zatapi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3</w:t>
            </w:r>
          </w:p>
        </w:tc>
        <w:tc>
          <w:tcPr>
            <w:tcW w:w="5954" w:type="dxa"/>
            <w:shd w:val="clear" w:color="auto" w:fill="auto"/>
            <w:vAlign w:val="center"/>
          </w:tcPr>
          <w:p w:rsidR="00A91554" w:rsidRPr="00EA7730" w:rsidRDefault="00A91554" w:rsidP="00A91554">
            <w:pPr>
              <w:spacing w:before="120" w:after="120"/>
              <w:rPr>
                <w:bCs/>
              </w:rPr>
            </w:pPr>
            <w:r w:rsidRPr="00EA7730">
              <w:rPr>
                <w:bCs/>
              </w:rPr>
              <w:t>Raport listy techników krojących, którzy wystąpili w okresie rozliczeniowym.</w:t>
            </w:r>
          </w:p>
          <w:p w:rsidR="00A91554" w:rsidRPr="00EA7730" w:rsidRDefault="00A91554" w:rsidP="00A91554">
            <w:pPr>
              <w:spacing w:before="120" w:after="120"/>
              <w:rPr>
                <w:bCs/>
              </w:rPr>
            </w:pPr>
            <w:r w:rsidRPr="00EA7730">
              <w:rPr>
                <w:bCs/>
              </w:rPr>
              <w:t>Kryteria wejściowe: data wykonania od-do, jednostka organizacyjna. Raport powinien zawierać kolumny: technik kroj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4</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dla techników krojących.</w:t>
            </w:r>
          </w:p>
          <w:p w:rsidR="00A91554" w:rsidRPr="00EA7730" w:rsidRDefault="00A91554" w:rsidP="00A91554">
            <w:pPr>
              <w:spacing w:before="120" w:after="120"/>
              <w:rPr>
                <w:bCs/>
              </w:rPr>
            </w:pPr>
            <w:r w:rsidRPr="00EA7730">
              <w:rPr>
                <w:bCs/>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5</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i listy pacjentów dla techników krojących.</w:t>
            </w:r>
          </w:p>
          <w:p w:rsidR="00A91554" w:rsidRPr="00EA7730" w:rsidRDefault="00A91554" w:rsidP="00A91554">
            <w:pPr>
              <w:spacing w:before="120" w:after="120"/>
              <w:rPr>
                <w:bCs/>
              </w:rPr>
            </w:pPr>
            <w:r w:rsidRPr="00EA7730">
              <w:rPr>
                <w:bCs/>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6</w:t>
            </w:r>
          </w:p>
        </w:tc>
        <w:tc>
          <w:tcPr>
            <w:tcW w:w="5954" w:type="dxa"/>
            <w:shd w:val="clear" w:color="auto" w:fill="auto"/>
            <w:vAlign w:val="center"/>
          </w:tcPr>
          <w:p w:rsidR="00A91554" w:rsidRPr="00EA7730" w:rsidRDefault="00A91554" w:rsidP="00A91554">
            <w:pPr>
              <w:spacing w:before="120" w:after="120"/>
              <w:rPr>
                <w:bCs/>
              </w:rPr>
            </w:pPr>
            <w:r w:rsidRPr="00EA7730">
              <w:rPr>
                <w:bCs/>
              </w:rPr>
              <w:t>Raport listy techników barwiących, którzy wystąpili w okresie rozliczeniowym.</w:t>
            </w:r>
          </w:p>
          <w:p w:rsidR="00A91554" w:rsidRPr="00EA7730" w:rsidRDefault="00A91554" w:rsidP="00A91554">
            <w:pPr>
              <w:spacing w:before="120" w:after="120"/>
              <w:rPr>
                <w:bCs/>
              </w:rPr>
            </w:pPr>
            <w:r w:rsidRPr="00EA7730">
              <w:rPr>
                <w:bCs/>
              </w:rPr>
              <w:t>Kryteria wejściowe: data wykonania od-do, jednostka organizacyjna. Raport powinien zawierać kolumny: technik barwiący,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7</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dla techników barwiących.</w:t>
            </w:r>
          </w:p>
          <w:p w:rsidR="00A91554" w:rsidRPr="00EA7730" w:rsidRDefault="00A91554" w:rsidP="00A91554">
            <w:pPr>
              <w:spacing w:before="120" w:after="120"/>
              <w:rPr>
                <w:bCs/>
              </w:rPr>
            </w:pPr>
            <w:r w:rsidRPr="00EA7730">
              <w:rPr>
                <w:bCs/>
              </w:rPr>
              <w:t>Kryteria wejściowe: technik barwiący, zlecający, data wykonania od-do, jednostka organizacyjna. Raport powinien zawierać kolumny: typ badania, liczba przypadków, liczba badań, cena netto, wartość netto, stawka VAT, wartość brutto. Wartości brutto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8</w:t>
            </w:r>
          </w:p>
        </w:tc>
        <w:tc>
          <w:tcPr>
            <w:tcW w:w="5954" w:type="dxa"/>
            <w:shd w:val="clear" w:color="auto" w:fill="auto"/>
            <w:vAlign w:val="center"/>
          </w:tcPr>
          <w:p w:rsidR="00A91554" w:rsidRPr="00EA7730" w:rsidRDefault="00A91554" w:rsidP="00A91554">
            <w:pPr>
              <w:spacing w:before="120" w:after="120"/>
              <w:rPr>
                <w:bCs/>
              </w:rPr>
            </w:pPr>
            <w:r w:rsidRPr="00EA7730">
              <w:rPr>
                <w:bCs/>
              </w:rPr>
              <w:t>Raport liczby badań i listy pacjentów dla techników barwiących.</w:t>
            </w:r>
          </w:p>
          <w:p w:rsidR="00A91554" w:rsidRPr="00EA7730" w:rsidRDefault="00A91554" w:rsidP="00A91554">
            <w:pPr>
              <w:spacing w:before="120" w:after="120"/>
              <w:rPr>
                <w:bCs/>
              </w:rPr>
            </w:pPr>
            <w:r w:rsidRPr="00EA7730">
              <w:rPr>
                <w:bCs/>
              </w:rPr>
              <w:t>Kryteria wejściowe: technik barwi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29</w:t>
            </w:r>
          </w:p>
        </w:tc>
        <w:tc>
          <w:tcPr>
            <w:tcW w:w="5954" w:type="dxa"/>
            <w:shd w:val="clear" w:color="auto" w:fill="auto"/>
            <w:vAlign w:val="bottom"/>
          </w:tcPr>
          <w:p w:rsidR="00A91554" w:rsidRPr="00EA7730" w:rsidRDefault="00A91554" w:rsidP="00A91554">
            <w:pPr>
              <w:pStyle w:val="Akapitzlist"/>
              <w:spacing w:before="120" w:after="120" w:line="240" w:lineRule="auto"/>
              <w:ind w:left="0"/>
              <w:jc w:val="both"/>
              <w:rPr>
                <w:rFonts w:ascii="Times New Roman" w:hAnsi="Times New Roman" w:cs="Times New Roman"/>
                <w:bCs/>
                <w:sz w:val="24"/>
                <w:szCs w:val="24"/>
              </w:rPr>
            </w:pPr>
            <w:r w:rsidRPr="00EA7730">
              <w:rPr>
                <w:rFonts w:ascii="Times New Roman" w:hAnsi="Times New Roman" w:cs="Times New Roman"/>
                <w:bCs/>
                <w:sz w:val="24"/>
                <w:szCs w:val="24"/>
              </w:rPr>
              <w:t>Raport wykonań całego Zakładu wg kosztów procedur</w:t>
            </w:r>
          </w:p>
          <w:p w:rsidR="00A91554" w:rsidRPr="00EA7730" w:rsidRDefault="00A91554" w:rsidP="00A91554">
            <w:pPr>
              <w:spacing w:before="120" w:after="120"/>
              <w:rPr>
                <w:bCs/>
              </w:rPr>
            </w:pPr>
            <w:r w:rsidRPr="00EA7730">
              <w:rPr>
                <w:bCs/>
              </w:rPr>
              <w:t>Kryteria wejściowe: data wykonania od-do, jednostka organizacyjna. Raport powinien zawierać kod procedury (badania, barwienia), opis procedury, liczbę przypadków, w których pojawiła się procedura, liczbę wykonanych procedur, koszt procedury.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0</w:t>
            </w:r>
          </w:p>
        </w:tc>
        <w:tc>
          <w:tcPr>
            <w:tcW w:w="5954" w:type="dxa"/>
            <w:shd w:val="clear" w:color="auto" w:fill="auto"/>
            <w:vAlign w:val="bottom"/>
          </w:tcPr>
          <w:p w:rsidR="00A91554" w:rsidRPr="00EA7730" w:rsidRDefault="00A91554" w:rsidP="00A91554">
            <w:pPr>
              <w:spacing w:before="120" w:after="120"/>
            </w:pPr>
            <w:r w:rsidRPr="00EA7730">
              <w:t>Raport liczby badań dla techników na poszczególnych etapach procesu diagnostycznego</w:t>
            </w:r>
          </w:p>
          <w:p w:rsidR="00A91554" w:rsidRPr="00EA7730" w:rsidRDefault="00A91554" w:rsidP="00A91554">
            <w:pPr>
              <w:spacing w:before="120" w:after="120"/>
            </w:pPr>
            <w:r w:rsidRPr="00EA7730">
              <w:t>Kryteria wejściowe: data wykonania od-do, grupa pracowników. Raport powinien zawierać wykaz pracowników z liczbą wykonanych etapów, jednostkową wartość punktową, łączną liczbę uzyskanych punktów. Dane całościowe i cząstkowe (poszczególne etapy) powinny być prezentowane dodatkowo w postaci wykres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1</w:t>
            </w:r>
          </w:p>
        </w:tc>
        <w:tc>
          <w:tcPr>
            <w:tcW w:w="5954" w:type="dxa"/>
            <w:shd w:val="clear" w:color="auto" w:fill="auto"/>
            <w:vAlign w:val="bottom"/>
          </w:tcPr>
          <w:p w:rsidR="00A91554" w:rsidRPr="00EA7730" w:rsidRDefault="00A91554" w:rsidP="00A91554">
            <w:pPr>
              <w:spacing w:before="120" w:after="120"/>
              <w:jc w:val="both"/>
            </w:pPr>
            <w:r w:rsidRPr="00EA7730">
              <w:t>Raport liczby badań wykonanych zbiorczo na poszczególnych etapach procesu diagnostycznego w trybie ciągłym w czasie trwania pracy z generowaniem wykresów lub zbiorczo w wybranym okres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2</w:t>
            </w:r>
          </w:p>
        </w:tc>
        <w:tc>
          <w:tcPr>
            <w:tcW w:w="5954" w:type="dxa"/>
            <w:shd w:val="clear" w:color="auto" w:fill="auto"/>
            <w:vAlign w:val="bottom"/>
          </w:tcPr>
          <w:p w:rsidR="00A91554" w:rsidRPr="00EA7730" w:rsidRDefault="00A91554" w:rsidP="00A91554">
            <w:pPr>
              <w:spacing w:before="120" w:after="120"/>
              <w:jc w:val="both"/>
            </w:pPr>
            <w:r w:rsidRPr="00EA7730">
              <w:t>Raport liczby wykonanych badań w całej pracowni z podziałem na stawki rozliczeniowe ze zlecającym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3</w:t>
            </w:r>
          </w:p>
        </w:tc>
        <w:tc>
          <w:tcPr>
            <w:tcW w:w="5954" w:type="dxa"/>
            <w:shd w:val="clear" w:color="auto" w:fill="auto"/>
            <w:vAlign w:val="bottom"/>
          </w:tcPr>
          <w:p w:rsidR="00A91554" w:rsidRPr="00EA7730" w:rsidRDefault="00A91554" w:rsidP="00A91554">
            <w:pPr>
              <w:spacing w:before="120" w:after="120"/>
              <w:jc w:val="both"/>
            </w:pPr>
            <w:r w:rsidRPr="00EA7730">
              <w:t>Raport statystyk wpisanych rozpoznań.</w:t>
            </w:r>
          </w:p>
          <w:p w:rsidR="00A91554" w:rsidRPr="00EA7730" w:rsidRDefault="00A91554" w:rsidP="00A91554">
            <w:pPr>
              <w:spacing w:before="120" w:after="120"/>
              <w:jc w:val="both"/>
            </w:pPr>
            <w:r w:rsidRPr="00EA7730">
              <w:t>Kryteria wejściowe: data wykonania od-do, jednostka organizacyjna. Raport powinien zawierać kolumny: identyfikator wpisującego, liczbę wpisanych rozpoznań, liczbę przypadków, liczbę znaków dodanych i usuniętych wraz z ich sumą, średnią długość rozpozn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4</w:t>
            </w:r>
          </w:p>
        </w:tc>
        <w:tc>
          <w:tcPr>
            <w:tcW w:w="5954" w:type="dxa"/>
            <w:shd w:val="clear" w:color="auto" w:fill="auto"/>
            <w:vAlign w:val="bottom"/>
          </w:tcPr>
          <w:p w:rsidR="00A91554" w:rsidRPr="00EA7730" w:rsidRDefault="00A91554" w:rsidP="00A91554">
            <w:pPr>
              <w:spacing w:before="120" w:after="120"/>
              <w:jc w:val="both"/>
            </w:pPr>
            <w:r w:rsidRPr="00EA7730">
              <w:t>Raport statystyk wpisanych opisów makroskopowych.</w:t>
            </w:r>
          </w:p>
          <w:p w:rsidR="00A91554" w:rsidRPr="00EA7730" w:rsidRDefault="00A91554" w:rsidP="00A91554">
            <w:pPr>
              <w:spacing w:before="120" w:after="120"/>
              <w:jc w:val="both"/>
            </w:pPr>
            <w:r w:rsidRPr="00EA7730">
              <w:t>Kryteria wejściowe: data wykonania od-do, jednostka organizacyjna. Raport powinien zawierać kolumny: identyfikator wpisującego, liczbę wpisanych opisów, liczbę przypadków, liczbę znaków dodanych i usuniętych wraz z ich sumą, średnią długość opis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5</w:t>
            </w:r>
          </w:p>
        </w:tc>
        <w:tc>
          <w:tcPr>
            <w:tcW w:w="5954" w:type="dxa"/>
            <w:shd w:val="clear" w:color="auto" w:fill="auto"/>
            <w:vAlign w:val="bottom"/>
          </w:tcPr>
          <w:p w:rsidR="00A91554" w:rsidRPr="00EA7730" w:rsidRDefault="00A91554" w:rsidP="00A91554">
            <w:pPr>
              <w:spacing w:before="120" w:after="120"/>
              <w:jc w:val="both"/>
            </w:pPr>
            <w:r w:rsidRPr="00EA7730">
              <w:t>Raport listy zlecających, którzy wystąpili w okresie rozliczeniowym.</w:t>
            </w:r>
          </w:p>
          <w:p w:rsidR="00A91554" w:rsidRPr="00EA7730" w:rsidRDefault="00A91554" w:rsidP="00A91554">
            <w:pPr>
              <w:spacing w:before="120" w:after="120"/>
              <w:jc w:val="both"/>
            </w:pPr>
            <w:r w:rsidRPr="00EA7730">
              <w:t>Kryteria wejściowe: data wykonania od-do, jednostka organizacyjna. Raport powinien zawierać kolumny: zlecający (oddział), skrót do raportu szczegółow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6</w:t>
            </w:r>
          </w:p>
        </w:tc>
        <w:tc>
          <w:tcPr>
            <w:tcW w:w="5954" w:type="dxa"/>
            <w:shd w:val="clear" w:color="auto" w:fill="auto"/>
            <w:vAlign w:val="bottom"/>
          </w:tcPr>
          <w:p w:rsidR="00A91554" w:rsidRPr="00EA7730" w:rsidRDefault="00A91554" w:rsidP="00A91554">
            <w:pPr>
              <w:spacing w:before="120" w:after="120"/>
              <w:jc w:val="both"/>
            </w:pPr>
            <w:r w:rsidRPr="00EA7730">
              <w:t>Raport liczby badań dla zlecającego (z możliwością ograniczenia kryteriów do oddziału).</w:t>
            </w:r>
          </w:p>
          <w:p w:rsidR="00A91554" w:rsidRPr="00EA7730" w:rsidRDefault="00A91554" w:rsidP="00A91554">
            <w:pPr>
              <w:spacing w:before="120" w:after="120"/>
              <w:jc w:val="both"/>
            </w:pPr>
            <w:r w:rsidRPr="00EA7730">
              <w:t>Kryteria wejściowe: zlecający, oddział,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7</w:t>
            </w:r>
          </w:p>
        </w:tc>
        <w:tc>
          <w:tcPr>
            <w:tcW w:w="5954" w:type="dxa"/>
            <w:shd w:val="clear" w:color="auto" w:fill="auto"/>
            <w:vAlign w:val="bottom"/>
          </w:tcPr>
          <w:p w:rsidR="00A91554" w:rsidRPr="00EA7730" w:rsidRDefault="00A91554" w:rsidP="00A91554">
            <w:pPr>
              <w:spacing w:before="120" w:after="120"/>
              <w:jc w:val="both"/>
            </w:pPr>
            <w:r w:rsidRPr="00EA7730">
              <w:t>Raport liczby badań i listy pacjentów dla zlecającego (z możliwością ograniczenia kryteriów do oddziału).</w:t>
            </w:r>
          </w:p>
          <w:p w:rsidR="00A91554" w:rsidRPr="00EA7730" w:rsidRDefault="00A91554" w:rsidP="00A91554">
            <w:pPr>
              <w:spacing w:before="120" w:after="120"/>
              <w:jc w:val="both"/>
            </w:pPr>
            <w:r w:rsidRPr="00EA7730">
              <w:t>Kryteria wejściowe: zlecający, data wykonania od-do, jednostka organizacyjna. Raport powinien zawierać kolumny (pierwsza tabela - grupowanie typami badań i procedur): kod procedury (badania, barwienia), opis procedury, liczbę przypadków, w których pojawiła się procedura, liczbę wykonanych procedur, cenę netto, wartość netto, stawkę VAT, wartość brutto. Wartości powinny być podsumowane. Raport powinien zawierać kolumny (druga tabela - grupowanie pacjentami): numer księgi pracowni, dane pacjenta, zlecający, typ procedury, liczba procedur. Wartości powinny być podsumowa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8</w:t>
            </w:r>
          </w:p>
        </w:tc>
        <w:tc>
          <w:tcPr>
            <w:tcW w:w="5954" w:type="dxa"/>
            <w:shd w:val="clear" w:color="auto" w:fill="auto"/>
            <w:vAlign w:val="bottom"/>
          </w:tcPr>
          <w:p w:rsidR="00A91554" w:rsidRPr="00EA7730" w:rsidRDefault="00A91554" w:rsidP="00A91554">
            <w:pPr>
              <w:spacing w:before="120" w:after="120"/>
              <w:jc w:val="both"/>
            </w:pPr>
            <w:r w:rsidRPr="00EA7730">
              <w:t>Raport liczby badań dla zlecającego – jedna lista z podziałem na jednostki zlecające.</w:t>
            </w:r>
          </w:p>
          <w:p w:rsidR="00A91554" w:rsidRPr="00EA7730" w:rsidRDefault="00A91554" w:rsidP="00A91554">
            <w:pPr>
              <w:spacing w:before="120" w:after="120"/>
              <w:jc w:val="both"/>
            </w:pPr>
            <w:r w:rsidRPr="00EA7730">
              <w:t>Kryteria wejściowe: zlecający,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 Raport powinien pokazywać dane pogrupowane wg oddziału zlec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39</w:t>
            </w:r>
          </w:p>
        </w:tc>
        <w:tc>
          <w:tcPr>
            <w:tcW w:w="5954" w:type="dxa"/>
            <w:shd w:val="clear" w:color="auto" w:fill="auto"/>
            <w:vAlign w:val="bottom"/>
          </w:tcPr>
          <w:p w:rsidR="00A91554" w:rsidRPr="00EA7730" w:rsidRDefault="00A91554" w:rsidP="00A91554">
            <w:pPr>
              <w:spacing w:before="120" w:after="120"/>
              <w:jc w:val="both"/>
            </w:pPr>
            <w:r w:rsidRPr="00EA7730">
              <w:t>Raport liczby badań z podziałem na topografię (np. do statystyk do rozliczeń z NFZ).</w:t>
            </w:r>
          </w:p>
          <w:p w:rsidR="00A91554" w:rsidRPr="00EA7730" w:rsidRDefault="00A91554" w:rsidP="00A91554">
            <w:pPr>
              <w:spacing w:before="120" w:after="120"/>
              <w:jc w:val="both"/>
            </w:pPr>
            <w:r w:rsidRPr="00EA7730">
              <w:t>Kryteria wejściowe: zlecający, oddział, data wykonania od-do, jednostka organizacyjna. Raport powinien zawierać kolumny: zlecający (oddział), typ procedury (badania), topografia, liczba przypadków, liczba procedur.</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0</w:t>
            </w:r>
          </w:p>
        </w:tc>
        <w:tc>
          <w:tcPr>
            <w:tcW w:w="5954" w:type="dxa"/>
            <w:shd w:val="clear" w:color="auto" w:fill="auto"/>
            <w:vAlign w:val="center"/>
          </w:tcPr>
          <w:p w:rsidR="00A91554" w:rsidRPr="00EA7730" w:rsidRDefault="00A91554" w:rsidP="00A91554">
            <w:pPr>
              <w:spacing w:before="120" w:after="120"/>
              <w:jc w:val="both"/>
            </w:pPr>
            <w:r w:rsidRPr="00EA7730">
              <w:t>Raport zatwierdzonych badań wg osoby rejestrującej.</w:t>
            </w:r>
          </w:p>
          <w:p w:rsidR="00A91554" w:rsidRPr="00EA7730" w:rsidRDefault="00A91554" w:rsidP="00A91554">
            <w:pPr>
              <w:spacing w:before="120" w:after="120"/>
              <w:jc w:val="both"/>
            </w:pPr>
            <w:r w:rsidRPr="00EA7730">
              <w:t>Kryteria wejściowe: data wykonania od-do, jednostka organizacyjna. Raport powinien zawierać kolumny: identyfikator rejestrującego, typ badania, liczba przypad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1</w:t>
            </w:r>
          </w:p>
        </w:tc>
        <w:tc>
          <w:tcPr>
            <w:tcW w:w="5954" w:type="dxa"/>
            <w:shd w:val="clear" w:color="auto" w:fill="auto"/>
            <w:vAlign w:val="center"/>
          </w:tcPr>
          <w:p w:rsidR="00A91554" w:rsidRPr="00EA7730" w:rsidRDefault="00A91554" w:rsidP="00A91554">
            <w:pPr>
              <w:spacing w:before="120" w:after="120"/>
              <w:jc w:val="both"/>
              <w:rPr>
                <w:bCs/>
              </w:rPr>
            </w:pPr>
            <w:r w:rsidRPr="00EA7730">
              <w:rPr>
                <w:bCs/>
              </w:rPr>
              <w:t>Raport ilości wewnętrznych (wzajemnych) konsultacji</w:t>
            </w:r>
          </w:p>
          <w:p w:rsidR="00A91554" w:rsidRPr="00EA7730" w:rsidRDefault="00A91554" w:rsidP="00A91554">
            <w:pPr>
              <w:spacing w:before="120" w:after="120"/>
              <w:jc w:val="both"/>
              <w:rPr>
                <w:bCs/>
              </w:rPr>
            </w:pPr>
            <w:r w:rsidRPr="00EA7730">
              <w:rPr>
                <w:bCs/>
              </w:rPr>
              <w:t>Kryteria wejściowe: Jednostka organizacyjna, data wykonania od-do</w:t>
            </w:r>
          </w:p>
          <w:p w:rsidR="00A91554" w:rsidRPr="00EA7730" w:rsidRDefault="00A91554" w:rsidP="00A91554">
            <w:pPr>
              <w:spacing w:before="120" w:after="120"/>
              <w:jc w:val="both"/>
              <w:rPr>
                <w:bCs/>
              </w:rPr>
            </w:pPr>
            <w:r w:rsidRPr="00EA7730">
              <w:rPr>
                <w:bCs/>
              </w:rPr>
              <w:t>Raport powinien zawierać kolumny: Diagnozujący, Diagnozujący 2, Konsultujący, liczba przypadków, liczba rozpoznań, liczba procedur, liczba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2</w:t>
            </w:r>
          </w:p>
        </w:tc>
        <w:tc>
          <w:tcPr>
            <w:tcW w:w="5954" w:type="dxa"/>
            <w:shd w:val="clear" w:color="auto" w:fill="auto"/>
            <w:vAlign w:val="center"/>
          </w:tcPr>
          <w:p w:rsidR="00A91554" w:rsidRPr="00EA7730" w:rsidRDefault="00A91554" w:rsidP="00A91554">
            <w:pPr>
              <w:spacing w:before="120" w:after="120"/>
              <w:jc w:val="both"/>
              <w:rPr>
                <w:bCs/>
              </w:rPr>
            </w:pPr>
            <w:r w:rsidRPr="00EA7730">
              <w:rPr>
                <w:bCs/>
              </w:rPr>
              <w:t>Raport księgi wewnętrznych (wzajemnych) konsultacji</w:t>
            </w:r>
          </w:p>
          <w:p w:rsidR="00A91554" w:rsidRPr="00EA7730" w:rsidRDefault="00A91554" w:rsidP="00A91554">
            <w:pPr>
              <w:spacing w:before="120" w:after="120"/>
              <w:jc w:val="both"/>
              <w:rPr>
                <w:bCs/>
              </w:rPr>
            </w:pPr>
            <w:r w:rsidRPr="00EA7730">
              <w:rPr>
                <w:bCs/>
              </w:rPr>
              <w:t>Kryteria wejściowe: Jednostka organizacyjna, data wykonania od-do</w:t>
            </w:r>
          </w:p>
          <w:p w:rsidR="00A91554" w:rsidRPr="00EA7730" w:rsidRDefault="00A91554" w:rsidP="00A91554">
            <w:pPr>
              <w:spacing w:before="120" w:after="120"/>
              <w:jc w:val="both"/>
              <w:rPr>
                <w:bCs/>
              </w:rPr>
            </w:pPr>
            <w:r w:rsidRPr="00EA7730">
              <w:rPr>
                <w:bCs/>
              </w:rPr>
              <w:t>Raport powinien zawierać kolumny: Numer przypadku, data zatwierdzenia wyniku, Diagnozujący, Diagnozujący 2, Konsultujący, liczba rozpoznań, liczba procedur, liczba preparat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3</w:t>
            </w:r>
          </w:p>
        </w:tc>
        <w:tc>
          <w:tcPr>
            <w:tcW w:w="5954" w:type="dxa"/>
            <w:shd w:val="clear" w:color="auto" w:fill="auto"/>
            <w:vAlign w:val="bottom"/>
          </w:tcPr>
          <w:p w:rsidR="00A91554" w:rsidRPr="00EA7730" w:rsidRDefault="00A91554" w:rsidP="00A91554">
            <w:pPr>
              <w:spacing w:before="120" w:after="120"/>
            </w:pPr>
            <w:r w:rsidRPr="00EA7730">
              <w:t>Szczegółowy raport finansowy wykonanych wszystkich procedur medycznych w zadanym okresie z eksportem do pliku CSV, z podziałem na cel rozliczenia (m.in. Zlecający, Diagnozujący, Diagnozujący 2, Konsultujący, Lek. wykrawający, Technik wykrawając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4</w:t>
            </w:r>
          </w:p>
        </w:tc>
        <w:tc>
          <w:tcPr>
            <w:tcW w:w="5954" w:type="dxa"/>
            <w:shd w:val="clear" w:color="auto" w:fill="auto"/>
            <w:vAlign w:val="bottom"/>
          </w:tcPr>
          <w:p w:rsidR="00A91554" w:rsidRPr="00EA7730" w:rsidRDefault="00A91554" w:rsidP="00A91554">
            <w:pPr>
              <w:spacing w:before="120" w:after="120"/>
              <w:jc w:val="both"/>
            </w:pPr>
            <w:r w:rsidRPr="00EA7730">
              <w:t xml:space="preserve">System umożliwia tworzenie nowych raportów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5</w:t>
            </w:r>
          </w:p>
        </w:tc>
        <w:tc>
          <w:tcPr>
            <w:tcW w:w="5954" w:type="dxa"/>
            <w:shd w:val="clear" w:color="auto" w:fill="auto"/>
            <w:vAlign w:val="bottom"/>
          </w:tcPr>
          <w:p w:rsidR="00A91554" w:rsidRPr="00EA7730" w:rsidRDefault="00A91554" w:rsidP="00A91554">
            <w:pPr>
              <w:spacing w:before="120" w:after="120"/>
              <w:jc w:val="both"/>
            </w:pPr>
            <w:r w:rsidRPr="00EA7730">
              <w:t>Możliwość przygotowywania innych raportów zgodnie z potrzebami Zamawiającego przez serwis Wykonawc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9.46</w:t>
            </w:r>
          </w:p>
        </w:tc>
        <w:tc>
          <w:tcPr>
            <w:tcW w:w="5954" w:type="dxa"/>
            <w:shd w:val="clear" w:color="auto" w:fill="auto"/>
            <w:vAlign w:val="bottom"/>
          </w:tcPr>
          <w:p w:rsidR="00A91554" w:rsidRPr="00EA7730" w:rsidRDefault="00A91554" w:rsidP="00A91554">
            <w:pPr>
              <w:spacing w:before="120" w:after="120"/>
              <w:jc w:val="both"/>
            </w:pPr>
            <w:r w:rsidRPr="00EA7730">
              <w:t>Możliwość eksportu raportów do plików Excel XML (lub CSV) oraz PDF.</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3D5BAF" w:rsidTr="00A91554">
        <w:trPr>
          <w:gridAfter w:val="1"/>
          <w:wAfter w:w="8" w:type="dxa"/>
          <w:trHeight w:val="144"/>
        </w:trPr>
        <w:tc>
          <w:tcPr>
            <w:tcW w:w="1271" w:type="dxa"/>
            <w:shd w:val="clear" w:color="auto" w:fill="D9D9D9" w:themeFill="background1" w:themeFillShade="D9"/>
          </w:tcPr>
          <w:p w:rsidR="00A91554" w:rsidRPr="003D5BAF" w:rsidRDefault="00A91554" w:rsidP="00A91554">
            <w:pPr>
              <w:spacing w:before="120" w:after="120"/>
              <w:rPr>
                <w:b/>
              </w:rPr>
            </w:pPr>
            <w:r w:rsidRPr="003D5BAF">
              <w:rPr>
                <w:b/>
              </w:rPr>
              <w:t>10</w:t>
            </w:r>
          </w:p>
        </w:tc>
        <w:tc>
          <w:tcPr>
            <w:tcW w:w="8071" w:type="dxa"/>
            <w:gridSpan w:val="3"/>
            <w:shd w:val="clear" w:color="auto" w:fill="D9D9D9" w:themeFill="background1" w:themeFillShade="D9"/>
          </w:tcPr>
          <w:p w:rsidR="00A91554" w:rsidRPr="003D5BAF" w:rsidRDefault="00A91554" w:rsidP="00A91554">
            <w:pPr>
              <w:spacing w:before="120" w:after="120"/>
              <w:rPr>
                <w:b/>
              </w:rPr>
            </w:pPr>
            <w:r w:rsidRPr="003D5BAF">
              <w:rPr>
                <w:b/>
              </w:rPr>
              <w:t>Finanse</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w:t>
            </w:r>
          </w:p>
        </w:tc>
        <w:tc>
          <w:tcPr>
            <w:tcW w:w="5954" w:type="dxa"/>
            <w:shd w:val="clear" w:color="auto" w:fill="auto"/>
          </w:tcPr>
          <w:p w:rsidR="00A91554" w:rsidRPr="00EA7730" w:rsidRDefault="00A91554" w:rsidP="00A91554">
            <w:pPr>
              <w:spacing w:before="120" w:after="120"/>
              <w:jc w:val="both"/>
            </w:pPr>
            <w:r w:rsidRPr="00EA7730">
              <w:t>Cenniki rozliczeniowe dla: zlecających, diagnozujących, konsultujących, lekarzy wykrawających, techników: wykrawających, zatapiających, krojących i barwiących, rezydentów (wraz z uwzględnieniem statusu rezydenta w regułach cennikowych dla współdiagnozujących). Cennik procedur kosztowych. Cenniki tworzone wg zdefiniowanych przez Zamawiającego reguł, a rozliczenie następuje wg najlepiej dopasowanej reguły. Dopasowanie reguły powinno być oparte o kryteria: zleceniodawca, typ badania, typ preparatu, grupa typów preparatów, tryb przyjęcia, topografia, technik wykrawający, lekarz wykrawający, technik zatapiający, technik krojący, technik barwiący, diagnozujący (w tym, czy jest rezydentem), diagnozujący 2, konsultujący, jednostka org. (wykonująca), ID przypadku. Dopasowanie reguły powinno móc być modyfikowane mnożnikiem wag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tworzenia i modyfikacji przez Zamawiającego cenni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yboru stawki VAT oraz stawki zwolnionej z podstawą zwoln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Generowanie dokumentów do rozliczeń dla kontrahentów (rachunków / faktur VAT / faktur VAT korekta), w oparciu o ewidencję procedur w systemie oraz przypisany dla kontrahenta cennik.</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5</w:t>
            </w:r>
          </w:p>
        </w:tc>
        <w:tc>
          <w:tcPr>
            <w:tcW w:w="5954" w:type="dxa"/>
            <w:shd w:val="clear" w:color="auto" w:fill="auto"/>
            <w:vAlign w:val="bottom"/>
          </w:tcPr>
          <w:p w:rsidR="00A91554" w:rsidRPr="00EA7730" w:rsidRDefault="00A91554" w:rsidP="00A91554">
            <w:pPr>
              <w:spacing w:before="120" w:after="120"/>
              <w:jc w:val="both"/>
            </w:pPr>
            <w:r w:rsidRPr="00EA7730">
              <w:t>Możliwość wystawienia faktury dla zlecającego na podstawie zarejestrowanych w systemie badań. Możliwość ręcznego dodania pozycji do faktury. Możliwość prostego wystawienia faktury za pojedynczy przypadek rozliczany na bieżąco, np. badanie prywat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6</w:t>
            </w:r>
          </w:p>
        </w:tc>
        <w:tc>
          <w:tcPr>
            <w:tcW w:w="5954" w:type="dxa"/>
            <w:shd w:val="clear" w:color="auto" w:fill="auto"/>
            <w:vAlign w:val="bottom"/>
          </w:tcPr>
          <w:p w:rsidR="00A91554" w:rsidRPr="00EA7730" w:rsidRDefault="00A91554" w:rsidP="00A91554">
            <w:pPr>
              <w:spacing w:before="120" w:after="120"/>
              <w:jc w:val="both"/>
            </w:pPr>
            <w:r w:rsidRPr="00EA7730">
              <w:t>Możliwość wystawienia faktury/rachunku dla Zakładu przez personel na podstawie zarejestrowanych w systemie badań. Możliwość ręcznego określenia numeru faktury zgodnie z numeracją danego wystawcy. Możliwość ręcznego dodania pozycji do faktur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7</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automatycznego dodawania i naliczania do każdego przypadku dodatkowych pozycji wycenionych w cenniku, w zależności od faktycznego wykonania danej procedury medyczn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8</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korekty ceny badania po autoryzacji i wydruku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9</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podglądu prognozowanej ceny za przypadek w każdym momencie od wykonania pierwszych czynności technicznych na badanym material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0</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Generowanie dokumentów do rozliczeń dla personelu (rachunków / faktur VAT / faktur VAT korekta), w oparciu o ewidencję procedur w systemie oraz przypisany do personelu cennik. Możliwość ręcznego dodania pozycji rozliczenia przez uprawnionego użytkownika dla danej osoby personel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zdefiniowania procedur medycznych „rozliczeniowych” niewymagających wpisania rozpozn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2</w:t>
            </w:r>
          </w:p>
        </w:tc>
        <w:tc>
          <w:tcPr>
            <w:tcW w:w="5954" w:type="dxa"/>
            <w:shd w:val="clear" w:color="auto" w:fill="auto"/>
            <w:vAlign w:val="bottom"/>
          </w:tcPr>
          <w:p w:rsidR="00A91554" w:rsidRPr="00EA7730" w:rsidRDefault="00A91554" w:rsidP="00A91554">
            <w:pPr>
              <w:spacing w:before="120" w:after="120"/>
              <w:jc w:val="both"/>
            </w:pPr>
            <w:r w:rsidRPr="00EA7730">
              <w:t>Możliwość rozliczania w dowolnej walucie oraz w punktach przeliczanych następnie na walutę zgodnie z konfiguracją danego zlecającego lub personel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3</w:t>
            </w:r>
          </w:p>
        </w:tc>
        <w:tc>
          <w:tcPr>
            <w:tcW w:w="5954" w:type="dxa"/>
            <w:shd w:val="clear" w:color="auto" w:fill="auto"/>
            <w:vAlign w:val="bottom"/>
          </w:tcPr>
          <w:p w:rsidR="00A91554" w:rsidRPr="00EA7730" w:rsidRDefault="00A91554" w:rsidP="00A91554">
            <w:pPr>
              <w:spacing w:before="120" w:after="120"/>
              <w:jc w:val="both"/>
            </w:pPr>
            <w:r w:rsidRPr="00EA7730">
              <w:t>Możliwość rozliczania przypadku w momencie zatwierdzenia lub na bieżąco w zależności od celu względem którego następuje rozliczenie (np. zlecający lub personel).</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4</w:t>
            </w:r>
          </w:p>
        </w:tc>
        <w:tc>
          <w:tcPr>
            <w:tcW w:w="5954" w:type="dxa"/>
            <w:shd w:val="clear" w:color="auto" w:fill="auto"/>
            <w:vAlign w:val="bottom"/>
          </w:tcPr>
          <w:p w:rsidR="00A91554" w:rsidRPr="00EA7730" w:rsidRDefault="00A91554" w:rsidP="00A91554">
            <w:pPr>
              <w:spacing w:before="120" w:after="120"/>
              <w:jc w:val="both"/>
            </w:pPr>
            <w:r w:rsidRPr="00EA7730">
              <w:t>Profile cennika o różnych regułach cennikowych i cenach. Profile mogą być przypisywane do wersji danego zleceniodawcy i wersji personel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5</w:t>
            </w:r>
          </w:p>
        </w:tc>
        <w:tc>
          <w:tcPr>
            <w:tcW w:w="5954" w:type="dxa"/>
            <w:shd w:val="clear" w:color="auto" w:fill="auto"/>
            <w:vAlign w:val="bottom"/>
          </w:tcPr>
          <w:p w:rsidR="00A91554" w:rsidRPr="00EA7730" w:rsidRDefault="00A91554" w:rsidP="00A91554">
            <w:pPr>
              <w:spacing w:before="120" w:after="120"/>
              <w:jc w:val="both"/>
            </w:pPr>
            <w:r w:rsidRPr="00EA7730">
              <w:t>Automatyczne obliczanie rentowności danego przypadku na podstawie ceny za wykonywane badania, koszt procedur i koszty osobow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0.16</w:t>
            </w:r>
          </w:p>
        </w:tc>
        <w:tc>
          <w:tcPr>
            <w:tcW w:w="5954" w:type="dxa"/>
            <w:shd w:val="clear" w:color="auto" w:fill="auto"/>
            <w:vAlign w:val="bottom"/>
          </w:tcPr>
          <w:p w:rsidR="00A91554" w:rsidRPr="00EA7730" w:rsidRDefault="00A91554" w:rsidP="00A91554">
            <w:pPr>
              <w:spacing w:before="120" w:after="120"/>
              <w:jc w:val="both"/>
            </w:pPr>
            <w:r w:rsidRPr="00EA7730">
              <w:t>Zamykanie miesięcy księgowych ręcznie i/lub automatycznie w uzgodnionym dniu miesiąc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420F5A" w:rsidTr="00A91554">
        <w:trPr>
          <w:gridAfter w:val="1"/>
          <w:wAfter w:w="8" w:type="dxa"/>
          <w:trHeight w:val="144"/>
        </w:trPr>
        <w:tc>
          <w:tcPr>
            <w:tcW w:w="1271" w:type="dxa"/>
            <w:shd w:val="clear" w:color="auto" w:fill="D9D9D9" w:themeFill="background1" w:themeFillShade="D9"/>
          </w:tcPr>
          <w:p w:rsidR="00A91554" w:rsidRPr="00420F5A" w:rsidRDefault="00A91554" w:rsidP="00A91554">
            <w:pPr>
              <w:spacing w:before="120" w:after="120"/>
              <w:rPr>
                <w:b/>
              </w:rPr>
            </w:pPr>
            <w:r w:rsidRPr="00420F5A">
              <w:rPr>
                <w:b/>
              </w:rPr>
              <w:t>11</w:t>
            </w:r>
          </w:p>
        </w:tc>
        <w:tc>
          <w:tcPr>
            <w:tcW w:w="8071" w:type="dxa"/>
            <w:gridSpan w:val="3"/>
            <w:shd w:val="clear" w:color="auto" w:fill="D9D9D9" w:themeFill="background1" w:themeFillShade="D9"/>
            <w:vAlign w:val="bottom"/>
          </w:tcPr>
          <w:p w:rsidR="00A91554" w:rsidRPr="00420F5A" w:rsidRDefault="00A91554" w:rsidP="00A91554">
            <w:pPr>
              <w:spacing w:before="120" w:after="120"/>
              <w:rPr>
                <w:b/>
              </w:rPr>
            </w:pPr>
            <w:r w:rsidRPr="00420F5A">
              <w:rPr>
                <w:b/>
                <w:color w:val="000000"/>
              </w:rPr>
              <w:t>Prezentacja wyników badań dla podmiotów zewnętrznych (zlecających)</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powiadamiania zleceniodawcy o dostępności wyniku w systemie poprzez automatyczną wysyłkę e-mail z komunikatem, po autoryzacji wyniku, jeżeli dla danego kontrahenta zostanie zdefiniowany adres e-mail.</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Możliwość udostępnienia wyników w trybie „tylko do odczytu” dla uprawnionych użytkowników zewnętrznych poprzez dedykowany serwis internetowy. Dostęp zabezpieczony kombinacją login / hasło nadawany przez Zamawiającego </w:t>
            </w:r>
            <w:r w:rsidRPr="00EA7730">
              <w:t>uprawnia do odczytu własnych zleceń kontrahenta oraz pobrania wyniku w formacie PDF oraz PIK HL7-CDA, także w formacie podpisanym cyfrowo. Możliwość hurtowego pobierania wyników w plikach PDF w postaci archiwum ZIP, w tym zabezpieczonym hasłem</w:t>
            </w:r>
            <w:r w:rsidRPr="00EA7730">
              <w:rPr>
                <w:color w:val="000000"/>
              </w:rPr>
              <w:t>.</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wydruku wyniku/wyników w formacie papierowym, także podpisanego elektronicznie, w celu wydania / wysłania pocztą / faxem do kontrahenta. Możliwość hurtowego wydruku wyników dla wybranego kontrahenta za dany okre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1.4</w:t>
            </w:r>
          </w:p>
        </w:tc>
        <w:tc>
          <w:tcPr>
            <w:tcW w:w="5954" w:type="dxa"/>
            <w:shd w:val="clear" w:color="auto" w:fill="auto"/>
            <w:vAlign w:val="bottom"/>
          </w:tcPr>
          <w:p w:rsidR="00A91554" w:rsidRPr="00EA7730" w:rsidRDefault="00A91554" w:rsidP="00A91554">
            <w:pPr>
              <w:spacing w:before="120" w:after="120"/>
              <w:jc w:val="both"/>
            </w:pPr>
            <w:r w:rsidRPr="00EA7730">
              <w:t>Możliwość automatycznej wysyłki pocztą e-mail dobowego raportu zawierającego listę przyjętych skierowań oraz zatwierdzonych przypadków w postaci załącznika ZIP zabezpieczonego hasłem. Raport powinien opcjonalnie zawierać również wyniki w postaci podpisanych cyfrowo plików PDF. Możliwość odrębnej konfiguracji adresu wysyłkowego oraz zawartości załącznika ZIP dla zlecającego i/lub każdego z jego oddział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420F5A" w:rsidTr="00A91554">
        <w:trPr>
          <w:gridAfter w:val="1"/>
          <w:wAfter w:w="8" w:type="dxa"/>
          <w:trHeight w:val="144"/>
        </w:trPr>
        <w:tc>
          <w:tcPr>
            <w:tcW w:w="1271" w:type="dxa"/>
            <w:shd w:val="clear" w:color="auto" w:fill="D9D9D9" w:themeFill="background1" w:themeFillShade="D9"/>
          </w:tcPr>
          <w:p w:rsidR="00A91554" w:rsidRPr="00420F5A" w:rsidRDefault="00A91554" w:rsidP="00A91554">
            <w:pPr>
              <w:spacing w:before="120" w:after="120"/>
              <w:rPr>
                <w:b/>
              </w:rPr>
            </w:pPr>
            <w:r w:rsidRPr="00420F5A">
              <w:rPr>
                <w:b/>
              </w:rPr>
              <w:t>12</w:t>
            </w:r>
          </w:p>
        </w:tc>
        <w:tc>
          <w:tcPr>
            <w:tcW w:w="8071" w:type="dxa"/>
            <w:gridSpan w:val="3"/>
            <w:shd w:val="clear" w:color="auto" w:fill="D9D9D9" w:themeFill="background1" w:themeFillShade="D9"/>
            <w:vAlign w:val="bottom"/>
          </w:tcPr>
          <w:p w:rsidR="00A91554" w:rsidRPr="00420F5A" w:rsidRDefault="00A91554" w:rsidP="00A91554">
            <w:pPr>
              <w:spacing w:before="120" w:after="120"/>
              <w:rPr>
                <w:b/>
              </w:rPr>
            </w:pPr>
            <w:r w:rsidRPr="00420F5A">
              <w:rPr>
                <w:b/>
                <w:color w:val="000000"/>
              </w:rPr>
              <w:t>Integracja i współpraca z innymi systemami informatycznym</w:t>
            </w:r>
          </w:p>
        </w:tc>
      </w:tr>
      <w:tr w:rsidR="00A91554" w:rsidRPr="00420F5A" w:rsidTr="00A91554">
        <w:trPr>
          <w:gridAfter w:val="1"/>
          <w:wAfter w:w="8" w:type="dxa"/>
          <w:trHeight w:val="144"/>
        </w:trPr>
        <w:tc>
          <w:tcPr>
            <w:tcW w:w="1271" w:type="dxa"/>
            <w:shd w:val="clear" w:color="auto" w:fill="D9D9D9" w:themeFill="background1" w:themeFillShade="D9"/>
          </w:tcPr>
          <w:p w:rsidR="00A91554" w:rsidRPr="00420F5A" w:rsidRDefault="00A91554" w:rsidP="00A91554">
            <w:pPr>
              <w:spacing w:before="120" w:after="120"/>
              <w:rPr>
                <w:b/>
              </w:rPr>
            </w:pPr>
            <w:r w:rsidRPr="00420F5A">
              <w:rPr>
                <w:b/>
              </w:rPr>
              <w:t>12.1</w:t>
            </w:r>
          </w:p>
        </w:tc>
        <w:tc>
          <w:tcPr>
            <w:tcW w:w="8071" w:type="dxa"/>
            <w:gridSpan w:val="3"/>
            <w:shd w:val="clear" w:color="auto" w:fill="D9D9D9" w:themeFill="background1" w:themeFillShade="D9"/>
            <w:vAlign w:val="bottom"/>
          </w:tcPr>
          <w:p w:rsidR="00A91554" w:rsidRPr="00420F5A" w:rsidRDefault="00A91554" w:rsidP="00A91554">
            <w:pPr>
              <w:spacing w:before="120" w:after="120"/>
              <w:rPr>
                <w:b/>
              </w:rPr>
            </w:pPr>
            <w:r w:rsidRPr="00420F5A">
              <w:rPr>
                <w:b/>
                <w:bCs/>
              </w:rPr>
              <w:t>Integracja ze Szpitalnym Systemu Informatycznym HIS „AMMS” i EDM firmy Asseco</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t>Wykonawca zobowiązuje się do współpracy z Asseco Poland S.A., autorem Szpitalnego Systemu Informatycznego HIS „AMMS” i EDM w zakresie wykonania integracji wraz z wdrożeni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2</w:t>
            </w:r>
          </w:p>
        </w:tc>
        <w:tc>
          <w:tcPr>
            <w:tcW w:w="5954" w:type="dxa"/>
            <w:shd w:val="clear" w:color="auto" w:fill="auto"/>
            <w:vAlign w:val="bottom"/>
          </w:tcPr>
          <w:p w:rsidR="00A91554" w:rsidRPr="00EA7730" w:rsidRDefault="00A91554" w:rsidP="00A91554">
            <w:pPr>
              <w:spacing w:before="120" w:after="120"/>
              <w:jc w:val="both"/>
              <w:rPr>
                <w:color w:val="FF0000"/>
              </w:rPr>
            </w:pPr>
            <w:r w:rsidRPr="00EA7730">
              <w:t>Wszelkie koszty związane z dostawą licencji i wdrożenia integracji oferowanego oprogramowania ze szpitalnym systemem informatycznym (HIS i EDM) ponosi Wykonawca. Wykonawca pokrywa również koszty leżące po stronie oferowanego system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420F5A" w:rsidTr="00A91554">
        <w:trPr>
          <w:gridAfter w:val="1"/>
          <w:wAfter w:w="8" w:type="dxa"/>
          <w:trHeight w:val="144"/>
        </w:trPr>
        <w:tc>
          <w:tcPr>
            <w:tcW w:w="1271" w:type="dxa"/>
            <w:shd w:val="clear" w:color="auto" w:fill="D9D9D9" w:themeFill="background1" w:themeFillShade="D9"/>
          </w:tcPr>
          <w:p w:rsidR="00A91554" w:rsidRPr="00420F5A" w:rsidRDefault="00A91554" w:rsidP="00A91554">
            <w:pPr>
              <w:spacing w:before="120" w:after="120"/>
              <w:rPr>
                <w:b/>
              </w:rPr>
            </w:pPr>
            <w:r w:rsidRPr="00420F5A">
              <w:rPr>
                <w:b/>
              </w:rPr>
              <w:t>12.1.3</w:t>
            </w:r>
          </w:p>
        </w:tc>
        <w:tc>
          <w:tcPr>
            <w:tcW w:w="8071" w:type="dxa"/>
            <w:gridSpan w:val="3"/>
            <w:shd w:val="clear" w:color="auto" w:fill="D9D9D9" w:themeFill="background1" w:themeFillShade="D9"/>
            <w:vAlign w:val="bottom"/>
          </w:tcPr>
          <w:p w:rsidR="00A91554" w:rsidRPr="00420F5A" w:rsidRDefault="00A91554" w:rsidP="00A91554">
            <w:pPr>
              <w:spacing w:before="120" w:after="120"/>
              <w:jc w:val="center"/>
              <w:rPr>
                <w:b/>
              </w:rPr>
            </w:pPr>
            <w:r w:rsidRPr="00420F5A">
              <w:rPr>
                <w:b/>
                <w:color w:val="000000"/>
              </w:rPr>
              <w:t>Minimalny zakres integracji</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w:t>
            </w:r>
          </w:p>
        </w:tc>
        <w:tc>
          <w:tcPr>
            <w:tcW w:w="5954" w:type="dxa"/>
            <w:shd w:val="clear" w:color="auto" w:fill="auto"/>
          </w:tcPr>
          <w:p w:rsidR="00A91554" w:rsidRPr="00EA7730" w:rsidRDefault="00A91554" w:rsidP="00A91554">
            <w:pPr>
              <w:spacing w:before="120" w:after="120"/>
              <w:jc w:val="both"/>
              <w:rPr>
                <w:color w:val="000000"/>
              </w:rPr>
            </w:pPr>
            <w:r w:rsidRPr="00EA7730">
              <w:t>Dane osobowe pacjenta (kierunek HIS-&gt;LIS), tzw. komunikaty ADT</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w:t>
            </w:r>
          </w:p>
        </w:tc>
        <w:tc>
          <w:tcPr>
            <w:tcW w:w="5954" w:type="dxa"/>
            <w:shd w:val="clear" w:color="auto" w:fill="auto"/>
          </w:tcPr>
          <w:p w:rsidR="00A91554" w:rsidRPr="00EA7730" w:rsidRDefault="00A91554" w:rsidP="00A91554">
            <w:pPr>
              <w:spacing w:before="120" w:after="120"/>
              <w:jc w:val="both"/>
              <w:rPr>
                <w:color w:val="000000"/>
              </w:rPr>
            </w:pPr>
            <w:r w:rsidRPr="00EA7730">
              <w:t>Obsługa zleceń/wyników zarówno z oddziału jak i w trybie ambulatoryjny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3</w:t>
            </w:r>
          </w:p>
        </w:tc>
        <w:tc>
          <w:tcPr>
            <w:tcW w:w="5954" w:type="dxa"/>
            <w:shd w:val="clear" w:color="auto" w:fill="auto"/>
          </w:tcPr>
          <w:p w:rsidR="00A91554" w:rsidRPr="00EA7730" w:rsidRDefault="00A91554" w:rsidP="00A91554">
            <w:pPr>
              <w:spacing w:before="120" w:after="120"/>
              <w:jc w:val="both"/>
            </w:pPr>
            <w:r w:rsidRPr="00EA7730">
              <w:t>Wysyłka wyników badań wykonanych w L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4</w:t>
            </w:r>
          </w:p>
        </w:tc>
        <w:tc>
          <w:tcPr>
            <w:tcW w:w="5954" w:type="dxa"/>
            <w:shd w:val="clear" w:color="auto" w:fill="auto"/>
          </w:tcPr>
          <w:p w:rsidR="00A91554" w:rsidRPr="00EA7730" w:rsidRDefault="00A91554" w:rsidP="00A91554">
            <w:pPr>
              <w:spacing w:before="120" w:after="120"/>
              <w:jc w:val="both"/>
              <w:rPr>
                <w:color w:val="000000"/>
              </w:rPr>
            </w:pPr>
            <w:r w:rsidRPr="00EA7730">
              <w:t>Wielowątkowy interfejs HL7 do obsługi zleceń z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5</w:t>
            </w:r>
          </w:p>
        </w:tc>
        <w:tc>
          <w:tcPr>
            <w:tcW w:w="5954" w:type="dxa"/>
            <w:shd w:val="clear" w:color="auto" w:fill="auto"/>
          </w:tcPr>
          <w:p w:rsidR="00A91554" w:rsidRPr="00EA7730" w:rsidRDefault="00A91554" w:rsidP="00A91554">
            <w:pPr>
              <w:spacing w:before="120" w:after="120"/>
              <w:jc w:val="both"/>
              <w:rPr>
                <w:color w:val="000000"/>
              </w:rPr>
            </w:pPr>
            <w:r w:rsidRPr="00EA7730">
              <w:t xml:space="preserve">Automatyczna synchronizacja słowników wykorzystywanych przez oba systemy w kierunku HIS -&gt; LIS.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trHeight w:val="144"/>
        </w:trPr>
        <w:tc>
          <w:tcPr>
            <w:tcW w:w="9350" w:type="dxa"/>
            <w:gridSpan w:val="5"/>
            <w:shd w:val="clear" w:color="auto" w:fill="auto"/>
          </w:tcPr>
          <w:p w:rsidR="00A91554" w:rsidRPr="00420F5A" w:rsidRDefault="00A91554" w:rsidP="00A91554">
            <w:pPr>
              <w:spacing w:before="120" w:after="120"/>
              <w:rPr>
                <w:b/>
              </w:rPr>
            </w:pPr>
            <w:r w:rsidRPr="00420F5A">
              <w:rPr>
                <w:b/>
                <w:bCs/>
                <w:color w:val="000000"/>
                <w:szCs w:val="20"/>
              </w:rPr>
              <w:t>W ramach zleceń przychodzących (HIS-&gt;LIS) system LIS uzyskuje dane:</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identyfikator pacjenta w systemie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7</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numer badania z systemu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8</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numer zlecenia z systemu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9</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imię, nazwisko pacjenta, </w:t>
            </w:r>
            <w:r w:rsidRPr="00EA7730">
              <w:rPr>
                <w:color w:val="000000"/>
              </w:rPr>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0</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atę urodz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adres miejsca zamieszkania, telefon, e-mail,</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płeć,</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numer PESEL, jeżeli został nadan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4</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nazwę jednostki, z której lekarz zleca i kieruje na badanie oraz kodem JOS w systemie HIS i kodami identyfikacyjnymi wymaganymi przepisami prawa (np. kodami resortowymi), a także OPK obciążany kosztami badania (z uwzględnieniem tej informacji w statystykach i rozliczenia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atę i godzinę pobrania materiał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atę i godzinę zlec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7</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odatkowe informacje tekstowe wpisane przez zlecającego/pobier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8</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oznaczenie lekarza zlecającego i kierującego na badanie (imię i nazwisko, posiadana specjalizacja, numer prawa wykonywania zawod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19</w:t>
            </w:r>
          </w:p>
        </w:tc>
        <w:tc>
          <w:tcPr>
            <w:tcW w:w="5954" w:type="dxa"/>
            <w:shd w:val="clear" w:color="auto" w:fill="auto"/>
            <w:vAlign w:val="bottom"/>
          </w:tcPr>
          <w:p w:rsidR="00A91554" w:rsidRPr="00EA7730" w:rsidRDefault="00A91554" w:rsidP="00A91554">
            <w:pPr>
              <w:spacing w:before="120" w:after="120"/>
              <w:jc w:val="both"/>
            </w:pPr>
            <w:r w:rsidRPr="00EA7730">
              <w:t>tryb wykonania badania m.in. normalny/pilny/bardzo pilny, a także innych trybów wykonania zdefiniowanych przez Zamawiającego w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0</w:t>
            </w:r>
          </w:p>
        </w:tc>
        <w:tc>
          <w:tcPr>
            <w:tcW w:w="5954" w:type="dxa"/>
            <w:shd w:val="clear" w:color="auto" w:fill="auto"/>
            <w:vAlign w:val="bottom"/>
          </w:tcPr>
          <w:p w:rsidR="00A91554" w:rsidRPr="00EA7730" w:rsidRDefault="00A91554" w:rsidP="00A91554">
            <w:pPr>
              <w:spacing w:before="120" w:after="120"/>
              <w:jc w:val="both"/>
            </w:pPr>
            <w:r w:rsidRPr="00EA7730">
              <w:t>numerację, lokalizację anatomiczną, substancję utrwalającą i opis zawartości pojemników z materiałem przesyłanym do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1</w:t>
            </w:r>
          </w:p>
        </w:tc>
        <w:tc>
          <w:tcPr>
            <w:tcW w:w="5954" w:type="dxa"/>
            <w:shd w:val="clear" w:color="auto" w:fill="auto"/>
            <w:vAlign w:val="bottom"/>
          </w:tcPr>
          <w:p w:rsidR="00A91554" w:rsidRPr="00EA7730" w:rsidRDefault="00A91554" w:rsidP="00A91554">
            <w:pPr>
              <w:spacing w:before="120" w:after="120"/>
              <w:jc w:val="both"/>
            </w:pPr>
            <w:r w:rsidRPr="00EA7730">
              <w:t>rodzaj bad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2</w:t>
            </w:r>
          </w:p>
        </w:tc>
        <w:tc>
          <w:tcPr>
            <w:tcW w:w="5954" w:type="dxa"/>
            <w:shd w:val="clear" w:color="auto" w:fill="auto"/>
            <w:vAlign w:val="bottom"/>
          </w:tcPr>
          <w:p w:rsidR="00A91554" w:rsidRPr="00EA7730" w:rsidRDefault="00A91554" w:rsidP="00A91554">
            <w:pPr>
              <w:spacing w:before="120" w:after="120"/>
              <w:jc w:val="both"/>
            </w:pPr>
            <w:r w:rsidRPr="00EA7730">
              <w:t>Inne dane wymagane na skierowaniu do badania patomorfologicznego zgodnie z obowiązującymi przepisami prawa aktualnymi na dzień wdrożenia, zawarte na formularzu zlecenia wykorzystywanym w systemie HIS przez Zamaw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3</w:t>
            </w:r>
          </w:p>
        </w:tc>
        <w:tc>
          <w:tcPr>
            <w:tcW w:w="5954" w:type="dxa"/>
            <w:shd w:val="clear" w:color="auto" w:fill="auto"/>
            <w:vAlign w:val="bottom"/>
          </w:tcPr>
          <w:p w:rsidR="00A91554" w:rsidRPr="00EA7730" w:rsidRDefault="00A91554" w:rsidP="00A91554">
            <w:pPr>
              <w:spacing w:before="120" w:after="120"/>
              <w:jc w:val="both"/>
            </w:pPr>
            <w:r w:rsidRPr="00EA7730">
              <w:t>Przesyłane dane powinny podlegać walidacji. W przypadku negatywnych wyników walidacji system powinien odrzucić skierowanie i zwrócić informację zwrotną do systemu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trHeight w:val="144"/>
        </w:trPr>
        <w:tc>
          <w:tcPr>
            <w:tcW w:w="9350" w:type="dxa"/>
            <w:gridSpan w:val="5"/>
            <w:shd w:val="clear" w:color="auto" w:fill="auto"/>
          </w:tcPr>
          <w:p w:rsidR="00A91554" w:rsidRPr="00E21E28" w:rsidRDefault="00A91554" w:rsidP="00A91554">
            <w:pPr>
              <w:spacing w:before="120" w:after="120"/>
            </w:pPr>
            <w:r w:rsidRPr="00E21E28">
              <w:rPr>
                <w:bCs/>
                <w:color w:val="000000"/>
                <w:szCs w:val="20"/>
              </w:rPr>
              <w:t>Wysyłka wyników do zleceń (LIS-&gt;HIS)</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4</w:t>
            </w:r>
          </w:p>
        </w:tc>
        <w:tc>
          <w:tcPr>
            <w:tcW w:w="5954" w:type="dxa"/>
            <w:shd w:val="clear" w:color="auto" w:fill="auto"/>
            <w:vAlign w:val="bottom"/>
          </w:tcPr>
          <w:p w:rsidR="00A91554" w:rsidRPr="00EA7730" w:rsidRDefault="00A91554" w:rsidP="00A91554">
            <w:pPr>
              <w:pStyle w:val="Akapitzlist"/>
              <w:numPr>
                <w:ilvl w:val="0"/>
                <w:numId w:val="55"/>
              </w:numPr>
              <w:spacing w:before="120" w:after="120" w:line="240" w:lineRule="auto"/>
              <w:jc w:val="both"/>
              <w:rPr>
                <w:rFonts w:ascii="Times New Roman" w:hAnsi="Times New Roman" w:cs="Times New Roman"/>
                <w:color w:val="000000"/>
                <w:sz w:val="24"/>
                <w:szCs w:val="24"/>
              </w:rPr>
            </w:pPr>
            <w:r w:rsidRPr="00EA7730">
              <w:rPr>
                <w:rFonts w:ascii="Times New Roman" w:hAnsi="Times New Roman" w:cs="Times New Roman"/>
                <w:color w:val="000000"/>
                <w:sz w:val="24"/>
                <w:szCs w:val="24"/>
              </w:rPr>
              <w:t>Wynik badania widoczny jako wynik zlecenia – z poziomu pobytu pacjenta oraz z poziomu przeglądu wyników. Treść wyniku powinna być tożsama z treścią wyniku z pliku PDF generowanego przez LIS.</w:t>
            </w:r>
          </w:p>
          <w:p w:rsidR="00A91554" w:rsidRPr="00EA7730" w:rsidRDefault="00A91554" w:rsidP="00A91554">
            <w:pPr>
              <w:pStyle w:val="Akapitzlist"/>
              <w:numPr>
                <w:ilvl w:val="0"/>
                <w:numId w:val="55"/>
              </w:numPr>
              <w:spacing w:before="120" w:after="120" w:line="240" w:lineRule="auto"/>
              <w:jc w:val="both"/>
              <w:rPr>
                <w:rFonts w:ascii="Times New Roman" w:hAnsi="Times New Roman" w:cs="Times New Roman"/>
                <w:color w:val="000000"/>
                <w:sz w:val="24"/>
                <w:szCs w:val="24"/>
              </w:rPr>
            </w:pPr>
            <w:r w:rsidRPr="00EA7730">
              <w:rPr>
                <w:rFonts w:ascii="Times New Roman" w:hAnsi="Times New Roman" w:cs="Times New Roman"/>
                <w:color w:val="000000"/>
                <w:sz w:val="24"/>
                <w:szCs w:val="24"/>
              </w:rPr>
              <w:t>Przesłanie numeru księgi pracowni z oferowanego systemu do systemu HIS.</w:t>
            </w:r>
          </w:p>
          <w:p w:rsidR="00A91554" w:rsidRPr="00EA7730" w:rsidRDefault="00A91554" w:rsidP="00A91554">
            <w:pPr>
              <w:pStyle w:val="Akapitzlist"/>
              <w:numPr>
                <w:ilvl w:val="0"/>
                <w:numId w:val="55"/>
              </w:numPr>
              <w:spacing w:before="120" w:after="120" w:line="240" w:lineRule="auto"/>
              <w:jc w:val="both"/>
              <w:rPr>
                <w:rFonts w:ascii="Times New Roman" w:hAnsi="Times New Roman" w:cs="Times New Roman"/>
                <w:color w:val="000000"/>
                <w:sz w:val="24"/>
                <w:szCs w:val="24"/>
              </w:rPr>
            </w:pPr>
            <w:r w:rsidRPr="00EA7730">
              <w:rPr>
                <w:rFonts w:ascii="Times New Roman" w:hAnsi="Times New Roman" w:cs="Times New Roman"/>
                <w:color w:val="000000"/>
                <w:sz w:val="24"/>
                <w:szCs w:val="24"/>
              </w:rPr>
              <w:t>Przesłanie wybranych przez użytkownika załączników (np. obrazowych) z systemu LIS do HIS. Funkcjonalność może być zrealizowana poprzez wysyłkę odpowiedniego odnośnika do pliku załącz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 xml:space="preserve">Przesłany komplet dodatkowo wykonanych procedur wraz z określeniem ich krotności jako szczegółowe wykonanie do zlecenia z systemu HIS.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1.3.26</w:t>
            </w:r>
          </w:p>
        </w:tc>
        <w:tc>
          <w:tcPr>
            <w:tcW w:w="5954" w:type="dxa"/>
            <w:tcBorders>
              <w:bottom w:val="single" w:sz="4" w:space="0" w:color="auto"/>
            </w:tcBorders>
            <w:shd w:val="clear" w:color="auto" w:fill="auto"/>
            <w:vAlign w:val="bottom"/>
          </w:tcPr>
          <w:p w:rsidR="00A91554" w:rsidRPr="00EA7730" w:rsidRDefault="00A91554" w:rsidP="00A91554">
            <w:pPr>
              <w:spacing w:before="120" w:after="120"/>
              <w:jc w:val="both"/>
            </w:pPr>
            <w:r w:rsidRPr="00EA7730">
              <w:t>Możliwość wysyłania wyników w formacie PDF (w tym z podpisem elektronicznym) w komunikatach HL7 wraz z opisem badania. Z poziomu HIS powinna być dostępna ostatnia wersja wyniku (w przypadku jego aktualizacji przez L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1.3.27</w:t>
            </w:r>
          </w:p>
        </w:tc>
        <w:tc>
          <w:tcPr>
            <w:tcW w:w="5954" w:type="dxa"/>
            <w:tcBorders>
              <w:bottom w:val="single" w:sz="4" w:space="0" w:color="auto"/>
            </w:tcBorders>
            <w:shd w:val="clear" w:color="auto" w:fill="auto"/>
            <w:vAlign w:val="bottom"/>
          </w:tcPr>
          <w:p w:rsidR="00A91554" w:rsidRPr="00EA7730" w:rsidRDefault="00A91554" w:rsidP="00A91554">
            <w:pPr>
              <w:spacing w:before="120" w:after="120"/>
              <w:jc w:val="both"/>
            </w:pPr>
            <w:r w:rsidRPr="00EA7730">
              <w:t>Wykonawca zapewni implementację w systemie wyników w formacie PIK HL7-CDA i współpracę z systemem Asseco EDM Zamawiającego. Wymagana jest implementacja wyników opartych przynajmniej o szablony PIK opisu badania diagnostycznego i opisu badania laboratoryjnego. Merytoryczny wybór szablonu następuje zgodnie z rodzajem wykonanego badania w oferowanym systemie. Niedopuszczalna jest implementacja polegająca na rejestracji w EDM wyników zawierających wyłącznie prezentacyjną formę wyniku (np. zagnieżdżony plik PDF).</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right w:val="single" w:sz="4" w:space="0" w:color="auto"/>
            </w:tcBorders>
            <w:shd w:val="clear" w:color="auto" w:fill="FFFFFF" w:themeFill="background1"/>
          </w:tcPr>
          <w:p w:rsidR="00A91554" w:rsidRPr="00EA7730" w:rsidRDefault="00A91554" w:rsidP="00A91554">
            <w:pPr>
              <w:spacing w:before="120" w:after="120"/>
            </w:pPr>
            <w:r w:rsidRPr="00EA7730">
              <w:t>12.1.3.28</w:t>
            </w:r>
          </w:p>
        </w:tc>
        <w:tc>
          <w:tcPr>
            <w:tcW w:w="5954" w:type="dxa"/>
            <w:tcBorders>
              <w:left w:val="single" w:sz="4" w:space="0" w:color="auto"/>
            </w:tcBorders>
            <w:shd w:val="clear" w:color="auto" w:fill="FFFFFF" w:themeFill="background1"/>
            <w:vAlign w:val="bottom"/>
          </w:tcPr>
          <w:p w:rsidR="00A91554" w:rsidRPr="00EA7730" w:rsidRDefault="00A91554" w:rsidP="00A91554">
            <w:pPr>
              <w:spacing w:before="120" w:after="120"/>
              <w:jc w:val="both"/>
            </w:pPr>
            <w:r w:rsidRPr="00EA7730">
              <w:t>Aktualizacja statusów zlecenia w systemie HIS po przyjęciu zlecenia do realizacji w LIS oraz po zakończeniu etapu technicznego i przypisania przypadku do lekarza lub diagnosty odpowiedzialnego.</w:t>
            </w:r>
          </w:p>
          <w:p w:rsidR="00A91554" w:rsidRPr="00EA7730" w:rsidRDefault="00A91554" w:rsidP="00A91554">
            <w:pPr>
              <w:spacing w:before="120" w:after="120"/>
              <w:jc w:val="both"/>
            </w:pPr>
            <w:r w:rsidRPr="00EA7730">
              <w:t>Przyjęcie i rejestracja materiału w LIS – status w HIS: ZAREJESTROWANO</w:t>
            </w:r>
          </w:p>
          <w:p w:rsidR="00A91554" w:rsidRPr="00EA7730" w:rsidRDefault="00A91554" w:rsidP="00A91554">
            <w:pPr>
              <w:spacing w:before="120" w:after="120"/>
              <w:jc w:val="both"/>
            </w:pPr>
            <w:r w:rsidRPr="00EA7730">
              <w:t>Kompletacja danych i przekazanie diagnostyki do utworzenia wyniku lekarzowi – status w HIS: WYKONANO</w:t>
            </w:r>
          </w:p>
        </w:tc>
        <w:tc>
          <w:tcPr>
            <w:tcW w:w="2107" w:type="dxa"/>
            <w:shd w:val="clear" w:color="auto" w:fill="auto"/>
            <w:vAlign w:val="center"/>
          </w:tcPr>
          <w:p w:rsidR="00A91554" w:rsidRPr="00EA7730" w:rsidRDefault="00A91554" w:rsidP="00A91554">
            <w:pPr>
              <w:spacing w:before="120" w:after="120"/>
              <w:jc w:val="center"/>
            </w:pPr>
            <w:r>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29</w:t>
            </w:r>
          </w:p>
        </w:tc>
        <w:tc>
          <w:tcPr>
            <w:tcW w:w="5954" w:type="dxa"/>
            <w:shd w:val="clear" w:color="auto" w:fill="auto"/>
          </w:tcPr>
          <w:p w:rsidR="00A91554" w:rsidRPr="00EA7730" w:rsidRDefault="00A91554" w:rsidP="00A91554">
            <w:pPr>
              <w:spacing w:before="120" w:after="120"/>
              <w:jc w:val="both"/>
            </w:pPr>
            <w:r w:rsidRPr="00EA7730">
              <w:t xml:space="preserve">Możliwość implementacji grupera badań genetycznych sprawozdającego odpowiednią usługę do HIS (proste/złożone/zaawansowane badanie genetyczne, badanie rozliczane w ramach SOK, badanie rozliczane w ramach AOS) – zgodnie z obowiązującymi w tym zakresie wymogami NFZ – w zależności od złożoności przypadku, wykonanych etapów procesu diagnostycznego oraz jednostek zlecających. </w:t>
            </w:r>
          </w:p>
        </w:tc>
        <w:tc>
          <w:tcPr>
            <w:tcW w:w="2107" w:type="dxa"/>
            <w:shd w:val="clear" w:color="auto" w:fill="auto"/>
            <w:vAlign w:val="center"/>
          </w:tcPr>
          <w:p w:rsidR="00A91554" w:rsidRPr="00EA7730" w:rsidRDefault="00A91554" w:rsidP="00A91554">
            <w:pPr>
              <w:spacing w:before="120" w:after="120"/>
              <w:jc w:val="center"/>
            </w:pPr>
            <w:r>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30</w:t>
            </w:r>
          </w:p>
        </w:tc>
        <w:tc>
          <w:tcPr>
            <w:tcW w:w="5954" w:type="dxa"/>
            <w:shd w:val="clear" w:color="auto" w:fill="auto"/>
            <w:vAlign w:val="bottom"/>
          </w:tcPr>
          <w:p w:rsidR="00A91554" w:rsidRPr="00EA7730" w:rsidRDefault="00A91554" w:rsidP="00A91554">
            <w:pPr>
              <w:spacing w:before="120" w:after="120"/>
              <w:jc w:val="both"/>
            </w:pPr>
            <w:r w:rsidRPr="00EA7730">
              <w:t>Obsługa komunikatów zmiany danych pacjenta i anulowania zlecenia z prezentacją informacji o danej zmianie użytkownikom po stronie LIS w kontekście danego przypadku. Obligatoryjne odrzucenie próby anulowania zlecenia w sytuacji zarejestrowania badania po stronie Zakładu Patomorfologii Zamawiającego (przyjęcia do realiz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31</w:t>
            </w:r>
          </w:p>
        </w:tc>
        <w:tc>
          <w:tcPr>
            <w:tcW w:w="5954" w:type="dxa"/>
            <w:shd w:val="clear" w:color="auto" w:fill="auto"/>
            <w:vAlign w:val="bottom"/>
          </w:tcPr>
          <w:p w:rsidR="00A91554" w:rsidRPr="00EA7730" w:rsidRDefault="00A91554" w:rsidP="00A91554">
            <w:pPr>
              <w:spacing w:before="120" w:after="120"/>
              <w:jc w:val="both"/>
            </w:pPr>
            <w:r w:rsidRPr="00EA7730">
              <w:t>Monitoring stanu procesów wymiany danych (integracji) w ramach obsługi serwisowej Wykonawcy – całodobowo z podejmowaniem czynności serwisowych i zaradczych przez Wykonawcę, bez wezwania przez Zamawiającego, po stronie dostarczonego rozwiąz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32</w:t>
            </w:r>
          </w:p>
        </w:tc>
        <w:tc>
          <w:tcPr>
            <w:tcW w:w="5954" w:type="dxa"/>
            <w:shd w:val="clear" w:color="auto" w:fill="auto"/>
          </w:tcPr>
          <w:p w:rsidR="00A91554" w:rsidRPr="00EA7730" w:rsidRDefault="00A91554" w:rsidP="00A91554">
            <w:pPr>
              <w:spacing w:before="120" w:after="120"/>
              <w:jc w:val="both"/>
            </w:pPr>
            <w:r w:rsidRPr="00EA7730">
              <w:t>Automatyczne przesyłanie wyniku do repozytorium dokumentacji EDM z chwilą jego podpisania cyfrowo w oferowanym systemie i potwierdzonym przyjęciem wyniku w HI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1.3.33</w:t>
            </w:r>
          </w:p>
        </w:tc>
        <w:tc>
          <w:tcPr>
            <w:tcW w:w="5954" w:type="dxa"/>
            <w:shd w:val="clear" w:color="auto" w:fill="auto"/>
          </w:tcPr>
          <w:p w:rsidR="00A91554" w:rsidRPr="00EA7730" w:rsidRDefault="00A91554" w:rsidP="00A91554">
            <w:pPr>
              <w:spacing w:before="120" w:after="120"/>
              <w:jc w:val="both"/>
            </w:pPr>
            <w:r w:rsidRPr="00EA7730">
              <w:t xml:space="preserve">Licencja obejmuje wszelkie koszty integracji leżące po stronie Wykonawcy systemu LIS i jest dostarczana w ramach niniejszego zamówienia. Licencja wraz z integracją zostanie jednorazowo uruchomiona bez dodatkowych kosztów na zlecenie Zamawiającego w okresie trwania gwarancji. Wykonawca zapewni wykonanie czynności integracyjnych leżących po jego stronie w terminie nieprzekraczającym </w:t>
            </w:r>
            <w:r w:rsidRPr="00E21E28">
              <w:t>120 dni</w:t>
            </w:r>
            <w:r w:rsidRPr="00EA7730">
              <w:t>. Wykonawca zapewni licencję na integrację po stronie systemu HIS Asseco AMMS oraz pokryje wszelkie koszty niezbędne do jej uruchom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EA7730" w:rsidRDefault="00A91554" w:rsidP="00A91554">
            <w:pPr>
              <w:spacing w:before="120" w:after="120"/>
            </w:pPr>
            <w:r>
              <w:t>12.2</w:t>
            </w:r>
          </w:p>
        </w:tc>
        <w:tc>
          <w:tcPr>
            <w:tcW w:w="8071" w:type="dxa"/>
            <w:gridSpan w:val="3"/>
            <w:shd w:val="clear" w:color="auto" w:fill="D9D9D9" w:themeFill="background1" w:themeFillShade="D9"/>
          </w:tcPr>
          <w:p w:rsidR="00A91554" w:rsidRPr="0076204C" w:rsidRDefault="00A91554" w:rsidP="00A91554">
            <w:pPr>
              <w:spacing w:before="120" w:after="120"/>
            </w:pPr>
            <w:r w:rsidRPr="0076204C">
              <w:rPr>
                <w:b/>
              </w:rPr>
              <w:t>Współpraca z systemem SIMP NFZ</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1</w:t>
            </w:r>
          </w:p>
        </w:tc>
        <w:tc>
          <w:tcPr>
            <w:tcW w:w="5954" w:type="dxa"/>
            <w:shd w:val="clear" w:color="auto" w:fill="auto"/>
          </w:tcPr>
          <w:p w:rsidR="00A91554" w:rsidRPr="00EA7730" w:rsidRDefault="00A91554" w:rsidP="00A91554">
            <w:pPr>
              <w:spacing w:before="120" w:after="120"/>
              <w:jc w:val="both"/>
              <w:rPr>
                <w:color w:val="000000"/>
              </w:rPr>
            </w:pPr>
            <w:r w:rsidRPr="00EA7730">
              <w:t>Pełna zgodność z rozpoznaniami wg klasyfikacji Bethesda (wg NFZ).</w:t>
            </w:r>
          </w:p>
        </w:tc>
        <w:tc>
          <w:tcPr>
            <w:tcW w:w="2107" w:type="dxa"/>
            <w:shd w:val="clear" w:color="auto" w:fill="auto"/>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2</w:t>
            </w:r>
          </w:p>
        </w:tc>
        <w:tc>
          <w:tcPr>
            <w:tcW w:w="5954" w:type="dxa"/>
            <w:shd w:val="clear" w:color="auto" w:fill="auto"/>
          </w:tcPr>
          <w:p w:rsidR="00A91554" w:rsidRPr="00EA7730" w:rsidRDefault="00A91554" w:rsidP="00A91554">
            <w:pPr>
              <w:spacing w:before="120" w:after="120"/>
              <w:jc w:val="both"/>
            </w:pPr>
            <w:r w:rsidRPr="00EA7730">
              <w:t>Eksport wyników badań cytologii ginekologicznych na serwer SIMP NFZ. Możliwość zautomatyzowania eksportu wg określonego harmonogram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3</w:t>
            </w:r>
          </w:p>
        </w:tc>
        <w:tc>
          <w:tcPr>
            <w:tcW w:w="5954" w:type="dxa"/>
            <w:shd w:val="clear" w:color="auto" w:fill="auto"/>
          </w:tcPr>
          <w:p w:rsidR="00A91554" w:rsidRPr="00EA7730" w:rsidRDefault="00A91554" w:rsidP="00A91554">
            <w:pPr>
              <w:spacing w:before="120" w:after="120"/>
              <w:jc w:val="both"/>
            </w:pPr>
            <w:r w:rsidRPr="00EA7730">
              <w:t>Automatyczne oznaczanie badań jako wydrukowanych w SIMP.</w:t>
            </w:r>
          </w:p>
        </w:tc>
        <w:tc>
          <w:tcPr>
            <w:tcW w:w="2107" w:type="dxa"/>
            <w:shd w:val="clear" w:color="auto" w:fill="auto"/>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4</w:t>
            </w:r>
          </w:p>
        </w:tc>
        <w:tc>
          <w:tcPr>
            <w:tcW w:w="5954" w:type="dxa"/>
            <w:shd w:val="clear" w:color="auto" w:fill="auto"/>
          </w:tcPr>
          <w:p w:rsidR="00A91554" w:rsidRPr="00EA7730" w:rsidRDefault="00A91554" w:rsidP="00A91554">
            <w:pPr>
              <w:spacing w:before="120" w:after="120"/>
              <w:jc w:val="both"/>
            </w:pPr>
            <w:r w:rsidRPr="00EA7730">
              <w:t>Import danych pacjenta przy rejestracji przypadku w oparciu o nr SIMP wraz z danymi z ankiety.</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5</w:t>
            </w:r>
          </w:p>
        </w:tc>
        <w:tc>
          <w:tcPr>
            <w:tcW w:w="5954" w:type="dxa"/>
            <w:shd w:val="clear" w:color="auto" w:fill="auto"/>
          </w:tcPr>
          <w:p w:rsidR="00A91554" w:rsidRPr="00EA7730" w:rsidRDefault="00A91554" w:rsidP="00A91554">
            <w:pPr>
              <w:spacing w:before="120" w:after="120"/>
              <w:jc w:val="both"/>
            </w:pPr>
            <w:r w:rsidRPr="00EA7730">
              <w:t>Automatyczna zmiana hasła w SIMP bez ingerencji użytkownika i administratora.</w:t>
            </w:r>
          </w:p>
        </w:tc>
        <w:tc>
          <w:tcPr>
            <w:tcW w:w="2107" w:type="dxa"/>
            <w:shd w:val="clear" w:color="auto" w:fill="auto"/>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2.6</w:t>
            </w:r>
          </w:p>
        </w:tc>
        <w:tc>
          <w:tcPr>
            <w:tcW w:w="5954" w:type="dxa"/>
            <w:shd w:val="clear" w:color="auto" w:fill="auto"/>
          </w:tcPr>
          <w:p w:rsidR="00A91554" w:rsidRPr="00EA7730" w:rsidRDefault="00A91554" w:rsidP="00A91554">
            <w:pPr>
              <w:spacing w:before="120" w:after="120"/>
              <w:jc w:val="both"/>
            </w:pPr>
            <w:r w:rsidRPr="00EA7730">
              <w:t>Jednoczesna obsługa wielu kont SIMP. Przypisywanie konta SIMP do wersji zlecającego. Zabezpieczenie przed przyjęciem i zarejestrowaniem przypadku na zlecającego niepowiązanego z kontem SIMP.</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76204C" w:rsidTr="00A91554">
        <w:trPr>
          <w:gridAfter w:val="1"/>
          <w:wAfter w:w="8" w:type="dxa"/>
          <w:trHeight w:val="144"/>
        </w:trPr>
        <w:tc>
          <w:tcPr>
            <w:tcW w:w="1271" w:type="dxa"/>
            <w:shd w:val="clear" w:color="auto" w:fill="D9D9D9" w:themeFill="background1" w:themeFillShade="D9"/>
          </w:tcPr>
          <w:p w:rsidR="00A91554" w:rsidRPr="0076204C" w:rsidRDefault="00A91554" w:rsidP="00A91554">
            <w:pPr>
              <w:spacing w:before="120" w:after="120"/>
              <w:rPr>
                <w:b/>
              </w:rPr>
            </w:pPr>
            <w:r w:rsidRPr="0076204C">
              <w:rPr>
                <w:b/>
              </w:rPr>
              <w:t>12.3</w:t>
            </w:r>
          </w:p>
        </w:tc>
        <w:tc>
          <w:tcPr>
            <w:tcW w:w="8071" w:type="dxa"/>
            <w:gridSpan w:val="3"/>
            <w:shd w:val="clear" w:color="auto" w:fill="D9D9D9" w:themeFill="background1" w:themeFillShade="D9"/>
          </w:tcPr>
          <w:p w:rsidR="00A91554" w:rsidRPr="0076204C" w:rsidRDefault="00A91554" w:rsidP="00A91554">
            <w:pPr>
              <w:spacing w:before="120" w:after="120"/>
              <w:rPr>
                <w:b/>
              </w:rPr>
            </w:pPr>
            <w:r w:rsidRPr="0076204C">
              <w:rPr>
                <w:b/>
                <w:szCs w:val="20"/>
              </w:rPr>
              <w:t>Współpraca z systemem eWUŚ:</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3.1</w:t>
            </w:r>
          </w:p>
        </w:tc>
        <w:tc>
          <w:tcPr>
            <w:tcW w:w="5954" w:type="dxa"/>
            <w:shd w:val="clear" w:color="auto" w:fill="auto"/>
          </w:tcPr>
          <w:p w:rsidR="00A91554" w:rsidRPr="00EA7730" w:rsidRDefault="00A91554" w:rsidP="00A91554">
            <w:pPr>
              <w:spacing w:before="120" w:after="120"/>
              <w:jc w:val="both"/>
            </w:pPr>
            <w:r w:rsidRPr="00EA7730">
              <w:t>Możliwość sprawdzania uprawnień pacjenta do świadczeń medycznych, a także możliwość rejestracji przypadku na dane pacjenta uzyskane na podstawie numeru PESEL zweryfikowanego w eWUŚ.</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3.2</w:t>
            </w:r>
          </w:p>
        </w:tc>
        <w:tc>
          <w:tcPr>
            <w:tcW w:w="5954" w:type="dxa"/>
            <w:shd w:val="clear" w:color="auto" w:fill="auto"/>
          </w:tcPr>
          <w:p w:rsidR="00A91554" w:rsidRPr="00EA7730" w:rsidRDefault="00A91554" w:rsidP="00A91554">
            <w:pPr>
              <w:spacing w:before="120" w:after="120"/>
              <w:jc w:val="both"/>
            </w:pPr>
            <w:r w:rsidRPr="00EA7730">
              <w:t>Możliwość wymuszenia sprawdzenia pacjenta w eWUŚ w dniu zatwierdzenia wyni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3.3</w:t>
            </w:r>
          </w:p>
        </w:tc>
        <w:tc>
          <w:tcPr>
            <w:tcW w:w="5954" w:type="dxa"/>
            <w:shd w:val="clear" w:color="auto" w:fill="auto"/>
          </w:tcPr>
          <w:p w:rsidR="00A91554" w:rsidRPr="00EA7730" w:rsidRDefault="00A91554" w:rsidP="00A91554">
            <w:pPr>
              <w:spacing w:before="120" w:after="120"/>
              <w:jc w:val="both"/>
            </w:pPr>
            <w:r w:rsidRPr="00EA7730">
              <w:t>Możliwość ręcznego sprawdzenia pacjenta w eWUŚ w dowolnej chwil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3.4</w:t>
            </w:r>
          </w:p>
        </w:tc>
        <w:tc>
          <w:tcPr>
            <w:tcW w:w="5954" w:type="dxa"/>
            <w:shd w:val="clear" w:color="auto" w:fill="auto"/>
          </w:tcPr>
          <w:p w:rsidR="00A91554" w:rsidRPr="00EA7730" w:rsidRDefault="00A91554" w:rsidP="00A91554">
            <w:pPr>
              <w:spacing w:before="120" w:after="120"/>
              <w:jc w:val="both"/>
            </w:pPr>
            <w:r w:rsidRPr="00EA7730">
              <w:t>Przechowywanie w bazie danych archiwalnych sprawdzeń pacjenta w kontekście przypadk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3.5</w:t>
            </w:r>
          </w:p>
        </w:tc>
        <w:tc>
          <w:tcPr>
            <w:tcW w:w="5954" w:type="dxa"/>
            <w:shd w:val="clear" w:color="auto" w:fill="auto"/>
          </w:tcPr>
          <w:p w:rsidR="00A91554" w:rsidRPr="00EA7730" w:rsidRDefault="00A91554" w:rsidP="00A91554">
            <w:pPr>
              <w:spacing w:before="120" w:after="120"/>
              <w:jc w:val="both"/>
            </w:pPr>
            <w:r w:rsidRPr="00EA7730">
              <w:t>Możliwość pobrania wprost z systemu pliku XML z potwierdzeniem statusu eWUŚ danego pacjent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3.6</w:t>
            </w:r>
          </w:p>
        </w:tc>
        <w:tc>
          <w:tcPr>
            <w:tcW w:w="5954" w:type="dxa"/>
            <w:tcBorders>
              <w:bottom w:val="single" w:sz="4" w:space="0" w:color="auto"/>
            </w:tcBorders>
            <w:shd w:val="clear" w:color="auto" w:fill="auto"/>
          </w:tcPr>
          <w:p w:rsidR="00A91554" w:rsidRPr="00EA7730" w:rsidRDefault="00A91554" w:rsidP="00A91554">
            <w:pPr>
              <w:spacing w:before="120" w:after="120"/>
              <w:jc w:val="both"/>
            </w:pPr>
            <w:r w:rsidRPr="00EA7730">
              <w:t>Automatyczna zmiana hasła w eWUŚ bez ingerencji użytkownika i administratora.</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tak</w:t>
            </w:r>
          </w:p>
        </w:tc>
      </w:tr>
      <w:tr w:rsidR="00A91554" w:rsidRPr="0076204C" w:rsidTr="00A91554">
        <w:trPr>
          <w:gridAfter w:val="1"/>
          <w:wAfter w:w="8" w:type="dxa"/>
          <w:trHeight w:val="144"/>
        </w:trPr>
        <w:tc>
          <w:tcPr>
            <w:tcW w:w="1271" w:type="dxa"/>
            <w:shd w:val="clear" w:color="auto" w:fill="D9D9D9" w:themeFill="background1" w:themeFillShade="D9"/>
          </w:tcPr>
          <w:p w:rsidR="00A91554" w:rsidRPr="0076204C" w:rsidRDefault="00A91554" w:rsidP="00A91554">
            <w:pPr>
              <w:spacing w:before="120" w:after="120"/>
              <w:rPr>
                <w:b/>
              </w:rPr>
            </w:pPr>
            <w:r w:rsidRPr="0076204C">
              <w:rPr>
                <w:b/>
              </w:rPr>
              <w:t>12.4</w:t>
            </w:r>
          </w:p>
        </w:tc>
        <w:tc>
          <w:tcPr>
            <w:tcW w:w="8071" w:type="dxa"/>
            <w:gridSpan w:val="3"/>
            <w:shd w:val="clear" w:color="auto" w:fill="D9D9D9" w:themeFill="background1" w:themeFillShade="D9"/>
          </w:tcPr>
          <w:p w:rsidR="00A91554" w:rsidRPr="0076204C" w:rsidRDefault="00A91554" w:rsidP="00A91554">
            <w:pPr>
              <w:spacing w:before="120" w:after="120"/>
              <w:rPr>
                <w:b/>
              </w:rPr>
            </w:pPr>
            <w:r w:rsidRPr="0076204C">
              <w:rPr>
                <w:b/>
                <w:bCs/>
              </w:rPr>
              <w:t>Współpraca z Krajowym Rejestrem Nowotworów</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4.1</w:t>
            </w:r>
          </w:p>
        </w:tc>
        <w:tc>
          <w:tcPr>
            <w:tcW w:w="5954" w:type="dxa"/>
            <w:shd w:val="clear" w:color="auto" w:fill="auto"/>
          </w:tcPr>
          <w:p w:rsidR="00A91554" w:rsidRPr="00EA7730" w:rsidRDefault="00A91554" w:rsidP="00A91554">
            <w:pPr>
              <w:spacing w:before="120" w:after="120"/>
              <w:jc w:val="both"/>
            </w:pPr>
            <w:r w:rsidRPr="00EA7730">
              <w:t>Integracja z Krajowym Rejestrem Nowotworów w zakresie zgłaszania elektronicznej Karty Zgłoszenia Nowotworu Złośliwego z automatycznym jej wypełnianiem danymi posiadanymi przez syst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4.2</w:t>
            </w:r>
          </w:p>
        </w:tc>
        <w:tc>
          <w:tcPr>
            <w:tcW w:w="5954" w:type="dxa"/>
            <w:tcBorders>
              <w:bottom w:val="single" w:sz="4" w:space="0" w:color="auto"/>
            </w:tcBorders>
            <w:shd w:val="clear" w:color="auto" w:fill="auto"/>
          </w:tcPr>
          <w:p w:rsidR="00A91554" w:rsidRPr="00EA7730" w:rsidRDefault="00A91554" w:rsidP="00A91554">
            <w:pPr>
              <w:spacing w:before="120" w:after="120"/>
              <w:jc w:val="both"/>
            </w:pPr>
            <w:r w:rsidRPr="00EA7730">
              <w:t>Zakres przesyłanych danych musi być zgodny z Rozporządzeniem Ministra Zdrowia z dnia 14 czerwca 2018 r. w sprawie Krajowego Rejestru Nowotworów (Dz.U. 2018 poz. 1197), a system musi obsługiwać wszystkie pola formularza MZ/N-1a z możliwością uzupełnienia/poprawienia danych ręcznie.</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4.3</w:t>
            </w:r>
          </w:p>
        </w:tc>
        <w:tc>
          <w:tcPr>
            <w:tcW w:w="5954" w:type="dxa"/>
            <w:tcBorders>
              <w:bottom w:val="single" w:sz="4" w:space="0" w:color="auto"/>
            </w:tcBorders>
            <w:shd w:val="clear" w:color="auto" w:fill="auto"/>
          </w:tcPr>
          <w:p w:rsidR="00A91554" w:rsidRPr="00EA7730" w:rsidRDefault="00A91554" w:rsidP="00A91554">
            <w:pPr>
              <w:spacing w:before="120" w:after="120"/>
              <w:jc w:val="both"/>
            </w:pPr>
            <w:r w:rsidRPr="00EA7730">
              <w:t>Obsługa zwrotnych informacji o błędach merytorycznych w Karcie Zgłoszenia, z możliwością ich ręcznego poprawienia i wysłania do KRN korekty danych. Możliwość wysłania nieograniczonej liczby korekt.</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tak</w:t>
            </w:r>
          </w:p>
        </w:tc>
      </w:tr>
      <w:tr w:rsidR="00A91554" w:rsidRPr="0076204C" w:rsidTr="00A91554">
        <w:trPr>
          <w:gridAfter w:val="1"/>
          <w:wAfter w:w="8" w:type="dxa"/>
          <w:trHeight w:val="144"/>
        </w:trPr>
        <w:tc>
          <w:tcPr>
            <w:tcW w:w="1271" w:type="dxa"/>
            <w:shd w:val="clear" w:color="auto" w:fill="D9D9D9" w:themeFill="background1" w:themeFillShade="D9"/>
          </w:tcPr>
          <w:p w:rsidR="00A91554" w:rsidRPr="0076204C" w:rsidRDefault="00A91554" w:rsidP="00A91554">
            <w:pPr>
              <w:spacing w:before="120" w:after="120"/>
              <w:rPr>
                <w:b/>
              </w:rPr>
            </w:pPr>
            <w:r w:rsidRPr="0076204C">
              <w:rPr>
                <w:b/>
              </w:rPr>
              <w:t>12.5</w:t>
            </w:r>
          </w:p>
        </w:tc>
        <w:tc>
          <w:tcPr>
            <w:tcW w:w="8071" w:type="dxa"/>
            <w:gridSpan w:val="3"/>
            <w:shd w:val="clear" w:color="auto" w:fill="D9D9D9" w:themeFill="background1" w:themeFillShade="D9"/>
          </w:tcPr>
          <w:p w:rsidR="00A91554" w:rsidRPr="0076204C" w:rsidRDefault="00A91554" w:rsidP="00A91554">
            <w:pPr>
              <w:spacing w:before="120" w:after="120"/>
              <w:rPr>
                <w:b/>
              </w:rPr>
            </w:pPr>
            <w:r w:rsidRPr="0076204C">
              <w:rPr>
                <w:b/>
                <w:bCs/>
                <w:szCs w:val="20"/>
              </w:rPr>
              <w:t>Współpraca z Systemem Ewidencji Wjazdu do Polski (EWP) do obsługi badań COVID-19</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5.1</w:t>
            </w:r>
          </w:p>
        </w:tc>
        <w:tc>
          <w:tcPr>
            <w:tcW w:w="5954" w:type="dxa"/>
            <w:shd w:val="clear" w:color="auto" w:fill="auto"/>
          </w:tcPr>
          <w:p w:rsidR="00A91554" w:rsidRPr="00EA7730" w:rsidRDefault="00A91554" w:rsidP="00A91554">
            <w:pPr>
              <w:spacing w:before="120" w:after="120"/>
              <w:jc w:val="both"/>
            </w:pPr>
            <w:r w:rsidRPr="00EA7730">
              <w:t>Możliwość automatycznego pobierania zleceń z systemu EWP skierowanych do Szpitala/laboratoriu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5.2</w:t>
            </w:r>
          </w:p>
        </w:tc>
        <w:tc>
          <w:tcPr>
            <w:tcW w:w="5954" w:type="dxa"/>
            <w:shd w:val="clear" w:color="auto" w:fill="auto"/>
          </w:tcPr>
          <w:p w:rsidR="00A91554" w:rsidRPr="00EA7730" w:rsidRDefault="00A91554" w:rsidP="00A91554">
            <w:pPr>
              <w:spacing w:before="120" w:after="120"/>
              <w:jc w:val="both"/>
            </w:pPr>
            <w:r w:rsidRPr="00EA7730">
              <w:t>Możliwość rejestracji przypadku na podstawie zlecenia z EWP wraz z importem danych pacjent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5.3</w:t>
            </w:r>
          </w:p>
        </w:tc>
        <w:tc>
          <w:tcPr>
            <w:tcW w:w="5954" w:type="dxa"/>
            <w:shd w:val="clear" w:color="auto" w:fill="auto"/>
          </w:tcPr>
          <w:p w:rsidR="00A91554" w:rsidRPr="00EA7730" w:rsidRDefault="00A91554" w:rsidP="00A91554">
            <w:pPr>
              <w:spacing w:before="120" w:after="120"/>
              <w:jc w:val="both"/>
            </w:pPr>
            <w:r w:rsidRPr="00EA7730">
              <w:t xml:space="preserve">Eksport wyników do systemu EWP do otrzymanych zleceń.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5.4</w:t>
            </w:r>
          </w:p>
        </w:tc>
        <w:tc>
          <w:tcPr>
            <w:tcW w:w="5954" w:type="dxa"/>
            <w:shd w:val="clear" w:color="auto" w:fill="auto"/>
          </w:tcPr>
          <w:p w:rsidR="00A91554" w:rsidRPr="00EA7730" w:rsidRDefault="00A91554" w:rsidP="00A91554">
            <w:pPr>
              <w:spacing w:before="120" w:after="120"/>
              <w:jc w:val="both"/>
            </w:pPr>
            <w:r w:rsidRPr="00EA7730">
              <w:t>Eksport wyników do systemu EWP, do których nie było zlecenia z EWP.</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5.5</w:t>
            </w:r>
          </w:p>
        </w:tc>
        <w:tc>
          <w:tcPr>
            <w:tcW w:w="5954" w:type="dxa"/>
            <w:shd w:val="clear" w:color="auto" w:fill="auto"/>
          </w:tcPr>
          <w:p w:rsidR="00A91554" w:rsidRPr="00EA7730" w:rsidRDefault="00A91554" w:rsidP="00A91554">
            <w:pPr>
              <w:spacing w:before="120" w:after="120"/>
              <w:jc w:val="both"/>
            </w:pPr>
            <w:r w:rsidRPr="00EA7730">
              <w:t>Możliwość aktualizacji wyniku po eksporcie do systemu EWP.</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76204C" w:rsidTr="00A91554">
        <w:trPr>
          <w:gridAfter w:val="1"/>
          <w:wAfter w:w="8" w:type="dxa"/>
          <w:trHeight w:val="144"/>
        </w:trPr>
        <w:tc>
          <w:tcPr>
            <w:tcW w:w="1271" w:type="dxa"/>
            <w:shd w:val="clear" w:color="auto" w:fill="D9D9D9" w:themeFill="background1" w:themeFillShade="D9"/>
          </w:tcPr>
          <w:p w:rsidR="00A91554" w:rsidRPr="0076204C" w:rsidRDefault="00A91554" w:rsidP="00A91554">
            <w:pPr>
              <w:spacing w:before="120" w:after="120"/>
              <w:rPr>
                <w:b/>
              </w:rPr>
            </w:pPr>
            <w:r w:rsidRPr="0076204C">
              <w:rPr>
                <w:b/>
              </w:rPr>
              <w:t>12.6</w:t>
            </w:r>
          </w:p>
        </w:tc>
        <w:tc>
          <w:tcPr>
            <w:tcW w:w="8071" w:type="dxa"/>
            <w:gridSpan w:val="3"/>
            <w:shd w:val="clear" w:color="auto" w:fill="D9D9D9" w:themeFill="background1" w:themeFillShade="D9"/>
          </w:tcPr>
          <w:p w:rsidR="00A91554" w:rsidRPr="0076204C" w:rsidRDefault="00A91554" w:rsidP="00A91554">
            <w:pPr>
              <w:spacing w:before="120" w:after="120"/>
              <w:rPr>
                <w:b/>
              </w:rPr>
            </w:pPr>
            <w:r w:rsidRPr="0076204C">
              <w:rPr>
                <w:b/>
                <w:szCs w:val="20"/>
              </w:rPr>
              <w:t>Współpraca z innymi systemami</w:t>
            </w:r>
          </w:p>
        </w:tc>
      </w:tr>
      <w:tr w:rsidR="00A91554" w:rsidRPr="0076204C" w:rsidTr="00A91554">
        <w:trPr>
          <w:gridAfter w:val="1"/>
          <w:wAfter w:w="8" w:type="dxa"/>
          <w:trHeight w:val="144"/>
        </w:trPr>
        <w:tc>
          <w:tcPr>
            <w:tcW w:w="1271" w:type="dxa"/>
            <w:shd w:val="clear" w:color="auto" w:fill="D9D9D9" w:themeFill="background1" w:themeFillShade="D9"/>
          </w:tcPr>
          <w:p w:rsidR="00A91554" w:rsidRPr="0076204C" w:rsidRDefault="00A91554" w:rsidP="00A91554">
            <w:pPr>
              <w:spacing w:before="120" w:after="120"/>
              <w:rPr>
                <w:b/>
              </w:rPr>
            </w:pPr>
            <w:r w:rsidRPr="0076204C">
              <w:rPr>
                <w:b/>
              </w:rPr>
              <w:t>12.6.1</w:t>
            </w:r>
          </w:p>
        </w:tc>
        <w:tc>
          <w:tcPr>
            <w:tcW w:w="8071" w:type="dxa"/>
            <w:gridSpan w:val="3"/>
            <w:shd w:val="clear" w:color="auto" w:fill="D9D9D9" w:themeFill="background1" w:themeFillShade="D9"/>
          </w:tcPr>
          <w:p w:rsidR="00A91554" w:rsidRPr="0076204C" w:rsidRDefault="00A91554" w:rsidP="00A91554">
            <w:pPr>
              <w:spacing w:before="120" w:after="120"/>
              <w:rPr>
                <w:b/>
              </w:rPr>
            </w:pPr>
            <w:r w:rsidRPr="0076204C">
              <w:rPr>
                <w:b/>
                <w:szCs w:val="20"/>
              </w:rPr>
              <w:t>Współpraca z systemami skanowania preparatów histologicznych</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1</w:t>
            </w:r>
          </w:p>
        </w:tc>
        <w:tc>
          <w:tcPr>
            <w:tcW w:w="5954" w:type="dxa"/>
            <w:shd w:val="clear" w:color="auto" w:fill="auto"/>
          </w:tcPr>
          <w:p w:rsidR="00A91554" w:rsidRPr="00EA7730" w:rsidRDefault="00A91554" w:rsidP="00A91554">
            <w:pPr>
              <w:spacing w:before="120" w:after="120"/>
              <w:jc w:val="both"/>
            </w:pPr>
            <w:r w:rsidRPr="00EA7730">
              <w:t xml:space="preserve">System musi umożliwiać integrację z systemami skanowania preparatów histologicznych. </w:t>
            </w:r>
            <w:r w:rsidRPr="001A01CB">
              <w:t>Wdrożenie funkcjonalności nie jest przedmiotem zamówienia i zostanie uruchomiona na rzecz Zamawiającego w ramach odrębnego postęp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2</w:t>
            </w:r>
          </w:p>
        </w:tc>
        <w:tc>
          <w:tcPr>
            <w:tcW w:w="5954" w:type="dxa"/>
            <w:shd w:val="clear" w:color="auto" w:fill="auto"/>
          </w:tcPr>
          <w:p w:rsidR="00A91554" w:rsidRPr="00EA7730" w:rsidRDefault="00A91554" w:rsidP="00A91554">
            <w:pPr>
              <w:spacing w:before="120" w:after="120"/>
              <w:jc w:val="both"/>
            </w:pPr>
            <w:r w:rsidRPr="00EA7730">
              <w:t>Integracja musi umożliwiać wyświetlanie skanu preparatu w oferowanym systemie w kontekście tego preparatu, bez konieczności powtórnego logowania się użytkownika i stosowania dodatkowych aplika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3</w:t>
            </w:r>
          </w:p>
        </w:tc>
        <w:tc>
          <w:tcPr>
            <w:tcW w:w="5954" w:type="dxa"/>
            <w:shd w:val="clear" w:color="auto" w:fill="auto"/>
          </w:tcPr>
          <w:p w:rsidR="00A91554" w:rsidRPr="00EA7730" w:rsidRDefault="00A91554" w:rsidP="00A91554">
            <w:pPr>
              <w:spacing w:before="120" w:after="120"/>
              <w:jc w:val="both"/>
            </w:pPr>
            <w:r w:rsidRPr="00EA7730">
              <w:t>Obsługa zleceń skanowania preparatów z obsługą komentarzy i wyboru powiększenia (o ile system zintegrowany posiada taką możliwość). Opcjonalna notyfikacja zlecającego po uzyskaniu dostępności skanu ze skaner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4</w:t>
            </w:r>
          </w:p>
        </w:tc>
        <w:tc>
          <w:tcPr>
            <w:tcW w:w="5954" w:type="dxa"/>
            <w:shd w:val="clear" w:color="auto" w:fill="auto"/>
          </w:tcPr>
          <w:p w:rsidR="00A91554" w:rsidRPr="00EA7730" w:rsidRDefault="00A91554" w:rsidP="00A91554">
            <w:pPr>
              <w:spacing w:before="120" w:after="120"/>
              <w:jc w:val="both"/>
            </w:pPr>
            <w:r w:rsidRPr="00EA7730">
              <w:t>Obsługa miniaturek (thumbnails) zeskanowanych preparatów prezentowanych w kontekście preparatów w oferowanym system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5</w:t>
            </w:r>
          </w:p>
        </w:tc>
        <w:tc>
          <w:tcPr>
            <w:tcW w:w="5954" w:type="dxa"/>
            <w:shd w:val="clear" w:color="auto" w:fill="auto"/>
          </w:tcPr>
          <w:p w:rsidR="00A91554" w:rsidRPr="00EA7730" w:rsidRDefault="00A91554" w:rsidP="00A91554">
            <w:pPr>
              <w:spacing w:before="120" w:after="120"/>
              <w:jc w:val="both"/>
            </w:pPr>
            <w:r w:rsidRPr="00EA7730">
              <w:t>Obsługa zapobiegania usunięciu istotnych („ważnych”) skanów, a także automatyczne usuwanie skanów po określonym czasie od autoryzacji przypadku – o ile system zintegrowany posiada taką możliwość.</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6</w:t>
            </w:r>
          </w:p>
        </w:tc>
        <w:tc>
          <w:tcPr>
            <w:tcW w:w="5954" w:type="dxa"/>
            <w:shd w:val="clear" w:color="auto" w:fill="auto"/>
          </w:tcPr>
          <w:p w:rsidR="00A91554" w:rsidRPr="00EA7730" w:rsidRDefault="00A91554" w:rsidP="00A91554">
            <w:pPr>
              <w:spacing w:before="120" w:after="120"/>
              <w:jc w:val="both"/>
            </w:pPr>
            <w:r w:rsidRPr="00EA7730">
              <w:t>Automatyczne umieszczanie skanów (oparte o kod kreskowy w polu opisowym preparatu) w kontekście odpowiedniego przypadku, nawet gdy diagnozujący nie wystawi zlecenia skanowania – o ile system zintegrowany posiada taką możliwość.</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1.7</w:t>
            </w:r>
          </w:p>
        </w:tc>
        <w:tc>
          <w:tcPr>
            <w:tcW w:w="5954" w:type="dxa"/>
            <w:shd w:val="clear" w:color="auto" w:fill="auto"/>
          </w:tcPr>
          <w:p w:rsidR="00A91554" w:rsidRPr="00EA7730" w:rsidRDefault="00A91554" w:rsidP="00A91554">
            <w:pPr>
              <w:spacing w:before="120" w:after="120"/>
              <w:jc w:val="both"/>
            </w:pPr>
            <w:r w:rsidRPr="00EA7730">
              <w:t>Powiadomienie osoby zlecającej skan poprzez komunikat systemowy po uzyskaniu dostępności skanu ze skanera (jeżeli w zleceniu skanowania osoba zlecająca oznaczy taką opcj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EA7730" w:rsidRDefault="00A91554" w:rsidP="00A91554">
            <w:pPr>
              <w:spacing w:before="120" w:after="120"/>
              <w:rPr>
                <w:b/>
              </w:rPr>
            </w:pPr>
            <w:r w:rsidRPr="00EA7730">
              <w:rPr>
                <w:b/>
              </w:rPr>
              <w:t>12.6.2</w:t>
            </w:r>
          </w:p>
        </w:tc>
        <w:tc>
          <w:tcPr>
            <w:tcW w:w="8071" w:type="dxa"/>
            <w:gridSpan w:val="3"/>
            <w:shd w:val="clear" w:color="auto" w:fill="D9D9D9" w:themeFill="background1" w:themeFillShade="D9"/>
          </w:tcPr>
          <w:p w:rsidR="00A91554" w:rsidRPr="00EA7730" w:rsidRDefault="00A91554" w:rsidP="00A91554">
            <w:pPr>
              <w:spacing w:before="120" w:after="120"/>
            </w:pPr>
            <w:r w:rsidRPr="00EA7730">
              <w:rPr>
                <w:b/>
              </w:rPr>
              <w:t>Współpraca z nakrywarkami do preparatów</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2.1</w:t>
            </w:r>
          </w:p>
        </w:tc>
        <w:tc>
          <w:tcPr>
            <w:tcW w:w="5954" w:type="dxa"/>
            <w:shd w:val="clear" w:color="auto" w:fill="auto"/>
          </w:tcPr>
          <w:p w:rsidR="00A91554" w:rsidRPr="00EA7730" w:rsidRDefault="00A91554" w:rsidP="00A91554">
            <w:pPr>
              <w:spacing w:before="120" w:after="120"/>
              <w:jc w:val="both"/>
            </w:pPr>
            <w:r w:rsidRPr="00EA7730">
              <w:t xml:space="preserve">System musi współpracować z nakrywarkami do preparatów wyposażonymi w czytniki kodów lub umożliwiającymi instalację takich czytników. </w:t>
            </w:r>
            <w:r w:rsidRPr="001A01CB">
              <w:t>Wdrożenie funkcjonalności nie jest przedmiotem zamówienia i zostanie uruchomiona na rzecz Zamawiającego w ramach odrębnego postępowa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2.6.2.2</w:t>
            </w:r>
          </w:p>
        </w:tc>
        <w:tc>
          <w:tcPr>
            <w:tcW w:w="5954" w:type="dxa"/>
            <w:shd w:val="clear" w:color="auto" w:fill="auto"/>
          </w:tcPr>
          <w:p w:rsidR="00A91554" w:rsidRPr="00EA7730" w:rsidRDefault="00A91554" w:rsidP="00A91554">
            <w:pPr>
              <w:spacing w:before="120" w:after="120"/>
              <w:jc w:val="both"/>
            </w:pPr>
            <w:r w:rsidRPr="00EA7730">
              <w:t>Integracja musi umożliwiać automatyczne oznaczenie preparatu jako zabarwiony po jego zabarwieniu, nakryciu i zeskanowaniu przez nakrywark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tcBorders>
              <w:bottom w:val="single" w:sz="4" w:space="0" w:color="auto"/>
            </w:tcBorders>
            <w:shd w:val="clear" w:color="auto" w:fill="auto"/>
          </w:tcPr>
          <w:p w:rsidR="00A91554" w:rsidRPr="00EA7730" w:rsidRDefault="00A91554" w:rsidP="00A91554">
            <w:pPr>
              <w:spacing w:before="120" w:after="120"/>
            </w:pPr>
            <w:r w:rsidRPr="00EA7730">
              <w:t>12.6.2.3</w:t>
            </w:r>
          </w:p>
        </w:tc>
        <w:tc>
          <w:tcPr>
            <w:tcW w:w="5954" w:type="dxa"/>
            <w:tcBorders>
              <w:bottom w:val="single" w:sz="4" w:space="0" w:color="auto"/>
            </w:tcBorders>
            <w:shd w:val="clear" w:color="auto" w:fill="auto"/>
          </w:tcPr>
          <w:p w:rsidR="00A91554" w:rsidRPr="00EA7730" w:rsidRDefault="00A91554" w:rsidP="00A91554">
            <w:pPr>
              <w:spacing w:before="120" w:after="120"/>
              <w:jc w:val="both"/>
            </w:pPr>
            <w:r w:rsidRPr="00EA7730">
              <w:t>Po nakryciu preparat może zostać losowo wybrany do kontroli jakości.</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tak</w:t>
            </w:r>
          </w:p>
        </w:tc>
      </w:tr>
      <w:tr w:rsidR="00A91554" w:rsidRPr="001A01CB" w:rsidTr="00A91554">
        <w:trPr>
          <w:gridAfter w:val="1"/>
          <w:wAfter w:w="8" w:type="dxa"/>
          <w:trHeight w:val="144"/>
        </w:trPr>
        <w:tc>
          <w:tcPr>
            <w:tcW w:w="1271" w:type="dxa"/>
            <w:shd w:val="clear" w:color="auto" w:fill="D9D9D9" w:themeFill="background1" w:themeFillShade="D9"/>
          </w:tcPr>
          <w:p w:rsidR="00A91554" w:rsidRPr="001A01CB" w:rsidRDefault="00A91554" w:rsidP="00A91554">
            <w:pPr>
              <w:spacing w:before="120" w:after="120"/>
              <w:rPr>
                <w:b/>
              </w:rPr>
            </w:pPr>
            <w:r w:rsidRPr="001A01CB">
              <w:rPr>
                <w:b/>
              </w:rPr>
              <w:t>13</w:t>
            </w:r>
          </w:p>
        </w:tc>
        <w:tc>
          <w:tcPr>
            <w:tcW w:w="8071" w:type="dxa"/>
            <w:gridSpan w:val="3"/>
            <w:shd w:val="clear" w:color="auto" w:fill="D9D9D9" w:themeFill="background1" w:themeFillShade="D9"/>
          </w:tcPr>
          <w:p w:rsidR="00A91554" w:rsidRPr="001A01CB" w:rsidRDefault="00A91554" w:rsidP="00A91554">
            <w:pPr>
              <w:spacing w:before="120" w:after="120"/>
              <w:rPr>
                <w:b/>
              </w:rPr>
            </w:pPr>
            <w:r w:rsidRPr="001A01CB">
              <w:rPr>
                <w:b/>
                <w:color w:val="000000"/>
              </w:rPr>
              <w:t>Współpraca z urządzeniami/sprzętem laboratoryjnym</w:t>
            </w:r>
          </w:p>
        </w:tc>
      </w:tr>
      <w:tr w:rsidR="00A91554" w:rsidRPr="001A01CB" w:rsidTr="00A91554">
        <w:trPr>
          <w:gridAfter w:val="1"/>
          <w:wAfter w:w="8" w:type="dxa"/>
          <w:trHeight w:val="144"/>
        </w:trPr>
        <w:tc>
          <w:tcPr>
            <w:tcW w:w="1271" w:type="dxa"/>
            <w:shd w:val="clear" w:color="auto" w:fill="D9D9D9" w:themeFill="background1" w:themeFillShade="D9"/>
          </w:tcPr>
          <w:p w:rsidR="00A91554" w:rsidRPr="001A01CB" w:rsidRDefault="00A91554" w:rsidP="00A91554">
            <w:pPr>
              <w:spacing w:before="120" w:after="120"/>
              <w:rPr>
                <w:b/>
              </w:rPr>
            </w:pPr>
            <w:r w:rsidRPr="001A01CB">
              <w:rPr>
                <w:b/>
              </w:rPr>
              <w:t>13.1</w:t>
            </w:r>
          </w:p>
        </w:tc>
        <w:tc>
          <w:tcPr>
            <w:tcW w:w="8071" w:type="dxa"/>
            <w:gridSpan w:val="3"/>
            <w:shd w:val="clear" w:color="auto" w:fill="D9D9D9" w:themeFill="background1" w:themeFillShade="D9"/>
          </w:tcPr>
          <w:p w:rsidR="00A91554" w:rsidRPr="001A01CB" w:rsidRDefault="00A91554" w:rsidP="00A91554">
            <w:pPr>
              <w:spacing w:before="120" w:after="120"/>
              <w:rPr>
                <w:b/>
              </w:rPr>
            </w:pPr>
            <w:r w:rsidRPr="001A01CB">
              <w:rPr>
                <w:b/>
                <w:bCs/>
                <w:color w:val="000000"/>
              </w:rPr>
              <w:t>Współpraca z systemami znakowania materiału</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1.1</w:t>
            </w:r>
          </w:p>
        </w:tc>
        <w:tc>
          <w:tcPr>
            <w:tcW w:w="5954" w:type="dxa"/>
            <w:shd w:val="clear" w:color="auto" w:fill="auto"/>
          </w:tcPr>
          <w:p w:rsidR="00A91554" w:rsidRPr="00EA7730" w:rsidRDefault="00A91554" w:rsidP="00A91554">
            <w:pPr>
              <w:spacing w:before="120" w:after="120"/>
              <w:jc w:val="both"/>
              <w:rPr>
                <w:color w:val="000000"/>
              </w:rPr>
            </w:pPr>
            <w:r w:rsidRPr="00EA7730">
              <w:t>Współpraca systemu z dedykowanymi d</w:t>
            </w:r>
            <w:r w:rsidRPr="00EA7730">
              <w:rPr>
                <w:color w:val="000000"/>
              </w:rPr>
              <w:t xml:space="preserve">rukarkami do kasetek. </w:t>
            </w:r>
            <w:r w:rsidRPr="00EA7730">
              <w:t xml:space="preserve">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1.2</w:t>
            </w:r>
          </w:p>
        </w:tc>
        <w:tc>
          <w:tcPr>
            <w:tcW w:w="5954" w:type="dxa"/>
            <w:shd w:val="clear" w:color="auto" w:fill="auto"/>
          </w:tcPr>
          <w:p w:rsidR="00A91554" w:rsidRPr="00EA7730" w:rsidRDefault="00A91554" w:rsidP="00A91554">
            <w:pPr>
              <w:spacing w:before="120" w:after="120"/>
              <w:jc w:val="both"/>
            </w:pPr>
            <w:r w:rsidRPr="00EA7730">
              <w:t>Współpraca systemu z dedykowanymi d</w:t>
            </w:r>
            <w:r w:rsidRPr="00EA7730">
              <w:rPr>
                <w:color w:val="000000"/>
              </w:rPr>
              <w:t xml:space="preserve">rukarkami do szkiełek mikroskopowych. </w:t>
            </w:r>
            <w:r w:rsidRPr="00EA7730">
              <w:t xml:space="preserve">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1.3</w:t>
            </w:r>
          </w:p>
        </w:tc>
        <w:tc>
          <w:tcPr>
            <w:tcW w:w="5954" w:type="dxa"/>
            <w:shd w:val="clear" w:color="auto" w:fill="auto"/>
          </w:tcPr>
          <w:p w:rsidR="00A91554" w:rsidRPr="00EA7730" w:rsidRDefault="00A91554" w:rsidP="00A91554">
            <w:pPr>
              <w:spacing w:before="120" w:after="120"/>
              <w:jc w:val="both"/>
            </w:pPr>
            <w:r w:rsidRPr="00EA7730">
              <w:t>W przypadku zakupu dedykowanych drukarek do kasetek i/lub szkiełek Wykonawca w ramach obsługi serwisowej zintegruje je z system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1A01CB" w:rsidTr="00A91554">
        <w:trPr>
          <w:gridAfter w:val="1"/>
          <w:wAfter w:w="8" w:type="dxa"/>
          <w:trHeight w:val="700"/>
        </w:trPr>
        <w:tc>
          <w:tcPr>
            <w:tcW w:w="1271" w:type="dxa"/>
            <w:shd w:val="clear" w:color="auto" w:fill="D9D9D9" w:themeFill="background1" w:themeFillShade="D9"/>
          </w:tcPr>
          <w:p w:rsidR="00A91554" w:rsidRPr="001A01CB" w:rsidRDefault="00A91554" w:rsidP="00A91554">
            <w:pPr>
              <w:spacing w:before="120" w:after="120"/>
              <w:rPr>
                <w:b/>
              </w:rPr>
            </w:pPr>
            <w:r w:rsidRPr="001A01CB">
              <w:rPr>
                <w:b/>
              </w:rPr>
              <w:t>13.2</w:t>
            </w:r>
          </w:p>
        </w:tc>
        <w:tc>
          <w:tcPr>
            <w:tcW w:w="8071" w:type="dxa"/>
            <w:gridSpan w:val="3"/>
            <w:shd w:val="clear" w:color="auto" w:fill="D9D9D9" w:themeFill="background1" w:themeFillShade="D9"/>
          </w:tcPr>
          <w:p w:rsidR="00A91554" w:rsidRPr="001A01CB" w:rsidRDefault="00A91554" w:rsidP="00A91554">
            <w:pPr>
              <w:spacing w:before="120" w:after="120"/>
              <w:rPr>
                <w:b/>
              </w:rPr>
            </w:pPr>
            <w:r w:rsidRPr="001A01CB">
              <w:rPr>
                <w:b/>
                <w:color w:val="000000"/>
                <w:szCs w:val="20"/>
              </w:rPr>
              <w:t>Współpraca z systemami barwiącymi</w:t>
            </w:r>
          </w:p>
        </w:tc>
      </w:tr>
      <w:tr w:rsidR="00A91554" w:rsidRPr="00EA7730" w:rsidTr="00A91554">
        <w:trPr>
          <w:gridAfter w:val="2"/>
          <w:wAfter w:w="18" w:type="dxa"/>
          <w:trHeight w:val="1694"/>
        </w:trPr>
        <w:tc>
          <w:tcPr>
            <w:tcW w:w="1271" w:type="dxa"/>
            <w:shd w:val="clear" w:color="auto" w:fill="auto"/>
          </w:tcPr>
          <w:p w:rsidR="00A91554" w:rsidRPr="00EA7730" w:rsidRDefault="00A91554" w:rsidP="00A91554">
            <w:pPr>
              <w:spacing w:before="120" w:after="120"/>
            </w:pPr>
            <w:r w:rsidRPr="00EA7730">
              <w:t>13.2.1</w:t>
            </w:r>
          </w:p>
        </w:tc>
        <w:tc>
          <w:tcPr>
            <w:tcW w:w="5954" w:type="dxa"/>
            <w:shd w:val="clear" w:color="auto" w:fill="auto"/>
          </w:tcPr>
          <w:p w:rsidR="00A91554" w:rsidRPr="00EA7730" w:rsidRDefault="00A91554" w:rsidP="00A91554">
            <w:pPr>
              <w:spacing w:before="120" w:after="120"/>
              <w:jc w:val="both"/>
            </w:pPr>
            <w:r w:rsidRPr="00EA7730">
              <w:t>W ramach wdrożenia Wykonawca wykona integrację z następującymi systemami barwienia będącymi w posiadaniu Zamawiającego:</w:t>
            </w:r>
          </w:p>
          <w:p w:rsidR="00A91554" w:rsidRPr="00EA7730" w:rsidRDefault="00A91554" w:rsidP="00A91554">
            <w:pPr>
              <w:numPr>
                <w:ilvl w:val="0"/>
                <w:numId w:val="43"/>
              </w:numPr>
              <w:spacing w:before="120" w:after="120"/>
              <w:jc w:val="both"/>
            </w:pPr>
            <w:r w:rsidRPr="00EA7730">
              <w:t xml:space="preserve">Ventana Benchmark Ultra </w:t>
            </w:r>
            <w:r>
              <w:t>3</w:t>
            </w:r>
            <w:r w:rsidRPr="00EA7730">
              <w:t xml:space="preserve"> szt. – koszt zakupu licencji ponosi Wykonawca</w:t>
            </w:r>
            <w:r>
              <w:t>.</w:t>
            </w:r>
            <w:r w:rsidRPr="00EA7730">
              <w:t xml:space="preserve">  Po stronie Wykonawcy leży dostarczenie niezbędnego sprzętu i wszystkich niezbędnych licencji w tym na system operacyjny. W przypadku dostarczenia licencji od firmy Microsoft Zamawiający wymaga, aby licencje te były widoczne na portalu VLSC Zamawiającego. Koszt niezbędnych licencji obciąża Wykonawc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2.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Integracja oferowanego systemu z systemem do barwień immunohistochemicznych musi obejmować co najmniej:</w:t>
            </w:r>
          </w:p>
          <w:p w:rsidR="00A91554" w:rsidRPr="00EA7730" w:rsidRDefault="00A91554" w:rsidP="00A91554">
            <w:pPr>
              <w:numPr>
                <w:ilvl w:val="0"/>
                <w:numId w:val="41"/>
              </w:numPr>
              <w:spacing w:before="120" w:after="120"/>
              <w:ind w:left="296" w:hanging="283"/>
              <w:jc w:val="both"/>
              <w:rPr>
                <w:color w:val="000000"/>
              </w:rPr>
            </w:pPr>
            <w:r w:rsidRPr="00EA7730">
              <w:rPr>
                <w:color w:val="000000"/>
              </w:rPr>
              <w:t>Integracja dwukierunkowa - każdy z systemów (system laboratoryjny oraz system barwienia) może zainicjować połączenie do drugiego systemu.</w:t>
            </w:r>
          </w:p>
          <w:p w:rsidR="00A91554" w:rsidRPr="00EA7730" w:rsidRDefault="00A91554" w:rsidP="00A91554">
            <w:pPr>
              <w:numPr>
                <w:ilvl w:val="0"/>
                <w:numId w:val="41"/>
              </w:numPr>
              <w:spacing w:before="120" w:after="120"/>
              <w:ind w:left="296" w:hanging="283"/>
              <w:jc w:val="both"/>
              <w:rPr>
                <w:color w:val="000000"/>
              </w:rPr>
            </w:pPr>
            <w:r w:rsidRPr="00EA7730">
              <w:rPr>
                <w:color w:val="000000"/>
              </w:rPr>
              <w:t>Patomorfolog w systemie laboratoryjnym zleca barwienie dodatkowe do konkretnego bloczk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uniemożliwia zlecenie barwienia dodatkowego, gdy dla danego bloczka parafinowego zostało już wykonanie dane badanie dodatkowe (możliwość zlecenia takiego badania po uprzednim zatwierdzeniu ostrzeżenia o wykonanym badaniu przez uprawnionego użytkownik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informuje, gdy dla danego materiału (lub lokalizacji anatomicznej) wykonano takie barwienia dodatkowe, ale z innego bloczka parafinowego.</w:t>
            </w:r>
          </w:p>
          <w:p w:rsidR="00A91554" w:rsidRPr="00EA7730" w:rsidRDefault="00A91554" w:rsidP="00A91554">
            <w:pPr>
              <w:numPr>
                <w:ilvl w:val="0"/>
                <w:numId w:val="41"/>
              </w:numPr>
              <w:spacing w:before="120" w:after="120"/>
              <w:ind w:left="296" w:hanging="283"/>
              <w:jc w:val="both"/>
              <w:rPr>
                <w:color w:val="000000"/>
              </w:rPr>
            </w:pPr>
            <w:r w:rsidRPr="00EA7730">
              <w:rPr>
                <w:color w:val="000000"/>
              </w:rPr>
              <w:t>Personel laboratorium tworzy szkiełko, drukuje je z systemu laboratoryjnego i umieszcza na nim skrawek tkankowy do barwieni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zkiełko zawiera kod, unikatowy w obrębie całego laboratorium, stanowiący identyfikator preparatu. Kod będzie wydrukowany w formacie 2D.</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laboratoryjny w momencie dodania preparatu wysyła do systemu barwienia zlecenie barwienia.</w:t>
            </w:r>
          </w:p>
          <w:p w:rsidR="00A91554" w:rsidRPr="00EA7730" w:rsidRDefault="00A91554" w:rsidP="00A91554">
            <w:pPr>
              <w:numPr>
                <w:ilvl w:val="0"/>
                <w:numId w:val="41"/>
              </w:numPr>
              <w:spacing w:before="120" w:after="120"/>
              <w:ind w:left="296" w:hanging="283"/>
              <w:jc w:val="both"/>
              <w:rPr>
                <w:color w:val="000000"/>
              </w:rPr>
            </w:pPr>
            <w:r w:rsidRPr="00EA7730">
              <w:rPr>
                <w:color w:val="000000"/>
              </w:rPr>
              <w:t>W przypadku anulowania zlecenia barwienia system laboratoryjny wyśle informację, że zlecenie jest anulowane. System barwienia wykreśli wtedy takie zlecenie barwienia z bazy lub je zdezaktywuje/ukryje.</w:t>
            </w:r>
          </w:p>
          <w:p w:rsidR="00A91554" w:rsidRPr="00EA7730" w:rsidRDefault="00A91554" w:rsidP="00A91554">
            <w:pPr>
              <w:numPr>
                <w:ilvl w:val="0"/>
                <w:numId w:val="41"/>
              </w:numPr>
              <w:spacing w:before="120" w:after="120"/>
              <w:ind w:left="296" w:hanging="283"/>
              <w:jc w:val="both"/>
              <w:rPr>
                <w:color w:val="000000"/>
              </w:rPr>
            </w:pPr>
            <w:r w:rsidRPr="00EA7730">
              <w:rPr>
                <w:color w:val="000000"/>
              </w:rPr>
              <w:t>Zlecenie barwienia zawiera dane: imię i nazwisko pacjenta, PESEL, identyfikator pacjenta z systemu szpitalnego (HIS), numer przypadku, numer bloczka parafinowego, typ barwienia ze słownika systemu barwienia, kod kreskowy z preparatu.</w:t>
            </w:r>
          </w:p>
          <w:p w:rsidR="00A91554" w:rsidRPr="00EA7730" w:rsidRDefault="00A91554" w:rsidP="00A91554">
            <w:pPr>
              <w:numPr>
                <w:ilvl w:val="0"/>
                <w:numId w:val="41"/>
              </w:numPr>
              <w:spacing w:before="120" w:after="120"/>
              <w:ind w:left="296" w:hanging="283"/>
              <w:jc w:val="both"/>
              <w:rPr>
                <w:color w:val="000000"/>
              </w:rPr>
            </w:pPr>
            <w:r w:rsidRPr="00EA7730">
              <w:rPr>
                <w:color w:val="000000"/>
              </w:rPr>
              <w:t>Jeżeli system barwienia będzie wspierać określanie stref zakraplania odczynnika, to w systemie laboratoryjnym powinna być funkcja wyboru strefy zakraplani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barwienia zapisuje zlecenie barwienia do swojej bazy danych i z chwilą umieszczenia szkiełka w maszynie barwiącej, na podstawie kodu kreskowego i danych zlecenia określi ona typ barwienia i je wykon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barwienia po zakończeniu barwienia wysyła do systemu laboratoryjnego informację ze statusem zakończenia barwienia, aby poinformować patomorfologa, że preparat jest już na ukończeniu.</w:t>
            </w:r>
          </w:p>
          <w:p w:rsidR="00A91554" w:rsidRPr="00EA7730" w:rsidRDefault="00A91554" w:rsidP="00A91554">
            <w:pPr>
              <w:numPr>
                <w:ilvl w:val="0"/>
                <w:numId w:val="41"/>
              </w:numPr>
              <w:spacing w:before="120" w:after="120"/>
              <w:ind w:left="296" w:hanging="283"/>
              <w:jc w:val="both"/>
              <w:rPr>
                <w:color w:val="000000"/>
              </w:rPr>
            </w:pPr>
            <w:r w:rsidRPr="00EA7730">
              <w:rPr>
                <w:color w:val="000000"/>
              </w:rPr>
              <w:t>Wykonawca jest zobowiązany do uzgodnienia słowników barwień z dostawcą systemu barwienia.</w:t>
            </w:r>
          </w:p>
          <w:p w:rsidR="00A91554" w:rsidRPr="00EA7730" w:rsidRDefault="00A91554" w:rsidP="00A91554">
            <w:pPr>
              <w:numPr>
                <w:ilvl w:val="0"/>
                <w:numId w:val="41"/>
              </w:numPr>
              <w:spacing w:before="120" w:after="120"/>
              <w:ind w:left="296" w:hanging="283"/>
              <w:jc w:val="both"/>
              <w:rPr>
                <w:color w:val="000000"/>
              </w:rPr>
            </w:pPr>
            <w:r w:rsidRPr="00EA7730">
              <w:rPr>
                <w:color w:val="000000"/>
              </w:rPr>
              <w:t>Niedopuszczalne jest wielokrotne oznakowanie szkiełka różnymi kodami kreskowymi w trakcie procesu przygotowywania i barwienia.</w:t>
            </w:r>
          </w:p>
          <w:p w:rsidR="00A91554" w:rsidRPr="00EA7730" w:rsidRDefault="00A91554" w:rsidP="00A91554">
            <w:pPr>
              <w:numPr>
                <w:ilvl w:val="0"/>
                <w:numId w:val="41"/>
              </w:numPr>
              <w:spacing w:before="120" w:after="120"/>
              <w:ind w:left="296" w:hanging="283"/>
              <w:jc w:val="both"/>
              <w:rPr>
                <w:color w:val="000000"/>
              </w:rPr>
            </w:pPr>
            <w:r w:rsidRPr="00EA7730">
              <w:rPr>
                <w:color w:val="000000"/>
              </w:rPr>
              <w:t>System laboratoryjny nie pozwala na wykonanie powtórnego badania z tego samego bloczka parafinowego skutkującego powstaniem duplikatu, chyba że osoba posiada stosowne uprawn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3.2.3</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Możliwość integracji oferowanego system z systemem do barwień histochemicznych</w:t>
            </w:r>
          </w:p>
          <w:p w:rsidR="00A91554" w:rsidRPr="00EA7730" w:rsidRDefault="00A91554" w:rsidP="00A91554">
            <w:pPr>
              <w:spacing w:before="120" w:after="120"/>
              <w:jc w:val="both"/>
              <w:rPr>
                <w:color w:val="000000"/>
              </w:rPr>
            </w:pPr>
            <w:r w:rsidRPr="00EA7730">
              <w:rPr>
                <w:color w:val="000000"/>
              </w:rPr>
              <w:t>Oczekiwany zakres integracji:</w:t>
            </w:r>
          </w:p>
          <w:p w:rsidR="00A91554" w:rsidRPr="00EA7730" w:rsidRDefault="00A91554" w:rsidP="00A91554">
            <w:pPr>
              <w:numPr>
                <w:ilvl w:val="0"/>
                <w:numId w:val="42"/>
              </w:numPr>
              <w:spacing w:before="120" w:after="120"/>
              <w:jc w:val="both"/>
              <w:rPr>
                <w:color w:val="000000"/>
              </w:rPr>
            </w:pPr>
            <w:r w:rsidRPr="00EA7730">
              <w:rPr>
                <w:color w:val="000000"/>
              </w:rPr>
              <w:t>Integracja dwukierunkowa - każdy z systemów (system laboratoryjny oraz system barwienia) może zainicjować połączenie do drugiego systemu.</w:t>
            </w:r>
          </w:p>
          <w:p w:rsidR="00A91554" w:rsidRPr="00EA7730" w:rsidRDefault="00A91554" w:rsidP="00A91554">
            <w:pPr>
              <w:numPr>
                <w:ilvl w:val="0"/>
                <w:numId w:val="42"/>
              </w:numPr>
              <w:spacing w:before="120" w:after="120"/>
              <w:jc w:val="both"/>
              <w:rPr>
                <w:color w:val="000000"/>
              </w:rPr>
            </w:pPr>
            <w:r w:rsidRPr="00EA7730">
              <w:rPr>
                <w:color w:val="000000"/>
              </w:rPr>
              <w:t>Patomorfolog w systemie laboratoryjnym zleca barwienie dodatkowe do konkretnego bloczka.</w:t>
            </w:r>
          </w:p>
          <w:p w:rsidR="00A91554" w:rsidRPr="00EA7730" w:rsidRDefault="00A91554" w:rsidP="00A91554">
            <w:pPr>
              <w:numPr>
                <w:ilvl w:val="0"/>
                <w:numId w:val="42"/>
              </w:numPr>
              <w:spacing w:before="120" w:after="120"/>
              <w:jc w:val="both"/>
              <w:rPr>
                <w:color w:val="000000"/>
              </w:rPr>
            </w:pPr>
            <w:r w:rsidRPr="00EA7730">
              <w:rPr>
                <w:color w:val="000000"/>
              </w:rPr>
              <w:t>System uniemożliwia zlecenie barwienia dodatkowego, gdy dla danego bloczka parafinowego zostało już wykonanie dane badanie dodatkowe (możliwość zlecenia takiego badania to uprzednim zatwierdzeniu ostrzeżenia o wykonanym badaniu przez uprawnionego użytkownika).</w:t>
            </w:r>
          </w:p>
          <w:p w:rsidR="00A91554" w:rsidRPr="00EA7730" w:rsidRDefault="00A91554" w:rsidP="00A91554">
            <w:pPr>
              <w:numPr>
                <w:ilvl w:val="0"/>
                <w:numId w:val="42"/>
              </w:numPr>
              <w:spacing w:before="120" w:after="120"/>
              <w:jc w:val="both"/>
              <w:rPr>
                <w:color w:val="000000"/>
              </w:rPr>
            </w:pPr>
            <w:r w:rsidRPr="00EA7730">
              <w:rPr>
                <w:color w:val="000000"/>
              </w:rPr>
              <w:t>System wyświetla ostrzeżenie, gdy dla danego materiału (lub lokalizacji anatomicznej) wykonano takie barwienia dodatkowe, ale z innego bloczka parafinowego.</w:t>
            </w:r>
          </w:p>
          <w:p w:rsidR="00A91554" w:rsidRPr="00EA7730" w:rsidRDefault="00A91554" w:rsidP="00A91554">
            <w:pPr>
              <w:numPr>
                <w:ilvl w:val="0"/>
                <w:numId w:val="42"/>
              </w:numPr>
              <w:spacing w:before="120" w:after="120"/>
              <w:jc w:val="both"/>
              <w:rPr>
                <w:color w:val="000000"/>
              </w:rPr>
            </w:pPr>
            <w:r w:rsidRPr="00EA7730">
              <w:rPr>
                <w:color w:val="000000"/>
              </w:rPr>
              <w:t>Personel laboratorium tworzy szkiełko, drukuje je z systemu laboratoryjnego i umieszcza na nim skrawek tkankowy do barwienia.</w:t>
            </w:r>
          </w:p>
          <w:p w:rsidR="00A91554" w:rsidRPr="00EA7730" w:rsidRDefault="00A91554" w:rsidP="00A91554">
            <w:pPr>
              <w:numPr>
                <w:ilvl w:val="0"/>
                <w:numId w:val="42"/>
              </w:numPr>
              <w:spacing w:before="120" w:after="120"/>
              <w:jc w:val="both"/>
              <w:rPr>
                <w:color w:val="000000"/>
              </w:rPr>
            </w:pPr>
            <w:r w:rsidRPr="00EA7730">
              <w:rPr>
                <w:color w:val="000000"/>
              </w:rPr>
              <w:t xml:space="preserve">Szkiełko zawiera kod kreskowy, unikatowy w obrębie całego laboratorium, stanowiący identyfikator preparatu. Kod kreskowy będzie wydrukowany w formacie 2D. </w:t>
            </w:r>
          </w:p>
          <w:p w:rsidR="00A91554" w:rsidRPr="00EA7730" w:rsidRDefault="00A91554" w:rsidP="00A91554">
            <w:pPr>
              <w:numPr>
                <w:ilvl w:val="0"/>
                <w:numId w:val="42"/>
              </w:numPr>
              <w:spacing w:before="120" w:after="120"/>
              <w:jc w:val="both"/>
              <w:rPr>
                <w:color w:val="000000"/>
              </w:rPr>
            </w:pPr>
            <w:r w:rsidRPr="00EA7730">
              <w:rPr>
                <w:color w:val="000000"/>
              </w:rPr>
              <w:t>System laboratoryjny w momencie dodania preparatu wysyła do systemu barwienia zlecenie barwienia.</w:t>
            </w:r>
          </w:p>
          <w:p w:rsidR="00A91554" w:rsidRPr="00EA7730" w:rsidRDefault="00A91554" w:rsidP="00A91554">
            <w:pPr>
              <w:numPr>
                <w:ilvl w:val="0"/>
                <w:numId w:val="42"/>
              </w:numPr>
              <w:spacing w:before="120" w:after="120"/>
              <w:jc w:val="both"/>
              <w:rPr>
                <w:color w:val="000000"/>
              </w:rPr>
            </w:pPr>
            <w:r w:rsidRPr="00EA7730">
              <w:rPr>
                <w:color w:val="000000"/>
              </w:rPr>
              <w:t>W przypadku anulowania zlecenia barwienia system laboratoryjny wyśle informację, że zlecenie jest anulowane. System barwienia wykreśli wtedy takie zlecenie barwienia z bazy lub je zdezaktywuje/ukryje.</w:t>
            </w:r>
          </w:p>
          <w:p w:rsidR="00A91554" w:rsidRPr="00EA7730" w:rsidRDefault="00A91554" w:rsidP="00A91554">
            <w:pPr>
              <w:numPr>
                <w:ilvl w:val="0"/>
                <w:numId w:val="42"/>
              </w:numPr>
              <w:spacing w:before="120" w:after="120"/>
              <w:jc w:val="both"/>
              <w:rPr>
                <w:color w:val="000000"/>
              </w:rPr>
            </w:pPr>
            <w:r w:rsidRPr="00EA7730">
              <w:rPr>
                <w:color w:val="000000"/>
              </w:rPr>
              <w:t>Zlecenie barwienia zawiera dane: imię i nazwisko pacjenta, PESEL, identyfikator pacjenta z systemu szpitalnego (HIS), numer przypadku, numer bloczka parafinowego, typ barwienia ze słownika systemu barwienia, kod kreskowy z preparatu.</w:t>
            </w:r>
          </w:p>
          <w:p w:rsidR="00A91554" w:rsidRPr="00EA7730" w:rsidRDefault="00A91554" w:rsidP="00A91554">
            <w:pPr>
              <w:numPr>
                <w:ilvl w:val="0"/>
                <w:numId w:val="42"/>
              </w:numPr>
              <w:spacing w:before="120" w:after="120"/>
              <w:jc w:val="both"/>
              <w:rPr>
                <w:color w:val="000000"/>
              </w:rPr>
            </w:pPr>
            <w:r w:rsidRPr="00EA7730">
              <w:rPr>
                <w:color w:val="000000"/>
              </w:rPr>
              <w:t>Jeżeli system barwienia będzie wspierać określanie stref zakraplania odczynnika, to w systemie laboratoryjnym powinna być funkcja wyboru strefy zakraplania.</w:t>
            </w:r>
          </w:p>
          <w:p w:rsidR="00A91554" w:rsidRPr="00EA7730" w:rsidRDefault="00A91554" w:rsidP="00A91554">
            <w:pPr>
              <w:numPr>
                <w:ilvl w:val="0"/>
                <w:numId w:val="42"/>
              </w:numPr>
              <w:spacing w:before="120" w:after="120"/>
              <w:jc w:val="both"/>
              <w:rPr>
                <w:color w:val="000000"/>
              </w:rPr>
            </w:pPr>
            <w:r w:rsidRPr="00EA7730">
              <w:rPr>
                <w:color w:val="000000"/>
              </w:rPr>
              <w:t>System barwienia zapisuje zlecenie barwienia do swojej bazy danych i z chwilą umieszczenia szkiełka w maszynie barwiącej, na podstawie kodu kreskowego i danych zlecenia określi ona typ barwienia i je wykona.</w:t>
            </w:r>
          </w:p>
          <w:p w:rsidR="00A91554" w:rsidRPr="00EA7730" w:rsidRDefault="00A91554" w:rsidP="00A91554">
            <w:pPr>
              <w:numPr>
                <w:ilvl w:val="0"/>
                <w:numId w:val="42"/>
              </w:numPr>
              <w:spacing w:before="120" w:after="120"/>
              <w:jc w:val="both"/>
              <w:rPr>
                <w:color w:val="000000"/>
              </w:rPr>
            </w:pPr>
            <w:r w:rsidRPr="00EA7730">
              <w:rPr>
                <w:color w:val="000000"/>
              </w:rPr>
              <w:t>System barwienia po zakończeniu barwienia wysyła do systemu laboratoryjnego informację ze statusem zakończenia barwienia, aby poinformować patomorfologa, że preparat jest już na ukończeniu.</w:t>
            </w:r>
          </w:p>
          <w:p w:rsidR="00A91554" w:rsidRPr="00EA7730" w:rsidRDefault="00A91554" w:rsidP="00A91554">
            <w:pPr>
              <w:numPr>
                <w:ilvl w:val="0"/>
                <w:numId w:val="42"/>
              </w:numPr>
              <w:spacing w:before="120" w:after="120"/>
              <w:jc w:val="both"/>
            </w:pPr>
            <w:r w:rsidRPr="00EA7730">
              <w:rPr>
                <w:color w:val="000000"/>
              </w:rPr>
              <w:t xml:space="preserve">Wykonawca jest </w:t>
            </w:r>
            <w:r w:rsidRPr="00EA7730">
              <w:t>zobowiązany do uzgodnienia słowników barwień z dostawcą systemu barwienia.</w:t>
            </w:r>
          </w:p>
          <w:p w:rsidR="00A91554" w:rsidRPr="00EA7730" w:rsidRDefault="00A91554" w:rsidP="00A91554">
            <w:pPr>
              <w:numPr>
                <w:ilvl w:val="0"/>
                <w:numId w:val="42"/>
              </w:numPr>
              <w:spacing w:before="120" w:after="120"/>
              <w:jc w:val="both"/>
              <w:rPr>
                <w:color w:val="000000"/>
              </w:rPr>
            </w:pPr>
            <w:r w:rsidRPr="00EA7730">
              <w:t>Niedopuszczalne jest wielokrotne oznakowanie</w:t>
            </w:r>
            <w:r w:rsidRPr="00EA7730">
              <w:rPr>
                <w:color w:val="000000"/>
              </w:rPr>
              <w:t xml:space="preserve"> szkiełka różnymi kodami kreskowymi w trakcie procesu przygotowywania i barwienia.</w:t>
            </w:r>
          </w:p>
        </w:tc>
        <w:tc>
          <w:tcPr>
            <w:tcW w:w="2107" w:type="dxa"/>
            <w:shd w:val="clear" w:color="auto" w:fill="auto"/>
            <w:vAlign w:val="center"/>
          </w:tcPr>
          <w:p w:rsidR="00A91554" w:rsidRPr="00EA7730" w:rsidRDefault="00A91554" w:rsidP="00A91554">
            <w:pPr>
              <w:spacing w:before="120" w:after="120"/>
              <w:jc w:val="center"/>
            </w:pPr>
            <w:r w:rsidRPr="00EA7730">
              <w:t xml:space="preserve">tak </w:t>
            </w:r>
          </w:p>
        </w:tc>
      </w:tr>
      <w:tr w:rsidR="00A91554" w:rsidRPr="00EA7730" w:rsidTr="00A91554">
        <w:trPr>
          <w:gridAfter w:val="1"/>
          <w:wAfter w:w="8" w:type="dxa"/>
          <w:trHeight w:val="144"/>
        </w:trPr>
        <w:tc>
          <w:tcPr>
            <w:tcW w:w="1271" w:type="dxa"/>
            <w:shd w:val="clear" w:color="auto" w:fill="D9D9D9" w:themeFill="background1" w:themeFillShade="D9"/>
          </w:tcPr>
          <w:p w:rsidR="00A91554" w:rsidRPr="000C1414" w:rsidRDefault="00A91554" w:rsidP="00A91554">
            <w:pPr>
              <w:spacing w:before="120" w:after="120"/>
              <w:rPr>
                <w:b/>
              </w:rPr>
            </w:pPr>
            <w:r w:rsidRPr="000C1414">
              <w:rPr>
                <w:b/>
              </w:rPr>
              <w:t>14</w:t>
            </w:r>
          </w:p>
        </w:tc>
        <w:tc>
          <w:tcPr>
            <w:tcW w:w="8071" w:type="dxa"/>
            <w:gridSpan w:val="3"/>
            <w:shd w:val="clear" w:color="auto" w:fill="D9D9D9" w:themeFill="background1" w:themeFillShade="D9"/>
            <w:vAlign w:val="center"/>
          </w:tcPr>
          <w:p w:rsidR="00A91554" w:rsidRPr="000C1414" w:rsidRDefault="00A91554" w:rsidP="00A91554">
            <w:pPr>
              <w:spacing w:before="120" w:after="120"/>
              <w:rPr>
                <w:b/>
              </w:rPr>
            </w:pPr>
            <w:r w:rsidRPr="000C1414">
              <w:rPr>
                <w:b/>
              </w:rPr>
              <w:t>Magazyn odczynników i materiałów</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1</w:t>
            </w:r>
          </w:p>
        </w:tc>
        <w:tc>
          <w:tcPr>
            <w:tcW w:w="5954" w:type="dxa"/>
            <w:shd w:val="clear" w:color="auto" w:fill="auto"/>
            <w:vAlign w:val="bottom"/>
          </w:tcPr>
          <w:p w:rsidR="00A91554" w:rsidRPr="00EA7730" w:rsidRDefault="00A91554" w:rsidP="00A91554">
            <w:pPr>
              <w:spacing w:before="120" w:after="120"/>
              <w:jc w:val="both"/>
            </w:pPr>
            <w:r w:rsidRPr="00EA7730">
              <w:t>Definiowanie dowolnej liczby magazynów i przyznawanie uprawnień do nich poszczególnym użytkowniko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2</w:t>
            </w:r>
          </w:p>
        </w:tc>
        <w:tc>
          <w:tcPr>
            <w:tcW w:w="5954" w:type="dxa"/>
            <w:shd w:val="clear" w:color="auto" w:fill="auto"/>
            <w:vAlign w:val="bottom"/>
          </w:tcPr>
          <w:p w:rsidR="00A91554" w:rsidRPr="00EA7730" w:rsidRDefault="00A91554" w:rsidP="00A91554">
            <w:pPr>
              <w:spacing w:before="120" w:after="120"/>
              <w:jc w:val="both"/>
            </w:pPr>
            <w:r w:rsidRPr="00EA7730">
              <w:t>Definiowanie nazwy pozycji magazynowej wraz z określeniem, czy posiada ona okres trwałości i stanów magazynowych: ostrzegawczego i krytyczn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3</w:t>
            </w:r>
          </w:p>
        </w:tc>
        <w:tc>
          <w:tcPr>
            <w:tcW w:w="5954" w:type="dxa"/>
            <w:shd w:val="clear" w:color="auto" w:fill="auto"/>
            <w:vAlign w:val="bottom"/>
          </w:tcPr>
          <w:p w:rsidR="00A91554" w:rsidRPr="00EA7730" w:rsidRDefault="00A91554" w:rsidP="00A91554">
            <w:pPr>
              <w:spacing w:before="120" w:after="120"/>
              <w:jc w:val="both"/>
            </w:pPr>
            <w:r w:rsidRPr="00EA7730">
              <w:t>Przyjmowanie pozycji magazynowej wraz z numerem serii, terminem ważności i wydrukiem unikatowej nalepki z kodem kreskowym i indywidualnym numer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4</w:t>
            </w:r>
          </w:p>
        </w:tc>
        <w:tc>
          <w:tcPr>
            <w:tcW w:w="5954" w:type="dxa"/>
            <w:shd w:val="clear" w:color="auto" w:fill="auto"/>
            <w:vAlign w:val="bottom"/>
          </w:tcPr>
          <w:p w:rsidR="00A91554" w:rsidRPr="00EA7730" w:rsidRDefault="00A91554" w:rsidP="00A91554">
            <w:pPr>
              <w:spacing w:before="120" w:after="120"/>
              <w:jc w:val="both"/>
            </w:pPr>
            <w:r w:rsidRPr="00EA7730">
              <w:t>Wydawanie pozycji magazynowej do rozchodu z zabezpieczeniem przed wydaniem sztuki o dłuższym terminie ważności, jeżeli w magazynie istnieją sztuki z krótszym terminem ważności. Dodawanie pozycji do rozchodu na podstawie kodu lub numeru z nalepk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5</w:t>
            </w:r>
          </w:p>
        </w:tc>
        <w:tc>
          <w:tcPr>
            <w:tcW w:w="5954" w:type="dxa"/>
            <w:shd w:val="clear" w:color="auto" w:fill="auto"/>
            <w:vAlign w:val="bottom"/>
          </w:tcPr>
          <w:p w:rsidR="00A91554" w:rsidRPr="00EA7730" w:rsidRDefault="00A91554" w:rsidP="00A91554">
            <w:pPr>
              <w:spacing w:before="120" w:after="120"/>
              <w:jc w:val="both"/>
            </w:pPr>
            <w:r w:rsidRPr="00EA7730">
              <w:t>Produkcja recepturowa (wewnętrzna) – karty produkcji ze sprzężonymi RW+P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6</w:t>
            </w:r>
          </w:p>
        </w:tc>
        <w:tc>
          <w:tcPr>
            <w:tcW w:w="5954" w:type="dxa"/>
            <w:shd w:val="clear" w:color="auto" w:fill="auto"/>
            <w:vAlign w:val="bottom"/>
          </w:tcPr>
          <w:p w:rsidR="00A91554" w:rsidRPr="00EA7730" w:rsidRDefault="00A91554" w:rsidP="00A91554">
            <w:pPr>
              <w:spacing w:before="120" w:after="120"/>
              <w:jc w:val="both"/>
            </w:pPr>
            <w:r w:rsidRPr="00EA7730">
              <w:t>Generowanie dokumentów magazynowych PZ (Przyjęcie z Zewnątrz), RW (Rozchód Wewnętrzny), MM (Przesunięcie między Magazynami), PW (Przyjęcie Wewnętrzn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7</w:t>
            </w:r>
          </w:p>
        </w:tc>
        <w:tc>
          <w:tcPr>
            <w:tcW w:w="5954" w:type="dxa"/>
            <w:shd w:val="clear" w:color="auto" w:fill="auto"/>
            <w:vAlign w:val="bottom"/>
          </w:tcPr>
          <w:p w:rsidR="00A91554" w:rsidRPr="00EA7730" w:rsidRDefault="00A91554" w:rsidP="00A91554">
            <w:pPr>
              <w:spacing w:before="120" w:after="120"/>
              <w:jc w:val="both"/>
            </w:pPr>
            <w:r w:rsidRPr="00EA7730">
              <w:t>Raport stanu magazynowego dla danego magazynu wraz z flagowaniem stanów ostrzegawczych i krytycznych. Możliwość zdefiniowania globalnych stanów ostrzegawczych i krytycznych (dla sumarycznej ilości towaru we wszystkich magazynach).</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8</w:t>
            </w:r>
          </w:p>
        </w:tc>
        <w:tc>
          <w:tcPr>
            <w:tcW w:w="5954" w:type="dxa"/>
            <w:shd w:val="clear" w:color="auto" w:fill="auto"/>
            <w:vAlign w:val="bottom"/>
          </w:tcPr>
          <w:p w:rsidR="00A91554" w:rsidRPr="00EA7730" w:rsidRDefault="00A91554" w:rsidP="00A91554">
            <w:pPr>
              <w:spacing w:before="120" w:after="120"/>
              <w:jc w:val="both"/>
            </w:pPr>
            <w:r w:rsidRPr="00EA7730">
              <w:t>Raport pozycji przeterminowanych i pozycji, których termin ważności skończy się w przeciągu X dni (kryterium wejściowe raport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9</w:t>
            </w:r>
          </w:p>
        </w:tc>
        <w:tc>
          <w:tcPr>
            <w:tcW w:w="5954" w:type="dxa"/>
            <w:shd w:val="clear" w:color="auto" w:fill="auto"/>
          </w:tcPr>
          <w:p w:rsidR="00A91554" w:rsidRPr="00EA7730" w:rsidRDefault="00A91554" w:rsidP="00A91554">
            <w:pPr>
              <w:spacing w:before="120" w:after="120"/>
            </w:pPr>
            <w:r w:rsidRPr="00EA7730">
              <w:t>Raport zużycia ilości pozycji magazynowych za zdefiniowany okre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10</w:t>
            </w:r>
          </w:p>
        </w:tc>
        <w:tc>
          <w:tcPr>
            <w:tcW w:w="5954" w:type="dxa"/>
            <w:shd w:val="clear" w:color="auto" w:fill="auto"/>
          </w:tcPr>
          <w:p w:rsidR="00A91554" w:rsidRPr="00EA7730" w:rsidRDefault="00A91554" w:rsidP="00A91554">
            <w:pPr>
              <w:spacing w:before="120" w:after="120"/>
            </w:pPr>
            <w:r w:rsidRPr="00EA7730">
              <w:t>Raport ruchu towaru na magazyn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tcPr>
          <w:p w:rsidR="00A91554" w:rsidRPr="00EA7730" w:rsidRDefault="00A91554" w:rsidP="00A91554">
            <w:pPr>
              <w:spacing w:before="120" w:after="120"/>
            </w:pPr>
            <w:r w:rsidRPr="00EA7730">
              <w:t>14.11</w:t>
            </w:r>
          </w:p>
        </w:tc>
        <w:tc>
          <w:tcPr>
            <w:tcW w:w="5954" w:type="dxa"/>
            <w:shd w:val="clear" w:color="auto" w:fill="auto"/>
          </w:tcPr>
          <w:p w:rsidR="00A91554" w:rsidRPr="00EA7730" w:rsidRDefault="00A91554" w:rsidP="00A91554">
            <w:pPr>
              <w:spacing w:before="120" w:after="120"/>
            </w:pPr>
            <w:r w:rsidRPr="00EA7730">
              <w:t>Automatyczny rozchód odczynników na magazynie po zabarwieniu preparatu na</w:t>
            </w:r>
          </w:p>
          <w:p w:rsidR="00A91554" w:rsidRPr="00EA7730" w:rsidRDefault="00A91554" w:rsidP="00A91554">
            <w:pPr>
              <w:spacing w:before="120" w:after="120"/>
            </w:pPr>
            <w:r w:rsidRPr="00EA7730">
              <w:t>zintegrowanym automacie (Roche, Dak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598A" w:rsidTr="00A91554">
        <w:trPr>
          <w:gridAfter w:val="1"/>
          <w:wAfter w:w="8" w:type="dxa"/>
          <w:trHeight w:val="144"/>
        </w:trPr>
        <w:tc>
          <w:tcPr>
            <w:tcW w:w="1271" w:type="dxa"/>
            <w:shd w:val="clear" w:color="auto" w:fill="D9D9D9" w:themeFill="background1" w:themeFillShade="D9"/>
            <w:vAlign w:val="center"/>
          </w:tcPr>
          <w:p w:rsidR="00A91554" w:rsidRPr="00EA598A" w:rsidRDefault="00A91554" w:rsidP="00A91554">
            <w:pPr>
              <w:spacing w:before="120" w:after="120"/>
              <w:rPr>
                <w:b/>
              </w:rPr>
            </w:pPr>
            <w:r w:rsidRPr="00EA598A">
              <w:rPr>
                <w:b/>
              </w:rPr>
              <w:t>15</w:t>
            </w:r>
          </w:p>
        </w:tc>
        <w:tc>
          <w:tcPr>
            <w:tcW w:w="8071" w:type="dxa"/>
            <w:gridSpan w:val="3"/>
            <w:shd w:val="clear" w:color="auto" w:fill="D9D9D9" w:themeFill="background1" w:themeFillShade="D9"/>
            <w:vAlign w:val="bottom"/>
          </w:tcPr>
          <w:p w:rsidR="00A91554" w:rsidRPr="00EA598A" w:rsidRDefault="00A91554" w:rsidP="00A91554">
            <w:pPr>
              <w:spacing w:before="120" w:after="120"/>
              <w:rPr>
                <w:b/>
              </w:rPr>
            </w:pPr>
            <w:r w:rsidRPr="00EA598A">
              <w:rPr>
                <w:b/>
              </w:rPr>
              <w:t>Zarządzanie użytkownikami</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1</w:t>
            </w:r>
          </w:p>
        </w:tc>
        <w:tc>
          <w:tcPr>
            <w:tcW w:w="5954" w:type="dxa"/>
            <w:shd w:val="clear" w:color="auto" w:fill="auto"/>
            <w:vAlign w:val="bottom"/>
          </w:tcPr>
          <w:p w:rsidR="00A91554" w:rsidRPr="00EA7730" w:rsidRDefault="00A91554" w:rsidP="00A91554">
            <w:pPr>
              <w:spacing w:before="120" w:after="120"/>
              <w:jc w:val="both"/>
            </w:pPr>
            <w:r w:rsidRPr="00EA7730">
              <w:t>Możliwość zdefiniowania nieograniczonej liczby użytkowników.</w:t>
            </w:r>
            <w:r w:rsidRPr="00EA7730">
              <w:tab/>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2</w:t>
            </w:r>
          </w:p>
        </w:tc>
        <w:tc>
          <w:tcPr>
            <w:tcW w:w="5954" w:type="dxa"/>
            <w:shd w:val="clear" w:color="auto" w:fill="auto"/>
            <w:vAlign w:val="bottom"/>
          </w:tcPr>
          <w:p w:rsidR="00A91554" w:rsidRPr="00EA7730" w:rsidRDefault="00A91554" w:rsidP="00A91554">
            <w:pPr>
              <w:spacing w:before="120" w:after="120"/>
              <w:jc w:val="both"/>
            </w:pPr>
            <w:r w:rsidRPr="00EA7730">
              <w:t>Możliwość zdefiniowania grup uprawnień dedykowanych dla grup personelu (np. technik, lekarz specjalista, lekarz rezydent, sekretarka, administrator).</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3</w:t>
            </w:r>
          </w:p>
        </w:tc>
        <w:tc>
          <w:tcPr>
            <w:tcW w:w="5954" w:type="dxa"/>
            <w:shd w:val="clear" w:color="auto" w:fill="auto"/>
            <w:vAlign w:val="bottom"/>
          </w:tcPr>
          <w:p w:rsidR="00A91554" w:rsidRPr="00EA7730" w:rsidRDefault="00A91554" w:rsidP="00A91554">
            <w:pPr>
              <w:spacing w:before="120" w:after="120"/>
              <w:jc w:val="both"/>
            </w:pPr>
            <w:r w:rsidRPr="00EA7730">
              <w:t>Przypisywanie uprawnień użytkownikom do poszczególnych części i funkcji programu (z dokładnością do pojedynczego polecenia w system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4</w:t>
            </w:r>
          </w:p>
        </w:tc>
        <w:tc>
          <w:tcPr>
            <w:tcW w:w="5954" w:type="dxa"/>
            <w:shd w:val="clear" w:color="auto" w:fill="auto"/>
            <w:vAlign w:val="bottom"/>
          </w:tcPr>
          <w:p w:rsidR="00A91554" w:rsidRPr="00EA7730" w:rsidRDefault="00A91554" w:rsidP="00A91554">
            <w:pPr>
              <w:spacing w:before="120" w:after="120"/>
              <w:jc w:val="both"/>
            </w:pPr>
            <w:r w:rsidRPr="00EA7730">
              <w:t>Przypisywanie użytkownika do jednostek organizacyjnych. W przypadku możliwości pracy w kilku jednostkach (np. cykliczna rotacja personelu wynikająca z organizacji pracy) użytkownik może wybrać bieżące miejsce pracy po zalogowaniu si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5</w:t>
            </w:r>
          </w:p>
        </w:tc>
        <w:tc>
          <w:tcPr>
            <w:tcW w:w="5954" w:type="dxa"/>
            <w:shd w:val="clear" w:color="auto" w:fill="auto"/>
            <w:vAlign w:val="bottom"/>
          </w:tcPr>
          <w:p w:rsidR="00A91554" w:rsidRPr="00EA7730" w:rsidRDefault="00A91554" w:rsidP="00A91554">
            <w:pPr>
              <w:spacing w:before="120" w:after="120"/>
              <w:jc w:val="both"/>
            </w:pPr>
            <w:r w:rsidRPr="00EA7730">
              <w:t>Wymuszanie cyklicznej zmiany haseł z dokładnością do pojedynczego konta użytkownika, przez osobę uprawnioną do zarządzania użytkownikam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6</w:t>
            </w:r>
          </w:p>
        </w:tc>
        <w:tc>
          <w:tcPr>
            <w:tcW w:w="5954" w:type="dxa"/>
            <w:shd w:val="clear" w:color="auto" w:fill="auto"/>
            <w:vAlign w:val="bottom"/>
          </w:tcPr>
          <w:p w:rsidR="00A91554" w:rsidRPr="00EA7730" w:rsidRDefault="00A91554" w:rsidP="00A91554">
            <w:pPr>
              <w:spacing w:before="120" w:after="120"/>
              <w:jc w:val="both"/>
            </w:pPr>
            <w:r w:rsidRPr="00EA7730">
              <w:t>Możliwość wyświetlenia listy zalogowanych użytkowników i ich wylogowania (posiadając stosowne uprawn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7</w:t>
            </w:r>
          </w:p>
        </w:tc>
        <w:tc>
          <w:tcPr>
            <w:tcW w:w="5954" w:type="dxa"/>
            <w:shd w:val="clear" w:color="auto" w:fill="auto"/>
            <w:vAlign w:val="bottom"/>
          </w:tcPr>
          <w:p w:rsidR="00A91554" w:rsidRPr="00EA7730" w:rsidRDefault="00A91554" w:rsidP="00A91554">
            <w:pPr>
              <w:spacing w:before="120" w:after="120"/>
              <w:jc w:val="both"/>
            </w:pPr>
            <w:r w:rsidRPr="00EA7730">
              <w:t>Historia logowania użytkownik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492"/>
        </w:trPr>
        <w:tc>
          <w:tcPr>
            <w:tcW w:w="1271" w:type="dxa"/>
            <w:shd w:val="clear" w:color="auto" w:fill="auto"/>
            <w:vAlign w:val="center"/>
          </w:tcPr>
          <w:p w:rsidR="00A91554" w:rsidRPr="00EA7730" w:rsidRDefault="00A91554" w:rsidP="00A91554">
            <w:pPr>
              <w:spacing w:before="120" w:after="120"/>
            </w:pPr>
            <w:r w:rsidRPr="00EA7730">
              <w:t>15.8</w:t>
            </w:r>
          </w:p>
        </w:tc>
        <w:tc>
          <w:tcPr>
            <w:tcW w:w="5954" w:type="dxa"/>
            <w:shd w:val="clear" w:color="auto" w:fill="auto"/>
            <w:vAlign w:val="bottom"/>
          </w:tcPr>
          <w:p w:rsidR="00A91554" w:rsidRPr="00EA7730" w:rsidRDefault="00A91554" w:rsidP="00A91554">
            <w:pPr>
              <w:spacing w:before="120" w:after="120"/>
              <w:jc w:val="both"/>
            </w:pPr>
            <w:r w:rsidRPr="00EA7730">
              <w:t>Funkcja resetu zapomnianego hasła użytkownika z kluczem odblokowującym wysyłanym na adres e-mail zdefiniowany w profilu użytkownik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123"/>
        </w:trPr>
        <w:tc>
          <w:tcPr>
            <w:tcW w:w="1271" w:type="dxa"/>
            <w:shd w:val="clear" w:color="auto" w:fill="auto"/>
            <w:vAlign w:val="center"/>
          </w:tcPr>
          <w:p w:rsidR="00A91554" w:rsidRPr="00EA7730" w:rsidRDefault="00A91554" w:rsidP="00A91554">
            <w:pPr>
              <w:spacing w:before="120" w:after="120"/>
            </w:pPr>
            <w:r w:rsidRPr="00EA7730">
              <w:t>15.9</w:t>
            </w:r>
          </w:p>
        </w:tc>
        <w:tc>
          <w:tcPr>
            <w:tcW w:w="5954" w:type="dxa"/>
            <w:shd w:val="clear" w:color="auto" w:fill="auto"/>
            <w:vAlign w:val="center"/>
          </w:tcPr>
          <w:p w:rsidR="00A91554" w:rsidRPr="00EA7730" w:rsidRDefault="00A91554" w:rsidP="00A91554">
            <w:pPr>
              <w:spacing w:before="120" w:after="120"/>
              <w:jc w:val="both"/>
            </w:pPr>
            <w:r w:rsidRPr="00EA7730">
              <w:t>Komunikaty systemowe kierowane do użytkowników i/lub grup użytkowników. Weryfikacja potwierdzeń komunikatów przez adresatów wiadomości. Możliwość wykorzystania komunikatów systemowych do automatycznego informowania uprawnionych użytkowników o zdarzeniach w system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10</w:t>
            </w:r>
          </w:p>
        </w:tc>
        <w:tc>
          <w:tcPr>
            <w:tcW w:w="5954" w:type="dxa"/>
            <w:shd w:val="clear" w:color="auto" w:fill="auto"/>
            <w:vAlign w:val="bottom"/>
          </w:tcPr>
          <w:p w:rsidR="00A91554" w:rsidRPr="00EA7730" w:rsidRDefault="00A91554" w:rsidP="00A91554">
            <w:pPr>
              <w:spacing w:before="120" w:after="120"/>
              <w:jc w:val="both"/>
            </w:pPr>
            <w:r w:rsidRPr="00EA7730">
              <w:t>Autoryzacja użytkowników poprzez zewnętrzny serwer LDAP (np. domena MS Windows – Active Directory posiadana przez Zamawiającego). Możliwość zmiany hasła w LDAP poprzez oferowany system. Możliwość wdrożenia jednokrotnego logowania użytkownika – SSO (hasło lub karta inteligentna). Konta jeszcze nie istniejące w systemie zakładają się na podstawie użytkownika wzorcowego – kopiując jego uprawnienia, ograniczenia, preferencje i przypisane statystyk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11</w:t>
            </w:r>
          </w:p>
        </w:tc>
        <w:tc>
          <w:tcPr>
            <w:tcW w:w="5954" w:type="dxa"/>
            <w:shd w:val="clear" w:color="auto" w:fill="auto"/>
            <w:vAlign w:val="bottom"/>
          </w:tcPr>
          <w:p w:rsidR="00A91554" w:rsidRPr="00EA7730" w:rsidRDefault="00A91554" w:rsidP="00A91554">
            <w:pPr>
              <w:spacing w:before="120" w:after="120"/>
              <w:jc w:val="both"/>
            </w:pPr>
            <w:r w:rsidRPr="00EA7730">
              <w:t>Możliwość przypinania poszczególnym użytkownikom zapisanych kryteriów wyszukiwania („ulubionych”) przez osobę upoważnioną do zarządzania użytkownikam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5.12</w:t>
            </w:r>
          </w:p>
        </w:tc>
        <w:tc>
          <w:tcPr>
            <w:tcW w:w="5954" w:type="dxa"/>
            <w:shd w:val="clear" w:color="auto" w:fill="auto"/>
            <w:vAlign w:val="bottom"/>
          </w:tcPr>
          <w:p w:rsidR="00A91554" w:rsidRPr="00EA7730" w:rsidRDefault="00A91554" w:rsidP="00A91554">
            <w:pPr>
              <w:spacing w:before="120" w:after="120"/>
              <w:jc w:val="both"/>
            </w:pPr>
            <w:r w:rsidRPr="00EA7730">
              <w:t>Funkcja kopiowania użytkowników – utworzenia nowego konta z identycznymi uprawnieniami, preferencjami, ograniczeniami, ale zmienionymi danymi osobowymi/loginem.</w:t>
            </w:r>
          </w:p>
        </w:tc>
        <w:tc>
          <w:tcPr>
            <w:tcW w:w="2107" w:type="dxa"/>
            <w:shd w:val="clear" w:color="auto" w:fill="auto"/>
            <w:vAlign w:val="center"/>
          </w:tcPr>
          <w:p w:rsidR="00A91554" w:rsidRPr="00EA7730" w:rsidRDefault="00A91554" w:rsidP="00A91554">
            <w:pPr>
              <w:spacing w:before="120" w:after="120"/>
              <w:jc w:val="center"/>
            </w:pPr>
            <w:r w:rsidRPr="00EA7730">
              <w:t xml:space="preserve">tak </w:t>
            </w:r>
          </w:p>
        </w:tc>
      </w:tr>
      <w:tr w:rsidR="00A91554" w:rsidRPr="00EA7730" w:rsidTr="00A91554">
        <w:trPr>
          <w:gridAfter w:val="2"/>
          <w:wAfter w:w="18" w:type="dxa"/>
          <w:trHeight w:val="694"/>
        </w:trPr>
        <w:tc>
          <w:tcPr>
            <w:tcW w:w="1271" w:type="dxa"/>
            <w:shd w:val="clear" w:color="auto" w:fill="auto"/>
            <w:vAlign w:val="center"/>
          </w:tcPr>
          <w:p w:rsidR="00A91554" w:rsidRPr="00EA7730" w:rsidRDefault="00A91554" w:rsidP="00A91554">
            <w:pPr>
              <w:spacing w:before="120" w:after="120"/>
            </w:pPr>
            <w:r w:rsidRPr="00EA7730">
              <w:t>15.13</w:t>
            </w:r>
          </w:p>
        </w:tc>
        <w:tc>
          <w:tcPr>
            <w:tcW w:w="5954" w:type="dxa"/>
            <w:shd w:val="clear" w:color="auto" w:fill="auto"/>
            <w:vAlign w:val="center"/>
          </w:tcPr>
          <w:p w:rsidR="00A91554" w:rsidRPr="00EA7730" w:rsidRDefault="00A91554" w:rsidP="00A91554">
            <w:pPr>
              <w:spacing w:before="120" w:after="120"/>
              <w:jc w:val="both"/>
            </w:pPr>
            <w:r w:rsidRPr="00EA7730">
              <w:t>Możliwość przypisania certyfikatu karty PKI użytkownikowi w celu umożliwienia logowania kartą.</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vAlign w:val="center"/>
          </w:tcPr>
          <w:p w:rsidR="00A91554" w:rsidRPr="00826967" w:rsidRDefault="00A91554" w:rsidP="00A91554">
            <w:pPr>
              <w:spacing w:before="120" w:after="120"/>
              <w:rPr>
                <w:b/>
              </w:rPr>
            </w:pPr>
            <w:r w:rsidRPr="00826967">
              <w:rPr>
                <w:b/>
              </w:rPr>
              <w:t>16</w:t>
            </w:r>
          </w:p>
        </w:tc>
        <w:tc>
          <w:tcPr>
            <w:tcW w:w="8071" w:type="dxa"/>
            <w:gridSpan w:val="3"/>
            <w:shd w:val="clear" w:color="auto" w:fill="D9D9D9" w:themeFill="background1" w:themeFillShade="D9"/>
            <w:vAlign w:val="bottom"/>
          </w:tcPr>
          <w:p w:rsidR="00A91554" w:rsidRPr="00826967" w:rsidRDefault="00A91554" w:rsidP="00A91554">
            <w:pPr>
              <w:spacing w:before="120" w:after="120"/>
              <w:rPr>
                <w:b/>
              </w:rPr>
            </w:pPr>
            <w:r w:rsidRPr="00826967">
              <w:rPr>
                <w:b/>
              </w:rPr>
              <w:t>Bezpieczeństwo danych</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1</w:t>
            </w:r>
          </w:p>
        </w:tc>
        <w:tc>
          <w:tcPr>
            <w:tcW w:w="5954" w:type="dxa"/>
            <w:shd w:val="clear" w:color="auto" w:fill="auto"/>
            <w:vAlign w:val="bottom"/>
          </w:tcPr>
          <w:p w:rsidR="00A91554" w:rsidRPr="00EA7730" w:rsidRDefault="00A91554" w:rsidP="00A91554">
            <w:pPr>
              <w:spacing w:before="120" w:after="120"/>
              <w:jc w:val="both"/>
            </w:pPr>
            <w:r w:rsidRPr="00EA7730">
              <w:t>Dostęp do systemu zabezpieczany jest kombinacją użytkownik/hasło</w:t>
            </w:r>
            <w:r>
              <w:t>.</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2</w:t>
            </w:r>
          </w:p>
        </w:tc>
        <w:tc>
          <w:tcPr>
            <w:tcW w:w="5954" w:type="dxa"/>
            <w:shd w:val="clear" w:color="auto" w:fill="auto"/>
            <w:vAlign w:val="bottom"/>
          </w:tcPr>
          <w:p w:rsidR="00A91554" w:rsidRPr="00EA7730" w:rsidRDefault="00A91554" w:rsidP="00A91554">
            <w:pPr>
              <w:spacing w:before="120" w:after="120"/>
              <w:jc w:val="both"/>
            </w:pPr>
            <w:r w:rsidRPr="00EA7730">
              <w:t>Automatyczne wylogowanie użytkownika po określonym czasie nieaktywnośc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3</w:t>
            </w:r>
          </w:p>
        </w:tc>
        <w:tc>
          <w:tcPr>
            <w:tcW w:w="5954" w:type="dxa"/>
            <w:shd w:val="clear" w:color="auto" w:fill="auto"/>
            <w:vAlign w:val="bottom"/>
          </w:tcPr>
          <w:p w:rsidR="00A91554" w:rsidRPr="00EA7730" w:rsidRDefault="00A91554" w:rsidP="00A91554">
            <w:pPr>
              <w:spacing w:before="120" w:after="120"/>
              <w:jc w:val="both"/>
            </w:pPr>
            <w:r w:rsidRPr="00EA7730">
              <w:t>Możliwość skonfigurowania bezpiecznego dostępu poprzez VPN.</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4</w:t>
            </w:r>
          </w:p>
        </w:tc>
        <w:tc>
          <w:tcPr>
            <w:tcW w:w="5954" w:type="dxa"/>
            <w:shd w:val="clear" w:color="auto" w:fill="auto"/>
            <w:vAlign w:val="bottom"/>
          </w:tcPr>
          <w:p w:rsidR="00A91554" w:rsidRPr="00EA7730" w:rsidRDefault="00A91554" w:rsidP="00A91554">
            <w:pPr>
              <w:spacing w:before="120" w:after="120"/>
              <w:jc w:val="both"/>
            </w:pPr>
            <w:r w:rsidRPr="00EA7730">
              <w:t xml:space="preserve">Kopia danych realizowana w czasie rzeczywistym w postaci replikacji bazy na lustrzanym serwerze bazy danych w środowisku wirtualnym  VMware w wersji </w:t>
            </w:r>
            <w:r>
              <w:t>7.0</w:t>
            </w:r>
            <w:r w:rsidRPr="00EA7730">
              <w:t xml:space="preserve"> udostępnionym przez Zamawiającego (24 fizyczne rdzenie / faktyczna liczba rdzeni wirtualnych zgodna z wymaganiami systemu). Wykonawca dostarczy  Zamawiającemu obraz maszyny wirtualnej serwera replikacji oraz przekaże licencje na niezbędne oprogramowanie firm trzecich w tym system/y operacyjny/ne. W przypadku dostarczenia licencji od firmy Microsoft Zamawiający wymaga, aby licencje te były widoczne na portalu VLSC Zamawiającego. Koszt  niezbędnych licencji obciąża Wykonawcę.</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5</w:t>
            </w:r>
          </w:p>
        </w:tc>
        <w:tc>
          <w:tcPr>
            <w:tcW w:w="5954" w:type="dxa"/>
            <w:shd w:val="clear" w:color="auto" w:fill="auto"/>
            <w:vAlign w:val="center"/>
          </w:tcPr>
          <w:p w:rsidR="00A91554" w:rsidRPr="00EA7730" w:rsidRDefault="00A91554" w:rsidP="00A91554">
            <w:pPr>
              <w:spacing w:before="120" w:after="120"/>
              <w:jc w:val="both"/>
            </w:pPr>
            <w:r w:rsidRPr="00EA7730">
              <w:t>Codzienna kopia zapasowa danych zgromadzonych w bazie do systemu kopii bezpieczeństwa wskazanego przez Zamawiającego.</w:t>
            </w:r>
          </w:p>
          <w:p w:rsidR="00A91554" w:rsidRPr="00EA7730" w:rsidRDefault="00A91554" w:rsidP="00A91554">
            <w:pPr>
              <w:spacing w:before="120" w:after="120"/>
              <w:jc w:val="both"/>
            </w:pPr>
            <w:r w:rsidRPr="00EA7730">
              <w:t xml:space="preserve">Średnioroczna liczba preparatów: około </w:t>
            </w:r>
            <w:r w:rsidRPr="00872A67">
              <w:t>70000</w:t>
            </w:r>
            <w:r w:rsidRPr="00EA7730">
              <w:t xml:space="preserve"> tyś</w:t>
            </w:r>
          </w:p>
        </w:tc>
        <w:tc>
          <w:tcPr>
            <w:tcW w:w="2107" w:type="dxa"/>
            <w:shd w:val="clear" w:color="auto" w:fill="auto"/>
            <w:vAlign w:val="center"/>
          </w:tcPr>
          <w:p w:rsidR="00A91554" w:rsidRPr="00EA7730" w:rsidRDefault="00A91554" w:rsidP="00A91554">
            <w:pPr>
              <w:spacing w:before="120" w:after="120"/>
              <w:jc w:val="center"/>
            </w:pPr>
            <w:r w:rsidRPr="00EA7730">
              <w:t>tak,  podać niezbędną przestrzeń dyskową</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6</w:t>
            </w:r>
          </w:p>
        </w:tc>
        <w:tc>
          <w:tcPr>
            <w:tcW w:w="5954" w:type="dxa"/>
            <w:shd w:val="clear" w:color="auto" w:fill="auto"/>
            <w:vAlign w:val="bottom"/>
          </w:tcPr>
          <w:p w:rsidR="00A91554" w:rsidRPr="00EA7730" w:rsidRDefault="00A91554" w:rsidP="00A91554">
            <w:pPr>
              <w:spacing w:before="120" w:after="120"/>
              <w:jc w:val="both"/>
            </w:pPr>
            <w:r w:rsidRPr="00EA7730">
              <w:t>Generowanie podpisanego PDF zabezpieczonego przed edycją i kopiowaniem treści – konfigurowalne ograniczenie uprawnień pliku PDF.</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7</w:t>
            </w:r>
          </w:p>
        </w:tc>
        <w:tc>
          <w:tcPr>
            <w:tcW w:w="5954" w:type="dxa"/>
            <w:shd w:val="clear" w:color="auto" w:fill="auto"/>
            <w:vAlign w:val="bottom"/>
          </w:tcPr>
          <w:p w:rsidR="00A91554" w:rsidRPr="00EA7730" w:rsidRDefault="00A91554" w:rsidP="00A91554">
            <w:pPr>
              <w:spacing w:before="120" w:after="120"/>
              <w:jc w:val="both"/>
            </w:pPr>
            <w:r w:rsidRPr="00EA7730">
              <w:t>Możliwość włączenia automatycznej dezaktywacji kont użytkowników, które nie były używane przez określony czas.</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6.8</w:t>
            </w:r>
          </w:p>
        </w:tc>
        <w:tc>
          <w:tcPr>
            <w:tcW w:w="5954" w:type="dxa"/>
            <w:shd w:val="clear" w:color="auto" w:fill="auto"/>
            <w:vAlign w:val="bottom"/>
          </w:tcPr>
          <w:p w:rsidR="00A91554" w:rsidRPr="00EA7730" w:rsidRDefault="00A91554" w:rsidP="00A91554">
            <w:pPr>
              <w:spacing w:before="120" w:after="120"/>
              <w:jc w:val="both"/>
            </w:pPr>
            <w:r w:rsidRPr="00EA7730">
              <w:t>Możliwość zablokowania ekranu – tymczasowego zabezpieczenia dostępu do otwartego okna programu („wygaszacza ekranu”) bez tracenia kontekstu. Po wpisaniu hasła użytkownik może kontynuować pracę z miejsca, w którym aktywował blokadę. Możliwość automatycznej blokady ekranu po określonym czasie nieaktywnośc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1"/>
          <w:wAfter w:w="8" w:type="dxa"/>
          <w:trHeight w:val="144"/>
        </w:trPr>
        <w:tc>
          <w:tcPr>
            <w:tcW w:w="1271" w:type="dxa"/>
            <w:shd w:val="clear" w:color="auto" w:fill="D9D9D9" w:themeFill="background1" w:themeFillShade="D9"/>
            <w:vAlign w:val="center"/>
          </w:tcPr>
          <w:p w:rsidR="00A91554" w:rsidRPr="00872A67" w:rsidRDefault="00A91554" w:rsidP="00A91554">
            <w:pPr>
              <w:spacing w:before="120" w:after="120"/>
              <w:rPr>
                <w:b/>
              </w:rPr>
            </w:pPr>
            <w:r w:rsidRPr="00872A67">
              <w:rPr>
                <w:b/>
              </w:rPr>
              <w:t>17</w:t>
            </w:r>
          </w:p>
        </w:tc>
        <w:tc>
          <w:tcPr>
            <w:tcW w:w="8071" w:type="dxa"/>
            <w:gridSpan w:val="3"/>
            <w:shd w:val="clear" w:color="auto" w:fill="D9D9D9" w:themeFill="background1" w:themeFillShade="D9"/>
            <w:vAlign w:val="bottom"/>
          </w:tcPr>
          <w:p w:rsidR="00A91554" w:rsidRPr="00872A67" w:rsidRDefault="00A91554" w:rsidP="00A91554">
            <w:pPr>
              <w:spacing w:before="120" w:after="120"/>
              <w:rPr>
                <w:b/>
              </w:rPr>
            </w:pPr>
            <w:r w:rsidRPr="00872A67">
              <w:rPr>
                <w:b/>
                <w:color w:val="000000"/>
              </w:rPr>
              <w:t>Usługi zapewnione Zamawiającemu w ramach wdrożenia:</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1</w:t>
            </w:r>
          </w:p>
        </w:tc>
        <w:tc>
          <w:tcPr>
            <w:tcW w:w="5954" w:type="dxa"/>
            <w:shd w:val="clear" w:color="auto" w:fill="auto"/>
            <w:vAlign w:val="bottom"/>
          </w:tcPr>
          <w:p w:rsidR="00A91554" w:rsidRPr="00EA7730" w:rsidRDefault="00A91554" w:rsidP="00A91554">
            <w:pPr>
              <w:spacing w:before="120" w:after="120"/>
              <w:jc w:val="both"/>
            </w:pPr>
            <w:r w:rsidRPr="00EA7730">
              <w:t xml:space="preserve">Szkolenia personelu przed rozruchem produkcyjnym (grupowe oraz indywidualne) dla max. </w:t>
            </w:r>
            <w:r>
              <w:t>15</w:t>
            </w:r>
            <w:r w:rsidRPr="00EA7730">
              <w:t xml:space="preserve"> użytkowników w Zakładz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2</w:t>
            </w:r>
          </w:p>
        </w:tc>
        <w:tc>
          <w:tcPr>
            <w:tcW w:w="5954" w:type="dxa"/>
            <w:shd w:val="clear" w:color="auto" w:fill="auto"/>
            <w:vAlign w:val="bottom"/>
          </w:tcPr>
          <w:p w:rsidR="00A91554" w:rsidRPr="00EA7730" w:rsidRDefault="00A91554" w:rsidP="00A91554">
            <w:pPr>
              <w:spacing w:before="120" w:after="120"/>
              <w:jc w:val="both"/>
            </w:pPr>
            <w:r w:rsidRPr="00EA7730">
              <w:t>Szkolenia przeprowadzone będą w godzinach pracy pracowników Zamawiającego. Zamawiający udostępni Wykonawcy niezbędne pomieszczenia z dostępem do sieci komputerowej i zasilani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3</w:t>
            </w:r>
          </w:p>
        </w:tc>
        <w:tc>
          <w:tcPr>
            <w:tcW w:w="5954" w:type="dxa"/>
            <w:shd w:val="clear" w:color="auto" w:fill="auto"/>
            <w:vAlign w:val="bottom"/>
          </w:tcPr>
          <w:p w:rsidR="00A91554" w:rsidRPr="00EA7730" w:rsidRDefault="00A91554" w:rsidP="00A91554">
            <w:pPr>
              <w:spacing w:before="120" w:after="120"/>
            </w:pPr>
            <w:r w:rsidRPr="00EA7730">
              <w:t>Asysta stanowiskowa dla personelu w trakcie rozruchu systemu.</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4</w:t>
            </w:r>
          </w:p>
        </w:tc>
        <w:tc>
          <w:tcPr>
            <w:tcW w:w="5954" w:type="dxa"/>
            <w:shd w:val="clear" w:color="auto" w:fill="auto"/>
            <w:vAlign w:val="bottom"/>
          </w:tcPr>
          <w:p w:rsidR="00A91554" w:rsidRPr="00EA7730" w:rsidRDefault="00A91554" w:rsidP="00A91554">
            <w:pPr>
              <w:spacing w:before="120" w:after="120"/>
              <w:rPr>
                <w:highlight w:val="yellow"/>
              </w:rPr>
            </w:pPr>
            <w:r w:rsidRPr="00EA7730">
              <w:t>Integracja z systemami zewnętrznymi opisanymi w pkt. 12 i 13</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5</w:t>
            </w:r>
          </w:p>
        </w:tc>
        <w:tc>
          <w:tcPr>
            <w:tcW w:w="5954" w:type="dxa"/>
            <w:shd w:val="clear" w:color="auto" w:fill="auto"/>
            <w:vAlign w:val="bottom"/>
          </w:tcPr>
          <w:p w:rsidR="00A91554" w:rsidRPr="00EA7730" w:rsidRDefault="00A91554" w:rsidP="00A91554">
            <w:pPr>
              <w:spacing w:before="120" w:after="120"/>
              <w:jc w:val="both"/>
            </w:pPr>
            <w:r w:rsidRPr="00EA7730">
              <w:t>Instalacja systemu w środowisku wirtualnym Zamawiającego. Wykonawca dostarczy obraz maszyny wirtualnej Zamawiającemu oraz przekaże licencje na niezbędne oprogramowanie firm trzecich w tym system/y operacyjny/ne, o ile wymagają komercyjnego licencjonowania. Koszt niezbędnych licencji obciąża Wykonawcę.</w:t>
            </w:r>
          </w:p>
        </w:tc>
        <w:tc>
          <w:tcPr>
            <w:tcW w:w="2107" w:type="dxa"/>
            <w:shd w:val="clear" w:color="auto" w:fill="auto"/>
            <w:vAlign w:val="center"/>
          </w:tcPr>
          <w:p w:rsidR="00A91554" w:rsidRPr="00EA7730" w:rsidRDefault="00A91554" w:rsidP="00A91554">
            <w:pPr>
              <w:spacing w:before="120" w:after="120"/>
              <w:jc w:val="center"/>
            </w:pPr>
            <w:r w:rsidRPr="00EA7730">
              <w:t>Tak, podać minimalne parametry serwerów oraz niezbędną przestrzeń dyskową</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6</w:t>
            </w:r>
          </w:p>
        </w:tc>
        <w:tc>
          <w:tcPr>
            <w:tcW w:w="5954" w:type="dxa"/>
            <w:shd w:val="clear" w:color="auto" w:fill="auto"/>
            <w:vAlign w:val="bottom"/>
          </w:tcPr>
          <w:p w:rsidR="00A91554" w:rsidRPr="00EA7730" w:rsidRDefault="00A91554" w:rsidP="00A91554">
            <w:pPr>
              <w:spacing w:before="120" w:after="120"/>
            </w:pPr>
            <w:r w:rsidRPr="00EA7730">
              <w:t>Konfiguracja stacji roboczych pracowników do pracy z systeme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7.7</w:t>
            </w:r>
          </w:p>
        </w:tc>
        <w:tc>
          <w:tcPr>
            <w:tcW w:w="5954" w:type="dxa"/>
            <w:shd w:val="clear" w:color="auto" w:fill="auto"/>
            <w:vAlign w:val="bottom"/>
          </w:tcPr>
          <w:p w:rsidR="00A91554" w:rsidRPr="00EA7730" w:rsidRDefault="00A91554" w:rsidP="00A91554">
            <w:pPr>
              <w:spacing w:before="120" w:after="120"/>
            </w:pPr>
            <w:r w:rsidRPr="00EA7730">
              <w:t>Wykonawca w ramach wdrożenia dostarczy słowniki klasyfikacji ICD-10 i ICD-O3 w najnowszej wersji w języku polskim dostępnej w momencie wdrożenia. Koszt ewentualnej licencji ponosi Wykonawca. Wykonawca zobowiązuje się do bieżącej aktualizacji słownika w ramach gwarancj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872A67" w:rsidTr="00A91554">
        <w:trPr>
          <w:gridAfter w:val="1"/>
          <w:wAfter w:w="8" w:type="dxa"/>
          <w:trHeight w:val="144"/>
        </w:trPr>
        <w:tc>
          <w:tcPr>
            <w:tcW w:w="1271" w:type="dxa"/>
            <w:shd w:val="clear" w:color="auto" w:fill="D9D9D9" w:themeFill="background1" w:themeFillShade="D9"/>
            <w:vAlign w:val="center"/>
          </w:tcPr>
          <w:p w:rsidR="00A91554" w:rsidRPr="00872A67" w:rsidRDefault="00A91554" w:rsidP="00A91554">
            <w:pPr>
              <w:spacing w:before="120" w:after="120"/>
              <w:rPr>
                <w:b/>
              </w:rPr>
            </w:pPr>
            <w:r w:rsidRPr="00872A67">
              <w:rPr>
                <w:b/>
              </w:rPr>
              <w:t>18</w:t>
            </w:r>
          </w:p>
        </w:tc>
        <w:tc>
          <w:tcPr>
            <w:tcW w:w="8071" w:type="dxa"/>
            <w:gridSpan w:val="3"/>
            <w:shd w:val="clear" w:color="auto" w:fill="D9D9D9" w:themeFill="background1" w:themeFillShade="D9"/>
            <w:vAlign w:val="bottom"/>
          </w:tcPr>
          <w:p w:rsidR="00A91554" w:rsidRPr="00872A67" w:rsidRDefault="00A91554" w:rsidP="00A91554">
            <w:pPr>
              <w:spacing w:before="120" w:after="120"/>
              <w:rPr>
                <w:b/>
              </w:rPr>
            </w:pPr>
            <w:r w:rsidRPr="00872A67">
              <w:rPr>
                <w:b/>
                <w:color w:val="000000"/>
              </w:rPr>
              <w:t>Usługi zapewnione Zamawiającemu w ramach obsługi gwarancyjnej w zadeklarowanym okresie</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1</w:t>
            </w:r>
          </w:p>
        </w:tc>
        <w:tc>
          <w:tcPr>
            <w:tcW w:w="5954" w:type="dxa"/>
            <w:shd w:val="clear" w:color="auto" w:fill="auto"/>
            <w:vAlign w:val="center"/>
          </w:tcPr>
          <w:p w:rsidR="00A91554" w:rsidRPr="00EA7730" w:rsidRDefault="00A91554" w:rsidP="00A91554">
            <w:pPr>
              <w:spacing w:before="120" w:after="120"/>
              <w:jc w:val="both"/>
              <w:rPr>
                <w:color w:val="000000"/>
              </w:rPr>
            </w:pPr>
            <w:r w:rsidRPr="00EA7730">
              <w:rPr>
                <w:color w:val="000000"/>
              </w:rPr>
              <w:t>Obsługa gwarancyjna systemu jako całości (dostarczonego sprzętu i oprogramowania) i wsparcie techniczne przez okres min. 12 miesięcy od daty odbioru wdrożenia systemu.</w:t>
            </w:r>
          </w:p>
        </w:tc>
        <w:tc>
          <w:tcPr>
            <w:tcW w:w="2107" w:type="dxa"/>
            <w:shd w:val="clear" w:color="auto" w:fill="auto"/>
            <w:vAlign w:val="center"/>
          </w:tcPr>
          <w:p w:rsidR="00A91554" w:rsidRPr="00EA7730" w:rsidRDefault="00A91554" w:rsidP="00A91554">
            <w:pPr>
              <w:spacing w:before="120" w:after="120"/>
              <w:jc w:val="center"/>
            </w:pPr>
            <w:r w:rsidRPr="00EA7730">
              <w:t>tak</w:t>
            </w:r>
          </w:p>
          <w:p w:rsidR="00A91554" w:rsidRPr="00EA7730" w:rsidRDefault="00A91554" w:rsidP="00A91554">
            <w:pPr>
              <w:spacing w:before="120" w:after="120"/>
              <w:jc w:val="center"/>
            </w:pPr>
            <w:r w:rsidRPr="00EA7730">
              <w:t>podać okres trwania w miesiącach</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2</w:t>
            </w:r>
          </w:p>
        </w:tc>
        <w:tc>
          <w:tcPr>
            <w:tcW w:w="5954" w:type="dxa"/>
            <w:shd w:val="clear" w:color="auto" w:fill="auto"/>
            <w:vAlign w:val="center"/>
          </w:tcPr>
          <w:p w:rsidR="00A91554" w:rsidRPr="00EA7730" w:rsidRDefault="00A91554" w:rsidP="00A91554">
            <w:pPr>
              <w:spacing w:before="120" w:after="120"/>
              <w:jc w:val="both"/>
              <w:rPr>
                <w:color w:val="000000"/>
              </w:rPr>
            </w:pPr>
            <w:r w:rsidRPr="00EA7730">
              <w:rPr>
                <w:color w:val="000000"/>
              </w:rPr>
              <w:t>Wsparcie techniczne dotyczące pracy z systemem dla pracowników Zamawiającego. Wsparcie dotyczy także podstawowej diagnostyki typowych problemów np. z drukarkami czy systemami operacyjnymi komputerów dostarczonych w ramach zamówienia.</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3</w:t>
            </w:r>
          </w:p>
        </w:tc>
        <w:tc>
          <w:tcPr>
            <w:tcW w:w="5954" w:type="dxa"/>
            <w:shd w:val="clear" w:color="auto" w:fill="auto"/>
            <w:vAlign w:val="center"/>
          </w:tcPr>
          <w:p w:rsidR="00A91554" w:rsidRPr="00EA7730" w:rsidRDefault="00A91554" w:rsidP="00A91554">
            <w:pPr>
              <w:spacing w:before="120" w:after="120"/>
              <w:jc w:val="both"/>
            </w:pPr>
            <w:r w:rsidRPr="00EA7730">
              <w:t xml:space="preserve">Wykonawca zapewnia system pomocy zdalnej z możliwością przekazywania zgłoszeń (w tym zgłaszanie błędów) w formie telefonicznej, e-mail lub poprzez internetową aplikację zgłoszeniową w tym co najmniej jedną z form całodobowo. </w:t>
            </w:r>
          </w:p>
          <w:p w:rsidR="00A91554" w:rsidRPr="00EA7730" w:rsidRDefault="00A91554" w:rsidP="00A91554">
            <w:pPr>
              <w:spacing w:before="120" w:after="120"/>
            </w:pPr>
            <w:r w:rsidRPr="00EA7730">
              <w:t xml:space="preserve">Wykonawca zapewni obsługę zgłoszeń pomocy technicznej i serwisowych spełniając wszystkie poniższe kryteria minimalne: </w:t>
            </w:r>
          </w:p>
          <w:p w:rsidR="00A91554" w:rsidRPr="00EA7730" w:rsidRDefault="00A91554" w:rsidP="00A91554">
            <w:pPr>
              <w:pStyle w:val="Akapitzlist"/>
              <w:numPr>
                <w:ilvl w:val="0"/>
                <w:numId w:val="44"/>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 xml:space="preserve">w dni robocze w godzinach 7:00 – 16:00. </w:t>
            </w:r>
          </w:p>
          <w:p w:rsidR="00A91554" w:rsidRPr="00EA7730" w:rsidRDefault="00A91554" w:rsidP="00A91554">
            <w:pPr>
              <w:pStyle w:val="Akapitzlist"/>
              <w:numPr>
                <w:ilvl w:val="0"/>
                <w:numId w:val="44"/>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 xml:space="preserve">koszt połączenia z pomocą telefoniczną Wykonawcy (jeden numer telefonu dla wszystkich zgłoszeń) nie może być wyższy niż koszt połączenia krajowego w Polsce na numer stacjonarny. </w:t>
            </w:r>
          </w:p>
          <w:p w:rsidR="00A91554" w:rsidRPr="00EA7730" w:rsidRDefault="00A91554" w:rsidP="00A91554">
            <w:pPr>
              <w:pStyle w:val="Akapitzlist"/>
              <w:numPr>
                <w:ilvl w:val="0"/>
                <w:numId w:val="44"/>
              </w:numPr>
              <w:spacing w:before="120" w:after="120" w:line="240" w:lineRule="auto"/>
              <w:rPr>
                <w:rFonts w:ascii="Times New Roman" w:hAnsi="Times New Roman" w:cs="Times New Roman"/>
                <w:sz w:val="24"/>
                <w:szCs w:val="24"/>
              </w:rPr>
            </w:pPr>
            <w:r w:rsidRPr="00EA7730">
              <w:rPr>
                <w:rFonts w:ascii="Times New Roman" w:hAnsi="Times New Roman" w:cs="Times New Roman"/>
                <w:sz w:val="24"/>
                <w:szCs w:val="24"/>
              </w:rPr>
              <w:t xml:space="preserve">niedopuszczalne jest zaoferowanie systemu pomocy opartego o numer o podwyższonej opłacie (np. 0-700 itp.). </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8D730A" w:rsidTr="00A91554">
        <w:trPr>
          <w:gridAfter w:val="1"/>
          <w:wAfter w:w="8" w:type="dxa"/>
          <w:trHeight w:val="144"/>
        </w:trPr>
        <w:tc>
          <w:tcPr>
            <w:tcW w:w="1271" w:type="dxa"/>
            <w:shd w:val="clear" w:color="auto" w:fill="D9D9D9" w:themeFill="background1" w:themeFillShade="D9"/>
            <w:vAlign w:val="center"/>
          </w:tcPr>
          <w:p w:rsidR="00A91554" w:rsidRPr="008D730A" w:rsidRDefault="00A91554" w:rsidP="00A91554">
            <w:pPr>
              <w:spacing w:before="120" w:after="120"/>
              <w:rPr>
                <w:b/>
              </w:rPr>
            </w:pPr>
            <w:r w:rsidRPr="008D730A">
              <w:rPr>
                <w:b/>
              </w:rPr>
              <w:t>18.4</w:t>
            </w:r>
          </w:p>
        </w:tc>
        <w:tc>
          <w:tcPr>
            <w:tcW w:w="8071" w:type="dxa"/>
            <w:gridSpan w:val="3"/>
            <w:shd w:val="clear" w:color="auto" w:fill="D9D9D9" w:themeFill="background1" w:themeFillShade="D9"/>
            <w:vAlign w:val="center"/>
          </w:tcPr>
          <w:p w:rsidR="00A91554" w:rsidRPr="008D730A" w:rsidRDefault="00A91554" w:rsidP="00A91554">
            <w:pPr>
              <w:spacing w:before="120" w:after="120"/>
              <w:rPr>
                <w:b/>
              </w:rPr>
            </w:pPr>
            <w:r w:rsidRPr="008D730A">
              <w:rPr>
                <w:b/>
                <w:color w:val="000000"/>
              </w:rPr>
              <w:t>W zależności od typu zgłoszenia maksymalny czas usunięcia awarii wynosi:</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4.1</w:t>
            </w:r>
          </w:p>
        </w:tc>
        <w:tc>
          <w:tcPr>
            <w:tcW w:w="5954" w:type="dxa"/>
            <w:shd w:val="clear" w:color="auto" w:fill="auto"/>
            <w:vAlign w:val="center"/>
          </w:tcPr>
          <w:p w:rsidR="00A91554" w:rsidRPr="00EA7730" w:rsidRDefault="00A91554" w:rsidP="00A91554">
            <w:pPr>
              <w:spacing w:before="120" w:after="120"/>
              <w:jc w:val="both"/>
              <w:rPr>
                <w:color w:val="000000"/>
              </w:rPr>
            </w:pPr>
            <w:r w:rsidRPr="00EA7730">
              <w:rPr>
                <w:color w:val="000000"/>
              </w:rPr>
              <w:t>Zgłoszenie błędu krytycznego do 2 dni robocze</w:t>
            </w:r>
            <w:r w:rsidRPr="00EA7730">
              <w:t xml:space="preserve"> </w:t>
            </w:r>
            <w:r w:rsidRPr="00EA7730">
              <w:rPr>
                <w:color w:val="000000"/>
              </w:rPr>
              <w:t>od zgłoszenia. Pod pojęciem błędu krytycznego Zamawiający rozumie całkowity brak działania systemu lub jego części uniemożliwiający dostęp do zgromadzonych danych, rejestrowania zleceń i/lub przyjmowania materiałów.</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4.2</w:t>
            </w:r>
          </w:p>
        </w:tc>
        <w:tc>
          <w:tcPr>
            <w:tcW w:w="5954" w:type="dxa"/>
            <w:shd w:val="clear" w:color="auto" w:fill="auto"/>
            <w:vAlign w:val="center"/>
          </w:tcPr>
          <w:p w:rsidR="00A91554" w:rsidRPr="00EA7730" w:rsidRDefault="00A91554" w:rsidP="00A91554">
            <w:pPr>
              <w:spacing w:before="120" w:after="120"/>
              <w:jc w:val="both"/>
              <w:rPr>
                <w:color w:val="000000"/>
              </w:rPr>
            </w:pPr>
            <w:r w:rsidRPr="00EA7730">
              <w:rPr>
                <w:color w:val="000000"/>
              </w:rPr>
              <w:t>Zgłoszenie błędu poważnego (ograniczona praca w systemie) – do 7 dni roboczych od zgłoszenia. Pod pojęciem błędu poważnego Zamawiający rozumie takie ograniczenie pracy systemu, w wyniku którego nie jest możliwe prowadzenie diagnostyki w pełnym zakresie od przyjęcia zlecenia do wydania wyniku w wymaganym reżimie czasowym.</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4.3</w:t>
            </w:r>
          </w:p>
        </w:tc>
        <w:tc>
          <w:tcPr>
            <w:tcW w:w="5954" w:type="dxa"/>
            <w:shd w:val="clear" w:color="auto" w:fill="auto"/>
            <w:vAlign w:val="center"/>
          </w:tcPr>
          <w:p w:rsidR="00A91554" w:rsidRPr="00EA7730" w:rsidRDefault="00A91554" w:rsidP="00A91554">
            <w:pPr>
              <w:spacing w:before="120" w:after="120"/>
              <w:jc w:val="both"/>
              <w:rPr>
                <w:color w:val="000000"/>
              </w:rPr>
            </w:pPr>
            <w:r w:rsidRPr="00EA7730">
              <w:rPr>
                <w:color w:val="000000"/>
              </w:rPr>
              <w:t xml:space="preserve">Zgłoszenie błędu zwykłego – do 14 dni roboczych od zgłoszenia.  </w:t>
            </w:r>
          </w:p>
          <w:p w:rsidR="00A91554" w:rsidRPr="00EA7730" w:rsidRDefault="00A91554" w:rsidP="00A91554">
            <w:pPr>
              <w:spacing w:before="120" w:after="120"/>
              <w:jc w:val="both"/>
              <w:rPr>
                <w:color w:val="000000"/>
              </w:rPr>
            </w:pPr>
            <w:r w:rsidRPr="00EA7730">
              <w:rPr>
                <w:color w:val="000000"/>
              </w:rPr>
              <w:t>Za błąd zwykły Zamawiający uznaje utrudnienia w pracy systemu (w tym brak płynności działania) lub brak dostępu do funkcjonalności, które mogą być realizowane w systemie w inny sposób.</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5</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W przypadku awarii systemu, której nie da się usunąć zdalnie, Wykonawca na własny koszt realizuje czynności w siedzibie Zamaw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6</w:t>
            </w:r>
          </w:p>
        </w:tc>
        <w:tc>
          <w:tcPr>
            <w:tcW w:w="5954" w:type="dxa"/>
            <w:shd w:val="clear" w:color="auto" w:fill="auto"/>
            <w:vAlign w:val="bottom"/>
          </w:tcPr>
          <w:p w:rsidR="00A91554" w:rsidRPr="00EA7730" w:rsidRDefault="00A91554" w:rsidP="00A91554">
            <w:pPr>
              <w:spacing w:before="120" w:after="120"/>
              <w:jc w:val="both"/>
              <w:rPr>
                <w:color w:val="000000"/>
              </w:rPr>
            </w:pPr>
            <w:r w:rsidRPr="00EA7730">
              <w:t>Zapewnienie zgodności systemu z obowiązującymi przepisami prawa oraz opublikowanymi najnowszymi standardami i wytycznymi Ministerstwa Zdrowia oraz Polskiego Towarzystwa Patologów w dziedzinie patomorfologii.</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7</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Zapewnienie stałej aktualności oferowanego systemu w okresie obsługi serwisow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8</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Utrzymanie w sprawności technicznej interfejsów integracji po stronie oferowanego systemu w okresie obsługi serwisowej.</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9</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Wykonawca musi zapewnić:</w:t>
            </w:r>
          </w:p>
          <w:p w:rsidR="00A91554" w:rsidRPr="00EA7730" w:rsidRDefault="00A91554" w:rsidP="00A91554">
            <w:pPr>
              <w:spacing w:before="120" w:after="120"/>
              <w:jc w:val="both"/>
              <w:rPr>
                <w:color w:val="000000"/>
              </w:rPr>
            </w:pPr>
            <w:r w:rsidRPr="00EA7730">
              <w:rPr>
                <w:color w:val="000000"/>
              </w:rPr>
              <w:t>• całodobowy monitoring parametrów pracy i dostępności serwera;</w:t>
            </w:r>
          </w:p>
          <w:p w:rsidR="00A91554" w:rsidRPr="00EA7730" w:rsidRDefault="00A91554" w:rsidP="00A91554">
            <w:pPr>
              <w:spacing w:before="120" w:after="120"/>
              <w:jc w:val="both"/>
              <w:rPr>
                <w:color w:val="000000"/>
              </w:rPr>
            </w:pPr>
            <w:r w:rsidRPr="00EA7730">
              <w:rPr>
                <w:color w:val="000000"/>
              </w:rPr>
              <w:t>• reagowanie na anomalie w pracy serwera, braki zasobów serwera, wydłużony czas wykonywania poleceń itp.</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10</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Wykonawca musi zapewnić wprowadzanie wszelkich zmian konfiguracji systemu na życzenie Zamawiającego.</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8.11</w:t>
            </w:r>
          </w:p>
          <w:p w:rsidR="00A91554" w:rsidRPr="00EA7730" w:rsidRDefault="00A91554" w:rsidP="00A91554">
            <w:pPr>
              <w:spacing w:before="120" w:after="120"/>
            </w:pP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Rezerwacja pakietu godzin pracy programisty Wykonawcy w celu rozwoju systemu zgodnie z oczekiwaniami Zamawiającego, np. dodatkowe funkcje, raporty, szablony dokumentów, rozpoznania sformalizowane, raporty synoptyczne – minimum 20 osobogodzin w skali roku w okresie zaoferowanej gwarancji.</w:t>
            </w:r>
          </w:p>
        </w:tc>
        <w:tc>
          <w:tcPr>
            <w:tcW w:w="2107" w:type="dxa"/>
            <w:shd w:val="clear" w:color="auto" w:fill="auto"/>
            <w:vAlign w:val="center"/>
          </w:tcPr>
          <w:p w:rsidR="00A91554" w:rsidRPr="00EA7730" w:rsidRDefault="00A91554" w:rsidP="00A91554">
            <w:pPr>
              <w:spacing w:before="120" w:after="120"/>
              <w:jc w:val="center"/>
            </w:pPr>
            <w:r w:rsidRPr="00EA7730">
              <w:t>Tak</w:t>
            </w:r>
          </w:p>
          <w:p w:rsidR="00A91554" w:rsidRPr="00EA7730" w:rsidRDefault="00A91554" w:rsidP="00A91554">
            <w:pPr>
              <w:spacing w:before="120" w:after="120"/>
              <w:jc w:val="center"/>
            </w:pPr>
            <w:r w:rsidRPr="00EA7730">
              <w:t>Podać w osobogodzinach</w:t>
            </w:r>
          </w:p>
        </w:tc>
      </w:tr>
      <w:tr w:rsidR="00A91554" w:rsidRPr="00EA7730" w:rsidTr="00A91554">
        <w:trPr>
          <w:gridAfter w:val="1"/>
          <w:wAfter w:w="8" w:type="dxa"/>
          <w:trHeight w:val="144"/>
        </w:trPr>
        <w:tc>
          <w:tcPr>
            <w:tcW w:w="1271" w:type="dxa"/>
            <w:shd w:val="clear" w:color="auto" w:fill="D9D9D9" w:themeFill="background1" w:themeFillShade="D9"/>
            <w:vAlign w:val="center"/>
          </w:tcPr>
          <w:p w:rsidR="00A91554" w:rsidRPr="00EA7730" w:rsidRDefault="00A91554" w:rsidP="00A91554">
            <w:pPr>
              <w:spacing w:before="120" w:after="120"/>
              <w:rPr>
                <w:b/>
                <w:bCs/>
              </w:rPr>
            </w:pPr>
            <w:r w:rsidRPr="00EA7730">
              <w:rPr>
                <w:b/>
                <w:bCs/>
              </w:rPr>
              <w:t>19.</w:t>
            </w:r>
          </w:p>
        </w:tc>
        <w:tc>
          <w:tcPr>
            <w:tcW w:w="8071" w:type="dxa"/>
            <w:gridSpan w:val="3"/>
            <w:shd w:val="clear" w:color="auto" w:fill="D9D9D9" w:themeFill="background1" w:themeFillShade="D9"/>
            <w:vAlign w:val="center"/>
          </w:tcPr>
          <w:p w:rsidR="00A91554" w:rsidRPr="00EA7730" w:rsidRDefault="00A91554" w:rsidP="00A91554">
            <w:pPr>
              <w:spacing w:before="120" w:after="120"/>
              <w:rPr>
                <w:b/>
                <w:bCs/>
              </w:rPr>
            </w:pPr>
            <w:r w:rsidRPr="00EA7730">
              <w:rPr>
                <w:b/>
                <w:bCs/>
                <w:color w:val="000000"/>
              </w:rPr>
              <w:t>Dostawa urządzeń</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9.1</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Wykonawca w ramach wdrożenia dostarczy, zainstaluje i skonfiguruje wymieniony w Tabeli 2 niniejszego Załącznika, fabrycznie nowy, sprzęt informatyczny o parametrach technicznych i użytkowych. D</w:t>
            </w:r>
            <w:r w:rsidRPr="00EA7730">
              <w:t>ostarczony sprzęt komputerowy musi mieć możliwość współpracy z domeną Active Directory Zamawiającego oraz gwarantować optymalną i ergonomiczną pracę w oferowanym systemie.</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EA7730" w:rsidTr="00A91554">
        <w:trPr>
          <w:gridAfter w:val="2"/>
          <w:wAfter w:w="18" w:type="dxa"/>
          <w:trHeight w:val="144"/>
        </w:trPr>
        <w:tc>
          <w:tcPr>
            <w:tcW w:w="1271" w:type="dxa"/>
            <w:shd w:val="clear" w:color="auto" w:fill="auto"/>
            <w:vAlign w:val="center"/>
          </w:tcPr>
          <w:p w:rsidR="00A91554" w:rsidRPr="00EA7730" w:rsidRDefault="00A91554" w:rsidP="00A91554">
            <w:pPr>
              <w:spacing w:before="120" w:after="120"/>
            </w:pPr>
            <w:r w:rsidRPr="00EA7730">
              <w:t>19.2</w:t>
            </w:r>
          </w:p>
        </w:tc>
        <w:tc>
          <w:tcPr>
            <w:tcW w:w="5954" w:type="dxa"/>
            <w:shd w:val="clear" w:color="auto" w:fill="auto"/>
            <w:vAlign w:val="bottom"/>
          </w:tcPr>
          <w:p w:rsidR="00A91554" w:rsidRPr="00EA7730" w:rsidRDefault="00A91554" w:rsidP="00A91554">
            <w:pPr>
              <w:spacing w:before="120" w:after="120"/>
              <w:jc w:val="both"/>
              <w:rPr>
                <w:color w:val="000000"/>
              </w:rPr>
            </w:pPr>
            <w:r w:rsidRPr="00EA7730">
              <w:rPr>
                <w:color w:val="000000"/>
              </w:rPr>
              <w:t>Dostawa innego sprzętu i okablowania niezbędnego do uruchomienia zadeklarowanej funkcjonalności systemu i ergonomicznego montażu urządzeń.</w:t>
            </w:r>
          </w:p>
        </w:tc>
        <w:tc>
          <w:tcPr>
            <w:tcW w:w="2107" w:type="dxa"/>
            <w:shd w:val="clear" w:color="auto" w:fill="auto"/>
            <w:vAlign w:val="center"/>
          </w:tcPr>
          <w:p w:rsidR="00A91554" w:rsidRPr="00EA7730" w:rsidRDefault="00A91554" w:rsidP="00A91554">
            <w:pPr>
              <w:spacing w:before="120" w:after="120"/>
              <w:jc w:val="center"/>
            </w:pPr>
            <w:r w:rsidRPr="00EA7730">
              <w:t>tak</w:t>
            </w:r>
          </w:p>
        </w:tc>
      </w:tr>
      <w:tr w:rsidR="00A91554" w:rsidRPr="008D730A" w:rsidTr="00A91554">
        <w:trPr>
          <w:gridAfter w:val="1"/>
          <w:wAfter w:w="8" w:type="dxa"/>
          <w:trHeight w:val="734"/>
        </w:trPr>
        <w:tc>
          <w:tcPr>
            <w:tcW w:w="1271" w:type="dxa"/>
            <w:tcBorders>
              <w:bottom w:val="single" w:sz="4" w:space="0" w:color="auto"/>
            </w:tcBorders>
            <w:shd w:val="clear" w:color="auto" w:fill="D9D9D9" w:themeFill="background1" w:themeFillShade="D9"/>
            <w:vAlign w:val="center"/>
          </w:tcPr>
          <w:p w:rsidR="00A91554" w:rsidRPr="008D730A" w:rsidRDefault="00A91554" w:rsidP="00A91554">
            <w:pPr>
              <w:spacing w:before="120" w:after="120"/>
              <w:rPr>
                <w:b/>
              </w:rPr>
            </w:pPr>
            <w:r w:rsidRPr="008D730A">
              <w:rPr>
                <w:b/>
              </w:rPr>
              <w:t>20.</w:t>
            </w:r>
          </w:p>
        </w:tc>
        <w:tc>
          <w:tcPr>
            <w:tcW w:w="8071" w:type="dxa"/>
            <w:gridSpan w:val="3"/>
            <w:tcBorders>
              <w:bottom w:val="single" w:sz="4" w:space="0" w:color="auto"/>
            </w:tcBorders>
            <w:shd w:val="clear" w:color="auto" w:fill="D9D9D9" w:themeFill="background1" w:themeFillShade="D9"/>
            <w:vAlign w:val="center"/>
          </w:tcPr>
          <w:p w:rsidR="00A91554" w:rsidRPr="008D730A" w:rsidRDefault="00A91554" w:rsidP="00A91554">
            <w:pPr>
              <w:spacing w:before="120" w:after="120"/>
              <w:rPr>
                <w:b/>
              </w:rPr>
            </w:pPr>
            <w:r w:rsidRPr="008D730A">
              <w:rPr>
                <w:b/>
                <w:color w:val="000000"/>
              </w:rPr>
              <w:t>Instalacja</w:t>
            </w:r>
          </w:p>
        </w:tc>
      </w:tr>
      <w:tr w:rsidR="00A91554" w:rsidRPr="00EA7730" w:rsidTr="00A91554">
        <w:trPr>
          <w:gridAfter w:val="2"/>
          <w:wAfter w:w="18" w:type="dxa"/>
          <w:trHeight w:val="734"/>
        </w:trPr>
        <w:tc>
          <w:tcPr>
            <w:tcW w:w="1271" w:type="dxa"/>
            <w:tcBorders>
              <w:bottom w:val="single" w:sz="4" w:space="0" w:color="auto"/>
            </w:tcBorders>
            <w:shd w:val="clear" w:color="auto" w:fill="auto"/>
            <w:vAlign w:val="center"/>
          </w:tcPr>
          <w:p w:rsidR="00A91554" w:rsidRPr="00EA7730" w:rsidRDefault="00A91554" w:rsidP="00A91554">
            <w:pPr>
              <w:spacing w:before="120" w:after="120"/>
            </w:pPr>
            <w:r w:rsidRPr="00EA7730">
              <w:t>20.1</w:t>
            </w:r>
          </w:p>
        </w:tc>
        <w:tc>
          <w:tcPr>
            <w:tcW w:w="5954" w:type="dxa"/>
            <w:tcBorders>
              <w:bottom w:val="single" w:sz="4" w:space="0" w:color="auto"/>
            </w:tcBorders>
            <w:shd w:val="clear" w:color="auto" w:fill="auto"/>
          </w:tcPr>
          <w:p w:rsidR="00A91554" w:rsidRPr="00EA7730" w:rsidRDefault="00A91554" w:rsidP="00A91554">
            <w:pPr>
              <w:spacing w:before="120" w:after="120"/>
              <w:rPr>
                <w:color w:val="000000"/>
              </w:rPr>
            </w:pPr>
            <w:r w:rsidRPr="00EA7730">
              <w:rPr>
                <w:color w:val="000000"/>
              </w:rPr>
              <w:t>Termin wdrożenia systemu obejmujący:</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instalację i konfigurację serwera, serwera kopii bezpieczeństwa/lustrzanego bazy danych</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 xml:space="preserve">instalację i konfigurację systemu i sprzętu na </w:t>
            </w:r>
            <w:r w:rsidRPr="00B0533B">
              <w:rPr>
                <w:rFonts w:ascii="Times New Roman" w:hAnsi="Times New Roman" w:cs="Times New Roman"/>
                <w:sz w:val="24"/>
                <w:szCs w:val="24"/>
              </w:rPr>
              <w:t>12</w:t>
            </w:r>
            <w:r w:rsidRPr="00EA7730">
              <w:rPr>
                <w:rFonts w:ascii="Times New Roman" w:hAnsi="Times New Roman" w:cs="Times New Roman"/>
                <w:color w:val="000000"/>
                <w:sz w:val="24"/>
                <w:szCs w:val="24"/>
              </w:rPr>
              <w:t xml:space="preserve"> stanowiskach komputerowych,</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 xml:space="preserve">dostarczenie, instalację i konfigurację stanowisk laboratoryjnych </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szkolenia użytkowników</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utworzenie dostępu do SIMP i eWUŚ</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integracje ze sprzętem zgodnie z wymaganiami zawartymi w niniejszej tabeli</w:t>
            </w:r>
          </w:p>
          <w:p w:rsidR="00A91554" w:rsidRPr="00EA7730" w:rsidRDefault="00A91554" w:rsidP="00A91554">
            <w:pPr>
              <w:pStyle w:val="Akapitzlist"/>
              <w:numPr>
                <w:ilvl w:val="0"/>
                <w:numId w:val="54"/>
              </w:numPr>
              <w:spacing w:before="120" w:after="120" w:line="240" w:lineRule="auto"/>
              <w:rPr>
                <w:rFonts w:ascii="Times New Roman" w:hAnsi="Times New Roman" w:cs="Times New Roman"/>
                <w:color w:val="000000"/>
                <w:sz w:val="24"/>
                <w:szCs w:val="24"/>
              </w:rPr>
            </w:pPr>
            <w:r w:rsidRPr="00EA7730">
              <w:rPr>
                <w:rFonts w:ascii="Times New Roman" w:hAnsi="Times New Roman" w:cs="Times New Roman"/>
                <w:color w:val="000000"/>
                <w:sz w:val="24"/>
                <w:szCs w:val="24"/>
              </w:rPr>
              <w:t>integrację z HIS i EDM.</w:t>
            </w:r>
          </w:p>
        </w:tc>
        <w:tc>
          <w:tcPr>
            <w:tcW w:w="2107" w:type="dxa"/>
            <w:tcBorders>
              <w:bottom w:val="single" w:sz="4" w:space="0" w:color="auto"/>
            </w:tcBorders>
            <w:shd w:val="clear" w:color="auto" w:fill="auto"/>
            <w:vAlign w:val="center"/>
          </w:tcPr>
          <w:p w:rsidR="00A91554" w:rsidRPr="00EA7730" w:rsidRDefault="00A91554" w:rsidP="00A91554">
            <w:pPr>
              <w:spacing w:before="120" w:after="120"/>
              <w:jc w:val="center"/>
            </w:pPr>
            <w:r w:rsidRPr="00EA7730">
              <w:t xml:space="preserve">nie dłuższy niż </w:t>
            </w:r>
            <w:r w:rsidR="007C7496">
              <w:t>45</w:t>
            </w:r>
            <w:r w:rsidRPr="00EA7730">
              <w:t xml:space="preserve"> dni roboczych od daty podpisania umowy zakończony podpisaniem protokołu odbioru</w:t>
            </w:r>
          </w:p>
        </w:tc>
      </w:tr>
      <w:tr w:rsidR="00A91554" w:rsidRPr="008D730A" w:rsidTr="00A91554">
        <w:trPr>
          <w:gridAfter w:val="2"/>
          <w:wAfter w:w="18" w:type="dxa"/>
          <w:trHeight w:val="698"/>
        </w:trPr>
        <w:tc>
          <w:tcPr>
            <w:tcW w:w="1271" w:type="dxa"/>
            <w:shd w:val="clear" w:color="auto" w:fill="D9D9D9" w:themeFill="background1" w:themeFillShade="D9"/>
            <w:vAlign w:val="center"/>
          </w:tcPr>
          <w:p w:rsidR="00A91554" w:rsidRPr="008D730A" w:rsidRDefault="00A91554" w:rsidP="00A91554">
            <w:pPr>
              <w:spacing w:before="120" w:after="120"/>
              <w:rPr>
                <w:b/>
              </w:rPr>
            </w:pPr>
            <w:r w:rsidRPr="008D730A">
              <w:rPr>
                <w:b/>
              </w:rPr>
              <w:t>21</w:t>
            </w:r>
          </w:p>
        </w:tc>
        <w:tc>
          <w:tcPr>
            <w:tcW w:w="5954" w:type="dxa"/>
            <w:shd w:val="clear" w:color="auto" w:fill="D9D9D9" w:themeFill="background1" w:themeFillShade="D9"/>
            <w:vAlign w:val="center"/>
          </w:tcPr>
          <w:p w:rsidR="00A91554" w:rsidRPr="008D730A" w:rsidRDefault="00A91554" w:rsidP="00A91554">
            <w:pPr>
              <w:spacing w:before="120" w:after="120"/>
              <w:rPr>
                <w:b/>
              </w:rPr>
            </w:pPr>
            <w:r w:rsidRPr="008D730A">
              <w:rPr>
                <w:b/>
              </w:rPr>
              <w:t>Inne wymagania</w:t>
            </w:r>
          </w:p>
        </w:tc>
        <w:tc>
          <w:tcPr>
            <w:tcW w:w="2107" w:type="dxa"/>
            <w:shd w:val="clear" w:color="auto" w:fill="D9D9D9" w:themeFill="background1" w:themeFillShade="D9"/>
            <w:vAlign w:val="center"/>
          </w:tcPr>
          <w:p w:rsidR="00A91554" w:rsidRPr="008D730A" w:rsidRDefault="00A91554" w:rsidP="00A91554">
            <w:pPr>
              <w:spacing w:before="120" w:after="120"/>
              <w:rPr>
                <w:b/>
              </w:rPr>
            </w:pPr>
          </w:p>
        </w:tc>
      </w:tr>
      <w:tr w:rsidR="00A91554" w:rsidRPr="00EA7730" w:rsidTr="00A91554">
        <w:trPr>
          <w:gridAfter w:val="2"/>
          <w:wAfter w:w="18" w:type="dxa"/>
          <w:trHeight w:val="698"/>
        </w:trPr>
        <w:tc>
          <w:tcPr>
            <w:tcW w:w="1271" w:type="dxa"/>
            <w:shd w:val="clear" w:color="auto" w:fill="auto"/>
            <w:vAlign w:val="center"/>
          </w:tcPr>
          <w:p w:rsidR="00A91554" w:rsidRPr="00EA7730" w:rsidRDefault="00A91554" w:rsidP="00A91554">
            <w:pPr>
              <w:spacing w:before="120" w:after="120"/>
            </w:pPr>
            <w:r w:rsidRPr="00EA7730">
              <w:t>21.1</w:t>
            </w:r>
          </w:p>
        </w:tc>
        <w:tc>
          <w:tcPr>
            <w:tcW w:w="5954" w:type="dxa"/>
            <w:shd w:val="clear" w:color="auto" w:fill="auto"/>
            <w:vAlign w:val="center"/>
          </w:tcPr>
          <w:p w:rsidR="00A91554" w:rsidRPr="00EA7730" w:rsidRDefault="00A91554" w:rsidP="00A91554">
            <w:pPr>
              <w:spacing w:before="120" w:after="120"/>
              <w:jc w:val="both"/>
            </w:pPr>
            <w:r w:rsidRPr="00EA7730">
              <w:t>Wykonawca dołączy pisemne referencje potwierdzające poprawnie zrealizowane zgodnie z umową wdrożenie oferowanego systemu w co najmniej 3 zakładach patomorfolog</w:t>
            </w:r>
            <w:r w:rsidR="007C7496">
              <w:t>ii na terenie Polski w okresie 3</w:t>
            </w:r>
            <w:r w:rsidRPr="00EA7730">
              <w:t xml:space="preserve"> lat. Każde wdrożenie powinno spełniać następujące kryteria:</w:t>
            </w:r>
          </w:p>
          <w:p w:rsidR="00A91554" w:rsidRPr="00EA7730" w:rsidRDefault="00A91554" w:rsidP="00A91554">
            <w:pPr>
              <w:pStyle w:val="Akapitzlist"/>
              <w:numPr>
                <w:ilvl w:val="0"/>
                <w:numId w:val="45"/>
              </w:numPr>
              <w:spacing w:before="120" w:after="120" w:line="240" w:lineRule="auto"/>
              <w:ind w:left="360"/>
              <w:jc w:val="both"/>
              <w:rPr>
                <w:rFonts w:ascii="Times New Roman" w:hAnsi="Times New Roman" w:cs="Times New Roman"/>
                <w:sz w:val="24"/>
                <w:szCs w:val="24"/>
              </w:rPr>
            </w:pPr>
            <w:r w:rsidRPr="00EA7730">
              <w:rPr>
                <w:rFonts w:ascii="Times New Roman" w:hAnsi="Times New Roman" w:cs="Times New Roman"/>
                <w:sz w:val="24"/>
                <w:szCs w:val="24"/>
              </w:rPr>
              <w:t xml:space="preserve">wartość brutto nie mniejsza niż </w:t>
            </w:r>
            <w:r w:rsidRPr="00BB365B">
              <w:rPr>
                <w:rFonts w:ascii="Times New Roman" w:hAnsi="Times New Roman" w:cs="Times New Roman"/>
                <w:sz w:val="24"/>
                <w:szCs w:val="24"/>
              </w:rPr>
              <w:t xml:space="preserve">300.000,00 </w:t>
            </w:r>
            <w:r w:rsidRPr="00EA7730">
              <w:rPr>
                <w:rFonts w:ascii="Times New Roman" w:hAnsi="Times New Roman" w:cs="Times New Roman"/>
                <w:sz w:val="24"/>
                <w:szCs w:val="24"/>
              </w:rPr>
              <w:t>tys. zł;</w:t>
            </w:r>
          </w:p>
          <w:p w:rsidR="00A91554" w:rsidRPr="00EA7730" w:rsidRDefault="00A91554" w:rsidP="00A91554">
            <w:pPr>
              <w:pStyle w:val="Akapitzlist"/>
              <w:numPr>
                <w:ilvl w:val="0"/>
                <w:numId w:val="45"/>
              </w:numPr>
              <w:spacing w:before="120" w:after="120" w:line="240" w:lineRule="auto"/>
              <w:ind w:left="360"/>
              <w:jc w:val="both"/>
              <w:rPr>
                <w:rFonts w:ascii="Times New Roman" w:hAnsi="Times New Roman" w:cs="Times New Roman"/>
                <w:sz w:val="24"/>
                <w:szCs w:val="24"/>
              </w:rPr>
            </w:pPr>
            <w:r w:rsidRPr="00EA7730">
              <w:rPr>
                <w:rFonts w:ascii="Times New Roman" w:hAnsi="Times New Roman" w:cs="Times New Roman"/>
                <w:sz w:val="24"/>
                <w:szCs w:val="24"/>
              </w:rPr>
              <w:t>obejmujące integrację z systemem HIS Asseco AMMS;</w:t>
            </w:r>
          </w:p>
          <w:p w:rsidR="00A91554" w:rsidRPr="00EA7730" w:rsidRDefault="00A91554" w:rsidP="00A91554">
            <w:pPr>
              <w:pStyle w:val="Akapitzlist"/>
              <w:numPr>
                <w:ilvl w:val="0"/>
                <w:numId w:val="45"/>
              </w:numPr>
              <w:spacing w:before="120" w:after="120" w:line="240" w:lineRule="auto"/>
              <w:ind w:left="360"/>
              <w:jc w:val="both"/>
              <w:rPr>
                <w:rFonts w:ascii="Times New Roman" w:hAnsi="Times New Roman" w:cs="Times New Roman"/>
                <w:sz w:val="24"/>
                <w:szCs w:val="24"/>
              </w:rPr>
            </w:pPr>
            <w:r w:rsidRPr="00EA7730">
              <w:rPr>
                <w:rFonts w:ascii="Times New Roman" w:hAnsi="Times New Roman" w:cs="Times New Roman"/>
                <w:sz w:val="24"/>
                <w:szCs w:val="24"/>
              </w:rPr>
              <w:t>obejmujące integrację z systemem barwień Roche Ventana;</w:t>
            </w:r>
          </w:p>
          <w:p w:rsidR="00A91554" w:rsidRPr="00EA7730" w:rsidRDefault="00A91554" w:rsidP="00A91554">
            <w:pPr>
              <w:spacing w:before="120" w:after="120"/>
              <w:jc w:val="both"/>
            </w:pPr>
          </w:p>
        </w:tc>
        <w:tc>
          <w:tcPr>
            <w:tcW w:w="2107" w:type="dxa"/>
            <w:shd w:val="clear" w:color="auto" w:fill="auto"/>
            <w:vAlign w:val="center"/>
          </w:tcPr>
          <w:p w:rsidR="00A91554" w:rsidRPr="00EA7730" w:rsidRDefault="00A91554" w:rsidP="00A91554">
            <w:pPr>
              <w:spacing w:before="120" w:after="120"/>
              <w:jc w:val="center"/>
            </w:pPr>
            <w:r w:rsidRPr="00EA7730">
              <w:t xml:space="preserve">tak </w:t>
            </w:r>
            <w:r w:rsidRPr="00EA7730">
              <w:br/>
            </w:r>
          </w:p>
        </w:tc>
      </w:tr>
    </w:tbl>
    <w:p w:rsidR="00A91554" w:rsidRDefault="00A91554" w:rsidP="00A91554">
      <w:pPr>
        <w:spacing w:before="120" w:after="120"/>
      </w:pPr>
    </w:p>
    <w:p w:rsidR="00A91554" w:rsidRDefault="00A91554" w:rsidP="00A91554">
      <w:pPr>
        <w:rPr>
          <w:b/>
        </w:rPr>
      </w:pPr>
      <w:r w:rsidRPr="00BB31D5">
        <w:rPr>
          <w:b/>
        </w:rPr>
        <w:t xml:space="preserve">Tabela </w:t>
      </w:r>
      <w:r>
        <w:rPr>
          <w:b/>
        </w:rPr>
        <w:t>2</w:t>
      </w:r>
      <w:r w:rsidRPr="00BB31D5">
        <w:rPr>
          <w:b/>
        </w:rPr>
        <w:t xml:space="preserve">. </w:t>
      </w:r>
      <w:r>
        <w:rPr>
          <w:b/>
        </w:rPr>
        <w:t>–</w:t>
      </w:r>
      <w:r w:rsidRPr="00BB31D5">
        <w:rPr>
          <w:b/>
        </w:rPr>
        <w:t xml:space="preserve"> </w:t>
      </w:r>
      <w:r>
        <w:rPr>
          <w:b/>
        </w:rPr>
        <w:t>Dostawa sprzętu</w:t>
      </w:r>
    </w:p>
    <w:tbl>
      <w:tblPr>
        <w:tblpPr w:leftFromText="141" w:rightFromText="141"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95"/>
        <w:gridCol w:w="1457"/>
        <w:gridCol w:w="1866"/>
      </w:tblGrid>
      <w:tr w:rsidR="00A91554" w:rsidRPr="00BB31D5" w:rsidTr="00A91554">
        <w:trPr>
          <w:trHeight w:val="144"/>
        </w:trPr>
        <w:tc>
          <w:tcPr>
            <w:tcW w:w="175" w:type="pct"/>
            <w:shd w:val="clear" w:color="auto" w:fill="D9D9D9" w:themeFill="background1" w:themeFillShade="D9"/>
            <w:vAlign w:val="center"/>
          </w:tcPr>
          <w:p w:rsidR="00A91554" w:rsidRPr="00BB31D5" w:rsidRDefault="00A91554" w:rsidP="00A91554">
            <w:pPr>
              <w:jc w:val="center"/>
              <w:rPr>
                <w:b/>
              </w:rPr>
            </w:pPr>
            <w:r w:rsidRPr="00BB31D5">
              <w:rPr>
                <w:b/>
              </w:rPr>
              <w:t>Lp.</w:t>
            </w:r>
          </w:p>
        </w:tc>
        <w:tc>
          <w:tcPr>
            <w:tcW w:w="3010" w:type="pct"/>
            <w:shd w:val="clear" w:color="auto" w:fill="D9D9D9" w:themeFill="background1" w:themeFillShade="D9"/>
            <w:vAlign w:val="center"/>
          </w:tcPr>
          <w:p w:rsidR="00A91554" w:rsidRPr="00BB31D5" w:rsidRDefault="00A91554" w:rsidP="00A91554">
            <w:pPr>
              <w:jc w:val="center"/>
              <w:rPr>
                <w:b/>
              </w:rPr>
            </w:pPr>
            <w:r w:rsidRPr="00BB31D5">
              <w:rPr>
                <w:b/>
              </w:rPr>
              <w:t>Sprzęt oraz jego parametry techniczne i funkcjonalne</w:t>
            </w:r>
          </w:p>
        </w:tc>
        <w:tc>
          <w:tcPr>
            <w:tcW w:w="705" w:type="pct"/>
            <w:shd w:val="clear" w:color="auto" w:fill="D9D9D9" w:themeFill="background1" w:themeFillShade="D9"/>
            <w:vAlign w:val="center"/>
          </w:tcPr>
          <w:p w:rsidR="00A91554" w:rsidRPr="00BB31D5" w:rsidRDefault="00A91554" w:rsidP="00A91554">
            <w:pPr>
              <w:jc w:val="center"/>
              <w:rPr>
                <w:b/>
              </w:rPr>
            </w:pPr>
            <w:r w:rsidRPr="00BB31D5">
              <w:rPr>
                <w:b/>
              </w:rPr>
              <w:t>Wymagania graniczne</w:t>
            </w:r>
          </w:p>
        </w:tc>
        <w:tc>
          <w:tcPr>
            <w:tcW w:w="1110" w:type="pct"/>
            <w:shd w:val="clear" w:color="auto" w:fill="D9D9D9" w:themeFill="background1" w:themeFillShade="D9"/>
            <w:vAlign w:val="center"/>
          </w:tcPr>
          <w:p w:rsidR="00A91554" w:rsidRPr="00BB31D5" w:rsidRDefault="00A91554" w:rsidP="00A91554">
            <w:pPr>
              <w:jc w:val="center"/>
              <w:rPr>
                <w:b/>
              </w:rPr>
            </w:pPr>
            <w:r w:rsidRPr="00BB31D5">
              <w:rPr>
                <w:b/>
              </w:rPr>
              <w:t>Parametr oferowany</w:t>
            </w:r>
          </w:p>
        </w:tc>
      </w:tr>
      <w:tr w:rsidR="00A91554" w:rsidRPr="00BB31D5" w:rsidTr="00A91554">
        <w:trPr>
          <w:trHeight w:val="144"/>
        </w:trPr>
        <w:tc>
          <w:tcPr>
            <w:tcW w:w="175" w:type="pct"/>
            <w:shd w:val="clear" w:color="auto" w:fill="auto"/>
          </w:tcPr>
          <w:p w:rsidR="00A91554" w:rsidRPr="00BB31D5" w:rsidRDefault="00A91554" w:rsidP="00A91554">
            <w:r w:rsidRPr="00BB31D5">
              <w:t>1</w:t>
            </w:r>
          </w:p>
        </w:tc>
        <w:tc>
          <w:tcPr>
            <w:tcW w:w="3010" w:type="pct"/>
            <w:shd w:val="clear" w:color="auto" w:fill="auto"/>
          </w:tcPr>
          <w:p w:rsidR="00A91554" w:rsidRPr="00BB31D5" w:rsidRDefault="00A91554" w:rsidP="00A91554">
            <w:pPr>
              <w:tabs>
                <w:tab w:val="left" w:pos="565"/>
              </w:tabs>
              <w:snapToGrid w:val="0"/>
              <w:rPr>
                <w:u w:val="single"/>
                <w:lang w:val="en-US"/>
              </w:rPr>
            </w:pPr>
            <w:r w:rsidRPr="00BB31D5">
              <w:rPr>
                <w:u w:val="single"/>
                <w:lang w:val="en-US"/>
              </w:rPr>
              <w:t xml:space="preserve">Komputer all-in-one – </w:t>
            </w:r>
            <w:r>
              <w:rPr>
                <w:u w:val="single"/>
                <w:lang w:val="en-US"/>
              </w:rPr>
              <w:t>9</w:t>
            </w:r>
            <w:r w:rsidRPr="00BB31D5">
              <w:rPr>
                <w:u w:val="single"/>
                <w:lang w:val="en-US"/>
              </w:rPr>
              <w:t xml:space="preserve"> szt.</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 xml:space="preserve">Przekątna ekranu: </w:t>
            </w:r>
            <w:r w:rsidRPr="00BB31D5">
              <w:rPr>
                <w:rFonts w:cs="Times New Roman"/>
                <w:color w:val="000000"/>
              </w:rPr>
              <w:t>21-24”.</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Rozdzielczość ekranu min. 1920x1080 (FullHD).</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Procesor typu x86 64 bit, który umożliwia komputerowi wyposażonemu w ten procesor osiągnięcie wyniku 7400 pkt. w teście Passmark CPU Mark.</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Pamięć operacyjna RAM min. 8GB.</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Dysk twardy typu SSD o pojemności min. 256GB.</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 xml:space="preserve">Minimum 6 portów USB 2.0/3.x wbudowanych (niedopuszczalne jest użycie zewnętrznego replikatora portów lub huba USB). </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Min. 1 Port Ethernet 1Gbs.</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Wyjście HDMI lub Display Port do podłączenia zewnętrznego monitora.</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Otwory montażowe w układzie standardowym VESA</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System operacyjny Windows 10 Pro dla procesorów 64-bitowych w polskiej wersji językowej (lub równoważny, tj. w pełni zgodny z technologiami Active Directory oraz protokołem Kerberos, umożliwiający uruchomienie oprogramowania przeznaczonego na systemy Microsoft Windows bez wykorzystywania emulacji, wraz z najnowszą wersją Service Pack, o ile jest dostępna)</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Komputer powinien mieć zainstalowane wszystkie sterowniki do płyty głównej oraz podzespołów komputera.</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Do każdego komputera powinna być dodatkowo dołączona klawiatura bezprzewodowa biała.</w:t>
            </w:r>
          </w:p>
          <w:p w:rsidR="00A91554" w:rsidRPr="00BB31D5" w:rsidRDefault="00A91554" w:rsidP="00A91554">
            <w:pPr>
              <w:pStyle w:val="Akapitzlist1"/>
              <w:widowControl/>
              <w:numPr>
                <w:ilvl w:val="0"/>
                <w:numId w:val="56"/>
              </w:numPr>
              <w:spacing w:line="100" w:lineRule="atLeast"/>
              <w:jc w:val="both"/>
              <w:rPr>
                <w:rFonts w:cs="Times New Roman"/>
              </w:rPr>
            </w:pPr>
            <w:r w:rsidRPr="00BB31D5">
              <w:rPr>
                <w:rFonts w:cs="Times New Roman"/>
              </w:rPr>
              <w:t>Konieczna jest dostawa uchwytu biurkowego (ze spreżyną gazową) lub ściennego – zależnie od wyniku wizji lokalnej</w:t>
            </w:r>
          </w:p>
          <w:p w:rsidR="00A91554" w:rsidRPr="00BB31D5" w:rsidRDefault="00A91554" w:rsidP="00A91554">
            <w:pPr>
              <w:pStyle w:val="Akapitzlist1"/>
              <w:widowControl/>
              <w:numPr>
                <w:ilvl w:val="0"/>
                <w:numId w:val="56"/>
              </w:numPr>
              <w:spacing w:line="100" w:lineRule="atLeast"/>
              <w:jc w:val="both"/>
              <w:rPr>
                <w:rFonts w:cs="Times New Roman"/>
                <w:color w:val="FF0000"/>
              </w:rPr>
            </w:pPr>
            <w:r w:rsidRPr="00BB31D5">
              <w:rPr>
                <w:rFonts w:cs="Times New Roman"/>
              </w:rPr>
              <w:t xml:space="preserve">Do </w:t>
            </w:r>
            <w:r>
              <w:rPr>
                <w:rFonts w:cs="Times New Roman"/>
              </w:rPr>
              <w:t>dwóch</w:t>
            </w:r>
            <w:r w:rsidRPr="00BB31D5">
              <w:rPr>
                <w:rFonts w:cs="Times New Roman"/>
              </w:rPr>
              <w:t xml:space="preserve"> z komputerów powinien być dołączony monitor o przekątnej ekranu: 21-24” o rozdzielczości ekranu min. 1920x1080 (FullHD), z otworami montażowymi w układzie standardowym VESA wraz z uchwytem do powieszania w dygestorium, kompatybilny z dostarczonymi komputerami all-in-one.</w:t>
            </w:r>
          </w:p>
        </w:tc>
        <w:tc>
          <w:tcPr>
            <w:tcW w:w="705" w:type="pct"/>
            <w:shd w:val="clear" w:color="auto" w:fill="auto"/>
            <w:vAlign w:val="center"/>
          </w:tcPr>
          <w:p w:rsidR="00A91554" w:rsidRPr="00BB31D5" w:rsidRDefault="00A91554" w:rsidP="00A91554">
            <w:pPr>
              <w:jc w:val="center"/>
            </w:pPr>
            <w:r w:rsidRPr="00BB31D5">
              <w:t>Tak – podać model, producenta i parametry</w:t>
            </w:r>
          </w:p>
        </w:tc>
        <w:tc>
          <w:tcPr>
            <w:tcW w:w="1110" w:type="pct"/>
            <w:shd w:val="clear" w:color="auto" w:fill="auto"/>
          </w:tcPr>
          <w:p w:rsidR="00A91554" w:rsidRPr="00BB31D5" w:rsidRDefault="00A91554" w:rsidP="00A91554">
            <w:pPr>
              <w:jc w:val="center"/>
            </w:pPr>
          </w:p>
        </w:tc>
      </w:tr>
      <w:tr w:rsidR="00A91554" w:rsidRPr="00BB31D5" w:rsidTr="00A91554">
        <w:trPr>
          <w:trHeight w:val="144"/>
        </w:trPr>
        <w:tc>
          <w:tcPr>
            <w:tcW w:w="175" w:type="pct"/>
            <w:shd w:val="clear" w:color="auto" w:fill="auto"/>
          </w:tcPr>
          <w:p w:rsidR="00A91554" w:rsidRPr="00BB31D5" w:rsidRDefault="00A91554" w:rsidP="00A91554">
            <w:r w:rsidRPr="00BB31D5">
              <w:t>2</w:t>
            </w:r>
          </w:p>
        </w:tc>
        <w:tc>
          <w:tcPr>
            <w:tcW w:w="3010" w:type="pct"/>
            <w:shd w:val="clear" w:color="auto" w:fill="auto"/>
          </w:tcPr>
          <w:p w:rsidR="00A91554" w:rsidRPr="00BB31D5" w:rsidRDefault="00A91554" w:rsidP="00A91554">
            <w:pPr>
              <w:jc w:val="both"/>
            </w:pPr>
            <w:r w:rsidRPr="00BB31D5">
              <w:t xml:space="preserve">Czytnik kodów kreskowych 2D – </w:t>
            </w:r>
            <w:r w:rsidRPr="00451665">
              <w:t>11</w:t>
            </w:r>
            <w:r w:rsidRPr="00BB31D5">
              <w:t xml:space="preserve"> szt.:</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Podłączany do komputerów interfejsem USB.</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Zaprogramowane do pracy z oferowanym systemem.</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Z podstawką na biurko.</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Obsługa wszystkich typów kodów generowanych przez oferowany system.</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Bezproblemowy odczyt niewielkich kodów kreskowych 2D z obiektów w laboratorium patomorfologicznym (bloczki, preparaty) z małym marginesem (tzw. quiet zone).</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Funkcja pracy z „celownikiem” (pick-list) w postaci „kropki” lub „krzyżyka” po zdjęciu czytnika z podstawki i naciśnięciu przycisku; skanowanie całego pola widzenia czytnika po odłożeniu go na podstawkę.</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Programowana głośność sygnalizacji odczytu poprawnego kodu.</w:t>
            </w:r>
          </w:p>
          <w:p w:rsidR="00A91554" w:rsidRPr="00BB31D5" w:rsidRDefault="00A91554" w:rsidP="00A91554">
            <w:pPr>
              <w:pStyle w:val="Akapitzlist"/>
              <w:numPr>
                <w:ilvl w:val="0"/>
                <w:numId w:val="46"/>
              </w:numPr>
              <w:spacing w:after="0" w:line="240" w:lineRule="auto"/>
              <w:jc w:val="both"/>
              <w:rPr>
                <w:rFonts w:ascii="Times New Roman" w:hAnsi="Times New Roman" w:cs="Times New Roman"/>
                <w:sz w:val="24"/>
                <w:szCs w:val="24"/>
              </w:rPr>
            </w:pPr>
            <w:r w:rsidRPr="00BB31D5">
              <w:rPr>
                <w:rFonts w:ascii="Times New Roman" w:hAnsi="Times New Roman" w:cs="Times New Roman"/>
                <w:sz w:val="24"/>
                <w:szCs w:val="24"/>
              </w:rPr>
              <w:t>Gwarancja min. 24 m-ce.</w:t>
            </w:r>
          </w:p>
        </w:tc>
        <w:tc>
          <w:tcPr>
            <w:tcW w:w="705" w:type="pct"/>
            <w:shd w:val="clear" w:color="auto" w:fill="auto"/>
            <w:vAlign w:val="center"/>
          </w:tcPr>
          <w:p w:rsidR="00A91554" w:rsidRPr="00BB31D5" w:rsidRDefault="00A91554" w:rsidP="00A91554">
            <w:pPr>
              <w:jc w:val="center"/>
            </w:pPr>
            <w:r w:rsidRPr="00BB31D5">
              <w:t xml:space="preserve">tak – oraz podać model i producenta </w:t>
            </w:r>
          </w:p>
        </w:tc>
        <w:tc>
          <w:tcPr>
            <w:tcW w:w="1110" w:type="pct"/>
            <w:shd w:val="clear" w:color="auto" w:fill="auto"/>
          </w:tcPr>
          <w:p w:rsidR="00A91554" w:rsidRPr="00BB31D5" w:rsidRDefault="00A91554" w:rsidP="00A91554">
            <w:pPr>
              <w:jc w:val="center"/>
            </w:pPr>
          </w:p>
        </w:tc>
      </w:tr>
      <w:tr w:rsidR="00A91554" w:rsidRPr="00BB31D5" w:rsidTr="00A91554">
        <w:trPr>
          <w:trHeight w:val="144"/>
        </w:trPr>
        <w:tc>
          <w:tcPr>
            <w:tcW w:w="175" w:type="pct"/>
            <w:shd w:val="clear" w:color="auto" w:fill="auto"/>
          </w:tcPr>
          <w:p w:rsidR="00A91554" w:rsidRPr="00BB31D5" w:rsidRDefault="00A91554" w:rsidP="00A91554">
            <w:r w:rsidRPr="00BB31D5">
              <w:t>3</w:t>
            </w:r>
          </w:p>
        </w:tc>
        <w:tc>
          <w:tcPr>
            <w:tcW w:w="3010" w:type="pct"/>
            <w:shd w:val="clear" w:color="auto" w:fill="auto"/>
          </w:tcPr>
          <w:p w:rsidR="00A91554" w:rsidRPr="00BB31D5" w:rsidRDefault="00A91554" w:rsidP="00A91554">
            <w:pPr>
              <w:tabs>
                <w:tab w:val="left" w:pos="565"/>
              </w:tabs>
              <w:snapToGrid w:val="0"/>
            </w:pPr>
            <w:r w:rsidRPr="00BB31D5">
              <w:t xml:space="preserve">Czytnik kodów kreskowych 2D bezprzewodowy – </w:t>
            </w:r>
            <w:r w:rsidRPr="00451665">
              <w:t>1</w:t>
            </w:r>
            <w:r w:rsidRPr="00BB31D5">
              <w:rPr>
                <w:color w:val="FF0000"/>
              </w:rPr>
              <w:t xml:space="preserve"> </w:t>
            </w:r>
            <w:r w:rsidRPr="00BB31D5">
              <w:t>szt.:</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Zaprogramowane do pracy z oferowanym systemem (oferent załączy instrukcję konfiguracji czytnika do pracy z oferowanym systemem).</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Podłączany do komputerów interfejsem USB. Zasięg pracy bezprzewodowej min. 10 m.</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Z podstawką ładującą na biurko (urządzenie po odłożeniu do podstawki musi ładować czytnik)</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Obsługa wszystkich typów kodów generowanych przez oferowany system.</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Funkcja pracy z „celownikiem” (pick-list) po zdjęciu czytnika z podstawki i naciśnięciu przycisku</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Programowana głośność i wysokość tonu sygnalizacji odczytu poprawnego kodu kreskowego.</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Celownik (tzw. „aiming pattern”) w postaci pojedynczej czerwonej kropki lub krzyżyka, ułatwiającej celowanie w konkretny obiekt, zwłaszcza w przypadku ich ułożenia blisko siebie (np. w archiwum histopatologicznym). Niedopuszczalny jest celownik wyświetlający pojedynczą linię.</w:t>
            </w:r>
          </w:p>
          <w:p w:rsidR="00A91554" w:rsidRPr="00BB31D5" w:rsidRDefault="00A91554" w:rsidP="00A91554">
            <w:pPr>
              <w:pStyle w:val="Akapitzlist"/>
              <w:numPr>
                <w:ilvl w:val="0"/>
                <w:numId w:val="57"/>
              </w:numPr>
              <w:suppressAutoHyphens/>
              <w:spacing w:after="0" w:line="240" w:lineRule="auto"/>
              <w:ind w:left="383" w:hanging="383"/>
              <w:rPr>
                <w:rFonts w:ascii="Times New Roman" w:hAnsi="Times New Roman" w:cs="Times New Roman"/>
                <w:sz w:val="24"/>
                <w:szCs w:val="24"/>
              </w:rPr>
            </w:pPr>
            <w:r w:rsidRPr="00BB31D5">
              <w:rPr>
                <w:rFonts w:ascii="Times New Roman" w:hAnsi="Times New Roman" w:cs="Times New Roman"/>
                <w:sz w:val="24"/>
                <w:szCs w:val="24"/>
              </w:rPr>
              <w:t>Funkcja pracy ciągłej z czytnika umieszczonego w podstawce na biurku – wykrywanie kodu po podłożeniu pod pole widzenia czytnika</w:t>
            </w:r>
          </w:p>
        </w:tc>
        <w:tc>
          <w:tcPr>
            <w:tcW w:w="705" w:type="pct"/>
            <w:shd w:val="clear" w:color="auto" w:fill="auto"/>
            <w:vAlign w:val="center"/>
          </w:tcPr>
          <w:p w:rsidR="00A91554" w:rsidRPr="00BB31D5" w:rsidRDefault="00A91554" w:rsidP="00A91554">
            <w:pPr>
              <w:jc w:val="center"/>
            </w:pPr>
            <w:r w:rsidRPr="00BB31D5">
              <w:t>tak – podać model, producenta i parametry</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4</w:t>
            </w:r>
          </w:p>
        </w:tc>
        <w:tc>
          <w:tcPr>
            <w:tcW w:w="3010" w:type="pct"/>
            <w:shd w:val="clear" w:color="auto" w:fill="auto"/>
          </w:tcPr>
          <w:p w:rsidR="00A91554" w:rsidRPr="00BB31D5" w:rsidRDefault="00A91554" w:rsidP="00A91554">
            <w:pPr>
              <w:jc w:val="both"/>
            </w:pPr>
            <w:r w:rsidRPr="00BB31D5">
              <w:t xml:space="preserve">Drukarka etykiet z kodami kreskowymi – </w:t>
            </w:r>
            <w:r w:rsidRPr="00451665">
              <w:t>9</w:t>
            </w:r>
            <w:r w:rsidRPr="00BB31D5">
              <w:t xml:space="preserve"> szt.</w:t>
            </w:r>
          </w:p>
          <w:p w:rsidR="00A91554" w:rsidRPr="00BB31D5" w:rsidRDefault="00A91554" w:rsidP="00A91554">
            <w:pPr>
              <w:numPr>
                <w:ilvl w:val="0"/>
                <w:numId w:val="47"/>
              </w:numPr>
              <w:jc w:val="both"/>
            </w:pPr>
            <w:r w:rsidRPr="00BB31D5">
              <w:t>Interfejsy: USB i Ethernet.</w:t>
            </w:r>
          </w:p>
          <w:p w:rsidR="00A91554" w:rsidRPr="00BB31D5" w:rsidRDefault="00A91554" w:rsidP="00A91554">
            <w:pPr>
              <w:numPr>
                <w:ilvl w:val="0"/>
                <w:numId w:val="47"/>
              </w:numPr>
              <w:jc w:val="both"/>
            </w:pPr>
            <w:r w:rsidRPr="00BB31D5">
              <w:t>Szerokość zadruku min. 56 mm.</w:t>
            </w:r>
          </w:p>
          <w:p w:rsidR="00A91554" w:rsidRPr="00BB31D5" w:rsidRDefault="00A91554" w:rsidP="00A91554">
            <w:pPr>
              <w:numPr>
                <w:ilvl w:val="0"/>
                <w:numId w:val="47"/>
              </w:numPr>
              <w:jc w:val="both"/>
            </w:pPr>
            <w:r w:rsidRPr="00BB31D5">
              <w:t>Rozdzielczość wydruku min. 300 dpi.</w:t>
            </w:r>
          </w:p>
          <w:p w:rsidR="00A91554" w:rsidRPr="00BB31D5" w:rsidRDefault="00A91554" w:rsidP="00A91554">
            <w:pPr>
              <w:numPr>
                <w:ilvl w:val="0"/>
                <w:numId w:val="47"/>
              </w:numPr>
              <w:jc w:val="both"/>
            </w:pPr>
            <w:r w:rsidRPr="00BB31D5">
              <w:t>Wymiary maksymalne: 140 x 250 x 180 mm (szer. x gł. x wys.).</w:t>
            </w:r>
          </w:p>
          <w:p w:rsidR="00A91554" w:rsidRPr="00BB31D5" w:rsidRDefault="00A91554" w:rsidP="00A91554">
            <w:pPr>
              <w:numPr>
                <w:ilvl w:val="0"/>
                <w:numId w:val="47"/>
              </w:numPr>
              <w:jc w:val="both"/>
            </w:pPr>
            <w:r w:rsidRPr="00BB31D5">
              <w:t>Waga maksymalnie 2kg (netto).</w:t>
            </w:r>
          </w:p>
          <w:p w:rsidR="00A91554" w:rsidRPr="00BB31D5" w:rsidRDefault="00A91554" w:rsidP="00A91554">
            <w:pPr>
              <w:numPr>
                <w:ilvl w:val="0"/>
                <w:numId w:val="47"/>
              </w:numPr>
              <w:jc w:val="both"/>
            </w:pPr>
            <w:r w:rsidRPr="00BB31D5">
              <w:t>Rodzaj druku: termotransfer i termiczny.</w:t>
            </w:r>
          </w:p>
          <w:p w:rsidR="00A91554" w:rsidRPr="00BB31D5" w:rsidRDefault="00A91554" w:rsidP="00A91554">
            <w:pPr>
              <w:numPr>
                <w:ilvl w:val="0"/>
                <w:numId w:val="47"/>
              </w:numPr>
              <w:jc w:val="both"/>
            </w:pPr>
            <w:r w:rsidRPr="00BB31D5">
              <w:t>Kalibracja nośnika przy użyciu jednego przycisku na obudowie urządzenia.</w:t>
            </w:r>
          </w:p>
          <w:p w:rsidR="00A91554" w:rsidRPr="00BB31D5" w:rsidRDefault="00A91554" w:rsidP="00A91554">
            <w:pPr>
              <w:numPr>
                <w:ilvl w:val="0"/>
                <w:numId w:val="47"/>
              </w:numPr>
              <w:jc w:val="both"/>
            </w:pPr>
            <w:r w:rsidRPr="00BB31D5">
              <w:t>Gwarancja min. 24 m-ce.</w:t>
            </w:r>
          </w:p>
        </w:tc>
        <w:tc>
          <w:tcPr>
            <w:tcW w:w="705" w:type="pct"/>
            <w:shd w:val="clear" w:color="auto" w:fill="auto"/>
            <w:vAlign w:val="center"/>
          </w:tcPr>
          <w:p w:rsidR="00A91554" w:rsidRPr="00BB31D5" w:rsidRDefault="00A91554" w:rsidP="00A91554">
            <w:pPr>
              <w:jc w:val="center"/>
            </w:pPr>
            <w:r w:rsidRPr="00BB31D5">
              <w:t>tak – podać model, producenta i parametry</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5</w:t>
            </w:r>
          </w:p>
        </w:tc>
        <w:tc>
          <w:tcPr>
            <w:tcW w:w="3010" w:type="pct"/>
            <w:shd w:val="clear" w:color="auto" w:fill="auto"/>
          </w:tcPr>
          <w:p w:rsidR="00A91554" w:rsidRPr="00BB31D5" w:rsidRDefault="00A91554" w:rsidP="00A91554">
            <w:pPr>
              <w:jc w:val="both"/>
            </w:pPr>
            <w:r w:rsidRPr="00BB31D5">
              <w:t xml:space="preserve">Skaner dokumentów  – </w:t>
            </w:r>
            <w:r w:rsidRPr="00451665">
              <w:t>1</w:t>
            </w:r>
            <w:r w:rsidRPr="00BB31D5">
              <w:t xml:space="preserve"> szt.</w:t>
            </w:r>
          </w:p>
          <w:p w:rsidR="00A91554" w:rsidRPr="00BB31D5" w:rsidRDefault="00A91554" w:rsidP="00A91554">
            <w:pPr>
              <w:numPr>
                <w:ilvl w:val="0"/>
                <w:numId w:val="49"/>
              </w:numPr>
              <w:tabs>
                <w:tab w:val="clear" w:pos="0"/>
                <w:tab w:val="num" w:pos="360"/>
              </w:tabs>
              <w:ind w:left="360"/>
              <w:jc w:val="both"/>
            </w:pPr>
            <w:r w:rsidRPr="00BB31D5">
              <w:t>Funkcja dwustronnego skanowania w kolorze</w:t>
            </w:r>
          </w:p>
          <w:p w:rsidR="00A91554" w:rsidRPr="00BB31D5" w:rsidRDefault="00A91554" w:rsidP="00A91554">
            <w:pPr>
              <w:numPr>
                <w:ilvl w:val="0"/>
                <w:numId w:val="49"/>
              </w:numPr>
              <w:tabs>
                <w:tab w:val="clear" w:pos="0"/>
                <w:tab w:val="num" w:pos="360"/>
              </w:tabs>
              <w:ind w:left="360"/>
              <w:jc w:val="both"/>
            </w:pPr>
            <w:r w:rsidRPr="00BB31D5">
              <w:t>Podajnik ADF na min. 50 arkuszy A4</w:t>
            </w:r>
          </w:p>
          <w:p w:rsidR="00A91554" w:rsidRPr="00BB31D5" w:rsidRDefault="00A91554" w:rsidP="00A91554">
            <w:pPr>
              <w:numPr>
                <w:ilvl w:val="0"/>
                <w:numId w:val="49"/>
              </w:numPr>
              <w:tabs>
                <w:tab w:val="clear" w:pos="0"/>
                <w:tab w:val="num" w:pos="360"/>
              </w:tabs>
              <w:ind w:left="360"/>
              <w:jc w:val="both"/>
            </w:pPr>
            <w:r w:rsidRPr="00BB31D5">
              <w:t>Prędkość skanowania minimum 15 str. A4/min.</w:t>
            </w:r>
          </w:p>
          <w:p w:rsidR="00A91554" w:rsidRPr="00BB31D5" w:rsidRDefault="00A91554" w:rsidP="00A91554">
            <w:pPr>
              <w:jc w:val="both"/>
            </w:pPr>
            <w:r w:rsidRPr="00BB31D5">
              <w:t>Sterownik WIA/TWAIN</w:t>
            </w:r>
          </w:p>
        </w:tc>
        <w:tc>
          <w:tcPr>
            <w:tcW w:w="705" w:type="pct"/>
            <w:shd w:val="clear" w:color="auto" w:fill="auto"/>
          </w:tcPr>
          <w:p w:rsidR="00A91554" w:rsidRPr="00BB31D5" w:rsidRDefault="00A91554" w:rsidP="00A91554">
            <w:pPr>
              <w:jc w:val="center"/>
            </w:pPr>
            <w:r w:rsidRPr="00BB31D5">
              <w:t>tak – podać model, producenta i parametry</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6</w:t>
            </w:r>
          </w:p>
        </w:tc>
        <w:tc>
          <w:tcPr>
            <w:tcW w:w="3010" w:type="pct"/>
            <w:shd w:val="clear" w:color="auto" w:fill="auto"/>
          </w:tcPr>
          <w:p w:rsidR="00A91554" w:rsidRPr="00BB31D5" w:rsidRDefault="00A91554" w:rsidP="00A91554">
            <w:pPr>
              <w:jc w:val="both"/>
            </w:pPr>
            <w:r w:rsidRPr="00BB31D5">
              <w:t xml:space="preserve">Etykiety nielaminowane na skierowania, materiały, odwapniacze – </w:t>
            </w:r>
            <w:r w:rsidRPr="00451665">
              <w:t xml:space="preserve">25.000 </w:t>
            </w:r>
            <w:r w:rsidRPr="00BB31D5">
              <w:t>etykiet konfekcjonowanych na rolkach:</w:t>
            </w:r>
          </w:p>
          <w:p w:rsidR="00A91554" w:rsidRPr="00BB31D5" w:rsidRDefault="00A91554" w:rsidP="00A91554">
            <w:pPr>
              <w:numPr>
                <w:ilvl w:val="0"/>
                <w:numId w:val="48"/>
              </w:numPr>
              <w:jc w:val="both"/>
            </w:pPr>
            <w:r w:rsidRPr="00BB31D5">
              <w:t>Wymiary etykiety: 24 x 24 mm, rogi zaokrąglone.</w:t>
            </w:r>
          </w:p>
          <w:p w:rsidR="00A91554" w:rsidRPr="00BB31D5" w:rsidRDefault="00A91554" w:rsidP="00A91554">
            <w:pPr>
              <w:numPr>
                <w:ilvl w:val="0"/>
                <w:numId w:val="48"/>
              </w:numPr>
              <w:jc w:val="both"/>
            </w:pPr>
            <w:r w:rsidRPr="00BB31D5">
              <w:t>Zastosowanie: do drukarek termotransferowych, kompatybilne z drukarką etykiet z pkt.4 i taśmami barwiącymi z pkt. 7.</w:t>
            </w:r>
          </w:p>
          <w:p w:rsidR="00A91554" w:rsidRPr="00BB31D5" w:rsidRDefault="00A91554" w:rsidP="00A91554">
            <w:pPr>
              <w:numPr>
                <w:ilvl w:val="0"/>
                <w:numId w:val="48"/>
              </w:numPr>
              <w:jc w:val="both"/>
            </w:pPr>
            <w:r w:rsidRPr="00BB31D5">
              <w:t>Materiał etykiety: folia z tworzywa sztucznego.</w:t>
            </w:r>
          </w:p>
          <w:p w:rsidR="00A91554" w:rsidRPr="00BB31D5" w:rsidRDefault="00A91554" w:rsidP="00A91554">
            <w:pPr>
              <w:numPr>
                <w:ilvl w:val="0"/>
                <w:numId w:val="48"/>
              </w:numPr>
              <w:jc w:val="both"/>
            </w:pPr>
            <w:r w:rsidRPr="00BB31D5">
              <w:t>Rodzaj kleju: akrylowy.</w:t>
            </w:r>
          </w:p>
          <w:p w:rsidR="00A91554" w:rsidRPr="00BB31D5" w:rsidRDefault="00A91554" w:rsidP="00A91554">
            <w:pPr>
              <w:numPr>
                <w:ilvl w:val="0"/>
                <w:numId w:val="48"/>
              </w:numPr>
              <w:jc w:val="both"/>
            </w:pPr>
            <w:r w:rsidRPr="00BB31D5">
              <w:t>Nawój: pojedynczy</w:t>
            </w:r>
          </w:p>
          <w:p w:rsidR="00A91554" w:rsidRPr="00BB31D5" w:rsidRDefault="00A91554" w:rsidP="00A91554">
            <w:pPr>
              <w:numPr>
                <w:ilvl w:val="0"/>
                <w:numId w:val="48"/>
              </w:numPr>
              <w:jc w:val="both"/>
            </w:pPr>
            <w:r w:rsidRPr="00BB31D5">
              <w:t>Wymagana odporność na krótkotrwały kontakt z agresywnymi chemikaliami (kwasy, alkohole, pochodne benzenu – m.in. ksylen), bez odporności na mechaniczne ścieranie zadruku na mokro w agresywnym roztworze przed wyschnięciem zadrukowanej etykiety.</w:t>
            </w:r>
          </w:p>
        </w:tc>
        <w:tc>
          <w:tcPr>
            <w:tcW w:w="705" w:type="pct"/>
            <w:shd w:val="clear" w:color="auto" w:fill="auto"/>
          </w:tcPr>
          <w:p w:rsidR="00A91554" w:rsidRPr="00BB31D5" w:rsidRDefault="00A91554" w:rsidP="00A91554">
            <w:pPr>
              <w:jc w:val="center"/>
            </w:pPr>
            <w:r w:rsidRPr="00BB31D5">
              <w:t>tak – oraz podać model, producenta i oferowaną liczbę  rolek oraz liczbę etykiet na rolce</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7</w:t>
            </w:r>
          </w:p>
        </w:tc>
        <w:tc>
          <w:tcPr>
            <w:tcW w:w="3010" w:type="pct"/>
            <w:shd w:val="clear" w:color="auto" w:fill="auto"/>
          </w:tcPr>
          <w:p w:rsidR="00A91554" w:rsidRPr="00BB31D5" w:rsidRDefault="00A91554" w:rsidP="00A91554">
            <w:pPr>
              <w:jc w:val="both"/>
            </w:pPr>
            <w:r w:rsidRPr="00BB31D5">
              <w:t xml:space="preserve">Taśma termotransferowa żywiczna do etykiet nielaminowanych – liczba rolek niezbędna do zadrukowania </w:t>
            </w:r>
            <w:r w:rsidRPr="00451665">
              <w:t xml:space="preserve">25.000  </w:t>
            </w:r>
            <w:r w:rsidRPr="00BB31D5">
              <w:t>etykiet z pkt. 6.</w:t>
            </w:r>
          </w:p>
          <w:p w:rsidR="00A91554" w:rsidRPr="00BB31D5" w:rsidRDefault="00A91554" w:rsidP="00A91554">
            <w:pPr>
              <w:numPr>
                <w:ilvl w:val="0"/>
                <w:numId w:val="50"/>
              </w:numPr>
              <w:jc w:val="both"/>
            </w:pPr>
            <w:r w:rsidRPr="00BB31D5">
              <w:t>Zastosowanie: do drukarek termotransferowych, kompatybilne z drukarką etykiet z pkt.4 i etykietami z pkt. 6.</w:t>
            </w:r>
          </w:p>
          <w:p w:rsidR="00A91554" w:rsidRPr="00BB31D5" w:rsidRDefault="00A91554" w:rsidP="00A91554">
            <w:pPr>
              <w:numPr>
                <w:ilvl w:val="0"/>
                <w:numId w:val="50"/>
              </w:numPr>
              <w:jc w:val="both"/>
            </w:pPr>
            <w:r w:rsidRPr="00BB31D5">
              <w:t>Typ taśmy: żywiczna.</w:t>
            </w:r>
          </w:p>
          <w:p w:rsidR="00A91554" w:rsidRPr="00BB31D5" w:rsidRDefault="00A91554" w:rsidP="00A91554">
            <w:pPr>
              <w:numPr>
                <w:ilvl w:val="0"/>
                <w:numId w:val="50"/>
              </w:numPr>
              <w:jc w:val="both"/>
            </w:pPr>
            <w:r w:rsidRPr="00BB31D5">
              <w:t>Kolor zadruku: czarny.</w:t>
            </w:r>
          </w:p>
          <w:p w:rsidR="00A91554" w:rsidRPr="00BB31D5" w:rsidRDefault="00A91554" w:rsidP="00A91554">
            <w:pPr>
              <w:numPr>
                <w:ilvl w:val="0"/>
                <w:numId w:val="50"/>
              </w:numPr>
              <w:jc w:val="both"/>
            </w:pPr>
            <w:r w:rsidRPr="00BB31D5">
              <w:t xml:space="preserve">Szerokość: min. 30 mm, </w:t>
            </w:r>
          </w:p>
          <w:p w:rsidR="00A91554" w:rsidRPr="00BB31D5" w:rsidRDefault="00A91554" w:rsidP="00A91554">
            <w:pPr>
              <w:numPr>
                <w:ilvl w:val="0"/>
                <w:numId w:val="50"/>
              </w:numPr>
              <w:jc w:val="both"/>
            </w:pPr>
            <w:r w:rsidRPr="00BB31D5">
              <w:t>Przy zastosowaniu kompatybilnych drukarek oraz etykiet osiągalna jest odporność na krótkotrwały kontakt z agresywnymi chemikaliami (kwasy, alkohole, pochodne benzenu – m.in. ksylen), bez odporności na mechaniczne ścieranie zadruku na mokro w agresywnym roztworze przed wyschnięciem zadrukowanej etykiety.</w:t>
            </w:r>
          </w:p>
        </w:tc>
        <w:tc>
          <w:tcPr>
            <w:tcW w:w="705" w:type="pct"/>
            <w:shd w:val="clear" w:color="auto" w:fill="auto"/>
          </w:tcPr>
          <w:p w:rsidR="00A91554" w:rsidRPr="00BB31D5" w:rsidRDefault="00A91554" w:rsidP="00A91554">
            <w:pPr>
              <w:jc w:val="center"/>
            </w:pPr>
            <w:r w:rsidRPr="00BB31D5">
              <w:t>tak – oraz podać model, producenta i oferowaną liczbę rolek oraz długość jednej rolki</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8</w:t>
            </w:r>
          </w:p>
        </w:tc>
        <w:tc>
          <w:tcPr>
            <w:tcW w:w="3010" w:type="pct"/>
            <w:shd w:val="clear" w:color="auto" w:fill="auto"/>
          </w:tcPr>
          <w:p w:rsidR="00A91554" w:rsidRPr="00BB31D5" w:rsidRDefault="00A91554" w:rsidP="00A91554">
            <w:pPr>
              <w:jc w:val="both"/>
            </w:pPr>
            <w:r w:rsidRPr="00BB31D5">
              <w:t xml:space="preserve">Etykiety nielaminowane na szkiełka mikroskopowe – </w:t>
            </w:r>
            <w:r w:rsidRPr="00451665">
              <w:t xml:space="preserve">50.000 </w:t>
            </w:r>
            <w:r w:rsidRPr="00BB31D5">
              <w:t>etykiet konfekcjonowanych na rolkach:</w:t>
            </w:r>
          </w:p>
          <w:p w:rsidR="00A91554" w:rsidRPr="00BB31D5" w:rsidRDefault="00A91554" w:rsidP="00A91554">
            <w:pPr>
              <w:numPr>
                <w:ilvl w:val="0"/>
                <w:numId w:val="2"/>
              </w:numPr>
              <w:tabs>
                <w:tab w:val="clear" w:pos="0"/>
                <w:tab w:val="num" w:pos="360"/>
              </w:tabs>
              <w:jc w:val="both"/>
            </w:pPr>
            <w:r w:rsidRPr="00BB31D5">
              <w:t>Wymiary etykiety: 24 x 24 mm, rogi zaokrąglone.</w:t>
            </w:r>
          </w:p>
          <w:p w:rsidR="00A91554" w:rsidRPr="00BB31D5" w:rsidRDefault="00A91554" w:rsidP="00A91554">
            <w:pPr>
              <w:numPr>
                <w:ilvl w:val="0"/>
                <w:numId w:val="2"/>
              </w:numPr>
              <w:tabs>
                <w:tab w:val="clear" w:pos="0"/>
                <w:tab w:val="num" w:pos="360"/>
              </w:tabs>
              <w:jc w:val="both"/>
            </w:pPr>
            <w:r w:rsidRPr="00BB31D5">
              <w:t>Zastosowanie: do drukarek termotransferowych, kompatybilne z drukarką etykiet z pkt. 4 i taśmami barwiącymi z pkt. 9.</w:t>
            </w:r>
          </w:p>
          <w:p w:rsidR="00A91554" w:rsidRPr="00BB31D5" w:rsidRDefault="00A91554" w:rsidP="00A91554">
            <w:pPr>
              <w:numPr>
                <w:ilvl w:val="0"/>
                <w:numId w:val="2"/>
              </w:numPr>
              <w:tabs>
                <w:tab w:val="clear" w:pos="0"/>
                <w:tab w:val="num" w:pos="360"/>
              </w:tabs>
              <w:jc w:val="both"/>
            </w:pPr>
            <w:r w:rsidRPr="00BB31D5">
              <w:t>Materiał etykiety: folia z tworzywa sztucznego.</w:t>
            </w:r>
          </w:p>
          <w:p w:rsidR="00A91554" w:rsidRPr="00BB31D5" w:rsidRDefault="00A91554" w:rsidP="00A91554">
            <w:pPr>
              <w:numPr>
                <w:ilvl w:val="0"/>
                <w:numId w:val="2"/>
              </w:numPr>
              <w:tabs>
                <w:tab w:val="clear" w:pos="0"/>
                <w:tab w:val="num" w:pos="360"/>
              </w:tabs>
              <w:jc w:val="both"/>
            </w:pPr>
            <w:r w:rsidRPr="00BB31D5">
              <w:t>Rodzaj kleju: akrylowy.</w:t>
            </w:r>
          </w:p>
          <w:p w:rsidR="00A91554" w:rsidRPr="00BB31D5" w:rsidRDefault="00A91554" w:rsidP="00A91554">
            <w:pPr>
              <w:numPr>
                <w:ilvl w:val="0"/>
                <w:numId w:val="2"/>
              </w:numPr>
              <w:tabs>
                <w:tab w:val="clear" w:pos="0"/>
                <w:tab w:val="num" w:pos="360"/>
              </w:tabs>
              <w:jc w:val="both"/>
            </w:pPr>
            <w:r w:rsidRPr="00BB31D5">
              <w:t>Nawój: pojedynczy.</w:t>
            </w:r>
          </w:p>
          <w:p w:rsidR="00A91554" w:rsidRPr="00BB31D5" w:rsidRDefault="00A91554" w:rsidP="00A91554">
            <w:pPr>
              <w:numPr>
                <w:ilvl w:val="0"/>
                <w:numId w:val="2"/>
              </w:numPr>
              <w:tabs>
                <w:tab w:val="clear" w:pos="0"/>
                <w:tab w:val="num" w:pos="360"/>
              </w:tabs>
              <w:jc w:val="both"/>
            </w:pPr>
            <w:r w:rsidRPr="00BB31D5">
              <w:t>Wymagana odporność na kontakt z agresywnymi chemikaliami (kwasy, alkohole, pochodne benzenu – m.in. ksylen), wraz odpornością na mechaniczne ścieranie zadruku na mokro w agresywnym roztworze przed wyschnięciem zadrukowanej etykiety.</w:t>
            </w:r>
          </w:p>
        </w:tc>
        <w:tc>
          <w:tcPr>
            <w:tcW w:w="705" w:type="pct"/>
            <w:shd w:val="clear" w:color="auto" w:fill="auto"/>
          </w:tcPr>
          <w:p w:rsidR="00A91554" w:rsidRPr="00BB31D5" w:rsidRDefault="00A91554" w:rsidP="00A91554">
            <w:pPr>
              <w:jc w:val="center"/>
            </w:pPr>
            <w:r w:rsidRPr="00BB31D5">
              <w:t>tak – oraz podać model, producenta i oferowaną liczbę  rolek oraz liczbę etykiet na rolce</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9</w:t>
            </w:r>
          </w:p>
        </w:tc>
        <w:tc>
          <w:tcPr>
            <w:tcW w:w="3010" w:type="pct"/>
            <w:shd w:val="clear" w:color="auto" w:fill="auto"/>
          </w:tcPr>
          <w:p w:rsidR="00A91554" w:rsidRPr="00BB31D5" w:rsidRDefault="00A91554" w:rsidP="00A91554">
            <w:pPr>
              <w:jc w:val="both"/>
            </w:pPr>
            <w:r w:rsidRPr="00BB31D5">
              <w:t xml:space="preserve">Taśma termotransferowa żywiczna do etykiet nielaminowanych – liczba rolek niezbędna do zadrukowania </w:t>
            </w:r>
            <w:r w:rsidRPr="00451665">
              <w:t xml:space="preserve">50.000 </w:t>
            </w:r>
            <w:r w:rsidRPr="00BB31D5">
              <w:t>etykiet z pkt. 8.</w:t>
            </w:r>
          </w:p>
          <w:p w:rsidR="00A91554" w:rsidRPr="00BB31D5" w:rsidRDefault="00A91554" w:rsidP="00A91554">
            <w:pPr>
              <w:numPr>
                <w:ilvl w:val="0"/>
                <w:numId w:val="49"/>
              </w:numPr>
              <w:tabs>
                <w:tab w:val="clear" w:pos="0"/>
                <w:tab w:val="num" w:pos="360"/>
              </w:tabs>
              <w:ind w:left="360"/>
              <w:jc w:val="both"/>
            </w:pPr>
            <w:r w:rsidRPr="00BB31D5">
              <w:t>Zastosowanie: do drukarek termotransferowych, kompatybilne z drukarką etykiet z pkt. 4 i etykietami z pkt. 8.</w:t>
            </w:r>
          </w:p>
          <w:p w:rsidR="00A91554" w:rsidRPr="00BB31D5" w:rsidRDefault="00A91554" w:rsidP="00A91554">
            <w:pPr>
              <w:numPr>
                <w:ilvl w:val="0"/>
                <w:numId w:val="49"/>
              </w:numPr>
              <w:tabs>
                <w:tab w:val="clear" w:pos="0"/>
                <w:tab w:val="num" w:pos="360"/>
              </w:tabs>
              <w:ind w:left="360"/>
              <w:jc w:val="both"/>
            </w:pPr>
            <w:r w:rsidRPr="00BB31D5">
              <w:t>Typ taśmy: żywiczna.</w:t>
            </w:r>
          </w:p>
          <w:p w:rsidR="00A91554" w:rsidRPr="00BB31D5" w:rsidRDefault="00A91554" w:rsidP="00A91554">
            <w:pPr>
              <w:numPr>
                <w:ilvl w:val="0"/>
                <w:numId w:val="49"/>
              </w:numPr>
              <w:tabs>
                <w:tab w:val="clear" w:pos="0"/>
                <w:tab w:val="num" w:pos="360"/>
              </w:tabs>
              <w:ind w:left="360"/>
              <w:jc w:val="both"/>
            </w:pPr>
            <w:r w:rsidRPr="00BB31D5">
              <w:t>Kolor zadruku: czarny.</w:t>
            </w:r>
          </w:p>
          <w:p w:rsidR="00A91554" w:rsidRPr="00BB31D5" w:rsidRDefault="00A91554" w:rsidP="00A91554">
            <w:pPr>
              <w:numPr>
                <w:ilvl w:val="0"/>
                <w:numId w:val="49"/>
              </w:numPr>
              <w:tabs>
                <w:tab w:val="clear" w:pos="0"/>
                <w:tab w:val="num" w:pos="360"/>
              </w:tabs>
              <w:ind w:left="360"/>
              <w:jc w:val="both"/>
            </w:pPr>
            <w:r w:rsidRPr="00BB31D5">
              <w:t>Szerokość min. 30 mm.</w:t>
            </w:r>
          </w:p>
          <w:p w:rsidR="00A91554" w:rsidRPr="00BB31D5" w:rsidRDefault="00A91554" w:rsidP="00A91554">
            <w:pPr>
              <w:numPr>
                <w:ilvl w:val="0"/>
                <w:numId w:val="49"/>
              </w:numPr>
              <w:tabs>
                <w:tab w:val="clear" w:pos="0"/>
                <w:tab w:val="num" w:pos="360"/>
              </w:tabs>
              <w:ind w:left="360"/>
              <w:jc w:val="both"/>
            </w:pPr>
            <w:r w:rsidRPr="00BB31D5">
              <w:t>Przy zastosowaniu kompatybilnych drukarek oraz etykiet wymagana odporność na kontakt z agresywnymi chemikaliami (kwasy, alkohole, pochodne benzenu – m.in. ksylen), wraz z odpornością na mechaniczne ścieranie zadruku na mokro w agresywnym roztworze przed wyschnięciem zadrukowanej etykiety.</w:t>
            </w:r>
          </w:p>
        </w:tc>
        <w:tc>
          <w:tcPr>
            <w:tcW w:w="705" w:type="pct"/>
            <w:shd w:val="clear" w:color="auto" w:fill="auto"/>
          </w:tcPr>
          <w:p w:rsidR="00A91554" w:rsidRPr="00BB31D5" w:rsidRDefault="00A91554" w:rsidP="00A91554">
            <w:pPr>
              <w:jc w:val="center"/>
            </w:pPr>
            <w:r w:rsidRPr="00BB31D5">
              <w:t>tak – oraz podać model, producenta i oferowaną liczbę rolek oraz długość jednej rolki</w:t>
            </w:r>
          </w:p>
        </w:tc>
        <w:tc>
          <w:tcPr>
            <w:tcW w:w="1110" w:type="pct"/>
            <w:shd w:val="clear" w:color="auto" w:fill="auto"/>
          </w:tcPr>
          <w:p w:rsidR="00A91554" w:rsidRPr="00BB31D5" w:rsidRDefault="00A91554" w:rsidP="00A91554">
            <w:pPr>
              <w:jc w:val="center"/>
              <w:rPr>
                <w:strike/>
              </w:rPr>
            </w:pPr>
          </w:p>
        </w:tc>
      </w:tr>
      <w:tr w:rsidR="00A91554" w:rsidRPr="00BB31D5" w:rsidTr="00A91554">
        <w:trPr>
          <w:trHeight w:val="144"/>
        </w:trPr>
        <w:tc>
          <w:tcPr>
            <w:tcW w:w="175" w:type="pct"/>
            <w:shd w:val="clear" w:color="auto" w:fill="auto"/>
          </w:tcPr>
          <w:p w:rsidR="00A91554" w:rsidRPr="00BB31D5" w:rsidRDefault="00A91554" w:rsidP="00A91554">
            <w:r w:rsidRPr="00BB31D5">
              <w:t>10</w:t>
            </w:r>
          </w:p>
        </w:tc>
        <w:tc>
          <w:tcPr>
            <w:tcW w:w="3010" w:type="pct"/>
            <w:shd w:val="clear" w:color="auto" w:fill="auto"/>
          </w:tcPr>
          <w:p w:rsidR="00A91554" w:rsidRPr="00BB31D5" w:rsidRDefault="00A91554" w:rsidP="00A91554">
            <w:pPr>
              <w:jc w:val="both"/>
            </w:pPr>
            <w:r w:rsidRPr="00BB31D5">
              <w:t xml:space="preserve">Kasetka histopatologiczna – </w:t>
            </w:r>
            <w:r w:rsidRPr="00451665">
              <w:t xml:space="preserve">30.000 </w:t>
            </w:r>
            <w:r w:rsidRPr="00BB31D5">
              <w:t>szt.</w:t>
            </w:r>
          </w:p>
          <w:p w:rsidR="00A91554" w:rsidRPr="00BB31D5" w:rsidRDefault="00A91554" w:rsidP="00A91554">
            <w:pPr>
              <w:numPr>
                <w:ilvl w:val="0"/>
                <w:numId w:val="49"/>
              </w:numPr>
              <w:tabs>
                <w:tab w:val="clear" w:pos="0"/>
                <w:tab w:val="num" w:pos="360"/>
              </w:tabs>
              <w:ind w:left="360"/>
              <w:jc w:val="both"/>
            </w:pPr>
            <w:r w:rsidRPr="00BB31D5">
              <w:t>z przykrywką,</w:t>
            </w:r>
          </w:p>
          <w:p w:rsidR="00A91554" w:rsidRPr="00BB31D5" w:rsidRDefault="00A91554" w:rsidP="00A91554">
            <w:pPr>
              <w:numPr>
                <w:ilvl w:val="0"/>
                <w:numId w:val="49"/>
              </w:numPr>
              <w:tabs>
                <w:tab w:val="clear" w:pos="0"/>
                <w:tab w:val="num" w:pos="360"/>
              </w:tabs>
              <w:ind w:left="360"/>
              <w:jc w:val="both"/>
            </w:pPr>
            <w:r w:rsidRPr="00BB31D5">
              <w:t>oznakowana laserowo,</w:t>
            </w:r>
          </w:p>
          <w:p w:rsidR="00A91554" w:rsidRPr="00BB31D5" w:rsidRDefault="00A91554" w:rsidP="00A91554">
            <w:pPr>
              <w:numPr>
                <w:ilvl w:val="0"/>
                <w:numId w:val="49"/>
              </w:numPr>
              <w:tabs>
                <w:tab w:val="clear" w:pos="0"/>
                <w:tab w:val="num" w:pos="360"/>
              </w:tabs>
              <w:ind w:left="360"/>
              <w:jc w:val="both"/>
            </w:pPr>
            <w:r w:rsidRPr="00BB31D5">
              <w:t>nadruk unikatowy (kod 2D i numer), kompatybilny z oferowanym systemem,</w:t>
            </w:r>
          </w:p>
          <w:p w:rsidR="00A91554" w:rsidRPr="00BB31D5" w:rsidRDefault="00A91554" w:rsidP="00A91554">
            <w:pPr>
              <w:numPr>
                <w:ilvl w:val="0"/>
                <w:numId w:val="49"/>
              </w:numPr>
              <w:tabs>
                <w:tab w:val="clear" w:pos="0"/>
                <w:tab w:val="num" w:pos="360"/>
              </w:tabs>
              <w:ind w:left="360"/>
              <w:jc w:val="both"/>
            </w:pPr>
            <w:r w:rsidRPr="00BB31D5">
              <w:t>dostawy sukcesywne,</w:t>
            </w:r>
          </w:p>
          <w:p w:rsidR="00A91554" w:rsidRPr="00BB31D5" w:rsidRDefault="00A91554" w:rsidP="00A91554">
            <w:pPr>
              <w:numPr>
                <w:ilvl w:val="0"/>
                <w:numId w:val="49"/>
              </w:numPr>
              <w:tabs>
                <w:tab w:val="clear" w:pos="0"/>
                <w:tab w:val="num" w:pos="360"/>
              </w:tabs>
              <w:ind w:left="360"/>
              <w:jc w:val="both"/>
            </w:pPr>
            <w:r w:rsidRPr="00BB31D5">
              <w:t>dokładny rodzaj oczek kasetki do wyboru w momencie składania zamówienia.</w:t>
            </w:r>
          </w:p>
        </w:tc>
        <w:tc>
          <w:tcPr>
            <w:tcW w:w="705" w:type="pct"/>
            <w:shd w:val="clear" w:color="auto" w:fill="auto"/>
          </w:tcPr>
          <w:p w:rsidR="00A91554" w:rsidRPr="00BB31D5" w:rsidRDefault="00A91554" w:rsidP="00A91554">
            <w:pPr>
              <w:jc w:val="center"/>
            </w:pPr>
            <w:r w:rsidRPr="00BB31D5">
              <w:t>tak</w:t>
            </w:r>
          </w:p>
        </w:tc>
        <w:tc>
          <w:tcPr>
            <w:tcW w:w="1110" w:type="pct"/>
            <w:shd w:val="clear" w:color="auto" w:fill="auto"/>
          </w:tcPr>
          <w:p w:rsidR="00A91554" w:rsidRPr="00BB31D5" w:rsidRDefault="00A91554" w:rsidP="00A91554">
            <w:pPr>
              <w:jc w:val="center"/>
              <w:rPr>
                <w:strike/>
              </w:rPr>
            </w:pPr>
          </w:p>
        </w:tc>
      </w:tr>
    </w:tbl>
    <w:p w:rsidR="00A91554" w:rsidRPr="00BB31D5" w:rsidRDefault="00A91554" w:rsidP="00A91554">
      <w:pPr>
        <w:rPr>
          <w:b/>
        </w:rPr>
      </w:pPr>
    </w:p>
    <w:p w:rsidR="00A91554" w:rsidRPr="00C36A9B" w:rsidRDefault="00A91554" w:rsidP="00A91554">
      <w:pPr>
        <w:spacing w:before="120" w:after="120"/>
      </w:pPr>
    </w:p>
    <w:p w:rsidR="00A91554" w:rsidRPr="00A91554" w:rsidRDefault="00A91554" w:rsidP="009E33B5">
      <w:pPr>
        <w:pStyle w:val="Tekstpodstawowy"/>
        <w:spacing w:after="60" w:line="276" w:lineRule="auto"/>
        <w:jc w:val="left"/>
        <w:rPr>
          <w:rFonts w:ascii="Cambria" w:hAnsi="Cambria" w:cs="Arial"/>
          <w:bCs/>
          <w:smallCaps w:val="0"/>
          <w:sz w:val="20"/>
          <w:szCs w:val="20"/>
          <w:lang w:val="pl-PL"/>
        </w:rPr>
        <w:sectPr w:rsidR="00A91554" w:rsidRPr="00A91554"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100601" w:rsidRDefault="00100601" w:rsidP="00A407F6">
      <w:pPr>
        <w:tabs>
          <w:tab w:val="left" w:pos="9072"/>
        </w:tabs>
        <w:spacing w:line="480" w:lineRule="auto"/>
        <w:jc w:val="both"/>
        <w:rPr>
          <w:rFonts w:ascii="Cambria" w:hAnsi="Cambria" w:cs="Arial"/>
          <w:b/>
          <w:sz w:val="20"/>
          <w:szCs w:val="20"/>
        </w:rPr>
      </w:pPr>
      <w:r>
        <w:rPr>
          <w:rFonts w:ascii="Cambria" w:hAnsi="Cambria" w:cs="Arial"/>
          <w:sz w:val="20"/>
          <w:szCs w:val="20"/>
        </w:rPr>
        <w:t xml:space="preserve">                                                                                                                                                                                                                                                                                    </w:t>
      </w:r>
      <w:r w:rsidRPr="00100601">
        <w:rPr>
          <w:rFonts w:ascii="Cambria" w:hAnsi="Cambria" w:cs="Arial"/>
          <w:b/>
          <w:sz w:val="20"/>
          <w:szCs w:val="20"/>
        </w:rPr>
        <w:t>Załącznik nr 2</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w:t>
      </w:r>
      <w:r w:rsidR="003F1EC4">
        <w:rPr>
          <w:rFonts w:ascii="Cambria" w:hAnsi="Cambria" w:cs="Arial"/>
          <w:bCs/>
          <w:sz w:val="20"/>
          <w:szCs w:val="20"/>
        </w:rPr>
        <w:t>znego na dostawę</w:t>
      </w:r>
      <w:r w:rsidR="0041713B">
        <w:rPr>
          <w:rFonts w:ascii="Cambria" w:hAnsi="Cambria" w:cs="Arial"/>
          <w:bCs/>
          <w:sz w:val="20"/>
          <w:szCs w:val="20"/>
        </w:rPr>
        <w:t xml:space="preserve"> systemu informatycznego do Zakł</w:t>
      </w:r>
      <w:r w:rsidR="003F1EC4">
        <w:rPr>
          <w:rFonts w:ascii="Cambria" w:hAnsi="Cambria" w:cs="Arial"/>
          <w:bCs/>
          <w:sz w:val="20"/>
          <w:szCs w:val="20"/>
        </w:rPr>
        <w:t xml:space="preserve">adu Patomorfologii wraz ze sprzętem komputerowym, </w:t>
      </w:r>
      <w:r w:rsidRPr="009519DD">
        <w:rPr>
          <w:rFonts w:ascii="Cambria" w:hAnsi="Cambria" w:cs="Arial"/>
          <w:bCs/>
          <w:sz w:val="20"/>
          <w:szCs w:val="20"/>
        </w:rPr>
        <w:t>z</w:t>
      </w:r>
      <w:r w:rsidR="00154723">
        <w:rPr>
          <w:rFonts w:ascii="Cambria" w:hAnsi="Cambria" w:cs="Arial"/>
          <w:bCs/>
          <w:sz w:val="20"/>
          <w:szCs w:val="20"/>
        </w:rPr>
        <w:t>n</w:t>
      </w:r>
      <w:r w:rsidR="003F1EC4">
        <w:rPr>
          <w:rFonts w:ascii="Cambria" w:hAnsi="Cambria" w:cs="Arial"/>
          <w:bCs/>
          <w:sz w:val="20"/>
          <w:szCs w:val="20"/>
        </w:rPr>
        <w:t>ak sprawy SZSPOO.SZPiGM. 3810/37</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FA6665" w:rsidRPr="00FA6665" w:rsidRDefault="00FA6665" w:rsidP="00FA6665">
      <w:pPr>
        <w:tabs>
          <w:tab w:val="left" w:pos="9072"/>
        </w:tabs>
        <w:spacing w:line="480" w:lineRule="auto"/>
        <w:jc w:val="both"/>
        <w:rPr>
          <w:rFonts w:ascii="Cambria" w:hAnsi="Cambria" w:cs="Arial"/>
          <w:bCs/>
          <w:sz w:val="20"/>
          <w:szCs w:val="20"/>
        </w:rPr>
      </w:pPr>
    </w:p>
    <w:tbl>
      <w:tblPr>
        <w:tblpPr w:leftFromText="141" w:rightFromText="141" w:vertAnchor="text" w:horzAnchor="margin" w:tblpXSpec="center" w:tblpY="1"/>
        <w:tblOverlap w:val="never"/>
        <w:tblW w:w="15592" w:type="dxa"/>
        <w:tblLayout w:type="fixed"/>
        <w:tblCellMar>
          <w:left w:w="10" w:type="dxa"/>
          <w:right w:w="10" w:type="dxa"/>
        </w:tblCellMar>
        <w:tblLook w:val="0000" w:firstRow="0" w:lastRow="0" w:firstColumn="0" w:lastColumn="0" w:noHBand="0" w:noVBand="0"/>
      </w:tblPr>
      <w:tblGrid>
        <w:gridCol w:w="436"/>
        <w:gridCol w:w="5386"/>
        <w:gridCol w:w="709"/>
        <w:gridCol w:w="709"/>
        <w:gridCol w:w="992"/>
        <w:gridCol w:w="1134"/>
        <w:gridCol w:w="567"/>
        <w:gridCol w:w="1417"/>
        <w:gridCol w:w="4242"/>
      </w:tblGrid>
      <w:tr w:rsidR="00FA6665" w:rsidRPr="00FA6665" w:rsidTr="00A91554">
        <w:trPr>
          <w:trHeight w:val="1030"/>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bookmarkStart w:id="9" w:name="_Hlk17117516"/>
            <w:bookmarkEnd w:id="9"/>
            <w:r w:rsidRPr="00FA6665">
              <w:rPr>
                <w:rFonts w:ascii="Cambria" w:hAnsi="Cambria" w:cs="Arial"/>
                <w:b/>
                <w:bCs/>
                <w:i/>
                <w:sz w:val="20"/>
                <w:szCs w:val="20"/>
              </w:rPr>
              <w:t>L.p.</w:t>
            </w:r>
          </w:p>
        </w:tc>
        <w:tc>
          <w:tcPr>
            <w:tcW w:w="5386"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Ilość</w:t>
            </w:r>
          </w:p>
        </w:tc>
        <w:tc>
          <w:tcPr>
            <w:tcW w:w="992"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Cena jedn. netto PLN</w:t>
            </w:r>
          </w:p>
        </w:tc>
        <w:tc>
          <w:tcPr>
            <w:tcW w:w="1134"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Wartość netto PLN</w:t>
            </w:r>
          </w:p>
        </w:tc>
        <w:tc>
          <w:tcPr>
            <w:tcW w:w="56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VAT %</w:t>
            </w:r>
          </w:p>
        </w:tc>
        <w:tc>
          <w:tcPr>
            <w:tcW w:w="141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Wartość brutto PLN</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i/>
                <w:sz w:val="20"/>
                <w:szCs w:val="20"/>
              </w:rPr>
              <w:t>Typ (nazwa, numer katalogowy) /producent</w:t>
            </w:r>
          </w:p>
        </w:tc>
      </w:tr>
      <w:tr w:rsidR="00FA6665"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p>
          <w:p w:rsidR="00FA6665" w:rsidRPr="00FA6665" w:rsidRDefault="00FA6665" w:rsidP="00FA6665">
            <w:pPr>
              <w:tabs>
                <w:tab w:val="left" w:pos="9072"/>
              </w:tabs>
              <w:spacing w:line="480" w:lineRule="auto"/>
              <w:jc w:val="both"/>
              <w:rPr>
                <w:rFonts w:ascii="Cambria" w:hAnsi="Cambria" w:cs="Arial"/>
                <w:bCs/>
                <w:sz w:val="20"/>
                <w:szCs w:val="20"/>
              </w:rPr>
            </w:pPr>
          </w:p>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Cs/>
                <w:sz w:val="20"/>
                <w:szCs w:val="20"/>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p w:rsidR="00FA6665" w:rsidRPr="00FA6665"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ystem informatyczny do Zakładu Patomorfologii</w:t>
            </w:r>
          </w:p>
          <w:p w:rsidR="00C5649F" w:rsidRPr="00C5649F" w:rsidRDefault="00FA6665" w:rsidP="00C5649F">
            <w:pPr>
              <w:tabs>
                <w:tab w:val="left" w:pos="9072"/>
              </w:tabs>
              <w:spacing w:line="480" w:lineRule="auto"/>
              <w:jc w:val="both"/>
              <w:rPr>
                <w:rFonts w:ascii="Cambria" w:hAnsi="Cambria" w:cs="Arial"/>
                <w:bCs/>
                <w:sz w:val="20"/>
                <w:szCs w:val="20"/>
              </w:rPr>
            </w:pPr>
            <w:r w:rsidRPr="00FA6665">
              <w:rPr>
                <w:rFonts w:ascii="Cambria" w:hAnsi="Cambria" w:cs="Arial"/>
                <w:b/>
                <w:bCs/>
                <w:sz w:val="20"/>
                <w:szCs w:val="20"/>
              </w:rPr>
              <w:t xml:space="preserve"> </w:t>
            </w:r>
            <w:r w:rsidR="00C5649F" w:rsidRPr="00C5649F">
              <w:t xml:space="preserve"> </w:t>
            </w:r>
            <w:r w:rsidR="00C5649F" w:rsidRPr="00C5649F">
              <w:rPr>
                <w:rFonts w:ascii="Cambria" w:hAnsi="Cambria" w:cs="Arial"/>
                <w:bCs/>
                <w:sz w:val="20"/>
                <w:szCs w:val="20"/>
              </w:rPr>
              <w:t>nazwa: ......................</w:t>
            </w:r>
            <w:r w:rsidR="00A91554">
              <w:rPr>
                <w:rFonts w:ascii="Cambria" w:hAnsi="Cambria" w:cs="Arial"/>
                <w:bCs/>
                <w:sz w:val="20"/>
                <w:szCs w:val="20"/>
              </w:rPr>
              <w:t>.......</w:t>
            </w:r>
          </w:p>
          <w:p w:rsidR="00C5649F" w:rsidRPr="00C5649F" w:rsidRDefault="00A91554" w:rsidP="00C5649F">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C5649F" w:rsidRPr="00C5649F">
              <w:rPr>
                <w:rFonts w:ascii="Cambria" w:hAnsi="Cambria" w:cs="Arial"/>
                <w:bCs/>
                <w:sz w:val="20"/>
                <w:szCs w:val="20"/>
              </w:rPr>
              <w:t>producent: ......................</w:t>
            </w:r>
          </w:p>
          <w:p w:rsidR="00FA6665" w:rsidRPr="00C5649F" w:rsidRDefault="00A91554" w:rsidP="00FA6665">
            <w:pPr>
              <w:tabs>
                <w:tab w:val="left" w:pos="9072"/>
              </w:tabs>
              <w:spacing w:line="480" w:lineRule="auto"/>
              <w:jc w:val="both"/>
              <w:rPr>
                <w:rFonts w:ascii="Cambria" w:hAnsi="Cambria" w:cs="Arial"/>
                <w:b/>
                <w:bCs/>
                <w:sz w:val="20"/>
                <w:szCs w:val="20"/>
              </w:rPr>
            </w:pPr>
            <w:r>
              <w:rPr>
                <w:rFonts w:ascii="Cambria" w:hAnsi="Cambria" w:cs="Arial"/>
                <w:bCs/>
                <w:sz w:val="20"/>
                <w:szCs w:val="20"/>
              </w:rPr>
              <w:t xml:space="preserve">  </w:t>
            </w:r>
            <w:r w:rsidR="00C5649F" w:rsidRPr="00C5649F">
              <w:rPr>
                <w:rFonts w:ascii="Cambria" w:hAnsi="Cambria" w:cs="Arial"/>
                <w:bCs/>
                <w:sz w:val="20"/>
                <w:szCs w:val="20"/>
              </w:rPr>
              <w:t>wersja: .......................</w:t>
            </w:r>
            <w:r>
              <w:rPr>
                <w:rFonts w:ascii="Cambria" w:hAnsi="Cambria" w:cs="Arial"/>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C5649F"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C5649F"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FA6665" w:rsidRPr="00FA6665" w:rsidRDefault="00FA6665"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i/>
                <w:iCs/>
                <w:sz w:val="20"/>
                <w:szCs w:val="20"/>
              </w:rPr>
            </w:pPr>
          </w:p>
        </w:tc>
      </w:tr>
      <w:tr w:rsidR="00F126AE" w:rsidRPr="00FA6665" w:rsidTr="00A91554">
        <w:trPr>
          <w:trHeight w:val="626"/>
        </w:trPr>
        <w:tc>
          <w:tcPr>
            <w:tcW w:w="436" w:type="dxa"/>
            <w:tcBorders>
              <w:top w:val="single" w:sz="4" w:space="0" w:color="000000"/>
              <w:left w:val="single" w:sz="4" w:space="0" w:color="000000"/>
              <w:bottom w:val="single" w:sz="4" w:space="0" w:color="000000"/>
            </w:tcBorders>
            <w:shd w:val="clear" w:color="auto" w:fill="auto"/>
          </w:tcPr>
          <w:p w:rsidR="00F126AE" w:rsidRDefault="00F126AE" w:rsidP="00FA6665">
            <w:pPr>
              <w:tabs>
                <w:tab w:val="left" w:pos="9072"/>
              </w:tabs>
              <w:spacing w:line="480" w:lineRule="auto"/>
              <w:jc w:val="both"/>
              <w:rPr>
                <w:rFonts w:ascii="Cambria" w:hAnsi="Cambria" w:cs="Arial"/>
                <w:bCs/>
                <w:sz w:val="20"/>
                <w:szCs w:val="20"/>
              </w:rPr>
            </w:pPr>
          </w:p>
          <w:p w:rsidR="00F126AE" w:rsidRPr="00FA6665"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F126AE" w:rsidRPr="00C5649F" w:rsidRDefault="00A91554"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przę</w:t>
            </w:r>
            <w:r w:rsidR="00F126AE" w:rsidRPr="00C5649F">
              <w:rPr>
                <w:rFonts w:ascii="Cambria" w:hAnsi="Cambria" w:cs="Arial"/>
                <w:b/>
                <w:bCs/>
                <w:sz w:val="20"/>
                <w:szCs w:val="20"/>
              </w:rPr>
              <w:t>t komputerowy:</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Komputer all-in-one z dodatkowym monitorem</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Komputer all-in-one</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Czytnik kodów kreskowych 2D</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Czytnik kodów kreskowych 2D bezprzewodowy</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Drukarka etykiet z kodami kreskowymi</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Skaner dokumentów</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Etykiety nielaminowane </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Taśma termotransferowa żywiczna  (ilość należy podać</w:t>
            </w:r>
            <w:r w:rsidR="00A91554">
              <w:rPr>
                <w:rFonts w:ascii="Cambria" w:hAnsi="Cambria" w:cs="Arial"/>
                <w:bCs/>
                <w:sz w:val="20"/>
                <w:szCs w:val="20"/>
              </w:rPr>
              <w:t xml:space="preserve"> ilość</w:t>
            </w:r>
            <w:r>
              <w:rPr>
                <w:rFonts w:ascii="Cambria" w:hAnsi="Cambria" w:cs="Arial"/>
                <w:bCs/>
                <w:sz w:val="20"/>
                <w:szCs w:val="20"/>
              </w:rPr>
              <w:t>)</w:t>
            </w:r>
          </w:p>
          <w:p w:rsidR="00F126AE" w:rsidRDefault="00F126AE" w:rsidP="00FA6665">
            <w:pPr>
              <w:tabs>
                <w:tab w:val="left" w:pos="9072"/>
              </w:tabs>
              <w:spacing w:line="480" w:lineRule="auto"/>
              <w:jc w:val="both"/>
              <w:rPr>
                <w:rFonts w:ascii="Cambria" w:hAnsi="Cambria" w:cs="Arial"/>
                <w:bCs/>
                <w:sz w:val="20"/>
                <w:szCs w:val="20"/>
              </w:rPr>
            </w:pPr>
            <w:r>
              <w:rPr>
                <w:rFonts w:ascii="Cambria" w:hAnsi="Cambria" w:cs="Arial"/>
                <w:bCs/>
                <w:sz w:val="20"/>
                <w:szCs w:val="20"/>
              </w:rPr>
              <w:t>Etykiety nielaminowane na szkiełka mikroskopowe</w:t>
            </w:r>
          </w:p>
          <w:p w:rsidR="00C5649F" w:rsidRDefault="00C5649F" w:rsidP="00FA6665">
            <w:pPr>
              <w:tabs>
                <w:tab w:val="left" w:pos="9072"/>
              </w:tabs>
              <w:spacing w:line="480" w:lineRule="auto"/>
              <w:jc w:val="both"/>
              <w:rPr>
                <w:rFonts w:ascii="Cambria" w:hAnsi="Cambria" w:cs="Arial"/>
                <w:bCs/>
                <w:sz w:val="20"/>
                <w:szCs w:val="20"/>
              </w:rPr>
            </w:pPr>
            <w:r>
              <w:rPr>
                <w:rFonts w:ascii="Cambria" w:hAnsi="Cambria" w:cs="Arial"/>
                <w:bCs/>
                <w:sz w:val="20"/>
                <w:szCs w:val="20"/>
              </w:rPr>
              <w:t>Tasma tetrmotransferowa (należy podać ilość)</w:t>
            </w:r>
          </w:p>
          <w:p w:rsidR="00C5649F" w:rsidRPr="00FA6665" w:rsidRDefault="00C5649F" w:rsidP="00FA6665">
            <w:pPr>
              <w:tabs>
                <w:tab w:val="left" w:pos="9072"/>
              </w:tabs>
              <w:spacing w:line="480" w:lineRule="auto"/>
              <w:jc w:val="both"/>
              <w:rPr>
                <w:rFonts w:ascii="Cambria" w:hAnsi="Cambria" w:cs="Arial"/>
                <w:bCs/>
                <w:sz w:val="20"/>
                <w:szCs w:val="20"/>
              </w:rPr>
            </w:pPr>
            <w:r>
              <w:rPr>
                <w:rFonts w:ascii="Cambria" w:hAnsi="Cambria" w:cs="Arial"/>
                <w:bCs/>
                <w:sz w:val="20"/>
                <w:szCs w:val="20"/>
              </w:rPr>
              <w:t>Kasetka histopatologicz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649F" w:rsidRDefault="00C5649F" w:rsidP="00FA6665">
            <w:pPr>
              <w:tabs>
                <w:tab w:val="left" w:pos="9072"/>
              </w:tabs>
              <w:spacing w:line="480" w:lineRule="auto"/>
              <w:jc w:val="both"/>
              <w:rPr>
                <w:rFonts w:ascii="Cambria" w:hAnsi="Cambria" w:cs="Arial"/>
                <w:b/>
                <w:bCs/>
                <w:sz w:val="20"/>
                <w:szCs w:val="20"/>
              </w:rPr>
            </w:pPr>
          </w:p>
          <w:p w:rsidR="007C7496" w:rsidRDefault="007C7496" w:rsidP="00FA6665">
            <w:pPr>
              <w:tabs>
                <w:tab w:val="left" w:pos="9072"/>
              </w:tabs>
              <w:spacing w:line="480" w:lineRule="auto"/>
              <w:jc w:val="both"/>
              <w:rPr>
                <w:rFonts w:ascii="Cambria" w:hAnsi="Cambria" w:cs="Arial"/>
                <w:b/>
                <w:bCs/>
                <w:sz w:val="20"/>
                <w:szCs w:val="20"/>
              </w:rPr>
            </w:pP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F126AE" w:rsidRDefault="00F126AE" w:rsidP="00FA6665">
            <w:pPr>
              <w:tabs>
                <w:tab w:val="left" w:pos="9072"/>
              </w:tabs>
              <w:spacing w:line="480" w:lineRule="auto"/>
              <w:jc w:val="both"/>
              <w:rPr>
                <w:rFonts w:ascii="Cambria" w:hAnsi="Cambria" w:cs="Arial"/>
                <w:b/>
                <w:bCs/>
                <w:sz w:val="20"/>
                <w:szCs w:val="20"/>
              </w:rPr>
            </w:pPr>
          </w:p>
          <w:p w:rsidR="00F126AE" w:rsidRDefault="00C5649F"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zt</w:t>
            </w:r>
          </w:p>
          <w:p w:rsidR="00C5649F" w:rsidRDefault="00C5649F" w:rsidP="00FA6665">
            <w:pPr>
              <w:tabs>
                <w:tab w:val="left" w:pos="9072"/>
              </w:tabs>
              <w:spacing w:line="480" w:lineRule="auto"/>
              <w:jc w:val="both"/>
              <w:rPr>
                <w:rFonts w:ascii="Cambria" w:hAnsi="Cambria" w:cs="Arial"/>
                <w:b/>
                <w:bCs/>
                <w:sz w:val="20"/>
                <w:szCs w:val="20"/>
              </w:rPr>
            </w:pPr>
          </w:p>
          <w:p w:rsidR="00A91554" w:rsidRDefault="00A216B3" w:rsidP="00FA6665">
            <w:pPr>
              <w:tabs>
                <w:tab w:val="left" w:pos="9072"/>
              </w:tabs>
              <w:spacing w:line="480" w:lineRule="auto"/>
              <w:jc w:val="both"/>
              <w:rPr>
                <w:rFonts w:ascii="Cambria" w:hAnsi="Cambria" w:cs="Arial"/>
                <w:b/>
                <w:bCs/>
                <w:sz w:val="20"/>
                <w:szCs w:val="20"/>
              </w:rPr>
            </w:pPr>
            <w:r>
              <w:rPr>
                <w:rFonts w:ascii="Cambria" w:hAnsi="Cambria" w:cs="Arial"/>
                <w:b/>
                <w:bCs/>
                <w:sz w:val="20"/>
                <w:szCs w:val="20"/>
              </w:rPr>
              <w:t>S</w:t>
            </w:r>
            <w:r w:rsidR="00A91554">
              <w:rPr>
                <w:rFonts w:ascii="Cambria" w:hAnsi="Cambria" w:cs="Arial"/>
                <w:b/>
                <w:bCs/>
                <w:sz w:val="20"/>
                <w:szCs w:val="20"/>
              </w:rPr>
              <w:t>zt</w:t>
            </w:r>
          </w:p>
          <w:p w:rsidR="00F126AE" w:rsidRPr="00FA6665" w:rsidRDefault="00F126AE" w:rsidP="00FA6665">
            <w:pPr>
              <w:tabs>
                <w:tab w:val="left" w:pos="9072"/>
              </w:tabs>
              <w:spacing w:line="480" w:lineRule="auto"/>
              <w:jc w:val="both"/>
              <w:rPr>
                <w:rFonts w:ascii="Cambria" w:hAnsi="Cambria"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649F" w:rsidRDefault="00C5649F" w:rsidP="00C5649F">
            <w:pPr>
              <w:tabs>
                <w:tab w:val="left" w:pos="9072"/>
              </w:tabs>
              <w:spacing w:line="480" w:lineRule="auto"/>
              <w:jc w:val="center"/>
              <w:rPr>
                <w:rFonts w:ascii="Cambria" w:hAnsi="Cambria" w:cs="Arial"/>
                <w:b/>
                <w:bCs/>
                <w:sz w:val="20"/>
                <w:szCs w:val="20"/>
              </w:rPr>
            </w:pPr>
          </w:p>
          <w:p w:rsidR="007C7496" w:rsidRDefault="007C7496" w:rsidP="00C5649F">
            <w:pPr>
              <w:tabs>
                <w:tab w:val="left" w:pos="9072"/>
              </w:tabs>
              <w:spacing w:line="480" w:lineRule="auto"/>
              <w:jc w:val="center"/>
              <w:rPr>
                <w:rFonts w:ascii="Cambria" w:hAnsi="Cambria" w:cs="Arial"/>
                <w:b/>
                <w:bCs/>
                <w:sz w:val="20"/>
                <w:szCs w:val="20"/>
              </w:rPr>
            </w:pPr>
          </w:p>
          <w:p w:rsidR="00F126AE" w:rsidRDefault="00C476D0"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2</w:t>
            </w:r>
          </w:p>
          <w:p w:rsidR="00F126AE" w:rsidRDefault="00C476D0"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7</w:t>
            </w:r>
          </w:p>
          <w:p w:rsidR="00F126AE" w:rsidRDefault="00F126AE"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11</w:t>
            </w:r>
          </w:p>
          <w:p w:rsidR="00F126AE" w:rsidRDefault="00F126AE"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1</w:t>
            </w:r>
          </w:p>
          <w:p w:rsidR="00F126AE" w:rsidRDefault="00F126AE"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9</w:t>
            </w:r>
          </w:p>
          <w:p w:rsidR="00F126AE" w:rsidRDefault="00F126AE"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1</w:t>
            </w:r>
          </w:p>
          <w:p w:rsidR="00F126AE" w:rsidRDefault="00F126AE"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25000</w:t>
            </w:r>
          </w:p>
          <w:p w:rsidR="00C5649F" w:rsidRDefault="00C5649F" w:rsidP="00C5649F">
            <w:pPr>
              <w:tabs>
                <w:tab w:val="left" w:pos="9072"/>
              </w:tabs>
              <w:spacing w:line="480" w:lineRule="auto"/>
              <w:jc w:val="center"/>
              <w:rPr>
                <w:rFonts w:ascii="Cambria" w:hAnsi="Cambria" w:cs="Arial"/>
                <w:b/>
                <w:bCs/>
                <w:sz w:val="20"/>
                <w:szCs w:val="20"/>
              </w:rPr>
            </w:pPr>
          </w:p>
          <w:p w:rsidR="00C5649F" w:rsidRDefault="00C5649F"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50000</w:t>
            </w:r>
          </w:p>
          <w:p w:rsidR="00C5649F" w:rsidRDefault="00C5649F" w:rsidP="00C5649F">
            <w:pPr>
              <w:tabs>
                <w:tab w:val="left" w:pos="9072"/>
              </w:tabs>
              <w:spacing w:line="480" w:lineRule="auto"/>
              <w:jc w:val="center"/>
              <w:rPr>
                <w:rFonts w:ascii="Cambria" w:hAnsi="Cambria" w:cs="Arial"/>
                <w:b/>
                <w:bCs/>
                <w:sz w:val="20"/>
                <w:szCs w:val="20"/>
              </w:rPr>
            </w:pPr>
          </w:p>
          <w:p w:rsidR="00A91554" w:rsidRDefault="00A91554" w:rsidP="00C5649F">
            <w:pPr>
              <w:tabs>
                <w:tab w:val="left" w:pos="9072"/>
              </w:tabs>
              <w:spacing w:line="480" w:lineRule="auto"/>
              <w:jc w:val="center"/>
              <w:rPr>
                <w:rFonts w:ascii="Cambria" w:hAnsi="Cambria" w:cs="Arial"/>
                <w:b/>
                <w:bCs/>
                <w:sz w:val="20"/>
                <w:szCs w:val="20"/>
              </w:rPr>
            </w:pPr>
            <w:r>
              <w:rPr>
                <w:rFonts w:ascii="Cambria" w:hAnsi="Cambria" w:cs="Arial"/>
                <w:b/>
                <w:bCs/>
                <w:sz w:val="20"/>
                <w:szCs w:val="20"/>
              </w:rPr>
              <w:t>30000</w:t>
            </w:r>
          </w:p>
          <w:p w:rsidR="00F126AE" w:rsidRPr="00FA6665" w:rsidRDefault="00F126AE" w:rsidP="00C5649F">
            <w:pPr>
              <w:tabs>
                <w:tab w:val="left" w:pos="9072"/>
              </w:tabs>
              <w:spacing w:line="480" w:lineRule="auto"/>
              <w:jc w:val="center"/>
              <w:rPr>
                <w:rFonts w:ascii="Cambria" w:hAnsi="Cambria" w:cs="Arial"/>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F126AE" w:rsidRPr="00FA6665" w:rsidRDefault="00F126AE" w:rsidP="00C5649F">
            <w:pPr>
              <w:tabs>
                <w:tab w:val="left" w:pos="9072"/>
              </w:tabs>
              <w:spacing w:line="480" w:lineRule="auto"/>
              <w:jc w:val="center"/>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126AE" w:rsidRPr="00FA6665" w:rsidRDefault="00F126AE"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6AE" w:rsidRPr="00FA6665" w:rsidRDefault="00F126AE" w:rsidP="00FA6665">
            <w:pPr>
              <w:tabs>
                <w:tab w:val="left" w:pos="9072"/>
              </w:tabs>
              <w:spacing w:line="480" w:lineRule="auto"/>
              <w:jc w:val="both"/>
              <w:rPr>
                <w:rFonts w:ascii="Cambria" w:hAnsi="Cambria" w:cs="Arial"/>
                <w:bCs/>
                <w:i/>
                <w:iCs/>
                <w:sz w:val="20"/>
                <w:szCs w:val="20"/>
              </w:rPr>
            </w:pPr>
          </w:p>
        </w:tc>
      </w:tr>
      <w:tr w:rsidR="00FA6665" w:rsidRPr="00FA6665" w:rsidTr="00A91554">
        <w:trPr>
          <w:trHeight w:val="356"/>
        </w:trPr>
        <w:tc>
          <w:tcPr>
            <w:tcW w:w="436" w:type="dxa"/>
            <w:tcBorders>
              <w:top w:val="single" w:sz="4" w:space="0" w:color="000000"/>
              <w:left w:val="single" w:sz="4" w:space="0" w:color="000000"/>
              <w:bottom w:val="single" w:sz="4" w:space="0" w:color="000000"/>
            </w:tcBorders>
            <w:shd w:val="clear" w:color="auto" w:fill="auto"/>
          </w:tcPr>
          <w:p w:rsidR="00FA6665" w:rsidRPr="00FA6665" w:rsidRDefault="00FA6665" w:rsidP="00FA6665">
            <w:pPr>
              <w:tabs>
                <w:tab w:val="left" w:pos="9072"/>
              </w:tabs>
              <w:spacing w:line="480" w:lineRule="auto"/>
              <w:jc w:val="both"/>
              <w:rPr>
                <w:rFonts w:ascii="Cambria" w:hAnsi="Cambria" w:cs="Arial"/>
                <w:bCs/>
                <w:sz w:val="20"/>
                <w:szCs w:val="20"/>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r w:rsidRPr="00FA6665">
              <w:rPr>
                <w:rFonts w:ascii="Cambria" w:hAnsi="Cambria" w:cs="Arial"/>
                <w:b/>
                <w:bCs/>
                <w:sz w:val="20"/>
                <w:szCs w:val="2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567" w:type="dxa"/>
            <w:tcBorders>
              <w:top w:val="single" w:sz="4" w:space="0" w:color="auto"/>
              <w:left w:val="single" w:sz="4" w:space="0" w:color="000000"/>
              <w:bottom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sz w:val="20"/>
                <w:szCs w:val="20"/>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665" w:rsidRPr="00FA6665" w:rsidRDefault="00FA6665" w:rsidP="00FA6665">
            <w:pPr>
              <w:tabs>
                <w:tab w:val="left" w:pos="9072"/>
              </w:tabs>
              <w:spacing w:line="480" w:lineRule="auto"/>
              <w:jc w:val="both"/>
              <w:rPr>
                <w:rFonts w:ascii="Cambria" w:hAnsi="Cambria" w:cs="Arial"/>
                <w:bCs/>
                <w:i/>
                <w:sz w:val="20"/>
                <w:szCs w:val="20"/>
              </w:rPr>
            </w:pPr>
          </w:p>
        </w:tc>
      </w:tr>
    </w:tbl>
    <w:p w:rsidR="00FA6665" w:rsidRPr="00FA6665" w:rsidRDefault="00FA6665" w:rsidP="00FA6665">
      <w:pPr>
        <w:tabs>
          <w:tab w:val="left" w:pos="9072"/>
        </w:tabs>
        <w:spacing w:line="480" w:lineRule="auto"/>
        <w:jc w:val="both"/>
        <w:rPr>
          <w:rFonts w:ascii="Cambria" w:hAnsi="Cambria" w:cs="Arial"/>
          <w:b/>
          <w:bCs/>
          <w:i/>
          <w:sz w:val="20"/>
          <w:szCs w:val="20"/>
        </w:rPr>
      </w:pPr>
    </w:p>
    <w:p w:rsidR="00FA6665" w:rsidRDefault="00FA6665" w:rsidP="00FA6665">
      <w:pPr>
        <w:tabs>
          <w:tab w:val="left" w:pos="9072"/>
        </w:tabs>
        <w:spacing w:line="480" w:lineRule="auto"/>
        <w:jc w:val="both"/>
        <w:rPr>
          <w:rFonts w:ascii="Cambria" w:hAnsi="Cambria" w:cs="Arial"/>
          <w:b/>
          <w:bCs/>
          <w:sz w:val="20"/>
          <w:szCs w:val="20"/>
        </w:rPr>
      </w:pPr>
    </w:p>
    <w:p w:rsidR="00FA6665" w:rsidRPr="00FA6665" w:rsidRDefault="007C7496" w:rsidP="00FA6665">
      <w:pPr>
        <w:tabs>
          <w:tab w:val="left" w:pos="9072"/>
        </w:tabs>
        <w:spacing w:line="480" w:lineRule="auto"/>
        <w:jc w:val="center"/>
        <w:rPr>
          <w:rFonts w:ascii="Cambria" w:hAnsi="Cambria" w:cs="Arial"/>
          <w:b/>
          <w:bCs/>
          <w:sz w:val="20"/>
          <w:szCs w:val="20"/>
        </w:rPr>
      </w:pPr>
      <w:r>
        <w:rPr>
          <w:rFonts w:ascii="Cambria" w:hAnsi="Cambria" w:cs="Arial"/>
          <w:b/>
          <w:bCs/>
          <w:sz w:val="20"/>
          <w:szCs w:val="20"/>
        </w:rPr>
        <w:t>P</w:t>
      </w:r>
      <w:r w:rsidR="00FA6665" w:rsidRPr="00FA6665">
        <w:rPr>
          <w:rFonts w:ascii="Cambria" w:hAnsi="Cambria" w:cs="Arial"/>
          <w:b/>
          <w:bCs/>
          <w:sz w:val="20"/>
          <w:szCs w:val="20"/>
        </w:rPr>
        <w:t>ARAMETRY OFEROWANEGO SPRZĘTU</w:t>
      </w:r>
    </w:p>
    <w:p w:rsidR="00FA6665" w:rsidRDefault="00FA6665" w:rsidP="00C5649F">
      <w:pPr>
        <w:tabs>
          <w:tab w:val="left" w:pos="9072"/>
        </w:tabs>
        <w:spacing w:line="480" w:lineRule="auto"/>
        <w:jc w:val="center"/>
        <w:rPr>
          <w:rFonts w:ascii="Cambria" w:hAnsi="Cambria" w:cs="Arial"/>
          <w:b/>
          <w:bCs/>
          <w:sz w:val="20"/>
          <w:szCs w:val="20"/>
        </w:rPr>
      </w:pPr>
      <w:r w:rsidRPr="00FA6665">
        <w:rPr>
          <w:rFonts w:ascii="Cambria" w:hAnsi="Cambria" w:cs="Arial"/>
          <w:b/>
          <w:bCs/>
          <w:sz w:val="20"/>
          <w:szCs w:val="20"/>
        </w:rPr>
        <w:t>Należy wpisać parametry  sprzętu zaoferowanego przez wykonawcę.</w:t>
      </w:r>
    </w:p>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Tabela 1. - Oprogramowanie</w:t>
      </w:r>
    </w:p>
    <w:tbl>
      <w:tblPr>
        <w:tblpPr w:leftFromText="141" w:rightFromText="141" w:vertAnchor="text" w:tblpX="-176"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733"/>
        <w:gridCol w:w="484"/>
        <w:gridCol w:w="1117"/>
        <w:gridCol w:w="823"/>
        <w:gridCol w:w="1888"/>
      </w:tblGrid>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Lp.</w:t>
            </w:r>
          </w:p>
        </w:tc>
        <w:tc>
          <w:tcPr>
            <w:tcW w:w="9217" w:type="dxa"/>
            <w:gridSpan w:val="2"/>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Parametr</w:t>
            </w:r>
          </w:p>
        </w:tc>
        <w:tc>
          <w:tcPr>
            <w:tcW w:w="1940" w:type="dxa"/>
            <w:gridSpan w:val="2"/>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Pr>
                <w:rFonts w:ascii="Cambria" w:hAnsi="Cambria" w:cs="Arial"/>
                <w:b/>
                <w:bCs/>
                <w:sz w:val="20"/>
                <w:szCs w:val="20"/>
              </w:rPr>
              <w:t>Parametr w</w:t>
            </w:r>
            <w:r w:rsidRPr="00C6541B">
              <w:rPr>
                <w:rFonts w:ascii="Cambria" w:hAnsi="Cambria" w:cs="Arial"/>
                <w:b/>
                <w:bCs/>
                <w:sz w:val="20"/>
                <w:szCs w:val="20"/>
              </w:rPr>
              <w:t>ymagany</w:t>
            </w:r>
          </w:p>
        </w:tc>
        <w:tc>
          <w:tcPr>
            <w:tcW w:w="1888" w:type="dxa"/>
            <w:shd w:val="clear" w:color="auto" w:fill="D9D9D9" w:themeFill="background1" w:themeFillShade="D9"/>
            <w:vAlign w:val="center"/>
          </w:tcPr>
          <w:p w:rsid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Parametr oferowany</w:t>
            </w:r>
          </w:p>
          <w:p w:rsidR="00C6541B" w:rsidRPr="00C6541B" w:rsidRDefault="00C6541B" w:rsidP="00C6541B">
            <w:pPr>
              <w:tabs>
                <w:tab w:val="left" w:pos="9072"/>
              </w:tabs>
              <w:spacing w:line="480" w:lineRule="auto"/>
              <w:jc w:val="both"/>
              <w:rPr>
                <w:rFonts w:ascii="Cambria" w:hAnsi="Cambria" w:cs="Arial"/>
                <w:b/>
                <w:bCs/>
                <w:sz w:val="20"/>
                <w:szCs w:val="20"/>
              </w:rPr>
            </w:pPr>
            <w:r>
              <w:rPr>
                <w:rFonts w:ascii="Cambria" w:hAnsi="Cambria" w:cs="Arial"/>
                <w:b/>
                <w:bCs/>
                <w:sz w:val="20"/>
                <w:szCs w:val="20"/>
              </w:rPr>
              <w:t>Wpisać TAK/NIE lub poziom oferowanego parametru</w:t>
            </w:r>
          </w:p>
        </w:tc>
      </w:tr>
      <w:tr w:rsidR="00C6541B" w:rsidRPr="00C6541B" w:rsidTr="007C7496">
        <w:trPr>
          <w:trHeight w:val="1771"/>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zwa oferowanego systemu, producent i wersja</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podać nazwę, producenta</w:t>
            </w:r>
            <w:r w:rsidRPr="00C6541B">
              <w:rPr>
                <w:rFonts w:ascii="Cambria" w:hAnsi="Cambria" w:cs="Arial"/>
                <w:bCs/>
                <w:sz w:val="20"/>
                <w:szCs w:val="20"/>
              </w:rPr>
              <w:br/>
              <w:t xml:space="preserve"> i wersję</w:t>
            </w:r>
          </w:p>
        </w:tc>
        <w:tc>
          <w:tcPr>
            <w:tcW w:w="1888"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zwa: ......................</w:t>
            </w:r>
            <w:r w:rsidR="007C7496">
              <w:rPr>
                <w:rFonts w:ascii="Cambria" w:hAnsi="Cambria" w:cs="Arial"/>
                <w:bCs/>
                <w:sz w:val="20"/>
                <w:szCs w:val="20"/>
              </w:rPr>
              <w:t>.......</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ducent: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ersja: .......................</w:t>
            </w:r>
            <w:r w:rsidR="007C7496">
              <w:rPr>
                <w:rFonts w:ascii="Cambria" w:hAnsi="Cambria" w:cs="Arial"/>
                <w:bCs/>
                <w:sz w:val="20"/>
                <w:szCs w:val="20"/>
              </w:rPr>
              <w:t>......</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System dostępny dla użytkowników jako tzw. aplikacja webowa w przeglądarce internetowej. Minimalna lista kompatybilnych przeglądarek: Mozilla Firefox, Google Chrome, Microsoft Edge, Opera, Vivaldi. </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iedopuszczalne jest stosowanie oprogramowania serwera terminali w celu połączenia z systemem zdalnie.</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Dopuszczalne jest zastosowanie dodatkowej aplikacji natywnej w celu współdziałania z urządzeniami, którymi nie można sterować z przeglądarki lub w celu uzupełnienia jej funkcjonalności. </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iedopuszczalne jest zaoferowanie oprogramowania modularnego, w którym użytkownik zmuszony będzie do wielokrotnego logowania się przy uzyskiwaniu dostępu do konkretnego modułu.</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zobowiązuje się do bezpłatnego (w okresie gwarancji) dostosowania systemu w przypadku gdy technologia użyta w zaoferowanym oprogramowaniu przestanie być wspierana przez aktualne wersje przeglądarek.</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w:t>
            </w:r>
          </w:p>
        </w:tc>
        <w:tc>
          <w:tcPr>
            <w:tcW w:w="9217" w:type="dxa"/>
            <w:gridSpan w:val="2"/>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Licencja niewyłączna, udzielana na czas nieokreślony, bez możliwości wypowiedzenia ze strony Wykonawcy (z wyłączeniem sytuacji naruszenia prawa).</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zapewnić możliwość rozdzielenia backendu bazodanowego i frontendu aplikacyjnego na osobne serwery.</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umożliwiać jednoczesną pracę wielu użytkowników poprzez sieć lokalną Zamawiającego z możliwością pracy zdalnej spoza siedziby Zamawiającego.</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9</w:t>
            </w:r>
          </w:p>
        </w:tc>
        <w:tc>
          <w:tcPr>
            <w:tcW w:w="9217" w:type="dxa"/>
            <w:gridSpan w:val="2"/>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Brak limitu jednocześnie zalogowanych użytkowników.</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0</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łączenie sieciowe między komputerem użytkownika, a serwerem musi być szyfrowane. Wykonawca zapewnia komercyjny certyfikat SSL automatycznie rozpoznawany przez wiodące przeglądarki internetowe w okresie trwania gwarancji.</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1</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rfejs użytkownika w polskiej wersji językowej.</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2</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rfejs użytkownika z funkcjonalnościami odświeżania strony, „przeciągnij i upuść” oraz komunikatami akustycznymi do pracy bezwzrokowej.</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3</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króty klawiszowe do najczęściej wykorzystywanych funkcji umożliwiające ograniczenie korzystania z myszki i zwiększenie wydajności pracy.</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4</w:t>
            </w:r>
          </w:p>
        </w:tc>
        <w:tc>
          <w:tcPr>
            <w:tcW w:w="9217"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powinien umożliwiać konfigurację pracy w formie wyłącznie cyfrowej – elektroniczne skierowania, zlecenia i skany preparatów, telepraca diagnozujących z całkowitym wyeliminowaniem dokumentacji papierowej w Zakładzie.</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5</w:t>
            </w:r>
          </w:p>
        </w:tc>
        <w:tc>
          <w:tcPr>
            <w:tcW w:w="9217" w:type="dxa"/>
            <w:gridSpan w:val="2"/>
            <w:shd w:val="clear" w:color="auto" w:fill="auto"/>
          </w:tcPr>
          <w:p w:rsidR="007C7496"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rfejs użytkownika adekwatnie do zakresu posiadanych uprawnień musi zawierać element (np. pasek statusu), w którym będą wyświetlane najważniejsze bieżące informacje dot. możliwości podjęcia czynności przez zalogowanego użytkownika, m.in. nieodczytane komunikaty systemowe, nieobsłużone: zlecenia wypożyczeń obiektów z archiwum, barwień dodatkowych, przebarwień preparatów, dokrawania materiału (II rzutu), zdarzenia kontroli jakości, skanowania preparatów. Element interfejsu użytkownika powinien być widoczny cały czas i nie może być przesłaniany innymi elementami interfejsu, np. oknami, a aktualny status powinien się aktualizować samoczynnie lub przy kolejnych akcjach użytkownika w systemie.</w:t>
            </w:r>
          </w:p>
        </w:tc>
        <w:tc>
          <w:tcPr>
            <w:tcW w:w="1940"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888"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2</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ruktura laboratorium</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2.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prowadzenie struktury organizacyjnej Zakładu i przypisanie personelu (użytkowników) do poszczególnych jednostek organizacyjn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2.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ażda jednostka organizacyjna może mieć własne szablony znakowania i numeracji obiektów (skierowania, materiały, pojemniki na odwapniane wycinki, bloczki parafinowe, preparat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3</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Obsługa badań</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następujących typów badań: histopatologia, badania śródoperacyjne (introwe), immunohistochemia, histochemia, cytologia ginekologiczna, cytologia aspiracyjna cienkoigłowa, autopsje, konsultacje, badania naukow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ejestracja, edycja, zatwierdzanie przypadków. Minimalny zakres danych rejestrowanego przypadku zgodny z rozporządzeniem Ministra Zdrowia z dnia 18 grudnia 2017 r. (wraz z późniejszymi zmianami) w sprawie standardów organizacyjnych opieki zdrowotnej w dziedzinie patomorfologii oraz „Standardami organizacyjnymi oraz standardami postępowania w patomorfologii - Wytyczne dla zakładów/pracowni patomorfologii” (Ministerstwo Zdrowia, Polskie Towarzystwo Patologów, 2020).</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materiału diagnosty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lokalizacji anatomicznych w ramach materiału diagnosty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badań (np. kasetek/blocz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rozpoznań do badań w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zatwierdzonego przypadku lub w statusie „wynik wstępny”. Możliwość podglądu wydruku przed autoryzacją lub wydrukowani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gląd historii operacji użytkowników w kontekście przypadku, materiału diagnostycznego, lokalizacji, badań i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0</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chowywanie historycznej wersji wszystkich wyników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 pełni automatycznego numerowania przypadków, materiału diagnostycznego, badań, preparatów, innych etapów procesu diagnostycznego i/lub wprowadzenia ręcznej numeracji ze zdefiniowanymi zasadami walidacji danych. Możliwość dowolnego dostosowania szablonów numerowania wg wymagań Zamawi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nazewnictwa osób uczestniczących w procesie diagnostycznym w zależności od typu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szukiwania przypadków wg kryteriów:</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d kreskowy dowolnego z obiektów w systemie,</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księgi pracowni, ID systemowy (unikatowy) przypadku,</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zwisko i imię pacjenta (włącznie z fragmentami),</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łeć,</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ESEL,</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iek,</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dentyfikator zewnętrzny pacjenta (PID),</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daty: pobrania materiału (zabiegu), rejestracji przypadku, przekazania przypadku osobie odpowiedzialnej, zatwierdzenia przypadku, oczekiwana data wyniku, podpisu elektronicznego wyniku, data wydruku wyniku,</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r SIMP,</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lekarz kierujący,</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zpoznanie kliniczne (włącznie z fragmentami),</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ający, oddział (jedn. org.) zlecającego,</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i typ badania,</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i typ materiału, podtyp materiału,</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numer i typ etapu procesu, grupa typów etapów procesu, status etapu procesu,  wg parametrów formularza etapu procesu. </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typ zleconej usługi,</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i typ preparatu, typ grupy preparatów,</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diagnozujący, diagnozujący 2, konsultujący, lek. wykrawający, osoba odpowiedzialna za wynik, osoba rejestrująca,</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zpoznanie (włącznie z fragmentami),</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miejsce pobrania (włącznie z fragmentami),</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topografia ze zdefiniowanego słownika,</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lokalizacja preparatu, lokalizacja skierowania</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tatusy: zatwierdzenia przypadku, wydrukowania przypadku, kontrasygnaty 2. diagnozującego, kontrasygnaty konsultanta, wydania wyniku zlecającemu,  wygenerowania wyniku w pliku PDF (Tak/Nie), podpisu elektronicznego wyniku (Tak/Nie), status logistyczny przypadku, wynik do weryfikacji (Tak/Nie), materiał posiada załącznik (Tak/Nie), preparat posiada skan (Tak/Nie), nowotwór złośliwy (Tak/Nie),</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zpoznanie cytologiczne wg Bethesda (w tym kombinacja wielu warunków i/lub/nie posiada),</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dzaj rozpoznania sformalizowanego (np. wybrany raport synoptyczny), wartości pól rozpoznań sformalizowanych,</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definiowane przez użytkownika znaczniki przypisywane do przypadku,</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tryb przyjęcia (pilność),</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jekt, w ramach którego realizowany jest przypadek,</w:t>
            </w:r>
          </w:p>
          <w:p w:rsidR="00C6541B" w:rsidRPr="00C6541B" w:rsidRDefault="00C6541B" w:rsidP="00C6541B">
            <w:pPr>
              <w:numPr>
                <w:ilvl w:val="0"/>
                <w:numId w:val="5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ewnętrzna jednostka organizacyjna rejestrująca (przyjmująca) przypadek.</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hurtowego wydruku wyników przypadków spełniających kryteria wyszukiwania wraz z określoną liczbą kopii zdefiniowaną w kontekście zlecanego badanie oraz alternatywnie ustaloną arbitralnie przez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przez użytkownika kolumn wyświetlanej listy wyników przypadków spełniających kryteria wyszukiwani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inimalny zakres kolumn do wyboru: Liczba porządkowa, identyfikator pacjenta, numer przypadku, imię i nazwisko pacjenta, PESEL, zlecający/oddział, data rejestracji, data zatwierdzenia, kod kreskowy badania umożliwiający wejście w przypadek poprzez zeskanowanie kodu z wydrukowanej list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druku tabelarycznej listy przypadków spełniających kryteria wyszuki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druku statystyk ilościowych badań spełniających kryteria wyszuki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Zapisywanie kryteriów wyszukiwania i definiowanie ich jako „ulubionych” dla definiującego je użytkownika.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1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definiowania własnych atrybutów (znaczników) dla badań i późniejsze wyszukiwanie po tych atrybutach (także ich kombin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0</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eksportu danych z odfiltrowanych badań w wyszukiwarce do pliku Excel XML (lub CSV) oraz PDF w celu dalszej analizy lub obróbki statystyczn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wykresów trendu dla „ulubionych” statystyk dla definiującego je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dpinania załączników (min. dokument Microsoft Word, zdjęcie) pod dowolne skierowanie, materiał, badanie, preparat, etap procesu i zlecenie wypożycz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Możliwość zdefiniowania procedur wykonywanych przy odpowiedniej akcji (np. dodaj materiał, edytuj materiał), które mogą realizować automatyzację działań, np. podpinanie procedur rozliczeniowych, generowanie statystyk, dodawanie rutynowych preparatów itp.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słownika barwień dodatkowych możliwość definiowania pozycji preferowanych przez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automatycznych powiadomień o występujących zdarzeniach niepożądanych w systemie w postaci e-maila i/lub komunikat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6</w:t>
            </w:r>
          </w:p>
        </w:tc>
        <w:tc>
          <w:tcPr>
            <w:tcW w:w="8733" w:type="dxa"/>
            <w:shd w:val="clear" w:color="auto" w:fill="FFFFFF" w:themeFill="background1"/>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ejestracja czasu operacji wykonanych w systemie i możliwość podglądu ich histori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269"/>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7</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ablony globalne (widoczne per jednostka organizacyjna) typowych tekstów (rozpoznanie kliniczne, obraz makroskopowy, rozpoznanie patomorfologiczne) zarządzane przez użytkownika z odpowiednim poziomem uprawnie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269"/>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8</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ablony prywatne typowych tekstów (rozpoznanie kliniczne, obraz makroskopowy, rozpoznanie patomorfologiczne) widoczne i edytowalne tylko przez osobę tworzącą.</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29</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alidacja numeru PESEL, automatyczne określanie płci i daty urodzenia wg PESEL.</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0</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lgorytm samouczący się podpowiadania lekarza kierującego i jego NPWZ przy ręcznej rejestracji przypad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wycinków histopatologicznych wymagających odwapniania lub dotrwal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cesji przypadku do innego diagnozu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określenia pacjenta jako pacjenta VIP. Dostęp do pacjentów VIP tylko dla uprawnionych użytkowni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omyłkowym opuszczeniem ekranu dodawania/edycji obiektu (min. przypadku, materiału, bloczka, preparatu, etapu procesu) przed zapisaniem zmian.</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rozpoznawanie stanowiska, przy którym zalogowany jest użytkownik i dostosowanie do niego zachowania programu, m.in. kafelki najczęściej używanych funkcji, czy ograniczenie długości list robocz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rejestracji przypadków zlecanych przez dowolną liczbę zlecających. Identyfikacja jednostki zlecającej zgodnie z rozporządzeniem Ministra Zdrowia z dnia 6 kwietnia 2020 r. (wraz z późniejszymi zmianami) w sprawie rodzajów, zakresu i wzorów dokumentacji medycznej oraz sposobu jej przetwarz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ający i ich oddziały podlegający wersjonowaniu z określoną datą obowiązywania danej wersji. Tworzenie nowej wersji kopiuje wszystkie dotychczasowe d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isywanie definiowanych przez użytkownika znaczników do zleceniodawców w celu wykorzystania w raporta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3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ablokowania rejestracji nowych przypadków pochodzących od wybranego zlecającego poczynając od określonej daty (np. wygaśnięcia umow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40</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orządkowanie numeru OPK (szpitalnego Ośrodka Powstawania Kosztów) do wersji zlecającego i oddziału na potrzeby wyznaczania kosztów zakładu patomorfologii lub dowolnej jego składowej pracown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4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uwag dotyczących zlecającego widocznych dla personelu technicznego w kontekście przypadków zarejestrowanych na tego zlec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4</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 xml:space="preserve">Kontrola jakości, terminowość badań i zdarzenia niepożądane </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ntekstowy rejestr niezgodności z dokładnością do przypadku/skierowania, materiału, badania, preparatu, wypożyczenia, etapu procesu, odwapniacz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ategoria zgłoszenia niezgodności do wyboru ze słownika konfigurowalnego przez upoważnionego użytkownika. Kategoria zgłoszenia musi mieć powiązanie z osobą zgłaszającą i odpowiedzialną. Automatyczne, dynamiczne określanie osoby odpowiedzialnej za rozwiązanie danego zgłoszenia na podstawie konfiguracji w typie zgłosz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korzystania zdarzeń kontroli jakości do sporządzania statystyk zdarzeń zachodzących w Zakładz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automatycznego dodawania zdarzeń kontroli jakości w przypadku wykrycia przez system sytuacji nietypowych, takich tak:</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rzekazano niekompletny przypadek do diagnostyki</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wykonano odbarwienie/przebarwienie preparat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usunięto przypadek bez wydania wynik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usunięto przypadek po wydaniu wynik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dokonano cesji przypadku na innego diagnozując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wynik podpisany cyfrowo przez osobę inną niż odpowiedzialny za przypadek</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błąd weryfikacji wersji wydawanego wynik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róba wydania wyniku w złej wersji</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róba usunięcia podjętego zlecenia przez zintegrowany system zewnętrzny</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reparat wytypowany losowo do technicznej kontroli jakości</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odano numer materiału ręcznie zamiast skanowania kodu kreskow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odano numer odwapniacza ręcznie zamiast skanowania kodu kreskow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odano numer kasetki/bloczka ręcznie zamiast skanowania kodu kreskow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odano numer preparatu ręcznie zamiast skanowania kodu kreskow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podano numer skierowania ręcznie zamiast skanowania kodu kreskow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naruszenie interwału czasowego funkcji stanowiskowej zatapiani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naruszenie interwału czasowego funkcji stanowiskowej krojeni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wynik ostateczny wydany po terminie oczekiwanej daty wynik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cofnięcie zatwierdzenia wyniku ostate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Pole tekstowe do wpisania własnych uwag dotyczących niezgodności.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kierowanie uwag do osoby odpowiedzialnej w formie komunikatu systemowego i listy roboczej zgłoszeń przypisanych użytkownikowi. Osoba odpowiedzialna musi mieć możliwość udzielenia odpowiedzi na zauważone niezgodności i zamknięcia zgłosz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i możliwość eksportu do pliku Excel XML (lub CSV) oraz PDF rejestru niezgodności za dany okres dla danej jednostki organizacyjn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Kontrola losowa preparatów i kierowanie ich do weryfikacji przez zdefiniowaną osobę.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powiadanie najczęściej zgłaszanych typów zdarzeń niepożądanych do szybkiej rejestracji przez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0</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kontroli losowej preparatów możliwość pominięcia preparatów ze zleceń z priorytetowym trybem przyjęcia, aby nie opóźniać procesu diagnosty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umożliwia weryfikację, czy pracownik skanuje kod kreskowy z obiektu czy wpisuje go ręcznie. Możliwość automatycznego generowania zdarzeń kontroli jakości w takiej sytu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oże weryfikować czy operacje pracownika na ekranach stanowiskowych następują w rytmie czasowym (interwałach) określonym wewnętrznymi przepisami kontroli jakości.  Możliwość automatycznego generowania zdarzeń kontroli jakości w sytuacji naruszenia minimalnego interwału czas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terminowości (liczony względem oczekiwanej daty wyniku) dla wybranej grupy badań wyfiltrowanej wg możliwych parametrów (minimum rodzaj materiału, lokalizacja, jednostka kierująca,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czasu wykonania badań (liczony względem daty rejestracji) dla wybranej grupy badań wyfiltrowanej wg możliwych parametrów (minimum rodzaj materiału, lokalizacja, jednostka kierująca, lekarz diagnozujący w wybranym dowolnie okresie). Raport powinien zawierać kolumny: data rejestracji, data wyniku (zatwierdzenia przypadku), czas diagnostyki w dniach, status nowotworu złośliwego (tak/nie). Raport powinien zawierać w podsumowaniu czas diagnostyki: średni, minimalny, maksymalny oraz median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y wydajności personelu: rejestracja przypadków i materiałów, pobieranie materiału do kasetek (wg lekarza pobierającego i technika pobierającego), zatapianie kasetek, krojenie preparatów, barwienie preparatów. Raporty muszą umożliwiać analizę w ujęciu godzinowym, dziennym i miesięcznym. Raporty muszą być wykonywane wg kryteriów: data wykonania czynności/ rejestracji czynności, zlecający, oddział, osoba wykonująca, jednostka organizacyjna, interwał. Raporty powinny zawierać kolumny: osoba wykonująca, rodzaj materiału/badania (w zależności od raportu), liczba przypadków/ materiałów/ badań/ preparatów (w zależności od raportu). Raporty powinny prezentować wykresy ilościowe wg wybranego interwał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dynamiczne wyznaczanie daty oczekiwanego wyniku na podstawie reguł terminowości związanych ze zleceniodawcą, typem materiału, badania, preparatu, etapu procesu, trybem przyjęcia, liczbą badań, liczbą preparatów, zleceniami barwień dodatkowych, odwapniaczy, dodatkowych konsultacji itp. Data oczekiwanego wyniku powinna się wyznaczać i modyfikować na bieżąco od rozpoczęcia pierwszych prac nad przypadkiem. Reguły powinny określać bazowy czas lub wydłużenie czasu względem czasu bazowego. Czas powinien móc być określany w minutach i dniach (zarówno kalendarzowych jak i robocz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Lista robocza kontroli jakości – przedstawiająca niezgodności, za które odpowiada dany użytkownik. Lista filtrowana wg osoby odpowiedzialnej, grupy typu niezgodności, typu niezgodności, statusu niezgodności, zlecającego, oddziału, daty rejestracji niezgodnośc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1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alendarz kierownika – pozwalający na określenie dni wolnych na potrzeby obliczania terminowości (jeżeli w danej regule liczona w dniach roboczych) oraz osób odpowiedzialnych za prowadzenie losowej kontroli preparatów w danym dni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Obsługa stanowisk z dedykowanymi ekranami stanowiskowymi do współpracy z czytnikami kodów:</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Cs/>
                <w:sz w:val="20"/>
                <w:szCs w:val="20"/>
              </w:rPr>
              <w:t>Ekrany stanowiskowe wykorzystują sygnalizację dźwiękową, umożliwiającą pracę „bezwzrokowo” z czytnikiem kod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2</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
                <w:bCs/>
                <w:sz w:val="20"/>
                <w:szCs w:val="20"/>
              </w:rPr>
              <w:t>Stanowisko rejestracji materiału diagnostycznego - kompletacja i wysyłka kontenerów z przesyłkami materiału diagnostycznego po stronie zlecającego</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2.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rejestrowanie zleceń w systemie, generowanie skierowań i przyporządkowanie kodów do pojemnika/ów z materiałem lub szkiełek z rozmazem przypisanych do określonego miejsca pobrania. Obsługa różnego rodzaju zleceń, np. cytologia, histopatologia, genetyczne itp. Typy rejestrowanych materiałów oraz formularz zlecenia z polami definiowanymi przez uprawnionego użytkownika zależą od wybranego rodzaju zlecenia i jednostki wykonując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2.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Dodanie do kontenera z przesyłką zarejestrowanych materiałów diagnostycznych poprzez zeskanowanie kodu ze skierowania, do którego zostały przypisane, lub ręczne wprowadzenie numeru skierowania.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2.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twierdzenie („zamknięcie”) przesyłki wraz z wpisaniem numeru listu przewozowego firmy kurierskiej lub oznaczenie transportu we własnym zakres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2.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druku listy skierowań i materiałów składających się na daną przesyłk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2.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dejrzenia ewentualnych uwag dotyczących kompletności i zawartości przesyłki, które wprowadził zakład patomorfologi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3</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przyjęć materiału</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3.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la zleceń zleconych w systemie na stanowisku rejestracji materiałów lub poprzez integracje HL7 z obsługą próbek powiązanych ze zleceniem: weryfikacja kompletności skanerem kodów.</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3.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la zleceń niezleconych w systemie (rejestrowanych ręcznie lub poprzez integracje HL7 bez obsługi próbek powiązanych ze zleceniem): rejestracja pacjenta oraz nadanie i wydruk etykiet z kodami kreskowymi na skierowanie i pojemniki z materiał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3.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prowadzenia uwag dotyczących kompletności i zawartości przesyłki, które będzie widział zleceniodawca w kontekście przesyłki na stanowisku rejestracji materiał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3.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kanowanie dostarczonego skierowania, jeśli jest w wersji papierowej w celu załączenia jako obrazu do badania pacjenta. Funkcjonalność skanowania musi być wywoływana wprost z oferowanego systemu, a skan musi być podpinany kontekstowo pod odpowiedni obiekt (skierowanie/przypadek), niezależnie od liczby stron. Niedopuszczalne jest ręczne podpinanie załączników ze skanami w kontekst obiektu np. skierowania/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3.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korekty danych pacjenta otrzymanych w ramach zlecenia elektronicznego ze zintegrowanego systemu tylko przez uprawnionego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4</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
                <w:bCs/>
                <w:sz w:val="20"/>
                <w:szCs w:val="20"/>
              </w:rPr>
              <w:t>Stanowisko wykrawania (pobierania) materiału</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kanowanie pojemnika z materiałem w celu wywołania w systemie badania pacjenta. W otwierającym się oknie widoczne są dane pacjenta oraz skierowanie i/ lub jego obraz.</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dawanie numeru badania histologicznego (bloczka), kolejnego w czasie trwania procesu pobierania z zabezpieczeniem przed wykorzystaniem tego samego numeru ponown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isanie materiału do lekarza pobierającego wybieranego z listy lekarzy (domyślny ostatni wybór). Zapisanie w systemie informacji o osobie pobierającej oraz asystującym mu techni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prowadzanie opisu makroskopowego dla każdego dostarczonego materiału – dowolnej treści lub z dostępnych szablonów tekstowych, lub sformalizowanych. Szablony sformalizowane mogą być tworzone w dowolnej liczbie przez uprawnionego użytkownika.  Szablony sformalizowane powinny móc zawierać typy pól: wyboru (checkbox), słownikowe, numeryczne (z określoną precyzją po przecinku), tekstowe, daty/czasu, ukrywane/pokazywane w zależności od pozostałych pól i ich kombinacji, obliczane automatycznie na podstawie innych pól i ich kombinacji,  a także automatycznie generować tekstowy opis makroskopowy zgodnie z wybranymi/wypełnionymi polami formularza. Funkcjonalność formularzy  musi być wbudowana w oferowane rozwiązanie, bez konieczności dokupowania/wykorzystania dodatkowych modułów lub aplikacji (w tym zintegrowanych).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4.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dołączenia zdjęcia obrazu makroskopowego pobranego w kontekście wykrawanego materiału z systemu dokumentacji makroskopowej. Wdrożenie funkcjonalności nie jest przedmiotem zamówienia i zostanie uruchomiona na rzecz Zamawiającego w ramach odrębnego postęp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prowadzanie uwag tekstowych istotnych dla osób zajmujących się materiałem na dalszych etapach procesu (zatapianie i krojenie).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5.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gnalizacja dźwiękowa w ekranach stanowiskowych, jeżeli uwaga jest wpisan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stałych zleceń (np. kompletu rutynowych barwień) dla określonych rodzajów badań. Zlecenia stałe przypisywane do bloczka z dostępnej, edytowalnej listy. Wydruk zdefiniowanych szkiełek w odpowiedniej ilości następuje po zeskanowaniu bloczka na stanowisku kroj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śledzenia odwapniaczy gotowych do zakończenia (pobrania do kasetk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pokazujący listę materiałów do opracowania – materiałów, które zostały przyjęte do pracowni, ale z których nie powstały żadne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nakowanie materiału jako pobranego w całości. Materiał pobrany w całości nie może być pobierany w ramach II rzutu ani nie podlega utyliz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boru z listy procesora tkankowego, do którego ma trafić dana kasetka lub możliwość ewidencji kasetek na stanowisku procesor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określenia topografii lokalizacji anatomicznej, z której pobrano daną kasetk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określenia proponowanej osoby oceniającej na etapie rejestracji kasetek.</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omyłkowym opuszczeniem przypadku, który nie ma zakończonego etapu techni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4.1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ortowanie listy roboczej wg trybu przyjęcia, projektu i daty otrzymania. Oznaczanie trybów przyjęcia i projektów konfigurowalnymi kolorami oraz przyznawanie trybom przyjęcia i projektom priorytetu sort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5</w:t>
            </w:r>
          </w:p>
        </w:tc>
        <w:tc>
          <w:tcPr>
            <w:tcW w:w="13045" w:type="dxa"/>
            <w:gridSpan w:val="5"/>
            <w:shd w:val="clear" w:color="auto" w:fill="auto"/>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zatapiania</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listy bloczków pozostałych do zatopienia po pobieraniu z wyszczególnieniem badań w trybie pilnym.</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znaczanie bloczków jako zatopionych poprzez zeskanowanie kodu z bloczka lub ręczne wprowadzenie numeru blocz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odświeżanie listy bloczków do zatop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ejestracja miejsca (stanowisko), czasu (data i godzina) i pracownika zatapi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prowadzania uwag tekstowych (w tym możliwość korzystania z szablonów (np. informacja: materiał twardy, wykorzystaj szkiełko adhezyjne) istotnych dla osób zajmujących się materiałem na dalszych etapach procesu (krojenie i barwien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5.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gnalizacja dźwiękowa, jeżeli uwaga dot. zatapiania jest wpisan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5.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ortowanie listy roboczej wg trybu przyjęcia, projektu i daty utworzenia kasetki histopatologicznej. Oznaczanie trybów przyjęcia i projektów konfigurowalnymi kolorami oraz przyznawanie trybom przyjęcia i projektom priorytetu sort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6</w:t>
            </w:r>
          </w:p>
        </w:tc>
        <w:tc>
          <w:tcPr>
            <w:tcW w:w="13045" w:type="dxa"/>
            <w:gridSpan w:val="5"/>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krojenia (stanowisko mikrotomu) z drukowaniem pól opisowych szkiełek</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listy bloczków pozostałych do skrojenia po zatopieniu. Lista powinna posiadać możliwość zawężenia do bloczków krojonych w ramach zleceń barwień dodatkowych oraz zatopionych przez wybraną osob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aca w kontekście bloczka poprzez zeskanowanie kodu z bloczka lub ręczne wprowadzenie numeru bloczka (wybór bloczka). W przypadku badań konsultacyjnych możliwe wejście w kontekst obcego bloczka poprzez wybór z listy lub skan kodu kreskowego ze skier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szkiełek na preparaty, które mają powstać z bloczka, z uwzględnieniem zleceń stałych przypisanych do bloczka na etapie pobierania. Automatyczny dynamiczny wybór drukarki odpowiedniej dla danego typu preparat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ejestracja miejsca (stanowisko), czasu (data i godzina) i pracownika opracowującego preparat na stanowisku mikrotomowy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prowadzania uwag tekstowych, w tym możliwość korzystania z szablonów (np. informacja: materiał twardy, jakość preparatu może być obniżona) istotnych dla osób zajmujących się materiałem na dalszych etapach procesu (barwienie i kompletacja z oceną jakośc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5.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gnalizacja dźwiękowa, jeżeli uwaga dot. krojenia jest wpisan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tak </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6.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ortowanie listy roboczej wg trybu przyjęcia i projektu. Oznaczanie trybów przyjęcia i projektów konfigurowalnymi kolorami oraz przyznawanie trybom przyjęcia i projektom priorytetu sort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7</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kompletacji preparatów po barwieniu</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hurtowego przekazywania przypadków diagnozującem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wa warianty pracy:</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 Kompletacja pokazująca na ekranie po odczytaniu pierwszego szkiełka wszystkie szkiełka z przypadku (listę) i „odznaczająca” kolejno odczytywane szkiełka do przekazania oceniającem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b) Kompletacja sortująca odczytywane preparaty na „zasobniki”. Sygnalizacja kompletności przypadków po umieszczeniu ostatniego brakującego preparatu w „zasobni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w systemie oddzielnych stanowisk kompletowania, dla osobnych pracown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kompletacji na tzw. „stertę” – oznaczenie przypadków jako skompletowanych bez wskazywania osoby odpowiedzialnej, do późniejszego rozdziału na oceniając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powiedź lekarza diagnozującego, na podstawie informacji o lekarzu przypisanym do materiału na etapie pobierania wycinków, z zachowaniem możliwości korekty, poprzez ręczny wybór lekarza diagnozującego - lista/kafelek.</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szybkiego potwierdzenia kompletacji poprzez zeskanowanie skierowania z weryfikacją posiadania preparatów i skierowania z jednego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hurtowej cesji przypadków pozwalający na hurtowe przekazanie przypadków ze „sterty” wybranemu diagnozującemu poprzez zeskanowanie skierowania. Możliwość hurtowego przekazania przypadków między diagnozującym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7.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hurtowej cesji przypadków w pełni cyfrowych – bez papierowego skierowania i z preparatami w formie skan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8</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diagnozy (wypisywania rozpoznań)</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Lista robocza z informacją o gotowych przypadkach w następujących statusach: </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nowe” do diagnozowania,</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w statusie do weryfikacji,</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w statusie wyniku wstępnego,</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z oczekującymi zleceniami barwień dodatkowych i II rzutu (dobieranych z naczynia z materiałem),</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przypadki z wykonanymi zleceniami barwień dodatkowych i II rzutu, </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przekazane do konsultacji przez innego diagnozującego,</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do skonsultowania od innych diagnozujących,</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przekazane do kontrasygnaty nowotworu złośliwego,</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do kontrasygnowania nowotworu złośliwego,</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z oczekującymi zleceniami badań do innej jednostki organizacyjnej,</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przypadki z wykonanymi badaniami w innej jednostce organizacyjnej, </w:t>
            </w:r>
          </w:p>
          <w:p w:rsidR="00C6541B" w:rsidRPr="00C6541B" w:rsidRDefault="00C6541B" w:rsidP="00C6541B">
            <w:pPr>
              <w:numPr>
                <w:ilvl w:val="0"/>
                <w:numId w:val="5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adki w statusie wyniku ostatecznego do podpisu elektroniczn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 liście roboczej powinny być widoczne graficzne oznaczenia otwartych i zakończonych zleceń w danym przypadku. Powinna być możliwość szybkiego podejrzenia wpisanych rozpoznań danych przypadków (np. w „dymku”) bez opuszczania listy robocz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ortowanie listy roboczej wg trybu przyjęcia, projektu i oczekiwanej daty wyniku obliczanej w systemie na podstawie rozbudowanych reguł terminowośc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rzekierowania przypadku wraz z preparatami do innego lekarza opisującego (cesja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bór przypadku przez odczytanie kodu kreskowego lub wpisanie numeru z dowolnego obiektu należącego do przypadku (m.in. skierowanie, preparat, bloczek) powodujące automatyczne przeniesienie kontekstu interfejsu użytkownika do: tego obiektu lub danych przypadku, lub treści rozpoznania (zależnie od preferencji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wanie, edycja, usuwanie rozpoznań do badań w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czteroetapowego zatwierdzania wyniku np.: „do weryfikacji”, „wynik wstępny”, „wynik ostateczny”, „wynik niediagnostyczn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ablony rozpoznań wg określonych protokołów pozwalające m.in. na tworzenie raportów synoptycznych. Możliwość tworzenia dodatkowych pól raportu, które następnie przekładają się na zdefiniowane teksty na wydruku rozpoznania. Możliwość implementacji w formularzach różnych klasyfikacji dotyczących rozpoznania (np. SNOMED, ICD-9, ICD-10, ICD-O3 itp.). Wymagana implementacja w systemie słowników ICD-10 i ICD-O3 w polskiej wersji językowej. Raporty powinny móc zawierać typy pól:  wyboru (checkbox), słownikowe, numeryczne (z określoną precyzją po przecinku), tekstowe, daty/czasu, ukrywane/pokazywane w zależności od pozostałych pól i ich kombinacji, obliczane automatycznie na podstawie innych pól i ich kombinacji. Funkcjonalność raportów synoptycznych wbudowana w oferowane rozwiązanie, bez konieczności dokupowania/wykorzystania dodatkowych modułów lub aplikacji (w tym zintegrowan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iązania stawianego rozpoznania z dokładnością do pojedynczej procedury (np. bloczka parafinowego) w przypadku, całego przypadku lub dowolnej kombinacji składowych procedur. Hurtowe wiązanie pojedynczego rozpoznania ze wszystkimi procedurami składowym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kontrasygnaty ze wskazaniem preferowanego drugiego diagnozującego lub konsultującego. Badanie przeznaczone do oceny przez drugą osobę pojawia się na liście roboczej wskazanego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stępne formularze dla rozpoznań cytologii ginekologicznej wg systemu Bethesda 2001 i 2014 (zarówno w wersji NFZ - SIMP jak i standardowej). Możliwość równoległego korzystania z różnych standardów klasyfikacji.  Rozpoznawanie i wyróżnienie wyników pozytywnych. Możliwość wpisywania wyników w wersji graficznej (poprzez formularz z polami wyboru) lub tekstowej (kodami i skrótami) z weryfikacją poprawności rozpozn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twierdzanie i podpisywanie plików PDF z rozpoznaniem (wynikiem) podpisem elektronicznym (wbudowanym w plik PDF). Możliwość wykorzystania podpisów kwalifikowanych (przechowywanych na fizycznym nośniku lub chmurowych), niekwalifikowanych oraz certyfikatem ZUS. Możliwość podpisania podpisem elektronicznym wyników wstępnych i ostateczn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podpisaniem podpisem innym niż zapamiętany w profilu użytkownika. Możliwość wyłączenia możliwości złożenia podpisu przez inną osobę niż odpowiedzialna za przypadek lub możliwość złożenia takiego podpisu z powiadomieniem kierownika o wystąpieniu takiej sytu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tatyczne szablony rozpoznań danego użytkownika lub globalne (dostępne dla wszystkich użytkowników z danej jednostki organizacyjnej) dodawane poprzez wybór z listy oraz automatycznie poprzez wpisanie słowa kluczowego w trakcie tworzenia rozpozn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fragmenty rozpoznań dodawane poprzez wpisanie słowa kluczowego w trakcie tworzenia rozpoznania, których treść jest dynamicznie zależna od danego przypadku, m.in. lista lokalizacji anatomicznych, lista typów preparatów immunohistochemicznych, które wystąpiły w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ablokowania cofnięcia zatwierdzenia wyniku przypadku i/lub cofnięcia zatwierdzonego przypadku do trybu edycji tylko przez określony czas. Po upływie tego czasu cofnięcie może być wykonane tylko przez kierownika lub administrator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łatwego podejrzenia i skopiowania obrazu makroskopowego oraz danych z poprzednich badań danego pacjenta bez opuszczania ekranu tworzonego lub edytowanego rozpozn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utratą wpisywanego opisu makroskopowego lub rozpoznania poprzez automatyczne, cykliczne zachowanie jego kopii zapasowej, np. na wypadek utraty zasilania lub łączności z serwer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munikacja między diagnozującymi oraz diagnozującymi i sekretariatem na zasadzie automatycznie odświeżającego się „czatu” w obrębie danego przypadku, z powiadomieniem na liście roboczej diagnozującego o nieprzeczytanym nowym wpisie w kontekście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1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oznaczania statusu zgodności rozpoznań konsultacyjnych, zgodności rozpoznania pointrowego/pooperacyjnego z rozpoznaniem introwym w celu umożliwienia sporządzania statystyk.</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2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kreślanie korelacji (zgodności) rozpoznań z wcześniejszymi wynikami z automatyczną integracją z funkcjonalnością kontroli jakości i raportami. Możliwość wymuszenia określenia korelacji (zgodności rozpoznań) dla zdefiniowanych typów bada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8.2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Blokada edycji rozpoznań w zatwierdzonych (i/lub podpisanych) wcześniej przypadkach/wynikach z możliwością wielokrotnego dodania uzupełnienia wyni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9</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wyszukiwania i wydawania wyników (sekretariat)</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yszukiwanie przypadków po danych określonych w pkt. 3.13 </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ezentacja tabelarycznej listy wyszukanych przypadków spełniających kryter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druku wersji papierowej wyniku. Liczba wydrukowanych kopii zgodna z preferencjami użytkownika i konfiguracją w kontekście zlec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dglądu wyniku oraz pobrania wersji PDF przez uprawnionego użytkownika.  Możliwość zabezpieczenia pliku PDF przed edycją po otworzeniu go np. w Microsoft Word.</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boru kryteriów i wydruku wybranych wyni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hurtowego wydruku wyników przypadków spełniających kryteria wyszukiwania. Liczba wydrukowanych kopii zgodna z preferencjami użytkownika i konfiguracją w kontekście zlec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etykiet adresowych na koperty z wynikami oraz na przypadki konsultacyjne – zwrot materiału diagnostycznego.</w:t>
            </w:r>
            <w:r w:rsidRPr="00C6541B">
              <w:rPr>
                <w:rFonts w:ascii="Cambria" w:hAnsi="Cambria" w:cs="Arial"/>
                <w:bCs/>
                <w:sz w:val="20"/>
                <w:szCs w:val="20"/>
              </w:rPr>
              <w:tab/>
              <w:t>Możliwość skonfigurowania adresów niezależnych od zlecającego – właściwych dla pojedynczego przypadku. Możliwość skonfigurowania dowolnej liczby adresów wysyłkowych w jednym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etykiet adresowych na koperty z fakturami dla kontrahentów za wykonane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pozwalający na oznaczenie wyniku jako wydanego poprzez jego zeskanowanie czytnikiem kodów. Kod kreskowy na wyniku musi określać jednocześnie wersję wyniku, a podczas jego wydawania system musi weryfikować, czy wynik wydawany jest w aktualnej wers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9.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pozwalający na wpisanie wyniku na listę do pokwitowania. Zamknięcie listy wyników oznacza je jako wydane i pozwala na wydruk listy do pokwitowania z miejscem na podpis osoby odbierającej wyniki.  Kod kreskowy na wyniku musi określać jednocześnie wersję wyniku, a podczas jego wydawania system musi weryfikować, czy wynik wydawany jest w aktualnej wers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10</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tanowisko archiwum</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archiwów dla poszczególnych obiektów (skierowanie papierowe, materiał biologiczny, bloczek parafinowy, szkiełko/preparat) i prowadzenie dla nich ewidencji zgodnie z  rozporządzeniem Ministra Zdrowia z dnia 18 grudnia 2017 r. (wraz z późniejszymi zmianami) w sprawie standardów organizacyjnych opieki zdrowotnej w dziedzinie patomorfologi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isanie obiektu do lokalizacji w archiwum po zeskanowaniu czytnikiem kodów, w tym hurtow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Lista robocza zleceń wypożyczenia bloczków i preparatów, umożliwiająca podejmowanie zleceń wypożyczeń, potwierdzanie wyjęcia obiektu z archiwum, przekazanie zlecenia wypożyczenia do autoryzacji przez upoważnioną grupę użytkowników i wydawanie wypożycze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typów wypożyczeń:</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 wewnętrznych – na rzecz pracowników zakładu (do przypadków zatwierdzonych i niezatwierdzon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b) zewnętrznych – na wniosek osoby/instytucji zewnętrznej (do przypadków zatwierdzon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c) do innej jednostki organizacyjnej w obrębie oferowanego systemu (do przypadków zatwierdzon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 do zewnętrznej konsultacji – z otwartego przypadku do zewnętrznego ośrodka konsultacyjnego (do przypadków niezatwierdzon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próbą powtórnego wypożyczenia już wypożyczonego obiekt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bezpieczenie przed próbą rejestracji zlecenia barwienia dodatkowego do bloczka, który jest wypożyczony. Zabezpieczenie przed próbą archiwizacji bloczka, do którego wystawiono zlecenie barwienia dodatk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onalność wypożyczenia i zwrotu preparatu/bloczka z danego przypadku (w tym zwrotu częściowego) z datą wypożyczenia, instytucją, osobą wypożyczającą, celem wypożyczenia oraz wydrukiem wniosku i możliwością dołączenia skanu wniosku oraz upoważnieni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oznaczenia otrzymania faktury za konsultację z innym ośrodki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archiwum materiałów tkankowych pozostałych po pobraniu. Diagnozujący ma możliwość wydłużenia czasu archiwizacji danego materiału diagnostycznego o określoną liczbę dni względem okresu standardowo zdefiniowanego w typie materiału diagnostycznego. Prezentacja informacji o zwolnieniu do utylizacji po upływie zdefiniowanego czasu od autoryzacji wyni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ateriał oznaczony jako wyskrobiny z jamy macicy po poronieniu powinien móc zostać zwolniony z archiwum przed obliczonym terminem utylizacji, np. w przypadku odbioru materiału do pochów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0.10</w:t>
            </w:r>
          </w:p>
        </w:tc>
        <w:tc>
          <w:tcPr>
            <w:tcW w:w="8733" w:type="dxa"/>
            <w:tcBorders>
              <w:bottom w:val="single" w:sz="4" w:space="0" w:color="auto"/>
            </w:tcBorders>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asobników archiwizacji. Zasobniki na archiwizację bloczków, preparatów, skierowań. Każdy zasobnik powinien mieć swój kod możliwy do wydrukowania i odczytania czytnikiem. Każdy zasobnik powinien mieć swoją pojemność, która nie może zostać przekroczona. Każdy zasobnik powinien mieć określone miejsce archiwizacji. Zasobniki wraz z zawartością powinny móc być przenoszone hurtowo w inne miejsce lub do innego archiwum bez konieczności ponownego skanowania obiektów znajdujących się w zasobniku. Różne typy zasobników powinny móc być numerowane zgodnie ze wzorem numeracji właściwym dla danego typu.</w:t>
            </w:r>
          </w:p>
        </w:tc>
        <w:tc>
          <w:tcPr>
            <w:tcW w:w="160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5.11</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Monitoring zleceń barwień</w:t>
            </w:r>
          </w:p>
        </w:tc>
      </w:tr>
      <w:tr w:rsidR="00C6541B" w:rsidRPr="00C6541B" w:rsidTr="007C7496">
        <w:trPr>
          <w:trHeight w:val="144"/>
        </w:trPr>
        <w:tc>
          <w:tcPr>
            <w:tcW w:w="1097" w:type="dxa"/>
            <w:shd w:val="clear" w:color="auto" w:fill="FFFFFF" w:themeFill="background1"/>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11.1</w:t>
            </w:r>
          </w:p>
        </w:tc>
        <w:tc>
          <w:tcPr>
            <w:tcW w:w="8733" w:type="dxa"/>
            <w:shd w:val="clear" w:color="auto" w:fill="FFFFFF" w:themeFill="background1"/>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dykowany ekran pokazujący liczbę i sumę zleconych barwień (wszystkich rodzajów wykonywanych w zakładzie) na danym etapie: zlecone, wyszukiwane w archiwum, przekazane do krojenia, krojenie, przekazane do barwienia, barwienie. Lista powinna być pogrupowana wg typu barwienia.</w:t>
            </w:r>
          </w:p>
        </w:tc>
        <w:tc>
          <w:tcPr>
            <w:tcW w:w="1601" w:type="dxa"/>
            <w:gridSpan w:val="2"/>
            <w:shd w:val="clear" w:color="auto" w:fill="FFFFFF" w:themeFill="background1"/>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FFFFFF" w:themeFill="background1"/>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6</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Śledzenie przypadku</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6.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formacja dla obiektów (skierowanie, materiał, odwapniacze, bloczki, preparaty, etapy procesu) o statusie postępu obróbki technicznej, lokalizacji w obrębie struktury organizacyjnej (stanowiska komputerowego, na którym ostatnio był zeskanowany w celu zmiany statusu) oraz osobach zmieniających status obiektów i czasie każdej z dokonanych zmian.</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6.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a integracja ekranów stanowiskowych (m.in. zatapianie, krojenie, kompletacja itp.) z funkcjonalnością śledzenia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6.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szybkiego statusu” pokazująca kluczowe informacje na temat etapu diagnostyki danego badania i bieżącej lokalizacji skierowania, materiałów, bloczków i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7</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Zlecenia wewnętrzne (między jednostkami organizacyjnymi)</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a wewnętrzne między jednostkami organizacyjnymi w oparciu o różne szablony formularzy zlece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wiadamianie osoby zlecającej o wykonaniu zlec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a barwień dodatkowych (np. immunohistochemia, histochemia itp.) wraz z kontrolą poprawności zlecenia (m.in. rodzaj preparatu wykonywany przez daną pracownię, której wystawia się zlecenie, dostępność barwienia w czasie, zgodność typu barwienia z typem badania). Zlecenie musi obejmować etap wyszukiwania bloczka parafinowego w archiwum, jeżeli bloczek został zarchiwizowan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e barwienia dodatkowego musi obejmować etap wyszukiwania w archiwum wraz z prezentacją zlecenia na dedykowanej liście roboczej archiwisty, jeżeli bloczek, z którego zlecono barwienie dodatkowe został już umieszczony w archiwu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ntrola negatywna oraz kontrola pozytywna dla barwień dodatkowych: możliwość zdefiniowania dla każdego typu preparatu dodatkowego preparatu kontroli negatywnej oraz kontroli pozytywnej, które będą się automatycznie dodawać, przy wystawianiu zleceń barwień dodatkow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Obsługa paneli barwień dodatkowych. Możliwość wyboru barwienia. Możliwość ponownego zlecenia ostatnio zleconego zestawu barwień do kolejnego bloczka bez określania każdego barwienia z osobna.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leceń dobierania (II rzutu) – dodatkowego dobierania materiału z pojemnika z utrwalonym materiałem tkankowym (np. formaliną) w celu uzyskania dodatkowych bloczków parafinowych z materiału tkankowego, z lokalizacji wskazanej przez zlecającego patomorfologa.  Dedykowana lista robocza archiwisty związana z obsługą zleceń dobierania i przekazywania materiału osobom zajmującym się pobieraniem materiału do kasetek histopatologicznych na stanowisku pobier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a wypożyczenia bloczków i preparatów z archiwum (wewnętrzne, zewnętrzne, do innej jednostki organizacyjnej, na potrzeby konsultacji z innym ośrodki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a przebarwień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8</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Generowane dokumenty</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 etapie konfiguracji systemu wymagana implementacja szablonów dokumentów (m.in. skierowań, wyników szablonów nalepek, zleceń wypożyczenia dokumentacji medycznej, faktur/rachunków itp.) dostarczonych przez Zamawiającego.</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umożliwia edycję już utworzonych i tworzenie nowych wydruków, szablonów dokumentów przez uprawnionego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ablony dokumentów będą edytowane i tworzone na wniosek Zamawiającego przez Wykonawcę w ramach obsługi serwisowej do 10 dni roboczych od dnia złożenia zamów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zapewniać obsługę drukarek i czytników kodów w celu jednoznacznego znakowania obiektów (np. materiału diagnostycznego, bloczków parafinowych i szkiełek mikroskopow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zapewniać hurtowe generowanie kodów do późniejszego wykorzystania (m.in. znakowanie materiałów, bloczków, preparatów). System musi mieć możliwość generowania wstępnie zadrukowanych serii numeracyjnych na obiektach do późniejszego łatwego wiązania kontekstowego przy użyciu czytników kodów kreskow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obsługiwać kody kreskowe w standardach 1D: Code39, EAN 13 oraz 2D: QR, DataMatrix.</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plików PDF oraz PIK HL7-CDA z wynikami badań przy zatwierdzaniu wyniku. Wymagana implementacja szablonów PIK HL7-CDA dla opisu badania diagnostycznego i opisu badania laboratoryj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pisywanie plików PDF oraz PIK HL7-CDA z wynikami badań podpisem elektronicznym (osadzonym w plik). Obsługa znakowania dokumentów znacznikiem czasu. Dostarczenie opcjonalnej usługi znakowania zgodnej ze standardem RFC3161 czasem leży w gestii Zamawiającego. Podpis cyfrowy pod obiema formami wyniku (PDF i HL7-CDA) musi być składany z jednokrotnym podaniem kodu PIN (hasła) do certyfikatu.  Możliwość wykorzystania podpisów kwalifikowanych (przechowywanych na fizycznym nośniku lub chmurowych), niekwalifikowanych oraz certyfikatem ZUS. Możliwość podpisania podpisem elektronicznym wyników wstępnych i ostateczny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8.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pisywanie hurtowe podpisem cyfrowym z jednorazowym podaniem kodu PIN (hasł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9</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Raporty i statystyki</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ydruki ksiąg pracowni (osobno dla pracowni diagnostycznych i dla pracowni realizujących barwienia dodatkowe).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la księgi pracowni diagnostycznej: kryteria wejściowe: data rejestracji od-do, jednostka organizacyjna. Raport powinien zawierać datę wpisu, numer wpisu (księgi pracowni), dane pacjenta, dane lekarza kierującego, dane zlecającego, badania, identyfikator rejestrując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la księgi barwień dodatkowych: kryteria wejściowe: data rejestracji od-do, jednostka organizacyjna. Raport powinien zawierać datę wpisu, numer wpisu (księgi pracowni), dane pacjenta, dane zlecającego barwienie, numer bloczka, zlecone barwienia, liczbę barwień, datę wydania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księgi pracowni diagnostycznej - wg zarejestrowanych materiałów</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rejestracji od-do, jednostka organizacyjna. Raport powinien zawierać kolumny: datę przyjęcia materiału, numer wpisu (księgi pracowni), numer i rodzaj przyjętego materiału, dane pacjenta, dane zlecającego, identyfikator rejestru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ruk księgi pracowni diagnostycznej - wg zarejestrowanych badań (bloczków)</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rejestracji od-do, jednostka organizacyjna. Raport powinien zawierać kolumny: datę rejestracji bloczka, numer wpisu (księgi pracowni), numer i rodzaj badania, dane pacjenta, dane zlecającego, identyfikator rejestru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statystyk pracowni diagnostycznej - badania wg miejsca powstani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rejestracji od-do, jednostka organizacyjna, zlecający, oddział zlecającego. Raport powinien zawierać kolumny: miejsce (stanowisko) rejestracji badania, identyfikator rejestrującego, rodzaj badania, liczbę zarejestrowanych bada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statystyk pracowni diagnostycznej - bloczki zatopione wg miejsc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rejestracji od-do, jednostka organizacyjna, zlecający, oddział zlecającego. Raport powinien zawierać kolumny: miejsce (stanowisko) zatopienia, identyfikator zatapiającego, rodzaj badania, liczbę badań oznaczonych jako zatopio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badań usunięt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jednostka organizacyjna. Raport powinien zawierać kolumny: numer księgi pracowni, data rejestracji, identyfikator rejestrującego, data usunięcia, identyfikator usuwającego, zlecający, dane pacjent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diagnozu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diagnozuj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8</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ilości badań dla diagnozu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iagnozujący, zlecający, data wykonania od-do, jednostka organizacyjna. Raport powinien zawierać kolumny: typ badania, liczba przypadków, liczba badań, liczba preparatów,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ilości badań i listy pacjentów dla diagnozu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iagnozujący, zlecający, data wykonania od-do, jednostka organizacyjna. Raport powinien zawierać kolumny (pierwsza tabela - grupowanie typami badań i procedur): typ badania/procedury/preparatu, liczba przypadków, liczba badań, cena netto, wartość netto, stawka VAT, wartość brutto. Wartości powinny być podsumowane. Raport powinien zawierać kolumny (druga tabela - grupowanie pacjentami): numer księgi pracowni, dane pacjenta, zlecający, typ badania/procedury/preparatu, liczba badań,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czasu wykonania badań (terminowości) dla wybranej grupy badań wyfiltrowanej wg możliwych parametrów (minimum rodzaj materiału, lokalizacja, lekarz kierujący, jednostka kierująca, lekarz diagnozujący. Raport powinien zawierać kolumny: data rejestracji, data wyniku (zatwierdzenia przypadku), numer zlecenia, id pacjenta, czas diagnostyki w dniach roboczych, status nowotworu złośliwego (tak/nie). Raport powinien zawierać w podsumowaniu czas diagnostyki: średni, minimalny, maksymalny oraz median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dla diagnozującego – lista zlecających, którym diagnozował.</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iagnozujący, data wykonania od-do, jednostka organizacyjna.  Raport powinien zawierać kolumny: zlecającego,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Raport dla diagnozującego – przypadki niezakończone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jednostka organizacyjna. Raport powinien zawierać kolumny: odpowiedzialny za przypadki, sumaryczna liczba niezakończonych przypadków, liczba przypadków oznaczonych do weryfikacji, liczba przypadków w statusie wyniku wstępnego, liczba przypadków oczekujących na podpis elektroniczn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3</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czasu wykonania badań z podziałem na diagnozu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jednostka organizacyjna, data rejestracji przypadku. Raport powinien zawierać kolumny (pierwsza tabela): odpowiedzialny za przypadki, liczba wpisanych rozpoznań, czasy (minimalny, średni, maksymalny) od rejestracji do wpisania rozpoznania, liczba przypadków bez rozpoznania. Raport powinien zawierać kolumny (druga tabela): odpowiedzialny za przypadki, liczba wpisanych rozpoznań, czasy (minimalny, średni, maksymalny) od przekazania do diagnostyki do zatwierdzenia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4</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lek. wykrawa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wykrawaj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5</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Raport liczby badań dla lek. wykrawających.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wykrawaj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6</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i listy pacjentów dla lek. wykrawa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7</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techników wykrawa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technik wykrawaj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8</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techników wykrawa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wykrawaj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19</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ilości badań i listy pacjentów dla techników wykrawa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wykraw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0</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techników zatapia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technik zatapiaj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techników zatapia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zatapiaj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2</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i listy pacjentów dla techników zatapia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zatapiaj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3</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techników kro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technik kroj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4</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techników kro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5</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i listy pacjentów dla techników kroj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kroj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6</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techników barwi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technik barwiący,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7</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techników barwi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barwiący, zlecający, data wykonania od-do, jednostka organizacyjna. Raport powinien zawierać kolumny: typ badania, liczba przypadków, liczba badań, cena netto, wartość netto, stawka VAT, wartość brutto. Wartości brutto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8</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i listy pacjentów dla techników barwiąc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technik barwiący, zlecający, data wykonania od-do, jednostka organizacyjna. Raport powinien zawierać kolumny (pierwsza tabela - grupowanie typami badań i procedur): typ badania, liczba przypadków, liczba badań, cena netto, wartość netto, stawka VAT, wartość brutto. Wartości powinny być podsumowane. Raport powinien zawierać kolumny (druga tabela - grupowanie pacjentami): numer księgi pracowni, dane pacjenta, zlecający, typ badania, liczba badań, cena netto, wartość netto, stawka VAT, wartość brutto.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2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wykonań całego Zakładu wg kosztów procedur</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d procedury (badania, barwienia), opis procedury, liczbę przypadków, w których pojawiła się procedura, liczbę wykonanych procedur, koszt procedury.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techników na poszczególnych etapach procesu diagnostyczn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grupa pracowników. Raport powinien zawierać wykaz pracowników z liczbą wykonanych etapów, jednostkową wartość punktową, łączną liczbę uzyskanych punktów. Dane całościowe i cząstkowe (poszczególne etapy) powinny być prezentowane dodatkowo w postaci wykres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wykonanych zbiorczo na poszczególnych etapach procesu diagnostycznego w trybie ciągłym w czasie trwania pracy z generowaniem wykresów lub zbiorczo w wybranym okres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wykonanych badań w całej pracowni z podziałem na stawki rozliczeniowe ze zlecającym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statystyk wpisanych rozpoznań.</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identyfikator wpisującego, liczbę wpisanych rozpoznań, liczbę przypadków, liczbę znaków dodanych i usuniętych wraz z ich sumą, średnią długość rozpozn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statystyk wpisanych opisów makroskopow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identyfikator wpisującego, liczbę wpisanych opisów, liczbę przypadków, liczbę znaków dodanych i usuniętych wraz z ich sumą, średnią długość opis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sty zlecających, którzy wystąpili w okresie rozliczeniowym.</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zlecający (oddział), skrót do raportu szczegółow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zlecającego (z możliwością ograniczenia kryteriów do oddział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zlecający, oddział,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i listy pacjentów dla zlecającego (z możliwością ograniczenia kryteriów do oddziału).</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zlecający, data wykonania od-do, jednostka organizacyjna. Raport powinien zawierać kolumny (pierwsza tabela - grupowanie typami badań i procedur): kod procedury (badania, barwienia), opis procedury, liczbę przypadków, w których pojawiła się procedura, liczbę wykonanych procedur, cenę netto, wartość netto, stawkę VAT, wartość brutto. Wartości powinny być podsumowane. Raport powinien zawierać kolumny (druga tabela - grupowanie pacjentami): numer księgi pracowni, dane pacjenta, zlecający, typ procedury, liczba procedur. Wartości powinny być podsumowa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dla zlecającego – jedna lista z podziałem na jednostki zlecające.</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zlecający, data wykonania od-do, jednostka organizacyjna. Raport powinien zawierać kolumny: kod procedury (badania, barwienia), opis procedury, liczbę przypadków, w których pojawiła się procedura, liczbę wykonanych procedur, cenę netto, wartość netto, stawkę VAT, wartość brutto, podsumowanie wartości wszystkich wykonanych procedur. Raport powinien pokazywać dane pogrupowane wg oddziału zlec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3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liczby badań z podziałem na topografię (np. do statystyk do rozliczeń z NFZ).</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zlecający, oddział, data wykonania od-do, jednostka organizacyjna. Raport powinien zawierać kolumny: zlecający (oddział), typ procedury (badania), topografia, liczba przypadków, liczba procedur.</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0</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zatwierdzonych badań wg osoby rejestrującej.</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data wykonania od-do, jednostka organizacyjna. Raport powinien zawierać kolumny: identyfikator rejestrującego, typ badania, liczba przypad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ilości wewnętrznych (wzajemnych) konsultacji</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Jednostka organizacyjna, data wykonania od-d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powinien zawierać kolumny: Diagnozujący, Diagnozujący 2, Konsultujący, liczba przypadków, liczba rozpoznań, liczba procedur, liczba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2</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księgi wewnętrznych (wzajemnych) konsultacji</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ryteria wejściowe: Jednostka organizacyjna, data wykonania od-d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powinien zawierać kolumny: Numer przypadku, data zatwierdzenia wyniku, Diagnozujący, Diagnozujący 2, Konsultujący, liczba rozpoznań, liczba procedur, liczba preparat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czegółowy raport finansowy wykonanych wszystkich procedur medycznych w zadanym okresie z eksportem do pliku CSV, z podziałem na cel rozliczenia (m.in. Zlecający, Diagnozujący, Diagnozujący 2, Konsultujący, Lek. wykrawający, Technik wykrawając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System umożliwia tworzenie nowych raportów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rzygotowywania innych raportów zgodnie z potrzebami Zamawiającego przez serwis Wykonawc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4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eksportu raportów do plików Excel XML (lub CSV) oraz PDF.</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0</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Finanse</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Cenniki rozliczeniowe dla: zlecających, diagnozujących, konsultujących, lekarzy wykrawających, techników: wykrawających, zatapiających, krojących i barwiących, rezydentów (wraz z uwzględnieniem statusu rezydenta w regułach cennikowych dla współdiagnozujących). Cennik procedur kosztowych. Cenniki tworzone wg zdefiniowanych przez Zamawiającego reguł, a rozliczenie następuje wg najlepiej dopasowanej reguły. Dopasowanie reguły powinno być oparte o kryteria: zleceniodawca, typ badania, typ preparatu, grupa typów preparatów, tryb przyjęcia, topografia, technik wykrawający, lekarz wykrawający, technik zatapiający, technik krojący, technik barwiący, diagnozujący (w tym, czy jest rezydentem), diagnozujący 2, konsultujący, jednostka org. (wykonująca), ID przypadku. Dopasowanie reguły powinno móc być modyfikowane mnożnikiem wag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tworzenia i modyfikacji przez Zamawiającego cenni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boru stawki VAT oraz stawki zwolnionej z podstawą zwoln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dokumentów do rozliczeń dla kontrahentów (rachunków / faktur VAT / faktur VAT korekta), w oparciu o ewidencję procedur w systemie oraz przypisany dla kontrahenta cennik.</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stawienia faktury dla zlecającego na podstawie zarejestrowanych w systemie badań. Możliwość ręcznego dodania pozycji do faktury. Możliwość prostego wystawienia faktury za pojedynczy przypadek rozliczany na bieżąco, np. badanie prywat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stawienia faktury/rachunku dla Zakładu przez personel na podstawie zarejestrowanych w systemie badań. Możliwość ręcznego określenia numeru faktury zgodnie z numeracją danego wystawcy. Możliwość ręcznego dodania pozycji do faktur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automatycznego dodawania i naliczania do każdego przypadku dodatkowych pozycji wycenionych w cenniku, w zależności od faktycznego wykonania danej procedury medyczn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korekty ceny badania po autoryzacji i wydruku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dglądu prognozowanej ceny za przypadek w każdym momencie od wykonania pierwszych czynności technicznych na badanym material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dokumentów do rozliczeń dla personelu (rachunków / faktur VAT / faktur VAT korekta), w oparciu o ewidencję procedur w systemie oraz przypisany do personelu cennik. Możliwość ręcznego dodania pozycji rozliczenia przez uprawnionego użytkownika dla danej osoby personel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procedur medycznych „rozliczeniowych” niewymagających wpisania rozpozn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rozliczania w dowolnej walucie oraz w punktach przeliczanych następnie na walutę zgodnie z konfiguracją danego zlecającego lub personel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rozliczania przypadku w momencie zatwierdzenia lub na bieżąco w zależności od celu względem którego następuje rozliczenie (np. zlecający lub personel).</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file cennika o różnych regułach cennikowych i cenach. Profile mogą być przypisywane do wersji danego zleceniodawcy i wersji personel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obliczanie rentowności danego przypadku na podstawie ceny za wykonywane badania, koszt procedur i koszty osobow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1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mykanie miesięcy księgowych ręcznie i/lub automatycznie w uzgodnionym dniu miesiąc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1</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Prezentacja wyników badań dla podmiotów zewnętrznych (zlecających)</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wiadamiania zleceniodawcy o dostępności wyniku w systemie poprzez automatyczną wysyłkę e-mail z komunikatem, po autoryzacji wyniku, jeżeli dla danego kontrahenta zostanie zdefiniowany adres e-mail.</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udostępnienia wyników w trybie „tylko do odczytu” dla uprawnionych użytkowników zewnętrznych poprzez dedykowany serwis internetowy. Dostęp zabezpieczony kombinacją login / hasło nadawany przez Zamawiającego uprawnia do odczytu własnych zleceń kontrahenta oraz pobrania wyniku w formacie PDF oraz PIK HL7-CDA, także w formacie podpisanym cyfrowo. Możliwość hurtowego pobierania wyników w plikach PDF w postaci archiwum ZIP, w tym zabezpieczonym hasł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druku wyniku/wyników w formacie papierowym, także podpisanego elektronicznie, w celu wydania / wysłania pocztą / faxem do kontrahenta. Możliwość hurtowego wydruku wyników dla wybranego kontrahenta za dany okre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1.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automatycznej wysyłki pocztą e-mail dobowego raportu zawierającego listę przyjętych skierowań oraz zatwierdzonych przypadków w postaci załącznika ZIP zabezpieczonego hasłem. Raport powinien opcjonalnie zawierać również wyniki w postaci podpisanych cyfrowo plików PDF. Możliwość odrębnej konfiguracji adresu wysyłkowego oraz zawartości załącznika ZIP dla zlecającego i/lub każdego z jego oddział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Integracja i współpraca z innymi systemami informatycznym</w:t>
            </w: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1</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Integracja ze Szpitalnym Systemu Informatycznym HIS „AMMS” i EDM firmy Asseco</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zobowiązuje się do współpracy z Asseco Poland S.A., autorem Szpitalnego Systemu Informatycznego HIS „AMMS” i EDM w zakresie wykonania integracji wraz z wdrożeni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szelkie koszty związane z dostawą licencji i wdrożenia integracji oferowanego oprogramowania ze szpitalnym systemem informatycznym (HIS i EDM) ponosi Wykonawca. Wykonawca pokrywa również koszty leżące po stronie oferowanego system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1.3</w:t>
            </w:r>
          </w:p>
        </w:tc>
        <w:tc>
          <w:tcPr>
            <w:tcW w:w="8733" w:type="dxa"/>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Minimalny zakres integracji</w:t>
            </w:r>
          </w:p>
        </w:tc>
        <w:tc>
          <w:tcPr>
            <w:tcW w:w="1601" w:type="dxa"/>
            <w:gridSpan w:val="2"/>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p>
        </w:tc>
        <w:tc>
          <w:tcPr>
            <w:tcW w:w="2711" w:type="dxa"/>
            <w:gridSpan w:val="2"/>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ane osobowe pacjenta (kierunek HIS-&gt;LIS), tzw. komunikaty ADT</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leceń/wyników zarówno z oddziału jak i w trybie ambulatoryjny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syłka wyników badań wykonanych w L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ielowątkowy interfejs HL7 do obsługi zleceń z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Automatyczna synchronizacja słowników wykorzystywanych przez oba systemy w kierunku HIS -&gt; LIS.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4142" w:type="dxa"/>
            <w:gridSpan w:val="6"/>
            <w:shd w:val="clear" w:color="auto" w:fill="auto"/>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 ramach zleceń przychodzących (HIS-&gt;LIS) system LIS uzyskuje dane:</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dentyfikator pacjenta w systemie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badania z systemu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zlecenia z systemu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imię, nazwisko pacjenta, </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atę urodz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dres miejsca zamieszkania, telefon, e-mail,</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łeć,</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 PESEL, jeżeli został nadan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zwę jednostki, z której lekarz zleca i kieruje na badanie oraz kodem JOS w systemie HIS i kodami identyfikacyjnymi wymaganymi przepisami prawa (np. kodami resortowymi), a także OPK obciążany kosztami badania (z uwzględnieniem tej informacji w statystykach i rozliczenia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atę i godzinę pobrania materiał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atę i godzinę zlec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datkowe informacje tekstowe wpisane przez zlecającego/pobier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znaczenie lekarza zlecającego i kierującego na badanie (imię i nazwisko, posiadana specjalizacja, numer prawa wykonywania zawod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1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ryb wykonania badania m.in. normalny/pilny/bardzo pilny, a także innych trybów wykonania zdefiniowanych przez Zamawiającego w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numerację, lokalizację anatomiczną, substancję utrwalającą i opis zawartości pojemników z materiałem przesyłanym do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dzaj bad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ne dane wymagane na skierowaniu do badania patomorfologicznego zgodnie z obowiązującymi przepisami prawa aktualnymi na dzień wdrożenia, zawarte na formularzu zlecenia wykorzystywanym w systemie HIS przez Zamawi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syłane dane powinny podlegać walidacji. W przypadku negatywnych wyników walidacji system powinien odrzucić skierowanie i zwrócić informację zwrotną do systemu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4142" w:type="dxa"/>
            <w:gridSpan w:val="6"/>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syłka wyników do zleceń (LIS-&gt;HIS)</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4</w:t>
            </w:r>
          </w:p>
        </w:tc>
        <w:tc>
          <w:tcPr>
            <w:tcW w:w="8733" w:type="dxa"/>
            <w:shd w:val="clear" w:color="auto" w:fill="auto"/>
            <w:vAlign w:val="bottom"/>
          </w:tcPr>
          <w:p w:rsidR="00C6541B" w:rsidRPr="00C6541B" w:rsidRDefault="00C6541B" w:rsidP="00C6541B">
            <w:pPr>
              <w:numPr>
                <w:ilvl w:val="0"/>
                <w:numId w:val="5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nik badania widoczny jako wynik zlecenia – z poziomu pobytu pacjenta oraz z poziomu przeglądu wyników. Treść wyniku powinna być tożsama z treścią wyniku z pliku PDF generowanego przez LIS.</w:t>
            </w:r>
          </w:p>
          <w:p w:rsidR="00C6541B" w:rsidRPr="00C6541B" w:rsidRDefault="00C6541B" w:rsidP="00C6541B">
            <w:pPr>
              <w:numPr>
                <w:ilvl w:val="0"/>
                <w:numId w:val="5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słanie numeru księgi pracowni z oferowanego systemu do systemu HIS.</w:t>
            </w:r>
          </w:p>
          <w:p w:rsidR="00C6541B" w:rsidRPr="00C6541B" w:rsidRDefault="00C6541B" w:rsidP="00C6541B">
            <w:pPr>
              <w:numPr>
                <w:ilvl w:val="0"/>
                <w:numId w:val="5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słanie wybranych przez użytkownika załączników (np. obrazowych) z systemu LIS do HIS. Funkcjonalność może być zrealizowana poprzez wysyłkę odpowiedniego odnośnika do pliku załącz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Przesłany komplet dodatkowo wykonanych procedur wraz z określeniem ich krotności jako szczegółowe wykonanie do zlecenia z systemu HIS.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6</w:t>
            </w:r>
          </w:p>
        </w:tc>
        <w:tc>
          <w:tcPr>
            <w:tcW w:w="8733" w:type="dxa"/>
            <w:tcBorders>
              <w:bottom w:val="single" w:sz="4" w:space="0" w:color="auto"/>
            </w:tcBorders>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syłania wyników w formacie PDF (w tym z podpisem elektronicznym) w komunikatach HL7 wraz z opisem badania. Z poziomu HIS powinna być dostępna ostatnia wersja wyniku (w przypadku jego aktualizacji przez L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7</w:t>
            </w:r>
          </w:p>
        </w:tc>
        <w:tc>
          <w:tcPr>
            <w:tcW w:w="8733" w:type="dxa"/>
            <w:tcBorders>
              <w:bottom w:val="single" w:sz="4" w:space="0" w:color="auto"/>
            </w:tcBorders>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zapewni implementację w systemie wyników w formacie PIK HL7-CDA i współpracę z systemem Asseco EDM Zamawiającego. Wymagana jest implementacja wyników opartych przynajmniej o szablony PIK opisu badania diagnostycznego i opisu badania laboratoryjnego. Merytoryczny wybór szablonu następuje zgodnie z rodzajem wykonanego badania w oferowanym systemie. Niedopuszczalna jest implementacja polegająca na rejestracji w EDM wyników zawierających wyłącznie prezentacyjną formę wyniku (np. zagnieżdżony plik PDF).</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right w:val="single" w:sz="4" w:space="0" w:color="auto"/>
            </w:tcBorders>
            <w:shd w:val="clear" w:color="auto" w:fill="FFFFFF" w:themeFill="background1"/>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8</w:t>
            </w:r>
          </w:p>
        </w:tc>
        <w:tc>
          <w:tcPr>
            <w:tcW w:w="8733" w:type="dxa"/>
            <w:tcBorders>
              <w:left w:val="single" w:sz="4" w:space="0" w:color="auto"/>
            </w:tcBorders>
            <w:shd w:val="clear" w:color="auto" w:fill="FFFFFF" w:themeFill="background1"/>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ktualizacja statusów zlecenia w systemie HIS po przyjęciu zlecenia do realizacji w LIS oraz po zakończeniu etapu technicznego i przypisania przypadku do lekarza lub diagnosty odpowiedzialn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jęcie i rejestracja materiału w LIS – status w HIS: ZAREJESTROWAN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mpletacja danych i przekazanie diagnostyki do utworzenia wyniku lekarzowi – status w HIS: WYKONAN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2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Możliwość implementacji grupera badań genetycznych sprawozdającego odpowiednią usługę do HIS (proste/złożone/zaawansowane badanie genetyczne, badanie rozliczane w ramach SOK, badanie rozliczane w ramach AOS) – zgodnie z obowiązującymi w tym zakresie wymogami NFZ – w zależności od złożoności przypadku, wykonanych etapów procesu diagnostycznego oraz jednostek zlecających.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3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komunikatów zmiany danych pacjenta i anulowania zlecenia z prezentacją informacji o danej zmianie użytkownikom po stronie LIS w kontekście danego przypadku. Obligatoryjne odrzucenie próby anulowania zlecenia w sytuacji zarejestrowania badania po stronie Zakładu Patomorfologii Zamawiającego (przyjęcia do realiz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3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nitoring stanu procesów wymiany danych (integracji) w ramach obsługi serwisowej Wykonawcy – całodobowo z podejmowaniem czynności serwisowych i zaradczych przez Wykonawcę, bez wezwania przez Zamawiającego, po stronie dostarczonego rozwiąz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3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przesyłanie wyniku do repozytorium dokumentacji EDM z chwilą jego podpisania cyfrowo w oferowanym systemie i potwierdzonym przyjęciem wyniku w HI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1.3.3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Licencja obejmuje wszelkie koszty integracji leżące po stronie Wykonawcy systemu LIS i jest dostarczana w ramach niniejszego zamówienia. Licencja wraz z integracją zostanie jednorazowo uruchomiona bez dodatkowych kosztów na zlecenie Zamawiającego w okresie trwania gwarancji. Wykonawca zapewni wykonanie czynności integracyjnych leżących po jego stronie w terminie nieprzekraczającym 120 dni. Wykonawca zapewni licencję na integrację po stronie systemu HIS Asseco AMMS oraz pokryje wszelkie koszty niezbędne do jej uruchom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
                <w:bCs/>
                <w:sz w:val="20"/>
                <w:szCs w:val="20"/>
              </w:rPr>
              <w:t>Współpraca z systemem SIMP NFZ</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ełna zgodność z rozpoznaniami wg klasyfikacji Bethesda (wg NFZ).</w:t>
            </w:r>
          </w:p>
        </w:tc>
        <w:tc>
          <w:tcPr>
            <w:tcW w:w="160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Eksport wyników badań cytologii ginekologicznych na serwer SIMP NFZ. Możliwość zautomatyzowania eksportu wg określonego harmonogram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oznaczanie badań jako wydrukowanych w SIMP.</w:t>
            </w:r>
          </w:p>
        </w:tc>
        <w:tc>
          <w:tcPr>
            <w:tcW w:w="160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mport danych pacjenta przy rejestracji przypadku w oparciu o nr SIMP wraz z danymi z ankiety.</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a zmiana hasła w SIMP bez ingerencji użytkownika i administratora.</w:t>
            </w:r>
          </w:p>
        </w:tc>
        <w:tc>
          <w:tcPr>
            <w:tcW w:w="160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2.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Jednoczesna obsługa wielu kont SIMP. Przypisywanie konta SIMP do wersji zlecającego. Zabezpieczenie przed przyjęciem i zarejestrowaniem przypadku na zlecającego niepowiązanego z kontem SIMP.</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3</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systemem eWUŚ:</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sprawdzania uprawnień pacjenta do świadczeń medycznych, a także możliwość rejestracji przypadku na dane pacjenta uzyskane na podstawie numeru PESEL zweryfikowanego w eWUŚ.</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muszenia sprawdzenia pacjenta w eWUŚ w dniu zatwierdzenia wyni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ręcznego sprawdzenia pacjenta w eWUŚ w dowolnej chwil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chowywanie w bazie danych archiwalnych sprawdzeń pacjenta w kontekście przypadk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obrania wprost z systemu pliku XML z potwierdzeniem statusu eWUŚ danego pacjent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3.6</w:t>
            </w:r>
          </w:p>
        </w:tc>
        <w:tc>
          <w:tcPr>
            <w:tcW w:w="8733"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a zmiana hasła w eWUŚ bez ingerencji użytkownika i administratora.</w:t>
            </w:r>
          </w:p>
        </w:tc>
        <w:tc>
          <w:tcPr>
            <w:tcW w:w="160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4</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Krajowym Rejestrem Nowotworów</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4.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z Krajowym Rejestrem Nowotworów w zakresie zgłaszania elektronicznej Karty Zgłoszenia Nowotworu Złośliwego z automatycznym jej wypełnianiem danymi posiadanymi przez syst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4.2</w:t>
            </w:r>
          </w:p>
        </w:tc>
        <w:tc>
          <w:tcPr>
            <w:tcW w:w="8733"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kres przesyłanych danych musi być zgodny z Rozporządzeniem Ministra Zdrowia z dnia 14 czerwca 2018 r. w sprawie Krajowego Rejestru Nowotworów (Dz.U. 2018 poz. 1197), a system musi obsługiwać wszystkie pola formularza MZ/N-1a z możliwością uzupełnienia/poprawienia danych ręcznie.</w:t>
            </w:r>
          </w:p>
        </w:tc>
        <w:tc>
          <w:tcPr>
            <w:tcW w:w="160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4.3</w:t>
            </w:r>
          </w:p>
        </w:tc>
        <w:tc>
          <w:tcPr>
            <w:tcW w:w="8733"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wrotnych informacji o błędach merytorycznych w Karcie Zgłoszenia, z możliwością ich ręcznego poprawienia i wysłania do KRN korekty danych. Możliwość wysłania nieograniczonej liczby korekt.</w:t>
            </w:r>
          </w:p>
        </w:tc>
        <w:tc>
          <w:tcPr>
            <w:tcW w:w="160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5</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Systemem Ewidencji Wjazdu do Polski (EWP) do obsługi badań COVID-19</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5.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automatycznego pobierania zleceń z systemu EWP skierowanych do Szpitala/laboratoriu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5.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rejestracji przypadku na podstawie zlecenia z EWP wraz z importem danych pacjent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5.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Eksport wyników do systemu EWP do otrzymanych zleceń.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5.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Eksport wyników do systemu EWP, do których nie było zlecenia z EWP.</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5.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aktualizacji wyniku po eksporcie do systemu EWP.</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6</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innymi systemami</w:t>
            </w: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6.1</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systemami skanowania preparatów histologicznych</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umożliwiać integrację z systemami skanowania preparatów histologicznych. Wdrożenie funkcjonalności nie jest przedmiotem zamówienia i zostanie uruchomiona na rzecz Zamawiającego w ramach odrębnego postęp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musi umożliwiać wyświetlanie skanu preparatu w oferowanym systemie w kontekście tego preparatu, bez konieczności powtórnego logowania się użytkownika i stosowania dodatkowych aplika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leceń skanowania preparatów z obsługą komentarzy i wyboru powiększenia (o ile system zintegrowany posiada taką możliwość). Opcjonalna notyfikacja zlecającego po uzyskaniu dostępności skanu ze skaner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4</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miniaturek (thumbnails) zeskanowanych preparatów prezentowanych w kontekście preparatów w oferowanym system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5</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zapobiegania usunięciu istotnych („ważnych”) skanów, a także automatyczne usuwanie skanów po określonym czasie od autoryzacji przypadku – o ile system zintegrowany posiada taką możliwość.</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6</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umieszczanie skanów (oparte o kod kreskowy w polu opisowym preparatu) w kontekście odpowiedniego przypadku, nawet gdy diagnozujący nie wystawi zlecenia skanowania – o ile system zintegrowany posiada taką możliwość.</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1.7</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wiadomienie osoby zlecającej skan poprzez komunikat systemowy po uzyskaniu dostępności skanu ze skanera (jeżeli w zleceniu skanowania osoba zlecająca oznaczy taką opcj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2.6.2</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
                <w:bCs/>
                <w:sz w:val="20"/>
                <w:szCs w:val="20"/>
              </w:rPr>
              <w:t>Współpraca z nakrywarkami do preparatów</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2.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musi współpracować z nakrywarkami do preparatów wyposażonymi w czytniki kodów lub umożliwiającymi instalację takich czytników. Wdrożenie funkcjonalności nie jest przedmiotem zamówienia i zostanie uruchomiona na rzecz Zamawiającego w ramach odrębnego postępowa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2.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musi umożliwiać automatyczne oznaczenie preparatu jako zabarwiony po jego zabarwieniu, nakryciu i zeskanowaniu przez nakrywark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2.6.2.3</w:t>
            </w:r>
          </w:p>
        </w:tc>
        <w:tc>
          <w:tcPr>
            <w:tcW w:w="8733"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 nakryciu preparat może zostać losowo wybrany do kontroli jakości.</w:t>
            </w:r>
          </w:p>
        </w:tc>
        <w:tc>
          <w:tcPr>
            <w:tcW w:w="1601" w:type="dxa"/>
            <w:gridSpan w:val="2"/>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3</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urządzeniami/sprzętem laboratoryjnym</w:t>
            </w: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3.1</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systemami znakowania materiału</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1.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spółpraca systemu z dedykowanymi drukarkami do kasetek.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1.2</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spółpraca systemu z dedykowanymi drukarkami do szkiełek mikroskopowych.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1.3</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zakupu dedykowanych drukarek do kasetek i/lub szkiełek Wykonawca w ramach obsługi serwisowej zintegruje je z system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700"/>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3.2</w:t>
            </w:r>
          </w:p>
        </w:tc>
        <w:tc>
          <w:tcPr>
            <w:tcW w:w="13045" w:type="dxa"/>
            <w:gridSpan w:val="5"/>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spółpraca z systemami barwiącymi</w:t>
            </w:r>
          </w:p>
        </w:tc>
      </w:tr>
      <w:tr w:rsidR="00C6541B" w:rsidRPr="00C6541B" w:rsidTr="007C7496">
        <w:trPr>
          <w:trHeight w:val="169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2.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ramach wdrożenia Wykonawca wykona integrację z następującymi systemami barwienia będącymi w posiadaniu Zamawiającego:</w:t>
            </w:r>
          </w:p>
          <w:p w:rsidR="00C6541B" w:rsidRPr="00C6541B" w:rsidRDefault="00C6541B" w:rsidP="00C6541B">
            <w:pPr>
              <w:numPr>
                <w:ilvl w:val="0"/>
                <w:numId w:val="43"/>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Ventana Benchmark Ultra 3 szt. – koszt zakupu licencji ponosi Wykonawca.  Po stronie Wykonawcy leży dostarczenie niezbędnego sprzętu i wszystkich niezbędnych licencji w tym na system operacyjny. W przypadku dostarczenia licencji od firmy Microsoft Zamawiający wymaga, aby licencje te były widoczne na portalu VLSC Zamawiającego. Koszt niezbędnych licencji obciąża Wykonawc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2.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oferowanego systemu z systemem do barwień immunohistochemicznych musi obejmować co najmniej:</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dwukierunkowa - każdy z systemów (system laboratoryjny oraz system barwienia) może zainicjować połączenie do drugiego systemu.</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atomorfolog w systemie laboratoryjnym zleca barwienie dodatkowe do konkretnego bloczk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uniemożliwia zlecenie barwienia dodatkowego, gdy dla danego bloczka parafinowego zostało już wykonanie dane badanie dodatkowe (możliwość zlecenia takiego badania po uprzednim zatwierdzeniu ostrzeżenia o wykonanym badaniu przez uprawnionego użytkownik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informuje, gdy dla danego materiału (lub lokalizacji anatomicznej) wykonano takie barwienia dodatkowe, ale z innego bloczka parafinowego.</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ersonel laboratorium tworzy szkiełko, drukuje je z systemu laboratoryjnego i umieszcza na nim skrawek tkankowy do barwieni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kiełko zawiera kod, unikatowy w obrębie całego laboratorium, stanowiący identyfikator preparatu. Kod będzie wydrukowany w formacie 2D.</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laboratoryjny w momencie dodania preparatu wysyła do systemu barwienia zlecenie barwieni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anulowania zlecenia barwienia system laboratoryjny wyśle informację, że zlecenie jest anulowane. System barwienia wykreśli wtedy takie zlecenie barwienia z bazy lub je zdezaktywuje/ukryje.</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e barwienia zawiera dane: imię i nazwisko pacjenta, PESEL, identyfikator pacjenta z systemu szpitalnego (HIS), numer przypadku, numer bloczka parafinowego, typ barwienia ze słownika systemu barwienia, kod kreskowy z preparatu.</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Jeżeli system barwienia będzie wspierać określanie stref zakraplania odczynnika, to w systemie laboratoryjnym powinna być funkcja wyboru strefy zakraplani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barwienia zapisuje zlecenie barwienia do swojej bazy danych i z chwilą umieszczenia szkiełka w maszynie barwiącej, na podstawie kodu kreskowego i danych zlecenia określi ona typ barwienia i je wykon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barwienia po zakończeniu barwienia wysyła do systemu laboratoryjnego informację ze statusem zakończenia barwienia, aby poinformować patomorfologa, że preparat jest już na ukończeniu.</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jest zobowiązany do uzgodnienia słowników barwień z dostawcą systemu barwieni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iedopuszczalne jest wielokrotne oznakowanie szkiełka różnymi kodami kreskowymi w trakcie procesu przygotowywania i barwienia.</w:t>
            </w:r>
          </w:p>
          <w:p w:rsidR="00C6541B" w:rsidRPr="00C6541B" w:rsidRDefault="00C6541B" w:rsidP="00C6541B">
            <w:pPr>
              <w:numPr>
                <w:ilvl w:val="0"/>
                <w:numId w:val="41"/>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laboratoryjny nie pozwala na wykonanie powtórnego badania z tego samego bloczka parafinowego skutkującego powstaniem duplikatu, chyba że osoba posiada stosowne uprawn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3.2.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integracji oferowanego system z systemem do barwień histochemicznych</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czekiwany zakres integracji:</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dwukierunkowa - każdy z systemów (system laboratoryjny oraz system barwienia) może zainicjować połączenie do drugiego systemu.</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atomorfolog w systemie laboratoryjnym zleca barwienie dodatkowe do konkretnego bloczk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uniemożliwia zlecenie barwienia dodatkowego, gdy dla danego bloczka parafinowego zostało już wykonanie dane badanie dodatkowe (możliwość zlecenia takiego badania to uprzednim zatwierdzeniu ostrzeżenia o wykonanym badaniu przez uprawnionego użytkownik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wyświetla ostrzeżenie, gdy dla danego materiału (lub lokalizacji anatomicznej) wykonano takie barwienia dodatkowe, ale z innego bloczka parafinowego.</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ersonel laboratorium tworzy szkiełko, drukuje je z systemu laboratoryjnego i umieszcza na nim skrawek tkankowy do barwieni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Szkiełko zawiera kod kreskowy, unikatowy w obrębie całego laboratorium, stanowiący identyfikator preparatu. Kod kreskowy będzie wydrukowany w formacie 2D. </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laboratoryjny w momencie dodania preparatu wysyła do systemu barwienia zlecenie barwieni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anulowania zlecenia barwienia system laboratoryjny wyśle informację, że zlecenie jest anulowane. System barwienia wykreśli wtedy takie zlecenie barwienia z bazy lub je zdezaktywuje/ukryje.</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lecenie barwienia zawiera dane: imię i nazwisko pacjenta, PESEL, identyfikator pacjenta z systemu szpitalnego (HIS), numer przypadku, numer bloczka parafinowego, typ barwienia ze słownika systemu barwienia, kod kreskowy z preparatu.</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Jeżeli system barwienia będzie wspierać określanie stref zakraplania odczynnika, to w systemie laboratoryjnym powinna być funkcja wyboru strefy zakraplani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barwienia zapisuje zlecenie barwienia do swojej bazy danych i z chwilą umieszczenia szkiełka w maszynie barwiącej, na podstawie kodu kreskowego i danych zlecenia określi ona typ barwienia i je wykon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barwienia po zakończeniu barwienia wysyła do systemu laboratoryjnego informację ze statusem zakończenia barwienia, aby poinformować patomorfologa, że preparat jest już na ukończeniu.</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jest zobowiązany do uzgodnienia słowników barwień z dostawcą systemu barwienia.</w:t>
            </w:r>
          </w:p>
          <w:p w:rsidR="00C6541B" w:rsidRPr="00C6541B" w:rsidRDefault="00C6541B" w:rsidP="00C6541B">
            <w:pPr>
              <w:numPr>
                <w:ilvl w:val="0"/>
                <w:numId w:val="42"/>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iedopuszczalne jest wielokrotne oznakowanie szkiełka różnymi kodami kreskowymi w trakcie procesu przygotowywania i barw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tak </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w:t>
            </w:r>
          </w:p>
        </w:tc>
        <w:tc>
          <w:tcPr>
            <w:tcW w:w="13045" w:type="dxa"/>
            <w:gridSpan w:val="5"/>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agazyn odczynników i materiałów</w:t>
            </w: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finiowanie dowolnej liczby magazynów i przyznawanie uprawnień do nich poszczególnym użytkowniko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efiniowanie nazwy pozycji magazynowej wraz z określeniem, czy posiada ona okres trwałości i stanów magazynowych: ostrzegawczego i krytyczn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jmowanie pozycji magazynowej wraz z numerem serii, terminem ważności i wydrukiem unikatowej nalepki z kodem kreskowym i indywidualnym numer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dawanie pozycji magazynowej do rozchodu z zabezpieczeniem przed wydaniem sztuki o dłuższym terminie ważności, jeżeli w magazynie istnieją sztuki z krótszym terminem ważności. Dodawanie pozycji do rozchodu na podstawie kodu lub numeru z nalepk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dukcja recepturowa (wewnętrzna) – karty produkcji ze sprzężonymi RW+P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dokumentów magazynowych PZ (Przyjęcie z Zewnątrz), RW (Rozchód Wewnętrzny), MM (Przesunięcie między Magazynami), PW (Przyjęcie Wewnętrzn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stanu magazynowego dla danego magazynu wraz z flagowaniem stanów ostrzegawczych i krytycznych. Możliwość zdefiniowania globalnych stanów ostrzegawczych i krytycznych (dla sumarycznej ilości towaru we wszystkich magazynach).</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pozycji przeterminowanych i pozycji, których termin ważności skończy się w przeciągu X dni (kryterium wejściowe raport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9</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zużycia ilości pozycji magazynowych za zdefiniowany okre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10</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aport ruchu towaru na magazyn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4.11</w:t>
            </w:r>
          </w:p>
        </w:tc>
        <w:tc>
          <w:tcPr>
            <w:tcW w:w="8733" w:type="dxa"/>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y rozchód odczynników na magazynie po zabarwieniu preparatu n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integrowanym automacie (Roche, Dak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5</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Zarządzanie użytkownikami</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nieograniczonej liczby użytkowników.</w:t>
            </w:r>
            <w:r w:rsidRPr="00C6541B">
              <w:rPr>
                <w:rFonts w:ascii="Cambria" w:hAnsi="Cambria" w:cs="Arial"/>
                <w:bCs/>
                <w:sz w:val="20"/>
                <w:szCs w:val="20"/>
              </w:rPr>
              <w:tab/>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definiowania grup uprawnień dedykowanych dla grup personelu (np. technik, lekarz specjalista, lekarz rezydent, sekretarka, administrator).</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isywanie uprawnień użytkownikom do poszczególnych części i funkcji programu (z dokładnością do pojedynczego polecenia w system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pisywanie użytkownika do jednostek organizacyjnych. W przypadku możliwości pracy w kilku jednostkach (np. cykliczna rotacja personelu wynikająca z organizacji pracy) użytkownik może wybrać bieżące miejsce pracy po zalogowaniu si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muszanie cyklicznej zmiany haseł z dokładnością do pojedynczego konta użytkownika, przez osobę uprawnioną do zarządzania użytkownikam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yświetlenia listy zalogowanych użytkowników i ich wylogowania (posiadając stosowne uprawn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Historia logowania użytkownik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492"/>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resetu zapomnianego hasła użytkownika z kluczem odblokowującym wysyłanym na adres e-mail zdefiniowany w profilu użytkownik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123"/>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9</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munikaty systemowe kierowane do użytkowników i/lub grup użytkowników. Weryfikacja potwierdzeń komunikatów przez adresatów wiadomości. Możliwość wykorzystania komunikatów systemowych do automatycznego informowania uprawnionych użytkowników o zdarzeniach w system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ryzacja użytkowników poprzez zewnętrzny serwer LDAP (np. domena MS Windows – Active Directory posiadana przez Zamawiającego). Możliwość zmiany hasła w LDAP poprzez oferowany system. Możliwość wdrożenia jednokrotnego logowania użytkownika – SSO (hasło lub karta inteligentna). Konta jeszcze nie istniejące w systemie zakładają się na podstawie użytkownika wzorcowego – kopiując jego uprawnienia, ograniczenia, preferencje i przypisane statystyk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1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rzypinania poszczególnym użytkownikom zapisanych kryteriów wyszukiwania („ulubionych”) przez osobę upoważnioną do zarządzania użytkownikam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1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kopiowania użytkowników – utworzenia nowego konta z identycznymi uprawnieniami, preferencjami, ograniczeniami, ale zmienionymi danymi osobowymi/login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tak </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69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5.13</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przypisania certyfikatu karty PKI użytkownikowi w celu umożliwienia logowania kartą.</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6</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Bezpieczeństwo danych</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stęp do systemu zabezpieczany jest kombinacją użytkownik/hasł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utomatyczne wylogowanie użytkownika po określonym czasie nieaktywnośc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skonfigurowania bezpiecznego dostępu poprzez VPN.</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pia danych realizowana w czasie rzeczywistym w postaci replikacji bazy na lustrzanym serwerze bazy danych w środowisku wirtualnym  VMware w wersji 7.0 udostępnionym przez Zamawiającego (24 fizyczne rdzenie / faktyczna liczba rdzeni wirtualnych zgodna z wymaganiami systemu). Wykonawca dostarczy  Zamawiającemu obraz maszyny wirtualnej serwera replikacji oraz przekaże licencje na niezbędne oprogramowanie firm trzecich w tym system/y operacyjny/ne. W przypadku dostarczenia licencji od firmy Microsoft Zamawiający wymaga, aby licencje te były widoczne na portalu VLSC Zamawiającego. Koszt  niezbędnych licencji obciąża Wykonawc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5</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Codzienna kopia zapasowa danych zgromadzonych w bazie do systemu kopii bezpieczeństwa wskazanego przez Zamawiającego.</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Średnioroczna liczba preparatów: około 70000 tyś</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podać niezbędną przestrzeń dyskową</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Generowanie podpisanego PDF zabezpieczonego przed edycją i kopiowaniem treści – konfigurowalne ograniczenie uprawnień pliku PDF.</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włączenia automatycznej dezaktywacji kont użytkowników, które nie były używane przez określony czas.</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6.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Możliwość zablokowania ekranu – tymczasowego zabezpieczenia dostępu do otwartego okna programu („wygaszacza ekranu”) bez tracenia kontekstu. Po wpisaniu hasła użytkownik może kontynuować pracę z miejsca, w którym aktywował blokadę. Możliwość automatycznej blokady ekranu po określonym czasie nieaktywnośc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7</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Usługi zapewnione Zamawiającemu w ramach wdrożenia:</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kolenia personelu przed rozruchem produkcyjnym (grupowe oraz indywidualne) dla max. 15 użytkowników w Zakładz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kolenia przeprowadzone będą w godzinach pracy pracowników Zamawiającego. Zamawiający udostępni Wykonawcy niezbędne pomieszczenia z dostępem do sieci komputerowej i zasilani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3</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Asysta stanowiskowa dla personelu w trakcie rozruchu system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4</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a z systemami zewnętrznymi opisanymi w pkt. 12 i 13</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stalacja systemu w środowisku wirtualnym Zamawiającego. Wykonawca dostarczy obraz maszyny wirtualnej Zamawiającemu oraz przekaże licencje na niezbędne oprogramowanie firm trzecich w tym system/y operacyjny/ne, o ile wymagają komercyjnego licencjonowania. Koszt niezbędnych licencji obciąża Wykonawcę.</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podać minimalne parametry serwerów oraz niezbędną przestrzeń dyskową</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nfiguracja stacji roboczych pracowników do pracy z systeme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7.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w ramach wdrożenia dostarczy słowniki klasyfikacji ICD-10 i ICD-O3 w najnowszej wersji w języku polskim dostępnej w momencie wdrożenia. Koszt ewentualnej licencji ponosi Wykonawca. Wykonawca zobowiązuje się do bieżącej aktualizacji słownika w ramach gwaran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8</w:t>
            </w:r>
          </w:p>
        </w:tc>
        <w:tc>
          <w:tcPr>
            <w:tcW w:w="13045" w:type="dxa"/>
            <w:gridSpan w:val="5"/>
            <w:shd w:val="clear" w:color="auto" w:fill="D9D9D9" w:themeFill="background1" w:themeFillShade="D9"/>
            <w:vAlign w:val="bottom"/>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Usługi zapewnione Zamawiającemu w ramach obsługi gwarancyjnej w zadeklarowanym okresie</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gwarancyjna systemu jako całości (dostarczonego sprzętu i oprogramowania) i wsparcie techniczne przez okres min. 12 miesięcy od daty odbioru wdrożenia systemu.</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ać okres trwania w miesiącach</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2</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sparcie techniczne dotyczące pracy z systemem dla pracowników Zamawiającego. Wsparcie dotyczy także podstawowej diagnostyki typowych problemów np. z drukarkami czy systemami operacyjnymi komputerów dostarczonych w ramach zamówienia.</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3</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ykonawca zapewnia system pomocy zdalnej z możliwością przekazywania zgłoszeń (w tym zgłaszanie błędów) w formie telefonicznej, e-mail lub poprzez internetową aplikację zgłoszeniową w tym co najmniej jedną z form całodobowo.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ykonawca zapewni obsługę zgłoszeń pomocy technicznej i serwisowych spełniając wszystkie poniższe kryteria minimalne: </w:t>
            </w:r>
          </w:p>
          <w:p w:rsidR="00C6541B" w:rsidRPr="00C6541B" w:rsidRDefault="00C6541B" w:rsidP="00C6541B">
            <w:pPr>
              <w:numPr>
                <w:ilvl w:val="0"/>
                <w:numId w:val="4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w dni robocze w godzinach 7:00 – 16:00. </w:t>
            </w:r>
          </w:p>
          <w:p w:rsidR="00C6541B" w:rsidRPr="00C6541B" w:rsidRDefault="00C6541B" w:rsidP="00C6541B">
            <w:pPr>
              <w:numPr>
                <w:ilvl w:val="0"/>
                <w:numId w:val="4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koszt połączenia z pomocą telefoniczną Wykonawcy (jeden numer telefonu dla wszystkich zgłoszeń) nie może być wyższy niż koszt połączenia krajowego w Polsce na numer stacjonarny. </w:t>
            </w:r>
          </w:p>
          <w:p w:rsidR="00C6541B" w:rsidRPr="00C6541B" w:rsidRDefault="00C6541B" w:rsidP="00C6541B">
            <w:pPr>
              <w:numPr>
                <w:ilvl w:val="0"/>
                <w:numId w:val="4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niedopuszczalne jest zaoferowanie systemu pomocy opartego o numer o podwyższonej opłacie (np. 0-700 itp.). </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8.4</w:t>
            </w:r>
          </w:p>
        </w:tc>
        <w:tc>
          <w:tcPr>
            <w:tcW w:w="13045" w:type="dxa"/>
            <w:gridSpan w:val="5"/>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W zależności od typu zgłoszenia maksymalny czas usunięcia awarii wynosi:</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4.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głoszenie błędu krytycznego do 2 dni robocze od zgłoszenia. Pod pojęciem błędu krytycznego Zamawiający rozumie całkowity brak działania systemu lub jego części uniemożliwiający dostęp do zgromadzonych danych, rejestrowania zleceń i/lub przyjmowania materiałów.</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4.2</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głoszenie błędu poważnego (ograniczona praca w systemie) – do 7 dni roboczych od zgłoszenia. Pod pojęciem błędu poważnego Zamawiający rozumie takie ograniczenie pracy systemu, w wyniku którego nie jest możliwe prowadzenie diagnostyki w pełnym zakresie od przyjęcia zlecenia do wydania wyniku w wymaganym reżimie czasowym.</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4.3</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Zgłoszenie błędu zwykłego – do 14 dni roboczych od zgłoszenia.  </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 błąd zwykły Zamawiający uznaje utrudnienia w pracy systemu (w tym brak płynności działania) lub brak dostępu do funkcjonalności, które mogą być realizowane w systemie w inny sposób.</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5</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 przypadku awarii systemu, której nie da się usunąć zdalnie, Wykonawca na własny koszt realizuje czynności w siedzibie Zamawi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6</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pewnienie zgodności systemu z obowiązującymi przepisami prawa oraz opublikowanymi najnowszymi standardami i wytycznymi Ministerstwa Zdrowia oraz Polskiego Towarzystwa Patologów w dziedzinie patomorfologi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7</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pewnienie stałej aktualności oferowanego systemu w okresie obsługi serwisow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8</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Utrzymanie w sprawności technicznej interfejsów integracji po stronie oferowanego systemu w okresie obsługi serwisowej.</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9</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musi zapewnić:</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całodobowy monitoring parametrów pracy i dostępności serwera;</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reagowanie na anomalie w pracy serwera, braki zasobów serwera, wydłużony czas wykonywania poleceń itp.</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10</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musi zapewnić wprowadzanie wszelkich zmian konfiguracji systemu na życzenie Zamawiającego.</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8.11</w:t>
            </w:r>
          </w:p>
          <w:p w:rsidR="00C6541B" w:rsidRPr="00C6541B" w:rsidRDefault="00C6541B" w:rsidP="00C6541B">
            <w:pPr>
              <w:tabs>
                <w:tab w:val="left" w:pos="9072"/>
              </w:tabs>
              <w:spacing w:line="480" w:lineRule="auto"/>
              <w:jc w:val="both"/>
              <w:rPr>
                <w:rFonts w:ascii="Cambria" w:hAnsi="Cambria" w:cs="Arial"/>
                <w:bCs/>
                <w:sz w:val="20"/>
                <w:szCs w:val="20"/>
              </w:rPr>
            </w:pP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Rezerwacja pakietu godzin pracy programisty Wykonawcy w celu rozwoju systemu zgodnie z oczekiwaniami Zamawiającego, np. dodatkowe funkcje, raporty, szablony dokumentów, rozpoznania sformalizowane, raporty synoptyczne – minimum 20 osobogodzin w skali roku w okresie zaoferowanej gwarancji.</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ać w osobogodzinach</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19.</w:t>
            </w:r>
          </w:p>
        </w:tc>
        <w:tc>
          <w:tcPr>
            <w:tcW w:w="13045" w:type="dxa"/>
            <w:gridSpan w:val="5"/>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Dostawa urządzeń</w:t>
            </w: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9.1</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w ramach wdrożenia dostarczy, zainstaluje i skonfiguruje wymieniony w Tabeli 2 niniejszego Załącznika, fabrycznie nowy, sprzęt informatyczny o parametrach technicznych i użytkowych. Dostarczony sprzęt komputerowy musi mieć możliwość współpracy z domeną Active Directory Zamawiającego oraz gwarantować optymalną i ergonomiczną pracę w oferowanym systemie.</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144"/>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9.2</w:t>
            </w:r>
          </w:p>
        </w:tc>
        <w:tc>
          <w:tcPr>
            <w:tcW w:w="8733" w:type="dxa"/>
            <w:shd w:val="clear" w:color="auto" w:fill="auto"/>
            <w:vAlign w:val="bottom"/>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stawa innego sprzętu i okablowania niezbędnego do uruchomienia zadeklarowanej funkcjonalności systemu i ergonomicznego montażu urządzeń.</w:t>
            </w: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2711" w:type="dxa"/>
            <w:gridSpan w:val="2"/>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734"/>
        </w:trPr>
        <w:tc>
          <w:tcPr>
            <w:tcW w:w="1097" w:type="dxa"/>
            <w:tcBorders>
              <w:bottom w:val="single" w:sz="4" w:space="0" w:color="auto"/>
            </w:tcBorders>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20.</w:t>
            </w:r>
          </w:p>
        </w:tc>
        <w:tc>
          <w:tcPr>
            <w:tcW w:w="13045" w:type="dxa"/>
            <w:gridSpan w:val="5"/>
            <w:tcBorders>
              <w:bottom w:val="single" w:sz="4" w:space="0" w:color="auto"/>
            </w:tcBorders>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Instalacja</w:t>
            </w:r>
          </w:p>
        </w:tc>
      </w:tr>
      <w:tr w:rsidR="00C6541B" w:rsidRPr="00C6541B" w:rsidTr="007C7496">
        <w:trPr>
          <w:trHeight w:val="734"/>
        </w:trPr>
        <w:tc>
          <w:tcPr>
            <w:tcW w:w="1097" w:type="dxa"/>
            <w:tcBorders>
              <w:bottom w:val="single" w:sz="4" w:space="0" w:color="auto"/>
            </w:tcBorders>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20.1</w:t>
            </w:r>
          </w:p>
        </w:tc>
        <w:tc>
          <w:tcPr>
            <w:tcW w:w="8733" w:type="dxa"/>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ermin wdrożenia systemu obejmujący:</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stalację i konfigurację serwera, serwera kopii bezpieczeństwa/lustrzanego bazy danych</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stalację i konfigurację systemu i sprzętu na 12 stanowiskach komputerowych,</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dostarczenie, instalację i konfigurację stanowisk laboratoryjnych </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kolenia użytkowników</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utworzenie dostępu do SIMP i eWUŚ</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e ze sprzętem zgodnie z wymaganiami zawartymi w niniejszej tabeli</w:t>
            </w:r>
          </w:p>
          <w:p w:rsidR="00C6541B" w:rsidRPr="00C6541B" w:rsidRDefault="00C6541B" w:rsidP="00C6541B">
            <w:pPr>
              <w:numPr>
                <w:ilvl w:val="0"/>
                <w:numId w:val="54"/>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grację z HIS i EDM.</w:t>
            </w:r>
          </w:p>
        </w:tc>
        <w:tc>
          <w:tcPr>
            <w:tcW w:w="1601" w:type="dxa"/>
            <w:gridSpan w:val="2"/>
            <w:tcBorders>
              <w:bottom w:val="single" w:sz="4" w:space="0" w:color="auto"/>
            </w:tcBorders>
            <w:shd w:val="clear" w:color="auto" w:fill="auto"/>
            <w:vAlign w:val="center"/>
          </w:tcPr>
          <w:p w:rsidR="00C6541B" w:rsidRPr="00C6541B" w:rsidRDefault="007C7496" w:rsidP="00C6541B">
            <w:pPr>
              <w:tabs>
                <w:tab w:val="left" w:pos="9072"/>
              </w:tabs>
              <w:spacing w:line="480" w:lineRule="auto"/>
              <w:jc w:val="both"/>
              <w:rPr>
                <w:rFonts w:ascii="Cambria" w:hAnsi="Cambria" w:cs="Arial"/>
                <w:bCs/>
                <w:sz w:val="20"/>
                <w:szCs w:val="20"/>
              </w:rPr>
            </w:pPr>
            <w:r>
              <w:rPr>
                <w:rFonts w:ascii="Cambria" w:hAnsi="Cambria" w:cs="Arial"/>
                <w:bCs/>
                <w:sz w:val="20"/>
                <w:szCs w:val="20"/>
              </w:rPr>
              <w:t>nie dłuższy niż 4</w:t>
            </w:r>
            <w:r w:rsidR="00C6541B" w:rsidRPr="00C6541B">
              <w:rPr>
                <w:rFonts w:ascii="Cambria" w:hAnsi="Cambria" w:cs="Arial"/>
                <w:bCs/>
                <w:sz w:val="20"/>
                <w:szCs w:val="20"/>
              </w:rPr>
              <w:t>5 dni roboczych od daty podpisania umowy zakończony podpisaniem protokołu odbioru</w:t>
            </w:r>
          </w:p>
        </w:tc>
        <w:tc>
          <w:tcPr>
            <w:tcW w:w="2711" w:type="dxa"/>
            <w:gridSpan w:val="2"/>
            <w:tcBorders>
              <w:bottom w:val="single" w:sz="4" w:space="0" w:color="auto"/>
            </w:tcBorders>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7C7496">
        <w:trPr>
          <w:trHeight w:val="698"/>
        </w:trPr>
        <w:tc>
          <w:tcPr>
            <w:tcW w:w="1097" w:type="dxa"/>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21</w:t>
            </w:r>
          </w:p>
        </w:tc>
        <w:tc>
          <w:tcPr>
            <w:tcW w:w="13045" w:type="dxa"/>
            <w:gridSpan w:val="5"/>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Inne wymagania</w:t>
            </w:r>
          </w:p>
        </w:tc>
      </w:tr>
      <w:tr w:rsidR="00C6541B" w:rsidRPr="00C6541B" w:rsidTr="007C7496">
        <w:trPr>
          <w:trHeight w:val="698"/>
        </w:trPr>
        <w:tc>
          <w:tcPr>
            <w:tcW w:w="1097"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21.1</w:t>
            </w:r>
          </w:p>
        </w:tc>
        <w:tc>
          <w:tcPr>
            <w:tcW w:w="8733" w:type="dxa"/>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konawca dołączy pisemne referencje potwierdzające poprawnie zrealizowane zgodnie z umową wdrożenie oferowanego systemu w co najmniej 3 zakładach patomorfolog</w:t>
            </w:r>
            <w:r w:rsidR="007C7496">
              <w:rPr>
                <w:rFonts w:ascii="Cambria" w:hAnsi="Cambria" w:cs="Arial"/>
                <w:bCs/>
                <w:sz w:val="20"/>
                <w:szCs w:val="20"/>
              </w:rPr>
              <w:t>ii na terenie Polski w okresie 3</w:t>
            </w:r>
            <w:r w:rsidRPr="00C6541B">
              <w:rPr>
                <w:rFonts w:ascii="Cambria" w:hAnsi="Cambria" w:cs="Arial"/>
                <w:bCs/>
                <w:sz w:val="20"/>
                <w:szCs w:val="20"/>
              </w:rPr>
              <w:t xml:space="preserve"> lat. Każde wdrożenie powinno spełniać następujące kryteria:</w:t>
            </w:r>
          </w:p>
          <w:p w:rsidR="00C6541B" w:rsidRPr="00C6541B" w:rsidRDefault="00C6541B" w:rsidP="00C6541B">
            <w:pPr>
              <w:numPr>
                <w:ilvl w:val="0"/>
                <w:numId w:val="4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artość brutto nie mniejsza niż 300.000,00 tys. zł;</w:t>
            </w:r>
          </w:p>
          <w:p w:rsidR="00C6541B" w:rsidRPr="00C6541B" w:rsidRDefault="00C6541B" w:rsidP="00C6541B">
            <w:pPr>
              <w:numPr>
                <w:ilvl w:val="0"/>
                <w:numId w:val="4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ejmujące integrację z systemem HISA Asseco AMMS;</w:t>
            </w:r>
          </w:p>
          <w:p w:rsidR="00C6541B" w:rsidRPr="00C6541B" w:rsidRDefault="00C6541B" w:rsidP="00C6541B">
            <w:pPr>
              <w:numPr>
                <w:ilvl w:val="0"/>
                <w:numId w:val="45"/>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ejmujące integrację z systemem barwień Roche Ventana;</w:t>
            </w:r>
          </w:p>
          <w:p w:rsidR="00C6541B" w:rsidRPr="00C6541B" w:rsidRDefault="00C6541B" w:rsidP="00C6541B">
            <w:pPr>
              <w:tabs>
                <w:tab w:val="left" w:pos="9072"/>
              </w:tabs>
              <w:spacing w:line="480" w:lineRule="auto"/>
              <w:jc w:val="both"/>
              <w:rPr>
                <w:rFonts w:ascii="Cambria" w:hAnsi="Cambria" w:cs="Arial"/>
                <w:bCs/>
                <w:sz w:val="20"/>
                <w:szCs w:val="20"/>
              </w:rPr>
            </w:pPr>
          </w:p>
        </w:tc>
        <w:tc>
          <w:tcPr>
            <w:tcW w:w="160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tak </w:t>
            </w:r>
            <w:r w:rsidRPr="00C6541B">
              <w:rPr>
                <w:rFonts w:ascii="Cambria" w:hAnsi="Cambria" w:cs="Arial"/>
                <w:bCs/>
                <w:sz w:val="20"/>
                <w:szCs w:val="20"/>
              </w:rPr>
              <w:br/>
            </w:r>
          </w:p>
        </w:tc>
        <w:tc>
          <w:tcPr>
            <w:tcW w:w="2711" w:type="dxa"/>
            <w:gridSpan w:val="2"/>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p>
        </w:tc>
      </w:tr>
    </w:tbl>
    <w:p w:rsidR="00C6541B" w:rsidRPr="00C6541B" w:rsidRDefault="00C6541B" w:rsidP="00C6541B">
      <w:pPr>
        <w:tabs>
          <w:tab w:val="left" w:pos="9072"/>
        </w:tabs>
        <w:spacing w:line="480" w:lineRule="auto"/>
        <w:jc w:val="both"/>
        <w:rPr>
          <w:rFonts w:ascii="Cambria" w:hAnsi="Cambria" w:cs="Arial"/>
          <w:bCs/>
          <w:sz w:val="20"/>
          <w:szCs w:val="20"/>
        </w:rPr>
      </w:pPr>
    </w:p>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Tabela 2. – Dostawa sprzętu</w:t>
      </w:r>
    </w:p>
    <w:tbl>
      <w:tblPr>
        <w:tblpPr w:leftFromText="141" w:rightFromText="141" w:vertAnchor="text" w:tblpX="-17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45"/>
        <w:gridCol w:w="2025"/>
        <w:gridCol w:w="3188"/>
      </w:tblGrid>
      <w:tr w:rsidR="00C6541B" w:rsidRPr="00C6541B" w:rsidTr="00A91554">
        <w:trPr>
          <w:trHeight w:val="144"/>
        </w:trPr>
        <w:tc>
          <w:tcPr>
            <w:tcW w:w="175" w:type="pct"/>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Lp.</w:t>
            </w:r>
          </w:p>
        </w:tc>
        <w:tc>
          <w:tcPr>
            <w:tcW w:w="3010" w:type="pct"/>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Sprzęt oraz jego parametry techniczne i funkcjonalne</w:t>
            </w:r>
          </w:p>
        </w:tc>
        <w:tc>
          <w:tcPr>
            <w:tcW w:w="705" w:type="pct"/>
            <w:shd w:val="clear" w:color="auto" w:fill="D9D9D9" w:themeFill="background1" w:themeFillShade="D9"/>
            <w:vAlign w:val="center"/>
          </w:tcPr>
          <w:p w:rsidR="00C6541B" w:rsidRPr="00C6541B" w:rsidRDefault="00C6541B" w:rsidP="00C6541B">
            <w:pPr>
              <w:tabs>
                <w:tab w:val="left" w:pos="9072"/>
              </w:tabs>
              <w:spacing w:line="480" w:lineRule="auto"/>
              <w:jc w:val="both"/>
              <w:rPr>
                <w:rFonts w:ascii="Cambria" w:hAnsi="Cambria" w:cs="Arial"/>
                <w:b/>
                <w:bCs/>
                <w:sz w:val="20"/>
                <w:szCs w:val="20"/>
              </w:rPr>
            </w:pPr>
            <w:r>
              <w:rPr>
                <w:rFonts w:ascii="Cambria" w:hAnsi="Cambria" w:cs="Arial"/>
                <w:b/>
                <w:bCs/>
                <w:sz w:val="20"/>
                <w:szCs w:val="20"/>
              </w:rPr>
              <w:t>Parametr wymagany</w:t>
            </w:r>
          </w:p>
        </w:tc>
        <w:tc>
          <w:tcPr>
            <w:tcW w:w="1110" w:type="pct"/>
            <w:shd w:val="clear" w:color="auto" w:fill="D9D9D9" w:themeFill="background1" w:themeFillShade="D9"/>
            <w:vAlign w:val="center"/>
          </w:tcPr>
          <w:p w:rsidR="00C6541B" w:rsidRDefault="00C6541B" w:rsidP="00C6541B">
            <w:pPr>
              <w:tabs>
                <w:tab w:val="left" w:pos="9072"/>
              </w:tabs>
              <w:spacing w:line="480" w:lineRule="auto"/>
              <w:jc w:val="both"/>
              <w:rPr>
                <w:rFonts w:ascii="Cambria" w:hAnsi="Cambria" w:cs="Arial"/>
                <w:b/>
                <w:bCs/>
                <w:sz w:val="20"/>
                <w:szCs w:val="20"/>
              </w:rPr>
            </w:pPr>
            <w:r w:rsidRPr="00C6541B">
              <w:rPr>
                <w:rFonts w:ascii="Cambria" w:hAnsi="Cambria" w:cs="Arial"/>
                <w:b/>
                <w:bCs/>
                <w:sz w:val="20"/>
                <w:szCs w:val="20"/>
              </w:rPr>
              <w:t>Parametr oferowany</w:t>
            </w:r>
          </w:p>
          <w:p w:rsidR="00C6541B" w:rsidRPr="00C6541B" w:rsidRDefault="00C6541B" w:rsidP="00C6541B">
            <w:pPr>
              <w:tabs>
                <w:tab w:val="left" w:pos="9072"/>
              </w:tabs>
              <w:spacing w:line="480" w:lineRule="auto"/>
              <w:jc w:val="both"/>
              <w:rPr>
                <w:rFonts w:ascii="Cambria" w:hAnsi="Cambria" w:cs="Arial"/>
                <w:b/>
                <w:bCs/>
                <w:sz w:val="20"/>
                <w:szCs w:val="20"/>
              </w:rPr>
            </w:pPr>
            <w:r>
              <w:rPr>
                <w:rFonts w:ascii="Cambria" w:hAnsi="Cambria" w:cs="Arial"/>
                <w:b/>
                <w:bCs/>
                <w:sz w:val="20"/>
                <w:szCs w:val="20"/>
              </w:rPr>
              <w:t>Wpisać TAK/NIE lub poziom oferowanego parametru</w:t>
            </w: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u w:val="single"/>
                <w:lang w:val="en-US"/>
              </w:rPr>
            </w:pPr>
            <w:r w:rsidRPr="00C6541B">
              <w:rPr>
                <w:rFonts w:ascii="Cambria" w:hAnsi="Cambria" w:cs="Arial"/>
                <w:bCs/>
                <w:sz w:val="20"/>
                <w:szCs w:val="20"/>
                <w:u w:val="single"/>
                <w:lang w:val="en-US"/>
              </w:rPr>
              <w:t>Komputer all-in-one – 9 szt.</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ekątna ekranu: 21-24”.</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zdzielczość ekranu min. 1920x1080 (FullHD).</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cesor typu x86 64 bit, który umożliwia komputerowi wyposażonemu w ten procesor osiągnięcie wyniku 7400 pkt. w teście Passmark CPU Mark.</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amięć operacyjna RAM min. 8GB.</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Dysk twardy typu SSD o pojemności min. 256GB.</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Minimum 6 portów USB 2.0/3.x wbudowanych (niedopuszczalne jest użycie zewnętrznego replikatora portów lub huba USB). </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Min. 1 Port Ethernet 1Gbs.</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jście HDMI lub Display Port do podłączenia zewnętrznego monitora.</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Otwory montażowe w układzie standardowym VESA</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ystem operacyjny Windows 10 Pro dla procesorów 64-bitowych w polskiej wersji językowej (lub równoważny, tj. w pełni zgodny z technologiami Active Directory oraz protokołem Kerberos, umożliwiający uruchomienie oprogramowania przeznaczonego na systemy Microsoft Windows bez wykorzystywania emulacji, wraz z najnowszą wersją Service Pack, o ile jest dostępna)</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mputer powinien mieć zainstalowane wszystkie sterowniki do płyty głównej oraz podzespołów komputera.</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 każdego komputera powinna być dodatkowo dołączona klawiatura bezprzewodowa biała.</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nieczna jest dostawa uchwytu biurkowego (ze spreżyną gazową) lub ściennego – zależnie od wyniku wizji lokalnej</w:t>
            </w:r>
          </w:p>
          <w:p w:rsidR="00C6541B" w:rsidRPr="00C6541B" w:rsidRDefault="00C6541B" w:rsidP="00C6541B">
            <w:pPr>
              <w:numPr>
                <w:ilvl w:val="0"/>
                <w:numId w:val="5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Do dwóch z komputerów powinien być dołączony monitor o przekątnej ekranu: 21-24” o rozdzielczości ekranu min. 1920x1080 (FullHD), z otworami montażowymi w układzie standardowym VESA wraz z uchwytem do powieszania w dygestorium, kompatybilny z dostarczonymi komputerami all-in-one.</w:t>
            </w:r>
          </w:p>
        </w:tc>
        <w:tc>
          <w:tcPr>
            <w:tcW w:w="705" w:type="pct"/>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podać model, producenta i parametry</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2</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Czytnik kodów kreskowych 2D – 11 szt.:</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łączany do komputerów interfejsem USB.</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programowane do pracy z oferowanym systemem.</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 podstawką na biurko.</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wszystkich typów kodów generowanych przez oferowany system.</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Bezproblemowy odczyt niewielkich kodów kreskowych 2D z obiektów w laboratorium patomorfologicznym (bloczki, preparaty) z małym marginesem (tzw. quiet zone).</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pracy z „celownikiem” (pick-list) w postaci „kropki” lub „krzyżyka” po zdjęciu czytnika z podstawki i naciśnięciu przycisku; skanowanie całego pola widzenia czytnika po odłożeniu go na podstawkę.</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gramowana głośność sygnalizacji odczytu poprawnego kodu.</w:t>
            </w:r>
          </w:p>
          <w:p w:rsidR="00C6541B" w:rsidRPr="00C6541B" w:rsidRDefault="00C6541B" w:rsidP="00C6541B">
            <w:pPr>
              <w:numPr>
                <w:ilvl w:val="0"/>
                <w:numId w:val="46"/>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Gwarancja min. 24 m-ce.</w:t>
            </w:r>
          </w:p>
        </w:tc>
        <w:tc>
          <w:tcPr>
            <w:tcW w:w="705" w:type="pct"/>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tak – oraz podać model i producenta </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3</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Czytnik kodów kreskowych 2D bezprzewodowy – 1 szt.:</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programowane do pracy z oferowanym systemem (oferent załączy instrukcję konfiguracji czytnika do pracy z oferowanym systemem).</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odłączany do komputerów interfejsem USB. Zasięg pracy bezprzewodowej min. 10 m.</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 podstawką ładującą na biurko (urządzenie po odłożeniu do podstawki musi ładować czytnik)</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Obsługa wszystkich typów kodów generowanych przez oferowany system.</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pracy z „celownikiem” (pick-list) po zdjęciu czytnika z podstawki i naciśnięciu przycisku</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ogramowana głośność i wysokość tonu sygnalizacji odczytu poprawnego kodu kreskowego.</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Celownik (tzw. „aiming pattern”) w postaci pojedynczej czerwonej kropki lub krzyżyka, ułatwiającej celowanie w konkretny obiekt, zwłaszcza w przypadku ich ułożenia blisko siebie (np. w archiwum histopatologicznym). Niedopuszczalny jest celownik wyświetlający pojedynczą linię.</w:t>
            </w:r>
          </w:p>
          <w:p w:rsidR="00C6541B" w:rsidRPr="00C6541B" w:rsidRDefault="00C6541B" w:rsidP="00C6541B">
            <w:pPr>
              <w:numPr>
                <w:ilvl w:val="0"/>
                <w:numId w:val="5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Funkcja pracy ciągłej z czytnika umieszczonego w podstawce na biurku – wykrywanie kodu po podłożeniu pod pole widzenia czytnika</w:t>
            </w:r>
          </w:p>
        </w:tc>
        <w:tc>
          <w:tcPr>
            <w:tcW w:w="705" w:type="pct"/>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podać model, producenta i parametry</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4</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Drukarka etykiet z kodami kreskowymi – 9 szt.</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Interfejsy: USB i Ethernet.</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Szerokość zadruku min. 56 mm.</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zdzielczość wydruku min. 300 dpi.</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miary maksymalne: 140 x 250 x 180 mm (szer. x gł. x wys.).</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aga maksymalnie 2kg (netto).</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dzaj druku: termotransfer i termiczny.</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Kalibracja nośnika przy użyciu jednego przycisku na obudowie urządzenia.</w:t>
            </w:r>
          </w:p>
          <w:p w:rsidR="00C6541B" w:rsidRPr="00C6541B" w:rsidRDefault="00C6541B" w:rsidP="00C6541B">
            <w:pPr>
              <w:numPr>
                <w:ilvl w:val="0"/>
                <w:numId w:val="47"/>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Gwarancja min. 24 m-ce.</w:t>
            </w:r>
          </w:p>
        </w:tc>
        <w:tc>
          <w:tcPr>
            <w:tcW w:w="705" w:type="pct"/>
            <w:shd w:val="clear" w:color="auto" w:fill="auto"/>
            <w:vAlign w:val="center"/>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podać model, producenta i parametry</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5</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kaner dokumentów  – 1 szt.</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Funkcja dwustronnego skanowania w kolorze</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Podajnik ADF na min. 50 arkuszy A4</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Prędkość skanowania minimum 15 str. A4/min.</w:t>
            </w:r>
          </w:p>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Sterownik WIA/TWAIN</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podać model, producenta i parametry</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6</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Etykiety nielaminowane na skierowania, materiały, odwapniacze – 25.000 etykiet konfekcjonowanych na rolkach:</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miary etykiety: 24 x 24 mm, rogi zaokrąglone.</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stosowanie: do drukarek termotransferowych, kompatybilne z drukarką etykiet z pkt.4 i taśmami barwiącymi z pkt. 7.</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Materiał etykiety: folia z tworzywa sztucznego.</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Rodzaj kleju: akrylowy.</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Nawój: pojedynczy</w:t>
            </w:r>
          </w:p>
          <w:p w:rsidR="00C6541B" w:rsidRPr="00C6541B" w:rsidRDefault="00C6541B" w:rsidP="00C6541B">
            <w:pPr>
              <w:numPr>
                <w:ilvl w:val="0"/>
                <w:numId w:val="48"/>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Wymagana odporność na krótkotrwały kontakt z agresywnymi chemikaliami (kwasy, alkohole, pochodne benzenu – m.in. ksylen), bez odporności na mechaniczne ścieranie zadruku na mokro w agresywnym roztworze przed wyschnięciem zadrukowanej etykiety.</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oraz podać model, producenta i oferowaną liczbę  rolek oraz liczbę etykiet na rolce</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7</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śma termotransferowa żywiczna do etykiet nielaminowanych – liczba rolek niezbędna do zadrukowania 25.000  etykiet z pkt. 6.</w:t>
            </w:r>
          </w:p>
          <w:p w:rsidR="00C6541B" w:rsidRPr="00C6541B" w:rsidRDefault="00C6541B" w:rsidP="00C6541B">
            <w:pPr>
              <w:numPr>
                <w:ilvl w:val="0"/>
                <w:numId w:val="50"/>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Zastosowanie: do drukarek termotransferowych, kompatybilne z drukarką etykiet z pkt.4 i etykietami z pkt. 6.</w:t>
            </w:r>
          </w:p>
          <w:p w:rsidR="00C6541B" w:rsidRPr="00C6541B" w:rsidRDefault="00C6541B" w:rsidP="00C6541B">
            <w:pPr>
              <w:numPr>
                <w:ilvl w:val="0"/>
                <w:numId w:val="50"/>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Typ taśmy: żywiczna.</w:t>
            </w:r>
          </w:p>
          <w:p w:rsidR="00C6541B" w:rsidRPr="00C6541B" w:rsidRDefault="00C6541B" w:rsidP="00C6541B">
            <w:pPr>
              <w:numPr>
                <w:ilvl w:val="0"/>
                <w:numId w:val="50"/>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Kolor zadruku: czarny.</w:t>
            </w:r>
          </w:p>
          <w:p w:rsidR="00C6541B" w:rsidRPr="00C6541B" w:rsidRDefault="00C6541B" w:rsidP="00C6541B">
            <w:pPr>
              <w:numPr>
                <w:ilvl w:val="0"/>
                <w:numId w:val="50"/>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 xml:space="preserve">Szerokość: min. 30 mm, </w:t>
            </w:r>
          </w:p>
          <w:p w:rsidR="00C6541B" w:rsidRPr="00C6541B" w:rsidRDefault="00C6541B" w:rsidP="00C6541B">
            <w:pPr>
              <w:numPr>
                <w:ilvl w:val="0"/>
                <w:numId w:val="50"/>
              </w:numPr>
              <w:tabs>
                <w:tab w:val="left" w:pos="9072"/>
              </w:tabs>
              <w:spacing w:line="480" w:lineRule="auto"/>
              <w:jc w:val="both"/>
              <w:rPr>
                <w:rFonts w:ascii="Cambria" w:hAnsi="Cambria" w:cs="Arial"/>
                <w:bCs/>
                <w:sz w:val="20"/>
                <w:szCs w:val="20"/>
              </w:rPr>
            </w:pPr>
            <w:r w:rsidRPr="00C6541B">
              <w:rPr>
                <w:rFonts w:ascii="Cambria" w:hAnsi="Cambria" w:cs="Arial"/>
                <w:bCs/>
                <w:sz w:val="20"/>
                <w:szCs w:val="20"/>
              </w:rPr>
              <w:t>Przy zastosowaniu kompatybilnych drukarek oraz etykiet osiągalna jest odporność na krótkotrwały kontakt z agresywnymi chemikaliami (kwasy, alkohole, pochodne benzenu – m.in. ksylen), bez odporności na mechaniczne ścieranie zadruku na mokro w agresywnym roztworze przed wyschnięciem zadrukowanej etykiety.</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oraz podać model, producenta i oferowaną liczbę rolek oraz długość jednej rolki</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8</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Etykiety nielaminowane na szkiełka mikroskopowe – 50.000 etykiet konfekcjonowanych na rolkach:</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Wymiary etykiety: 24 x 24 mm, rogi zaokrąglone.</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Zastosowanie: do drukarek termotransferowych, kompatybilne z drukarką etykiet z pkt. 4 i taśmami barwiącymi z pkt. 9.</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Materiał etykiety: folia z tworzywa sztucznego.</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Rodzaj kleju: akrylowy.</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Nawój: pojedynczy.</w:t>
            </w:r>
          </w:p>
          <w:p w:rsidR="00C6541B" w:rsidRPr="00C6541B" w:rsidRDefault="00C6541B" w:rsidP="00C6541B">
            <w:pPr>
              <w:numPr>
                <w:ilvl w:val="0"/>
                <w:numId w:val="2"/>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Wymagana odporność na kontakt z agresywnymi chemikaliami (kwasy, alkohole, pochodne benzenu – m.in. ksylen), wraz odpornością na mechaniczne ścieranie zadruku na mokro w agresywnym roztworze przed wyschnięciem zadrukowanej etykiety.</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oraz podać model, producenta i oferowaną liczbę  rolek oraz liczbę etykiet na rolce</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9</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śma termotransferowa żywiczna do etykiet nielaminowanych – liczba rolek niezbędna do zadrukowania 50.000 etykiet z pkt. 8.</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Zastosowanie: do drukarek termotransferowych, kompatybilne z drukarką etykiet z pkt. 4 i etykietami z pkt. 8.</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Typ taśmy: żywiczna.</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Kolor zadruku: czarny.</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Szerokość min. 30 mm.</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Przy zastosowaniu kompatybilnych drukarek oraz etykiet wymagana odporność na kontakt z agresywnymi chemikaliami (kwasy, alkohole, pochodne benzenu – m.in. ksylen), wraz z odpornością na mechaniczne ścieranie zadruku na mokro w agresywnym roztworze przed wyschnięciem zadrukowanej etykiety.</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 – oraz podać model, producenta i oferowaną liczbę rolek oraz długość jednej rolki</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r w:rsidR="00C6541B" w:rsidRPr="00C6541B" w:rsidTr="00A91554">
        <w:trPr>
          <w:trHeight w:val="144"/>
        </w:trPr>
        <w:tc>
          <w:tcPr>
            <w:tcW w:w="17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10</w:t>
            </w:r>
          </w:p>
        </w:tc>
        <w:tc>
          <w:tcPr>
            <w:tcW w:w="30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Kasetka histopatologiczna – 30.000 szt.</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z przykrywką,</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oznakowana laserowo,</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nadruk unikatowy (kod 2D i numer), kompatybilny z oferowanym systemem,</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dostawy sukcesywne,</w:t>
            </w:r>
          </w:p>
          <w:p w:rsidR="00C6541B" w:rsidRPr="00C6541B" w:rsidRDefault="00C6541B" w:rsidP="00C6541B">
            <w:pPr>
              <w:numPr>
                <w:ilvl w:val="0"/>
                <w:numId w:val="49"/>
              </w:numPr>
              <w:tabs>
                <w:tab w:val="clear" w:pos="0"/>
                <w:tab w:val="num" w:pos="360"/>
                <w:tab w:val="left" w:pos="9072"/>
              </w:tabs>
              <w:spacing w:line="480" w:lineRule="auto"/>
              <w:jc w:val="both"/>
              <w:rPr>
                <w:rFonts w:ascii="Cambria" w:hAnsi="Cambria" w:cs="Arial"/>
                <w:bCs/>
                <w:sz w:val="20"/>
                <w:szCs w:val="20"/>
              </w:rPr>
            </w:pPr>
            <w:r w:rsidRPr="00C6541B">
              <w:rPr>
                <w:rFonts w:ascii="Cambria" w:hAnsi="Cambria" w:cs="Arial"/>
                <w:bCs/>
                <w:sz w:val="20"/>
                <w:szCs w:val="20"/>
              </w:rPr>
              <w:t>dokładny rodzaj oczek kasetki do wyboru w momencie składania zamówienia.</w:t>
            </w:r>
          </w:p>
        </w:tc>
        <w:tc>
          <w:tcPr>
            <w:tcW w:w="705"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r w:rsidRPr="00C6541B">
              <w:rPr>
                <w:rFonts w:ascii="Cambria" w:hAnsi="Cambria" w:cs="Arial"/>
                <w:bCs/>
                <w:sz w:val="20"/>
                <w:szCs w:val="20"/>
              </w:rPr>
              <w:t>tak</w:t>
            </w:r>
          </w:p>
        </w:tc>
        <w:tc>
          <w:tcPr>
            <w:tcW w:w="1110" w:type="pct"/>
            <w:shd w:val="clear" w:color="auto" w:fill="auto"/>
          </w:tcPr>
          <w:p w:rsidR="00C6541B" w:rsidRPr="00C6541B" w:rsidRDefault="00C6541B" w:rsidP="00C6541B">
            <w:pPr>
              <w:tabs>
                <w:tab w:val="left" w:pos="9072"/>
              </w:tabs>
              <w:spacing w:line="480" w:lineRule="auto"/>
              <w:jc w:val="both"/>
              <w:rPr>
                <w:rFonts w:ascii="Cambria" w:hAnsi="Cambria" w:cs="Arial"/>
                <w:bCs/>
                <w:sz w:val="20"/>
                <w:szCs w:val="20"/>
              </w:rPr>
            </w:pPr>
          </w:p>
        </w:tc>
      </w:tr>
    </w:tbl>
    <w:p w:rsidR="00C6541B" w:rsidRDefault="00C6541B" w:rsidP="00A407F6">
      <w:pPr>
        <w:tabs>
          <w:tab w:val="left" w:pos="9072"/>
        </w:tabs>
        <w:spacing w:line="480" w:lineRule="auto"/>
        <w:jc w:val="both"/>
        <w:rPr>
          <w:rFonts w:ascii="Cambria" w:hAnsi="Cambria" w:cs="Arial"/>
          <w:b/>
          <w:bCs/>
          <w:sz w:val="20"/>
          <w:szCs w:val="20"/>
        </w:rPr>
      </w:pPr>
    </w:p>
    <w:p w:rsidR="00A407F6" w:rsidRPr="00A407F6" w:rsidRDefault="00C6541B" w:rsidP="00A407F6">
      <w:pPr>
        <w:tabs>
          <w:tab w:val="left" w:pos="9072"/>
        </w:tabs>
        <w:spacing w:line="480" w:lineRule="auto"/>
        <w:jc w:val="both"/>
        <w:rPr>
          <w:rFonts w:ascii="Cambria" w:hAnsi="Cambria" w:cs="Arial"/>
          <w:bCs/>
          <w:sz w:val="20"/>
          <w:szCs w:val="20"/>
        </w:rPr>
      </w:pPr>
      <w:r>
        <w:rPr>
          <w:rFonts w:ascii="Cambria" w:hAnsi="Cambria" w:cs="Arial"/>
          <w:bCs/>
          <w:sz w:val="20"/>
          <w:szCs w:val="20"/>
        </w:rPr>
        <w:t>Te</w:t>
      </w:r>
      <w:r w:rsidR="00A407F6" w:rsidRPr="00A407F6">
        <w:rPr>
          <w:rFonts w:ascii="Cambria" w:hAnsi="Cambria" w:cs="Arial"/>
          <w:bCs/>
          <w:sz w:val="20"/>
          <w:szCs w:val="20"/>
        </w:rPr>
        <w:t>r</w:t>
      </w:r>
      <w:r w:rsidR="003F1EC4">
        <w:rPr>
          <w:rFonts w:ascii="Cambria" w:hAnsi="Cambria" w:cs="Arial"/>
          <w:bCs/>
          <w:sz w:val="20"/>
          <w:szCs w:val="20"/>
        </w:rPr>
        <w:t xml:space="preserve">min dostawy: ………………. dni.(max. </w:t>
      </w:r>
      <w:r>
        <w:rPr>
          <w:rFonts w:ascii="Cambria" w:hAnsi="Cambria" w:cs="Arial"/>
          <w:bCs/>
          <w:sz w:val="20"/>
          <w:szCs w:val="20"/>
        </w:rPr>
        <w:t xml:space="preserve">45 </w:t>
      </w:r>
      <w:r w:rsidR="00A407F6" w:rsidRPr="00A407F6">
        <w:rPr>
          <w:rFonts w:ascii="Cambria" w:hAnsi="Cambria" w:cs="Arial"/>
          <w:bCs/>
          <w:sz w:val="20"/>
          <w:szCs w:val="20"/>
        </w:rPr>
        <w:t>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r w:rsidR="009D4C33">
        <w:rPr>
          <w:rFonts w:ascii="Cambria" w:hAnsi="Cambria" w:cs="Arial"/>
          <w:bCs/>
          <w:sz w:val="20"/>
          <w:szCs w:val="20"/>
        </w:rPr>
        <w:t xml:space="preserve">   </w:t>
      </w:r>
      <w:r w:rsidRPr="00A407F6">
        <w:rPr>
          <w:rFonts w:ascii="Cambria" w:hAnsi="Cambria" w:cs="Arial"/>
          <w:bCs/>
          <w:sz w:val="20"/>
          <w:szCs w:val="20"/>
        </w:rPr>
        <w:t xml:space="preserve">   …………………………………………</w:t>
      </w:r>
    </w:p>
    <w:p w:rsidR="00A407F6" w:rsidRPr="00A407F6" w:rsidRDefault="00EA3657" w:rsidP="00A407F6">
      <w:pPr>
        <w:tabs>
          <w:tab w:val="left" w:pos="9072"/>
        </w:tabs>
        <w:spacing w:line="480" w:lineRule="auto"/>
        <w:jc w:val="both"/>
        <w:rPr>
          <w:rFonts w:ascii="Cambria" w:hAnsi="Cambria" w:cs="Arial"/>
          <w:bCs/>
          <w:i/>
          <w:sz w:val="20"/>
          <w:szCs w:val="20"/>
        </w:rPr>
      </w:pPr>
      <w:r>
        <w:rPr>
          <w:rFonts w:ascii="Cambria" w:hAnsi="Cambria" w:cs="Arial"/>
          <w:bCs/>
          <w:i/>
          <w:sz w:val="20"/>
          <w:szCs w:val="20"/>
        </w:rPr>
        <w:t xml:space="preserve"> </w:t>
      </w:r>
      <w:r w:rsidR="00A407F6" w:rsidRPr="00A407F6">
        <w:rPr>
          <w:rFonts w:ascii="Cambria" w:hAnsi="Cambria" w:cs="Arial"/>
          <w:bCs/>
          <w:i/>
          <w:sz w:val="20"/>
          <w:szCs w:val="20"/>
        </w:rPr>
        <w:t xml:space="preserve">                                                                                                                                                                                                  (podpis</w:t>
      </w:r>
      <w:r w:rsidR="00C6541B">
        <w:rPr>
          <w:rFonts w:ascii="Cambria" w:hAnsi="Cambria" w:cs="Arial"/>
          <w:bCs/>
          <w:i/>
          <w:sz w:val="20"/>
          <w:szCs w:val="20"/>
        </w:rPr>
        <w:t>)</w:t>
      </w:r>
    </w:p>
    <w:p w:rsidR="00EA3657" w:rsidRDefault="00EA3657" w:rsidP="00511793">
      <w:pPr>
        <w:tabs>
          <w:tab w:val="left" w:pos="9072"/>
        </w:tabs>
        <w:spacing w:line="480" w:lineRule="auto"/>
        <w:jc w:val="both"/>
        <w:rPr>
          <w:rFonts w:ascii="Cambria" w:hAnsi="Cambria" w:cs="Arial"/>
          <w:bCs/>
          <w:sz w:val="20"/>
          <w:szCs w:val="20"/>
        </w:rPr>
      </w:pPr>
    </w:p>
    <w:p w:rsidR="00EA3657" w:rsidRDefault="00EA3657" w:rsidP="00511793">
      <w:pPr>
        <w:tabs>
          <w:tab w:val="left" w:pos="9072"/>
        </w:tabs>
        <w:spacing w:line="480" w:lineRule="auto"/>
        <w:jc w:val="both"/>
        <w:rPr>
          <w:rFonts w:ascii="Cambria" w:hAnsi="Cambria" w:cs="Arial"/>
          <w:bCs/>
          <w:sz w:val="20"/>
          <w:szCs w:val="20"/>
        </w:rPr>
      </w:pPr>
    </w:p>
    <w:p w:rsidR="00EA3657" w:rsidRDefault="00EA3657"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DA1F6B" w:rsidRDefault="00DA1F6B" w:rsidP="00511793">
      <w:pPr>
        <w:tabs>
          <w:tab w:val="left" w:pos="9072"/>
        </w:tabs>
        <w:spacing w:line="480" w:lineRule="auto"/>
        <w:jc w:val="both"/>
        <w:rPr>
          <w:rFonts w:ascii="Cambria" w:hAnsi="Cambria" w:cs="Arial"/>
          <w:bCs/>
          <w:sz w:val="20"/>
          <w:szCs w:val="20"/>
        </w:rPr>
      </w:pPr>
    </w:p>
    <w:p w:rsidR="00473523" w:rsidRPr="00A407F6" w:rsidRDefault="00473523" w:rsidP="00A407F6">
      <w:pPr>
        <w:tabs>
          <w:tab w:val="left" w:pos="9072"/>
        </w:tabs>
        <w:spacing w:line="480" w:lineRule="auto"/>
        <w:jc w:val="both"/>
        <w:rPr>
          <w:rFonts w:ascii="Cambria" w:hAnsi="Cambria" w:cs="Arial"/>
          <w:bCs/>
          <w:sz w:val="20"/>
          <w:szCs w:val="20"/>
        </w:rPr>
        <w:sectPr w:rsidR="00473523"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4F360E">
        <w:rPr>
          <w:rFonts w:ascii="Cambria" w:hAnsi="Cambria" w:cs="Arial"/>
          <w:b/>
          <w:sz w:val="21"/>
          <w:szCs w:val="21"/>
        </w:rPr>
        <w:t>ącznik nr 3</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EB4C4E">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EB4C4E">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EB4C4E">
      <w:pPr>
        <w:numPr>
          <w:ilvl w:val="0"/>
          <w:numId w:val="28"/>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EB4C4E">
      <w:pPr>
        <w:numPr>
          <w:ilvl w:val="0"/>
          <w:numId w:val="27"/>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B4C4E">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EB4C4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EB4C4E">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4F360E" w:rsidRPr="004F360E" w:rsidRDefault="004F360E" w:rsidP="004F360E">
      <w:pPr>
        <w:spacing w:line="360" w:lineRule="auto"/>
        <w:jc w:val="both"/>
        <w:rPr>
          <w:b/>
          <w:sz w:val="20"/>
          <w:szCs w:val="20"/>
        </w:rPr>
      </w:pPr>
      <w:r>
        <w:rPr>
          <w:b/>
          <w:sz w:val="20"/>
          <w:szCs w:val="20"/>
        </w:rPr>
        <w:t xml:space="preserve">                                                                                                                                            </w:t>
      </w:r>
      <w:r w:rsidRPr="004F360E">
        <w:rPr>
          <w:b/>
          <w:sz w:val="20"/>
          <w:szCs w:val="20"/>
        </w:rPr>
        <w:t>Załącznik nr 3 do SWZ</w:t>
      </w:r>
    </w:p>
    <w:p w:rsidR="004F360E" w:rsidRPr="004F360E" w:rsidRDefault="004F360E" w:rsidP="004F360E">
      <w:pPr>
        <w:spacing w:line="360" w:lineRule="auto"/>
        <w:jc w:val="both"/>
        <w:rPr>
          <w:b/>
          <w:bCs/>
          <w:sz w:val="20"/>
          <w:szCs w:val="20"/>
        </w:rPr>
      </w:pPr>
    </w:p>
    <w:p w:rsidR="004F360E" w:rsidRPr="004F360E" w:rsidRDefault="004F360E" w:rsidP="004F360E">
      <w:pPr>
        <w:spacing w:line="360" w:lineRule="auto"/>
        <w:jc w:val="both"/>
        <w:rPr>
          <w:rFonts w:asciiTheme="majorHAnsi" w:hAnsiTheme="majorHAnsi"/>
          <w:b/>
          <w:sz w:val="16"/>
          <w:szCs w:val="16"/>
        </w:rPr>
      </w:pPr>
      <w:r w:rsidRPr="004F360E">
        <w:rPr>
          <w:rFonts w:asciiTheme="majorHAnsi" w:hAnsiTheme="majorHAnsi"/>
          <w:b/>
          <w:sz w:val="16"/>
          <w:szCs w:val="16"/>
        </w:rPr>
        <w:t>Wykonawca:</w:t>
      </w:r>
    </w:p>
    <w:p w:rsidR="004F360E" w:rsidRPr="004F360E" w:rsidRDefault="004F360E" w:rsidP="004F360E">
      <w:pPr>
        <w:spacing w:line="360" w:lineRule="auto"/>
        <w:jc w:val="both"/>
        <w:rPr>
          <w:rFonts w:asciiTheme="majorHAnsi" w:hAnsiTheme="majorHAnsi"/>
          <w:sz w:val="16"/>
          <w:szCs w:val="16"/>
        </w:rPr>
      </w:pPr>
      <w:r w:rsidRPr="004F360E">
        <w:rPr>
          <w:rFonts w:asciiTheme="majorHAnsi" w:hAnsiTheme="majorHAnsi"/>
          <w:sz w:val="16"/>
          <w:szCs w:val="16"/>
        </w:rPr>
        <w:t>……………………………………………………</w:t>
      </w:r>
    </w:p>
    <w:p w:rsidR="004F360E" w:rsidRDefault="004F360E" w:rsidP="004F360E">
      <w:pPr>
        <w:spacing w:line="360" w:lineRule="auto"/>
        <w:jc w:val="both"/>
        <w:rPr>
          <w:rFonts w:asciiTheme="majorHAnsi" w:hAnsiTheme="majorHAnsi"/>
          <w:i/>
          <w:sz w:val="16"/>
          <w:szCs w:val="16"/>
        </w:rPr>
      </w:pPr>
      <w:r w:rsidRPr="004F360E">
        <w:rPr>
          <w:rFonts w:asciiTheme="majorHAnsi" w:hAnsiTheme="majorHAnsi"/>
          <w:i/>
          <w:sz w:val="16"/>
          <w:szCs w:val="16"/>
        </w:rPr>
        <w:t xml:space="preserve">(pełna nazwa/firma, adres, w zależności </w:t>
      </w:r>
    </w:p>
    <w:p w:rsidR="004F360E" w:rsidRPr="004F360E" w:rsidRDefault="004F360E" w:rsidP="004F360E">
      <w:pPr>
        <w:spacing w:line="360" w:lineRule="auto"/>
        <w:jc w:val="both"/>
        <w:rPr>
          <w:rFonts w:asciiTheme="majorHAnsi" w:hAnsiTheme="majorHAnsi"/>
          <w:i/>
          <w:sz w:val="16"/>
          <w:szCs w:val="16"/>
        </w:rPr>
      </w:pPr>
      <w:r w:rsidRPr="004F360E">
        <w:rPr>
          <w:rFonts w:asciiTheme="majorHAnsi" w:hAnsiTheme="majorHAnsi"/>
          <w:i/>
          <w:sz w:val="16"/>
          <w:szCs w:val="16"/>
        </w:rPr>
        <w:t>od podmiotu: NIP/PESEL, KRS/CEiDG)</w:t>
      </w:r>
    </w:p>
    <w:p w:rsidR="004F360E" w:rsidRPr="004F360E" w:rsidRDefault="004F360E" w:rsidP="004F360E">
      <w:pPr>
        <w:spacing w:line="360" w:lineRule="auto"/>
        <w:jc w:val="both"/>
        <w:rPr>
          <w:rFonts w:asciiTheme="majorHAnsi" w:hAnsiTheme="majorHAnsi"/>
          <w:sz w:val="16"/>
          <w:szCs w:val="16"/>
          <w:u w:val="single"/>
        </w:rPr>
      </w:pPr>
      <w:r w:rsidRPr="004F360E">
        <w:rPr>
          <w:rFonts w:asciiTheme="majorHAnsi" w:hAnsiTheme="majorHAnsi"/>
          <w:sz w:val="16"/>
          <w:szCs w:val="16"/>
          <w:u w:val="single"/>
        </w:rPr>
        <w:t>reprezentowany przez:</w:t>
      </w:r>
    </w:p>
    <w:p w:rsidR="004F360E" w:rsidRPr="004F360E" w:rsidRDefault="004F360E" w:rsidP="004F360E">
      <w:pPr>
        <w:spacing w:line="360" w:lineRule="auto"/>
        <w:jc w:val="both"/>
        <w:rPr>
          <w:rFonts w:asciiTheme="majorHAnsi" w:hAnsiTheme="majorHAnsi"/>
          <w:sz w:val="16"/>
          <w:szCs w:val="16"/>
        </w:rPr>
      </w:pPr>
      <w:r w:rsidRPr="004F360E">
        <w:rPr>
          <w:rFonts w:asciiTheme="majorHAnsi" w:hAnsiTheme="majorHAnsi"/>
          <w:sz w:val="16"/>
          <w:szCs w:val="16"/>
        </w:rPr>
        <w:t>…………………………………………………</w:t>
      </w:r>
    </w:p>
    <w:p w:rsidR="004F360E" w:rsidRDefault="004F360E" w:rsidP="004F360E">
      <w:pPr>
        <w:spacing w:line="360" w:lineRule="auto"/>
        <w:jc w:val="both"/>
        <w:rPr>
          <w:rFonts w:asciiTheme="majorHAnsi" w:hAnsiTheme="majorHAnsi"/>
          <w:i/>
          <w:sz w:val="16"/>
          <w:szCs w:val="16"/>
        </w:rPr>
      </w:pPr>
      <w:r w:rsidRPr="004F360E">
        <w:rPr>
          <w:rFonts w:asciiTheme="majorHAnsi" w:hAnsiTheme="majorHAnsi"/>
          <w:i/>
          <w:sz w:val="16"/>
          <w:szCs w:val="16"/>
        </w:rPr>
        <w:t>(imię, nazwisko, stanowisko/podstawa do reprezentacji)</w:t>
      </w:r>
    </w:p>
    <w:p w:rsidR="004F360E" w:rsidRDefault="004F360E" w:rsidP="004F360E">
      <w:pPr>
        <w:spacing w:line="360" w:lineRule="auto"/>
        <w:jc w:val="both"/>
        <w:rPr>
          <w:rFonts w:asciiTheme="majorHAnsi" w:hAnsiTheme="majorHAnsi"/>
          <w:i/>
          <w:sz w:val="16"/>
          <w:szCs w:val="16"/>
        </w:rPr>
      </w:pPr>
    </w:p>
    <w:p w:rsidR="00EC33B1" w:rsidRPr="004F360E" w:rsidRDefault="00EC33B1" w:rsidP="00EC33B1">
      <w:pPr>
        <w:pStyle w:val="Tekstpodstawowy"/>
        <w:spacing w:after="60" w:line="276" w:lineRule="auto"/>
        <w:rPr>
          <w:rFonts w:ascii="Times New Roman" w:hAnsi="Times New Roman"/>
          <w:b/>
          <w:bCs/>
          <w:sz w:val="20"/>
          <w:szCs w:val="20"/>
          <w:lang w:val="pl-PL"/>
        </w:rPr>
      </w:pPr>
      <w:r w:rsidRPr="004F360E">
        <w:rPr>
          <w:rFonts w:ascii="Times New Roman" w:hAnsi="Times New Roman"/>
          <w:b/>
          <w:bCs/>
          <w:sz w:val="20"/>
          <w:szCs w:val="20"/>
          <w:lang w:val="pl-PL"/>
        </w:rPr>
        <w:t>Wykaz dostaw/usług</w:t>
      </w:r>
    </w:p>
    <w:p w:rsidR="00EC33B1" w:rsidRPr="004F360E" w:rsidRDefault="00EC33B1" w:rsidP="00EC33B1">
      <w:pPr>
        <w:pStyle w:val="Tekstpodstawowy"/>
        <w:spacing w:after="60" w:line="276" w:lineRule="auto"/>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rPr>
        <w:t xml:space="preserve">Na potrzeby postępowania o udzielenie zamówienia publicznego składam </w:t>
      </w:r>
      <w:r w:rsidRPr="004F360E">
        <w:rPr>
          <w:rFonts w:ascii="Times New Roman" w:hAnsi="Times New Roman"/>
          <w:b/>
          <w:bCs/>
          <w:sz w:val="20"/>
          <w:szCs w:val="20"/>
          <w:lang w:val="pl-PL"/>
        </w:rPr>
        <w:t>następujący wykaz dostaw</w:t>
      </w:r>
      <w:r w:rsidR="004F360E">
        <w:rPr>
          <w:rFonts w:ascii="Times New Roman" w:hAnsi="Times New Roman"/>
          <w:b/>
          <w:bCs/>
          <w:sz w:val="20"/>
          <w:szCs w:val="20"/>
          <w:lang w:val="pl-PL"/>
        </w:rPr>
        <w:t>/usług</w:t>
      </w:r>
      <w:r w:rsidRPr="004F360E">
        <w:rPr>
          <w:rFonts w:ascii="Times New Roman" w:hAnsi="Times New Roman"/>
          <w:b/>
          <w:bCs/>
          <w:sz w:val="20"/>
          <w:szCs w:val="20"/>
          <w:lang w:val="pl-PL"/>
        </w:rPr>
        <w:t>:</w:t>
      </w:r>
    </w:p>
    <w:p w:rsidR="00EC33B1" w:rsidRPr="004F360E" w:rsidRDefault="00EC33B1" w:rsidP="00EC33B1">
      <w:pPr>
        <w:pStyle w:val="Tekstpodstawowy"/>
        <w:spacing w:after="60" w:line="276" w:lineRule="auto"/>
        <w:jc w:val="both"/>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32"/>
        <w:gridCol w:w="2325"/>
        <w:gridCol w:w="2208"/>
        <w:gridCol w:w="2517"/>
      </w:tblGrid>
      <w:tr w:rsidR="004F360E" w:rsidRPr="004F360E" w:rsidTr="004F360E">
        <w:tc>
          <w:tcPr>
            <w:tcW w:w="506"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r w:rsidRPr="004F360E">
              <w:rPr>
                <w:rFonts w:ascii="Times New Roman" w:hAnsi="Times New Roman"/>
                <w:b/>
                <w:bCs/>
                <w:sz w:val="20"/>
                <w:szCs w:val="20"/>
              </w:rPr>
              <w:t>Lp.</w:t>
            </w:r>
          </w:p>
        </w:tc>
        <w:tc>
          <w:tcPr>
            <w:tcW w:w="1732"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Przedmiot zamówienia</w:t>
            </w:r>
          </w:p>
        </w:tc>
        <w:tc>
          <w:tcPr>
            <w:tcW w:w="2325" w:type="dxa"/>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WARTOŚĆ ZAMÓWIENIA</w:t>
            </w:r>
          </w:p>
        </w:tc>
        <w:tc>
          <w:tcPr>
            <w:tcW w:w="2208"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daty wykonania</w:t>
            </w:r>
          </w:p>
        </w:tc>
        <w:tc>
          <w:tcPr>
            <w:tcW w:w="2517"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podmiot na rzecz którego wykonano zamówienie</w:t>
            </w:r>
          </w:p>
        </w:tc>
      </w:tr>
      <w:tr w:rsidR="004F360E" w:rsidRPr="004F360E" w:rsidTr="004F360E">
        <w:tc>
          <w:tcPr>
            <w:tcW w:w="506"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1.</w:t>
            </w:r>
          </w:p>
        </w:tc>
        <w:tc>
          <w:tcPr>
            <w:tcW w:w="1732"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325" w:type="dxa"/>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208"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517"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r>
      <w:tr w:rsidR="004F360E" w:rsidRPr="004F360E" w:rsidTr="004F360E">
        <w:tc>
          <w:tcPr>
            <w:tcW w:w="506"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2.</w:t>
            </w:r>
          </w:p>
        </w:tc>
        <w:tc>
          <w:tcPr>
            <w:tcW w:w="1732"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325" w:type="dxa"/>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208"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517"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r>
      <w:tr w:rsidR="004F360E" w:rsidRPr="004F360E" w:rsidTr="004F360E">
        <w:tc>
          <w:tcPr>
            <w:tcW w:w="506"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3.</w:t>
            </w:r>
          </w:p>
        </w:tc>
        <w:tc>
          <w:tcPr>
            <w:tcW w:w="1732"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325" w:type="dxa"/>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208"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c>
          <w:tcPr>
            <w:tcW w:w="2517" w:type="dxa"/>
            <w:shd w:val="clear" w:color="auto" w:fill="auto"/>
          </w:tcPr>
          <w:p w:rsidR="004F360E" w:rsidRPr="004F360E" w:rsidRDefault="004F360E" w:rsidP="00EC33B1">
            <w:pPr>
              <w:pStyle w:val="Tekstpodstawowy"/>
              <w:spacing w:after="60" w:line="276" w:lineRule="auto"/>
              <w:jc w:val="both"/>
              <w:rPr>
                <w:rFonts w:ascii="Times New Roman" w:hAnsi="Times New Roman"/>
                <w:b/>
                <w:bCs/>
                <w:sz w:val="20"/>
                <w:szCs w:val="20"/>
              </w:rPr>
            </w:pPr>
          </w:p>
        </w:tc>
      </w:tr>
    </w:tbl>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lang w:val="pl-PL"/>
        </w:rPr>
      </w:pPr>
      <w:r w:rsidRPr="004F360E">
        <w:rPr>
          <w:rFonts w:ascii="Times New Roman" w:hAnsi="Times New Roman"/>
          <w:b/>
          <w:bCs/>
          <w:sz w:val="20"/>
          <w:szCs w:val="20"/>
          <w:lang w:val="pl-PL"/>
        </w:rPr>
        <w:t>Do wykazu należy załączyć referencje bądź inne dokumenty potwierdzające należyte wykonanie powyższych zamówień.</w:t>
      </w:r>
    </w:p>
    <w:p w:rsidR="00EC33B1" w:rsidRPr="004F360E" w:rsidRDefault="00EC33B1" w:rsidP="00EC33B1">
      <w:pPr>
        <w:pStyle w:val="Tekstpodstawowy"/>
        <w:spacing w:after="60" w:line="276" w:lineRule="auto"/>
        <w:rPr>
          <w:rFonts w:ascii="Times New Roman" w:hAnsi="Times New Roman"/>
          <w:b/>
          <w:bCs/>
          <w:sz w:val="20"/>
          <w:szCs w:val="20"/>
          <w:lang w:val="pl-PL"/>
        </w:rPr>
      </w:pPr>
    </w:p>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Cambria" w:hAnsi="Cambria"/>
          <w:bCs/>
          <w:sz w:val="16"/>
          <w:szCs w:val="16"/>
        </w:rPr>
      </w:pPr>
    </w:p>
    <w:p w:rsidR="004F360E" w:rsidRPr="004F360E" w:rsidRDefault="004F360E" w:rsidP="004F360E">
      <w:pPr>
        <w:pStyle w:val="Tekstpodstawowy"/>
        <w:spacing w:after="60" w:line="276" w:lineRule="auto"/>
        <w:rPr>
          <w:rFonts w:ascii="Cambria" w:hAnsi="Cambria"/>
          <w:bCs/>
          <w:sz w:val="16"/>
          <w:szCs w:val="16"/>
          <w:lang w:val="pl-PL"/>
        </w:rPr>
      </w:pPr>
    </w:p>
    <w:p w:rsidR="004F360E" w:rsidRPr="004F360E" w:rsidRDefault="004F360E" w:rsidP="004F360E">
      <w:pPr>
        <w:pStyle w:val="Tekstpodstawowy"/>
        <w:spacing w:after="60" w:line="276" w:lineRule="auto"/>
        <w:jc w:val="left"/>
        <w:rPr>
          <w:rFonts w:ascii="Cambria" w:hAnsi="Cambria"/>
          <w:bCs/>
          <w:sz w:val="16"/>
          <w:szCs w:val="16"/>
          <w:lang w:val="pl-PL"/>
        </w:rPr>
      </w:pPr>
      <w:r w:rsidRPr="004F360E">
        <w:rPr>
          <w:rFonts w:ascii="Cambria" w:hAnsi="Cambria"/>
          <w:bCs/>
          <w:sz w:val="16"/>
          <w:szCs w:val="16"/>
          <w:lang w:val="pl-PL"/>
        </w:rPr>
        <w:t xml:space="preserve">…………….……. </w:t>
      </w:r>
      <w:r w:rsidRPr="004F360E">
        <w:rPr>
          <w:rFonts w:ascii="Cambria" w:hAnsi="Cambria"/>
          <w:bCs/>
          <w:i/>
          <w:sz w:val="16"/>
          <w:szCs w:val="16"/>
          <w:lang w:val="pl-PL"/>
        </w:rPr>
        <w:t>(</w:t>
      </w:r>
      <w:r w:rsidRPr="004F360E">
        <w:rPr>
          <w:rFonts w:ascii="Cambria" w:hAnsi="Cambria"/>
          <w:bCs/>
          <w:sz w:val="16"/>
          <w:szCs w:val="16"/>
          <w:lang w:val="pl-PL"/>
        </w:rPr>
        <w:t>miejscowość</w:t>
      </w:r>
      <w:r w:rsidRPr="004F360E">
        <w:rPr>
          <w:rFonts w:ascii="Cambria" w:hAnsi="Cambria"/>
          <w:bCs/>
          <w:i/>
          <w:sz w:val="16"/>
          <w:szCs w:val="16"/>
          <w:lang w:val="pl-PL"/>
        </w:rPr>
        <w:t xml:space="preserve">), </w:t>
      </w:r>
      <w:r w:rsidRPr="004F360E">
        <w:rPr>
          <w:rFonts w:ascii="Cambria" w:hAnsi="Cambria"/>
          <w:bCs/>
          <w:sz w:val="16"/>
          <w:szCs w:val="16"/>
          <w:lang w:val="pl-PL"/>
        </w:rPr>
        <w:t>data…</w:t>
      </w:r>
      <w:r w:rsidRPr="004F360E">
        <w:rPr>
          <w:rFonts w:ascii="Cambria" w:hAnsi="Cambria"/>
          <w:bCs/>
          <w:i/>
          <w:sz w:val="16"/>
          <w:szCs w:val="16"/>
          <w:lang w:val="pl-PL"/>
        </w:rPr>
        <w:t>………………………………..</w:t>
      </w:r>
    </w:p>
    <w:p w:rsidR="004F360E" w:rsidRPr="004F360E" w:rsidRDefault="004F360E" w:rsidP="004F360E">
      <w:pPr>
        <w:pStyle w:val="Tekstpodstawowy"/>
        <w:spacing w:after="60" w:line="276" w:lineRule="auto"/>
        <w:jc w:val="right"/>
        <w:rPr>
          <w:rFonts w:ascii="Cambria" w:hAnsi="Cambria"/>
          <w:bCs/>
          <w:sz w:val="16"/>
          <w:szCs w:val="16"/>
          <w:lang w:val="pl-PL"/>
        </w:rPr>
      </w:pPr>
      <w:r w:rsidRPr="004F360E">
        <w:rPr>
          <w:rFonts w:ascii="Cambria" w:hAnsi="Cambria"/>
          <w:bCs/>
          <w:sz w:val="16"/>
          <w:szCs w:val="16"/>
          <w:lang w:val="pl-PL"/>
        </w:rPr>
        <w:tab/>
      </w:r>
    </w:p>
    <w:p w:rsidR="004F360E" w:rsidRPr="004F360E" w:rsidRDefault="004F360E" w:rsidP="004F360E">
      <w:pPr>
        <w:pStyle w:val="Tekstpodstawowy"/>
        <w:spacing w:after="60" w:line="276" w:lineRule="auto"/>
        <w:jc w:val="right"/>
        <w:rPr>
          <w:rFonts w:ascii="Cambria" w:hAnsi="Cambria"/>
          <w:bCs/>
          <w:sz w:val="16"/>
          <w:szCs w:val="16"/>
          <w:lang w:val="pl-PL"/>
        </w:rPr>
      </w:pPr>
    </w:p>
    <w:p w:rsidR="004F360E" w:rsidRPr="004F360E" w:rsidRDefault="004F360E" w:rsidP="004F360E">
      <w:pPr>
        <w:pStyle w:val="Tekstpodstawowy"/>
        <w:spacing w:after="60" w:line="276" w:lineRule="auto"/>
        <w:jc w:val="right"/>
        <w:rPr>
          <w:rFonts w:ascii="Cambria" w:hAnsi="Cambria"/>
          <w:bCs/>
          <w:sz w:val="16"/>
          <w:szCs w:val="16"/>
          <w:lang w:val="pl-PL"/>
        </w:rPr>
      </w:pPr>
      <w:r w:rsidRPr="004F360E">
        <w:rPr>
          <w:rFonts w:ascii="Cambria" w:hAnsi="Cambria"/>
          <w:bCs/>
          <w:sz w:val="16"/>
          <w:szCs w:val="16"/>
          <w:lang w:val="pl-PL"/>
        </w:rPr>
        <w:tab/>
      </w:r>
      <w:r w:rsidRPr="004F360E">
        <w:rPr>
          <w:rFonts w:ascii="Cambria" w:hAnsi="Cambria"/>
          <w:bCs/>
          <w:sz w:val="16"/>
          <w:szCs w:val="16"/>
          <w:lang w:val="pl-PL"/>
        </w:rPr>
        <w:tab/>
      </w:r>
      <w:r w:rsidRPr="004F360E">
        <w:rPr>
          <w:rFonts w:ascii="Cambria" w:hAnsi="Cambria"/>
          <w:bCs/>
          <w:sz w:val="16"/>
          <w:szCs w:val="16"/>
          <w:lang w:val="pl-PL"/>
        </w:rPr>
        <w:tab/>
      </w:r>
      <w:r w:rsidRPr="004F360E">
        <w:rPr>
          <w:rFonts w:ascii="Cambria" w:hAnsi="Cambria"/>
          <w:bCs/>
          <w:sz w:val="16"/>
          <w:szCs w:val="16"/>
          <w:lang w:val="pl-PL"/>
        </w:rPr>
        <w:tab/>
      </w:r>
      <w:r w:rsidRPr="004F360E">
        <w:rPr>
          <w:rFonts w:ascii="Cambria" w:hAnsi="Cambria"/>
          <w:bCs/>
          <w:sz w:val="16"/>
          <w:szCs w:val="16"/>
          <w:lang w:val="pl-PL"/>
        </w:rPr>
        <w:tab/>
      </w:r>
      <w:r w:rsidRPr="004F360E">
        <w:rPr>
          <w:rFonts w:ascii="Cambria" w:hAnsi="Cambria"/>
          <w:bCs/>
          <w:sz w:val="16"/>
          <w:szCs w:val="16"/>
          <w:lang w:val="pl-PL"/>
        </w:rPr>
        <w:tab/>
        <w:t xml:space="preserve">                                                        …………………………………………………………….</w:t>
      </w:r>
    </w:p>
    <w:p w:rsidR="004F360E" w:rsidRPr="004F360E" w:rsidRDefault="004F360E" w:rsidP="004F360E">
      <w:pPr>
        <w:pStyle w:val="Tekstpodstawowy"/>
        <w:spacing w:after="60" w:line="276" w:lineRule="auto"/>
        <w:rPr>
          <w:rFonts w:ascii="Cambria" w:hAnsi="Cambria"/>
          <w:bCs/>
          <w:sz w:val="16"/>
          <w:szCs w:val="16"/>
          <w:lang w:val="pl-PL"/>
        </w:rPr>
      </w:pPr>
      <w:r w:rsidRPr="004F360E">
        <w:rPr>
          <w:rFonts w:ascii="Cambria" w:hAnsi="Cambria"/>
          <w:bCs/>
          <w:sz w:val="16"/>
          <w:szCs w:val="16"/>
          <w:lang w:val="pl-PL"/>
        </w:rPr>
        <w:t xml:space="preserve">                                                                                                                                                                                 (podpis)</w:t>
      </w:r>
    </w:p>
    <w:p w:rsidR="00EC33B1" w:rsidRPr="004F360E" w:rsidRDefault="00EC33B1" w:rsidP="004F360E">
      <w:pPr>
        <w:pStyle w:val="Tekstpodstawowy"/>
        <w:spacing w:after="60" w:line="276" w:lineRule="auto"/>
        <w:jc w:val="right"/>
        <w:rPr>
          <w:rFonts w:ascii="Cambria" w:hAnsi="Cambria"/>
          <w:b/>
          <w:bCs/>
          <w:sz w:val="16"/>
          <w:szCs w:val="16"/>
        </w:rPr>
      </w:pPr>
    </w:p>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rPr>
      </w:pPr>
    </w:p>
    <w:p w:rsidR="00EC33B1" w:rsidRPr="004F360E" w:rsidRDefault="00EC33B1" w:rsidP="00EC33B1">
      <w:pPr>
        <w:pStyle w:val="Tekstpodstawowy"/>
        <w:spacing w:after="60" w:line="276" w:lineRule="auto"/>
        <w:jc w:val="both"/>
        <w:rPr>
          <w:rFonts w:ascii="Times New Roman" w:hAnsi="Times New Roman"/>
          <w:b/>
          <w:bCs/>
          <w:sz w:val="20"/>
          <w:szCs w:val="20"/>
          <w:lang w:val="pl-PL"/>
        </w:rPr>
      </w:pPr>
    </w:p>
    <w:p w:rsidR="004F360E" w:rsidRPr="004F360E" w:rsidRDefault="004F360E" w:rsidP="00EC33B1">
      <w:pPr>
        <w:pStyle w:val="Tekstpodstawowy"/>
        <w:spacing w:after="60" w:line="276" w:lineRule="auto"/>
        <w:jc w:val="both"/>
        <w:rPr>
          <w:rFonts w:ascii="Times New Roman" w:hAnsi="Times New Roman"/>
          <w:b/>
          <w:bCs/>
          <w:sz w:val="20"/>
          <w:szCs w:val="20"/>
          <w:lang w:val="pl-PL"/>
        </w:rPr>
      </w:pPr>
    </w:p>
    <w:p w:rsidR="004F360E" w:rsidRPr="004F360E" w:rsidRDefault="004F360E" w:rsidP="00EC33B1">
      <w:pPr>
        <w:pStyle w:val="Tekstpodstawowy"/>
        <w:spacing w:after="60" w:line="276" w:lineRule="auto"/>
        <w:jc w:val="both"/>
        <w:rPr>
          <w:rFonts w:ascii="Times New Roman" w:hAnsi="Times New Roman"/>
          <w:b/>
          <w:bCs/>
          <w:sz w:val="20"/>
          <w:szCs w:val="20"/>
          <w:lang w:val="pl-PL"/>
        </w:rPr>
      </w:pPr>
    </w:p>
    <w:p w:rsidR="004F360E" w:rsidRPr="004F360E" w:rsidRDefault="004F360E" w:rsidP="00EC33B1">
      <w:pPr>
        <w:pStyle w:val="Tekstpodstawowy"/>
        <w:spacing w:after="60" w:line="276" w:lineRule="auto"/>
        <w:jc w:val="both"/>
        <w:rPr>
          <w:rFonts w:ascii="Times New Roman" w:hAnsi="Times New Roman"/>
          <w:b/>
          <w:bCs/>
          <w:sz w:val="20"/>
          <w:szCs w:val="20"/>
          <w:lang w:val="pl-PL"/>
        </w:rPr>
      </w:pPr>
    </w:p>
    <w:p w:rsidR="004F360E" w:rsidRPr="004F360E" w:rsidRDefault="004F360E" w:rsidP="00EC33B1">
      <w:pPr>
        <w:pStyle w:val="Tekstpodstawowy"/>
        <w:spacing w:after="60" w:line="276" w:lineRule="auto"/>
        <w:jc w:val="both"/>
        <w:rPr>
          <w:rFonts w:ascii="Times New Roman" w:hAnsi="Times New Roman"/>
          <w:b/>
          <w:bCs/>
          <w:sz w:val="20"/>
          <w:szCs w:val="20"/>
          <w:lang w:val="pl-PL"/>
        </w:rPr>
      </w:pPr>
    </w:p>
    <w:p w:rsidR="004F360E" w:rsidRDefault="004F360E" w:rsidP="00EC33B1">
      <w:pPr>
        <w:pStyle w:val="Tekstpodstawowy"/>
        <w:spacing w:after="60" w:line="276" w:lineRule="auto"/>
        <w:jc w:val="both"/>
        <w:rPr>
          <w:rFonts w:ascii="Cambria" w:hAnsi="Cambria" w:cs="Arial"/>
          <w:b/>
          <w:bCs/>
          <w:sz w:val="20"/>
          <w:szCs w:val="20"/>
          <w:lang w:val="pl-PL"/>
        </w:rPr>
      </w:pPr>
    </w:p>
    <w:p w:rsidR="004F360E" w:rsidRDefault="004F360E" w:rsidP="00EC33B1">
      <w:pPr>
        <w:pStyle w:val="Tekstpodstawowy"/>
        <w:spacing w:after="60" w:line="276" w:lineRule="auto"/>
        <w:jc w:val="both"/>
        <w:rPr>
          <w:rFonts w:ascii="Cambria" w:hAnsi="Cambria" w:cs="Arial"/>
          <w:b/>
          <w:bCs/>
          <w:sz w:val="20"/>
          <w:szCs w:val="20"/>
          <w:lang w:val="pl-PL"/>
        </w:rPr>
      </w:pPr>
    </w:p>
    <w:p w:rsidR="004F360E" w:rsidRDefault="004F360E" w:rsidP="00EC33B1">
      <w:pPr>
        <w:pStyle w:val="Tekstpodstawowy"/>
        <w:spacing w:after="60" w:line="276" w:lineRule="auto"/>
        <w:jc w:val="both"/>
        <w:rPr>
          <w:rFonts w:ascii="Cambria" w:hAnsi="Cambria" w:cs="Arial"/>
          <w:b/>
          <w:bCs/>
          <w:sz w:val="20"/>
          <w:szCs w:val="20"/>
          <w:lang w:val="pl-PL"/>
        </w:rPr>
      </w:pPr>
    </w:p>
    <w:p w:rsidR="00EC33B1"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w:t>
      </w:r>
    </w:p>
    <w:p w:rsidR="00EC33B1" w:rsidRDefault="00EC33B1" w:rsidP="00C64BB1">
      <w:pPr>
        <w:pStyle w:val="Tekstpodstawowy"/>
        <w:spacing w:after="60" w:line="276" w:lineRule="auto"/>
        <w:jc w:val="both"/>
        <w:rPr>
          <w:rFonts w:ascii="Cambria" w:hAnsi="Cambria" w:cs="Arial"/>
          <w:b/>
          <w:bCs/>
          <w:smallCaps w:val="0"/>
          <w:sz w:val="20"/>
          <w:szCs w:val="20"/>
          <w:lang w:val="pl-PL"/>
        </w:rPr>
      </w:pPr>
    </w:p>
    <w:p w:rsidR="00366612" w:rsidRDefault="009519DD"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4F360E">
        <w:rPr>
          <w:rFonts w:ascii="Cambria" w:hAnsi="Cambria" w:cs="Arial"/>
          <w:b/>
          <w:bCs/>
          <w:smallCaps w:val="0"/>
          <w:sz w:val="20"/>
          <w:szCs w:val="20"/>
          <w:lang w:val="pl-PL"/>
        </w:rPr>
        <w:t xml:space="preserve">                                                                                                                                                                        Załącznik nr 4</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center"/>
        <w:rPr>
          <w:rFonts w:ascii="Cambria" w:hAnsi="Cambria"/>
          <w:b/>
          <w:bCs/>
          <w:lang w:eastAsia="en-US"/>
        </w:rPr>
      </w:pPr>
      <w:r w:rsidRPr="007C28FB">
        <w:rPr>
          <w:rFonts w:ascii="Cambria" w:hAnsi="Cambria"/>
          <w:b/>
          <w:lang w:eastAsia="en-US"/>
        </w:rPr>
        <w:t>UMOWA DOSTAWY</w:t>
      </w:r>
    </w:p>
    <w:p w:rsidR="007C28FB" w:rsidRPr="007C28FB" w:rsidRDefault="007C28FB" w:rsidP="007C28FB">
      <w:pPr>
        <w:ind w:left="284"/>
        <w:jc w:val="center"/>
        <w:rPr>
          <w:rFonts w:ascii="Cambria" w:hAnsi="Cambria"/>
          <w:b/>
          <w:lang w:eastAsia="en-US"/>
        </w:rPr>
      </w:pPr>
      <w:r w:rsidRPr="007C28FB">
        <w:rPr>
          <w:rFonts w:ascii="Cambria" w:hAnsi="Cambria"/>
          <w:b/>
          <w:lang w:eastAsia="en-US"/>
        </w:rPr>
        <w:t>NR SZPiGM 38</w:t>
      </w:r>
      <w:r>
        <w:rPr>
          <w:rFonts w:ascii="Cambria" w:hAnsi="Cambria"/>
          <w:b/>
          <w:lang w:eastAsia="en-US"/>
        </w:rPr>
        <w:t>10/37</w:t>
      </w:r>
      <w:r w:rsidRPr="007C28FB">
        <w:rPr>
          <w:rFonts w:ascii="Cambria" w:hAnsi="Cambria"/>
          <w:b/>
          <w:lang w:eastAsia="en-US"/>
        </w:rPr>
        <w:t>/2022</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            </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zawarta </w:t>
      </w:r>
      <w:r>
        <w:rPr>
          <w:rFonts w:ascii="Cambria" w:hAnsi="Cambria"/>
          <w:lang w:eastAsia="en-US"/>
        </w:rPr>
        <w:t>w Brzozowie, w dniu  …………………….</w:t>
      </w:r>
      <w:r w:rsidRPr="007C28FB">
        <w:rPr>
          <w:rFonts w:ascii="Cambria" w:hAnsi="Cambria"/>
          <w:lang w:eastAsia="en-US"/>
        </w:rPr>
        <w:t>. pomiędzy:</w:t>
      </w:r>
    </w:p>
    <w:p w:rsidR="007C28FB" w:rsidRPr="007C28FB" w:rsidRDefault="007C28FB" w:rsidP="007C28FB">
      <w:pPr>
        <w:ind w:left="284"/>
        <w:jc w:val="both"/>
        <w:rPr>
          <w:rFonts w:ascii="Cambria" w:hAnsi="Cambria"/>
          <w:lang w:eastAsia="en-US"/>
        </w:rPr>
      </w:pPr>
      <w:r w:rsidRPr="007C28FB">
        <w:rPr>
          <w:rFonts w:ascii="Cambria" w:hAnsi="Cambria"/>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7C28FB" w:rsidRDefault="007C28FB" w:rsidP="007C28FB">
      <w:pPr>
        <w:ind w:left="284"/>
        <w:jc w:val="both"/>
        <w:rPr>
          <w:rFonts w:ascii="Cambria" w:hAnsi="Cambria"/>
          <w:lang w:eastAsia="en-US"/>
        </w:rPr>
      </w:pPr>
      <w:r w:rsidRPr="007C28FB">
        <w:rPr>
          <w:rFonts w:ascii="Cambria" w:hAnsi="Cambria"/>
          <w:lang w:eastAsia="en-US"/>
        </w:rPr>
        <w:t>Lek. Tomasza Kondraciuka, MBA - Dyrektora</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zwanym w dalszej części umowy „Kupującym”, </w:t>
      </w:r>
    </w:p>
    <w:p w:rsidR="007C28FB" w:rsidRPr="007C28FB" w:rsidRDefault="007C28FB" w:rsidP="007C28FB">
      <w:pPr>
        <w:ind w:left="284"/>
        <w:jc w:val="both"/>
        <w:rPr>
          <w:rFonts w:ascii="Cambria" w:hAnsi="Cambria"/>
          <w:lang w:eastAsia="en-US"/>
        </w:rPr>
      </w:pPr>
      <w:r w:rsidRPr="007C28FB">
        <w:rPr>
          <w:rFonts w:ascii="Cambria" w:hAnsi="Cambria"/>
          <w:lang w:eastAsia="en-US"/>
        </w:rPr>
        <w:t>a</w:t>
      </w:r>
    </w:p>
    <w:p w:rsidR="007C28FB" w:rsidRDefault="007C28FB" w:rsidP="007C28FB">
      <w:pPr>
        <w:ind w:left="284"/>
        <w:jc w:val="both"/>
        <w:rPr>
          <w:rFonts w:ascii="Cambria" w:hAnsi="Cambria"/>
          <w:lang w:eastAsia="en-US"/>
        </w:rPr>
      </w:pPr>
      <w:r>
        <w:rPr>
          <w:rFonts w:ascii="Cambria" w:hAnsi="Cambria"/>
          <w:lang w:eastAsia="en-US"/>
        </w:rPr>
        <w:t>………………………………………………………………………………………………………………………………</w:t>
      </w:r>
      <w:r w:rsidRPr="007C28FB">
        <w:rPr>
          <w:rFonts w:ascii="Cambria" w:hAnsi="Cambria"/>
          <w:lang w:eastAsia="en-US"/>
        </w:rPr>
        <w:t>,</w:t>
      </w:r>
    </w:p>
    <w:p w:rsidR="007C28FB" w:rsidRDefault="007C28FB" w:rsidP="007C28FB">
      <w:pPr>
        <w:ind w:left="284"/>
        <w:jc w:val="both"/>
        <w:rPr>
          <w:rFonts w:ascii="Cambria" w:hAnsi="Cambria"/>
          <w:lang w:eastAsia="en-US"/>
        </w:rPr>
      </w:pPr>
      <w:r>
        <w:rPr>
          <w:rFonts w:ascii="Cambria" w:hAnsi="Cambria"/>
          <w:lang w:eastAsia="en-US"/>
        </w:rPr>
        <w:t>reprezentowana przez:</w:t>
      </w:r>
    </w:p>
    <w:p w:rsidR="007C28FB" w:rsidRDefault="007C28FB" w:rsidP="007C28FB">
      <w:pPr>
        <w:ind w:left="284"/>
        <w:jc w:val="both"/>
        <w:rPr>
          <w:rFonts w:ascii="Cambria" w:hAnsi="Cambria"/>
          <w:lang w:eastAsia="en-US"/>
        </w:rPr>
      </w:pPr>
      <w:r>
        <w:rPr>
          <w:rFonts w:ascii="Cambria" w:hAnsi="Cambria"/>
          <w:lang w:eastAsia="en-US"/>
        </w:rPr>
        <w:t>……………………………………………………………………….</w:t>
      </w: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 zw</w:t>
      </w:r>
      <w:r>
        <w:rPr>
          <w:rFonts w:ascii="Cambria" w:hAnsi="Cambria"/>
          <w:lang w:eastAsia="en-US"/>
        </w:rPr>
        <w:t>aną</w:t>
      </w:r>
      <w:r w:rsidRPr="007C28FB">
        <w:rPr>
          <w:rFonts w:ascii="Cambria" w:hAnsi="Cambria"/>
          <w:lang w:eastAsia="en-US"/>
        </w:rPr>
        <w:t xml:space="preserve"> w dalszej części umowy „Sprzedającym”.</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r w:rsidRPr="007C28FB">
        <w:rPr>
          <w:rFonts w:ascii="Cambria" w:hAnsi="Cambria"/>
          <w:lang w:eastAsia="en-US"/>
        </w:rPr>
        <w:t xml:space="preserve">                                                § 1</w:t>
      </w: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 xml:space="preserve">Sprzedający sprzedaje a Kupujący kupuje </w:t>
      </w:r>
      <w:r w:rsidR="00A216B3">
        <w:rPr>
          <w:rFonts w:ascii="Cambria" w:hAnsi="Cambria"/>
          <w:b/>
          <w:lang w:eastAsia="en-US"/>
        </w:rPr>
        <w:t>system informatyczny do Zakł</w:t>
      </w:r>
      <w:r>
        <w:rPr>
          <w:rFonts w:ascii="Cambria" w:hAnsi="Cambria"/>
          <w:b/>
          <w:lang w:eastAsia="en-US"/>
        </w:rPr>
        <w:t>adu Patomorfologii wraz ze sprzętem komputerowym</w:t>
      </w:r>
      <w:r>
        <w:rPr>
          <w:rFonts w:ascii="Cambria" w:hAnsi="Cambria"/>
          <w:lang w:eastAsia="en-US"/>
        </w:rPr>
        <w:t>. Szczegółowy zakres przedmiotu zamówienia określony jest w ofercie przetargowej stanowiącej</w:t>
      </w:r>
      <w:r w:rsidRPr="007C28FB">
        <w:rPr>
          <w:rFonts w:ascii="Cambria" w:hAnsi="Cambria"/>
          <w:lang w:eastAsia="en-US"/>
        </w:rPr>
        <w:t xml:space="preserve"> załącznik nr 1 do niniejszej umowy, zwany w dalszej części umowy przedmiotem sprzedaży.</w:t>
      </w: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7C28FB" w:rsidRDefault="007C28FB" w:rsidP="007C28FB">
      <w:pPr>
        <w:numPr>
          <w:ilvl w:val="0"/>
          <w:numId w:val="29"/>
        </w:numPr>
        <w:jc w:val="both"/>
        <w:rPr>
          <w:rFonts w:ascii="Cambria" w:hAnsi="Cambria"/>
          <w:lang w:eastAsia="en-US"/>
        </w:rPr>
      </w:pPr>
      <w:r w:rsidRPr="007C28FB">
        <w:rPr>
          <w:rFonts w:ascii="Cambria" w:hAnsi="Cambria"/>
          <w:lang w:eastAsia="en-US"/>
        </w:rPr>
        <w:t xml:space="preserve">Sprzedający oświadcza, iż posiada wszelkie wymagane prawem uprawnienia do prowadzenia obrotu przedmiotem umowy, i na każde wezwanie Kupującego niezwłocznie przedstawi dokumenty potwierdzające powyższe. </w:t>
      </w:r>
    </w:p>
    <w:p w:rsidR="00ED0A33" w:rsidRDefault="00ED0A33" w:rsidP="00ED0A33">
      <w:pPr>
        <w:numPr>
          <w:ilvl w:val="0"/>
          <w:numId w:val="29"/>
        </w:numPr>
        <w:jc w:val="both"/>
        <w:rPr>
          <w:rFonts w:ascii="Cambria" w:hAnsi="Cambria"/>
          <w:lang w:eastAsia="en-US"/>
        </w:rPr>
      </w:pPr>
      <w:r>
        <w:rPr>
          <w:rFonts w:ascii="Cambria" w:hAnsi="Cambria"/>
          <w:lang w:eastAsia="en-US"/>
        </w:rPr>
        <w:t>Wykonawca zobowiązany jest do dostawy i wdrożenia przedmiotu zamówienia oraz przeszkolenia personelu w zakresie o</w:t>
      </w:r>
      <w:r w:rsidR="00A216B3">
        <w:rPr>
          <w:rFonts w:ascii="Cambria" w:hAnsi="Cambria"/>
          <w:lang w:eastAsia="en-US"/>
        </w:rPr>
        <w:t xml:space="preserve">bsługi programu w terminie do ……  </w:t>
      </w:r>
      <w:r>
        <w:rPr>
          <w:rFonts w:ascii="Cambria" w:hAnsi="Cambria"/>
          <w:lang w:eastAsia="en-US"/>
        </w:rPr>
        <w:t xml:space="preserve"> dni roboczych od daty podpisania umowy.</w:t>
      </w:r>
    </w:p>
    <w:p w:rsidR="007C28FB" w:rsidRDefault="007C28FB" w:rsidP="00ED0A33">
      <w:pPr>
        <w:numPr>
          <w:ilvl w:val="0"/>
          <w:numId w:val="29"/>
        </w:numPr>
        <w:jc w:val="both"/>
        <w:rPr>
          <w:rFonts w:ascii="Cambria" w:hAnsi="Cambria"/>
          <w:lang w:eastAsia="en-US"/>
        </w:rPr>
      </w:pPr>
      <w:r w:rsidRPr="00ED0A33">
        <w:rPr>
          <w:rFonts w:ascii="Cambria" w:hAnsi="Cambria"/>
          <w:lang w:eastAsia="en-US"/>
        </w:rPr>
        <w:t>Każdej ze stron umowy przysługuje prawo wypowiedzenia umowy z zachowaniem 2 tygodniowego terminu wypowiedzenia. W przypadku wypowiedzenia umowy, stronom umowy nie przysługują z tego tytułu roszczenia odszkodowawcze.</w:t>
      </w:r>
    </w:p>
    <w:p w:rsidR="00ED0A33" w:rsidRDefault="00ED0A33" w:rsidP="00ED0A33">
      <w:pPr>
        <w:jc w:val="both"/>
        <w:rPr>
          <w:rFonts w:ascii="Cambria" w:hAnsi="Cambria"/>
          <w:lang w:eastAsia="en-US"/>
        </w:rPr>
      </w:pPr>
    </w:p>
    <w:p w:rsidR="00ED0A33" w:rsidRDefault="00ED0A33" w:rsidP="00ED0A33">
      <w:pPr>
        <w:jc w:val="both"/>
        <w:rPr>
          <w:rFonts w:ascii="Cambria" w:hAnsi="Cambria"/>
          <w:lang w:eastAsia="en-US"/>
        </w:rPr>
      </w:pPr>
    </w:p>
    <w:p w:rsidR="00ED0A33" w:rsidRPr="00ED0A33" w:rsidRDefault="00ED0A33" w:rsidP="00ED0A33">
      <w:pPr>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t>§ 2</w:t>
      </w:r>
    </w:p>
    <w:p w:rsidR="007C28FB" w:rsidRPr="007C28FB" w:rsidRDefault="007C28FB" w:rsidP="007C28FB">
      <w:pPr>
        <w:ind w:left="284"/>
        <w:jc w:val="both"/>
        <w:rPr>
          <w:rFonts w:ascii="Cambria" w:hAnsi="Cambria"/>
          <w:lang w:eastAsia="en-US"/>
        </w:rPr>
      </w:pPr>
    </w:p>
    <w:p w:rsidR="007C28FB" w:rsidRPr="007C28FB" w:rsidRDefault="007C28FB" w:rsidP="00F37377">
      <w:pPr>
        <w:numPr>
          <w:ilvl w:val="0"/>
          <w:numId w:val="59"/>
        </w:numPr>
        <w:jc w:val="both"/>
        <w:rPr>
          <w:rFonts w:ascii="Cambria" w:hAnsi="Cambria"/>
          <w:lang w:eastAsia="en-US"/>
        </w:rPr>
      </w:pPr>
      <w:r w:rsidRPr="007C28FB">
        <w:rPr>
          <w:rFonts w:ascii="Cambria" w:hAnsi="Cambria"/>
          <w:lang w:eastAsia="en-US"/>
        </w:rPr>
        <w:t>Strony ustalają łączną wartość przedmiotu sprzedaży, określ</w:t>
      </w:r>
      <w:r w:rsidR="00ED0A33">
        <w:rPr>
          <w:rFonts w:ascii="Cambria" w:hAnsi="Cambria"/>
          <w:lang w:eastAsia="en-US"/>
        </w:rPr>
        <w:t>onego w § 1, na kwotę: ………………….</w:t>
      </w:r>
      <w:r w:rsidRPr="007C28FB">
        <w:rPr>
          <w:rFonts w:ascii="Cambria" w:hAnsi="Cambria"/>
          <w:lang w:eastAsia="en-US"/>
        </w:rPr>
        <w:t xml:space="preserve"> PLN brutto (słownie: </w:t>
      </w:r>
      <w:r w:rsidR="00ED0A33">
        <w:rPr>
          <w:rFonts w:ascii="Cambria" w:hAnsi="Cambria"/>
          <w:lang w:eastAsia="en-US"/>
        </w:rPr>
        <w:t>………………………………………  …….</w:t>
      </w:r>
      <w:r w:rsidRPr="007C28FB">
        <w:rPr>
          <w:rFonts w:ascii="Cambria" w:hAnsi="Cambria"/>
          <w:lang w:eastAsia="en-US"/>
        </w:rPr>
        <w:t xml:space="preserve"> /100). </w:t>
      </w:r>
    </w:p>
    <w:p w:rsidR="007C28FB" w:rsidRDefault="007C28FB" w:rsidP="00F37377">
      <w:pPr>
        <w:numPr>
          <w:ilvl w:val="0"/>
          <w:numId w:val="59"/>
        </w:numPr>
        <w:jc w:val="both"/>
        <w:rPr>
          <w:rFonts w:ascii="Cambria" w:hAnsi="Cambria"/>
          <w:lang w:eastAsia="en-US"/>
        </w:rPr>
      </w:pPr>
      <w:r w:rsidRPr="007C28FB">
        <w:rPr>
          <w:rFonts w:ascii="Cambria" w:hAnsi="Cambria"/>
          <w:lang w:eastAsia="en-US"/>
        </w:rPr>
        <w:t xml:space="preserve">Kwota wymieniona w § 2 ust. 1 niniejszej umowy obejmuje wszelkie koszty związane z zakupem </w:t>
      </w:r>
      <w:r w:rsidR="00ED0A33">
        <w:rPr>
          <w:rFonts w:ascii="Cambria" w:hAnsi="Cambria"/>
          <w:lang w:eastAsia="en-US"/>
        </w:rPr>
        <w:t>oraz przeszkoleniem personelu w zakresie użytkowania przedmiotu zamówienia.</w:t>
      </w:r>
    </w:p>
    <w:p w:rsidR="007C28FB" w:rsidRPr="00ED0A33" w:rsidRDefault="00ED0A33" w:rsidP="00F37377">
      <w:pPr>
        <w:numPr>
          <w:ilvl w:val="0"/>
          <w:numId w:val="59"/>
        </w:numPr>
        <w:jc w:val="both"/>
        <w:rPr>
          <w:rFonts w:ascii="Cambria" w:hAnsi="Cambria"/>
          <w:lang w:eastAsia="en-US"/>
        </w:rPr>
      </w:pPr>
      <w:r w:rsidRPr="00ED0A33">
        <w:rPr>
          <w:rFonts w:ascii="Cambria" w:hAnsi="Cambria"/>
          <w:lang w:eastAsia="en-US"/>
        </w:rPr>
        <w:t xml:space="preserve">Zamawiający przyjmie kompleksową funkcjonalność programu na podstawie </w:t>
      </w:r>
      <w:r>
        <w:rPr>
          <w:rFonts w:ascii="Cambria" w:hAnsi="Cambria"/>
          <w:lang w:eastAsia="en-US"/>
        </w:rPr>
        <w:t>protokołu odbioru sporządzonego przez Strony niniejszej umowy.</w:t>
      </w:r>
    </w:p>
    <w:p w:rsidR="007C28FB" w:rsidRPr="007C28FB" w:rsidRDefault="007C28FB" w:rsidP="00F37377">
      <w:pPr>
        <w:numPr>
          <w:ilvl w:val="0"/>
          <w:numId w:val="59"/>
        </w:numPr>
        <w:jc w:val="both"/>
        <w:rPr>
          <w:rFonts w:ascii="Cambria" w:hAnsi="Cambria"/>
          <w:lang w:eastAsia="en-US"/>
        </w:rPr>
      </w:pPr>
      <w:r w:rsidRPr="007C28FB">
        <w:rPr>
          <w:rFonts w:ascii="Cambria" w:hAnsi="Cambria"/>
          <w:lang w:eastAsia="en-US"/>
        </w:rPr>
        <w:t xml:space="preserve">Osobą kontaktową i upoważnioną ze strony Kupującego w sprawie realizacji niniejszej umowy jest </w:t>
      </w:r>
      <w:r w:rsidR="00ED0A33">
        <w:rPr>
          <w:rFonts w:ascii="Cambria" w:hAnsi="Cambria"/>
          <w:lang w:eastAsia="en-US"/>
        </w:rPr>
        <w:t xml:space="preserve"> Pan Marcin Kolbuch tel. 13 43 09 575</w:t>
      </w:r>
      <w:r w:rsidRPr="007C28FB">
        <w:rPr>
          <w:rFonts w:ascii="Cambria" w:hAnsi="Cambria"/>
          <w:lang w:eastAsia="en-US"/>
        </w:rPr>
        <w:t>.</w:t>
      </w:r>
    </w:p>
    <w:p w:rsidR="007C28FB" w:rsidRPr="007C28FB" w:rsidRDefault="007C28FB" w:rsidP="00F37377">
      <w:pPr>
        <w:numPr>
          <w:ilvl w:val="0"/>
          <w:numId w:val="59"/>
        </w:numPr>
        <w:jc w:val="both"/>
        <w:rPr>
          <w:rFonts w:ascii="Cambria" w:hAnsi="Cambria"/>
          <w:lang w:eastAsia="en-US"/>
        </w:rPr>
      </w:pPr>
      <w:r w:rsidRPr="007C28FB">
        <w:rPr>
          <w:rFonts w:ascii="Cambria" w:hAnsi="Cambria"/>
          <w:lang w:eastAsia="en-US"/>
        </w:rPr>
        <w:t>Osobą kontaktową i upoważnioną ze strony Sprzedającego w sprawie realizacji niniejszej umowy jest  …………………………….tel./fax. ...................................</w:t>
      </w:r>
    </w:p>
    <w:p w:rsidR="007C28FB" w:rsidRPr="007C28FB" w:rsidRDefault="007C28FB" w:rsidP="00F37377">
      <w:pPr>
        <w:numPr>
          <w:ilvl w:val="0"/>
          <w:numId w:val="59"/>
        </w:numPr>
        <w:jc w:val="both"/>
        <w:rPr>
          <w:rFonts w:ascii="Cambria" w:hAnsi="Cambria"/>
          <w:lang w:eastAsia="en-US"/>
        </w:rPr>
      </w:pPr>
      <w:r w:rsidRPr="007C28FB">
        <w:rPr>
          <w:rFonts w:ascii="Cambria" w:hAnsi="Cambria"/>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7C28FB" w:rsidRDefault="007C28FB"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t>§ 3</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Kupujący zobowiązuje się zapłacić za dostarczony przedmiot sprzedaży kwotę ustaloną na podstawie § 2 umowy, przelewem bankowym w terminie do 60 dni od daty otrzymania faktury, przy czym podstawą do pr</w:t>
      </w:r>
      <w:r w:rsidR="00ED0A33">
        <w:rPr>
          <w:rFonts w:ascii="Cambria" w:hAnsi="Cambria"/>
          <w:lang w:eastAsia="en-US"/>
        </w:rPr>
        <w:t xml:space="preserve">zyjęcia faktury jest </w:t>
      </w:r>
      <w:r w:rsidRPr="007C28FB">
        <w:rPr>
          <w:rFonts w:ascii="Cambria" w:hAnsi="Cambria"/>
          <w:lang w:eastAsia="en-US"/>
        </w:rPr>
        <w:t xml:space="preserve"> </w:t>
      </w:r>
      <w:r w:rsidR="00ED0A33">
        <w:rPr>
          <w:rFonts w:ascii="Cambria" w:hAnsi="Cambria"/>
          <w:lang w:eastAsia="en-US"/>
        </w:rPr>
        <w:t>podpisany przez St</w:t>
      </w:r>
      <w:r w:rsidR="00A216B3">
        <w:rPr>
          <w:rFonts w:ascii="Cambria" w:hAnsi="Cambria"/>
          <w:lang w:eastAsia="en-US"/>
        </w:rPr>
        <w:t>rony protokół</w:t>
      </w:r>
      <w:r w:rsidR="00ED0A33">
        <w:rPr>
          <w:rFonts w:ascii="Cambria" w:hAnsi="Cambria"/>
          <w:lang w:eastAsia="en-US"/>
        </w:rPr>
        <w:t xml:space="preserve"> odbioru.</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trony umowy postanawiają, że zapłata należności za dostarczony przedmiot sprzedaży nastąpi z chwilą obciążenia rachunku bankowego Kupującego.</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7C28FB" w:rsidRDefault="007C28FB" w:rsidP="007C28FB">
      <w:pPr>
        <w:numPr>
          <w:ilvl w:val="0"/>
          <w:numId w:val="33"/>
        </w:numPr>
        <w:jc w:val="both"/>
        <w:rPr>
          <w:rFonts w:ascii="Cambria" w:hAnsi="Cambria"/>
          <w:lang w:eastAsia="en-US"/>
        </w:rPr>
      </w:pPr>
      <w:r w:rsidRPr="007C28FB">
        <w:rPr>
          <w:rFonts w:ascii="Cambria" w:hAnsi="Cambria"/>
          <w:lang w:eastAsia="en-US"/>
        </w:rPr>
        <w:t>Sprzedający oświadcza, że przyjął do wiadomości, iż w trakcie realizacji umowy mogą wystąpić opóźnienia w realizacji zobowiązań ze strony Kupującego, do 90 dni po terminie płatności faktur.</w:t>
      </w:r>
    </w:p>
    <w:p w:rsidR="00ED0A33" w:rsidRDefault="00ED0A33" w:rsidP="007C28FB">
      <w:pPr>
        <w:ind w:left="284"/>
        <w:jc w:val="both"/>
        <w:rPr>
          <w:rFonts w:ascii="Cambria" w:hAnsi="Cambria"/>
          <w:lang w:eastAsia="en-US"/>
        </w:rPr>
      </w:pPr>
    </w:p>
    <w:p w:rsidR="007C28FB" w:rsidRPr="007C28FB" w:rsidRDefault="007C28FB" w:rsidP="00ED0A33">
      <w:pPr>
        <w:ind w:left="284"/>
        <w:jc w:val="center"/>
        <w:rPr>
          <w:rFonts w:ascii="Cambria" w:hAnsi="Cambria"/>
          <w:lang w:eastAsia="en-US"/>
        </w:rPr>
      </w:pPr>
      <w:r w:rsidRPr="007C28FB">
        <w:rPr>
          <w:rFonts w:ascii="Cambria" w:hAnsi="Cambria"/>
          <w:lang w:eastAsia="en-US"/>
        </w:rPr>
        <w:t>§ 4</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Sprzedający zapłaci na rzecz Kupującego kary umowne w wypadku:</w:t>
      </w:r>
    </w:p>
    <w:p w:rsidR="007C28FB" w:rsidRPr="007C28FB" w:rsidRDefault="007C28FB" w:rsidP="00C75D1A">
      <w:pPr>
        <w:numPr>
          <w:ilvl w:val="0"/>
          <w:numId w:val="34"/>
        </w:numPr>
        <w:ind w:left="1418" w:hanging="284"/>
        <w:jc w:val="both"/>
        <w:rPr>
          <w:rFonts w:ascii="Cambria" w:hAnsi="Cambria"/>
          <w:lang w:eastAsia="en-US"/>
        </w:rPr>
      </w:pPr>
      <w:r w:rsidRPr="007C28FB">
        <w:rPr>
          <w:rFonts w:ascii="Cambria" w:hAnsi="Cambria"/>
          <w:lang w:eastAsia="en-US"/>
        </w:rPr>
        <w:t>zwłoki w realizacji zobowiązań Sprzedawcy – w wysokości 0,5 % wartości przedmiotu sprzedaży określonej w § 2 ust. 1 umowy, za każdy rozpoczęty dzień opóźnienia,</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Jeżeli szkoda rzeczywista będzie wyższa niż kara umowna, Sprzedający może  być zobowiązany do zapłaty odszkodowania przekraczającego karę umowną na zasadach ogólnych.</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Kupujący może odstąpić od naliczania kar umownych na podstawie pisemnego, uzasadnionego wniosku Sprzedającego.</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7C28FB" w:rsidRPr="007C28FB" w:rsidRDefault="007C28FB" w:rsidP="007C28FB">
      <w:pPr>
        <w:numPr>
          <w:ilvl w:val="0"/>
          <w:numId w:val="30"/>
        </w:numPr>
        <w:jc w:val="both"/>
        <w:rPr>
          <w:rFonts w:ascii="Cambria" w:hAnsi="Cambria"/>
          <w:lang w:eastAsia="en-US"/>
        </w:rPr>
      </w:pPr>
      <w:r w:rsidRPr="007C28FB">
        <w:rPr>
          <w:rFonts w:ascii="Cambria" w:hAnsi="Cambria"/>
          <w:lang w:eastAsia="en-US"/>
        </w:rPr>
        <w:t>Łączna wysokość kar umownych, które mogą dochodzić strony  nie może przekroczyć 50% wartości brutto zawartej umowy.</w:t>
      </w:r>
    </w:p>
    <w:p w:rsidR="007C28FB" w:rsidRPr="007C28FB" w:rsidRDefault="007C28FB" w:rsidP="007C28FB">
      <w:pPr>
        <w:ind w:left="284"/>
        <w:jc w:val="both"/>
        <w:rPr>
          <w:rFonts w:ascii="Cambria" w:hAnsi="Cambria"/>
          <w:lang w:eastAsia="en-US"/>
        </w:rPr>
      </w:pPr>
    </w:p>
    <w:p w:rsidR="007C28FB" w:rsidRPr="007C28FB" w:rsidRDefault="007C28FB" w:rsidP="00C75D1A">
      <w:pPr>
        <w:ind w:left="284"/>
        <w:jc w:val="center"/>
        <w:rPr>
          <w:rFonts w:ascii="Cambria" w:hAnsi="Cambria"/>
          <w:lang w:eastAsia="en-US"/>
        </w:rPr>
      </w:pPr>
      <w:r w:rsidRPr="007C28FB">
        <w:rPr>
          <w:rFonts w:ascii="Cambria" w:hAnsi="Cambria"/>
          <w:lang w:eastAsia="en-US"/>
        </w:rPr>
        <w:t>§ 5</w:t>
      </w:r>
    </w:p>
    <w:p w:rsidR="007C28FB" w:rsidRPr="007C28FB" w:rsidRDefault="007C28FB" w:rsidP="007C28FB">
      <w:pPr>
        <w:ind w:left="284"/>
        <w:jc w:val="both"/>
        <w:rPr>
          <w:rFonts w:ascii="Cambria" w:hAnsi="Cambria"/>
          <w:lang w:eastAsia="en-US"/>
        </w:rPr>
      </w:pP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szelkie zmiany niniejszej umowy wymagają zgodnego oświadczenia stron umowy i formy pisemnej pod rygorem nieważności, chyba że umowa stanowi inaczej.</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W sprawach nie unormowanych w umowie będą miały zastosowanie przepisy ustawy  Prawo zamówień publicznych i Kodeksu Cywilnego.</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Ewentualne spory powstałe w związku z realizacją umowy rozstrzygane będą przez Sąd właściwy dla siedziby Kupującego.</w:t>
      </w:r>
    </w:p>
    <w:p w:rsidR="007C28FB" w:rsidRPr="007C28FB" w:rsidRDefault="007C28FB" w:rsidP="007C28FB">
      <w:pPr>
        <w:numPr>
          <w:ilvl w:val="0"/>
          <w:numId w:val="31"/>
        </w:numPr>
        <w:jc w:val="both"/>
        <w:rPr>
          <w:rFonts w:ascii="Cambria" w:hAnsi="Cambria"/>
          <w:lang w:eastAsia="en-US"/>
        </w:rPr>
      </w:pPr>
      <w:r w:rsidRPr="007C28FB">
        <w:rPr>
          <w:rFonts w:ascii="Cambria" w:hAnsi="Cambria"/>
          <w:lang w:eastAsia="en-US"/>
        </w:rPr>
        <w:t>Umowa została spisana w dwóch egzemplarzach, po jednym dla każdej ze stron.</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i/>
          <w:lang w:eastAsia="en-US"/>
        </w:rPr>
      </w:pPr>
      <w:r w:rsidRPr="007C28FB">
        <w:rPr>
          <w:rFonts w:ascii="Cambria" w:hAnsi="Cambria"/>
          <w:b/>
          <w:i/>
          <w:lang w:eastAsia="en-US"/>
        </w:rPr>
        <w:t xml:space="preserve">         Sprzedający                                                                                                        Kupujący                                                          </w:t>
      </w: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7C28FB" w:rsidRPr="007C28FB" w:rsidRDefault="007C28FB" w:rsidP="007C28FB">
      <w:pPr>
        <w:ind w:left="284"/>
        <w:jc w:val="both"/>
        <w:rPr>
          <w:rFonts w:ascii="Cambria" w:hAnsi="Cambria"/>
          <w:lang w:eastAsia="en-US"/>
        </w:rPr>
      </w:pPr>
    </w:p>
    <w:p w:rsidR="001B5672" w:rsidRDefault="001B5672" w:rsidP="00C64BB1">
      <w:pPr>
        <w:ind w:left="284"/>
        <w:jc w:val="both"/>
        <w:rPr>
          <w:rFonts w:ascii="Cambria" w:hAnsi="Cambria"/>
          <w:lang w:eastAsia="en-US"/>
        </w:rPr>
      </w:pPr>
    </w:p>
    <w:sectPr w:rsidR="001B5672"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DC" w:rsidRDefault="001266DC">
      <w:r>
        <w:separator/>
      </w:r>
    </w:p>
  </w:endnote>
  <w:endnote w:type="continuationSeparator" w:id="0">
    <w:p w:rsidR="001266DC" w:rsidRDefault="0012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 w:name="ArialNarrow">
    <w:altName w:val="MS Mincho"/>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4" w:rsidRDefault="00A91554"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91554" w:rsidRDefault="00A91554"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4" w:rsidRPr="00CC222D" w:rsidRDefault="00A91554">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266DC" w:rsidRPr="001266DC">
      <w:rPr>
        <w:rFonts w:ascii="Cambria" w:hAnsi="Cambria"/>
        <w:noProof/>
        <w:sz w:val="20"/>
        <w:szCs w:val="20"/>
        <w:lang w:val="pl-PL"/>
      </w:rPr>
      <w:t>1</w:t>
    </w:r>
    <w:r w:rsidRPr="00CC222D">
      <w:rPr>
        <w:rFonts w:ascii="Cambria" w:hAnsi="Cambria"/>
        <w:sz w:val="20"/>
        <w:szCs w:val="20"/>
      </w:rPr>
      <w:fldChar w:fldCharType="end"/>
    </w:r>
  </w:p>
  <w:p w:rsidR="00A91554" w:rsidRDefault="00A91554"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DC" w:rsidRDefault="001266DC">
      <w:r>
        <w:separator/>
      </w:r>
    </w:p>
  </w:footnote>
  <w:footnote w:type="continuationSeparator" w:id="0">
    <w:p w:rsidR="001266DC" w:rsidRDefault="0012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4" w:rsidRDefault="00A91554"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A91554" w:rsidRDefault="00A91554" w:rsidP="00E47F4A">
    <w:pPr>
      <w:pStyle w:val="Nagwek"/>
      <w:rPr>
        <w:rFonts w:ascii="Cambria" w:hAnsi="Cambria"/>
        <w:sz w:val="20"/>
        <w:szCs w:val="20"/>
      </w:rPr>
    </w:pPr>
  </w:p>
  <w:bookmarkEnd w:id="4"/>
  <w:bookmarkEnd w:id="5"/>
  <w:bookmarkEnd w:id="6"/>
  <w:bookmarkEnd w:id="7"/>
  <w:bookmarkEnd w:id="8"/>
  <w:p w:rsidR="00A91554" w:rsidRDefault="00A91554"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7/2022</w:t>
    </w:r>
    <w:r>
      <w:rPr>
        <w:rFonts w:ascii="Cambria" w:hAnsi="Cambria" w:cs="Arial"/>
        <w:b/>
        <w:sz w:val="20"/>
      </w:rPr>
      <w:t xml:space="preserve">   </w:t>
    </w:r>
  </w:p>
  <w:p w:rsidR="00A91554" w:rsidRDefault="00A91554"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02E684D"/>
    <w:multiLevelType w:val="hybridMultilevel"/>
    <w:tmpl w:val="A91C2968"/>
    <w:lvl w:ilvl="0" w:tplc="EB62D55C">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6">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C12525"/>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1F1380"/>
    <w:multiLevelType w:val="hybridMultilevel"/>
    <w:tmpl w:val="21680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CD12EBE"/>
    <w:multiLevelType w:val="hybridMultilevel"/>
    <w:tmpl w:val="EE1C62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74A070D"/>
    <w:multiLevelType w:val="hybridMultilevel"/>
    <w:tmpl w:val="D2660D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2DBF35CD"/>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39">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6646471"/>
    <w:multiLevelType w:val="hybridMultilevel"/>
    <w:tmpl w:val="705E56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CB0855"/>
    <w:multiLevelType w:val="hybridMultilevel"/>
    <w:tmpl w:val="B0A88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2E0646"/>
    <w:multiLevelType w:val="hybridMultilevel"/>
    <w:tmpl w:val="AA260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593863"/>
    <w:multiLevelType w:val="hybridMultilevel"/>
    <w:tmpl w:val="CEB0C298"/>
    <w:lvl w:ilvl="0" w:tplc="00000005">
      <w:start w:val="1"/>
      <w:numFmt w:val="bullet"/>
      <w:lvlText w:val=""/>
      <w:lvlJc w:val="left"/>
      <w:pPr>
        <w:ind w:left="360" w:hanging="360"/>
      </w:pPr>
      <w:rPr>
        <w:rFonts w:ascii="Symbol" w:hAnsi="Symbol" w:cs="Symbol"/>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0B4729"/>
    <w:multiLevelType w:val="hybridMultilevel"/>
    <w:tmpl w:val="55421E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1A5C9E"/>
    <w:multiLevelType w:val="hybridMultilevel"/>
    <w:tmpl w:val="B7ACBE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7E77B5"/>
    <w:multiLevelType w:val="hybridMultilevel"/>
    <w:tmpl w:val="7ECAAE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8">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6DAC1FE5"/>
    <w:multiLevelType w:val="hybridMultilevel"/>
    <w:tmpl w:val="8BDC0706"/>
    <w:lvl w:ilvl="0" w:tplc="04150017">
      <w:start w:val="1"/>
      <w:numFmt w:val="lowerLetter"/>
      <w:lvlText w:val="%1)"/>
      <w:lvlJc w:val="left"/>
      <w:pPr>
        <w:ind w:left="234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1BD3BBB"/>
    <w:multiLevelType w:val="hybridMultilevel"/>
    <w:tmpl w:val="6714FC20"/>
    <w:lvl w:ilvl="0" w:tplc="00000005">
      <w:start w:val="1"/>
      <w:numFmt w:val="bullet"/>
      <w:lvlText w:val=""/>
      <w:lvlJc w:val="left"/>
      <w:pPr>
        <w:ind w:left="360" w:hanging="360"/>
      </w:pPr>
      <w:rPr>
        <w:rFonts w:ascii="Symbol" w:hAnsi="Symbol" w:cs="Symbol"/>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62076C5"/>
    <w:multiLevelType w:val="hybridMultilevel"/>
    <w:tmpl w:val="82EE7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F006A75"/>
    <w:multiLevelType w:val="hybridMultilevel"/>
    <w:tmpl w:val="4F281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5362AC"/>
    <w:multiLevelType w:val="hybridMultilevel"/>
    <w:tmpl w:val="75B299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FA77CEB"/>
    <w:multiLevelType w:val="hybridMultilevel"/>
    <w:tmpl w:val="2F507786"/>
    <w:lvl w:ilvl="0" w:tplc="0000000A">
      <w:start w:val="1"/>
      <w:numFmt w:val="bullet"/>
      <w:lvlText w:val=""/>
      <w:lvlJc w:val="left"/>
      <w:pPr>
        <w:ind w:left="720" w:hanging="360"/>
      </w:pPr>
      <w:rPr>
        <w:rFonts w:ascii="Symbol" w:hAnsi="Symbol" w:cs="Symbol"/>
        <w:color w:val="00000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7FE37AE0"/>
    <w:multiLevelType w:val="hybridMultilevel"/>
    <w:tmpl w:val="8F844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
  </w:num>
  <w:num w:numId="3">
    <w:abstractNumId w:val="67"/>
  </w:num>
  <w:num w:numId="4">
    <w:abstractNumId w:val="26"/>
  </w:num>
  <w:num w:numId="5">
    <w:abstractNumId w:val="63"/>
  </w:num>
  <w:num w:numId="6">
    <w:abstractNumId w:val="66"/>
  </w:num>
  <w:num w:numId="7">
    <w:abstractNumId w:val="54"/>
  </w:num>
  <w:num w:numId="8">
    <w:abstractNumId w:val="79"/>
  </w:num>
  <w:num w:numId="9">
    <w:abstractNumId w:val="43"/>
  </w:num>
  <w:num w:numId="10">
    <w:abstractNumId w:val="76"/>
  </w:num>
  <w:num w:numId="11">
    <w:abstractNumId w:val="47"/>
  </w:num>
  <w:num w:numId="12">
    <w:abstractNumId w:val="55"/>
  </w:num>
  <w:num w:numId="13">
    <w:abstractNumId w:val="53"/>
  </w:num>
  <w:num w:numId="14">
    <w:abstractNumId w:val="40"/>
  </w:num>
  <w:num w:numId="15">
    <w:abstractNumId w:val="78"/>
  </w:num>
  <w:num w:numId="16">
    <w:abstractNumId w:val="23"/>
  </w:num>
  <w:num w:numId="17">
    <w:abstractNumId w:val="57"/>
  </w:num>
  <w:num w:numId="18">
    <w:abstractNumId w:val="12"/>
  </w:num>
  <w:num w:numId="19">
    <w:abstractNumId w:val="13"/>
  </w:num>
  <w:num w:numId="20">
    <w:abstractNumId w:val="11"/>
  </w:num>
  <w:num w:numId="21">
    <w:abstractNumId w:val="33"/>
  </w:num>
  <w:num w:numId="22">
    <w:abstractNumId w:val="21"/>
  </w:num>
  <w:num w:numId="23">
    <w:abstractNumId w:val="45"/>
  </w:num>
  <w:num w:numId="24">
    <w:abstractNumId w:val="37"/>
  </w:num>
  <w:num w:numId="25">
    <w:abstractNumId w:val="70"/>
  </w:num>
  <w:num w:numId="26">
    <w:abstractNumId w:val="22"/>
  </w:num>
  <w:num w:numId="27">
    <w:abstractNumId w:val="27"/>
  </w:num>
  <w:num w:numId="28">
    <w:abstractNumId w:val="77"/>
  </w:num>
  <w:num w:numId="29">
    <w:abstractNumId w:val="24"/>
  </w:num>
  <w:num w:numId="30">
    <w:abstractNumId w:val="30"/>
  </w:num>
  <w:num w:numId="31">
    <w:abstractNumId w:val="60"/>
  </w:num>
  <w:num w:numId="32">
    <w:abstractNumId w:val="48"/>
  </w:num>
  <w:num w:numId="33">
    <w:abstractNumId w:val="73"/>
  </w:num>
  <w:num w:numId="34">
    <w:abstractNumId w:val="34"/>
  </w:num>
  <w:num w:numId="35">
    <w:abstractNumId w:val="65"/>
  </w:num>
  <w:num w:numId="36">
    <w:abstractNumId w:val="64"/>
    <w:lvlOverride w:ilvl="0">
      <w:startOverride w:val="1"/>
    </w:lvlOverride>
  </w:num>
  <w:num w:numId="37">
    <w:abstractNumId w:val="51"/>
    <w:lvlOverride w:ilvl="0">
      <w:startOverride w:val="1"/>
    </w:lvlOverride>
  </w:num>
  <w:num w:numId="38">
    <w:abstractNumId w:val="35"/>
  </w:num>
  <w:num w:numId="39">
    <w:abstractNumId w:val="61"/>
  </w:num>
  <w:num w:numId="40">
    <w:abstractNumId w:val="31"/>
  </w:num>
  <w:num w:numId="41">
    <w:abstractNumId w:val="28"/>
  </w:num>
  <w:num w:numId="42">
    <w:abstractNumId w:val="41"/>
  </w:num>
  <w:num w:numId="43">
    <w:abstractNumId w:val="29"/>
  </w:num>
  <w:num w:numId="44">
    <w:abstractNumId w:val="58"/>
  </w:num>
  <w:num w:numId="45">
    <w:abstractNumId w:val="69"/>
  </w:num>
  <w:num w:numId="46">
    <w:abstractNumId w:val="42"/>
  </w:num>
  <w:num w:numId="47">
    <w:abstractNumId w:val="9"/>
  </w:num>
  <w:num w:numId="48">
    <w:abstractNumId w:val="71"/>
  </w:num>
  <w:num w:numId="49">
    <w:abstractNumId w:val="6"/>
  </w:num>
  <w:num w:numId="50">
    <w:abstractNumId w:val="46"/>
  </w:num>
  <w:num w:numId="51">
    <w:abstractNumId w:val="0"/>
  </w:num>
  <w:num w:numId="52">
    <w:abstractNumId w:val="52"/>
  </w:num>
  <w:num w:numId="53">
    <w:abstractNumId w:val="44"/>
  </w:num>
  <w:num w:numId="54">
    <w:abstractNumId w:val="32"/>
  </w:num>
  <w:num w:numId="55">
    <w:abstractNumId w:val="81"/>
  </w:num>
  <w:num w:numId="56">
    <w:abstractNumId w:val="8"/>
  </w:num>
  <w:num w:numId="57">
    <w:abstractNumId w:val="82"/>
  </w:num>
  <w:num w:numId="58">
    <w:abstractNumId w:val="25"/>
  </w:num>
  <w:num w:numId="59">
    <w:abstractNumId w:val="68"/>
  </w:num>
  <w:num w:numId="60">
    <w:abstractNumId w:val="36"/>
  </w:num>
  <w:num w:numId="61">
    <w:abstractNumId w:val="38"/>
  </w:num>
  <w:num w:numId="62">
    <w:abstractNumId w:val="83"/>
  </w:num>
  <w:num w:numId="63">
    <w:abstractNumId w:val="80"/>
  </w:num>
  <w:num w:numId="64">
    <w:abstractNumId w:val="74"/>
  </w:num>
  <w:num w:numId="65">
    <w:abstractNumId w:val="1"/>
  </w:num>
  <w:num w:numId="66">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188E"/>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EC4"/>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3523"/>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554"/>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5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99"/>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5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99"/>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8E3E-263A-4E7B-912F-26AE9E7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6375</Words>
  <Characters>218255</Characters>
  <Application>Microsoft Office Word</Application>
  <DocSecurity>0</DocSecurity>
  <Lines>1818</Lines>
  <Paragraphs>50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25412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0</cp:revision>
  <cp:lastPrinted>2022-06-29T09:49:00Z</cp:lastPrinted>
  <dcterms:created xsi:type="dcterms:W3CDTF">2022-06-28T08:28:00Z</dcterms:created>
  <dcterms:modified xsi:type="dcterms:W3CDTF">2022-06-29T09:51:00Z</dcterms:modified>
</cp:coreProperties>
</file>